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F0D53" w14:textId="630BEA90" w:rsidR="00473FA7" w:rsidRPr="00473FA7" w:rsidRDefault="00473FA7" w:rsidP="00473FA7">
      <w:pPr>
        <w:tabs>
          <w:tab w:val="left" w:pos="736"/>
          <w:tab w:val="center" w:pos="4706"/>
        </w:tabs>
        <w:spacing w:before="2400" w:after="0"/>
        <w:jc w:val="center"/>
        <w:rPr>
          <w:rFonts w:ascii="Aptos Light" w:hAnsi="Aptos Light"/>
          <w:sz w:val="52"/>
          <w:szCs w:val="52"/>
          <w:lang w:val="en-AU"/>
        </w:rPr>
      </w:pPr>
      <w:r w:rsidRPr="00473FA7">
        <w:rPr>
          <w:rFonts w:ascii="Aptos Light" w:hAnsi="Aptos Light"/>
          <w:sz w:val="52"/>
          <w:szCs w:val="52"/>
          <w:lang w:val="en-AU"/>
        </w:rPr>
        <w:t>Doctoral Dissertation</w:t>
      </w:r>
    </w:p>
    <w:p w14:paraId="319EE818" w14:textId="2F84BF68" w:rsidR="00473FA7" w:rsidRPr="00473FA7" w:rsidRDefault="00473FA7" w:rsidP="00473FA7">
      <w:pPr>
        <w:spacing w:before="1000"/>
        <w:jc w:val="center"/>
        <w:rPr>
          <w:sz w:val="40"/>
          <w:szCs w:val="40"/>
          <w:lang w:val="en-AU"/>
        </w:rPr>
      </w:pPr>
      <w:r w:rsidRPr="00473FA7">
        <w:rPr>
          <w:sz w:val="40"/>
          <w:szCs w:val="40"/>
          <w:lang w:val="en-AU"/>
        </w:rPr>
        <w:t xml:space="preserve">This is a sample for the overall layout </w:t>
      </w:r>
      <w:r w:rsidRPr="00473FA7">
        <w:rPr>
          <w:sz w:val="40"/>
          <w:szCs w:val="40"/>
          <w:lang w:val="en-AU"/>
        </w:rPr>
        <w:br/>
        <w:t xml:space="preserve">of the cover page. The title should be concise </w:t>
      </w:r>
      <w:r w:rsidRPr="00473FA7">
        <w:rPr>
          <w:sz w:val="40"/>
          <w:szCs w:val="40"/>
          <w:lang w:val="en-AU"/>
        </w:rPr>
        <w:br/>
        <w:t>(max. 3 lines)</w:t>
      </w:r>
    </w:p>
    <w:p w14:paraId="383AAA60" w14:textId="5E936A6C" w:rsidR="00473FA7" w:rsidRPr="00473FA7" w:rsidRDefault="00473FA7" w:rsidP="00473FA7">
      <w:pPr>
        <w:spacing w:before="600"/>
        <w:jc w:val="center"/>
        <w:rPr>
          <w:rFonts w:ascii="Aptos Light" w:hAnsi="Aptos Light"/>
          <w:sz w:val="24"/>
          <w:lang w:val="en-AU"/>
        </w:rPr>
      </w:pPr>
      <w:r w:rsidRPr="00473FA7">
        <w:rPr>
          <w:rFonts w:ascii="Aptos Light" w:hAnsi="Aptos Light"/>
          <w:sz w:val="24"/>
          <w:lang w:val="en-AU"/>
        </w:rPr>
        <w:t>submitted by</w:t>
      </w:r>
    </w:p>
    <w:p w14:paraId="3DA6ED8E" w14:textId="29210DD1" w:rsidR="00473FA7" w:rsidRPr="00473FA7" w:rsidRDefault="00473FA7" w:rsidP="00473FA7">
      <w:pPr>
        <w:spacing w:before="120"/>
        <w:jc w:val="center"/>
        <w:rPr>
          <w:sz w:val="32"/>
          <w:szCs w:val="32"/>
          <w:lang w:val="en-AU"/>
        </w:rPr>
      </w:pPr>
      <w:proofErr w:type="spellStart"/>
      <w:r w:rsidRPr="00473FA7">
        <w:rPr>
          <w:sz w:val="32"/>
          <w:szCs w:val="32"/>
          <w:lang w:val="en-AU"/>
        </w:rPr>
        <w:t>DI</w:t>
      </w:r>
      <w:r w:rsidRPr="00473FA7">
        <w:rPr>
          <w:sz w:val="32"/>
          <w:szCs w:val="32"/>
          <w:vertAlign w:val="superscript"/>
          <w:lang w:val="en-AU"/>
        </w:rPr>
        <w:t>in</w:t>
      </w:r>
      <w:proofErr w:type="spellEnd"/>
      <w:r w:rsidRPr="00473FA7">
        <w:rPr>
          <w:sz w:val="32"/>
          <w:szCs w:val="32"/>
          <w:lang w:val="en-AU"/>
        </w:rPr>
        <w:t xml:space="preserve"> </w:t>
      </w:r>
      <w:proofErr w:type="spellStart"/>
      <w:r w:rsidRPr="00473FA7">
        <w:rPr>
          <w:sz w:val="32"/>
          <w:szCs w:val="32"/>
          <w:lang w:val="en-AU"/>
        </w:rPr>
        <w:t>Studentie</w:t>
      </w:r>
      <w:proofErr w:type="spellEnd"/>
      <w:r w:rsidRPr="00473FA7">
        <w:rPr>
          <w:sz w:val="32"/>
          <w:szCs w:val="32"/>
          <w:lang w:val="en-AU"/>
        </w:rPr>
        <w:t xml:space="preserve"> EXEMPLARY, BSc</w:t>
      </w:r>
    </w:p>
    <w:p w14:paraId="47F441C5" w14:textId="0FC3DF98" w:rsidR="00473FA7" w:rsidRPr="00473FA7" w:rsidRDefault="00473FA7" w:rsidP="00473FA7">
      <w:pPr>
        <w:spacing w:before="800"/>
        <w:jc w:val="center"/>
        <w:rPr>
          <w:rFonts w:ascii="Aptos Light" w:hAnsi="Aptos Light"/>
          <w:sz w:val="24"/>
          <w:lang w:val="en-AU"/>
        </w:rPr>
      </w:pPr>
      <w:r w:rsidRPr="00473FA7">
        <w:rPr>
          <w:rFonts w:ascii="Aptos Light" w:hAnsi="Aptos Light"/>
          <w:sz w:val="24"/>
          <w:lang w:val="en-AU"/>
        </w:rPr>
        <w:t>In partial fulfilment of</w:t>
      </w:r>
      <w:r>
        <w:rPr>
          <w:rFonts w:ascii="Aptos Light" w:hAnsi="Aptos Light"/>
          <w:sz w:val="24"/>
          <w:lang w:val="en-AU"/>
        </w:rPr>
        <w:t xml:space="preserve"> </w:t>
      </w:r>
      <w:r w:rsidRPr="00473FA7">
        <w:rPr>
          <w:rFonts w:ascii="Aptos Light" w:hAnsi="Aptos Light"/>
          <w:sz w:val="24"/>
          <w:lang w:val="en-AU"/>
        </w:rPr>
        <w:t>the requirements for the academic degree</w:t>
      </w:r>
    </w:p>
    <w:p w14:paraId="008BEC9A" w14:textId="77777777" w:rsidR="00473FA7" w:rsidRPr="00663D85" w:rsidRDefault="00473FA7" w:rsidP="00473FA7">
      <w:pPr>
        <w:spacing w:before="120"/>
        <w:jc w:val="center"/>
        <w:rPr>
          <w:sz w:val="32"/>
          <w:szCs w:val="32"/>
        </w:rPr>
      </w:pPr>
      <w:r w:rsidRPr="00663D85">
        <w:rPr>
          <w:sz w:val="32"/>
          <w:szCs w:val="32"/>
        </w:rPr>
        <w:t>Doktorin der Bodenkultur (</w:t>
      </w:r>
      <w:proofErr w:type="spellStart"/>
      <w:proofErr w:type="gramStart"/>
      <w:r w:rsidRPr="00663D85">
        <w:rPr>
          <w:sz w:val="32"/>
          <w:szCs w:val="32"/>
        </w:rPr>
        <w:t>Dr.nat.techn</w:t>
      </w:r>
      <w:proofErr w:type="spellEnd"/>
      <w:r w:rsidRPr="00663D85">
        <w:rPr>
          <w:sz w:val="32"/>
          <w:szCs w:val="32"/>
        </w:rPr>
        <w:t>.</w:t>
      </w:r>
      <w:proofErr w:type="gramEnd"/>
      <w:r w:rsidRPr="00663D85">
        <w:rPr>
          <w:sz w:val="32"/>
          <w:szCs w:val="32"/>
        </w:rPr>
        <w:t>)</w:t>
      </w:r>
    </w:p>
    <w:p w14:paraId="13006EBE" w14:textId="04344BD9" w:rsidR="00473FA7" w:rsidRPr="00473FA7" w:rsidRDefault="00016674" w:rsidP="00473FA7">
      <w:pPr>
        <w:spacing w:before="840"/>
        <w:jc w:val="center"/>
        <w:rPr>
          <w:rFonts w:ascii="Aptos Light" w:hAnsi="Aptos Light"/>
          <w:sz w:val="24"/>
          <w:lang w:val="en-AU"/>
        </w:rPr>
      </w:pPr>
      <w:r>
        <w:rPr>
          <w:rFonts w:ascii="Aptos Light" w:hAnsi="Aptos Light"/>
          <w:sz w:val="24"/>
          <w:lang w:val="en-AU"/>
        </w:rPr>
        <w:t>Vienna</w:t>
      </w:r>
      <w:r w:rsidR="00473FA7" w:rsidRPr="00473FA7">
        <w:rPr>
          <w:rFonts w:ascii="Aptos Light" w:hAnsi="Aptos Light"/>
          <w:sz w:val="24"/>
          <w:lang w:val="en-AU"/>
        </w:rPr>
        <w:t>, Month 202#</w:t>
      </w:r>
    </w:p>
    <w:p w14:paraId="418F12DC" w14:textId="77777777" w:rsidR="00663D85" w:rsidRDefault="00663D85" w:rsidP="00663D85">
      <w:pPr>
        <w:tabs>
          <w:tab w:val="left" w:pos="4820"/>
        </w:tabs>
        <w:spacing w:before="2200" w:after="0"/>
        <w:rPr>
          <w:sz w:val="20"/>
          <w:szCs w:val="20"/>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3"/>
      </w:tblGrid>
      <w:tr w:rsidR="00663D85" w:rsidRPr="00C07DE1" w14:paraId="1A702F67" w14:textId="77777777" w:rsidTr="004C1422">
        <w:tc>
          <w:tcPr>
            <w:tcW w:w="4672" w:type="dxa"/>
            <w:tcMar>
              <w:right w:w="284" w:type="dxa"/>
            </w:tcMar>
          </w:tcPr>
          <w:p w14:paraId="28D35ACA" w14:textId="77777777" w:rsidR="00663D85" w:rsidRPr="00C07DE1" w:rsidRDefault="00663D85" w:rsidP="004C1422">
            <w:pPr>
              <w:tabs>
                <w:tab w:val="left" w:pos="4820"/>
              </w:tabs>
              <w:jc w:val="left"/>
              <w:rPr>
                <w:rFonts w:ascii="Aptos Light" w:hAnsi="Aptos Light"/>
                <w:sz w:val="20"/>
                <w:szCs w:val="20"/>
              </w:rPr>
            </w:pPr>
            <w:r>
              <w:rPr>
                <w:rFonts w:ascii="Aptos Light" w:hAnsi="Aptos Light" w:cstheme="majorHAnsi"/>
                <w:sz w:val="24"/>
              </w:rPr>
              <w:t>Supervisor</w:t>
            </w:r>
          </w:p>
        </w:tc>
        <w:tc>
          <w:tcPr>
            <w:tcW w:w="4673" w:type="dxa"/>
          </w:tcPr>
          <w:p w14:paraId="4F4EBB31" w14:textId="77777777" w:rsidR="00663D85" w:rsidRPr="00C07DE1" w:rsidRDefault="00663D85" w:rsidP="00663D85">
            <w:pPr>
              <w:tabs>
                <w:tab w:val="left" w:pos="4820"/>
              </w:tabs>
              <w:jc w:val="left"/>
              <w:rPr>
                <w:rFonts w:ascii="Aptos Light" w:hAnsi="Aptos Light"/>
                <w:sz w:val="20"/>
                <w:szCs w:val="20"/>
              </w:rPr>
            </w:pPr>
            <w:r>
              <w:rPr>
                <w:rFonts w:ascii="Aptos Light" w:hAnsi="Aptos Light" w:cstheme="majorHAnsi"/>
                <w:sz w:val="24"/>
              </w:rPr>
              <w:t>Co-supervisor</w:t>
            </w:r>
          </w:p>
        </w:tc>
      </w:tr>
      <w:tr w:rsidR="00663D85" w:rsidRPr="00016674" w14:paraId="286FFE69" w14:textId="77777777" w:rsidTr="004C1422">
        <w:tc>
          <w:tcPr>
            <w:tcW w:w="4672" w:type="dxa"/>
            <w:tcMar>
              <w:right w:w="284" w:type="dxa"/>
            </w:tcMar>
          </w:tcPr>
          <w:p w14:paraId="5CD74BC5" w14:textId="77777777" w:rsidR="00663D85" w:rsidRPr="00C07DE1" w:rsidRDefault="00663D85" w:rsidP="004C1422">
            <w:pPr>
              <w:tabs>
                <w:tab w:val="left" w:pos="4820"/>
              </w:tabs>
              <w:spacing w:after="0"/>
              <w:jc w:val="left"/>
              <w:rPr>
                <w:sz w:val="20"/>
                <w:szCs w:val="20"/>
                <w:lang w:val="en-US"/>
              </w:rPr>
            </w:pPr>
            <w:r w:rsidRPr="00C07DE1">
              <w:rPr>
                <w:sz w:val="20"/>
                <w:szCs w:val="20"/>
                <w:lang w:val="en-US"/>
              </w:rPr>
              <w:t>Univ.Prof.</w:t>
            </w:r>
            <w:r w:rsidRPr="00C07DE1">
              <w:rPr>
                <w:sz w:val="20"/>
                <w:szCs w:val="20"/>
                <w:vertAlign w:val="superscript"/>
                <w:lang w:val="en-US"/>
              </w:rPr>
              <w:t>in</w:t>
            </w:r>
            <w:r w:rsidRPr="00C07DE1">
              <w:rPr>
                <w:sz w:val="20"/>
                <w:szCs w:val="20"/>
                <w:lang w:val="en-US"/>
              </w:rPr>
              <w:t xml:space="preserve"> </w:t>
            </w:r>
            <w:proofErr w:type="spellStart"/>
            <w:r w:rsidRPr="00C07DE1">
              <w:rPr>
                <w:sz w:val="20"/>
                <w:szCs w:val="20"/>
                <w:lang w:val="en-US"/>
              </w:rPr>
              <w:t>DI</w:t>
            </w:r>
            <w:r w:rsidRPr="00C07DE1">
              <w:rPr>
                <w:sz w:val="20"/>
                <w:szCs w:val="20"/>
                <w:vertAlign w:val="superscript"/>
                <w:lang w:val="en-US"/>
              </w:rPr>
              <w:t>in</w:t>
            </w:r>
            <w:proofErr w:type="spellEnd"/>
            <w:r w:rsidRPr="00C07DE1">
              <w:rPr>
                <w:sz w:val="20"/>
                <w:szCs w:val="20"/>
                <w:lang w:val="en-US"/>
              </w:rPr>
              <w:t xml:space="preserve"> Dr.</w:t>
            </w:r>
            <w:r w:rsidRPr="00C07DE1">
              <w:rPr>
                <w:sz w:val="20"/>
                <w:szCs w:val="20"/>
                <w:vertAlign w:val="superscript"/>
                <w:lang w:val="en-US"/>
              </w:rPr>
              <w:t>in</w:t>
            </w:r>
            <w:r w:rsidRPr="00C07DE1">
              <w:rPr>
                <w:sz w:val="20"/>
                <w:szCs w:val="20"/>
                <w:lang w:val="en-US"/>
              </w:rPr>
              <w:t xml:space="preserve"> Marie Curious </w:t>
            </w:r>
          </w:p>
          <w:p w14:paraId="4A82BE1A" w14:textId="77777777" w:rsidR="00663D85" w:rsidRDefault="00663D85" w:rsidP="004C1422">
            <w:pPr>
              <w:tabs>
                <w:tab w:val="left" w:pos="4820"/>
              </w:tabs>
              <w:spacing w:after="0"/>
              <w:jc w:val="left"/>
              <w:rPr>
                <w:sz w:val="20"/>
                <w:szCs w:val="20"/>
                <w:lang w:val="en-US"/>
              </w:rPr>
            </w:pPr>
            <w:r w:rsidRPr="00473FA7">
              <w:rPr>
                <w:sz w:val="20"/>
                <w:szCs w:val="20"/>
                <w:lang w:val="en-AU"/>
              </w:rPr>
              <w:t>Institut</w:t>
            </w:r>
            <w:r>
              <w:rPr>
                <w:sz w:val="20"/>
                <w:szCs w:val="20"/>
                <w:lang w:val="en-AU"/>
              </w:rPr>
              <w:t>e of</w:t>
            </w:r>
            <w:r w:rsidRPr="00473FA7">
              <w:rPr>
                <w:sz w:val="20"/>
                <w:szCs w:val="20"/>
                <w:lang w:val="en-AU"/>
              </w:rPr>
              <w:t xml:space="preserve"> Layout </w:t>
            </w:r>
            <w:r>
              <w:rPr>
                <w:sz w:val="20"/>
                <w:szCs w:val="20"/>
                <w:lang w:val="en-AU"/>
              </w:rPr>
              <w:t>a</w:t>
            </w:r>
            <w:r w:rsidRPr="00473FA7">
              <w:rPr>
                <w:sz w:val="20"/>
                <w:szCs w:val="20"/>
                <w:lang w:val="en-AU"/>
              </w:rPr>
              <w:t>nd Typograph</w:t>
            </w:r>
            <w:r>
              <w:rPr>
                <w:sz w:val="20"/>
                <w:szCs w:val="20"/>
                <w:lang w:val="en-AU"/>
              </w:rPr>
              <w:t>y</w:t>
            </w:r>
            <w:r w:rsidRPr="00330D79">
              <w:rPr>
                <w:sz w:val="20"/>
                <w:szCs w:val="20"/>
                <w:lang w:val="en-US"/>
              </w:rPr>
              <w:t xml:space="preserve"> </w:t>
            </w:r>
          </w:p>
          <w:p w14:paraId="14C3B6C0" w14:textId="77777777" w:rsidR="00663D85" w:rsidRDefault="00663D85" w:rsidP="004C1422">
            <w:pPr>
              <w:tabs>
                <w:tab w:val="left" w:pos="4820"/>
              </w:tabs>
              <w:spacing w:after="0"/>
              <w:jc w:val="left"/>
              <w:rPr>
                <w:sz w:val="20"/>
                <w:szCs w:val="20"/>
                <w:lang w:val="en-AU"/>
              </w:rPr>
            </w:pPr>
            <w:r w:rsidRPr="00473FA7">
              <w:rPr>
                <w:sz w:val="20"/>
                <w:szCs w:val="20"/>
                <w:lang w:val="en-AU"/>
              </w:rPr>
              <w:t xml:space="preserve">Department </w:t>
            </w:r>
            <w:r>
              <w:rPr>
                <w:sz w:val="20"/>
                <w:szCs w:val="20"/>
                <w:lang w:val="en-AU"/>
              </w:rPr>
              <w:t>of</w:t>
            </w:r>
            <w:r w:rsidRPr="00473FA7">
              <w:rPr>
                <w:sz w:val="20"/>
                <w:szCs w:val="20"/>
                <w:lang w:val="en-AU"/>
              </w:rPr>
              <w:t xml:space="preserve"> Design</w:t>
            </w:r>
          </w:p>
          <w:p w14:paraId="3346AC48" w14:textId="77777777" w:rsidR="00663D85" w:rsidRPr="00330D79" w:rsidRDefault="00663D85" w:rsidP="004C1422">
            <w:pPr>
              <w:tabs>
                <w:tab w:val="left" w:pos="4820"/>
              </w:tabs>
              <w:spacing w:after="0"/>
              <w:jc w:val="left"/>
              <w:rPr>
                <w:sz w:val="20"/>
                <w:szCs w:val="20"/>
                <w:lang w:val="en-US"/>
              </w:rPr>
            </w:pPr>
            <w:r>
              <w:rPr>
                <w:sz w:val="20"/>
                <w:szCs w:val="20"/>
                <w:lang w:val="en-AU"/>
              </w:rPr>
              <w:t>University of Natural Resources and Life Sciences, Vienna</w:t>
            </w:r>
          </w:p>
        </w:tc>
        <w:tc>
          <w:tcPr>
            <w:tcW w:w="4673" w:type="dxa"/>
          </w:tcPr>
          <w:p w14:paraId="394C1967" w14:textId="77777777" w:rsidR="00663D85" w:rsidRPr="002B22B8" w:rsidRDefault="00663D85" w:rsidP="00663D85">
            <w:pPr>
              <w:tabs>
                <w:tab w:val="left" w:pos="4820"/>
              </w:tabs>
              <w:spacing w:after="0"/>
              <w:jc w:val="left"/>
              <w:rPr>
                <w:sz w:val="20"/>
                <w:szCs w:val="20"/>
                <w:lang w:val="en-US"/>
              </w:rPr>
            </w:pPr>
            <w:r w:rsidRPr="002B22B8">
              <w:rPr>
                <w:sz w:val="20"/>
                <w:szCs w:val="20"/>
                <w:lang w:val="en-US"/>
              </w:rPr>
              <w:t>Dr.</w:t>
            </w:r>
            <w:r w:rsidRPr="002B22B8">
              <w:rPr>
                <w:sz w:val="20"/>
                <w:szCs w:val="20"/>
                <w:vertAlign w:val="superscript"/>
                <w:lang w:val="en-US"/>
              </w:rPr>
              <w:t>in</w:t>
            </w:r>
            <w:r w:rsidRPr="002B22B8">
              <w:rPr>
                <w:sz w:val="20"/>
                <w:szCs w:val="20"/>
                <w:lang w:val="en-US"/>
              </w:rPr>
              <w:t xml:space="preserve"> Fiona First, MSc </w:t>
            </w:r>
          </w:p>
          <w:p w14:paraId="377756B1" w14:textId="77777777" w:rsidR="00663D85" w:rsidRPr="00330D79" w:rsidRDefault="00663D85" w:rsidP="00663D85">
            <w:pPr>
              <w:tabs>
                <w:tab w:val="left" w:pos="4820"/>
              </w:tabs>
              <w:spacing w:after="0"/>
              <w:jc w:val="left"/>
              <w:rPr>
                <w:sz w:val="20"/>
                <w:szCs w:val="20"/>
                <w:lang w:val="en-US"/>
              </w:rPr>
            </w:pPr>
            <w:r w:rsidRPr="00473FA7">
              <w:rPr>
                <w:sz w:val="20"/>
                <w:szCs w:val="20"/>
                <w:lang w:val="en-AU"/>
              </w:rPr>
              <w:t>Institut</w:t>
            </w:r>
            <w:r>
              <w:rPr>
                <w:sz w:val="20"/>
                <w:szCs w:val="20"/>
                <w:lang w:val="en-AU"/>
              </w:rPr>
              <w:t>e of</w:t>
            </w:r>
            <w:r w:rsidRPr="00473FA7">
              <w:rPr>
                <w:sz w:val="20"/>
                <w:szCs w:val="20"/>
                <w:lang w:val="en-AU"/>
              </w:rPr>
              <w:t xml:space="preserve"> Layout </w:t>
            </w:r>
            <w:r>
              <w:rPr>
                <w:sz w:val="20"/>
                <w:szCs w:val="20"/>
                <w:lang w:val="en-AU"/>
              </w:rPr>
              <w:t>a</w:t>
            </w:r>
            <w:r w:rsidRPr="00473FA7">
              <w:rPr>
                <w:sz w:val="20"/>
                <w:szCs w:val="20"/>
                <w:lang w:val="en-AU"/>
              </w:rPr>
              <w:t>nd Typograph</w:t>
            </w:r>
            <w:r>
              <w:rPr>
                <w:sz w:val="20"/>
                <w:szCs w:val="20"/>
                <w:lang w:val="en-AU"/>
              </w:rPr>
              <w:t>y</w:t>
            </w:r>
          </w:p>
          <w:p w14:paraId="784588B5" w14:textId="77777777" w:rsidR="00663D85" w:rsidRPr="00330D79" w:rsidRDefault="00663D85" w:rsidP="00663D85">
            <w:pPr>
              <w:tabs>
                <w:tab w:val="left" w:pos="4820"/>
              </w:tabs>
              <w:spacing w:after="0"/>
              <w:jc w:val="left"/>
              <w:rPr>
                <w:sz w:val="20"/>
                <w:szCs w:val="20"/>
                <w:lang w:val="en-US"/>
              </w:rPr>
            </w:pPr>
            <w:r w:rsidRPr="00473FA7">
              <w:rPr>
                <w:sz w:val="20"/>
                <w:szCs w:val="20"/>
                <w:lang w:val="en-AU"/>
              </w:rPr>
              <w:t xml:space="preserve">Department </w:t>
            </w:r>
            <w:r>
              <w:rPr>
                <w:sz w:val="20"/>
                <w:szCs w:val="20"/>
                <w:lang w:val="en-AU"/>
              </w:rPr>
              <w:t>of</w:t>
            </w:r>
            <w:r w:rsidRPr="00473FA7">
              <w:rPr>
                <w:sz w:val="20"/>
                <w:szCs w:val="20"/>
                <w:lang w:val="en-AU"/>
              </w:rPr>
              <w:t xml:space="preserve"> Design</w:t>
            </w:r>
            <w:r w:rsidRPr="00330D79">
              <w:rPr>
                <w:sz w:val="20"/>
                <w:szCs w:val="20"/>
                <w:lang w:val="en-US"/>
              </w:rPr>
              <w:t xml:space="preserve"> </w:t>
            </w:r>
          </w:p>
          <w:p w14:paraId="1E9A81BD" w14:textId="77777777" w:rsidR="00663D85" w:rsidRPr="00330D79" w:rsidRDefault="00663D85" w:rsidP="00663D85">
            <w:pPr>
              <w:tabs>
                <w:tab w:val="left" w:pos="4820"/>
              </w:tabs>
              <w:spacing w:after="0"/>
              <w:jc w:val="left"/>
              <w:rPr>
                <w:sz w:val="20"/>
                <w:szCs w:val="20"/>
                <w:lang w:val="en-US"/>
              </w:rPr>
            </w:pPr>
            <w:r>
              <w:rPr>
                <w:sz w:val="20"/>
                <w:szCs w:val="20"/>
                <w:lang w:val="en-AU"/>
              </w:rPr>
              <w:t>University of Natural Resources and Life Sciences, Vienna</w:t>
            </w:r>
          </w:p>
        </w:tc>
      </w:tr>
    </w:tbl>
    <w:p w14:paraId="3FE08A9F" w14:textId="77777777" w:rsidR="00473FA7" w:rsidRPr="00473FA7" w:rsidRDefault="00473FA7" w:rsidP="00473FA7">
      <w:pPr>
        <w:tabs>
          <w:tab w:val="left" w:pos="4820"/>
        </w:tabs>
        <w:spacing w:after="0"/>
        <w:rPr>
          <w:sz w:val="20"/>
          <w:szCs w:val="20"/>
          <w:lang w:val="en-AU"/>
        </w:rPr>
      </w:pPr>
      <w:r w:rsidRPr="00473FA7">
        <w:rPr>
          <w:sz w:val="20"/>
          <w:szCs w:val="20"/>
          <w:lang w:val="en-AU"/>
        </w:rPr>
        <w:br w:type="page"/>
      </w:r>
    </w:p>
    <w:p w14:paraId="2432BEBE" w14:textId="77777777" w:rsidR="00473FA7" w:rsidRPr="00473FA7" w:rsidRDefault="00473FA7" w:rsidP="00473FA7">
      <w:pPr>
        <w:spacing w:after="0"/>
        <w:jc w:val="left"/>
        <w:rPr>
          <w:sz w:val="2"/>
          <w:szCs w:val="2"/>
          <w:lang w:val="en-AU"/>
        </w:rPr>
      </w:pPr>
    </w:p>
    <w:p w14:paraId="49CC55B7" w14:textId="77777777" w:rsidR="00473FA7" w:rsidRPr="00473FA7" w:rsidRDefault="00473FA7" w:rsidP="00473FA7">
      <w:pPr>
        <w:spacing w:after="0"/>
        <w:jc w:val="left"/>
        <w:rPr>
          <w:sz w:val="2"/>
          <w:szCs w:val="2"/>
          <w:lang w:val="en-AU"/>
        </w:rPr>
      </w:pPr>
    </w:p>
    <w:p w14:paraId="3F012D64" w14:textId="77777777" w:rsidR="00473FA7" w:rsidRPr="00473FA7" w:rsidRDefault="00473FA7" w:rsidP="00473FA7">
      <w:pPr>
        <w:spacing w:after="0"/>
        <w:jc w:val="left"/>
        <w:rPr>
          <w:sz w:val="2"/>
          <w:szCs w:val="2"/>
          <w:lang w:val="en-AU"/>
        </w:rPr>
      </w:pPr>
    </w:p>
    <w:p w14:paraId="2B371BFD" w14:textId="77777777" w:rsidR="00473FA7" w:rsidRPr="00473FA7" w:rsidRDefault="00473FA7" w:rsidP="00473FA7">
      <w:pPr>
        <w:tabs>
          <w:tab w:val="left" w:pos="4820"/>
        </w:tabs>
        <w:spacing w:after="0"/>
        <w:rPr>
          <w:sz w:val="2"/>
          <w:szCs w:val="2"/>
          <w:lang w:val="en-AU"/>
        </w:rPr>
      </w:pPr>
    </w:p>
    <w:p w14:paraId="676C03CD" w14:textId="77777777" w:rsidR="00473FA7" w:rsidRPr="00473FA7" w:rsidRDefault="00473FA7" w:rsidP="00473FA7">
      <w:pPr>
        <w:tabs>
          <w:tab w:val="left" w:pos="736"/>
          <w:tab w:val="center" w:pos="4706"/>
        </w:tabs>
        <w:spacing w:before="2400" w:after="0"/>
        <w:jc w:val="center"/>
        <w:rPr>
          <w:rFonts w:ascii="Aptos Light" w:hAnsi="Aptos Light"/>
          <w:sz w:val="52"/>
          <w:szCs w:val="52"/>
          <w:lang w:val="en-AU"/>
        </w:rPr>
      </w:pPr>
      <w:r w:rsidRPr="00473FA7">
        <w:rPr>
          <w:rFonts w:ascii="Aptos Light" w:hAnsi="Aptos Light"/>
          <w:sz w:val="52"/>
          <w:szCs w:val="52"/>
          <w:lang w:val="en-AU"/>
        </w:rPr>
        <w:t>Doctoral Dissertation</w:t>
      </w:r>
    </w:p>
    <w:p w14:paraId="35DAC02A" w14:textId="77777777" w:rsidR="00473FA7" w:rsidRPr="00473FA7" w:rsidRDefault="00473FA7" w:rsidP="00473FA7">
      <w:pPr>
        <w:spacing w:before="1000"/>
        <w:jc w:val="center"/>
        <w:rPr>
          <w:sz w:val="40"/>
          <w:szCs w:val="40"/>
          <w:lang w:val="en-AU"/>
        </w:rPr>
      </w:pPr>
      <w:r w:rsidRPr="00473FA7">
        <w:rPr>
          <w:sz w:val="40"/>
          <w:szCs w:val="40"/>
          <w:lang w:val="en-AU"/>
        </w:rPr>
        <w:t xml:space="preserve">This is a sample for the overall layout </w:t>
      </w:r>
      <w:r w:rsidRPr="00473FA7">
        <w:rPr>
          <w:sz w:val="40"/>
          <w:szCs w:val="40"/>
          <w:lang w:val="en-AU"/>
        </w:rPr>
        <w:br/>
        <w:t xml:space="preserve">of the cover page. The title should be concise </w:t>
      </w:r>
      <w:r w:rsidRPr="00473FA7">
        <w:rPr>
          <w:sz w:val="40"/>
          <w:szCs w:val="40"/>
          <w:lang w:val="en-AU"/>
        </w:rPr>
        <w:br/>
        <w:t>(max. 3 lines)</w:t>
      </w:r>
    </w:p>
    <w:p w14:paraId="240AEC4B" w14:textId="77777777" w:rsidR="00473FA7" w:rsidRPr="00473FA7" w:rsidRDefault="00473FA7" w:rsidP="00473FA7">
      <w:pPr>
        <w:spacing w:before="600"/>
        <w:jc w:val="center"/>
        <w:rPr>
          <w:rFonts w:ascii="Aptos Light" w:hAnsi="Aptos Light"/>
          <w:sz w:val="24"/>
          <w:lang w:val="en-AU"/>
        </w:rPr>
      </w:pPr>
      <w:r w:rsidRPr="00473FA7">
        <w:rPr>
          <w:rFonts w:ascii="Aptos Light" w:hAnsi="Aptos Light"/>
          <w:sz w:val="24"/>
          <w:lang w:val="en-AU"/>
        </w:rPr>
        <w:t>submitted by</w:t>
      </w:r>
    </w:p>
    <w:p w14:paraId="5217B556" w14:textId="77777777" w:rsidR="00473FA7" w:rsidRPr="00473FA7" w:rsidRDefault="00473FA7" w:rsidP="00473FA7">
      <w:pPr>
        <w:spacing w:before="120"/>
        <w:jc w:val="center"/>
        <w:rPr>
          <w:sz w:val="32"/>
          <w:szCs w:val="32"/>
          <w:lang w:val="en-AU"/>
        </w:rPr>
      </w:pPr>
      <w:proofErr w:type="spellStart"/>
      <w:r w:rsidRPr="00473FA7">
        <w:rPr>
          <w:sz w:val="32"/>
          <w:szCs w:val="32"/>
          <w:lang w:val="en-AU"/>
        </w:rPr>
        <w:t>DI</w:t>
      </w:r>
      <w:r w:rsidRPr="00473FA7">
        <w:rPr>
          <w:sz w:val="32"/>
          <w:szCs w:val="32"/>
          <w:vertAlign w:val="superscript"/>
          <w:lang w:val="en-AU"/>
        </w:rPr>
        <w:t>in</w:t>
      </w:r>
      <w:proofErr w:type="spellEnd"/>
      <w:r w:rsidRPr="00473FA7">
        <w:rPr>
          <w:sz w:val="32"/>
          <w:szCs w:val="32"/>
          <w:lang w:val="en-AU"/>
        </w:rPr>
        <w:t xml:space="preserve"> </w:t>
      </w:r>
      <w:proofErr w:type="spellStart"/>
      <w:r w:rsidRPr="00473FA7">
        <w:rPr>
          <w:sz w:val="32"/>
          <w:szCs w:val="32"/>
          <w:lang w:val="en-AU"/>
        </w:rPr>
        <w:t>Studentie</w:t>
      </w:r>
      <w:proofErr w:type="spellEnd"/>
      <w:r w:rsidRPr="00473FA7">
        <w:rPr>
          <w:sz w:val="32"/>
          <w:szCs w:val="32"/>
          <w:lang w:val="en-AU"/>
        </w:rPr>
        <w:t xml:space="preserve"> EXEMPLARY, BSc</w:t>
      </w:r>
    </w:p>
    <w:p w14:paraId="72949801" w14:textId="77777777" w:rsidR="00473FA7" w:rsidRPr="00473FA7" w:rsidRDefault="00473FA7" w:rsidP="00473FA7">
      <w:pPr>
        <w:spacing w:before="800"/>
        <w:jc w:val="center"/>
        <w:rPr>
          <w:rFonts w:ascii="Aptos Light" w:hAnsi="Aptos Light"/>
          <w:sz w:val="24"/>
          <w:lang w:val="en-AU"/>
        </w:rPr>
      </w:pPr>
      <w:r w:rsidRPr="00473FA7">
        <w:rPr>
          <w:rFonts w:ascii="Aptos Light" w:hAnsi="Aptos Light"/>
          <w:sz w:val="24"/>
          <w:lang w:val="en-AU"/>
        </w:rPr>
        <w:t>In partial fulfilment of</w:t>
      </w:r>
      <w:r>
        <w:rPr>
          <w:rFonts w:ascii="Aptos Light" w:hAnsi="Aptos Light"/>
          <w:sz w:val="24"/>
          <w:lang w:val="en-AU"/>
        </w:rPr>
        <w:t xml:space="preserve"> </w:t>
      </w:r>
      <w:r w:rsidRPr="00473FA7">
        <w:rPr>
          <w:rFonts w:ascii="Aptos Light" w:hAnsi="Aptos Light"/>
          <w:sz w:val="24"/>
          <w:lang w:val="en-AU"/>
        </w:rPr>
        <w:t>the requirements for the academic degree</w:t>
      </w:r>
    </w:p>
    <w:p w14:paraId="4998508E" w14:textId="77777777" w:rsidR="00473FA7" w:rsidRPr="00473FA7" w:rsidRDefault="00473FA7" w:rsidP="00473FA7">
      <w:pPr>
        <w:spacing w:before="120"/>
        <w:jc w:val="center"/>
        <w:rPr>
          <w:sz w:val="32"/>
          <w:szCs w:val="32"/>
        </w:rPr>
      </w:pPr>
      <w:r w:rsidRPr="00473FA7">
        <w:rPr>
          <w:sz w:val="32"/>
          <w:szCs w:val="32"/>
        </w:rPr>
        <w:t>Doktorin der Bodenkultur (</w:t>
      </w:r>
      <w:proofErr w:type="spellStart"/>
      <w:proofErr w:type="gramStart"/>
      <w:r w:rsidRPr="00473FA7">
        <w:rPr>
          <w:sz w:val="32"/>
          <w:szCs w:val="32"/>
        </w:rPr>
        <w:t>Dr.nat.techn</w:t>
      </w:r>
      <w:proofErr w:type="spellEnd"/>
      <w:r w:rsidRPr="00473FA7">
        <w:rPr>
          <w:sz w:val="32"/>
          <w:szCs w:val="32"/>
        </w:rPr>
        <w:t>.</w:t>
      </w:r>
      <w:proofErr w:type="gramEnd"/>
      <w:r w:rsidRPr="00473FA7">
        <w:rPr>
          <w:sz w:val="32"/>
          <w:szCs w:val="32"/>
        </w:rPr>
        <w:t>)</w:t>
      </w:r>
    </w:p>
    <w:p w14:paraId="73572A87" w14:textId="379E1CEA" w:rsidR="00473FA7" w:rsidRPr="00473FA7" w:rsidRDefault="00016674" w:rsidP="00473FA7">
      <w:pPr>
        <w:spacing w:before="840"/>
        <w:jc w:val="center"/>
        <w:rPr>
          <w:rFonts w:ascii="Aptos Light" w:hAnsi="Aptos Light"/>
          <w:sz w:val="24"/>
          <w:lang w:val="en-AU"/>
        </w:rPr>
      </w:pPr>
      <w:r>
        <w:rPr>
          <w:rFonts w:ascii="Aptos Light" w:hAnsi="Aptos Light"/>
          <w:sz w:val="24"/>
          <w:lang w:val="en-AU"/>
        </w:rPr>
        <w:t>Vienna</w:t>
      </w:r>
      <w:r w:rsidR="00473FA7" w:rsidRPr="00473FA7">
        <w:rPr>
          <w:rFonts w:ascii="Aptos Light" w:hAnsi="Aptos Light"/>
          <w:sz w:val="24"/>
          <w:lang w:val="en-AU"/>
        </w:rPr>
        <w:t>, Month 202#</w:t>
      </w:r>
    </w:p>
    <w:p w14:paraId="2F627B30" w14:textId="77777777" w:rsidR="00CE4E27" w:rsidRPr="00462BD7" w:rsidRDefault="00CE4E27" w:rsidP="00CE4E27">
      <w:pPr>
        <w:tabs>
          <w:tab w:val="left" w:pos="1508"/>
          <w:tab w:val="center" w:pos="4677"/>
        </w:tabs>
        <w:spacing w:before="240" w:after="0"/>
        <w:jc w:val="center"/>
        <w:rPr>
          <w:rFonts w:ascii="Aptos Light" w:hAnsi="Aptos Light"/>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3"/>
      </w:tblGrid>
      <w:tr w:rsidR="00CE4E27" w:rsidRPr="00C07DE1" w14:paraId="1F1C159F" w14:textId="77777777" w:rsidTr="0022756F">
        <w:tc>
          <w:tcPr>
            <w:tcW w:w="4672" w:type="dxa"/>
            <w:tcMar>
              <w:right w:w="284" w:type="dxa"/>
            </w:tcMar>
          </w:tcPr>
          <w:p w14:paraId="701CBBB3" w14:textId="77777777" w:rsidR="00CE4E27" w:rsidRPr="00C07DE1" w:rsidRDefault="00CE4E27" w:rsidP="004C1422">
            <w:pPr>
              <w:tabs>
                <w:tab w:val="left" w:pos="4820"/>
              </w:tabs>
              <w:jc w:val="left"/>
              <w:rPr>
                <w:rFonts w:ascii="Aptos Light" w:hAnsi="Aptos Light"/>
                <w:sz w:val="20"/>
                <w:szCs w:val="20"/>
              </w:rPr>
            </w:pPr>
            <w:r>
              <w:rPr>
                <w:rFonts w:ascii="Aptos Light" w:hAnsi="Aptos Light" w:cstheme="majorHAnsi"/>
                <w:sz w:val="24"/>
              </w:rPr>
              <w:t>Supervisor</w:t>
            </w:r>
          </w:p>
        </w:tc>
        <w:tc>
          <w:tcPr>
            <w:tcW w:w="4673" w:type="dxa"/>
          </w:tcPr>
          <w:p w14:paraId="1959A503" w14:textId="77777777" w:rsidR="00CE4E27" w:rsidRPr="00C07DE1" w:rsidRDefault="00CE4E27" w:rsidP="0022756F">
            <w:pPr>
              <w:jc w:val="left"/>
              <w:rPr>
                <w:rFonts w:ascii="Aptos Light" w:hAnsi="Aptos Light"/>
                <w:sz w:val="20"/>
                <w:szCs w:val="20"/>
              </w:rPr>
            </w:pPr>
          </w:p>
        </w:tc>
      </w:tr>
      <w:tr w:rsidR="00CE4E27" w:rsidRPr="00016674" w14:paraId="52F0A164" w14:textId="77777777" w:rsidTr="0022756F">
        <w:tc>
          <w:tcPr>
            <w:tcW w:w="4672" w:type="dxa"/>
            <w:tcMar>
              <w:right w:w="284" w:type="dxa"/>
            </w:tcMar>
          </w:tcPr>
          <w:p w14:paraId="13762AB7" w14:textId="77777777" w:rsidR="00CE4E27" w:rsidRPr="00C07DE1" w:rsidRDefault="00CE4E27" w:rsidP="004C1422">
            <w:pPr>
              <w:tabs>
                <w:tab w:val="left" w:pos="4820"/>
              </w:tabs>
              <w:spacing w:after="0"/>
              <w:jc w:val="left"/>
              <w:rPr>
                <w:sz w:val="20"/>
                <w:szCs w:val="20"/>
                <w:lang w:val="en-US"/>
              </w:rPr>
            </w:pPr>
            <w:r w:rsidRPr="00C07DE1">
              <w:rPr>
                <w:sz w:val="20"/>
                <w:szCs w:val="20"/>
                <w:lang w:val="en-US"/>
              </w:rPr>
              <w:t>Univ.Prof.</w:t>
            </w:r>
            <w:r w:rsidRPr="00C07DE1">
              <w:rPr>
                <w:sz w:val="20"/>
                <w:szCs w:val="20"/>
                <w:vertAlign w:val="superscript"/>
                <w:lang w:val="en-US"/>
              </w:rPr>
              <w:t>in</w:t>
            </w:r>
            <w:r w:rsidRPr="00C07DE1">
              <w:rPr>
                <w:sz w:val="20"/>
                <w:szCs w:val="20"/>
                <w:lang w:val="en-US"/>
              </w:rPr>
              <w:t xml:space="preserve"> </w:t>
            </w:r>
            <w:proofErr w:type="spellStart"/>
            <w:r w:rsidRPr="00C07DE1">
              <w:rPr>
                <w:sz w:val="20"/>
                <w:szCs w:val="20"/>
                <w:lang w:val="en-US"/>
              </w:rPr>
              <w:t>DI</w:t>
            </w:r>
            <w:r w:rsidRPr="00C07DE1">
              <w:rPr>
                <w:sz w:val="20"/>
                <w:szCs w:val="20"/>
                <w:vertAlign w:val="superscript"/>
                <w:lang w:val="en-US"/>
              </w:rPr>
              <w:t>in</w:t>
            </w:r>
            <w:proofErr w:type="spellEnd"/>
            <w:r w:rsidRPr="00C07DE1">
              <w:rPr>
                <w:sz w:val="20"/>
                <w:szCs w:val="20"/>
                <w:lang w:val="en-US"/>
              </w:rPr>
              <w:t xml:space="preserve"> Dr.</w:t>
            </w:r>
            <w:r w:rsidRPr="00C07DE1">
              <w:rPr>
                <w:sz w:val="20"/>
                <w:szCs w:val="20"/>
                <w:vertAlign w:val="superscript"/>
                <w:lang w:val="en-US"/>
              </w:rPr>
              <w:t>in</w:t>
            </w:r>
            <w:r w:rsidRPr="00C07DE1">
              <w:rPr>
                <w:sz w:val="20"/>
                <w:szCs w:val="20"/>
                <w:lang w:val="en-US"/>
              </w:rPr>
              <w:t xml:space="preserve"> Marie Curious </w:t>
            </w:r>
          </w:p>
          <w:p w14:paraId="37515991" w14:textId="77777777" w:rsidR="00CE4E27" w:rsidRDefault="00CE4E27" w:rsidP="004C1422">
            <w:pPr>
              <w:tabs>
                <w:tab w:val="left" w:pos="4820"/>
              </w:tabs>
              <w:spacing w:after="0"/>
              <w:jc w:val="left"/>
              <w:rPr>
                <w:sz w:val="20"/>
                <w:szCs w:val="20"/>
                <w:lang w:val="en-US"/>
              </w:rPr>
            </w:pPr>
            <w:r w:rsidRPr="00473FA7">
              <w:rPr>
                <w:sz w:val="20"/>
                <w:szCs w:val="20"/>
                <w:lang w:val="en-AU"/>
              </w:rPr>
              <w:t>Institut</w:t>
            </w:r>
            <w:r>
              <w:rPr>
                <w:sz w:val="20"/>
                <w:szCs w:val="20"/>
                <w:lang w:val="en-AU"/>
              </w:rPr>
              <w:t>e of</w:t>
            </w:r>
            <w:r w:rsidRPr="00473FA7">
              <w:rPr>
                <w:sz w:val="20"/>
                <w:szCs w:val="20"/>
                <w:lang w:val="en-AU"/>
              </w:rPr>
              <w:t xml:space="preserve"> Layout </w:t>
            </w:r>
            <w:r>
              <w:rPr>
                <w:sz w:val="20"/>
                <w:szCs w:val="20"/>
                <w:lang w:val="en-AU"/>
              </w:rPr>
              <w:t>a</w:t>
            </w:r>
            <w:r w:rsidRPr="00473FA7">
              <w:rPr>
                <w:sz w:val="20"/>
                <w:szCs w:val="20"/>
                <w:lang w:val="en-AU"/>
              </w:rPr>
              <w:t>nd Typograph</w:t>
            </w:r>
            <w:r>
              <w:rPr>
                <w:sz w:val="20"/>
                <w:szCs w:val="20"/>
                <w:lang w:val="en-AU"/>
              </w:rPr>
              <w:t>y</w:t>
            </w:r>
            <w:r w:rsidRPr="00330D79">
              <w:rPr>
                <w:sz w:val="20"/>
                <w:szCs w:val="20"/>
                <w:lang w:val="en-US"/>
              </w:rPr>
              <w:t xml:space="preserve"> </w:t>
            </w:r>
          </w:p>
          <w:p w14:paraId="46E5D429" w14:textId="77777777" w:rsidR="00CE4E27" w:rsidRDefault="00CE4E27" w:rsidP="004C1422">
            <w:pPr>
              <w:tabs>
                <w:tab w:val="left" w:pos="4820"/>
              </w:tabs>
              <w:spacing w:after="0"/>
              <w:jc w:val="left"/>
              <w:rPr>
                <w:sz w:val="20"/>
                <w:szCs w:val="20"/>
                <w:lang w:val="en-AU"/>
              </w:rPr>
            </w:pPr>
            <w:r w:rsidRPr="00473FA7">
              <w:rPr>
                <w:sz w:val="20"/>
                <w:szCs w:val="20"/>
                <w:lang w:val="en-AU"/>
              </w:rPr>
              <w:t xml:space="preserve">Department </w:t>
            </w:r>
            <w:r>
              <w:rPr>
                <w:sz w:val="20"/>
                <w:szCs w:val="20"/>
                <w:lang w:val="en-AU"/>
              </w:rPr>
              <w:t>of</w:t>
            </w:r>
            <w:r w:rsidRPr="00473FA7">
              <w:rPr>
                <w:sz w:val="20"/>
                <w:szCs w:val="20"/>
                <w:lang w:val="en-AU"/>
              </w:rPr>
              <w:t xml:space="preserve"> Design</w:t>
            </w:r>
          </w:p>
          <w:p w14:paraId="7A09037B" w14:textId="77777777" w:rsidR="00CE4E27" w:rsidRPr="00330D79" w:rsidRDefault="00CE4E27" w:rsidP="004C1422">
            <w:pPr>
              <w:tabs>
                <w:tab w:val="left" w:pos="4820"/>
              </w:tabs>
              <w:spacing w:after="0"/>
              <w:jc w:val="left"/>
              <w:rPr>
                <w:sz w:val="20"/>
                <w:szCs w:val="20"/>
                <w:lang w:val="en-US"/>
              </w:rPr>
            </w:pPr>
            <w:r>
              <w:rPr>
                <w:sz w:val="20"/>
                <w:szCs w:val="20"/>
                <w:lang w:val="en-AU"/>
              </w:rPr>
              <w:t>University of Natural Resources and Life Sciences, Vienna</w:t>
            </w:r>
          </w:p>
        </w:tc>
        <w:tc>
          <w:tcPr>
            <w:tcW w:w="4673" w:type="dxa"/>
          </w:tcPr>
          <w:p w14:paraId="46D776AD" w14:textId="77777777" w:rsidR="00CE4E27" w:rsidRPr="00330D79" w:rsidRDefault="00CE4E27" w:rsidP="0022756F">
            <w:pPr>
              <w:spacing w:after="0"/>
              <w:jc w:val="left"/>
              <w:rPr>
                <w:sz w:val="20"/>
                <w:szCs w:val="20"/>
                <w:lang w:val="en-US"/>
              </w:rPr>
            </w:pPr>
          </w:p>
        </w:tc>
      </w:tr>
      <w:tr w:rsidR="00CE4E27" w:rsidRPr="00C07DE1" w14:paraId="617C2A30" w14:textId="77777777" w:rsidTr="0022756F">
        <w:tc>
          <w:tcPr>
            <w:tcW w:w="4672" w:type="dxa"/>
            <w:tcMar>
              <w:right w:w="284" w:type="dxa"/>
            </w:tcMar>
          </w:tcPr>
          <w:p w14:paraId="746C4B4C" w14:textId="77777777" w:rsidR="00CE4E27" w:rsidRPr="00C07DE1" w:rsidRDefault="00CE4E27" w:rsidP="004C1422">
            <w:pPr>
              <w:tabs>
                <w:tab w:val="left" w:pos="4820"/>
              </w:tabs>
              <w:spacing w:before="240"/>
              <w:jc w:val="left"/>
              <w:rPr>
                <w:rFonts w:ascii="Aptos Light" w:hAnsi="Aptos Light"/>
                <w:lang w:val="en-US"/>
              </w:rPr>
            </w:pPr>
            <w:r>
              <w:rPr>
                <w:rFonts w:ascii="Aptos Light" w:hAnsi="Aptos Light" w:cstheme="majorHAnsi"/>
                <w:sz w:val="24"/>
              </w:rPr>
              <w:t>Co-supervisors</w:t>
            </w:r>
          </w:p>
        </w:tc>
        <w:tc>
          <w:tcPr>
            <w:tcW w:w="4673" w:type="dxa"/>
          </w:tcPr>
          <w:p w14:paraId="799197DE" w14:textId="77777777" w:rsidR="00CE4E27" w:rsidRPr="00C07DE1" w:rsidRDefault="00CE4E27" w:rsidP="0022756F">
            <w:pPr>
              <w:spacing w:after="0"/>
              <w:jc w:val="left"/>
              <w:rPr>
                <w:rFonts w:ascii="Aptos Light" w:hAnsi="Aptos Light"/>
                <w:lang w:val="de-DE"/>
              </w:rPr>
            </w:pPr>
          </w:p>
        </w:tc>
      </w:tr>
      <w:tr w:rsidR="00CE4E27" w:rsidRPr="00016674" w14:paraId="7BC0B481" w14:textId="77777777" w:rsidTr="0022756F">
        <w:tc>
          <w:tcPr>
            <w:tcW w:w="4672" w:type="dxa"/>
            <w:tcMar>
              <w:right w:w="284" w:type="dxa"/>
            </w:tcMar>
          </w:tcPr>
          <w:p w14:paraId="736B6E18" w14:textId="77777777" w:rsidR="00CE4E27" w:rsidRPr="00330D79" w:rsidRDefault="00CE4E27" w:rsidP="004C1422">
            <w:pPr>
              <w:tabs>
                <w:tab w:val="left" w:pos="4820"/>
              </w:tabs>
              <w:spacing w:after="0"/>
              <w:jc w:val="left"/>
              <w:rPr>
                <w:sz w:val="20"/>
                <w:szCs w:val="20"/>
                <w:lang w:val="en-US"/>
              </w:rPr>
            </w:pPr>
            <w:r w:rsidRPr="00330D79">
              <w:rPr>
                <w:sz w:val="20"/>
                <w:szCs w:val="20"/>
                <w:lang w:val="en-US"/>
              </w:rPr>
              <w:t>Dr.</w:t>
            </w:r>
            <w:r w:rsidRPr="00330D79">
              <w:rPr>
                <w:sz w:val="20"/>
                <w:szCs w:val="20"/>
                <w:vertAlign w:val="superscript"/>
                <w:lang w:val="en-US"/>
              </w:rPr>
              <w:t>in</w:t>
            </w:r>
            <w:r w:rsidRPr="00330D79">
              <w:rPr>
                <w:sz w:val="20"/>
                <w:szCs w:val="20"/>
                <w:lang w:val="en-US"/>
              </w:rPr>
              <w:t xml:space="preserve"> Fiona First, MSc </w:t>
            </w:r>
          </w:p>
          <w:p w14:paraId="7B6B75D1" w14:textId="77777777" w:rsidR="00CE4E27" w:rsidRPr="00330D79" w:rsidRDefault="00CE4E27" w:rsidP="004C1422">
            <w:pPr>
              <w:tabs>
                <w:tab w:val="left" w:pos="4820"/>
              </w:tabs>
              <w:spacing w:after="0"/>
              <w:jc w:val="left"/>
              <w:rPr>
                <w:sz w:val="20"/>
                <w:szCs w:val="20"/>
                <w:lang w:val="en-US"/>
              </w:rPr>
            </w:pPr>
            <w:r w:rsidRPr="00473FA7">
              <w:rPr>
                <w:sz w:val="20"/>
                <w:szCs w:val="20"/>
                <w:lang w:val="en-AU"/>
              </w:rPr>
              <w:t>Institut</w:t>
            </w:r>
            <w:r>
              <w:rPr>
                <w:sz w:val="20"/>
                <w:szCs w:val="20"/>
                <w:lang w:val="en-AU"/>
              </w:rPr>
              <w:t>e of</w:t>
            </w:r>
            <w:r w:rsidRPr="00473FA7">
              <w:rPr>
                <w:sz w:val="20"/>
                <w:szCs w:val="20"/>
                <w:lang w:val="en-AU"/>
              </w:rPr>
              <w:t xml:space="preserve"> Layout </w:t>
            </w:r>
            <w:r>
              <w:rPr>
                <w:sz w:val="20"/>
                <w:szCs w:val="20"/>
                <w:lang w:val="en-AU"/>
              </w:rPr>
              <w:t>a</w:t>
            </w:r>
            <w:r w:rsidRPr="00473FA7">
              <w:rPr>
                <w:sz w:val="20"/>
                <w:szCs w:val="20"/>
                <w:lang w:val="en-AU"/>
              </w:rPr>
              <w:t>nd Typograph</w:t>
            </w:r>
            <w:r>
              <w:rPr>
                <w:sz w:val="20"/>
                <w:szCs w:val="20"/>
                <w:lang w:val="en-AU"/>
              </w:rPr>
              <w:t>y</w:t>
            </w:r>
          </w:p>
          <w:p w14:paraId="6493D0BA" w14:textId="77777777" w:rsidR="00CE4E27" w:rsidRPr="00330D79" w:rsidRDefault="00CE4E27" w:rsidP="004C1422">
            <w:pPr>
              <w:tabs>
                <w:tab w:val="left" w:pos="4820"/>
              </w:tabs>
              <w:spacing w:after="0"/>
              <w:jc w:val="left"/>
              <w:rPr>
                <w:sz w:val="20"/>
                <w:szCs w:val="20"/>
                <w:lang w:val="en-US"/>
              </w:rPr>
            </w:pPr>
            <w:r w:rsidRPr="00473FA7">
              <w:rPr>
                <w:sz w:val="20"/>
                <w:szCs w:val="20"/>
                <w:lang w:val="en-AU"/>
              </w:rPr>
              <w:t xml:space="preserve">Department </w:t>
            </w:r>
            <w:r>
              <w:rPr>
                <w:sz w:val="20"/>
                <w:szCs w:val="20"/>
                <w:lang w:val="en-AU"/>
              </w:rPr>
              <w:t>of</w:t>
            </w:r>
            <w:r w:rsidRPr="00473FA7">
              <w:rPr>
                <w:sz w:val="20"/>
                <w:szCs w:val="20"/>
                <w:lang w:val="en-AU"/>
              </w:rPr>
              <w:t xml:space="preserve"> Design</w:t>
            </w:r>
            <w:r w:rsidRPr="00330D79">
              <w:rPr>
                <w:sz w:val="20"/>
                <w:szCs w:val="20"/>
                <w:lang w:val="en-US"/>
              </w:rPr>
              <w:t xml:space="preserve"> </w:t>
            </w:r>
          </w:p>
          <w:p w14:paraId="15BB6EE0" w14:textId="77777777" w:rsidR="00CE4E27" w:rsidRPr="00330D79" w:rsidRDefault="00CE4E27" w:rsidP="004C1422">
            <w:pPr>
              <w:tabs>
                <w:tab w:val="left" w:pos="4820"/>
              </w:tabs>
              <w:spacing w:after="0"/>
              <w:jc w:val="left"/>
              <w:rPr>
                <w:lang w:val="en-US"/>
              </w:rPr>
            </w:pPr>
            <w:r>
              <w:rPr>
                <w:sz w:val="20"/>
                <w:szCs w:val="20"/>
                <w:lang w:val="en-AU"/>
              </w:rPr>
              <w:t>University of Natural Resources and Life Sciences, Vienna</w:t>
            </w:r>
          </w:p>
        </w:tc>
        <w:tc>
          <w:tcPr>
            <w:tcW w:w="4673" w:type="dxa"/>
          </w:tcPr>
          <w:p w14:paraId="52995227" w14:textId="77777777" w:rsidR="00CE4E27" w:rsidRPr="002B22B8" w:rsidRDefault="00CE4E27" w:rsidP="0022756F">
            <w:pPr>
              <w:spacing w:after="0"/>
              <w:jc w:val="left"/>
              <w:rPr>
                <w:sz w:val="20"/>
                <w:szCs w:val="20"/>
                <w:lang w:val="en-US"/>
              </w:rPr>
            </w:pPr>
            <w:r w:rsidRPr="002B22B8">
              <w:rPr>
                <w:sz w:val="20"/>
                <w:szCs w:val="20"/>
                <w:lang w:val="en-US"/>
              </w:rPr>
              <w:t xml:space="preserve">DI Sebastian Second, PhD </w:t>
            </w:r>
          </w:p>
          <w:p w14:paraId="5EF186A5" w14:textId="77777777" w:rsidR="00CE4E27" w:rsidRPr="00330D79" w:rsidRDefault="00CE4E27" w:rsidP="0022756F">
            <w:pPr>
              <w:spacing w:after="0"/>
              <w:jc w:val="left"/>
              <w:rPr>
                <w:lang w:val="en-US"/>
              </w:rPr>
            </w:pPr>
            <w:r>
              <w:rPr>
                <w:sz w:val="20"/>
                <w:szCs w:val="20"/>
                <w:lang w:val="en-AU"/>
              </w:rPr>
              <w:t>Institute of Printing Technologies</w:t>
            </w:r>
          </w:p>
          <w:p w14:paraId="72C75808" w14:textId="77777777" w:rsidR="00CE4E27" w:rsidRPr="00330D79" w:rsidRDefault="00CE4E27" w:rsidP="0022756F">
            <w:pPr>
              <w:spacing w:after="0"/>
              <w:jc w:val="left"/>
              <w:rPr>
                <w:lang w:val="en-US"/>
              </w:rPr>
            </w:pPr>
            <w:r w:rsidRPr="00473FA7">
              <w:rPr>
                <w:sz w:val="20"/>
                <w:szCs w:val="20"/>
                <w:lang w:val="en-AU"/>
              </w:rPr>
              <w:t xml:space="preserve">Department </w:t>
            </w:r>
            <w:r>
              <w:rPr>
                <w:sz w:val="20"/>
                <w:szCs w:val="20"/>
                <w:lang w:val="en-AU"/>
              </w:rPr>
              <w:t>of Mechanical Engineering</w:t>
            </w:r>
          </w:p>
          <w:p w14:paraId="648920EB" w14:textId="77777777" w:rsidR="00CE4E27" w:rsidRPr="00330D79" w:rsidRDefault="00CE4E27" w:rsidP="0022756F">
            <w:pPr>
              <w:spacing w:after="0"/>
              <w:jc w:val="left"/>
              <w:rPr>
                <w:lang w:val="en-US"/>
              </w:rPr>
            </w:pPr>
            <w:r>
              <w:rPr>
                <w:sz w:val="20"/>
                <w:szCs w:val="20"/>
                <w:lang w:val="en-AU"/>
              </w:rPr>
              <w:t>University of Natural Resources and Life Sciences, Vienna</w:t>
            </w:r>
          </w:p>
        </w:tc>
      </w:tr>
    </w:tbl>
    <w:p w14:paraId="3C8AFC52" w14:textId="77777777" w:rsidR="009370A1" w:rsidRPr="00BA0D2B" w:rsidRDefault="009370A1" w:rsidP="009370A1">
      <w:pPr>
        <w:rPr>
          <w:rFonts w:cstheme="minorHAnsi"/>
          <w:sz w:val="20"/>
          <w:szCs w:val="20"/>
          <w:lang w:val="en-US"/>
        </w:rPr>
      </w:pPr>
    </w:p>
    <w:p w14:paraId="3AFEBC84" w14:textId="77777777" w:rsidR="009370A1" w:rsidRPr="00BA0D2B" w:rsidRDefault="009370A1" w:rsidP="009370A1">
      <w:pPr>
        <w:rPr>
          <w:rFonts w:cstheme="minorHAnsi"/>
          <w:sz w:val="20"/>
          <w:szCs w:val="20"/>
          <w:lang w:val="en-AU"/>
        </w:rPr>
        <w:sectPr w:rsidR="009370A1" w:rsidRPr="00BA0D2B" w:rsidSect="00473FA7">
          <w:headerReference w:type="default" r:id="rId8"/>
          <w:footerReference w:type="even" r:id="rId9"/>
          <w:footerReference w:type="default" r:id="rId10"/>
          <w:pgSz w:w="11906" w:h="16838"/>
          <w:pgMar w:top="1247" w:right="1247" w:bottom="1247" w:left="1247" w:header="709" w:footer="709" w:gutter="0"/>
          <w:cols w:space="708"/>
          <w:docGrid w:linePitch="360"/>
        </w:sectPr>
      </w:pPr>
    </w:p>
    <w:p w14:paraId="3867AB1F" w14:textId="09B726B1" w:rsidR="005F1C3D" w:rsidRPr="00D12C3C" w:rsidRDefault="00497DBC" w:rsidP="005F1C3D">
      <w:pPr>
        <w:pStyle w:val="NoSpacing"/>
        <w:rPr>
          <w:rFonts w:ascii="Aptos" w:hAnsi="Aptos"/>
        </w:rPr>
      </w:pPr>
      <w:r w:rsidRPr="00D12C3C">
        <w:rPr>
          <w:rFonts w:ascii="Aptos" w:hAnsi="Aptos"/>
          <w:color w:val="914196"/>
        </w:rPr>
        <w:lastRenderedPageBreak/>
        <w:t>T</w:t>
      </w:r>
      <w:r w:rsidR="00A03341" w:rsidRPr="00D12C3C">
        <w:rPr>
          <w:rFonts w:ascii="Aptos" w:hAnsi="Aptos"/>
          <w:color w:val="914196"/>
        </w:rPr>
        <w:t xml:space="preserve">he </w:t>
      </w:r>
      <w:r w:rsidR="00A03341" w:rsidRPr="00D12C3C">
        <w:rPr>
          <w:rFonts w:ascii="Aptos" w:hAnsi="Aptos"/>
          <w:b/>
          <w:bCs/>
          <w:color w:val="914196"/>
        </w:rPr>
        <w:t>purple text</w:t>
      </w:r>
      <w:r w:rsidR="00A03341" w:rsidRPr="00D12C3C">
        <w:rPr>
          <w:rFonts w:ascii="Aptos" w:hAnsi="Aptos"/>
          <w:color w:val="914196"/>
        </w:rPr>
        <w:t xml:space="preserve"> in this document is giving you </w:t>
      </w:r>
      <w:r w:rsidR="005F1C3D" w:rsidRPr="00D12C3C">
        <w:rPr>
          <w:rFonts w:ascii="Aptos" w:hAnsi="Aptos"/>
          <w:color w:val="914196"/>
        </w:rPr>
        <w:t>information</w:t>
      </w:r>
      <w:r w:rsidR="00A03341" w:rsidRPr="00D12C3C">
        <w:rPr>
          <w:rFonts w:ascii="Aptos" w:hAnsi="Aptos"/>
          <w:color w:val="914196"/>
        </w:rPr>
        <w:t xml:space="preserve"> on how to use this template. </w:t>
      </w:r>
      <w:r w:rsidRPr="00D12C3C">
        <w:rPr>
          <w:rFonts w:ascii="Aptos" w:hAnsi="Aptos"/>
          <w:color w:val="006EAB"/>
        </w:rPr>
        <w:t xml:space="preserve">The </w:t>
      </w:r>
      <w:r w:rsidRPr="00D12C3C">
        <w:rPr>
          <w:rFonts w:ascii="Aptos" w:hAnsi="Aptos"/>
          <w:b/>
          <w:bCs/>
          <w:color w:val="006EAB"/>
        </w:rPr>
        <w:t>blue text</w:t>
      </w:r>
      <w:r w:rsidRPr="00D12C3C">
        <w:rPr>
          <w:rFonts w:ascii="Aptos" w:hAnsi="Aptos"/>
          <w:color w:val="006EAB"/>
        </w:rPr>
        <w:t xml:space="preserve"> provides tips for formatting your document using Microsoft Word.</w:t>
      </w:r>
      <w:r w:rsidRPr="00D12C3C">
        <w:rPr>
          <w:rFonts w:ascii="Aptos" w:hAnsi="Aptos"/>
          <w:color w:val="0091C3"/>
        </w:rPr>
        <w:t xml:space="preserve"> </w:t>
      </w:r>
      <w:r w:rsidR="00A03341" w:rsidRPr="00D12C3C">
        <w:rPr>
          <w:rFonts w:ascii="Aptos" w:hAnsi="Aptos"/>
        </w:rPr>
        <w:t xml:space="preserve">Please make sure to delete </w:t>
      </w:r>
      <w:r w:rsidR="006C357D" w:rsidRPr="00D12C3C">
        <w:rPr>
          <w:rFonts w:ascii="Aptos" w:hAnsi="Aptos"/>
        </w:rPr>
        <w:t xml:space="preserve">most </w:t>
      </w:r>
      <w:r w:rsidR="00A03341" w:rsidRPr="00D12C3C">
        <w:rPr>
          <w:rFonts w:ascii="Aptos" w:hAnsi="Aptos"/>
        </w:rPr>
        <w:t>of the</w:t>
      </w:r>
      <w:r w:rsidR="006C357D" w:rsidRPr="00D12C3C">
        <w:rPr>
          <w:rFonts w:ascii="Aptos" w:hAnsi="Aptos"/>
        </w:rPr>
        <w:t xml:space="preserve"> black, and all of the</w:t>
      </w:r>
      <w:r w:rsidR="00A03341" w:rsidRPr="00D12C3C">
        <w:rPr>
          <w:rFonts w:ascii="Aptos" w:hAnsi="Aptos"/>
        </w:rPr>
        <w:t xml:space="preserve"> </w:t>
      </w:r>
      <w:r w:rsidR="00A03341" w:rsidRPr="00D12C3C">
        <w:rPr>
          <w:rFonts w:ascii="Aptos" w:hAnsi="Aptos"/>
          <w:color w:val="914196"/>
        </w:rPr>
        <w:t>purple</w:t>
      </w:r>
      <w:r w:rsidR="006C357D" w:rsidRPr="00D12C3C">
        <w:rPr>
          <w:rFonts w:ascii="Aptos" w:hAnsi="Aptos"/>
          <w:color w:val="914196"/>
        </w:rPr>
        <w:t>,</w:t>
      </w:r>
      <w:r w:rsidR="00A03341" w:rsidRPr="00D12C3C">
        <w:rPr>
          <w:rFonts w:ascii="Aptos" w:hAnsi="Aptos"/>
          <w:color w:val="914196"/>
        </w:rPr>
        <w:t xml:space="preserve"> </w:t>
      </w:r>
      <w:r w:rsidRPr="00D12C3C">
        <w:rPr>
          <w:rFonts w:ascii="Aptos" w:hAnsi="Aptos"/>
        </w:rPr>
        <w:t xml:space="preserve">and </w:t>
      </w:r>
      <w:r w:rsidRPr="00D12C3C">
        <w:rPr>
          <w:rFonts w:ascii="Aptos" w:hAnsi="Aptos"/>
          <w:color w:val="006EAB"/>
        </w:rPr>
        <w:t>blue</w:t>
      </w:r>
      <w:r w:rsidRPr="00D12C3C">
        <w:rPr>
          <w:rFonts w:ascii="Aptos" w:hAnsi="Aptos"/>
          <w:color w:val="0091C3"/>
        </w:rPr>
        <w:t xml:space="preserve"> </w:t>
      </w:r>
      <w:r w:rsidR="00A03341" w:rsidRPr="00D12C3C">
        <w:rPr>
          <w:rFonts w:ascii="Aptos" w:hAnsi="Aptos"/>
        </w:rPr>
        <w:t>text when you use the template for your dissertation.</w:t>
      </w:r>
      <w:r w:rsidR="005F1C3D" w:rsidRPr="00D12C3C">
        <w:rPr>
          <w:rFonts w:ascii="Aptos" w:hAnsi="Aptos"/>
        </w:rPr>
        <w:t xml:space="preserve"> </w:t>
      </w:r>
    </w:p>
    <w:p w14:paraId="4FA5880D" w14:textId="3EEB5D02" w:rsidR="005F1C3D" w:rsidRPr="00D12C3C" w:rsidRDefault="005F1C3D" w:rsidP="005F1C3D">
      <w:pPr>
        <w:pStyle w:val="NoSpacing"/>
        <w:rPr>
          <w:rFonts w:ascii="Aptos" w:hAnsi="Aptos"/>
          <w:color w:val="006EAB"/>
        </w:rPr>
      </w:pPr>
      <w:r w:rsidRPr="00D12C3C">
        <w:rPr>
          <w:rFonts w:ascii="Aptos" w:hAnsi="Aptos"/>
          <w:color w:val="006EAB"/>
        </w:rPr>
        <w:t>You might want to use ‘</w:t>
      </w:r>
      <w:r w:rsidRPr="00D12C3C">
        <w:rPr>
          <w:rFonts w:ascii="Aptos" w:hAnsi="Aptos"/>
          <w:b/>
          <w:bCs/>
          <w:color w:val="006EAB"/>
        </w:rPr>
        <w:t>show formatting marks</w:t>
      </w:r>
      <w:r w:rsidRPr="00D12C3C">
        <w:rPr>
          <w:rFonts w:ascii="Aptos" w:hAnsi="Aptos"/>
          <w:color w:val="006EAB"/>
        </w:rPr>
        <w:t>’ (</w:t>
      </w:r>
      <w:r w:rsidR="0092567A" w:rsidRPr="00D12C3C">
        <w:rPr>
          <w:rFonts w:ascii="Aptos" w:hAnsi="Aptos"/>
          <w:color w:val="006EAB"/>
        </w:rPr>
        <w:t xml:space="preserve">the </w:t>
      </w:r>
      <w:r w:rsidRPr="00D12C3C">
        <w:rPr>
          <w:rFonts w:ascii="Aptos" w:hAnsi="Aptos"/>
          <w:color w:val="006EAB"/>
        </w:rPr>
        <w:t>¶</w:t>
      </w:r>
      <w:r w:rsidR="0092567A" w:rsidRPr="00D12C3C">
        <w:rPr>
          <w:rFonts w:ascii="Aptos" w:hAnsi="Aptos"/>
          <w:color w:val="006EAB"/>
        </w:rPr>
        <w:t xml:space="preserve"> button in your ribbon</w:t>
      </w:r>
      <w:r w:rsidRPr="00D12C3C">
        <w:rPr>
          <w:rFonts w:ascii="Aptos" w:hAnsi="Aptos"/>
          <w:color w:val="006EAB"/>
        </w:rPr>
        <w:t xml:space="preserve">) to see the page breaks and the section breaks. Be careful </w:t>
      </w:r>
      <w:r w:rsidR="00AC1F48" w:rsidRPr="00D12C3C">
        <w:rPr>
          <w:rFonts w:ascii="Aptos" w:hAnsi="Aptos"/>
          <w:color w:val="006EAB"/>
        </w:rPr>
        <w:t xml:space="preserve">when deleting section breaks, </w:t>
      </w:r>
      <w:r w:rsidRPr="00D12C3C">
        <w:rPr>
          <w:rFonts w:ascii="Aptos" w:hAnsi="Aptos"/>
          <w:color w:val="006EAB"/>
        </w:rPr>
        <w:t>as this will affect formatting, esp. the footer with the page numbering.</w:t>
      </w:r>
    </w:p>
    <w:p w14:paraId="11AEA25D" w14:textId="10C388B4" w:rsidR="00F92B7E" w:rsidRPr="00D12C3C" w:rsidRDefault="00F92B7E" w:rsidP="005F1C3D">
      <w:pPr>
        <w:pStyle w:val="NoSpacing"/>
        <w:rPr>
          <w:rFonts w:ascii="Aptos" w:hAnsi="Aptos"/>
          <w:color w:val="006EAB"/>
        </w:rPr>
      </w:pPr>
      <w:r w:rsidRPr="00D12C3C">
        <w:rPr>
          <w:rFonts w:ascii="Aptos" w:hAnsi="Aptos"/>
          <w:color w:val="006EAB"/>
        </w:rPr>
        <w:t xml:space="preserve">Given that your dissertation will be mostly </w:t>
      </w:r>
      <w:r w:rsidRPr="00D12C3C">
        <w:rPr>
          <w:rFonts w:ascii="Aptos" w:hAnsi="Aptos"/>
          <w:b/>
          <w:bCs/>
          <w:color w:val="006EAB"/>
        </w:rPr>
        <w:t xml:space="preserve">read on a </w:t>
      </w:r>
      <w:r w:rsidR="00811464" w:rsidRPr="00D12C3C">
        <w:rPr>
          <w:rFonts w:ascii="Aptos" w:hAnsi="Aptos"/>
          <w:b/>
          <w:bCs/>
          <w:color w:val="006EAB"/>
        </w:rPr>
        <w:t>computer monitor</w:t>
      </w:r>
      <w:r w:rsidRPr="00D12C3C">
        <w:rPr>
          <w:rFonts w:ascii="Aptos" w:hAnsi="Aptos"/>
          <w:color w:val="006EAB"/>
        </w:rPr>
        <w:t>, rather than as a printed book, this document is formatted accordingly</w:t>
      </w:r>
      <w:r w:rsidR="00B10671" w:rsidRPr="00D12C3C">
        <w:rPr>
          <w:rFonts w:ascii="Aptos" w:hAnsi="Aptos"/>
          <w:color w:val="006EAB"/>
        </w:rPr>
        <w:t xml:space="preserve"> (i.e. </w:t>
      </w:r>
      <w:r w:rsidR="00C00C8E" w:rsidRPr="00D12C3C">
        <w:rPr>
          <w:rFonts w:ascii="Aptos" w:hAnsi="Aptos"/>
          <w:color w:val="006EAB"/>
        </w:rPr>
        <w:t>odd/even pages are not mirrored, there is no ‘gutter’, etc.)</w:t>
      </w:r>
      <w:r w:rsidR="00811515" w:rsidRPr="00D12C3C">
        <w:rPr>
          <w:rFonts w:ascii="Aptos" w:hAnsi="Aptos"/>
          <w:color w:val="006EAB"/>
        </w:rPr>
        <w:t>. It also means that no blank pages are inserted (e.g. to leave the backside of the cover sheet empty)</w:t>
      </w:r>
      <w:r w:rsidRPr="00D12C3C">
        <w:rPr>
          <w:rFonts w:ascii="Aptos" w:hAnsi="Aptos"/>
          <w:color w:val="006EAB"/>
        </w:rPr>
        <w:t xml:space="preserve">. This means </w:t>
      </w:r>
      <w:r w:rsidR="005D0D00" w:rsidRPr="00D12C3C">
        <w:rPr>
          <w:rFonts w:ascii="Aptos" w:hAnsi="Aptos"/>
          <w:color w:val="006EAB"/>
        </w:rPr>
        <w:t xml:space="preserve">if you are printing copies of your dissertation, </w:t>
      </w:r>
      <w:r w:rsidRPr="00D12C3C">
        <w:rPr>
          <w:rFonts w:ascii="Aptos" w:hAnsi="Aptos"/>
          <w:color w:val="006EAB"/>
        </w:rPr>
        <w:t xml:space="preserve">you </w:t>
      </w:r>
      <w:r w:rsidR="005D0D00" w:rsidRPr="00D12C3C">
        <w:rPr>
          <w:rFonts w:ascii="Aptos" w:hAnsi="Aptos"/>
          <w:color w:val="006EAB"/>
        </w:rPr>
        <w:t>might want to</w:t>
      </w:r>
      <w:r w:rsidRPr="00D12C3C">
        <w:rPr>
          <w:rFonts w:ascii="Aptos" w:hAnsi="Aptos"/>
          <w:color w:val="006EAB"/>
        </w:rPr>
        <w:t xml:space="preserve"> print the first few pages </w:t>
      </w:r>
      <w:r w:rsidR="00AD053E" w:rsidRPr="00D12C3C">
        <w:rPr>
          <w:rFonts w:ascii="Aptos" w:hAnsi="Aptos"/>
          <w:color w:val="006EAB"/>
        </w:rPr>
        <w:t xml:space="preserve">(those with page numbers </w:t>
      </w:r>
      <w:proofErr w:type="spellStart"/>
      <w:r w:rsidR="00AD053E" w:rsidRPr="00D12C3C">
        <w:rPr>
          <w:rFonts w:ascii="Aptos" w:hAnsi="Aptos"/>
          <w:color w:val="006EAB"/>
        </w:rPr>
        <w:t>i</w:t>
      </w:r>
      <w:proofErr w:type="spellEnd"/>
      <w:r w:rsidR="00AD053E" w:rsidRPr="00D12C3C">
        <w:rPr>
          <w:rFonts w:ascii="Aptos" w:hAnsi="Aptos"/>
          <w:color w:val="006EAB"/>
        </w:rPr>
        <w:t xml:space="preserve">, ii, etc) </w:t>
      </w:r>
      <w:r w:rsidRPr="00D12C3C">
        <w:rPr>
          <w:rFonts w:ascii="Aptos" w:hAnsi="Aptos"/>
          <w:color w:val="006EAB"/>
        </w:rPr>
        <w:t xml:space="preserve">on one side only (so that the text is always on the right </w:t>
      </w:r>
      <w:r w:rsidR="00B10671" w:rsidRPr="00D12C3C">
        <w:rPr>
          <w:rFonts w:ascii="Aptos" w:hAnsi="Aptos"/>
          <w:color w:val="006EAB"/>
        </w:rPr>
        <w:t xml:space="preserve">page </w:t>
      </w:r>
      <w:r w:rsidRPr="00D12C3C">
        <w:rPr>
          <w:rFonts w:ascii="Aptos" w:hAnsi="Aptos"/>
          <w:color w:val="006EAB"/>
        </w:rPr>
        <w:t>when you open the book). You may choose to print the remainder (</w:t>
      </w:r>
      <w:r w:rsidR="00AD053E" w:rsidRPr="00D12C3C">
        <w:rPr>
          <w:rFonts w:ascii="Aptos" w:hAnsi="Aptos"/>
          <w:color w:val="006EAB"/>
        </w:rPr>
        <w:t>i.e. starting on page 1) double-sided or one-sided.</w:t>
      </w:r>
    </w:p>
    <w:p w14:paraId="0C0057B0" w14:textId="0B9C36A1" w:rsidR="00B912D0" w:rsidRPr="00D12C3C" w:rsidRDefault="00B912D0" w:rsidP="00A03341">
      <w:pPr>
        <w:pStyle w:val="NoSpacing"/>
        <w:rPr>
          <w:rFonts w:ascii="Aptos" w:hAnsi="Aptos"/>
          <w:color w:val="914196"/>
        </w:rPr>
      </w:pPr>
      <w:r w:rsidRPr="00D12C3C">
        <w:rPr>
          <w:rFonts w:ascii="Aptos" w:hAnsi="Aptos"/>
          <w:color w:val="914196"/>
        </w:rPr>
        <w:t xml:space="preserve">Please select the appropriate </w:t>
      </w:r>
      <w:r w:rsidRPr="00D12C3C">
        <w:rPr>
          <w:rFonts w:ascii="Aptos" w:hAnsi="Aptos"/>
          <w:b/>
          <w:bCs/>
          <w:color w:val="914196"/>
        </w:rPr>
        <w:t xml:space="preserve">cover page: </w:t>
      </w:r>
      <w:r w:rsidRPr="00D12C3C">
        <w:rPr>
          <w:rFonts w:ascii="Aptos" w:hAnsi="Aptos"/>
          <w:color w:val="914196"/>
        </w:rPr>
        <w:t xml:space="preserve">if you </w:t>
      </w:r>
      <w:r w:rsidR="004F2766" w:rsidRPr="00D12C3C">
        <w:rPr>
          <w:rFonts w:ascii="Aptos" w:hAnsi="Aptos"/>
          <w:color w:val="914196"/>
        </w:rPr>
        <w:t>list</w:t>
      </w:r>
      <w:r w:rsidRPr="00D12C3C">
        <w:rPr>
          <w:rFonts w:ascii="Aptos" w:hAnsi="Aptos"/>
          <w:color w:val="914196"/>
        </w:rPr>
        <w:t xml:space="preserve"> only your supervisor, use the </w:t>
      </w:r>
      <w:r w:rsidR="004E28A8" w:rsidRPr="00D12C3C">
        <w:rPr>
          <w:rFonts w:ascii="Aptos" w:hAnsi="Aptos"/>
          <w:color w:val="914196"/>
        </w:rPr>
        <w:t>third</w:t>
      </w:r>
      <w:r w:rsidRPr="00D12C3C">
        <w:rPr>
          <w:rFonts w:ascii="Aptos" w:hAnsi="Aptos"/>
          <w:color w:val="914196"/>
        </w:rPr>
        <w:t xml:space="preserve"> page and delete the information for the co-supervisor. If you specify co-supervisors, select the appropriate page, depending on whether you include one or two co-supervisors, and whether they are from the same or from a different </w:t>
      </w:r>
      <w:r w:rsidR="004F2766" w:rsidRPr="00D12C3C">
        <w:rPr>
          <w:rFonts w:ascii="Aptos" w:hAnsi="Aptos"/>
          <w:color w:val="914196"/>
        </w:rPr>
        <w:t>i</w:t>
      </w:r>
      <w:r w:rsidRPr="00D12C3C">
        <w:rPr>
          <w:rFonts w:ascii="Aptos" w:hAnsi="Aptos"/>
          <w:color w:val="914196"/>
        </w:rPr>
        <w:t>nstitute.</w:t>
      </w:r>
      <w:r w:rsidR="00C45DE6" w:rsidRPr="00D12C3C">
        <w:rPr>
          <w:rFonts w:ascii="Aptos" w:hAnsi="Aptos"/>
          <w:color w:val="914196"/>
        </w:rPr>
        <w:t xml:space="preserve"> </w:t>
      </w:r>
      <w:r w:rsidR="008F787B" w:rsidRPr="00D12C3C">
        <w:rPr>
          <w:rFonts w:ascii="Aptos" w:hAnsi="Aptos"/>
          <w:color w:val="914196"/>
        </w:rPr>
        <w:t xml:space="preserve">When deleting the </w:t>
      </w:r>
      <w:r w:rsidR="004F2766" w:rsidRPr="00D12C3C">
        <w:rPr>
          <w:rFonts w:ascii="Aptos" w:hAnsi="Aptos"/>
          <w:color w:val="914196"/>
        </w:rPr>
        <w:t>other</w:t>
      </w:r>
      <w:r w:rsidR="008F787B" w:rsidRPr="00D12C3C">
        <w:rPr>
          <w:rFonts w:ascii="Aptos" w:hAnsi="Aptos"/>
          <w:color w:val="914196"/>
        </w:rPr>
        <w:t xml:space="preserve"> two </w:t>
      </w:r>
      <w:r w:rsidR="004F2766" w:rsidRPr="00D12C3C">
        <w:rPr>
          <w:rFonts w:ascii="Aptos" w:hAnsi="Aptos"/>
          <w:color w:val="914196"/>
        </w:rPr>
        <w:t xml:space="preserve">title </w:t>
      </w:r>
      <w:r w:rsidR="008F787B" w:rsidRPr="00D12C3C">
        <w:rPr>
          <w:rFonts w:ascii="Aptos" w:hAnsi="Aptos"/>
          <w:color w:val="914196"/>
        </w:rPr>
        <w:t>pages, be careful not to delete the section break at the bottom of p. 3.</w:t>
      </w:r>
    </w:p>
    <w:p w14:paraId="0FE3F694" w14:textId="100C93B6" w:rsidR="00C45DE6" w:rsidRPr="00D12C3C" w:rsidRDefault="008F787B" w:rsidP="00A03341">
      <w:pPr>
        <w:pStyle w:val="NoSpacing"/>
        <w:rPr>
          <w:rFonts w:ascii="Aptos" w:hAnsi="Aptos"/>
          <w:color w:val="914196"/>
        </w:rPr>
      </w:pPr>
      <w:r w:rsidRPr="00D12C3C">
        <w:rPr>
          <w:rFonts w:ascii="Aptos" w:hAnsi="Aptos"/>
          <w:color w:val="914196"/>
        </w:rPr>
        <w:t>P</w:t>
      </w:r>
      <w:r w:rsidR="00C45DE6" w:rsidRPr="00D12C3C">
        <w:rPr>
          <w:rFonts w:ascii="Aptos" w:hAnsi="Aptos"/>
          <w:color w:val="914196"/>
        </w:rPr>
        <w:t xml:space="preserve">lease </w:t>
      </w:r>
      <w:r w:rsidRPr="00D12C3C">
        <w:rPr>
          <w:rFonts w:ascii="Aptos" w:hAnsi="Aptos"/>
          <w:color w:val="914196"/>
        </w:rPr>
        <w:t xml:space="preserve">also </w:t>
      </w:r>
      <w:r w:rsidR="00C45DE6" w:rsidRPr="00D12C3C">
        <w:rPr>
          <w:rFonts w:ascii="Aptos" w:hAnsi="Aptos"/>
          <w:color w:val="914196"/>
        </w:rPr>
        <w:t xml:space="preserve">consult the </w:t>
      </w:r>
      <w:r w:rsidR="00C45DE6" w:rsidRPr="00D12C3C">
        <w:rPr>
          <w:rFonts w:ascii="Aptos" w:hAnsi="Aptos"/>
          <w:b/>
          <w:bCs/>
          <w:color w:val="914196"/>
        </w:rPr>
        <w:t>annotated pdf-file</w:t>
      </w:r>
      <w:r w:rsidR="00B912D0" w:rsidRPr="00D12C3C">
        <w:rPr>
          <w:rFonts w:ascii="Aptos" w:hAnsi="Aptos"/>
          <w:b/>
          <w:bCs/>
          <w:color w:val="914196"/>
        </w:rPr>
        <w:t xml:space="preserve"> </w:t>
      </w:r>
      <w:r w:rsidR="00B912D0" w:rsidRPr="00D12C3C">
        <w:rPr>
          <w:rFonts w:ascii="Aptos" w:hAnsi="Aptos"/>
          <w:color w:val="914196"/>
        </w:rPr>
        <w:t>of the cover page</w:t>
      </w:r>
      <w:r w:rsidR="00C45DE6" w:rsidRPr="00D12C3C">
        <w:rPr>
          <w:rFonts w:ascii="Aptos" w:hAnsi="Aptos"/>
          <w:color w:val="914196"/>
        </w:rPr>
        <w:t>, which provides additional information</w:t>
      </w:r>
      <w:r w:rsidR="005F1C3D" w:rsidRPr="00D12C3C">
        <w:rPr>
          <w:rFonts w:ascii="Aptos" w:hAnsi="Aptos"/>
          <w:color w:val="914196"/>
        </w:rPr>
        <w:t xml:space="preserve">. Please </w:t>
      </w:r>
      <w:r w:rsidR="00C45DE6" w:rsidRPr="00D12C3C">
        <w:rPr>
          <w:rFonts w:ascii="Aptos" w:hAnsi="Aptos"/>
          <w:color w:val="914196"/>
        </w:rPr>
        <w:t xml:space="preserve">put your family name in CAPITAL letters, </w:t>
      </w:r>
      <w:r w:rsidR="005F1C3D" w:rsidRPr="00D12C3C">
        <w:rPr>
          <w:rFonts w:ascii="Aptos" w:hAnsi="Aptos"/>
          <w:color w:val="914196"/>
        </w:rPr>
        <w:t xml:space="preserve">as this allows to ensure that it is clear under which letter to list your </w:t>
      </w:r>
      <w:r w:rsidR="00AC1F48" w:rsidRPr="00D12C3C">
        <w:rPr>
          <w:rFonts w:ascii="Aptos" w:hAnsi="Aptos"/>
          <w:color w:val="914196"/>
        </w:rPr>
        <w:t>dissertation</w:t>
      </w:r>
      <w:r w:rsidR="005F1C3D" w:rsidRPr="00D12C3C">
        <w:rPr>
          <w:rFonts w:ascii="Aptos" w:hAnsi="Aptos"/>
          <w:color w:val="914196"/>
        </w:rPr>
        <w:t xml:space="preserve"> (</w:t>
      </w:r>
      <w:r w:rsidR="00C45DE6" w:rsidRPr="00D12C3C">
        <w:rPr>
          <w:rFonts w:ascii="Aptos" w:hAnsi="Aptos"/>
          <w:color w:val="914196"/>
        </w:rPr>
        <w:t xml:space="preserve">esp. if you have </w:t>
      </w:r>
      <w:r w:rsidR="005F1C3D" w:rsidRPr="00D12C3C">
        <w:rPr>
          <w:rFonts w:ascii="Aptos" w:hAnsi="Aptos"/>
          <w:color w:val="914196"/>
        </w:rPr>
        <w:t>several first names and/or</w:t>
      </w:r>
      <w:r w:rsidR="00C45DE6" w:rsidRPr="00D12C3C">
        <w:rPr>
          <w:rFonts w:ascii="Aptos" w:hAnsi="Aptos"/>
          <w:color w:val="914196"/>
        </w:rPr>
        <w:t xml:space="preserve"> </w:t>
      </w:r>
      <w:r w:rsidR="00A54C00" w:rsidRPr="00D12C3C">
        <w:rPr>
          <w:rFonts w:ascii="Aptos" w:hAnsi="Aptos"/>
          <w:color w:val="914196"/>
        </w:rPr>
        <w:t xml:space="preserve">a </w:t>
      </w:r>
      <w:r w:rsidR="00C45DE6" w:rsidRPr="00D12C3C">
        <w:rPr>
          <w:rFonts w:ascii="Aptos" w:hAnsi="Aptos"/>
          <w:color w:val="914196"/>
        </w:rPr>
        <w:t xml:space="preserve">double </w:t>
      </w:r>
      <w:r w:rsidR="005F1C3D" w:rsidRPr="00D12C3C">
        <w:rPr>
          <w:rFonts w:ascii="Aptos" w:hAnsi="Aptos"/>
          <w:color w:val="914196"/>
        </w:rPr>
        <w:t xml:space="preserve">family </w:t>
      </w:r>
      <w:r w:rsidR="00C45DE6" w:rsidRPr="00D12C3C">
        <w:rPr>
          <w:rFonts w:ascii="Aptos" w:hAnsi="Aptos"/>
          <w:color w:val="914196"/>
        </w:rPr>
        <w:t>name</w:t>
      </w:r>
      <w:r w:rsidR="005F1C3D" w:rsidRPr="00D12C3C">
        <w:rPr>
          <w:rFonts w:ascii="Aptos" w:hAnsi="Aptos"/>
          <w:color w:val="914196"/>
        </w:rPr>
        <w:t xml:space="preserve"> it may not always be clear how to list you</w:t>
      </w:r>
      <w:r w:rsidR="00C45DE6" w:rsidRPr="00D12C3C">
        <w:rPr>
          <w:rFonts w:ascii="Aptos" w:hAnsi="Aptos"/>
          <w:color w:val="914196"/>
        </w:rPr>
        <w:t xml:space="preserve"> alphabetically). </w:t>
      </w:r>
    </w:p>
    <w:p w14:paraId="2801CE54" w14:textId="19F9EBC9" w:rsidR="005F1C3D" w:rsidRPr="00D12C3C" w:rsidRDefault="00721364" w:rsidP="005F1C3D">
      <w:pPr>
        <w:pStyle w:val="NoSpacing"/>
        <w:spacing w:after="0"/>
        <w:rPr>
          <w:rFonts w:ascii="Aptos" w:hAnsi="Aptos"/>
          <w:b/>
          <w:bCs/>
          <w:color w:val="914196"/>
        </w:rPr>
      </w:pPr>
      <w:r w:rsidRPr="00D12C3C">
        <w:rPr>
          <w:rFonts w:ascii="Aptos" w:hAnsi="Aptos"/>
          <w:b/>
          <w:bCs/>
          <w:color w:val="914196"/>
        </w:rPr>
        <w:t xml:space="preserve">Academic </w:t>
      </w:r>
      <w:r w:rsidR="00F22F05" w:rsidRPr="00D12C3C">
        <w:rPr>
          <w:rFonts w:ascii="Aptos" w:hAnsi="Aptos"/>
          <w:b/>
          <w:bCs/>
          <w:color w:val="914196"/>
        </w:rPr>
        <w:t>degrees</w:t>
      </w:r>
      <w:r w:rsidR="00F22F05" w:rsidRPr="00D12C3C">
        <w:rPr>
          <w:rFonts w:ascii="Aptos" w:hAnsi="Aptos"/>
          <w:color w:val="914196"/>
        </w:rPr>
        <w:t xml:space="preserve"> </w:t>
      </w:r>
      <w:r w:rsidRPr="00D12C3C">
        <w:rPr>
          <w:rFonts w:ascii="Aptos" w:hAnsi="Aptos"/>
          <w:color w:val="914196"/>
        </w:rPr>
        <w:t xml:space="preserve">are important in Austria, </w:t>
      </w:r>
      <w:r w:rsidR="00EB6669" w:rsidRPr="00D12C3C">
        <w:rPr>
          <w:rFonts w:ascii="Aptos" w:hAnsi="Aptos"/>
          <w:color w:val="914196"/>
        </w:rPr>
        <w:t xml:space="preserve">especially in a formal document submitted to a university. </w:t>
      </w:r>
      <w:r w:rsidR="00C45DE6" w:rsidRPr="00D12C3C">
        <w:rPr>
          <w:rFonts w:ascii="Aptos" w:hAnsi="Aptos"/>
          <w:color w:val="914196"/>
        </w:rPr>
        <w:t xml:space="preserve">Please ensure that you include your previous academic </w:t>
      </w:r>
      <w:r w:rsidR="00F22F05" w:rsidRPr="00D12C3C">
        <w:rPr>
          <w:rFonts w:ascii="Aptos" w:hAnsi="Aptos"/>
          <w:color w:val="914196"/>
        </w:rPr>
        <w:t xml:space="preserve">degrees </w:t>
      </w:r>
      <w:r w:rsidR="00EB6669" w:rsidRPr="00D12C3C">
        <w:rPr>
          <w:rFonts w:ascii="Aptos" w:hAnsi="Aptos"/>
          <w:color w:val="914196"/>
        </w:rPr>
        <w:t>and write them correctly</w:t>
      </w:r>
      <w:r w:rsidR="005F1C3D" w:rsidRPr="00D12C3C">
        <w:rPr>
          <w:rFonts w:ascii="Aptos" w:hAnsi="Aptos"/>
          <w:color w:val="914196"/>
        </w:rPr>
        <w:t>:</w:t>
      </w:r>
    </w:p>
    <w:p w14:paraId="114B8070" w14:textId="08A330AE" w:rsidR="005F1C3D" w:rsidRPr="003659B1" w:rsidRDefault="005F1C3D" w:rsidP="00FE7C7F">
      <w:pPr>
        <w:pStyle w:val="NoSpacing"/>
        <w:numPr>
          <w:ilvl w:val="0"/>
          <w:numId w:val="7"/>
        </w:numPr>
        <w:spacing w:after="0"/>
        <w:rPr>
          <w:rFonts w:ascii="Aptos" w:hAnsi="Aptos"/>
          <w:color w:val="914196"/>
        </w:rPr>
      </w:pPr>
      <w:r w:rsidRPr="003659B1">
        <w:rPr>
          <w:rFonts w:ascii="Aptos" w:hAnsi="Aptos"/>
          <w:color w:val="914196"/>
        </w:rPr>
        <w:t xml:space="preserve">You must include your master-level academic </w:t>
      </w:r>
      <w:r w:rsidR="00F22F05" w:rsidRPr="003659B1">
        <w:rPr>
          <w:rFonts w:ascii="Aptos" w:hAnsi="Aptos"/>
          <w:color w:val="914196"/>
        </w:rPr>
        <w:t>degree</w:t>
      </w:r>
      <w:r w:rsidRPr="003659B1">
        <w:rPr>
          <w:rFonts w:ascii="Aptos" w:hAnsi="Aptos"/>
          <w:color w:val="914196"/>
        </w:rPr>
        <w:t xml:space="preserve">, </w:t>
      </w:r>
      <w:r w:rsidR="00DC5C23" w:rsidRPr="003659B1">
        <w:rPr>
          <w:rFonts w:ascii="Aptos" w:hAnsi="Aptos"/>
          <w:color w:val="914196"/>
        </w:rPr>
        <w:t>since you need to have completed a Master to be eligible for a doctorate</w:t>
      </w:r>
      <w:r w:rsidRPr="003659B1">
        <w:rPr>
          <w:rFonts w:ascii="Aptos" w:hAnsi="Aptos"/>
          <w:color w:val="914196"/>
        </w:rPr>
        <w:t>.</w:t>
      </w:r>
      <w:r w:rsidR="003659B1" w:rsidRPr="003659B1">
        <w:rPr>
          <w:rFonts w:ascii="Aptos" w:hAnsi="Aptos"/>
          <w:color w:val="914196"/>
        </w:rPr>
        <w:t xml:space="preserve"> </w:t>
      </w:r>
      <w:r w:rsidRPr="003659B1">
        <w:rPr>
          <w:rFonts w:ascii="Aptos" w:hAnsi="Aptos"/>
          <w:color w:val="914196"/>
        </w:rPr>
        <w:t>Y</w:t>
      </w:r>
      <w:r w:rsidR="00DC5C23" w:rsidRPr="003659B1">
        <w:rPr>
          <w:rFonts w:ascii="Aptos" w:hAnsi="Aptos"/>
          <w:color w:val="914196"/>
        </w:rPr>
        <w:t xml:space="preserve">ou can include your </w:t>
      </w:r>
      <w:r w:rsidR="00C45DE6" w:rsidRPr="003659B1">
        <w:rPr>
          <w:rFonts w:ascii="Aptos" w:hAnsi="Aptos"/>
          <w:color w:val="914196"/>
        </w:rPr>
        <w:t xml:space="preserve">bachelor </w:t>
      </w:r>
      <w:r w:rsidR="00F22F05" w:rsidRPr="003659B1">
        <w:rPr>
          <w:rFonts w:ascii="Aptos" w:hAnsi="Aptos"/>
          <w:color w:val="914196"/>
        </w:rPr>
        <w:t>degree</w:t>
      </w:r>
      <w:r w:rsidR="00DC5C23" w:rsidRPr="003659B1">
        <w:rPr>
          <w:rFonts w:ascii="Aptos" w:hAnsi="Aptos"/>
          <w:color w:val="914196"/>
        </w:rPr>
        <w:t xml:space="preserve">, </w:t>
      </w:r>
      <w:r w:rsidR="0092567A" w:rsidRPr="003659B1">
        <w:rPr>
          <w:rFonts w:ascii="Aptos" w:hAnsi="Aptos"/>
          <w:color w:val="914196"/>
        </w:rPr>
        <w:t xml:space="preserve">but </w:t>
      </w:r>
      <w:r w:rsidR="00DC5C23" w:rsidRPr="003659B1">
        <w:rPr>
          <w:rFonts w:ascii="Aptos" w:hAnsi="Aptos"/>
          <w:color w:val="914196"/>
        </w:rPr>
        <w:t>it</w:t>
      </w:r>
      <w:r w:rsidR="00C45DE6" w:rsidRPr="003659B1">
        <w:rPr>
          <w:rFonts w:ascii="Aptos" w:hAnsi="Aptos"/>
          <w:color w:val="914196"/>
        </w:rPr>
        <w:t xml:space="preserve"> is optional. </w:t>
      </w:r>
      <w:r w:rsidR="003659B1">
        <w:rPr>
          <w:rFonts w:ascii="Aptos" w:hAnsi="Aptos"/>
          <w:color w:val="914196"/>
        </w:rPr>
        <w:t>All degrees that you list on the cover page must be included in BOKUonline.</w:t>
      </w:r>
    </w:p>
    <w:p w14:paraId="28B914C2" w14:textId="04D16595" w:rsidR="005F1C3D" w:rsidRPr="00D12C3C" w:rsidRDefault="00C45DE6" w:rsidP="005F1C3D">
      <w:pPr>
        <w:pStyle w:val="NoSpacing"/>
        <w:numPr>
          <w:ilvl w:val="0"/>
          <w:numId w:val="7"/>
        </w:numPr>
        <w:spacing w:after="0"/>
        <w:rPr>
          <w:rFonts w:ascii="Aptos" w:hAnsi="Aptos"/>
          <w:color w:val="914196"/>
        </w:rPr>
      </w:pPr>
      <w:r w:rsidRPr="00D12C3C">
        <w:rPr>
          <w:rFonts w:ascii="Aptos" w:hAnsi="Aptos"/>
          <w:color w:val="914196"/>
        </w:rPr>
        <w:t xml:space="preserve">Make sure </w:t>
      </w:r>
      <w:r w:rsidR="005F1C3D" w:rsidRPr="00D12C3C">
        <w:rPr>
          <w:rFonts w:ascii="Aptos" w:hAnsi="Aptos"/>
          <w:color w:val="914196"/>
        </w:rPr>
        <w:t xml:space="preserve">to check exactly which </w:t>
      </w:r>
      <w:r w:rsidR="00F22F05" w:rsidRPr="00D12C3C">
        <w:rPr>
          <w:rFonts w:ascii="Aptos" w:hAnsi="Aptos"/>
          <w:color w:val="914196"/>
        </w:rPr>
        <w:t xml:space="preserve">degree </w:t>
      </w:r>
      <w:r w:rsidR="005F1C3D" w:rsidRPr="00D12C3C">
        <w:rPr>
          <w:rFonts w:ascii="Aptos" w:hAnsi="Aptos"/>
          <w:color w:val="914196"/>
        </w:rPr>
        <w:t>you have been awarded, and use</w:t>
      </w:r>
      <w:r w:rsidRPr="00D12C3C">
        <w:rPr>
          <w:rFonts w:ascii="Aptos" w:hAnsi="Aptos"/>
          <w:color w:val="914196"/>
        </w:rPr>
        <w:t xml:space="preserve"> the </w:t>
      </w:r>
      <w:r w:rsidR="00DC5C23" w:rsidRPr="00D12C3C">
        <w:rPr>
          <w:rFonts w:ascii="Aptos" w:hAnsi="Aptos"/>
          <w:color w:val="914196"/>
        </w:rPr>
        <w:t>official abbreviation</w:t>
      </w:r>
      <w:r w:rsidR="005C4727" w:rsidRPr="00D12C3C">
        <w:rPr>
          <w:rFonts w:ascii="Aptos" w:hAnsi="Aptos"/>
          <w:color w:val="914196"/>
        </w:rPr>
        <w:t xml:space="preserve">, including where to </w:t>
      </w:r>
      <w:r w:rsidR="00225D39" w:rsidRPr="00D12C3C">
        <w:rPr>
          <w:rFonts w:ascii="Aptos" w:hAnsi="Aptos"/>
          <w:color w:val="914196"/>
        </w:rPr>
        <w:t>insert</w:t>
      </w:r>
      <w:r w:rsidR="005C4727" w:rsidRPr="00D12C3C">
        <w:rPr>
          <w:rFonts w:ascii="Aptos" w:hAnsi="Aptos"/>
          <w:color w:val="914196"/>
        </w:rPr>
        <w:t xml:space="preserve"> full stops</w:t>
      </w:r>
      <w:r w:rsidR="0042191A" w:rsidRPr="00D12C3C">
        <w:rPr>
          <w:rFonts w:ascii="Aptos" w:hAnsi="Aptos"/>
          <w:color w:val="914196"/>
        </w:rPr>
        <w:t xml:space="preserve">. So for example if you </w:t>
      </w:r>
      <w:r w:rsidR="00B317DC" w:rsidRPr="00D12C3C">
        <w:rPr>
          <w:rFonts w:ascii="Aptos" w:hAnsi="Aptos"/>
          <w:color w:val="914196"/>
        </w:rPr>
        <w:t>received</w:t>
      </w:r>
      <w:r w:rsidR="0042191A" w:rsidRPr="00D12C3C">
        <w:rPr>
          <w:rFonts w:ascii="Aptos" w:hAnsi="Aptos"/>
          <w:color w:val="914196"/>
        </w:rPr>
        <w:t xml:space="preserve"> your Master degree from the BOKU, </w:t>
      </w:r>
      <w:r w:rsidR="009617EA" w:rsidRPr="00D12C3C">
        <w:rPr>
          <w:rFonts w:ascii="Aptos" w:hAnsi="Aptos"/>
          <w:color w:val="914196"/>
        </w:rPr>
        <w:t xml:space="preserve">in most cases </w:t>
      </w:r>
      <w:r w:rsidR="0042191A" w:rsidRPr="00D12C3C">
        <w:rPr>
          <w:rFonts w:ascii="Aptos" w:hAnsi="Aptos"/>
          <w:color w:val="914196"/>
        </w:rPr>
        <w:t xml:space="preserve">the abbreviation is: </w:t>
      </w:r>
      <w:r w:rsidR="00B317DC" w:rsidRPr="00D12C3C">
        <w:rPr>
          <w:rFonts w:ascii="Aptos" w:hAnsi="Aptos"/>
          <w:color w:val="914196"/>
        </w:rPr>
        <w:t>‘</w:t>
      </w:r>
      <w:r w:rsidR="0042191A" w:rsidRPr="00D12C3C">
        <w:rPr>
          <w:rFonts w:ascii="Aptos" w:hAnsi="Aptos"/>
          <w:color w:val="914196"/>
        </w:rPr>
        <w:t>Dipl.-Ing.</w:t>
      </w:r>
      <w:r w:rsidR="00B317DC" w:rsidRPr="00D12C3C">
        <w:rPr>
          <w:rFonts w:ascii="Aptos" w:hAnsi="Aptos"/>
          <w:color w:val="914196"/>
        </w:rPr>
        <w:t>’</w:t>
      </w:r>
      <w:r w:rsidR="0042191A" w:rsidRPr="00D12C3C">
        <w:rPr>
          <w:rFonts w:ascii="Aptos" w:hAnsi="Aptos"/>
          <w:color w:val="914196"/>
        </w:rPr>
        <w:t xml:space="preserve"> or </w:t>
      </w:r>
      <w:r w:rsidR="00B317DC" w:rsidRPr="00D12C3C">
        <w:rPr>
          <w:rFonts w:ascii="Aptos" w:hAnsi="Aptos"/>
          <w:color w:val="914196"/>
        </w:rPr>
        <w:t>‘</w:t>
      </w:r>
      <w:r w:rsidR="0042191A" w:rsidRPr="00D12C3C">
        <w:rPr>
          <w:rFonts w:ascii="Aptos" w:hAnsi="Aptos"/>
          <w:color w:val="914196"/>
        </w:rPr>
        <w:t>DI</w:t>
      </w:r>
      <w:r w:rsidR="00B317DC" w:rsidRPr="00D12C3C">
        <w:rPr>
          <w:rFonts w:ascii="Aptos" w:hAnsi="Aptos"/>
          <w:color w:val="914196"/>
        </w:rPr>
        <w:t>’</w:t>
      </w:r>
      <w:r w:rsidR="0042191A" w:rsidRPr="00D12C3C">
        <w:rPr>
          <w:rFonts w:ascii="Aptos" w:hAnsi="Aptos"/>
          <w:color w:val="914196"/>
        </w:rPr>
        <w:t xml:space="preserve"> (no dots)</w:t>
      </w:r>
      <w:r w:rsidR="005D0D00" w:rsidRPr="00D12C3C">
        <w:rPr>
          <w:rFonts w:ascii="Aptos" w:hAnsi="Aptos"/>
          <w:color w:val="914196"/>
        </w:rPr>
        <w:t>;</w:t>
      </w:r>
      <w:r w:rsidR="00AC1F48" w:rsidRPr="00D12C3C">
        <w:rPr>
          <w:rFonts w:ascii="Aptos" w:hAnsi="Aptos"/>
          <w:color w:val="914196"/>
        </w:rPr>
        <w:t xml:space="preserve"> or you might have received an ‘MSc’ or ‘M.Sc.’;</w:t>
      </w:r>
      <w:r w:rsidR="00BA086D" w:rsidRPr="00D12C3C">
        <w:rPr>
          <w:rFonts w:ascii="Aptos" w:hAnsi="Aptos"/>
          <w:color w:val="914196"/>
        </w:rPr>
        <w:t xml:space="preserve"> the Bachelor </w:t>
      </w:r>
      <w:r w:rsidR="00AC1F48" w:rsidRPr="00D12C3C">
        <w:rPr>
          <w:rFonts w:ascii="Aptos" w:hAnsi="Aptos"/>
          <w:color w:val="914196"/>
        </w:rPr>
        <w:t>is abbreviated as</w:t>
      </w:r>
      <w:r w:rsidR="00BA086D" w:rsidRPr="00D12C3C">
        <w:rPr>
          <w:rFonts w:ascii="Aptos" w:hAnsi="Aptos"/>
          <w:color w:val="914196"/>
        </w:rPr>
        <w:t xml:space="preserve"> either </w:t>
      </w:r>
      <w:r w:rsidR="00B317DC" w:rsidRPr="00D12C3C">
        <w:rPr>
          <w:rFonts w:ascii="Aptos" w:hAnsi="Aptos"/>
          <w:color w:val="914196"/>
        </w:rPr>
        <w:t>‘</w:t>
      </w:r>
      <w:r w:rsidR="00BA086D" w:rsidRPr="00D12C3C">
        <w:rPr>
          <w:rFonts w:ascii="Aptos" w:hAnsi="Aptos"/>
          <w:color w:val="914196"/>
        </w:rPr>
        <w:t>BSc</w:t>
      </w:r>
      <w:r w:rsidR="00B317DC" w:rsidRPr="00D12C3C">
        <w:rPr>
          <w:rFonts w:ascii="Aptos" w:hAnsi="Aptos"/>
          <w:color w:val="914196"/>
        </w:rPr>
        <w:t>’</w:t>
      </w:r>
      <w:r w:rsidR="00BA086D" w:rsidRPr="00D12C3C">
        <w:rPr>
          <w:rFonts w:ascii="Aptos" w:hAnsi="Aptos"/>
          <w:color w:val="914196"/>
        </w:rPr>
        <w:t xml:space="preserve"> or </w:t>
      </w:r>
      <w:r w:rsidR="00B317DC" w:rsidRPr="00D12C3C">
        <w:rPr>
          <w:rFonts w:ascii="Aptos" w:hAnsi="Aptos"/>
          <w:color w:val="914196"/>
        </w:rPr>
        <w:t>‘</w:t>
      </w:r>
      <w:r w:rsidR="00BA086D" w:rsidRPr="00D12C3C">
        <w:rPr>
          <w:rFonts w:ascii="Aptos" w:hAnsi="Aptos"/>
          <w:color w:val="914196"/>
        </w:rPr>
        <w:t>B.Sc.</w:t>
      </w:r>
      <w:r w:rsidR="00B317DC" w:rsidRPr="00D12C3C">
        <w:rPr>
          <w:rFonts w:ascii="Aptos" w:hAnsi="Aptos"/>
          <w:color w:val="914196"/>
        </w:rPr>
        <w:t>’</w:t>
      </w:r>
      <w:r w:rsidR="00DC5C23" w:rsidRPr="00D12C3C">
        <w:rPr>
          <w:rFonts w:ascii="Aptos" w:hAnsi="Aptos"/>
          <w:color w:val="914196"/>
        </w:rPr>
        <w:t xml:space="preserve"> (</w:t>
      </w:r>
      <w:r w:rsidR="00AC1F48" w:rsidRPr="00D12C3C">
        <w:rPr>
          <w:rFonts w:ascii="Aptos" w:hAnsi="Aptos"/>
          <w:color w:val="914196"/>
        </w:rPr>
        <w:t xml:space="preserve">you can consult an official website, e.g. </w:t>
      </w:r>
      <w:r w:rsidR="009E1D62" w:rsidRPr="00D12C3C">
        <w:rPr>
          <w:rFonts w:ascii="Aptos" w:hAnsi="Aptos"/>
          <w:color w:val="914196"/>
        </w:rPr>
        <w:t xml:space="preserve">with general information from the </w:t>
      </w:r>
      <w:hyperlink r:id="rId11" w:history="1">
        <w:r w:rsidR="009E1D62" w:rsidRPr="00D12C3C">
          <w:rPr>
            <w:rStyle w:val="Hyperlink"/>
            <w:color w:val="914196"/>
          </w:rPr>
          <w:t>Austrian government</w:t>
        </w:r>
      </w:hyperlink>
      <w:r w:rsidR="00AC1F48" w:rsidRPr="00D12C3C">
        <w:rPr>
          <w:rFonts w:ascii="Aptos" w:hAnsi="Aptos"/>
          <w:color w:val="914196"/>
        </w:rPr>
        <w:t xml:space="preserve"> or </w:t>
      </w:r>
      <w:r w:rsidR="009E1D62" w:rsidRPr="00D12C3C">
        <w:rPr>
          <w:rFonts w:ascii="Aptos" w:hAnsi="Aptos"/>
          <w:color w:val="914196"/>
        </w:rPr>
        <w:t xml:space="preserve">from </w:t>
      </w:r>
      <w:r w:rsidR="00AC1F48" w:rsidRPr="00D12C3C">
        <w:rPr>
          <w:rFonts w:ascii="Aptos" w:hAnsi="Aptos"/>
          <w:color w:val="914196"/>
        </w:rPr>
        <w:t xml:space="preserve">the </w:t>
      </w:r>
      <w:hyperlink r:id="rId12" w:history="1">
        <w:r w:rsidR="00AC1F48" w:rsidRPr="00D12C3C">
          <w:rPr>
            <w:rStyle w:val="Hyperlink"/>
            <w:color w:val="914196"/>
          </w:rPr>
          <w:t>Federal Ministry</w:t>
        </w:r>
      </w:hyperlink>
      <w:r w:rsidR="00DC5C23" w:rsidRPr="00D12C3C">
        <w:rPr>
          <w:rFonts w:ascii="Aptos" w:hAnsi="Aptos"/>
          <w:color w:val="914196"/>
        </w:rPr>
        <w:t xml:space="preserve"> </w:t>
      </w:r>
      <w:r w:rsidR="00AC1F48" w:rsidRPr="00D12C3C">
        <w:rPr>
          <w:rFonts w:ascii="Aptos" w:hAnsi="Aptos"/>
          <w:color w:val="914196"/>
        </w:rPr>
        <w:t>in charge of universities</w:t>
      </w:r>
      <w:r w:rsidR="00DC5C23" w:rsidRPr="00D12C3C">
        <w:rPr>
          <w:rFonts w:ascii="Aptos" w:hAnsi="Aptos"/>
          <w:color w:val="914196"/>
        </w:rPr>
        <w:t>)</w:t>
      </w:r>
      <w:r w:rsidR="00225D39" w:rsidRPr="00D12C3C">
        <w:rPr>
          <w:rFonts w:ascii="Aptos" w:hAnsi="Aptos"/>
          <w:color w:val="914196"/>
        </w:rPr>
        <w:t>.</w:t>
      </w:r>
      <w:r w:rsidR="00DC5C23" w:rsidRPr="00D12C3C">
        <w:rPr>
          <w:rFonts w:ascii="Aptos" w:hAnsi="Aptos"/>
          <w:color w:val="914196"/>
        </w:rPr>
        <w:t xml:space="preserve"> </w:t>
      </w:r>
    </w:p>
    <w:p w14:paraId="3B6CD34D" w14:textId="7032B335" w:rsidR="005F1C3D" w:rsidRPr="00D12C3C" w:rsidRDefault="005F1C3D" w:rsidP="005F1C3D">
      <w:pPr>
        <w:pStyle w:val="NoSpacing"/>
        <w:numPr>
          <w:ilvl w:val="0"/>
          <w:numId w:val="7"/>
        </w:numPr>
        <w:spacing w:after="0"/>
        <w:rPr>
          <w:rFonts w:ascii="Aptos" w:hAnsi="Aptos"/>
          <w:color w:val="914196"/>
        </w:rPr>
      </w:pPr>
      <w:r w:rsidRPr="00D12C3C">
        <w:rPr>
          <w:rFonts w:ascii="Aptos" w:hAnsi="Aptos"/>
          <w:color w:val="914196"/>
        </w:rPr>
        <w:t>M</w:t>
      </w:r>
      <w:r w:rsidR="00DC5C23" w:rsidRPr="00D12C3C">
        <w:rPr>
          <w:rFonts w:ascii="Aptos" w:hAnsi="Aptos"/>
          <w:color w:val="914196"/>
        </w:rPr>
        <w:t xml:space="preserve">ake sure you insert </w:t>
      </w:r>
      <w:r w:rsidRPr="00D12C3C">
        <w:rPr>
          <w:rFonts w:ascii="Aptos" w:hAnsi="Aptos"/>
          <w:color w:val="914196"/>
        </w:rPr>
        <w:t>your</w:t>
      </w:r>
      <w:r w:rsidR="00DC5C23" w:rsidRPr="00D12C3C">
        <w:rPr>
          <w:rFonts w:ascii="Aptos" w:hAnsi="Aptos"/>
          <w:color w:val="914196"/>
        </w:rPr>
        <w:t xml:space="preserve"> </w:t>
      </w:r>
      <w:r w:rsidR="00F22F05" w:rsidRPr="00D12C3C">
        <w:rPr>
          <w:rFonts w:ascii="Aptos" w:hAnsi="Aptos"/>
          <w:color w:val="914196"/>
        </w:rPr>
        <w:t>degree</w:t>
      </w:r>
      <w:r w:rsidRPr="00D12C3C">
        <w:rPr>
          <w:rFonts w:ascii="Aptos" w:hAnsi="Aptos"/>
          <w:color w:val="914196"/>
        </w:rPr>
        <w:t xml:space="preserve">(s) </w:t>
      </w:r>
      <w:r w:rsidR="00DC5C23" w:rsidRPr="00D12C3C">
        <w:rPr>
          <w:rFonts w:ascii="Aptos" w:hAnsi="Aptos"/>
          <w:color w:val="914196"/>
        </w:rPr>
        <w:t>correctly before</w:t>
      </w:r>
      <w:r w:rsidRPr="00D12C3C">
        <w:rPr>
          <w:rFonts w:ascii="Aptos" w:hAnsi="Aptos"/>
          <w:color w:val="914196"/>
        </w:rPr>
        <w:t xml:space="preserve"> and/or </w:t>
      </w:r>
      <w:r w:rsidR="00DC5C23" w:rsidRPr="00D12C3C">
        <w:rPr>
          <w:rFonts w:ascii="Aptos" w:hAnsi="Aptos"/>
          <w:color w:val="914196"/>
        </w:rPr>
        <w:t>after your name</w:t>
      </w:r>
      <w:r w:rsidR="00BA086D" w:rsidRPr="00D12C3C">
        <w:rPr>
          <w:rFonts w:ascii="Aptos" w:hAnsi="Aptos"/>
          <w:color w:val="914196"/>
        </w:rPr>
        <w:t xml:space="preserve"> (</w:t>
      </w:r>
      <w:r w:rsidR="00B317DC" w:rsidRPr="00D12C3C">
        <w:rPr>
          <w:rFonts w:ascii="Aptos" w:hAnsi="Aptos"/>
          <w:color w:val="914196"/>
        </w:rPr>
        <w:t xml:space="preserve">e.g. </w:t>
      </w:r>
      <w:r w:rsidR="00BA086D" w:rsidRPr="00D12C3C">
        <w:rPr>
          <w:rFonts w:ascii="Aptos" w:hAnsi="Aptos"/>
          <w:color w:val="914196"/>
        </w:rPr>
        <w:t xml:space="preserve">DI before your name, </w:t>
      </w:r>
      <w:r w:rsidR="009E1D62" w:rsidRPr="00D12C3C">
        <w:rPr>
          <w:rFonts w:ascii="Aptos" w:hAnsi="Aptos"/>
          <w:color w:val="914196"/>
        </w:rPr>
        <w:t xml:space="preserve">MSc and </w:t>
      </w:r>
      <w:r w:rsidR="00BA086D" w:rsidRPr="00D12C3C">
        <w:rPr>
          <w:rFonts w:ascii="Aptos" w:hAnsi="Aptos"/>
          <w:color w:val="914196"/>
        </w:rPr>
        <w:t xml:space="preserve">BSc after your name, </w:t>
      </w:r>
      <w:r w:rsidR="00DC5C23" w:rsidRPr="00D12C3C">
        <w:rPr>
          <w:rFonts w:ascii="Aptos" w:hAnsi="Aptos"/>
          <w:color w:val="914196"/>
        </w:rPr>
        <w:t xml:space="preserve">see </w:t>
      </w:r>
      <w:r w:rsidR="005D0D00" w:rsidRPr="00D12C3C">
        <w:rPr>
          <w:rFonts w:ascii="Aptos" w:hAnsi="Aptos"/>
          <w:color w:val="914196"/>
        </w:rPr>
        <w:t>the websites in the previous point).</w:t>
      </w:r>
    </w:p>
    <w:p w14:paraId="7D3AD305" w14:textId="6411ED4A" w:rsidR="005F1C3D" w:rsidRPr="00D12C3C" w:rsidRDefault="00DC5C23" w:rsidP="005F1C3D">
      <w:pPr>
        <w:pStyle w:val="NoSpacing"/>
        <w:numPr>
          <w:ilvl w:val="0"/>
          <w:numId w:val="7"/>
        </w:numPr>
        <w:spacing w:after="0"/>
        <w:rPr>
          <w:rFonts w:ascii="Aptos" w:hAnsi="Aptos"/>
          <w:color w:val="914196"/>
        </w:rPr>
      </w:pPr>
      <w:r w:rsidRPr="00D12C3C">
        <w:rPr>
          <w:rFonts w:ascii="Aptos" w:hAnsi="Aptos"/>
          <w:color w:val="914196"/>
        </w:rPr>
        <w:t xml:space="preserve">If you </w:t>
      </w:r>
      <w:r w:rsidR="00811464" w:rsidRPr="00D12C3C">
        <w:rPr>
          <w:rFonts w:ascii="Aptos" w:hAnsi="Aptos"/>
          <w:color w:val="914196"/>
        </w:rPr>
        <w:t xml:space="preserve">identify as </w:t>
      </w:r>
      <w:r w:rsidRPr="00D12C3C">
        <w:rPr>
          <w:rFonts w:ascii="Aptos" w:hAnsi="Aptos"/>
          <w:color w:val="914196"/>
        </w:rPr>
        <w:t xml:space="preserve">a woman, you are invited to </w:t>
      </w:r>
      <w:r w:rsidR="005F1C3D" w:rsidRPr="00D12C3C">
        <w:rPr>
          <w:rFonts w:ascii="Aptos" w:hAnsi="Aptos"/>
          <w:color w:val="914196"/>
        </w:rPr>
        <w:t>use</w:t>
      </w:r>
      <w:r w:rsidRPr="00D12C3C">
        <w:rPr>
          <w:rFonts w:ascii="Aptos" w:hAnsi="Aptos"/>
          <w:color w:val="914196"/>
        </w:rPr>
        <w:t xml:space="preserve"> the feminine version of the </w:t>
      </w:r>
      <w:r w:rsidR="00F22F05" w:rsidRPr="00D12C3C">
        <w:rPr>
          <w:rFonts w:ascii="Aptos" w:hAnsi="Aptos"/>
          <w:color w:val="914196"/>
        </w:rPr>
        <w:t>degree</w:t>
      </w:r>
      <w:r w:rsidR="005F1C3D" w:rsidRPr="00D12C3C">
        <w:rPr>
          <w:rFonts w:ascii="Aptos" w:hAnsi="Aptos"/>
          <w:color w:val="914196"/>
        </w:rPr>
        <w:t>(s)</w:t>
      </w:r>
      <w:r w:rsidRPr="00D12C3C">
        <w:rPr>
          <w:rFonts w:ascii="Aptos" w:hAnsi="Aptos"/>
          <w:color w:val="914196"/>
        </w:rPr>
        <w:t xml:space="preserve"> </w:t>
      </w:r>
      <w:r w:rsidR="00963210" w:rsidRPr="00D12C3C">
        <w:rPr>
          <w:rFonts w:ascii="Aptos" w:hAnsi="Aptos"/>
          <w:color w:val="914196"/>
        </w:rPr>
        <w:t xml:space="preserve">(e.g. </w:t>
      </w:r>
      <w:proofErr w:type="spellStart"/>
      <w:r w:rsidR="00963210" w:rsidRPr="00D12C3C">
        <w:rPr>
          <w:rFonts w:ascii="Aptos" w:hAnsi="Aptos"/>
          <w:color w:val="914196"/>
        </w:rPr>
        <w:t>Mag.</w:t>
      </w:r>
      <w:r w:rsidR="00963210" w:rsidRPr="00D12C3C">
        <w:rPr>
          <w:rFonts w:ascii="Aptos" w:hAnsi="Aptos"/>
          <w:color w:val="914196"/>
          <w:vertAlign w:val="superscript"/>
        </w:rPr>
        <w:t>a</w:t>
      </w:r>
      <w:proofErr w:type="spellEnd"/>
      <w:r w:rsidR="00963210" w:rsidRPr="00D12C3C">
        <w:rPr>
          <w:rFonts w:ascii="Aptos" w:hAnsi="Aptos"/>
          <w:color w:val="914196"/>
        </w:rPr>
        <w:t xml:space="preserve"> or </w:t>
      </w:r>
      <w:proofErr w:type="spellStart"/>
      <w:r w:rsidR="00963210" w:rsidRPr="00D12C3C">
        <w:rPr>
          <w:rFonts w:ascii="Aptos" w:hAnsi="Aptos"/>
          <w:color w:val="914196"/>
        </w:rPr>
        <w:t>DI</w:t>
      </w:r>
      <w:r w:rsidR="00963210" w:rsidRPr="00D12C3C">
        <w:rPr>
          <w:rFonts w:ascii="Aptos" w:hAnsi="Aptos"/>
          <w:color w:val="914196"/>
          <w:vertAlign w:val="superscript"/>
        </w:rPr>
        <w:t>in</w:t>
      </w:r>
      <w:proofErr w:type="spellEnd"/>
      <w:r w:rsidR="00963210" w:rsidRPr="00D12C3C">
        <w:rPr>
          <w:rFonts w:ascii="Aptos" w:hAnsi="Aptos"/>
          <w:color w:val="914196"/>
        </w:rPr>
        <w:t xml:space="preserve">) </w:t>
      </w:r>
      <w:r w:rsidRPr="00D12C3C">
        <w:rPr>
          <w:rFonts w:ascii="Aptos" w:hAnsi="Aptos"/>
          <w:color w:val="914196"/>
        </w:rPr>
        <w:t xml:space="preserve">but </w:t>
      </w:r>
      <w:r w:rsidR="00811464" w:rsidRPr="00D12C3C">
        <w:rPr>
          <w:rFonts w:ascii="Aptos" w:hAnsi="Aptos"/>
          <w:color w:val="914196"/>
        </w:rPr>
        <w:t>it is not compulsory</w:t>
      </w:r>
      <w:r w:rsidRPr="00D12C3C">
        <w:rPr>
          <w:rFonts w:ascii="Aptos" w:hAnsi="Aptos"/>
          <w:color w:val="914196"/>
        </w:rPr>
        <w:t>.</w:t>
      </w:r>
      <w:r w:rsidR="005F1C3D" w:rsidRPr="00D12C3C">
        <w:rPr>
          <w:rFonts w:ascii="Aptos" w:hAnsi="Aptos"/>
          <w:color w:val="914196"/>
        </w:rPr>
        <w:t xml:space="preserve"> </w:t>
      </w:r>
    </w:p>
    <w:p w14:paraId="56663918" w14:textId="0A33A375" w:rsidR="00C45DE6" w:rsidRPr="00D12C3C" w:rsidRDefault="005F1C3D" w:rsidP="005F1C3D">
      <w:pPr>
        <w:pStyle w:val="NoSpacing"/>
        <w:numPr>
          <w:ilvl w:val="0"/>
          <w:numId w:val="7"/>
        </w:numPr>
        <w:rPr>
          <w:rFonts w:ascii="Aptos" w:hAnsi="Aptos"/>
          <w:color w:val="914196"/>
        </w:rPr>
      </w:pPr>
      <w:r w:rsidRPr="00D12C3C">
        <w:rPr>
          <w:rFonts w:ascii="Aptos" w:hAnsi="Aptos"/>
          <w:color w:val="914196"/>
        </w:rPr>
        <w:t xml:space="preserve">Academic </w:t>
      </w:r>
      <w:r w:rsidR="00F22F05" w:rsidRPr="00D12C3C">
        <w:rPr>
          <w:rFonts w:ascii="Aptos" w:hAnsi="Aptos"/>
          <w:color w:val="914196"/>
        </w:rPr>
        <w:t xml:space="preserve">degrees </w:t>
      </w:r>
      <w:r w:rsidR="007C62A3" w:rsidRPr="00D12C3C">
        <w:rPr>
          <w:rFonts w:ascii="Aptos" w:hAnsi="Aptos"/>
          <w:color w:val="914196"/>
        </w:rPr>
        <w:t>are not</w:t>
      </w:r>
      <w:r w:rsidRPr="00D12C3C">
        <w:rPr>
          <w:rFonts w:ascii="Aptos" w:hAnsi="Aptos"/>
          <w:color w:val="914196"/>
        </w:rPr>
        <w:t xml:space="preserve"> translated</w:t>
      </w:r>
      <w:r w:rsidR="000F75DE" w:rsidRPr="00D12C3C">
        <w:rPr>
          <w:rFonts w:ascii="Aptos" w:hAnsi="Aptos"/>
          <w:color w:val="914196"/>
        </w:rPr>
        <w:t xml:space="preserve">, so please </w:t>
      </w:r>
      <w:r w:rsidR="00526D4C" w:rsidRPr="00D12C3C">
        <w:rPr>
          <w:rFonts w:ascii="Aptos" w:hAnsi="Aptos"/>
          <w:color w:val="914196"/>
        </w:rPr>
        <w:t xml:space="preserve">check </w:t>
      </w:r>
      <w:r w:rsidR="004C33A2" w:rsidRPr="00D12C3C">
        <w:rPr>
          <w:rFonts w:ascii="Aptos" w:hAnsi="Aptos"/>
          <w:color w:val="914196"/>
        </w:rPr>
        <w:t xml:space="preserve">the German version of your </w:t>
      </w:r>
      <w:hyperlink r:id="rId13" w:history="1">
        <w:r w:rsidR="004C33A2" w:rsidRPr="00D12C3C">
          <w:rPr>
            <w:rStyle w:val="Hyperlink"/>
            <w:color w:val="914196"/>
          </w:rPr>
          <w:t>curriculum</w:t>
        </w:r>
      </w:hyperlink>
      <w:r w:rsidR="004C33A2" w:rsidRPr="00D12C3C">
        <w:rPr>
          <w:rFonts w:ascii="Aptos" w:hAnsi="Aptos"/>
          <w:color w:val="914196"/>
        </w:rPr>
        <w:t>. I</w:t>
      </w:r>
      <w:r w:rsidR="00526D4C" w:rsidRPr="00D12C3C">
        <w:rPr>
          <w:rFonts w:ascii="Aptos" w:hAnsi="Aptos"/>
          <w:color w:val="914196"/>
        </w:rPr>
        <w:t xml:space="preserve">f you are studying towards </w:t>
      </w:r>
      <w:r w:rsidR="004C33A2" w:rsidRPr="00D12C3C">
        <w:rPr>
          <w:rFonts w:ascii="Aptos" w:hAnsi="Aptos"/>
          <w:color w:val="914196"/>
        </w:rPr>
        <w:t>the</w:t>
      </w:r>
      <w:r w:rsidR="00526D4C" w:rsidRPr="00D12C3C">
        <w:rPr>
          <w:rFonts w:ascii="Aptos" w:hAnsi="Aptos"/>
          <w:color w:val="914196"/>
        </w:rPr>
        <w:t xml:space="preserve"> ‘</w:t>
      </w:r>
      <w:proofErr w:type="spellStart"/>
      <w:r w:rsidR="00526D4C" w:rsidRPr="00D12C3C">
        <w:rPr>
          <w:rFonts w:ascii="Aptos" w:hAnsi="Aptos"/>
          <w:color w:val="914196"/>
        </w:rPr>
        <w:t>Doktor</w:t>
      </w:r>
      <w:proofErr w:type="spellEnd"/>
      <w:r w:rsidR="00526D4C" w:rsidRPr="00D12C3C">
        <w:rPr>
          <w:rFonts w:ascii="Aptos" w:hAnsi="Aptos"/>
          <w:color w:val="914196"/>
        </w:rPr>
        <w:t xml:space="preserve"> der </w:t>
      </w:r>
      <w:proofErr w:type="spellStart"/>
      <w:r w:rsidR="00526D4C" w:rsidRPr="00D12C3C">
        <w:rPr>
          <w:rFonts w:ascii="Aptos" w:hAnsi="Aptos"/>
          <w:color w:val="914196"/>
        </w:rPr>
        <w:t>Bodenkultur</w:t>
      </w:r>
      <w:proofErr w:type="spellEnd"/>
      <w:r w:rsidR="00526D4C" w:rsidRPr="00D12C3C">
        <w:rPr>
          <w:rFonts w:ascii="Aptos" w:hAnsi="Aptos"/>
          <w:color w:val="914196"/>
        </w:rPr>
        <w:t xml:space="preserve"> (</w:t>
      </w:r>
      <w:proofErr w:type="spellStart"/>
      <w:r w:rsidR="00526D4C" w:rsidRPr="00D12C3C">
        <w:rPr>
          <w:rFonts w:ascii="Aptos" w:hAnsi="Aptos"/>
          <w:color w:val="914196"/>
        </w:rPr>
        <w:t>Dr.nat.techn</w:t>
      </w:r>
      <w:proofErr w:type="spellEnd"/>
      <w:r w:rsidR="00526D4C" w:rsidRPr="00D12C3C">
        <w:rPr>
          <w:rFonts w:ascii="Aptos" w:hAnsi="Aptos"/>
          <w:color w:val="914196"/>
        </w:rPr>
        <w:t xml:space="preserve">.)’, </w:t>
      </w:r>
      <w:r w:rsidR="00225D39" w:rsidRPr="00D12C3C">
        <w:rPr>
          <w:rFonts w:ascii="Aptos" w:hAnsi="Aptos"/>
          <w:color w:val="914196"/>
        </w:rPr>
        <w:t xml:space="preserve">the </w:t>
      </w:r>
      <w:r w:rsidR="00F22F05" w:rsidRPr="00D12C3C">
        <w:rPr>
          <w:rFonts w:ascii="Aptos" w:hAnsi="Aptos"/>
          <w:color w:val="914196"/>
        </w:rPr>
        <w:t xml:space="preserve">degree </w:t>
      </w:r>
      <w:r w:rsidR="00B516B7" w:rsidRPr="00D12C3C">
        <w:rPr>
          <w:rFonts w:ascii="Aptos" w:hAnsi="Aptos"/>
          <w:color w:val="914196"/>
        </w:rPr>
        <w:t>on the cover page</w:t>
      </w:r>
      <w:r w:rsidR="00526D4C" w:rsidRPr="00D12C3C">
        <w:rPr>
          <w:rFonts w:ascii="Aptos" w:hAnsi="Aptos"/>
          <w:color w:val="914196"/>
        </w:rPr>
        <w:t xml:space="preserve"> is </w:t>
      </w:r>
      <w:proofErr w:type="spellStart"/>
      <w:r w:rsidR="00526D4C" w:rsidRPr="00D12C3C">
        <w:rPr>
          <w:rFonts w:ascii="Aptos" w:hAnsi="Aptos"/>
          <w:color w:val="914196"/>
        </w:rPr>
        <w:t>Doktor</w:t>
      </w:r>
      <w:proofErr w:type="spellEnd"/>
      <w:r w:rsidR="00526D4C" w:rsidRPr="00D12C3C">
        <w:rPr>
          <w:rFonts w:ascii="Aptos" w:hAnsi="Aptos"/>
          <w:color w:val="914196"/>
        </w:rPr>
        <w:t xml:space="preserve">, not </w:t>
      </w:r>
      <w:r w:rsidR="00B317DC" w:rsidRPr="00D12C3C">
        <w:rPr>
          <w:rFonts w:ascii="Aptos" w:hAnsi="Aptos"/>
          <w:color w:val="914196"/>
        </w:rPr>
        <w:t>‘Doctorate’ and not ‘</w:t>
      </w:r>
      <w:r w:rsidR="00526D4C" w:rsidRPr="00D12C3C">
        <w:rPr>
          <w:rFonts w:ascii="Aptos" w:hAnsi="Aptos"/>
          <w:color w:val="914196"/>
        </w:rPr>
        <w:t>PhD</w:t>
      </w:r>
      <w:r w:rsidR="00B317DC" w:rsidRPr="00D12C3C">
        <w:rPr>
          <w:rFonts w:ascii="Aptos" w:hAnsi="Aptos"/>
          <w:color w:val="914196"/>
        </w:rPr>
        <w:t>’</w:t>
      </w:r>
      <w:r w:rsidR="001B6079" w:rsidRPr="00D12C3C">
        <w:rPr>
          <w:rFonts w:ascii="Aptos" w:hAnsi="Aptos"/>
          <w:color w:val="914196"/>
        </w:rPr>
        <w:t xml:space="preserve"> (even if </w:t>
      </w:r>
      <w:r w:rsidR="00260115" w:rsidRPr="00D12C3C">
        <w:rPr>
          <w:rFonts w:ascii="Aptos" w:hAnsi="Aptos"/>
          <w:color w:val="914196"/>
        </w:rPr>
        <w:t xml:space="preserve">the text on the cover page and </w:t>
      </w:r>
      <w:r w:rsidR="001B6079" w:rsidRPr="00D12C3C">
        <w:rPr>
          <w:rFonts w:ascii="Aptos" w:hAnsi="Aptos"/>
          <w:color w:val="914196"/>
        </w:rPr>
        <w:t xml:space="preserve">your dissertation </w:t>
      </w:r>
      <w:r w:rsidR="00260115" w:rsidRPr="00D12C3C">
        <w:rPr>
          <w:rFonts w:ascii="Aptos" w:hAnsi="Aptos"/>
          <w:color w:val="914196"/>
        </w:rPr>
        <w:t>are</w:t>
      </w:r>
      <w:r w:rsidR="001B6079" w:rsidRPr="00D12C3C">
        <w:rPr>
          <w:rFonts w:ascii="Aptos" w:hAnsi="Aptos"/>
          <w:color w:val="914196"/>
        </w:rPr>
        <w:t xml:space="preserve"> written in English).</w:t>
      </w:r>
    </w:p>
    <w:p w14:paraId="3F7CDC47" w14:textId="63B653FD" w:rsidR="005F1C3D" w:rsidRPr="00D12C3C" w:rsidRDefault="003B7C3F" w:rsidP="00A03341">
      <w:pPr>
        <w:pStyle w:val="NoSpacing"/>
        <w:rPr>
          <w:rFonts w:ascii="Aptos" w:hAnsi="Aptos"/>
          <w:color w:val="914196"/>
        </w:rPr>
      </w:pPr>
      <w:r w:rsidRPr="00D12C3C">
        <w:rPr>
          <w:rFonts w:ascii="Aptos" w:hAnsi="Aptos"/>
          <w:color w:val="914196"/>
        </w:rPr>
        <w:t xml:space="preserve">For your </w:t>
      </w:r>
      <w:r w:rsidRPr="00D12C3C">
        <w:rPr>
          <w:rFonts w:ascii="Aptos" w:hAnsi="Aptos"/>
          <w:b/>
          <w:bCs/>
          <w:color w:val="914196"/>
        </w:rPr>
        <w:t>supervisor</w:t>
      </w:r>
      <w:r w:rsidRPr="00D12C3C">
        <w:rPr>
          <w:rFonts w:ascii="Aptos" w:hAnsi="Aptos"/>
          <w:color w:val="914196"/>
        </w:rPr>
        <w:t xml:space="preserve">, please consult the </w:t>
      </w:r>
      <w:hyperlink r:id="rId14" w:history="1">
        <w:r w:rsidRPr="00D12C3C">
          <w:rPr>
            <w:rStyle w:val="Hyperlink"/>
            <w:color w:val="914196"/>
          </w:rPr>
          <w:t>BOKU FIS</w:t>
        </w:r>
      </w:hyperlink>
      <w:r w:rsidRPr="00D12C3C">
        <w:rPr>
          <w:rFonts w:ascii="Aptos" w:hAnsi="Aptos"/>
          <w:color w:val="914196"/>
        </w:rPr>
        <w:t xml:space="preserve"> </w:t>
      </w:r>
      <w:r w:rsidR="00721364" w:rsidRPr="00D12C3C">
        <w:rPr>
          <w:rFonts w:ascii="Aptos" w:hAnsi="Aptos"/>
          <w:color w:val="914196"/>
        </w:rPr>
        <w:t xml:space="preserve">and search for ‘Researcher’ </w:t>
      </w:r>
      <w:r w:rsidRPr="00D12C3C">
        <w:rPr>
          <w:rFonts w:ascii="Aptos" w:hAnsi="Aptos"/>
          <w:color w:val="914196"/>
        </w:rPr>
        <w:t>to ensure that you use the correct titles and the exact wording of the institute and department.</w:t>
      </w:r>
    </w:p>
    <w:p w14:paraId="32B0FB76" w14:textId="2BAEDAA9" w:rsidR="00BA7F94" w:rsidRPr="00D12C3C" w:rsidRDefault="00BA7F94" w:rsidP="008F7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rPr>
          <w:color w:val="914196"/>
          <w:lang w:val="en-AU"/>
        </w:rPr>
      </w:pPr>
      <w:r w:rsidRPr="00D12C3C">
        <w:rPr>
          <w:color w:val="914196"/>
          <w:lang w:val="en-AU"/>
        </w:rPr>
        <w:t xml:space="preserve">If you want, you can insert a </w:t>
      </w:r>
      <w:r w:rsidRPr="00D12C3C">
        <w:rPr>
          <w:b/>
          <w:bCs/>
          <w:color w:val="914196"/>
          <w:lang w:val="en-AU"/>
        </w:rPr>
        <w:t>personalized (second) cover page</w:t>
      </w:r>
      <w:r w:rsidRPr="00D12C3C">
        <w:rPr>
          <w:color w:val="914196"/>
          <w:lang w:val="en-AU"/>
        </w:rPr>
        <w:t xml:space="preserve"> after the mandatory front page (previous page) and before the affidavit (on the next page). You are completely free in how you design this second cover page, both regarding the text and the graphic design (e.g. using an illustration, a photo, a creative background).</w:t>
      </w:r>
    </w:p>
    <w:p w14:paraId="01C56656" w14:textId="77777777" w:rsidR="00A03341" w:rsidRPr="00D12C3C" w:rsidRDefault="00A03341" w:rsidP="00A03341">
      <w:pPr>
        <w:rPr>
          <w:color w:val="4DAC26"/>
          <w:lang w:val="en-AU"/>
        </w:rPr>
      </w:pPr>
    </w:p>
    <w:p w14:paraId="434B7B4D" w14:textId="77777777" w:rsidR="007D40C5" w:rsidRPr="00D12C3C" w:rsidRDefault="007D40C5" w:rsidP="00A03341">
      <w:pPr>
        <w:rPr>
          <w:color w:val="4DAC26"/>
          <w:lang w:val="en-AU"/>
        </w:rPr>
        <w:sectPr w:rsidR="007D40C5" w:rsidRPr="00D12C3C" w:rsidSect="00473FA7">
          <w:headerReference w:type="default" r:id="rId15"/>
          <w:footerReference w:type="even" r:id="rId16"/>
          <w:footerReference w:type="default" r:id="rId17"/>
          <w:pgSz w:w="11906" w:h="16838"/>
          <w:pgMar w:top="1247" w:right="1247" w:bottom="1247" w:left="1247" w:header="709" w:footer="709" w:gutter="0"/>
          <w:cols w:space="708"/>
          <w:docGrid w:linePitch="360"/>
        </w:sectPr>
      </w:pPr>
    </w:p>
    <w:p w14:paraId="34415477" w14:textId="6A050AFB" w:rsidR="007D40C5" w:rsidRPr="00473FA7" w:rsidRDefault="007D40C5" w:rsidP="00B25175">
      <w:pPr>
        <w:pStyle w:val="Heading1"/>
        <w:numPr>
          <w:ilvl w:val="0"/>
          <w:numId w:val="0"/>
        </w:numPr>
      </w:pPr>
      <w:bookmarkStart w:id="0" w:name="_Toc160287966"/>
      <w:r w:rsidRPr="00473FA7">
        <w:lastRenderedPageBreak/>
        <w:t>Affidavit</w:t>
      </w:r>
      <w:bookmarkEnd w:id="0"/>
    </w:p>
    <w:p w14:paraId="07B96E5E" w14:textId="7C8631EF" w:rsidR="00F41C30" w:rsidRPr="00473FA7" w:rsidRDefault="00096B39" w:rsidP="00F41C30">
      <w:pPr>
        <w:rPr>
          <w:lang w:val="en-AU"/>
        </w:rPr>
      </w:pPr>
      <w:r w:rsidRPr="00473FA7">
        <w:rPr>
          <w:lang w:val="en-AU"/>
        </w:rPr>
        <w:t xml:space="preserve">I hereby declare that I have authored this </w:t>
      </w:r>
      <w:r w:rsidR="00F41C30" w:rsidRPr="00473FA7">
        <w:rPr>
          <w:lang w:val="en-AU"/>
        </w:rPr>
        <w:t>dissertation</w:t>
      </w:r>
      <w:r w:rsidRPr="00473FA7">
        <w:rPr>
          <w:lang w:val="en-AU"/>
        </w:rPr>
        <w:t xml:space="preserve"> </w:t>
      </w:r>
      <w:r w:rsidR="00F41C30" w:rsidRPr="00473FA7">
        <w:rPr>
          <w:lang w:val="en-AU"/>
        </w:rPr>
        <w:t>independently</w:t>
      </w:r>
      <w:r w:rsidRPr="00473FA7">
        <w:rPr>
          <w:lang w:val="en-AU"/>
        </w:rPr>
        <w:t xml:space="preserve">, </w:t>
      </w:r>
      <w:r w:rsidR="0021541D" w:rsidRPr="00473FA7">
        <w:rPr>
          <w:lang w:val="en-AU"/>
        </w:rPr>
        <w:t xml:space="preserve">and that I have not used any </w:t>
      </w:r>
      <w:r w:rsidR="0021541D" w:rsidRPr="00473FA7">
        <w:rPr>
          <w:rFonts w:eastAsia="Times New Roman"/>
          <w:lang w:val="en-AU" w:eastAsia="en-GB"/>
        </w:rPr>
        <w:t>assistance other than that which is permitted. T</w:t>
      </w:r>
      <w:r w:rsidR="00F41C30" w:rsidRPr="00473FA7">
        <w:rPr>
          <w:lang w:val="en-AU"/>
        </w:rPr>
        <w:t>he work contained herein is my own except where explicitly stated otherwise</w:t>
      </w:r>
      <w:r w:rsidR="005D0D00" w:rsidRPr="00473FA7">
        <w:rPr>
          <w:lang w:val="en-AU"/>
        </w:rPr>
        <w:t>. A</w:t>
      </w:r>
      <w:r w:rsidR="006E4FBC" w:rsidRPr="00473FA7">
        <w:rPr>
          <w:lang w:val="en-AU"/>
        </w:rPr>
        <w:t>ll i</w:t>
      </w:r>
      <w:r w:rsidR="00F41C30" w:rsidRPr="00473FA7">
        <w:rPr>
          <w:rFonts w:eastAsia="Times New Roman"/>
          <w:lang w:val="en-AU" w:eastAsia="en-GB"/>
        </w:rPr>
        <w:t>deas taken</w:t>
      </w:r>
      <w:r w:rsidR="00DA1FD2" w:rsidRPr="00473FA7">
        <w:rPr>
          <w:rFonts w:eastAsia="Times New Roman"/>
          <w:lang w:val="en-AU" w:eastAsia="en-GB"/>
        </w:rPr>
        <w:t xml:space="preserve"> in wording or in basic content</w:t>
      </w:r>
      <w:r w:rsidR="00F41C30" w:rsidRPr="00473FA7">
        <w:rPr>
          <w:rFonts w:eastAsia="Times New Roman"/>
          <w:lang w:val="en-AU" w:eastAsia="en-GB"/>
        </w:rPr>
        <w:t xml:space="preserve"> from </w:t>
      </w:r>
      <w:r w:rsidR="00DA1FD2" w:rsidRPr="00473FA7">
        <w:rPr>
          <w:rFonts w:eastAsia="Times New Roman"/>
          <w:lang w:val="en-AU" w:eastAsia="en-GB"/>
        </w:rPr>
        <w:t>un</w:t>
      </w:r>
      <w:r w:rsidR="0021541D" w:rsidRPr="00473FA7">
        <w:rPr>
          <w:rFonts w:eastAsia="Times New Roman"/>
          <w:lang w:val="en-AU" w:eastAsia="en-GB"/>
        </w:rPr>
        <w:t>published</w:t>
      </w:r>
      <w:r w:rsidR="00DA1FD2" w:rsidRPr="00473FA7">
        <w:rPr>
          <w:rFonts w:eastAsia="Times New Roman"/>
          <w:lang w:val="en-AU" w:eastAsia="en-GB"/>
        </w:rPr>
        <w:t xml:space="preserve"> sources</w:t>
      </w:r>
      <w:r w:rsidR="0021541D" w:rsidRPr="00473FA7">
        <w:rPr>
          <w:rFonts w:eastAsia="Times New Roman"/>
          <w:lang w:val="en-AU" w:eastAsia="en-GB"/>
        </w:rPr>
        <w:t xml:space="preserve"> or </w:t>
      </w:r>
      <w:r w:rsidR="00560CE7" w:rsidRPr="00473FA7">
        <w:rPr>
          <w:rFonts w:eastAsia="Times New Roman"/>
          <w:lang w:val="en-AU" w:eastAsia="en-GB"/>
        </w:rPr>
        <w:t xml:space="preserve">from </w:t>
      </w:r>
      <w:r w:rsidR="00DA1FD2" w:rsidRPr="00473FA7">
        <w:rPr>
          <w:rFonts w:eastAsia="Times New Roman"/>
          <w:lang w:val="en-AU" w:eastAsia="en-GB"/>
        </w:rPr>
        <w:t>published literature</w:t>
      </w:r>
      <w:r w:rsidR="00D12C3C">
        <w:rPr>
          <w:rFonts w:eastAsia="Times New Roman"/>
          <w:lang w:val="en-AU" w:eastAsia="en-GB"/>
        </w:rPr>
        <w:t>, as well as those which were generated using artificial intelligence tools,</w:t>
      </w:r>
      <w:r w:rsidR="00D12C3C" w:rsidRPr="00623C27">
        <w:rPr>
          <w:rFonts w:eastAsia="Times New Roman"/>
          <w:lang w:val="en-AU" w:eastAsia="en-GB"/>
        </w:rPr>
        <w:t xml:space="preserve"> </w:t>
      </w:r>
      <w:r w:rsidR="00F41C30" w:rsidRPr="00473FA7">
        <w:rPr>
          <w:rFonts w:eastAsia="Times New Roman"/>
          <w:lang w:val="en-AU" w:eastAsia="en-GB"/>
        </w:rPr>
        <w:t xml:space="preserve">are duly </w:t>
      </w:r>
      <w:r w:rsidR="00DA1FD2" w:rsidRPr="00473FA7">
        <w:rPr>
          <w:rFonts w:eastAsia="Times New Roman"/>
          <w:lang w:val="en-AU" w:eastAsia="en-GB"/>
        </w:rPr>
        <w:t>identified</w:t>
      </w:r>
      <w:r w:rsidR="009D6E5A" w:rsidRPr="00473FA7">
        <w:rPr>
          <w:rFonts w:eastAsia="Times New Roman"/>
          <w:lang w:val="en-AU" w:eastAsia="en-GB"/>
        </w:rPr>
        <w:t xml:space="preserve"> and cited, and the </w:t>
      </w:r>
      <w:r w:rsidR="00DA1FD2" w:rsidRPr="00473FA7">
        <w:rPr>
          <w:rFonts w:eastAsia="Times New Roman"/>
          <w:lang w:val="en-AU" w:eastAsia="en-GB"/>
        </w:rPr>
        <w:t xml:space="preserve">precise </w:t>
      </w:r>
      <w:r w:rsidR="009D6E5A" w:rsidRPr="00473FA7">
        <w:rPr>
          <w:rFonts w:eastAsia="Times New Roman"/>
          <w:lang w:val="en-AU" w:eastAsia="en-GB"/>
        </w:rPr>
        <w:t xml:space="preserve">references </w:t>
      </w:r>
      <w:r w:rsidR="00DA1FD2" w:rsidRPr="00473FA7">
        <w:rPr>
          <w:rFonts w:eastAsia="Times New Roman"/>
          <w:lang w:val="en-AU" w:eastAsia="en-GB"/>
        </w:rPr>
        <w:t>included</w:t>
      </w:r>
      <w:r w:rsidR="005D0D00" w:rsidRPr="00473FA7">
        <w:rPr>
          <w:rFonts w:eastAsia="Times New Roman"/>
          <w:lang w:val="en-AU" w:eastAsia="en-GB"/>
        </w:rPr>
        <w:t>. A</w:t>
      </w:r>
      <w:r w:rsidR="00F41C30" w:rsidRPr="00473FA7">
        <w:rPr>
          <w:lang w:val="en-AU"/>
        </w:rPr>
        <w:t>ny contribution from colleagues is explicitly stated in the authorship statement of the published papers.</w:t>
      </w:r>
    </w:p>
    <w:p w14:paraId="3D243B95" w14:textId="595475ED" w:rsidR="00096B39" w:rsidRPr="00473FA7" w:rsidRDefault="00096B39" w:rsidP="00F41C30">
      <w:pPr>
        <w:rPr>
          <w:lang w:val="en-AU"/>
        </w:rPr>
      </w:pPr>
      <w:r w:rsidRPr="00473FA7">
        <w:rPr>
          <w:lang w:val="en-AU"/>
        </w:rPr>
        <w:t xml:space="preserve">I further declare that </w:t>
      </w:r>
      <w:r w:rsidR="00F41C30" w:rsidRPr="00473FA7">
        <w:rPr>
          <w:lang w:val="en-AU"/>
        </w:rPr>
        <w:t>this dissertation</w:t>
      </w:r>
      <w:r w:rsidRPr="00473FA7">
        <w:rPr>
          <w:lang w:val="en-AU"/>
        </w:rPr>
        <w:t xml:space="preserve"> </w:t>
      </w:r>
      <w:r w:rsidR="00F41C30" w:rsidRPr="00473FA7">
        <w:rPr>
          <w:lang w:val="en-AU"/>
        </w:rPr>
        <w:t xml:space="preserve">has not been submitted, in whole or in part, in the same or </w:t>
      </w:r>
      <w:r w:rsidR="006E4FBC" w:rsidRPr="00473FA7">
        <w:rPr>
          <w:lang w:val="en-AU"/>
        </w:rPr>
        <w:t xml:space="preserve">a </w:t>
      </w:r>
      <w:r w:rsidR="00F41C30" w:rsidRPr="00473FA7">
        <w:rPr>
          <w:lang w:val="en-AU"/>
        </w:rPr>
        <w:t>similar form</w:t>
      </w:r>
      <w:r w:rsidR="0021541D" w:rsidRPr="00473FA7">
        <w:rPr>
          <w:lang w:val="en-AU"/>
        </w:rPr>
        <w:t>,</w:t>
      </w:r>
      <w:r w:rsidR="00F41C30" w:rsidRPr="00473FA7">
        <w:rPr>
          <w:lang w:val="en-AU"/>
        </w:rPr>
        <w:t xml:space="preserve"> to any other </w:t>
      </w:r>
      <w:r w:rsidR="001551F7" w:rsidRPr="00473FA7">
        <w:rPr>
          <w:lang w:val="en-AU"/>
        </w:rPr>
        <w:t xml:space="preserve">educational </w:t>
      </w:r>
      <w:r w:rsidR="00CF45DC" w:rsidRPr="00473FA7">
        <w:rPr>
          <w:lang w:val="en-AU"/>
        </w:rPr>
        <w:t>institution</w:t>
      </w:r>
      <w:r w:rsidR="00F41C30" w:rsidRPr="00473FA7">
        <w:rPr>
          <w:lang w:val="en-AU"/>
        </w:rPr>
        <w:t xml:space="preserve"> </w:t>
      </w:r>
      <w:r w:rsidRPr="00473FA7">
        <w:rPr>
          <w:lang w:val="en-AU"/>
        </w:rPr>
        <w:t xml:space="preserve">as part of </w:t>
      </w:r>
      <w:r w:rsidR="00CF45DC" w:rsidRPr="00473FA7">
        <w:rPr>
          <w:lang w:val="en-AU"/>
        </w:rPr>
        <w:t>the requirements for a</w:t>
      </w:r>
      <w:r w:rsidR="009E1D62" w:rsidRPr="00473FA7">
        <w:rPr>
          <w:lang w:val="en-AU"/>
        </w:rPr>
        <w:t>n</w:t>
      </w:r>
      <w:r w:rsidR="00CF45DC" w:rsidRPr="00473FA7">
        <w:rPr>
          <w:lang w:val="en-AU"/>
        </w:rPr>
        <w:t xml:space="preserve"> </w:t>
      </w:r>
      <w:r w:rsidR="009E1D62" w:rsidRPr="00473FA7">
        <w:rPr>
          <w:lang w:val="en-AU"/>
        </w:rPr>
        <w:t xml:space="preserve">academic </w:t>
      </w:r>
      <w:r w:rsidRPr="00473FA7">
        <w:rPr>
          <w:lang w:val="en-AU"/>
        </w:rPr>
        <w:t>degree</w:t>
      </w:r>
      <w:r w:rsidR="00F41C30" w:rsidRPr="00473FA7">
        <w:rPr>
          <w:lang w:val="en-AU"/>
        </w:rPr>
        <w:t>.</w:t>
      </w:r>
      <w:r w:rsidRPr="00473FA7">
        <w:rPr>
          <w:lang w:val="en-AU"/>
        </w:rPr>
        <w:t xml:space="preserve"> </w:t>
      </w:r>
    </w:p>
    <w:p w14:paraId="04F5D282" w14:textId="77A93327" w:rsidR="00CF45DC" w:rsidRPr="00473FA7" w:rsidRDefault="00CF45DC" w:rsidP="00F41C30">
      <w:pPr>
        <w:rPr>
          <w:lang w:val="en-AU"/>
        </w:rPr>
      </w:pPr>
      <w:r w:rsidRPr="00473FA7">
        <w:rPr>
          <w:lang w:val="en-AU"/>
        </w:rPr>
        <w:t xml:space="preserve">I hereby confirm that I am familiar with </w:t>
      </w:r>
      <w:r w:rsidR="00682DBA" w:rsidRPr="00473FA7">
        <w:rPr>
          <w:lang w:val="en-AU"/>
        </w:rPr>
        <w:t xml:space="preserve">the standards of </w:t>
      </w:r>
      <w:r w:rsidR="00AC77B0" w:rsidRPr="00473FA7">
        <w:rPr>
          <w:lang w:val="en-AU"/>
        </w:rPr>
        <w:t>S</w:t>
      </w:r>
      <w:r w:rsidR="00682DBA" w:rsidRPr="00473FA7">
        <w:rPr>
          <w:lang w:val="en-AU"/>
        </w:rPr>
        <w:t xml:space="preserve">cientific Integrity and with </w:t>
      </w:r>
      <w:r w:rsidRPr="00473FA7">
        <w:rPr>
          <w:lang w:val="en-AU"/>
        </w:rPr>
        <w:t>the guidelines of Good Scientific Practice</w:t>
      </w:r>
      <w:r w:rsidR="0021541D" w:rsidRPr="00473FA7">
        <w:rPr>
          <w:lang w:val="en-AU"/>
        </w:rPr>
        <w:t xml:space="preserve">, and that this work fully complies with these </w:t>
      </w:r>
      <w:r w:rsidR="00DA1FD2" w:rsidRPr="00473FA7">
        <w:rPr>
          <w:lang w:val="en-AU"/>
        </w:rPr>
        <w:t xml:space="preserve">standards and </w:t>
      </w:r>
      <w:r w:rsidR="0021541D" w:rsidRPr="00473FA7">
        <w:rPr>
          <w:lang w:val="en-AU"/>
        </w:rPr>
        <w:t>guidelines.</w:t>
      </w:r>
    </w:p>
    <w:p w14:paraId="4623732D" w14:textId="3AECC9B6" w:rsidR="00E57D7E" w:rsidRPr="00473FA7" w:rsidRDefault="00E57D7E" w:rsidP="00E01E36">
      <w:pPr>
        <w:pStyle w:val="NoSpacing"/>
        <w:tabs>
          <w:tab w:val="center" w:pos="5812"/>
        </w:tabs>
        <w:spacing w:before="480"/>
      </w:pPr>
      <w:r w:rsidRPr="00473FA7">
        <w:t>City, date</w:t>
      </w:r>
      <w:r w:rsidRPr="00473FA7">
        <w:tab/>
      </w:r>
      <w:r w:rsidR="001B1AED" w:rsidRPr="00473FA7">
        <w:t>First name SURNAME</w:t>
      </w:r>
      <w:r w:rsidRPr="00473FA7">
        <w:t xml:space="preserve"> </w:t>
      </w:r>
      <w:r w:rsidR="005D0D00" w:rsidRPr="00473FA7">
        <w:rPr>
          <w:i/>
          <w:iCs/>
        </w:rPr>
        <w:t>(</w:t>
      </w:r>
      <w:proofErr w:type="spellStart"/>
      <w:r w:rsidR="005D0D00" w:rsidRPr="00473FA7">
        <w:rPr>
          <w:i/>
          <w:iCs/>
        </w:rPr>
        <w:t>manu</w:t>
      </w:r>
      <w:proofErr w:type="spellEnd"/>
      <w:r w:rsidR="005D0D00" w:rsidRPr="00473FA7">
        <w:rPr>
          <w:i/>
          <w:iCs/>
        </w:rPr>
        <w:t xml:space="preserve"> propria)</w:t>
      </w:r>
    </w:p>
    <w:p w14:paraId="31DCC55F" w14:textId="3076CE0F" w:rsidR="001B1AED" w:rsidRPr="00473FA7" w:rsidRDefault="001B1AED" w:rsidP="00E01E36">
      <w:pPr>
        <w:spacing w:before="240"/>
        <w:rPr>
          <w:rFonts w:cs="Calibri"/>
          <w:color w:val="914196"/>
          <w:szCs w:val="22"/>
          <w:lang w:val="en-AU"/>
        </w:rPr>
      </w:pPr>
      <w:r w:rsidRPr="00473FA7">
        <w:rPr>
          <w:rFonts w:cs="Calibri"/>
          <w:color w:val="914196"/>
          <w:szCs w:val="22"/>
          <w:lang w:val="en-AU"/>
        </w:rPr>
        <w:t xml:space="preserve">The affidavit is a sworn statement, and </w:t>
      </w:r>
      <w:r w:rsidR="00172E2E" w:rsidRPr="00473FA7">
        <w:rPr>
          <w:rFonts w:cs="Calibri"/>
          <w:color w:val="914196"/>
          <w:szCs w:val="22"/>
          <w:lang w:val="en-AU"/>
        </w:rPr>
        <w:t>is</w:t>
      </w:r>
      <w:r w:rsidRPr="00473FA7">
        <w:rPr>
          <w:rFonts w:cs="Calibri"/>
          <w:color w:val="914196"/>
          <w:szCs w:val="22"/>
          <w:lang w:val="en-AU"/>
        </w:rPr>
        <w:t xml:space="preserve"> a binding assurance that you have actually done the things that are stated. A violation of the content of the statement may have legal consequences. The affidavit is thus not just a mere formality</w:t>
      </w:r>
      <w:r w:rsidR="00D05AA7" w:rsidRPr="00473FA7">
        <w:rPr>
          <w:rFonts w:cs="Calibri"/>
          <w:color w:val="914196"/>
          <w:szCs w:val="22"/>
          <w:lang w:val="en-AU"/>
        </w:rPr>
        <w:t>.</w:t>
      </w:r>
      <w:r w:rsidR="00172E2E" w:rsidRPr="00473FA7">
        <w:rPr>
          <w:rFonts w:cs="Calibri"/>
          <w:color w:val="914196"/>
          <w:szCs w:val="22"/>
          <w:lang w:val="en-AU"/>
        </w:rPr>
        <w:t xml:space="preserve"> Please leave ‘</w:t>
      </w:r>
      <w:r w:rsidR="00172E2E" w:rsidRPr="00473FA7">
        <w:rPr>
          <w:rFonts w:cs="Calibri"/>
          <w:b/>
          <w:bCs/>
          <w:i/>
          <w:iCs/>
          <w:color w:val="914196"/>
          <w:szCs w:val="22"/>
          <w:lang w:val="en-AU"/>
        </w:rPr>
        <w:t>(</w:t>
      </w:r>
      <w:proofErr w:type="spellStart"/>
      <w:r w:rsidR="00172E2E" w:rsidRPr="00473FA7">
        <w:rPr>
          <w:rFonts w:cs="Calibri"/>
          <w:b/>
          <w:bCs/>
          <w:i/>
          <w:iCs/>
          <w:color w:val="914196"/>
          <w:szCs w:val="22"/>
          <w:lang w:val="en-AU"/>
        </w:rPr>
        <w:t>manu</w:t>
      </w:r>
      <w:proofErr w:type="spellEnd"/>
      <w:r w:rsidR="00172E2E" w:rsidRPr="00473FA7">
        <w:rPr>
          <w:rFonts w:cs="Calibri"/>
          <w:b/>
          <w:bCs/>
          <w:i/>
          <w:iCs/>
          <w:color w:val="914196"/>
          <w:szCs w:val="22"/>
          <w:lang w:val="en-AU"/>
        </w:rPr>
        <w:t xml:space="preserve"> propria)</w:t>
      </w:r>
      <w:r w:rsidR="00172E2E" w:rsidRPr="00473FA7">
        <w:rPr>
          <w:rFonts w:cs="Calibri"/>
          <w:color w:val="914196"/>
          <w:szCs w:val="22"/>
          <w:lang w:val="en-AU"/>
        </w:rPr>
        <w:t>’ next to your name (it is Latin and means ‘[signed] with one’s own hand’)</w:t>
      </w:r>
      <w:r w:rsidR="00F43337" w:rsidRPr="00473FA7">
        <w:rPr>
          <w:rFonts w:cs="Calibri"/>
          <w:color w:val="914196"/>
          <w:szCs w:val="22"/>
          <w:lang w:val="en-AU"/>
        </w:rPr>
        <w:t>. With it you</w:t>
      </w:r>
      <w:r w:rsidR="00172E2E" w:rsidRPr="00473FA7">
        <w:rPr>
          <w:rFonts w:cs="Calibri"/>
          <w:color w:val="914196"/>
          <w:szCs w:val="22"/>
          <w:lang w:val="en-AU"/>
        </w:rPr>
        <w:t xml:space="preserve"> confirm the authenticity of your sworn statement, despite the fact that you do not include a handwritten signature</w:t>
      </w:r>
      <w:r w:rsidR="00A93929" w:rsidRPr="00473FA7">
        <w:rPr>
          <w:rFonts w:cs="Calibri"/>
          <w:color w:val="914196"/>
          <w:szCs w:val="22"/>
          <w:lang w:val="en-AU"/>
        </w:rPr>
        <w:t xml:space="preserve"> (which would be problematic in a pdf-file that is freely available for download)</w:t>
      </w:r>
      <w:r w:rsidR="00172E2E" w:rsidRPr="00473FA7">
        <w:rPr>
          <w:rFonts w:cs="Calibri"/>
          <w:color w:val="914196"/>
          <w:szCs w:val="22"/>
          <w:lang w:val="en-AU"/>
        </w:rPr>
        <w:t>.</w:t>
      </w:r>
    </w:p>
    <w:p w14:paraId="7D8CA5A0" w14:textId="77777777" w:rsidR="001B1AED" w:rsidRPr="00473FA7" w:rsidRDefault="001B1AED" w:rsidP="00560CE7">
      <w:pPr>
        <w:spacing w:after="0"/>
        <w:rPr>
          <w:rFonts w:cs="Calibri"/>
          <w:color w:val="914196"/>
          <w:szCs w:val="22"/>
          <w:lang w:val="en-AU"/>
        </w:rPr>
      </w:pPr>
      <w:r w:rsidRPr="00473FA7">
        <w:rPr>
          <w:rFonts w:cs="Calibri"/>
          <w:color w:val="914196"/>
          <w:szCs w:val="22"/>
          <w:lang w:val="en-AU"/>
        </w:rPr>
        <w:t>Through the affidavit, you confirm that:</w:t>
      </w:r>
    </w:p>
    <w:p w14:paraId="17BADC58" w14:textId="3E177E8A" w:rsidR="001B1AED" w:rsidRPr="00473FA7" w:rsidRDefault="001B1AED" w:rsidP="001B1AED">
      <w:pPr>
        <w:pStyle w:val="ListParagraph"/>
        <w:numPr>
          <w:ilvl w:val="0"/>
          <w:numId w:val="8"/>
        </w:numPr>
        <w:rPr>
          <w:rFonts w:cs="Calibri"/>
          <w:color w:val="914196"/>
          <w:szCs w:val="22"/>
          <w:lang w:val="en-AU"/>
        </w:rPr>
      </w:pPr>
      <w:r w:rsidRPr="00473FA7">
        <w:rPr>
          <w:rFonts w:cs="Calibri"/>
          <w:color w:val="914196"/>
          <w:szCs w:val="22"/>
          <w:lang w:val="en-AU"/>
        </w:rPr>
        <w:t xml:space="preserve">You have adhered to all provisions of </w:t>
      </w:r>
      <w:r w:rsidR="00000000">
        <w:fldChar w:fldCharType="begin"/>
      </w:r>
      <w:r w:rsidR="00000000" w:rsidRPr="00016674">
        <w:rPr>
          <w:lang w:val="en-US"/>
        </w:rPr>
        <w:instrText>HYPERLINK "https://oeawi.at/en/guidelines/"</w:instrText>
      </w:r>
      <w:r w:rsidR="00000000">
        <w:fldChar w:fldCharType="separate"/>
      </w:r>
      <w:r w:rsidRPr="00473FA7">
        <w:rPr>
          <w:rStyle w:val="Hyperlink"/>
          <w:rFonts w:ascii="Calibri" w:hAnsi="Calibri" w:cs="Calibri"/>
          <w:color w:val="914196"/>
          <w:szCs w:val="22"/>
          <w:lang w:val="en-AU"/>
        </w:rPr>
        <w:t>Good Scientific Practice</w:t>
      </w:r>
      <w:r w:rsidR="00000000">
        <w:rPr>
          <w:rStyle w:val="Hyperlink"/>
          <w:rFonts w:ascii="Calibri" w:hAnsi="Calibri" w:cs="Calibri"/>
          <w:color w:val="914196"/>
          <w:szCs w:val="22"/>
          <w:lang w:val="en-AU"/>
        </w:rPr>
        <w:fldChar w:fldCharType="end"/>
      </w:r>
      <w:r w:rsidRPr="00473FA7">
        <w:rPr>
          <w:rFonts w:cs="Calibri"/>
          <w:color w:val="914196"/>
          <w:szCs w:val="22"/>
          <w:lang w:val="en-AU"/>
        </w:rPr>
        <w:t xml:space="preserve"> </w:t>
      </w:r>
      <w:r w:rsidR="00560CE7" w:rsidRPr="00473FA7">
        <w:rPr>
          <w:rFonts w:cs="Calibri"/>
          <w:color w:val="914196"/>
          <w:szCs w:val="22"/>
          <w:lang w:val="en-AU"/>
        </w:rPr>
        <w:t xml:space="preserve">and </w:t>
      </w:r>
      <w:r w:rsidR="00897D53" w:rsidRPr="00473FA7">
        <w:rPr>
          <w:rFonts w:cs="Calibri"/>
          <w:color w:val="914196"/>
          <w:szCs w:val="22"/>
          <w:lang w:val="en-AU"/>
        </w:rPr>
        <w:t xml:space="preserve">to </w:t>
      </w:r>
      <w:r w:rsidR="00560CE7" w:rsidRPr="00473FA7">
        <w:rPr>
          <w:rFonts w:cs="Calibri"/>
          <w:color w:val="914196"/>
          <w:szCs w:val="22"/>
          <w:lang w:val="en-AU"/>
        </w:rPr>
        <w:t xml:space="preserve">the standards of scientific integrity (see </w:t>
      </w:r>
      <w:r w:rsidRPr="00473FA7">
        <w:rPr>
          <w:rFonts w:cs="Calibri"/>
          <w:color w:val="914196"/>
          <w:szCs w:val="22"/>
          <w:lang w:val="en-AU"/>
        </w:rPr>
        <w:t>BMBWF (2020) ‘Best practice guide for research integrity and ethics’</w:t>
      </w:r>
      <w:r w:rsidR="00560CE7" w:rsidRPr="00473FA7">
        <w:rPr>
          <w:rFonts w:cs="Calibri"/>
          <w:color w:val="914196"/>
          <w:szCs w:val="22"/>
          <w:lang w:val="en-AU"/>
        </w:rPr>
        <w:t>)</w:t>
      </w:r>
      <w:r w:rsidR="00E87CA5" w:rsidRPr="00473FA7">
        <w:rPr>
          <w:rFonts w:cs="Calibri"/>
          <w:color w:val="914196"/>
          <w:szCs w:val="22"/>
          <w:lang w:val="en-AU"/>
        </w:rPr>
        <w:t>.</w:t>
      </w:r>
    </w:p>
    <w:p w14:paraId="415F964A" w14:textId="0BF0EBF0" w:rsidR="00D05AA7" w:rsidRDefault="00180622" w:rsidP="001B1AED">
      <w:pPr>
        <w:pStyle w:val="ListParagraph"/>
        <w:numPr>
          <w:ilvl w:val="0"/>
          <w:numId w:val="8"/>
        </w:numPr>
        <w:rPr>
          <w:rFonts w:cs="Calibri"/>
          <w:color w:val="914196"/>
          <w:szCs w:val="22"/>
          <w:lang w:val="en-AU"/>
        </w:rPr>
      </w:pPr>
      <w:r w:rsidRPr="00473FA7">
        <w:rPr>
          <w:rFonts w:cs="Calibri"/>
          <w:color w:val="914196"/>
          <w:szCs w:val="22"/>
          <w:lang w:val="en-AU"/>
        </w:rPr>
        <w:t>T</w:t>
      </w:r>
      <w:r w:rsidR="001B1AED" w:rsidRPr="00473FA7">
        <w:rPr>
          <w:rFonts w:cs="Calibri"/>
          <w:color w:val="914196"/>
          <w:szCs w:val="22"/>
          <w:lang w:val="en-AU"/>
        </w:rPr>
        <w:t xml:space="preserve">he purpose of this dissertation is </w:t>
      </w:r>
      <w:r w:rsidR="005B4F84" w:rsidRPr="00473FA7">
        <w:rPr>
          <w:rFonts w:cs="Calibri"/>
          <w:color w:val="914196"/>
          <w:szCs w:val="22"/>
          <w:lang w:val="en-AU"/>
        </w:rPr>
        <w:t xml:space="preserve">to document </w:t>
      </w:r>
      <w:r w:rsidR="001B1AED" w:rsidRPr="00473FA7">
        <w:rPr>
          <w:rFonts w:cs="Calibri"/>
          <w:b/>
          <w:bCs/>
          <w:color w:val="914196"/>
          <w:szCs w:val="22"/>
          <w:lang w:val="en-AU"/>
        </w:rPr>
        <w:t>your</w:t>
      </w:r>
      <w:r w:rsidR="001B1AED" w:rsidRPr="00473FA7">
        <w:rPr>
          <w:rFonts w:cs="Calibri"/>
          <w:color w:val="914196"/>
          <w:szCs w:val="22"/>
          <w:lang w:val="en-AU"/>
        </w:rPr>
        <w:t xml:space="preserve"> research performance</w:t>
      </w:r>
      <w:r w:rsidR="005B4F84" w:rsidRPr="00473FA7">
        <w:rPr>
          <w:rFonts w:cs="Calibri"/>
          <w:color w:val="914196"/>
          <w:szCs w:val="22"/>
          <w:lang w:val="en-AU"/>
        </w:rPr>
        <w:t xml:space="preserve">. The examiners and readers thus need to be able to clearly identify </w:t>
      </w:r>
      <w:r w:rsidR="005B4F84" w:rsidRPr="00473FA7">
        <w:rPr>
          <w:rFonts w:cs="Calibri"/>
          <w:b/>
          <w:bCs/>
          <w:color w:val="914196"/>
          <w:szCs w:val="22"/>
          <w:lang w:val="en-AU"/>
        </w:rPr>
        <w:t>your</w:t>
      </w:r>
      <w:r w:rsidR="005B4F84" w:rsidRPr="00473FA7">
        <w:rPr>
          <w:rFonts w:cs="Calibri"/>
          <w:color w:val="914196"/>
          <w:szCs w:val="22"/>
          <w:lang w:val="en-AU"/>
        </w:rPr>
        <w:t xml:space="preserve"> contribution</w:t>
      </w:r>
      <w:r w:rsidR="001B1AED" w:rsidRPr="00473FA7">
        <w:rPr>
          <w:rFonts w:cs="Calibri"/>
          <w:color w:val="914196"/>
          <w:szCs w:val="22"/>
          <w:lang w:val="en-AU"/>
        </w:rPr>
        <w:t xml:space="preserve">. While working on your dissertation, you have necessarily drawn on other’s work, but all the ideas of others need to be marked as such (i.e. adequately </w:t>
      </w:r>
      <w:r w:rsidR="00D05AA7" w:rsidRPr="00473FA7">
        <w:rPr>
          <w:rFonts w:cs="Calibri"/>
          <w:color w:val="914196"/>
          <w:szCs w:val="22"/>
          <w:lang w:val="en-AU"/>
        </w:rPr>
        <w:t xml:space="preserve">quoted, cited and </w:t>
      </w:r>
      <w:r w:rsidR="001B1AED" w:rsidRPr="00473FA7">
        <w:rPr>
          <w:rFonts w:cs="Calibri"/>
          <w:color w:val="914196"/>
          <w:szCs w:val="22"/>
          <w:lang w:val="en-AU"/>
        </w:rPr>
        <w:t xml:space="preserve">referenced). </w:t>
      </w:r>
      <w:r w:rsidRPr="00473FA7">
        <w:rPr>
          <w:rFonts w:cs="Calibri"/>
          <w:color w:val="914196"/>
          <w:szCs w:val="22"/>
          <w:lang w:val="en-AU"/>
        </w:rPr>
        <w:t>You thus explicitly state that you have not plagiarized.</w:t>
      </w:r>
      <w:r w:rsidR="00FB1852" w:rsidRPr="00473FA7">
        <w:rPr>
          <w:rFonts w:cs="Calibri"/>
          <w:color w:val="914196"/>
          <w:szCs w:val="22"/>
          <w:lang w:val="en-AU"/>
        </w:rPr>
        <w:t xml:space="preserve"> Note that this includes self-plagiarism, i.e. copying or paraphrasing your own texts in a way that presents published ideas as if they were new, thereby misleading the reader.</w:t>
      </w:r>
    </w:p>
    <w:p w14:paraId="36DBBC55" w14:textId="77777777" w:rsidR="00D12C3C" w:rsidRPr="00623C27" w:rsidRDefault="00D12C3C" w:rsidP="00D12C3C">
      <w:pPr>
        <w:pStyle w:val="ListParagraph"/>
        <w:numPr>
          <w:ilvl w:val="0"/>
          <w:numId w:val="8"/>
        </w:numPr>
        <w:rPr>
          <w:rFonts w:cs="Calibri"/>
          <w:color w:val="914196"/>
          <w:lang w:val="en-AU"/>
        </w:rPr>
      </w:pPr>
      <w:r w:rsidRPr="00623C27">
        <w:rPr>
          <w:rFonts w:cs="Calibri"/>
          <w:color w:val="914196"/>
          <w:lang w:val="en-AU"/>
        </w:rPr>
        <w:t xml:space="preserve">You confirm that you </w:t>
      </w:r>
      <w:r>
        <w:rPr>
          <w:rFonts w:cs="Calibri"/>
          <w:color w:val="914196"/>
          <w:lang w:val="en-AU"/>
        </w:rPr>
        <w:t>have</w:t>
      </w:r>
      <w:r w:rsidRPr="00623C27">
        <w:rPr>
          <w:rFonts w:cs="Calibri"/>
          <w:color w:val="914196"/>
          <w:lang w:val="en-AU"/>
        </w:rPr>
        <w:t xml:space="preserve"> properly </w:t>
      </w:r>
      <w:r>
        <w:rPr>
          <w:rFonts w:cs="Calibri"/>
          <w:color w:val="914196"/>
          <w:lang w:val="en-AU"/>
        </w:rPr>
        <w:t>identified and cited</w:t>
      </w:r>
      <w:r w:rsidRPr="00623C27">
        <w:rPr>
          <w:rFonts w:cs="Calibri"/>
          <w:color w:val="914196"/>
          <w:lang w:val="en-AU"/>
        </w:rPr>
        <w:t xml:space="preserve"> texts </w:t>
      </w:r>
      <w:r>
        <w:rPr>
          <w:rFonts w:cs="Calibri"/>
          <w:color w:val="914196"/>
          <w:lang w:val="en-AU"/>
        </w:rPr>
        <w:t xml:space="preserve">that were </w:t>
      </w:r>
      <w:r w:rsidRPr="00623C27">
        <w:rPr>
          <w:rFonts w:cs="Calibri"/>
          <w:color w:val="914196"/>
          <w:lang w:val="en-AU"/>
        </w:rPr>
        <w:t xml:space="preserve">generated with </w:t>
      </w:r>
      <w:r>
        <w:rPr>
          <w:rFonts w:cs="Calibri"/>
          <w:color w:val="914196"/>
          <w:lang w:val="en-AU"/>
        </w:rPr>
        <w:t xml:space="preserve">the help of </w:t>
      </w:r>
      <w:r w:rsidRPr="00623C27">
        <w:rPr>
          <w:rFonts w:cs="Calibri"/>
          <w:color w:val="914196"/>
          <w:lang w:val="en-AU"/>
        </w:rPr>
        <w:t>AI t</w:t>
      </w:r>
      <w:r>
        <w:rPr>
          <w:rFonts w:cs="Calibri"/>
          <w:color w:val="914196"/>
          <w:lang w:val="en-AU"/>
        </w:rPr>
        <w:t>echnology</w:t>
      </w:r>
      <w:r w:rsidRPr="00623C27">
        <w:rPr>
          <w:rFonts w:cs="Calibri"/>
          <w:color w:val="914196"/>
          <w:lang w:val="en-AU"/>
        </w:rPr>
        <w:t xml:space="preserve">. If you have used AI tools (such as </w:t>
      </w:r>
      <w:proofErr w:type="spellStart"/>
      <w:r w:rsidRPr="00623C27">
        <w:rPr>
          <w:rFonts w:cs="Calibri"/>
          <w:color w:val="914196"/>
          <w:lang w:val="en-AU"/>
        </w:rPr>
        <w:t>ChatGPT</w:t>
      </w:r>
      <w:proofErr w:type="spellEnd"/>
      <w:r w:rsidRPr="00623C27">
        <w:rPr>
          <w:rFonts w:cs="Calibri"/>
          <w:color w:val="914196"/>
          <w:lang w:val="en-AU"/>
        </w:rPr>
        <w:t>) to edit a text you have written, it is recommended to explain this in the '</w:t>
      </w:r>
      <w:r>
        <w:rPr>
          <w:rFonts w:cs="Calibri"/>
          <w:color w:val="914196"/>
          <w:lang w:val="en-AU"/>
        </w:rPr>
        <w:t>Declaration regarding the use of generative AI tools</w:t>
      </w:r>
      <w:r w:rsidRPr="00623C27">
        <w:rPr>
          <w:rFonts w:cs="Calibri"/>
          <w:color w:val="914196"/>
          <w:lang w:val="en-AU"/>
        </w:rPr>
        <w:t>' section.</w:t>
      </w:r>
    </w:p>
    <w:p w14:paraId="76A3E120" w14:textId="56897AFB" w:rsidR="001B1AED" w:rsidRPr="00473FA7" w:rsidRDefault="00D05AA7" w:rsidP="001B1AED">
      <w:pPr>
        <w:pStyle w:val="ListParagraph"/>
        <w:numPr>
          <w:ilvl w:val="0"/>
          <w:numId w:val="8"/>
        </w:numPr>
        <w:rPr>
          <w:rFonts w:cs="Calibri"/>
          <w:color w:val="914196"/>
          <w:szCs w:val="22"/>
          <w:lang w:val="en-AU"/>
        </w:rPr>
      </w:pPr>
      <w:r w:rsidRPr="00473FA7">
        <w:rPr>
          <w:rFonts w:cs="Calibri"/>
          <w:color w:val="914196"/>
          <w:szCs w:val="22"/>
          <w:lang w:val="en-AU"/>
        </w:rPr>
        <w:t xml:space="preserve">You also </w:t>
      </w:r>
      <w:r w:rsidR="001B1AED" w:rsidRPr="00473FA7">
        <w:rPr>
          <w:rFonts w:cs="Calibri"/>
          <w:color w:val="914196"/>
          <w:szCs w:val="22"/>
          <w:lang w:val="en-AU"/>
        </w:rPr>
        <w:t>certify that you have not resorted to external help</w:t>
      </w:r>
      <w:r w:rsidR="00266890" w:rsidRPr="00473FA7">
        <w:rPr>
          <w:rFonts w:cs="Calibri"/>
          <w:color w:val="914196"/>
          <w:szCs w:val="22"/>
          <w:lang w:val="en-AU"/>
        </w:rPr>
        <w:t>, e.g.</w:t>
      </w:r>
      <w:r w:rsidR="001B1AED" w:rsidRPr="00473FA7">
        <w:rPr>
          <w:rFonts w:cs="Calibri"/>
          <w:color w:val="914196"/>
          <w:szCs w:val="22"/>
          <w:lang w:val="en-AU"/>
        </w:rPr>
        <w:t xml:space="preserve"> in the form of </w:t>
      </w:r>
      <w:r w:rsidR="006C357D" w:rsidRPr="00473FA7">
        <w:rPr>
          <w:rFonts w:cs="Calibri"/>
          <w:color w:val="914196"/>
          <w:szCs w:val="22"/>
          <w:lang w:val="en-AU"/>
        </w:rPr>
        <w:t>ghost writers</w:t>
      </w:r>
      <w:r w:rsidR="001B1AED" w:rsidRPr="00473FA7">
        <w:rPr>
          <w:rFonts w:cs="Calibri"/>
          <w:color w:val="914196"/>
          <w:szCs w:val="22"/>
          <w:lang w:val="en-AU"/>
        </w:rPr>
        <w:t>.</w:t>
      </w:r>
    </w:p>
    <w:p w14:paraId="08007B92" w14:textId="124C71F4" w:rsidR="001B1AED" w:rsidRPr="00473FA7" w:rsidRDefault="00897D53" w:rsidP="001B1AED">
      <w:pPr>
        <w:pStyle w:val="ListParagraph"/>
        <w:numPr>
          <w:ilvl w:val="0"/>
          <w:numId w:val="8"/>
        </w:numPr>
        <w:rPr>
          <w:rFonts w:cs="Calibri"/>
          <w:color w:val="914196"/>
          <w:szCs w:val="22"/>
          <w:lang w:val="en-AU"/>
        </w:rPr>
      </w:pPr>
      <w:r w:rsidRPr="00473FA7">
        <w:rPr>
          <w:rFonts w:cs="Calibri"/>
          <w:color w:val="914196"/>
          <w:szCs w:val="22"/>
          <w:lang w:val="en-AU"/>
        </w:rPr>
        <w:t>Some forms of assistance are allowed</w:t>
      </w:r>
      <w:r w:rsidR="001B1AED" w:rsidRPr="00473FA7">
        <w:rPr>
          <w:rFonts w:cs="Calibri"/>
          <w:color w:val="914196"/>
          <w:szCs w:val="22"/>
          <w:lang w:val="en-AU"/>
        </w:rPr>
        <w:t xml:space="preserve">. This applies in particular to the mentoring by your supervisor and the members of your advisory team not least regarding the research design, conception and </w:t>
      </w:r>
      <w:r w:rsidR="00903B71" w:rsidRPr="00473FA7">
        <w:rPr>
          <w:rFonts w:cs="Calibri"/>
          <w:color w:val="914196"/>
          <w:szCs w:val="22"/>
          <w:lang w:val="en-AU"/>
        </w:rPr>
        <w:t xml:space="preserve">data </w:t>
      </w:r>
      <w:r w:rsidR="001B1AED" w:rsidRPr="00473FA7">
        <w:rPr>
          <w:rFonts w:cs="Calibri"/>
          <w:color w:val="914196"/>
          <w:szCs w:val="22"/>
          <w:lang w:val="en-AU"/>
        </w:rPr>
        <w:t xml:space="preserve">analysis. Assistance regarding the style, linguistic expression, and proof reading (i.e. correction of grammar and typographical errors) is also permitted if it does not change the content of your work. </w:t>
      </w:r>
      <w:r w:rsidR="00266890" w:rsidRPr="00473FA7">
        <w:rPr>
          <w:rFonts w:cs="Calibri"/>
          <w:color w:val="914196"/>
          <w:szCs w:val="22"/>
          <w:lang w:val="en-AU"/>
        </w:rPr>
        <w:t>T</w:t>
      </w:r>
      <w:r w:rsidR="001B1AED" w:rsidRPr="00473FA7">
        <w:rPr>
          <w:rFonts w:cs="Calibri"/>
          <w:color w:val="914196"/>
          <w:szCs w:val="22"/>
          <w:lang w:val="en-AU"/>
        </w:rPr>
        <w:t xml:space="preserve">hese contributions </w:t>
      </w:r>
      <w:r w:rsidR="00266890" w:rsidRPr="00473FA7">
        <w:rPr>
          <w:rFonts w:cs="Calibri"/>
          <w:color w:val="914196"/>
          <w:szCs w:val="22"/>
          <w:lang w:val="en-AU"/>
        </w:rPr>
        <w:t>should be</w:t>
      </w:r>
      <w:r w:rsidR="001B1AED" w:rsidRPr="00473FA7">
        <w:rPr>
          <w:rFonts w:cs="Calibri"/>
          <w:color w:val="914196"/>
          <w:szCs w:val="22"/>
          <w:lang w:val="en-AU"/>
        </w:rPr>
        <w:t xml:space="preserve"> explicitly stated in the acknowledgements, thus making transparent what </w:t>
      </w:r>
      <w:r w:rsidR="00903B71" w:rsidRPr="00473FA7">
        <w:rPr>
          <w:rFonts w:cs="Calibri"/>
          <w:color w:val="914196"/>
          <w:szCs w:val="22"/>
          <w:lang w:val="en-AU"/>
        </w:rPr>
        <w:t>assistance</w:t>
      </w:r>
      <w:r w:rsidR="001B1AED" w:rsidRPr="00473FA7">
        <w:rPr>
          <w:rFonts w:cs="Calibri"/>
          <w:color w:val="914196"/>
          <w:szCs w:val="22"/>
          <w:lang w:val="en-AU"/>
        </w:rPr>
        <w:t xml:space="preserve"> you have received.</w:t>
      </w:r>
    </w:p>
    <w:p w14:paraId="2940E698" w14:textId="3E77EDB2" w:rsidR="000C5B63" w:rsidRPr="00473FA7" w:rsidRDefault="000C5B63" w:rsidP="000C5B63">
      <w:pPr>
        <w:ind w:left="45"/>
        <w:rPr>
          <w:rFonts w:cs="Calibri"/>
          <w:color w:val="914196"/>
          <w:szCs w:val="22"/>
          <w:lang w:val="en-AU"/>
        </w:rPr>
      </w:pPr>
      <w:r w:rsidRPr="00473FA7">
        <w:rPr>
          <w:rFonts w:cs="Calibri"/>
          <w:color w:val="914196"/>
          <w:szCs w:val="22"/>
          <w:lang w:val="en-AU"/>
        </w:rPr>
        <w:t xml:space="preserve">If you submit a </w:t>
      </w:r>
      <w:r w:rsidRPr="00473FA7">
        <w:rPr>
          <w:rFonts w:cs="Calibri"/>
          <w:b/>
          <w:bCs/>
          <w:color w:val="914196"/>
          <w:szCs w:val="22"/>
          <w:lang w:val="en-AU"/>
        </w:rPr>
        <w:t>monograph</w:t>
      </w:r>
      <w:r w:rsidRPr="00473FA7">
        <w:rPr>
          <w:rFonts w:cs="Calibri"/>
          <w:color w:val="914196"/>
          <w:szCs w:val="22"/>
          <w:lang w:val="en-AU"/>
        </w:rPr>
        <w:t>, you should delete the sentence ‘Any contribution from colleagues is explicitly stated in the authorship statement of the published papers.’</w:t>
      </w:r>
    </w:p>
    <w:p w14:paraId="5C504F01" w14:textId="6DF37512" w:rsidR="00E57D7E" w:rsidRPr="00473FA7" w:rsidRDefault="0021541D" w:rsidP="00CB1D8A">
      <w:pPr>
        <w:rPr>
          <w:lang w:val="en-AU"/>
        </w:rPr>
      </w:pPr>
      <w:r w:rsidRPr="00473FA7">
        <w:rPr>
          <w:rFonts w:cs="Calibri"/>
          <w:color w:val="006EAB"/>
          <w:szCs w:val="22"/>
          <w:lang w:val="en-AU"/>
        </w:rPr>
        <w:t xml:space="preserve">Note: this is where </w:t>
      </w:r>
      <w:r w:rsidRPr="00473FA7">
        <w:rPr>
          <w:rFonts w:cs="Calibri"/>
          <w:b/>
          <w:bCs/>
          <w:color w:val="006EAB"/>
          <w:szCs w:val="22"/>
          <w:lang w:val="en-AU"/>
        </w:rPr>
        <w:t>page numbering</w:t>
      </w:r>
      <w:r w:rsidRPr="00473FA7">
        <w:rPr>
          <w:rFonts w:cs="Calibri"/>
          <w:color w:val="006EAB"/>
          <w:szCs w:val="22"/>
          <w:lang w:val="en-AU"/>
        </w:rPr>
        <w:t xml:space="preserve"> begins, with lower case roman numerals.</w:t>
      </w:r>
      <w:r w:rsidR="00E57D7E" w:rsidRPr="00473FA7">
        <w:rPr>
          <w:lang w:val="en-AU"/>
        </w:rPr>
        <w:br w:type="page"/>
      </w:r>
    </w:p>
    <w:p w14:paraId="5BBE852F" w14:textId="19BC529F" w:rsidR="00697C53" w:rsidRPr="00473FA7" w:rsidRDefault="00A13740" w:rsidP="00E57D7E">
      <w:pPr>
        <w:tabs>
          <w:tab w:val="center" w:pos="5954"/>
        </w:tabs>
        <w:rPr>
          <w:color w:val="914196"/>
          <w:lang w:val="en-AU"/>
        </w:rPr>
      </w:pPr>
      <w:r w:rsidRPr="00473FA7">
        <w:rPr>
          <w:color w:val="914196"/>
          <w:lang w:val="en-AU"/>
        </w:rPr>
        <w:lastRenderedPageBreak/>
        <w:t xml:space="preserve">The </w:t>
      </w:r>
      <w:r w:rsidRPr="00473FA7">
        <w:rPr>
          <w:b/>
          <w:bCs/>
          <w:color w:val="914196"/>
          <w:lang w:val="en-AU"/>
        </w:rPr>
        <w:t>following four pages</w:t>
      </w:r>
      <w:r w:rsidRPr="00473FA7">
        <w:rPr>
          <w:color w:val="914196"/>
          <w:lang w:val="en-AU"/>
        </w:rPr>
        <w:t xml:space="preserve"> </w:t>
      </w:r>
      <w:r w:rsidR="00B006AB" w:rsidRPr="00473FA7">
        <w:rPr>
          <w:color w:val="914196"/>
          <w:lang w:val="en-AU"/>
        </w:rPr>
        <w:t xml:space="preserve">(for dedication, epigraph, supervisory team, preface) </w:t>
      </w:r>
      <w:r w:rsidRPr="00473FA7">
        <w:rPr>
          <w:color w:val="914196"/>
          <w:lang w:val="en-AU"/>
        </w:rPr>
        <w:t xml:space="preserve">are optional: </w:t>
      </w:r>
      <w:r w:rsidR="00B006AB" w:rsidRPr="00473FA7">
        <w:rPr>
          <w:color w:val="914196"/>
          <w:lang w:val="en-AU"/>
        </w:rPr>
        <w:t xml:space="preserve">you </w:t>
      </w:r>
      <w:r w:rsidR="00C041A7" w:rsidRPr="00473FA7">
        <w:rPr>
          <w:color w:val="914196"/>
          <w:lang w:val="en-AU"/>
        </w:rPr>
        <w:t>may or may not</w:t>
      </w:r>
      <w:r w:rsidR="00B006AB" w:rsidRPr="00473FA7">
        <w:rPr>
          <w:color w:val="914196"/>
          <w:lang w:val="en-AU"/>
        </w:rPr>
        <w:t xml:space="preserve"> want to include</w:t>
      </w:r>
      <w:r w:rsidRPr="00473FA7">
        <w:rPr>
          <w:color w:val="914196"/>
          <w:lang w:val="en-AU"/>
        </w:rPr>
        <w:t xml:space="preserve"> them</w:t>
      </w:r>
      <w:r w:rsidR="00B006AB" w:rsidRPr="00473FA7">
        <w:rPr>
          <w:color w:val="914196"/>
          <w:lang w:val="en-AU"/>
        </w:rPr>
        <w:t xml:space="preserve"> in your dissertation. You might choose to include one, two, three or all four of these pages. If you want to include none, just delete them. Make sure you do not only delete the text, but also the page breaks, so that you do not have empty pages.</w:t>
      </w:r>
      <w:r w:rsidR="00697C53" w:rsidRPr="00473FA7">
        <w:rPr>
          <w:color w:val="914196"/>
          <w:lang w:val="en-AU"/>
        </w:rPr>
        <w:t xml:space="preserve"> </w:t>
      </w:r>
    </w:p>
    <w:p w14:paraId="62A6AAE8" w14:textId="0E529F45" w:rsidR="00E57D7E" w:rsidRPr="00D12C3C" w:rsidRDefault="00014738" w:rsidP="005C2004">
      <w:pPr>
        <w:pStyle w:val="NoSpacing"/>
        <w:spacing w:before="720"/>
        <w:rPr>
          <w:rFonts w:ascii="Aptos" w:hAnsi="Aptos"/>
          <w:color w:val="914196"/>
        </w:rPr>
      </w:pPr>
      <w:r w:rsidRPr="00D12C3C">
        <w:rPr>
          <w:rFonts w:ascii="Aptos" w:hAnsi="Aptos"/>
          <w:color w:val="914196"/>
        </w:rPr>
        <w:t>Include a</w:t>
      </w:r>
      <w:r w:rsidR="00C041A7" w:rsidRPr="00D12C3C">
        <w:rPr>
          <w:rFonts w:ascii="Aptos" w:hAnsi="Aptos"/>
          <w:color w:val="914196"/>
        </w:rPr>
        <w:t xml:space="preserve"> </w:t>
      </w:r>
      <w:r w:rsidR="00C041A7" w:rsidRPr="00D12C3C">
        <w:rPr>
          <w:rFonts w:ascii="Aptos" w:hAnsi="Aptos"/>
          <w:b/>
          <w:bCs/>
          <w:color w:val="914196"/>
        </w:rPr>
        <w:t>dedication</w:t>
      </w:r>
      <w:r w:rsidR="00C041A7" w:rsidRPr="00D12C3C">
        <w:rPr>
          <w:rFonts w:ascii="Aptos" w:hAnsi="Aptos"/>
          <w:color w:val="914196"/>
        </w:rPr>
        <w:t xml:space="preserve"> is if</w:t>
      </w:r>
      <w:r w:rsidR="00E57D7E" w:rsidRPr="00D12C3C">
        <w:rPr>
          <w:rFonts w:ascii="Aptos" w:hAnsi="Aptos"/>
          <w:color w:val="914196"/>
        </w:rPr>
        <w:t xml:space="preserve"> you want to dedicate this dissertation to a person.</w:t>
      </w:r>
      <w:r w:rsidR="00FB73FE" w:rsidRPr="00D12C3C">
        <w:rPr>
          <w:rFonts w:ascii="Aptos" w:hAnsi="Aptos"/>
          <w:color w:val="914196"/>
        </w:rPr>
        <w:t xml:space="preserve"> The dedication is usually only a brief statement with the name(s) of (a) persons(s) you want to dedicate your thesis to. There is no explanation to why (as it is done in the acknowledgements)</w:t>
      </w:r>
      <w:r w:rsidR="00A22450" w:rsidRPr="00D12C3C">
        <w:rPr>
          <w:rFonts w:ascii="Aptos" w:hAnsi="Aptos"/>
          <w:color w:val="914196"/>
        </w:rPr>
        <w:t>, but you can include your relationship with the person (e.g. “This thesis is dedicated to my precious daughter Ellie.”)</w:t>
      </w:r>
      <w:r w:rsidR="00E87CA5" w:rsidRPr="00D12C3C">
        <w:rPr>
          <w:rFonts w:ascii="Aptos" w:hAnsi="Aptos"/>
          <w:color w:val="914196"/>
        </w:rPr>
        <w:t>.</w:t>
      </w:r>
    </w:p>
    <w:p w14:paraId="066C5BB4" w14:textId="6D2FAD45" w:rsidR="00C17584" w:rsidRPr="00D12C3C" w:rsidRDefault="00C17584" w:rsidP="005C2004">
      <w:pPr>
        <w:tabs>
          <w:tab w:val="center" w:pos="5954"/>
        </w:tabs>
        <w:spacing w:before="2000"/>
        <w:jc w:val="right"/>
        <w:rPr>
          <w:rFonts w:ascii="Aptos Light" w:hAnsi="Aptos Light"/>
          <w:color w:val="000000" w:themeColor="text1"/>
          <w:sz w:val="28"/>
          <w:szCs w:val="28"/>
          <w:lang w:val="en-AU"/>
        </w:rPr>
      </w:pPr>
      <w:r w:rsidRPr="00D12C3C">
        <w:rPr>
          <w:rFonts w:ascii="Aptos Light" w:hAnsi="Aptos Light"/>
          <w:color w:val="000000" w:themeColor="text1"/>
          <w:sz w:val="28"/>
          <w:szCs w:val="28"/>
          <w:lang w:val="en-AU"/>
        </w:rPr>
        <w:t>This thesis is dedicated to…</w:t>
      </w:r>
    </w:p>
    <w:p w14:paraId="3BC74A29" w14:textId="723D0B26" w:rsidR="00E57D7E" w:rsidRPr="00473FA7" w:rsidRDefault="00E57D7E">
      <w:pPr>
        <w:spacing w:after="0"/>
        <w:jc w:val="left"/>
        <w:rPr>
          <w:lang w:val="en-AU"/>
        </w:rPr>
      </w:pPr>
      <w:r w:rsidRPr="00473FA7">
        <w:rPr>
          <w:lang w:val="en-AU"/>
        </w:rPr>
        <w:br w:type="page"/>
      </w:r>
    </w:p>
    <w:p w14:paraId="20CA4242" w14:textId="12B4E380" w:rsidR="00F66384" w:rsidRPr="00473FA7" w:rsidRDefault="00A673B7" w:rsidP="00F66384">
      <w:pPr>
        <w:tabs>
          <w:tab w:val="center" w:pos="5954"/>
        </w:tabs>
        <w:rPr>
          <w:color w:val="914196"/>
          <w:lang w:val="en-AU"/>
        </w:rPr>
      </w:pPr>
      <w:r w:rsidRPr="00473FA7">
        <w:rPr>
          <w:color w:val="914196"/>
          <w:lang w:val="en-AU"/>
        </w:rPr>
        <w:lastRenderedPageBreak/>
        <w:t>A</w:t>
      </w:r>
      <w:r w:rsidR="00F66384" w:rsidRPr="00473FA7">
        <w:rPr>
          <w:color w:val="914196"/>
          <w:lang w:val="en-AU"/>
        </w:rPr>
        <w:t>n epigraph</w:t>
      </w:r>
      <w:r w:rsidRPr="00473FA7">
        <w:rPr>
          <w:color w:val="914196"/>
          <w:lang w:val="en-AU"/>
        </w:rPr>
        <w:t xml:space="preserve"> is</w:t>
      </w:r>
      <w:r w:rsidR="00F66384" w:rsidRPr="00473FA7">
        <w:rPr>
          <w:color w:val="914196"/>
          <w:lang w:val="en-AU"/>
        </w:rPr>
        <w:t xml:space="preserve"> a short quote that is particularly meaningful to you</w:t>
      </w:r>
      <w:r w:rsidRPr="00473FA7">
        <w:rPr>
          <w:color w:val="914196"/>
          <w:lang w:val="en-AU"/>
        </w:rPr>
        <w:t xml:space="preserve">, and/or that you want to use to </w:t>
      </w:r>
      <w:r w:rsidR="00F66384" w:rsidRPr="00473FA7">
        <w:rPr>
          <w:color w:val="914196"/>
          <w:lang w:val="en-AU"/>
        </w:rPr>
        <w:t>set the tone or suggest the theme of your research (see example below)</w:t>
      </w:r>
      <w:r w:rsidR="00E87CA5" w:rsidRPr="00473FA7">
        <w:rPr>
          <w:color w:val="914196"/>
          <w:lang w:val="en-AU"/>
        </w:rPr>
        <w:t>.</w:t>
      </w:r>
    </w:p>
    <w:p w14:paraId="6E08446A" w14:textId="67226DA0" w:rsidR="00F66384" w:rsidRPr="00D12C3C" w:rsidRDefault="00F66384" w:rsidP="005C2004">
      <w:pPr>
        <w:pStyle w:val="BodyText"/>
        <w:spacing w:before="2000"/>
        <w:jc w:val="right"/>
        <w:rPr>
          <w:rFonts w:ascii="Aptos Light" w:hAnsi="Aptos Light" w:cs="Arial"/>
          <w:i/>
          <w:iCs/>
          <w:color w:val="000000" w:themeColor="text1"/>
          <w:sz w:val="28"/>
          <w:szCs w:val="28"/>
          <w:lang w:val="en-AU"/>
        </w:rPr>
      </w:pPr>
      <w:r w:rsidRPr="00D12C3C">
        <w:rPr>
          <w:rFonts w:ascii="Aptos Light" w:hAnsi="Aptos Light" w:cs="Arial"/>
          <w:i/>
          <w:iCs/>
          <w:color w:val="000000" w:themeColor="text1"/>
          <w:sz w:val="28"/>
          <w:szCs w:val="28"/>
          <w:lang w:val="en-AU"/>
        </w:rPr>
        <w:t>As for the future, the aim is not to predict it, but to enable it.</w:t>
      </w:r>
    </w:p>
    <w:p w14:paraId="11063509" w14:textId="49D5BFF9" w:rsidR="00B006AB" w:rsidRPr="00473FA7" w:rsidRDefault="00F66384" w:rsidP="00D12C3C">
      <w:pPr>
        <w:jc w:val="right"/>
        <w:rPr>
          <w:lang w:val="en-AU"/>
        </w:rPr>
      </w:pPr>
      <w:r w:rsidRPr="00473FA7">
        <w:rPr>
          <w:lang w:val="en-AU"/>
        </w:rPr>
        <w:t>Antoine de Saint</w:t>
      </w:r>
      <w:r w:rsidR="00E87CA5" w:rsidRPr="00473FA7">
        <w:rPr>
          <w:lang w:val="en-AU"/>
        </w:rPr>
        <w:t>-</w:t>
      </w:r>
      <w:proofErr w:type="spellStart"/>
      <w:r w:rsidRPr="00473FA7">
        <w:rPr>
          <w:lang w:val="en-AU"/>
        </w:rPr>
        <w:t>Exupéry</w:t>
      </w:r>
      <w:proofErr w:type="spellEnd"/>
      <w:r w:rsidRPr="00473FA7">
        <w:rPr>
          <w:lang w:val="en-AU"/>
        </w:rPr>
        <w:t xml:space="preserve">, </w:t>
      </w:r>
      <w:proofErr w:type="spellStart"/>
      <w:r w:rsidRPr="00473FA7">
        <w:rPr>
          <w:lang w:val="en-AU"/>
        </w:rPr>
        <w:t>Citadelle</w:t>
      </w:r>
      <w:proofErr w:type="spellEnd"/>
      <w:r w:rsidRPr="00473FA7">
        <w:rPr>
          <w:lang w:val="en-AU"/>
        </w:rPr>
        <w:t>, 1948</w:t>
      </w:r>
    </w:p>
    <w:p w14:paraId="6C044119" w14:textId="77777777" w:rsidR="00E57D7E" w:rsidRPr="00473FA7" w:rsidRDefault="00E57D7E" w:rsidP="00E57D7E">
      <w:pPr>
        <w:spacing w:after="0"/>
        <w:jc w:val="left"/>
        <w:rPr>
          <w:lang w:val="en-AU"/>
        </w:rPr>
      </w:pPr>
      <w:r w:rsidRPr="00473FA7">
        <w:rPr>
          <w:lang w:val="en-AU"/>
        </w:rPr>
        <w:br w:type="page"/>
      </w:r>
    </w:p>
    <w:p w14:paraId="14A6117D" w14:textId="0A37CC2C" w:rsidR="00E57D7E" w:rsidRPr="00473FA7" w:rsidRDefault="00F66384" w:rsidP="00B25175">
      <w:pPr>
        <w:pStyle w:val="Heading1"/>
        <w:numPr>
          <w:ilvl w:val="0"/>
          <w:numId w:val="0"/>
        </w:numPr>
      </w:pPr>
      <w:bookmarkStart w:id="1" w:name="_Toc160287967"/>
      <w:r w:rsidRPr="00473FA7">
        <w:lastRenderedPageBreak/>
        <w:t>Supervisory team</w:t>
      </w:r>
      <w:r w:rsidR="0097083D" w:rsidRPr="00473FA7">
        <w:t xml:space="preserve"> and reviewers</w:t>
      </w:r>
      <w:bookmarkEnd w:id="1"/>
    </w:p>
    <w:p w14:paraId="3964BD97" w14:textId="44EAF700" w:rsidR="00A673B7" w:rsidRPr="00473FA7" w:rsidRDefault="00F66384" w:rsidP="00E57D7E">
      <w:pPr>
        <w:tabs>
          <w:tab w:val="center" w:pos="5954"/>
        </w:tabs>
        <w:rPr>
          <w:rFonts w:cs="Calibri"/>
          <w:color w:val="914196"/>
          <w:szCs w:val="22"/>
          <w:lang w:val="en-AU"/>
        </w:rPr>
      </w:pPr>
      <w:r w:rsidRPr="00473FA7">
        <w:rPr>
          <w:rFonts w:cs="Calibri"/>
          <w:color w:val="914196"/>
          <w:szCs w:val="22"/>
          <w:lang w:val="en-AU"/>
        </w:rPr>
        <w:t>On the title page, only the supervisor</w:t>
      </w:r>
      <w:r w:rsidR="005C2004" w:rsidRPr="00473FA7">
        <w:rPr>
          <w:rFonts w:cs="Calibri"/>
          <w:color w:val="914196"/>
          <w:szCs w:val="22"/>
          <w:lang w:val="en-AU"/>
        </w:rPr>
        <w:t xml:space="preserve"> and possibly co-supervisors are</w:t>
      </w:r>
      <w:r w:rsidRPr="00473FA7">
        <w:rPr>
          <w:rFonts w:cs="Calibri"/>
          <w:color w:val="914196"/>
          <w:szCs w:val="22"/>
          <w:lang w:val="en-AU"/>
        </w:rPr>
        <w:t xml:space="preserve"> named. If you want, you can include a page with the names of </w:t>
      </w:r>
      <w:r w:rsidR="005C2004" w:rsidRPr="00473FA7">
        <w:rPr>
          <w:rFonts w:cs="Calibri"/>
          <w:color w:val="914196"/>
          <w:szCs w:val="22"/>
          <w:lang w:val="en-AU"/>
        </w:rPr>
        <w:t xml:space="preserve">all </w:t>
      </w:r>
      <w:r w:rsidRPr="00473FA7">
        <w:rPr>
          <w:rFonts w:cs="Calibri"/>
          <w:color w:val="914196"/>
          <w:szCs w:val="22"/>
          <w:lang w:val="en-AU"/>
        </w:rPr>
        <w:t>the members of your supervisory team, and</w:t>
      </w:r>
      <w:r w:rsidR="0097083D" w:rsidRPr="00473FA7">
        <w:rPr>
          <w:rFonts w:cs="Calibri"/>
          <w:color w:val="914196"/>
          <w:szCs w:val="22"/>
          <w:lang w:val="en-AU"/>
        </w:rPr>
        <w:t xml:space="preserve"> possibly </w:t>
      </w:r>
      <w:r w:rsidRPr="00473FA7">
        <w:rPr>
          <w:rFonts w:cs="Calibri"/>
          <w:color w:val="914196"/>
          <w:szCs w:val="22"/>
          <w:lang w:val="en-AU"/>
        </w:rPr>
        <w:t xml:space="preserve">the </w:t>
      </w:r>
      <w:r w:rsidR="0097083D" w:rsidRPr="00473FA7">
        <w:rPr>
          <w:rFonts w:cs="Calibri"/>
          <w:color w:val="914196"/>
          <w:szCs w:val="22"/>
          <w:lang w:val="en-AU"/>
        </w:rPr>
        <w:t>reviewers</w:t>
      </w:r>
      <w:r w:rsidR="00D244D7" w:rsidRPr="00473FA7">
        <w:rPr>
          <w:rFonts w:cs="Calibri"/>
          <w:color w:val="914196"/>
          <w:szCs w:val="22"/>
          <w:lang w:val="en-AU"/>
        </w:rPr>
        <w:t xml:space="preserve"> (adapt the title above as appropriate, and possibly delete the subtitles if you only list the supervisory team members)</w:t>
      </w:r>
      <w:r w:rsidRPr="00473FA7">
        <w:rPr>
          <w:rFonts w:cs="Calibri"/>
          <w:color w:val="914196"/>
          <w:szCs w:val="22"/>
          <w:lang w:val="en-AU"/>
        </w:rPr>
        <w:t xml:space="preserve">. </w:t>
      </w:r>
    </w:p>
    <w:p w14:paraId="5A51E283" w14:textId="65C26DFC" w:rsidR="00E57D7E" w:rsidRPr="00473FA7" w:rsidRDefault="00A673B7" w:rsidP="00E57D7E">
      <w:pPr>
        <w:tabs>
          <w:tab w:val="center" w:pos="5954"/>
        </w:tabs>
        <w:rPr>
          <w:rFonts w:cs="Calibri"/>
          <w:color w:val="914196"/>
          <w:szCs w:val="22"/>
          <w:lang w:val="en-AU"/>
        </w:rPr>
      </w:pPr>
      <w:r w:rsidRPr="00473FA7">
        <w:rPr>
          <w:rFonts w:cs="Calibri"/>
          <w:color w:val="914196"/>
          <w:szCs w:val="22"/>
          <w:lang w:val="en-AU"/>
        </w:rPr>
        <w:t xml:space="preserve">This is only a list with their role (advisory team / </w:t>
      </w:r>
      <w:r w:rsidR="0097083D" w:rsidRPr="00473FA7">
        <w:rPr>
          <w:rFonts w:cs="Calibri"/>
          <w:color w:val="914196"/>
          <w:szCs w:val="22"/>
          <w:lang w:val="en-AU"/>
        </w:rPr>
        <w:t>reviewers</w:t>
      </w:r>
      <w:r w:rsidRPr="00473FA7">
        <w:rPr>
          <w:rFonts w:cs="Calibri"/>
          <w:color w:val="914196"/>
          <w:szCs w:val="22"/>
          <w:lang w:val="en-AU"/>
        </w:rPr>
        <w:t xml:space="preserve">), </w:t>
      </w:r>
      <w:r w:rsidR="00DE4A91" w:rsidRPr="00473FA7">
        <w:rPr>
          <w:rFonts w:cs="Calibri"/>
          <w:color w:val="914196"/>
          <w:szCs w:val="22"/>
          <w:lang w:val="en-AU"/>
        </w:rPr>
        <w:t>and include all academic titles as well as affiliation (organisation, or institute, department, university).</w:t>
      </w:r>
      <w:r w:rsidR="00FB1852" w:rsidRPr="00473FA7">
        <w:rPr>
          <w:rFonts w:cs="Calibri"/>
          <w:color w:val="914196"/>
          <w:szCs w:val="22"/>
          <w:lang w:val="en-AU"/>
        </w:rPr>
        <w:t xml:space="preserve"> </w:t>
      </w:r>
      <w:r w:rsidR="00DE4A91" w:rsidRPr="00473FA7">
        <w:rPr>
          <w:rFonts w:cs="Calibri"/>
          <w:color w:val="914196"/>
          <w:szCs w:val="22"/>
          <w:lang w:val="en-AU"/>
        </w:rPr>
        <w:t>T</w:t>
      </w:r>
      <w:r w:rsidRPr="00473FA7">
        <w:rPr>
          <w:rFonts w:cs="Calibri"/>
          <w:color w:val="914196"/>
          <w:szCs w:val="22"/>
          <w:lang w:val="en-AU"/>
        </w:rPr>
        <w:t xml:space="preserve">here is no additional information </w:t>
      </w:r>
      <w:r w:rsidR="00DE4A91" w:rsidRPr="00473FA7">
        <w:rPr>
          <w:rFonts w:cs="Calibri"/>
          <w:color w:val="914196"/>
          <w:szCs w:val="22"/>
          <w:lang w:val="en-AU"/>
        </w:rPr>
        <w:t xml:space="preserve">e.g. on how they contributed to your work, which is done </w:t>
      </w:r>
      <w:r w:rsidRPr="00473FA7">
        <w:rPr>
          <w:rFonts w:cs="Calibri"/>
          <w:color w:val="914196"/>
          <w:szCs w:val="22"/>
          <w:lang w:val="en-AU"/>
        </w:rPr>
        <w:t>in the acknowledgement</w:t>
      </w:r>
      <w:r w:rsidR="00DE4A91" w:rsidRPr="00473FA7">
        <w:rPr>
          <w:rFonts w:cs="Calibri"/>
          <w:color w:val="914196"/>
          <w:szCs w:val="22"/>
          <w:lang w:val="en-AU"/>
        </w:rPr>
        <w:t>s</w:t>
      </w:r>
      <w:r w:rsidRPr="00473FA7">
        <w:rPr>
          <w:rFonts w:cs="Calibri"/>
          <w:color w:val="914196"/>
          <w:szCs w:val="22"/>
          <w:lang w:val="en-AU"/>
        </w:rPr>
        <w:t xml:space="preserve">. </w:t>
      </w:r>
    </w:p>
    <w:p w14:paraId="64978A93" w14:textId="69537730" w:rsidR="00D244D7" w:rsidRPr="00D12C3C" w:rsidRDefault="00D244D7" w:rsidP="005C2004">
      <w:pPr>
        <w:tabs>
          <w:tab w:val="center" w:pos="5954"/>
        </w:tabs>
        <w:spacing w:before="360"/>
        <w:rPr>
          <w:rFonts w:ascii="Aptos SemiBold" w:hAnsi="Aptos SemiBold" w:cstheme="majorHAnsi"/>
          <w:b/>
          <w:bCs/>
          <w:color w:val="00AA5A"/>
          <w:sz w:val="32"/>
          <w:szCs w:val="32"/>
          <w:lang w:val="en-AU"/>
        </w:rPr>
      </w:pPr>
      <w:r w:rsidRPr="00D12C3C">
        <w:rPr>
          <w:rFonts w:ascii="Aptos SemiBold" w:hAnsi="Aptos SemiBold" w:cstheme="majorHAnsi"/>
          <w:b/>
          <w:bCs/>
          <w:color w:val="00AA5A"/>
          <w:sz w:val="32"/>
          <w:szCs w:val="32"/>
          <w:lang w:val="en-AU"/>
        </w:rPr>
        <w:t>Supervisory team</w:t>
      </w:r>
    </w:p>
    <w:p w14:paraId="421056FC" w14:textId="77777777" w:rsidR="005C2004" w:rsidRPr="00663D85" w:rsidRDefault="005C2004" w:rsidP="00D12C3C">
      <w:pPr>
        <w:rPr>
          <w:lang w:val="en-US"/>
        </w:rPr>
      </w:pPr>
    </w:p>
    <w:p w14:paraId="4A2A27DC" w14:textId="0CEC65C7" w:rsidR="00D244D7" w:rsidRDefault="00D244D7" w:rsidP="005C2004">
      <w:pPr>
        <w:tabs>
          <w:tab w:val="center" w:pos="5954"/>
        </w:tabs>
        <w:spacing w:before="360"/>
        <w:rPr>
          <w:rFonts w:ascii="Aptos SemiBold" w:hAnsi="Aptos SemiBold" w:cstheme="majorHAnsi"/>
          <w:b/>
          <w:bCs/>
          <w:color w:val="00AA5A"/>
          <w:sz w:val="32"/>
          <w:szCs w:val="32"/>
          <w:lang w:val="en-AU"/>
        </w:rPr>
      </w:pPr>
      <w:r w:rsidRPr="00D12C3C">
        <w:rPr>
          <w:rFonts w:ascii="Aptos SemiBold" w:hAnsi="Aptos SemiBold" w:cstheme="majorHAnsi"/>
          <w:b/>
          <w:bCs/>
          <w:color w:val="00AA5A"/>
          <w:sz w:val="32"/>
          <w:szCs w:val="32"/>
          <w:lang w:val="en-AU"/>
        </w:rPr>
        <w:t>Reviewers</w:t>
      </w:r>
    </w:p>
    <w:p w14:paraId="392B23B0" w14:textId="77777777" w:rsidR="00D12C3C" w:rsidRPr="00D12C3C" w:rsidRDefault="00D12C3C" w:rsidP="00D12C3C">
      <w:pPr>
        <w:rPr>
          <w:lang w:val="en-AU"/>
        </w:rPr>
      </w:pPr>
    </w:p>
    <w:p w14:paraId="43412023" w14:textId="347AB7E1" w:rsidR="00697C53" w:rsidRPr="00473FA7" w:rsidRDefault="00697C53">
      <w:pPr>
        <w:spacing w:after="0"/>
        <w:jc w:val="left"/>
        <w:rPr>
          <w:lang w:val="en-AU"/>
        </w:rPr>
      </w:pPr>
      <w:r w:rsidRPr="00473FA7">
        <w:rPr>
          <w:lang w:val="en-AU"/>
        </w:rPr>
        <w:br w:type="page"/>
      </w:r>
    </w:p>
    <w:p w14:paraId="62ED126B" w14:textId="2855EDE4" w:rsidR="00697C53" w:rsidRPr="00473FA7" w:rsidRDefault="00697C53" w:rsidP="00B25175">
      <w:pPr>
        <w:pStyle w:val="Heading1"/>
        <w:numPr>
          <w:ilvl w:val="0"/>
          <w:numId w:val="0"/>
        </w:numPr>
      </w:pPr>
      <w:bookmarkStart w:id="2" w:name="_Toc160287968"/>
      <w:r w:rsidRPr="00473FA7">
        <w:lastRenderedPageBreak/>
        <w:t>Preface</w:t>
      </w:r>
      <w:bookmarkEnd w:id="2"/>
    </w:p>
    <w:p w14:paraId="3EE7EAD0" w14:textId="4B31AD9A" w:rsidR="0069374B" w:rsidRPr="00473FA7" w:rsidRDefault="0069374B" w:rsidP="00E57D7E">
      <w:pPr>
        <w:tabs>
          <w:tab w:val="center" w:pos="5954"/>
        </w:tabs>
        <w:rPr>
          <w:rFonts w:cs="Calibri"/>
          <w:color w:val="914196"/>
          <w:szCs w:val="22"/>
          <w:lang w:val="en-AU"/>
        </w:rPr>
      </w:pPr>
      <w:r w:rsidRPr="00473FA7">
        <w:rPr>
          <w:rFonts w:cs="Calibri"/>
          <w:color w:val="914196"/>
          <w:szCs w:val="22"/>
          <w:lang w:val="en-AU"/>
        </w:rPr>
        <w:t xml:space="preserve">In some cases, you might want to include a </w:t>
      </w:r>
      <w:r w:rsidR="00357DB9" w:rsidRPr="00473FA7">
        <w:rPr>
          <w:rFonts w:cs="Calibri"/>
          <w:color w:val="914196"/>
          <w:szCs w:val="22"/>
          <w:lang w:val="en-AU"/>
        </w:rPr>
        <w:t xml:space="preserve">separate </w:t>
      </w:r>
      <w:r w:rsidRPr="00473FA7">
        <w:rPr>
          <w:rFonts w:cs="Calibri"/>
          <w:color w:val="914196"/>
          <w:szCs w:val="22"/>
          <w:lang w:val="en-AU"/>
        </w:rPr>
        <w:t xml:space="preserve">page in which you provide </w:t>
      </w:r>
      <w:r w:rsidR="00697C53" w:rsidRPr="00473FA7">
        <w:rPr>
          <w:rFonts w:cs="Calibri"/>
          <w:color w:val="914196"/>
          <w:szCs w:val="22"/>
          <w:lang w:val="en-AU"/>
        </w:rPr>
        <w:t xml:space="preserve">information on the broader context in which the </w:t>
      </w:r>
      <w:r w:rsidRPr="00473FA7">
        <w:rPr>
          <w:rFonts w:cs="Calibri"/>
          <w:color w:val="914196"/>
          <w:szCs w:val="22"/>
          <w:lang w:val="en-AU"/>
        </w:rPr>
        <w:t>dissertation</w:t>
      </w:r>
      <w:r w:rsidR="00697C53" w:rsidRPr="00473FA7">
        <w:rPr>
          <w:rFonts w:cs="Calibri"/>
          <w:color w:val="914196"/>
          <w:szCs w:val="22"/>
          <w:lang w:val="en-AU"/>
        </w:rPr>
        <w:t xml:space="preserve"> was written</w:t>
      </w:r>
      <w:r w:rsidRPr="00473FA7">
        <w:rPr>
          <w:rFonts w:cs="Calibri"/>
          <w:color w:val="914196"/>
          <w:szCs w:val="22"/>
          <w:lang w:val="en-AU"/>
        </w:rPr>
        <w:t xml:space="preserve"> (in </w:t>
      </w:r>
      <w:r w:rsidR="005D76F8" w:rsidRPr="00473FA7">
        <w:rPr>
          <w:rFonts w:cs="Calibri"/>
          <w:color w:val="914196"/>
          <w:szCs w:val="22"/>
          <w:lang w:val="en-AU"/>
        </w:rPr>
        <w:t>most</w:t>
      </w:r>
      <w:r w:rsidR="00FB1852" w:rsidRPr="00473FA7">
        <w:rPr>
          <w:rFonts w:cs="Calibri"/>
          <w:color w:val="914196"/>
          <w:szCs w:val="22"/>
          <w:lang w:val="en-AU"/>
        </w:rPr>
        <w:t xml:space="preserve"> </w:t>
      </w:r>
      <w:r w:rsidRPr="00473FA7">
        <w:rPr>
          <w:rFonts w:cs="Calibri"/>
          <w:color w:val="914196"/>
          <w:szCs w:val="22"/>
          <w:lang w:val="en-AU"/>
        </w:rPr>
        <w:t>cases th</w:t>
      </w:r>
      <w:r w:rsidR="00204D83" w:rsidRPr="00473FA7">
        <w:rPr>
          <w:rFonts w:cs="Calibri"/>
          <w:color w:val="914196"/>
          <w:szCs w:val="22"/>
          <w:lang w:val="en-AU"/>
        </w:rPr>
        <w:t>is</w:t>
      </w:r>
      <w:r w:rsidRPr="00473FA7">
        <w:rPr>
          <w:rFonts w:cs="Calibri"/>
          <w:color w:val="914196"/>
          <w:szCs w:val="22"/>
          <w:lang w:val="en-AU"/>
        </w:rPr>
        <w:t xml:space="preserve"> information is included in the acknowledgements</w:t>
      </w:r>
      <w:r w:rsidR="00357DB9" w:rsidRPr="00473FA7">
        <w:rPr>
          <w:rFonts w:cs="Calibri"/>
          <w:color w:val="914196"/>
          <w:szCs w:val="22"/>
          <w:lang w:val="en-AU"/>
        </w:rPr>
        <w:t xml:space="preserve">, where the wording </w:t>
      </w:r>
      <w:r w:rsidR="008F7707" w:rsidRPr="00473FA7">
        <w:rPr>
          <w:rFonts w:cs="Calibri"/>
          <w:color w:val="914196"/>
          <w:szCs w:val="22"/>
          <w:lang w:val="en-AU"/>
        </w:rPr>
        <w:t>is</w:t>
      </w:r>
      <w:r w:rsidR="00357DB9" w:rsidRPr="00473FA7">
        <w:rPr>
          <w:rFonts w:cs="Calibri"/>
          <w:color w:val="914196"/>
          <w:szCs w:val="22"/>
          <w:lang w:val="en-AU"/>
        </w:rPr>
        <w:t xml:space="preserve"> </w:t>
      </w:r>
      <w:r w:rsidR="00FB1852" w:rsidRPr="00473FA7">
        <w:rPr>
          <w:rFonts w:cs="Calibri"/>
          <w:color w:val="914196"/>
          <w:szCs w:val="22"/>
          <w:lang w:val="en-AU"/>
        </w:rPr>
        <w:t xml:space="preserve">less </w:t>
      </w:r>
      <w:r w:rsidR="00357DB9" w:rsidRPr="00473FA7">
        <w:rPr>
          <w:rFonts w:cs="Calibri"/>
          <w:color w:val="914196"/>
          <w:szCs w:val="22"/>
          <w:lang w:val="en-AU"/>
        </w:rPr>
        <w:t>formal</w:t>
      </w:r>
      <w:r w:rsidRPr="00473FA7">
        <w:rPr>
          <w:rFonts w:cs="Calibri"/>
          <w:color w:val="914196"/>
          <w:szCs w:val="22"/>
          <w:lang w:val="en-AU"/>
        </w:rPr>
        <w:t>)</w:t>
      </w:r>
      <w:r w:rsidR="00697C53" w:rsidRPr="00473FA7">
        <w:rPr>
          <w:rFonts w:cs="Calibri"/>
          <w:color w:val="914196"/>
          <w:szCs w:val="22"/>
          <w:lang w:val="en-AU"/>
        </w:rPr>
        <w:t xml:space="preserve">. </w:t>
      </w:r>
    </w:p>
    <w:p w14:paraId="03941162" w14:textId="72F5B8DB" w:rsidR="00697C53" w:rsidRPr="00473FA7" w:rsidRDefault="0069374B" w:rsidP="00E57D7E">
      <w:pPr>
        <w:tabs>
          <w:tab w:val="center" w:pos="5954"/>
        </w:tabs>
        <w:rPr>
          <w:rFonts w:cs="Calibri"/>
          <w:color w:val="914196"/>
          <w:szCs w:val="22"/>
          <w:lang w:val="en-AU"/>
        </w:rPr>
      </w:pPr>
      <w:r w:rsidRPr="00473FA7">
        <w:rPr>
          <w:rFonts w:cs="Calibri"/>
          <w:color w:val="914196"/>
          <w:szCs w:val="22"/>
          <w:lang w:val="en-AU"/>
        </w:rPr>
        <w:t xml:space="preserve">You </w:t>
      </w:r>
      <w:r w:rsidR="00606E47" w:rsidRPr="00473FA7">
        <w:rPr>
          <w:rFonts w:cs="Calibri"/>
          <w:color w:val="914196"/>
          <w:szCs w:val="22"/>
          <w:lang w:val="en-AU"/>
        </w:rPr>
        <w:t>c</w:t>
      </w:r>
      <w:r w:rsidRPr="00473FA7">
        <w:rPr>
          <w:rFonts w:cs="Calibri"/>
          <w:color w:val="914196"/>
          <w:szCs w:val="22"/>
          <w:lang w:val="en-AU"/>
        </w:rPr>
        <w:t xml:space="preserve">an use a preface to refer to </w:t>
      </w:r>
      <w:r w:rsidR="00697C53" w:rsidRPr="00473FA7">
        <w:rPr>
          <w:rFonts w:cs="Calibri"/>
          <w:color w:val="914196"/>
          <w:szCs w:val="22"/>
          <w:lang w:val="en-AU"/>
        </w:rPr>
        <w:t xml:space="preserve">a larger research project, or a research program within which your research took place. On this page you can include the </w:t>
      </w:r>
      <w:r w:rsidR="00697C53" w:rsidRPr="00473FA7">
        <w:rPr>
          <w:rFonts w:cs="Calibri"/>
          <w:b/>
          <w:color w:val="914196"/>
          <w:szCs w:val="22"/>
          <w:lang w:val="en-AU"/>
        </w:rPr>
        <w:t>logo</w:t>
      </w:r>
      <w:r w:rsidR="00697C53" w:rsidRPr="00473FA7">
        <w:rPr>
          <w:rFonts w:cs="Calibri"/>
          <w:color w:val="914196"/>
          <w:szCs w:val="22"/>
          <w:lang w:val="en-AU"/>
        </w:rPr>
        <w:t xml:space="preserve"> of an organisation that hosted you, or of the research project which funded your research</w:t>
      </w:r>
      <w:r w:rsidR="008F7707" w:rsidRPr="00473FA7">
        <w:rPr>
          <w:rFonts w:cs="Calibri"/>
          <w:color w:val="914196"/>
          <w:szCs w:val="22"/>
          <w:lang w:val="en-AU"/>
        </w:rPr>
        <w:t xml:space="preserve"> (you cannot include that logo on the cover page)</w:t>
      </w:r>
      <w:r w:rsidR="00697C53" w:rsidRPr="00473FA7">
        <w:rPr>
          <w:rFonts w:cs="Calibri"/>
          <w:color w:val="914196"/>
          <w:szCs w:val="22"/>
          <w:lang w:val="en-AU"/>
        </w:rPr>
        <w:t>.</w:t>
      </w:r>
      <w:r w:rsidR="00F10F69" w:rsidRPr="00473FA7">
        <w:rPr>
          <w:rFonts w:cs="Calibri"/>
          <w:color w:val="914196"/>
          <w:szCs w:val="22"/>
          <w:lang w:val="en-AU"/>
        </w:rPr>
        <w:t xml:space="preserve"> Below you find a few text bits that might help you formulate the preface.</w:t>
      </w:r>
    </w:p>
    <w:p w14:paraId="192E8761" w14:textId="4D6565EE" w:rsidR="00791DDB" w:rsidRPr="00473FA7" w:rsidRDefault="00791DDB" w:rsidP="005C2004">
      <w:pPr>
        <w:spacing w:before="360"/>
        <w:rPr>
          <w:lang w:val="en-AU"/>
        </w:rPr>
      </w:pPr>
      <w:r w:rsidRPr="00473FA7">
        <w:rPr>
          <w:lang w:val="en-AU"/>
        </w:rPr>
        <w:t xml:space="preserve">This research was conducted with the generous support of the Austrian Federal Ministry of </w:t>
      </w:r>
      <w:r w:rsidR="00F55720" w:rsidRPr="00473FA7">
        <w:rPr>
          <w:lang w:val="en-AU"/>
        </w:rPr>
        <w:t>XYZ</w:t>
      </w:r>
      <w:r w:rsidRPr="00473FA7">
        <w:rPr>
          <w:lang w:val="en-AU"/>
        </w:rPr>
        <w:t xml:space="preserve">. </w:t>
      </w:r>
      <w:r w:rsidR="00386754" w:rsidRPr="00473FA7">
        <w:rPr>
          <w:lang w:val="en-AU"/>
        </w:rPr>
        <w:t xml:space="preserve">Additional </w:t>
      </w:r>
      <w:r w:rsidR="00FB1852" w:rsidRPr="00473FA7">
        <w:rPr>
          <w:lang w:val="en-AU"/>
        </w:rPr>
        <w:t>financial</w:t>
      </w:r>
      <w:r w:rsidR="00F55720" w:rsidRPr="00473FA7">
        <w:rPr>
          <w:lang w:val="en-AU"/>
        </w:rPr>
        <w:t xml:space="preserve"> support for </w:t>
      </w:r>
      <w:r w:rsidRPr="00473FA7">
        <w:rPr>
          <w:lang w:val="en-AU"/>
        </w:rPr>
        <w:t xml:space="preserve">data analysis was </w:t>
      </w:r>
      <w:r w:rsidR="006A32D4" w:rsidRPr="00473FA7">
        <w:rPr>
          <w:lang w:val="en-AU"/>
        </w:rPr>
        <w:t>provided</w:t>
      </w:r>
      <w:r w:rsidRPr="00473FA7">
        <w:rPr>
          <w:lang w:val="en-AU"/>
        </w:rPr>
        <w:t xml:space="preserve"> by </w:t>
      </w:r>
      <w:r w:rsidR="00C17584" w:rsidRPr="00473FA7">
        <w:rPr>
          <w:lang w:val="en-AU"/>
        </w:rPr>
        <w:t>XYZ</w:t>
      </w:r>
      <w:r w:rsidRPr="00473FA7">
        <w:rPr>
          <w:lang w:val="en-AU"/>
        </w:rPr>
        <w:t>.</w:t>
      </w:r>
    </w:p>
    <w:p w14:paraId="46042C4F" w14:textId="278B4774" w:rsidR="00973217" w:rsidRPr="00473FA7" w:rsidRDefault="00973217" w:rsidP="00372345">
      <w:pPr>
        <w:rPr>
          <w:lang w:val="en-AU"/>
        </w:rPr>
      </w:pPr>
      <w:r w:rsidRPr="00473FA7">
        <w:rPr>
          <w:lang w:val="en-AU"/>
        </w:rPr>
        <w:t>This research was financed by … and conducted at the Institute of …. over the period January 2021 to December 2024, in cooperation with ….</w:t>
      </w:r>
    </w:p>
    <w:p w14:paraId="2CA6A17A" w14:textId="77777777" w:rsidR="00F55720" w:rsidRPr="00473FA7" w:rsidRDefault="0001269E" w:rsidP="00F55720">
      <w:pPr>
        <w:rPr>
          <w:lang w:val="en-AU"/>
        </w:rPr>
      </w:pPr>
      <w:r w:rsidRPr="00473FA7">
        <w:rPr>
          <w:lang w:val="en-AU"/>
        </w:rPr>
        <w:t xml:space="preserve">The research presented in this doctoral </w:t>
      </w:r>
      <w:r w:rsidR="00F55720" w:rsidRPr="00473FA7">
        <w:rPr>
          <w:lang w:val="en-AU"/>
        </w:rPr>
        <w:t>dissertation</w:t>
      </w:r>
      <w:r w:rsidRPr="00473FA7">
        <w:rPr>
          <w:lang w:val="en-AU"/>
        </w:rPr>
        <w:t xml:space="preserve"> was conducted </w:t>
      </w:r>
      <w:r w:rsidR="00F55720" w:rsidRPr="00473FA7">
        <w:rPr>
          <w:lang w:val="en-AU"/>
        </w:rPr>
        <w:t>in the framework of the project</w:t>
      </w:r>
      <w:r w:rsidRPr="00473FA7">
        <w:rPr>
          <w:lang w:val="en-AU"/>
        </w:rPr>
        <w:t xml:space="preserve"> </w:t>
      </w:r>
      <w:r w:rsidR="00F55720" w:rsidRPr="00473FA7">
        <w:rPr>
          <w:lang w:val="en-AU"/>
        </w:rPr>
        <w:t>“XYZ”, funded by XYZ (grant number: xxx)</w:t>
      </w:r>
    </w:p>
    <w:p w14:paraId="0811511D" w14:textId="602681D2" w:rsidR="005F2B54" w:rsidRPr="00473FA7" w:rsidRDefault="005F2B54" w:rsidP="00F55720">
      <w:pPr>
        <w:rPr>
          <w:lang w:val="en-AU"/>
        </w:rPr>
      </w:pPr>
      <w:r w:rsidRPr="00473FA7">
        <w:rPr>
          <w:lang w:val="en-AU"/>
        </w:rPr>
        <w:t xml:space="preserve">This </w:t>
      </w:r>
      <w:r w:rsidR="00F55720" w:rsidRPr="00473FA7">
        <w:rPr>
          <w:lang w:val="en-AU"/>
        </w:rPr>
        <w:t>dissertation</w:t>
      </w:r>
      <w:r w:rsidRPr="00473FA7">
        <w:rPr>
          <w:lang w:val="en-AU"/>
        </w:rPr>
        <w:t xml:space="preserve"> was funded by a fellowship of the </w:t>
      </w:r>
      <w:r w:rsidR="00F55720" w:rsidRPr="00473FA7">
        <w:rPr>
          <w:lang w:val="en-AU"/>
        </w:rPr>
        <w:t xml:space="preserve">XYZ and supported by </w:t>
      </w:r>
      <w:r w:rsidRPr="00473FA7">
        <w:rPr>
          <w:lang w:val="en-AU"/>
        </w:rPr>
        <w:t xml:space="preserve">the ACRONYM Project [Project number] from the Austrian Science Fund (FWF) and from the European Research Council (ERC) under the European Union’s Horizon 2020 research and innovation program grant agreement No. </w:t>
      </w:r>
      <w:proofErr w:type="spellStart"/>
      <w:r w:rsidRPr="00473FA7">
        <w:rPr>
          <w:lang w:val="en-AU"/>
        </w:rPr>
        <w:t>xxxxx</w:t>
      </w:r>
      <w:proofErr w:type="spellEnd"/>
      <w:r w:rsidRPr="00473FA7">
        <w:rPr>
          <w:lang w:val="en-AU"/>
        </w:rPr>
        <w:t>.</w:t>
      </w:r>
    </w:p>
    <w:p w14:paraId="09C582DB" w14:textId="7939BC1C" w:rsidR="00697C53" w:rsidRPr="00473FA7" w:rsidRDefault="00697C53">
      <w:pPr>
        <w:spacing w:after="0"/>
        <w:jc w:val="left"/>
        <w:rPr>
          <w:lang w:val="en-AU"/>
        </w:rPr>
      </w:pPr>
      <w:r w:rsidRPr="00473FA7">
        <w:rPr>
          <w:lang w:val="en-AU"/>
        </w:rPr>
        <w:br w:type="page"/>
      </w:r>
    </w:p>
    <w:p w14:paraId="36F289FB" w14:textId="4B526AC3" w:rsidR="00697C53" w:rsidRPr="00473FA7" w:rsidRDefault="00697C53" w:rsidP="00B25175">
      <w:pPr>
        <w:pStyle w:val="Heading1"/>
        <w:numPr>
          <w:ilvl w:val="0"/>
          <w:numId w:val="0"/>
        </w:numPr>
      </w:pPr>
      <w:bookmarkStart w:id="3" w:name="_Toc160287969"/>
      <w:r w:rsidRPr="00473FA7">
        <w:lastRenderedPageBreak/>
        <w:t>Acknowledgements</w:t>
      </w:r>
      <w:bookmarkEnd w:id="3"/>
    </w:p>
    <w:p w14:paraId="1475053D" w14:textId="4EA767D5" w:rsidR="005A41E4" w:rsidRPr="00473FA7" w:rsidRDefault="00BC0E49" w:rsidP="00BC0E49">
      <w:pPr>
        <w:tabs>
          <w:tab w:val="center" w:pos="5954"/>
        </w:tabs>
        <w:rPr>
          <w:color w:val="914196"/>
          <w:lang w:val="en-AU"/>
        </w:rPr>
      </w:pPr>
      <w:r w:rsidRPr="00473FA7">
        <w:rPr>
          <w:rFonts w:cs="Calibri"/>
          <w:color w:val="914196"/>
          <w:szCs w:val="22"/>
          <w:lang w:val="en-AU"/>
        </w:rPr>
        <w:t xml:space="preserve">The acknowledgements have two purposes: (1) to document </w:t>
      </w:r>
      <w:r w:rsidR="00E85950" w:rsidRPr="00473FA7">
        <w:rPr>
          <w:rFonts w:cs="Calibri"/>
          <w:color w:val="914196"/>
          <w:szCs w:val="22"/>
          <w:lang w:val="en-AU"/>
        </w:rPr>
        <w:t xml:space="preserve">and make transparent </w:t>
      </w:r>
      <w:r w:rsidRPr="00473FA7">
        <w:rPr>
          <w:rFonts w:cs="Calibri"/>
          <w:color w:val="914196"/>
          <w:szCs w:val="22"/>
          <w:lang w:val="en-AU"/>
        </w:rPr>
        <w:t>the assistance you have received and that is permitted (see the affidavit)</w:t>
      </w:r>
      <w:r w:rsidR="00DC7C81" w:rsidRPr="00473FA7">
        <w:rPr>
          <w:rFonts w:cs="Calibri"/>
          <w:color w:val="914196"/>
          <w:szCs w:val="22"/>
          <w:lang w:val="en-AU"/>
        </w:rPr>
        <w:t xml:space="preserve">. You thus clarify that </w:t>
      </w:r>
      <w:r w:rsidR="00E85950" w:rsidRPr="00473FA7">
        <w:rPr>
          <w:rFonts w:cs="Calibri"/>
          <w:color w:val="914196"/>
          <w:szCs w:val="22"/>
          <w:lang w:val="en-AU"/>
        </w:rPr>
        <w:t>while this dissertation is your work and yours alone, the research process</w:t>
      </w:r>
      <w:r w:rsidR="00DC7C81" w:rsidRPr="00473FA7">
        <w:rPr>
          <w:rFonts w:cs="Calibri"/>
          <w:color w:val="914196"/>
          <w:szCs w:val="22"/>
          <w:lang w:val="en-AU"/>
        </w:rPr>
        <w:t xml:space="preserve"> throughout your doctoral studies</w:t>
      </w:r>
      <w:r w:rsidR="00E85950" w:rsidRPr="00473FA7">
        <w:rPr>
          <w:rFonts w:cs="Calibri"/>
          <w:color w:val="914196"/>
          <w:szCs w:val="22"/>
          <w:lang w:val="en-AU"/>
        </w:rPr>
        <w:t xml:space="preserve"> is </w:t>
      </w:r>
      <w:r w:rsidR="00E85950" w:rsidRPr="00473FA7">
        <w:rPr>
          <w:color w:val="914196"/>
          <w:lang w:val="en-AU"/>
        </w:rPr>
        <w:t xml:space="preserve">a </w:t>
      </w:r>
      <w:r w:rsidR="00EA1899" w:rsidRPr="00473FA7">
        <w:rPr>
          <w:color w:val="914196"/>
          <w:lang w:val="en-AU"/>
        </w:rPr>
        <w:t xml:space="preserve">collaboration </w:t>
      </w:r>
      <w:r w:rsidR="00DC7C81" w:rsidRPr="00473FA7">
        <w:rPr>
          <w:color w:val="914196"/>
          <w:lang w:val="en-AU"/>
        </w:rPr>
        <w:t xml:space="preserve">which </w:t>
      </w:r>
      <w:r w:rsidR="0041005F" w:rsidRPr="00473FA7">
        <w:rPr>
          <w:color w:val="914196"/>
          <w:lang w:val="en-AU"/>
        </w:rPr>
        <w:t>covers many aspects of life in academia</w:t>
      </w:r>
      <w:r w:rsidR="00E85950" w:rsidRPr="00473FA7">
        <w:rPr>
          <w:color w:val="914196"/>
          <w:lang w:val="en-AU"/>
        </w:rPr>
        <w:t>;</w:t>
      </w:r>
      <w:r w:rsidRPr="00473FA7">
        <w:rPr>
          <w:rFonts w:cs="Calibri"/>
          <w:color w:val="914196"/>
          <w:szCs w:val="22"/>
          <w:lang w:val="en-AU"/>
        </w:rPr>
        <w:t xml:space="preserve"> and (2) to extend a</w:t>
      </w:r>
      <w:r w:rsidR="001B5C8A" w:rsidRPr="00473FA7">
        <w:rPr>
          <w:rFonts w:cs="Calibri"/>
          <w:color w:val="914196"/>
          <w:szCs w:val="22"/>
          <w:lang w:val="en-AU"/>
        </w:rPr>
        <w:t xml:space="preserve"> </w:t>
      </w:r>
      <w:r w:rsidRPr="00473FA7">
        <w:rPr>
          <w:rFonts w:cs="Calibri"/>
          <w:color w:val="914196"/>
          <w:szCs w:val="22"/>
          <w:lang w:val="en-AU"/>
        </w:rPr>
        <w:t xml:space="preserve">‘thank you’ to </w:t>
      </w:r>
      <w:r w:rsidR="00697C53" w:rsidRPr="00473FA7">
        <w:rPr>
          <w:rFonts w:cs="Calibri"/>
          <w:color w:val="914196"/>
          <w:szCs w:val="22"/>
          <w:lang w:val="en-AU"/>
        </w:rPr>
        <w:t>all those who have contributed in any way to your doctoral journey.</w:t>
      </w:r>
      <w:r w:rsidR="005A41E4" w:rsidRPr="00473FA7">
        <w:rPr>
          <w:color w:val="914196"/>
          <w:lang w:val="en-AU"/>
        </w:rPr>
        <w:t xml:space="preserve"> </w:t>
      </w:r>
    </w:p>
    <w:p w14:paraId="38D59A8B" w14:textId="42998D1B" w:rsidR="00C959BC" w:rsidRPr="00473FA7" w:rsidRDefault="00FF05D2" w:rsidP="00C959BC">
      <w:pPr>
        <w:tabs>
          <w:tab w:val="center" w:pos="5954"/>
        </w:tabs>
        <w:spacing w:after="0"/>
        <w:rPr>
          <w:color w:val="914196"/>
          <w:lang w:val="en-AU"/>
        </w:rPr>
      </w:pPr>
      <w:r w:rsidRPr="00473FA7">
        <w:rPr>
          <w:color w:val="914196"/>
          <w:lang w:val="en-AU"/>
        </w:rPr>
        <w:t xml:space="preserve">The acknowledgements </w:t>
      </w:r>
      <w:r w:rsidR="00C959BC" w:rsidRPr="00473FA7">
        <w:rPr>
          <w:color w:val="914196"/>
          <w:lang w:val="en-AU"/>
        </w:rPr>
        <w:t>thus</w:t>
      </w:r>
      <w:r w:rsidRPr="00473FA7">
        <w:rPr>
          <w:color w:val="914196"/>
          <w:lang w:val="en-AU"/>
        </w:rPr>
        <w:t xml:space="preserve"> usually cover three groups of people: </w:t>
      </w:r>
    </w:p>
    <w:p w14:paraId="452237F3" w14:textId="52CF49B4" w:rsidR="00C959BC" w:rsidRPr="00473FA7" w:rsidRDefault="00C959BC" w:rsidP="00C959BC">
      <w:pPr>
        <w:pStyle w:val="ListParagraph"/>
        <w:numPr>
          <w:ilvl w:val="0"/>
          <w:numId w:val="9"/>
        </w:numPr>
        <w:tabs>
          <w:tab w:val="center" w:pos="5954"/>
        </w:tabs>
        <w:rPr>
          <w:color w:val="914196"/>
          <w:lang w:val="en-AU"/>
        </w:rPr>
      </w:pPr>
      <w:r w:rsidRPr="00473FA7">
        <w:rPr>
          <w:color w:val="914196"/>
          <w:lang w:val="en-AU"/>
        </w:rPr>
        <w:t>y</w:t>
      </w:r>
      <w:r w:rsidR="00FF05D2" w:rsidRPr="00473FA7">
        <w:rPr>
          <w:color w:val="914196"/>
          <w:lang w:val="en-AU"/>
        </w:rPr>
        <w:t>our supervisor</w:t>
      </w:r>
      <w:r w:rsidRPr="00473FA7">
        <w:rPr>
          <w:color w:val="914196"/>
          <w:lang w:val="en-AU"/>
        </w:rPr>
        <w:t>, advisors</w:t>
      </w:r>
      <w:r w:rsidR="00FF05D2" w:rsidRPr="00473FA7">
        <w:rPr>
          <w:color w:val="914196"/>
          <w:lang w:val="en-AU"/>
        </w:rPr>
        <w:t xml:space="preserve"> and colleagues who have provided </w:t>
      </w:r>
      <w:r w:rsidRPr="00473FA7">
        <w:rPr>
          <w:color w:val="914196"/>
          <w:lang w:val="en-AU"/>
        </w:rPr>
        <w:t xml:space="preserve">scientific </w:t>
      </w:r>
      <w:r w:rsidR="008B49B0" w:rsidRPr="00473FA7">
        <w:rPr>
          <w:color w:val="914196"/>
          <w:lang w:val="en-AU"/>
        </w:rPr>
        <w:t>input</w:t>
      </w:r>
      <w:r w:rsidR="00FF05D2" w:rsidRPr="00473FA7">
        <w:rPr>
          <w:color w:val="914196"/>
          <w:lang w:val="en-AU"/>
        </w:rPr>
        <w:t xml:space="preserve"> in the design </w:t>
      </w:r>
      <w:r w:rsidR="00BC0E49" w:rsidRPr="00473FA7">
        <w:rPr>
          <w:color w:val="914196"/>
          <w:lang w:val="en-AU"/>
        </w:rPr>
        <w:t xml:space="preserve">and implementation </w:t>
      </w:r>
      <w:r w:rsidR="00FF05D2" w:rsidRPr="00473FA7">
        <w:rPr>
          <w:color w:val="914196"/>
          <w:lang w:val="en-AU"/>
        </w:rPr>
        <w:t>of your research</w:t>
      </w:r>
      <w:r w:rsidR="00DC7C81" w:rsidRPr="00473FA7">
        <w:rPr>
          <w:color w:val="914196"/>
          <w:lang w:val="en-AU"/>
        </w:rPr>
        <w:t xml:space="preserve"> and the interpretation of the results</w:t>
      </w:r>
      <w:r w:rsidRPr="00473FA7">
        <w:rPr>
          <w:color w:val="914196"/>
          <w:lang w:val="en-AU"/>
        </w:rPr>
        <w:t>, especially</w:t>
      </w:r>
      <w:r w:rsidR="008B49B0" w:rsidRPr="00473FA7">
        <w:rPr>
          <w:color w:val="914196"/>
          <w:lang w:val="en-AU"/>
        </w:rPr>
        <w:t xml:space="preserve"> through discussions</w:t>
      </w:r>
      <w:r w:rsidR="00EA1899" w:rsidRPr="00473FA7">
        <w:rPr>
          <w:color w:val="914196"/>
          <w:lang w:val="en-AU"/>
        </w:rPr>
        <w:t>;</w:t>
      </w:r>
      <w:r w:rsidR="00FF05D2" w:rsidRPr="00473FA7">
        <w:rPr>
          <w:color w:val="914196"/>
          <w:lang w:val="en-AU"/>
        </w:rPr>
        <w:t xml:space="preserve"> </w:t>
      </w:r>
    </w:p>
    <w:p w14:paraId="0ACEC975" w14:textId="2832A2BA" w:rsidR="00C959BC" w:rsidRPr="00473FA7" w:rsidRDefault="00FF05D2" w:rsidP="00C959BC">
      <w:pPr>
        <w:pStyle w:val="ListParagraph"/>
        <w:numPr>
          <w:ilvl w:val="0"/>
          <w:numId w:val="9"/>
        </w:numPr>
        <w:tabs>
          <w:tab w:val="center" w:pos="5954"/>
        </w:tabs>
        <w:rPr>
          <w:color w:val="914196"/>
          <w:lang w:val="en-AU"/>
        </w:rPr>
      </w:pPr>
      <w:r w:rsidRPr="00473FA7">
        <w:rPr>
          <w:color w:val="914196"/>
          <w:lang w:val="en-AU"/>
        </w:rPr>
        <w:t xml:space="preserve">people who have helped you with the layout, wording, </w:t>
      </w:r>
      <w:r w:rsidR="005A41E4" w:rsidRPr="00473FA7">
        <w:rPr>
          <w:color w:val="914196"/>
          <w:lang w:val="en-AU"/>
        </w:rPr>
        <w:t xml:space="preserve">spelling, grammar, </w:t>
      </w:r>
      <w:r w:rsidRPr="00473FA7">
        <w:rPr>
          <w:color w:val="914196"/>
          <w:lang w:val="en-AU"/>
        </w:rPr>
        <w:t xml:space="preserve">graphics of this </w:t>
      </w:r>
      <w:r w:rsidR="005A41E4" w:rsidRPr="00473FA7">
        <w:rPr>
          <w:color w:val="914196"/>
          <w:lang w:val="en-AU"/>
        </w:rPr>
        <w:t>dissertation</w:t>
      </w:r>
      <w:r w:rsidRPr="00473FA7">
        <w:rPr>
          <w:color w:val="914196"/>
          <w:lang w:val="en-AU"/>
        </w:rPr>
        <w:t xml:space="preserve">; </w:t>
      </w:r>
    </w:p>
    <w:p w14:paraId="4252FB06" w14:textId="559EB7AE" w:rsidR="00FF05D2" w:rsidRPr="00473FA7" w:rsidRDefault="00FF05D2" w:rsidP="00C959BC">
      <w:pPr>
        <w:pStyle w:val="ListParagraph"/>
        <w:numPr>
          <w:ilvl w:val="0"/>
          <w:numId w:val="9"/>
        </w:numPr>
        <w:tabs>
          <w:tab w:val="center" w:pos="5954"/>
        </w:tabs>
        <w:rPr>
          <w:color w:val="914196"/>
          <w:lang w:val="en-AU"/>
        </w:rPr>
      </w:pPr>
      <w:r w:rsidRPr="00473FA7">
        <w:rPr>
          <w:color w:val="914196"/>
          <w:lang w:val="en-AU"/>
        </w:rPr>
        <w:t xml:space="preserve">partners, family, </w:t>
      </w:r>
      <w:r w:rsidR="005A41E4" w:rsidRPr="00473FA7">
        <w:rPr>
          <w:color w:val="914196"/>
          <w:lang w:val="en-AU"/>
        </w:rPr>
        <w:t xml:space="preserve">friends, </w:t>
      </w:r>
      <w:r w:rsidRPr="00473FA7">
        <w:rPr>
          <w:color w:val="914196"/>
          <w:lang w:val="en-AU"/>
        </w:rPr>
        <w:t xml:space="preserve">flatmates, </w:t>
      </w:r>
      <w:r w:rsidR="00EA1899" w:rsidRPr="00473FA7">
        <w:rPr>
          <w:color w:val="914196"/>
          <w:lang w:val="en-AU"/>
        </w:rPr>
        <w:t xml:space="preserve">colleagues, </w:t>
      </w:r>
      <w:r w:rsidRPr="00473FA7">
        <w:rPr>
          <w:color w:val="914196"/>
          <w:lang w:val="en-AU"/>
        </w:rPr>
        <w:t>etc. who have provided you emotional</w:t>
      </w:r>
      <w:r w:rsidR="00BC0E49" w:rsidRPr="00473FA7">
        <w:rPr>
          <w:color w:val="914196"/>
          <w:lang w:val="en-AU"/>
        </w:rPr>
        <w:t xml:space="preserve">, </w:t>
      </w:r>
      <w:r w:rsidR="00E85950" w:rsidRPr="00473FA7">
        <w:rPr>
          <w:color w:val="914196"/>
          <w:lang w:val="en-AU"/>
        </w:rPr>
        <w:t xml:space="preserve">moral, </w:t>
      </w:r>
      <w:r w:rsidR="00BC0E49" w:rsidRPr="00473FA7">
        <w:rPr>
          <w:color w:val="914196"/>
          <w:lang w:val="en-AU"/>
        </w:rPr>
        <w:t>material or financial</w:t>
      </w:r>
      <w:r w:rsidRPr="00473FA7">
        <w:rPr>
          <w:color w:val="914196"/>
          <w:lang w:val="en-AU"/>
        </w:rPr>
        <w:t xml:space="preserve"> support throughout </w:t>
      </w:r>
      <w:r w:rsidR="00880045" w:rsidRPr="00473FA7">
        <w:rPr>
          <w:color w:val="914196"/>
          <w:lang w:val="en-AU"/>
        </w:rPr>
        <w:t xml:space="preserve">the years of </w:t>
      </w:r>
      <w:r w:rsidRPr="00473FA7">
        <w:rPr>
          <w:color w:val="914196"/>
          <w:lang w:val="en-AU"/>
        </w:rPr>
        <w:t>your doctoral journey.</w:t>
      </w:r>
    </w:p>
    <w:p w14:paraId="75DD5DCC" w14:textId="016DC932" w:rsidR="00697C53" w:rsidRPr="00473FA7" w:rsidRDefault="00697C53" w:rsidP="00697C53">
      <w:pPr>
        <w:rPr>
          <w:color w:val="914196"/>
          <w:lang w:val="en-AU"/>
        </w:rPr>
      </w:pPr>
      <w:r w:rsidRPr="00473FA7">
        <w:rPr>
          <w:color w:val="914196"/>
          <w:lang w:val="en-AU"/>
        </w:rPr>
        <w:t>It is a good idea to start this section early, to make sure you do not forget anyone</w:t>
      </w:r>
      <w:r w:rsidR="009504FF" w:rsidRPr="00473FA7">
        <w:rPr>
          <w:color w:val="914196"/>
          <w:lang w:val="en-AU"/>
        </w:rPr>
        <w:t>..</w:t>
      </w:r>
      <w:r w:rsidRPr="00473FA7">
        <w:rPr>
          <w:color w:val="914196"/>
          <w:lang w:val="en-AU"/>
        </w:rPr>
        <w:t>.</w:t>
      </w:r>
    </w:p>
    <w:p w14:paraId="7E484ED6" w14:textId="370559C9" w:rsidR="00697C53" w:rsidRPr="00473FA7" w:rsidRDefault="00697C53">
      <w:pPr>
        <w:spacing w:after="0"/>
        <w:jc w:val="left"/>
        <w:rPr>
          <w:lang w:val="en-AU"/>
        </w:rPr>
      </w:pPr>
      <w:r w:rsidRPr="00473FA7">
        <w:rPr>
          <w:lang w:val="en-AU"/>
        </w:rPr>
        <w:br w:type="page"/>
      </w:r>
    </w:p>
    <w:p w14:paraId="6352392D" w14:textId="7098752E" w:rsidR="00697C53" w:rsidRPr="00473FA7" w:rsidRDefault="00697C53" w:rsidP="00B25175">
      <w:pPr>
        <w:pStyle w:val="Heading1"/>
        <w:numPr>
          <w:ilvl w:val="0"/>
          <w:numId w:val="0"/>
        </w:numPr>
      </w:pPr>
      <w:bookmarkStart w:id="4" w:name="_Toc160287970"/>
      <w:r w:rsidRPr="00473FA7">
        <w:lastRenderedPageBreak/>
        <w:t>Table of content</w:t>
      </w:r>
      <w:bookmarkEnd w:id="4"/>
    </w:p>
    <w:p w14:paraId="0291D1F4" w14:textId="668091BA" w:rsidR="00CA5E43" w:rsidRDefault="00697C53" w:rsidP="005E3ECA">
      <w:pPr>
        <w:pStyle w:val="TOC1"/>
        <w:rPr>
          <w:rFonts w:asciiTheme="minorHAnsi" w:eastAsiaTheme="minorEastAsia" w:hAnsiTheme="minorHAnsi" w:cstheme="minorBidi"/>
          <w:noProof/>
          <w:kern w:val="2"/>
          <w:sz w:val="24"/>
          <w:lang w:val="en-AT" w:eastAsia="en-GB"/>
          <w14:ligatures w14:val="standardContextual"/>
        </w:rPr>
      </w:pPr>
      <w:r w:rsidRPr="00473FA7">
        <w:rPr>
          <w:lang w:val="en-AU"/>
        </w:rPr>
        <w:fldChar w:fldCharType="begin"/>
      </w:r>
      <w:r w:rsidRPr="00473FA7">
        <w:rPr>
          <w:lang w:val="en-AU"/>
        </w:rPr>
        <w:instrText xml:space="preserve"> TOC \o "1-4" \h \z \u </w:instrText>
      </w:r>
      <w:r w:rsidRPr="00473FA7">
        <w:rPr>
          <w:lang w:val="en-AU"/>
        </w:rPr>
        <w:fldChar w:fldCharType="separate"/>
      </w:r>
      <w:hyperlink w:anchor="_Toc160287966" w:history="1">
        <w:r w:rsidR="00CA5E43" w:rsidRPr="00971E52">
          <w:rPr>
            <w:rStyle w:val="Hyperlink"/>
            <w:noProof/>
          </w:rPr>
          <w:t>Affidavit</w:t>
        </w:r>
        <w:r w:rsidR="00CA5E43">
          <w:rPr>
            <w:noProof/>
            <w:webHidden/>
          </w:rPr>
          <w:tab/>
        </w:r>
        <w:r w:rsidR="00CA5E43">
          <w:rPr>
            <w:noProof/>
            <w:webHidden/>
          </w:rPr>
          <w:fldChar w:fldCharType="begin"/>
        </w:r>
        <w:r w:rsidR="00CA5E43">
          <w:rPr>
            <w:noProof/>
            <w:webHidden/>
          </w:rPr>
          <w:instrText xml:space="preserve"> PAGEREF _Toc160287966 \h </w:instrText>
        </w:r>
        <w:r w:rsidR="00CA5E43">
          <w:rPr>
            <w:noProof/>
            <w:webHidden/>
          </w:rPr>
        </w:r>
        <w:r w:rsidR="00CA5E43">
          <w:rPr>
            <w:noProof/>
            <w:webHidden/>
          </w:rPr>
          <w:fldChar w:fldCharType="separate"/>
        </w:r>
        <w:r w:rsidR="00CA5E43">
          <w:rPr>
            <w:noProof/>
            <w:webHidden/>
          </w:rPr>
          <w:t>i</w:t>
        </w:r>
        <w:r w:rsidR="00CA5E43">
          <w:rPr>
            <w:noProof/>
            <w:webHidden/>
          </w:rPr>
          <w:fldChar w:fldCharType="end"/>
        </w:r>
      </w:hyperlink>
    </w:p>
    <w:p w14:paraId="2F3021C2" w14:textId="3039A432" w:rsidR="00CA5E43" w:rsidRDefault="00000000" w:rsidP="005E3ECA">
      <w:pPr>
        <w:pStyle w:val="TOC1"/>
        <w:rPr>
          <w:rFonts w:asciiTheme="minorHAnsi" w:eastAsiaTheme="minorEastAsia" w:hAnsiTheme="minorHAnsi" w:cstheme="minorBidi"/>
          <w:noProof/>
          <w:kern w:val="2"/>
          <w:sz w:val="24"/>
          <w:lang w:val="en-AT" w:eastAsia="en-GB"/>
          <w14:ligatures w14:val="standardContextual"/>
        </w:rPr>
      </w:pPr>
      <w:hyperlink w:anchor="_Toc160287967" w:history="1">
        <w:r w:rsidR="00CA5E43" w:rsidRPr="00971E52">
          <w:rPr>
            <w:rStyle w:val="Hyperlink"/>
            <w:noProof/>
          </w:rPr>
          <w:t>Supervisory team and reviewers</w:t>
        </w:r>
        <w:r w:rsidR="00CA5E43">
          <w:rPr>
            <w:noProof/>
            <w:webHidden/>
          </w:rPr>
          <w:tab/>
        </w:r>
        <w:r w:rsidR="00CA5E43">
          <w:rPr>
            <w:noProof/>
            <w:webHidden/>
          </w:rPr>
          <w:fldChar w:fldCharType="begin"/>
        </w:r>
        <w:r w:rsidR="00CA5E43">
          <w:rPr>
            <w:noProof/>
            <w:webHidden/>
          </w:rPr>
          <w:instrText xml:space="preserve"> PAGEREF _Toc160287967 \h </w:instrText>
        </w:r>
        <w:r w:rsidR="00CA5E43">
          <w:rPr>
            <w:noProof/>
            <w:webHidden/>
          </w:rPr>
        </w:r>
        <w:r w:rsidR="00CA5E43">
          <w:rPr>
            <w:noProof/>
            <w:webHidden/>
          </w:rPr>
          <w:fldChar w:fldCharType="separate"/>
        </w:r>
        <w:r w:rsidR="00CA5E43">
          <w:rPr>
            <w:noProof/>
            <w:webHidden/>
          </w:rPr>
          <w:t>iv</w:t>
        </w:r>
        <w:r w:rsidR="00CA5E43">
          <w:rPr>
            <w:noProof/>
            <w:webHidden/>
          </w:rPr>
          <w:fldChar w:fldCharType="end"/>
        </w:r>
      </w:hyperlink>
    </w:p>
    <w:p w14:paraId="648BD815" w14:textId="3C5382F9" w:rsidR="00CA5E43" w:rsidRDefault="00000000" w:rsidP="005E3ECA">
      <w:pPr>
        <w:pStyle w:val="TOC1"/>
        <w:rPr>
          <w:rFonts w:asciiTheme="minorHAnsi" w:eastAsiaTheme="minorEastAsia" w:hAnsiTheme="minorHAnsi" w:cstheme="minorBidi"/>
          <w:noProof/>
          <w:kern w:val="2"/>
          <w:sz w:val="24"/>
          <w:lang w:val="en-AT" w:eastAsia="en-GB"/>
          <w14:ligatures w14:val="standardContextual"/>
        </w:rPr>
      </w:pPr>
      <w:hyperlink w:anchor="_Toc160287968" w:history="1">
        <w:r w:rsidR="00CA5E43" w:rsidRPr="00971E52">
          <w:rPr>
            <w:rStyle w:val="Hyperlink"/>
            <w:noProof/>
          </w:rPr>
          <w:t>Preface</w:t>
        </w:r>
        <w:r w:rsidR="00CA5E43">
          <w:rPr>
            <w:noProof/>
            <w:webHidden/>
          </w:rPr>
          <w:tab/>
        </w:r>
        <w:r w:rsidR="00CA5E43">
          <w:rPr>
            <w:noProof/>
            <w:webHidden/>
          </w:rPr>
          <w:fldChar w:fldCharType="begin"/>
        </w:r>
        <w:r w:rsidR="00CA5E43">
          <w:rPr>
            <w:noProof/>
            <w:webHidden/>
          </w:rPr>
          <w:instrText xml:space="preserve"> PAGEREF _Toc160287968 \h </w:instrText>
        </w:r>
        <w:r w:rsidR="00CA5E43">
          <w:rPr>
            <w:noProof/>
            <w:webHidden/>
          </w:rPr>
        </w:r>
        <w:r w:rsidR="00CA5E43">
          <w:rPr>
            <w:noProof/>
            <w:webHidden/>
          </w:rPr>
          <w:fldChar w:fldCharType="separate"/>
        </w:r>
        <w:r w:rsidR="00CA5E43">
          <w:rPr>
            <w:noProof/>
            <w:webHidden/>
          </w:rPr>
          <w:t>v</w:t>
        </w:r>
        <w:r w:rsidR="00CA5E43">
          <w:rPr>
            <w:noProof/>
            <w:webHidden/>
          </w:rPr>
          <w:fldChar w:fldCharType="end"/>
        </w:r>
      </w:hyperlink>
    </w:p>
    <w:p w14:paraId="63ED8ED8" w14:textId="3DCA0923" w:rsidR="00CA5E43" w:rsidRDefault="00000000" w:rsidP="005E3ECA">
      <w:pPr>
        <w:pStyle w:val="TOC1"/>
        <w:rPr>
          <w:rFonts w:asciiTheme="minorHAnsi" w:eastAsiaTheme="minorEastAsia" w:hAnsiTheme="minorHAnsi" w:cstheme="minorBidi"/>
          <w:noProof/>
          <w:kern w:val="2"/>
          <w:sz w:val="24"/>
          <w:lang w:val="en-AT" w:eastAsia="en-GB"/>
          <w14:ligatures w14:val="standardContextual"/>
        </w:rPr>
      </w:pPr>
      <w:hyperlink w:anchor="_Toc160287969" w:history="1">
        <w:r w:rsidR="00CA5E43" w:rsidRPr="00971E52">
          <w:rPr>
            <w:rStyle w:val="Hyperlink"/>
            <w:noProof/>
          </w:rPr>
          <w:t>Acknowledgements</w:t>
        </w:r>
        <w:r w:rsidR="00CA5E43">
          <w:rPr>
            <w:noProof/>
            <w:webHidden/>
          </w:rPr>
          <w:tab/>
        </w:r>
        <w:r w:rsidR="00CA5E43">
          <w:rPr>
            <w:noProof/>
            <w:webHidden/>
          </w:rPr>
          <w:fldChar w:fldCharType="begin"/>
        </w:r>
        <w:r w:rsidR="00CA5E43">
          <w:rPr>
            <w:noProof/>
            <w:webHidden/>
          </w:rPr>
          <w:instrText xml:space="preserve"> PAGEREF _Toc160287969 \h </w:instrText>
        </w:r>
        <w:r w:rsidR="00CA5E43">
          <w:rPr>
            <w:noProof/>
            <w:webHidden/>
          </w:rPr>
        </w:r>
        <w:r w:rsidR="00CA5E43">
          <w:rPr>
            <w:noProof/>
            <w:webHidden/>
          </w:rPr>
          <w:fldChar w:fldCharType="separate"/>
        </w:r>
        <w:r w:rsidR="00CA5E43">
          <w:rPr>
            <w:noProof/>
            <w:webHidden/>
          </w:rPr>
          <w:t>vi</w:t>
        </w:r>
        <w:r w:rsidR="00CA5E43">
          <w:rPr>
            <w:noProof/>
            <w:webHidden/>
          </w:rPr>
          <w:fldChar w:fldCharType="end"/>
        </w:r>
      </w:hyperlink>
    </w:p>
    <w:p w14:paraId="2B8DDFEB" w14:textId="42CC0F2F" w:rsidR="00CA5E43" w:rsidRDefault="00000000" w:rsidP="005E3ECA">
      <w:pPr>
        <w:pStyle w:val="TOC1"/>
        <w:rPr>
          <w:rFonts w:asciiTheme="minorHAnsi" w:eastAsiaTheme="minorEastAsia" w:hAnsiTheme="minorHAnsi" w:cstheme="minorBidi"/>
          <w:noProof/>
          <w:kern w:val="2"/>
          <w:sz w:val="24"/>
          <w:lang w:val="en-AT" w:eastAsia="en-GB"/>
          <w14:ligatures w14:val="standardContextual"/>
        </w:rPr>
      </w:pPr>
      <w:hyperlink w:anchor="_Toc160287970" w:history="1">
        <w:r w:rsidR="00CA5E43" w:rsidRPr="00971E52">
          <w:rPr>
            <w:rStyle w:val="Hyperlink"/>
            <w:noProof/>
          </w:rPr>
          <w:t>Table of content</w:t>
        </w:r>
        <w:r w:rsidR="00CA5E43">
          <w:rPr>
            <w:noProof/>
            <w:webHidden/>
          </w:rPr>
          <w:tab/>
        </w:r>
        <w:r w:rsidR="00CA5E43">
          <w:rPr>
            <w:noProof/>
            <w:webHidden/>
          </w:rPr>
          <w:fldChar w:fldCharType="begin"/>
        </w:r>
        <w:r w:rsidR="00CA5E43">
          <w:rPr>
            <w:noProof/>
            <w:webHidden/>
          </w:rPr>
          <w:instrText xml:space="preserve"> PAGEREF _Toc160287970 \h </w:instrText>
        </w:r>
        <w:r w:rsidR="00CA5E43">
          <w:rPr>
            <w:noProof/>
            <w:webHidden/>
          </w:rPr>
        </w:r>
        <w:r w:rsidR="00CA5E43">
          <w:rPr>
            <w:noProof/>
            <w:webHidden/>
          </w:rPr>
          <w:fldChar w:fldCharType="separate"/>
        </w:r>
        <w:r w:rsidR="00CA5E43">
          <w:rPr>
            <w:noProof/>
            <w:webHidden/>
          </w:rPr>
          <w:t>vii</w:t>
        </w:r>
        <w:r w:rsidR="00CA5E43">
          <w:rPr>
            <w:noProof/>
            <w:webHidden/>
          </w:rPr>
          <w:fldChar w:fldCharType="end"/>
        </w:r>
      </w:hyperlink>
    </w:p>
    <w:p w14:paraId="7CD3FFFA" w14:textId="2DD2879F" w:rsidR="00CA5E43" w:rsidRDefault="00000000" w:rsidP="005E3ECA">
      <w:pPr>
        <w:pStyle w:val="TOC1"/>
        <w:rPr>
          <w:rFonts w:asciiTheme="minorHAnsi" w:eastAsiaTheme="minorEastAsia" w:hAnsiTheme="minorHAnsi" w:cstheme="minorBidi"/>
          <w:noProof/>
          <w:kern w:val="2"/>
          <w:sz w:val="24"/>
          <w:lang w:val="en-AT" w:eastAsia="en-GB"/>
          <w14:ligatures w14:val="standardContextual"/>
        </w:rPr>
      </w:pPr>
      <w:hyperlink w:anchor="_Toc160287971" w:history="1">
        <w:r w:rsidR="00CA5E43" w:rsidRPr="00971E52">
          <w:rPr>
            <w:rStyle w:val="Hyperlink"/>
            <w:noProof/>
          </w:rPr>
          <w:t>List of publications</w:t>
        </w:r>
        <w:r w:rsidR="00CA5E43">
          <w:rPr>
            <w:noProof/>
            <w:webHidden/>
          </w:rPr>
          <w:tab/>
        </w:r>
        <w:r w:rsidR="00CA5E43">
          <w:rPr>
            <w:noProof/>
            <w:webHidden/>
          </w:rPr>
          <w:fldChar w:fldCharType="begin"/>
        </w:r>
        <w:r w:rsidR="00CA5E43">
          <w:rPr>
            <w:noProof/>
            <w:webHidden/>
          </w:rPr>
          <w:instrText xml:space="preserve"> PAGEREF _Toc160287971 \h </w:instrText>
        </w:r>
        <w:r w:rsidR="00CA5E43">
          <w:rPr>
            <w:noProof/>
            <w:webHidden/>
          </w:rPr>
        </w:r>
        <w:r w:rsidR="00CA5E43">
          <w:rPr>
            <w:noProof/>
            <w:webHidden/>
          </w:rPr>
          <w:fldChar w:fldCharType="separate"/>
        </w:r>
        <w:r w:rsidR="00CA5E43">
          <w:rPr>
            <w:noProof/>
            <w:webHidden/>
          </w:rPr>
          <w:t>ix</w:t>
        </w:r>
        <w:r w:rsidR="00CA5E43">
          <w:rPr>
            <w:noProof/>
            <w:webHidden/>
          </w:rPr>
          <w:fldChar w:fldCharType="end"/>
        </w:r>
      </w:hyperlink>
    </w:p>
    <w:p w14:paraId="6C101034" w14:textId="4E3544CF" w:rsidR="00CA5E43" w:rsidRDefault="00000000" w:rsidP="005E3ECA">
      <w:pPr>
        <w:pStyle w:val="TOC2"/>
        <w:tabs>
          <w:tab w:val="right" w:leader="dot" w:pos="9402"/>
        </w:tabs>
        <w:spacing w:after="0"/>
        <w:ind w:left="0"/>
        <w:rPr>
          <w:rFonts w:asciiTheme="minorHAnsi" w:eastAsiaTheme="minorEastAsia" w:hAnsiTheme="minorHAnsi" w:cstheme="minorBidi"/>
          <w:noProof/>
          <w:kern w:val="2"/>
          <w:sz w:val="24"/>
          <w:lang w:val="en-AT" w:eastAsia="en-GB"/>
          <w14:ligatures w14:val="standardContextual"/>
        </w:rPr>
      </w:pPr>
      <w:hyperlink w:anchor="_Toc160287972" w:history="1">
        <w:r w:rsidR="00CA5E43" w:rsidRPr="00971E52">
          <w:rPr>
            <w:rStyle w:val="Hyperlink"/>
            <w:noProof/>
          </w:rPr>
          <w:t>Publications that comprise the main part of this cumulative dissertation</w:t>
        </w:r>
        <w:r w:rsidR="00CA5E43">
          <w:rPr>
            <w:noProof/>
            <w:webHidden/>
          </w:rPr>
          <w:tab/>
        </w:r>
        <w:r w:rsidR="00CA5E43">
          <w:rPr>
            <w:noProof/>
            <w:webHidden/>
          </w:rPr>
          <w:fldChar w:fldCharType="begin"/>
        </w:r>
        <w:r w:rsidR="00CA5E43">
          <w:rPr>
            <w:noProof/>
            <w:webHidden/>
          </w:rPr>
          <w:instrText xml:space="preserve"> PAGEREF _Toc160287972 \h </w:instrText>
        </w:r>
        <w:r w:rsidR="00CA5E43">
          <w:rPr>
            <w:noProof/>
            <w:webHidden/>
          </w:rPr>
        </w:r>
        <w:r w:rsidR="00CA5E43">
          <w:rPr>
            <w:noProof/>
            <w:webHidden/>
          </w:rPr>
          <w:fldChar w:fldCharType="separate"/>
        </w:r>
        <w:r w:rsidR="00CA5E43">
          <w:rPr>
            <w:noProof/>
            <w:webHidden/>
          </w:rPr>
          <w:t>ix</w:t>
        </w:r>
        <w:r w:rsidR="00CA5E43">
          <w:rPr>
            <w:noProof/>
            <w:webHidden/>
          </w:rPr>
          <w:fldChar w:fldCharType="end"/>
        </w:r>
      </w:hyperlink>
    </w:p>
    <w:p w14:paraId="3F4A9ACB" w14:textId="674FF40E" w:rsidR="00CA5E43" w:rsidRDefault="00000000" w:rsidP="005E3ECA">
      <w:pPr>
        <w:pStyle w:val="TOC2"/>
        <w:tabs>
          <w:tab w:val="right" w:leader="dot" w:pos="9402"/>
        </w:tabs>
        <w:spacing w:after="0"/>
        <w:ind w:left="0"/>
        <w:rPr>
          <w:rFonts w:asciiTheme="minorHAnsi" w:eastAsiaTheme="minorEastAsia" w:hAnsiTheme="minorHAnsi" w:cstheme="minorBidi"/>
          <w:noProof/>
          <w:kern w:val="2"/>
          <w:sz w:val="24"/>
          <w:lang w:val="en-AT" w:eastAsia="en-GB"/>
          <w14:ligatures w14:val="standardContextual"/>
        </w:rPr>
      </w:pPr>
      <w:hyperlink w:anchor="_Toc160287973" w:history="1">
        <w:r w:rsidR="00CA5E43" w:rsidRPr="00971E52">
          <w:rPr>
            <w:rStyle w:val="Hyperlink"/>
            <w:noProof/>
          </w:rPr>
          <w:t>Additional contributions</w:t>
        </w:r>
        <w:r w:rsidR="00CA5E43">
          <w:rPr>
            <w:noProof/>
            <w:webHidden/>
          </w:rPr>
          <w:tab/>
        </w:r>
        <w:r w:rsidR="00CA5E43">
          <w:rPr>
            <w:noProof/>
            <w:webHidden/>
          </w:rPr>
          <w:fldChar w:fldCharType="begin"/>
        </w:r>
        <w:r w:rsidR="00CA5E43">
          <w:rPr>
            <w:noProof/>
            <w:webHidden/>
          </w:rPr>
          <w:instrText xml:space="preserve"> PAGEREF _Toc160287973 \h </w:instrText>
        </w:r>
        <w:r w:rsidR="00CA5E43">
          <w:rPr>
            <w:noProof/>
            <w:webHidden/>
          </w:rPr>
        </w:r>
        <w:r w:rsidR="00CA5E43">
          <w:rPr>
            <w:noProof/>
            <w:webHidden/>
          </w:rPr>
          <w:fldChar w:fldCharType="separate"/>
        </w:r>
        <w:r w:rsidR="00CA5E43">
          <w:rPr>
            <w:noProof/>
            <w:webHidden/>
          </w:rPr>
          <w:t>ix</w:t>
        </w:r>
        <w:r w:rsidR="00CA5E43">
          <w:rPr>
            <w:noProof/>
            <w:webHidden/>
          </w:rPr>
          <w:fldChar w:fldCharType="end"/>
        </w:r>
      </w:hyperlink>
    </w:p>
    <w:p w14:paraId="2C2139FC" w14:textId="00B0FA41" w:rsidR="00CA5E43" w:rsidRDefault="00000000" w:rsidP="005E3ECA">
      <w:pPr>
        <w:pStyle w:val="TOC1"/>
        <w:rPr>
          <w:rFonts w:asciiTheme="minorHAnsi" w:eastAsiaTheme="minorEastAsia" w:hAnsiTheme="minorHAnsi" w:cstheme="minorBidi"/>
          <w:noProof/>
          <w:kern w:val="2"/>
          <w:sz w:val="24"/>
          <w:lang w:val="en-AT" w:eastAsia="en-GB"/>
          <w14:ligatures w14:val="standardContextual"/>
        </w:rPr>
      </w:pPr>
      <w:hyperlink w:anchor="_Toc160287974" w:history="1">
        <w:r w:rsidR="00CA5E43" w:rsidRPr="00971E52">
          <w:rPr>
            <w:rStyle w:val="Hyperlink"/>
            <w:noProof/>
          </w:rPr>
          <w:t>Abstract</w:t>
        </w:r>
        <w:r w:rsidR="00CA5E43">
          <w:rPr>
            <w:noProof/>
            <w:webHidden/>
          </w:rPr>
          <w:tab/>
        </w:r>
        <w:r w:rsidR="00CA5E43">
          <w:rPr>
            <w:noProof/>
            <w:webHidden/>
          </w:rPr>
          <w:fldChar w:fldCharType="begin"/>
        </w:r>
        <w:r w:rsidR="00CA5E43">
          <w:rPr>
            <w:noProof/>
            <w:webHidden/>
          </w:rPr>
          <w:instrText xml:space="preserve"> PAGEREF _Toc160287974 \h </w:instrText>
        </w:r>
        <w:r w:rsidR="00CA5E43">
          <w:rPr>
            <w:noProof/>
            <w:webHidden/>
          </w:rPr>
        </w:r>
        <w:r w:rsidR="00CA5E43">
          <w:rPr>
            <w:noProof/>
            <w:webHidden/>
          </w:rPr>
          <w:fldChar w:fldCharType="separate"/>
        </w:r>
        <w:r w:rsidR="00CA5E43">
          <w:rPr>
            <w:noProof/>
            <w:webHidden/>
          </w:rPr>
          <w:t>x</w:t>
        </w:r>
        <w:r w:rsidR="00CA5E43">
          <w:rPr>
            <w:noProof/>
            <w:webHidden/>
          </w:rPr>
          <w:fldChar w:fldCharType="end"/>
        </w:r>
      </w:hyperlink>
    </w:p>
    <w:p w14:paraId="11BA4307" w14:textId="6BAADA0E" w:rsidR="00CA5E43" w:rsidRDefault="00000000" w:rsidP="005E3ECA">
      <w:pPr>
        <w:pStyle w:val="TOC1"/>
        <w:rPr>
          <w:rFonts w:asciiTheme="minorHAnsi" w:eastAsiaTheme="minorEastAsia" w:hAnsiTheme="minorHAnsi" w:cstheme="minorBidi"/>
          <w:noProof/>
          <w:kern w:val="2"/>
          <w:sz w:val="24"/>
          <w:lang w:val="en-AT" w:eastAsia="en-GB"/>
          <w14:ligatures w14:val="standardContextual"/>
        </w:rPr>
      </w:pPr>
      <w:hyperlink w:anchor="_Toc160287975" w:history="1">
        <w:r w:rsidR="00CA5E43" w:rsidRPr="00971E52">
          <w:rPr>
            <w:rStyle w:val="Hyperlink"/>
            <w:noProof/>
          </w:rPr>
          <w:t>Kurzfassung</w:t>
        </w:r>
        <w:r w:rsidR="00CA5E43">
          <w:rPr>
            <w:noProof/>
            <w:webHidden/>
          </w:rPr>
          <w:tab/>
        </w:r>
        <w:r w:rsidR="00CA5E43">
          <w:rPr>
            <w:noProof/>
            <w:webHidden/>
          </w:rPr>
          <w:fldChar w:fldCharType="begin"/>
        </w:r>
        <w:r w:rsidR="00CA5E43">
          <w:rPr>
            <w:noProof/>
            <w:webHidden/>
          </w:rPr>
          <w:instrText xml:space="preserve"> PAGEREF _Toc160287975 \h </w:instrText>
        </w:r>
        <w:r w:rsidR="00CA5E43">
          <w:rPr>
            <w:noProof/>
            <w:webHidden/>
          </w:rPr>
        </w:r>
        <w:r w:rsidR="00CA5E43">
          <w:rPr>
            <w:noProof/>
            <w:webHidden/>
          </w:rPr>
          <w:fldChar w:fldCharType="separate"/>
        </w:r>
        <w:r w:rsidR="00CA5E43">
          <w:rPr>
            <w:noProof/>
            <w:webHidden/>
          </w:rPr>
          <w:t>xi</w:t>
        </w:r>
        <w:r w:rsidR="00CA5E43">
          <w:rPr>
            <w:noProof/>
            <w:webHidden/>
          </w:rPr>
          <w:fldChar w:fldCharType="end"/>
        </w:r>
      </w:hyperlink>
    </w:p>
    <w:p w14:paraId="31AA2C26" w14:textId="229A5262" w:rsidR="00CA5E43" w:rsidRDefault="00000000" w:rsidP="005E3ECA">
      <w:pPr>
        <w:pStyle w:val="TOC1"/>
        <w:rPr>
          <w:rFonts w:asciiTheme="minorHAnsi" w:eastAsiaTheme="minorEastAsia" w:hAnsiTheme="minorHAnsi" w:cstheme="minorBidi"/>
          <w:noProof/>
          <w:kern w:val="2"/>
          <w:sz w:val="24"/>
          <w:lang w:val="en-AT" w:eastAsia="en-GB"/>
          <w14:ligatures w14:val="standardContextual"/>
        </w:rPr>
      </w:pPr>
      <w:hyperlink w:anchor="_Toc160287976" w:history="1">
        <w:r w:rsidR="00CA5E43" w:rsidRPr="00971E52">
          <w:rPr>
            <w:rStyle w:val="Hyperlink"/>
            <w:noProof/>
          </w:rPr>
          <w:t>1</w:t>
        </w:r>
        <w:r w:rsidR="005E3ECA">
          <w:rPr>
            <w:rFonts w:asciiTheme="minorHAnsi" w:eastAsiaTheme="minorEastAsia" w:hAnsiTheme="minorHAnsi" w:cstheme="minorBidi"/>
            <w:noProof/>
            <w:kern w:val="2"/>
            <w:sz w:val="24"/>
            <w:lang w:eastAsia="en-GB"/>
            <w14:ligatures w14:val="standardContextual"/>
          </w:rPr>
          <w:t xml:space="preserve"> </w:t>
        </w:r>
        <w:r w:rsidR="00CA5E43" w:rsidRPr="00971E52">
          <w:rPr>
            <w:rStyle w:val="Hyperlink"/>
            <w:noProof/>
          </w:rPr>
          <w:t>Introductory overview</w:t>
        </w:r>
        <w:r w:rsidR="00CA5E43">
          <w:rPr>
            <w:noProof/>
            <w:webHidden/>
          </w:rPr>
          <w:tab/>
        </w:r>
        <w:r w:rsidR="00CA5E43">
          <w:rPr>
            <w:noProof/>
            <w:webHidden/>
          </w:rPr>
          <w:fldChar w:fldCharType="begin"/>
        </w:r>
        <w:r w:rsidR="00CA5E43">
          <w:rPr>
            <w:noProof/>
            <w:webHidden/>
          </w:rPr>
          <w:instrText xml:space="preserve"> PAGEREF _Toc160287976 \h </w:instrText>
        </w:r>
        <w:r w:rsidR="00CA5E43">
          <w:rPr>
            <w:noProof/>
            <w:webHidden/>
          </w:rPr>
        </w:r>
        <w:r w:rsidR="00CA5E43">
          <w:rPr>
            <w:noProof/>
            <w:webHidden/>
          </w:rPr>
          <w:fldChar w:fldCharType="separate"/>
        </w:r>
        <w:r w:rsidR="00CA5E43">
          <w:rPr>
            <w:noProof/>
            <w:webHidden/>
          </w:rPr>
          <w:t>1</w:t>
        </w:r>
        <w:r w:rsidR="00CA5E43">
          <w:rPr>
            <w:noProof/>
            <w:webHidden/>
          </w:rPr>
          <w:fldChar w:fldCharType="end"/>
        </w:r>
      </w:hyperlink>
    </w:p>
    <w:p w14:paraId="686C8804" w14:textId="78DF2D2C" w:rsidR="00CA5E43" w:rsidRDefault="00000000" w:rsidP="005E3ECA">
      <w:pPr>
        <w:pStyle w:val="TOC2"/>
        <w:tabs>
          <w:tab w:val="left" w:pos="960"/>
          <w:tab w:val="right" w:leader="dot" w:pos="9412"/>
        </w:tabs>
        <w:spacing w:after="0"/>
        <w:rPr>
          <w:rFonts w:asciiTheme="minorHAnsi" w:eastAsiaTheme="minorEastAsia" w:hAnsiTheme="minorHAnsi" w:cstheme="minorBidi"/>
          <w:noProof/>
          <w:kern w:val="2"/>
          <w:sz w:val="24"/>
          <w:lang w:val="en-AT" w:eastAsia="en-GB"/>
          <w14:ligatures w14:val="standardContextual"/>
        </w:rPr>
      </w:pPr>
      <w:hyperlink w:anchor="_Toc160287977" w:history="1">
        <w:r w:rsidR="00CA5E43" w:rsidRPr="00971E52">
          <w:rPr>
            <w:rStyle w:val="Hyperlink"/>
            <w:noProof/>
          </w:rPr>
          <w:t>1.1</w:t>
        </w:r>
        <w:r w:rsidR="00CA5E43">
          <w:rPr>
            <w:rFonts w:asciiTheme="minorHAnsi" w:eastAsiaTheme="minorEastAsia" w:hAnsiTheme="minorHAnsi" w:cstheme="minorBidi"/>
            <w:noProof/>
            <w:kern w:val="2"/>
            <w:sz w:val="24"/>
            <w:lang w:val="en-AT" w:eastAsia="en-GB"/>
            <w14:ligatures w14:val="standardContextual"/>
          </w:rPr>
          <w:tab/>
        </w:r>
        <w:r w:rsidR="00CA5E43" w:rsidRPr="00971E52">
          <w:rPr>
            <w:rStyle w:val="Hyperlink"/>
            <w:noProof/>
          </w:rPr>
          <w:t>Setting the scene or How to use this template</w:t>
        </w:r>
        <w:r w:rsidR="00CA5E43">
          <w:rPr>
            <w:noProof/>
            <w:webHidden/>
          </w:rPr>
          <w:tab/>
        </w:r>
        <w:r w:rsidR="00CA5E43">
          <w:rPr>
            <w:noProof/>
            <w:webHidden/>
          </w:rPr>
          <w:fldChar w:fldCharType="begin"/>
        </w:r>
        <w:r w:rsidR="00CA5E43">
          <w:rPr>
            <w:noProof/>
            <w:webHidden/>
          </w:rPr>
          <w:instrText xml:space="preserve"> PAGEREF _Toc160287977 \h </w:instrText>
        </w:r>
        <w:r w:rsidR="00CA5E43">
          <w:rPr>
            <w:noProof/>
            <w:webHidden/>
          </w:rPr>
        </w:r>
        <w:r w:rsidR="00CA5E43">
          <w:rPr>
            <w:noProof/>
            <w:webHidden/>
          </w:rPr>
          <w:fldChar w:fldCharType="separate"/>
        </w:r>
        <w:r w:rsidR="00CA5E43">
          <w:rPr>
            <w:noProof/>
            <w:webHidden/>
          </w:rPr>
          <w:t>1</w:t>
        </w:r>
        <w:r w:rsidR="00CA5E43">
          <w:rPr>
            <w:noProof/>
            <w:webHidden/>
          </w:rPr>
          <w:fldChar w:fldCharType="end"/>
        </w:r>
      </w:hyperlink>
    </w:p>
    <w:p w14:paraId="26AAF5F8" w14:textId="16727B6C" w:rsidR="00CA5E43" w:rsidRDefault="00000000" w:rsidP="005E3ECA">
      <w:pPr>
        <w:pStyle w:val="TOC2"/>
        <w:tabs>
          <w:tab w:val="left" w:pos="960"/>
          <w:tab w:val="right" w:leader="dot" w:pos="9402"/>
        </w:tabs>
        <w:spacing w:after="0"/>
        <w:rPr>
          <w:rFonts w:asciiTheme="minorHAnsi" w:eastAsiaTheme="minorEastAsia" w:hAnsiTheme="minorHAnsi" w:cstheme="minorBidi"/>
          <w:noProof/>
          <w:kern w:val="2"/>
          <w:sz w:val="24"/>
          <w:lang w:val="en-AT" w:eastAsia="en-GB"/>
          <w14:ligatures w14:val="standardContextual"/>
        </w:rPr>
      </w:pPr>
      <w:hyperlink w:anchor="_Toc160287978" w:history="1">
        <w:r w:rsidR="00CA5E43" w:rsidRPr="00971E52">
          <w:rPr>
            <w:rStyle w:val="Hyperlink"/>
            <w:noProof/>
          </w:rPr>
          <w:t>1.2</w:t>
        </w:r>
        <w:r w:rsidR="00CA5E43">
          <w:rPr>
            <w:rFonts w:asciiTheme="minorHAnsi" w:eastAsiaTheme="minorEastAsia" w:hAnsiTheme="minorHAnsi" w:cstheme="minorBidi"/>
            <w:noProof/>
            <w:kern w:val="2"/>
            <w:sz w:val="24"/>
            <w:lang w:val="en-AT" w:eastAsia="en-GB"/>
            <w14:ligatures w14:val="standardContextual"/>
          </w:rPr>
          <w:tab/>
        </w:r>
        <w:r w:rsidR="00CA5E43" w:rsidRPr="00971E52">
          <w:rPr>
            <w:rStyle w:val="Hyperlink"/>
            <w:noProof/>
          </w:rPr>
          <w:t>Research questions or Two types of dissertations</w:t>
        </w:r>
        <w:r w:rsidR="00CA5E43">
          <w:rPr>
            <w:noProof/>
            <w:webHidden/>
          </w:rPr>
          <w:tab/>
        </w:r>
        <w:r w:rsidR="00CA5E43">
          <w:rPr>
            <w:noProof/>
            <w:webHidden/>
          </w:rPr>
          <w:fldChar w:fldCharType="begin"/>
        </w:r>
        <w:r w:rsidR="00CA5E43">
          <w:rPr>
            <w:noProof/>
            <w:webHidden/>
          </w:rPr>
          <w:instrText xml:space="preserve"> PAGEREF _Toc160287978 \h </w:instrText>
        </w:r>
        <w:r w:rsidR="00CA5E43">
          <w:rPr>
            <w:noProof/>
            <w:webHidden/>
          </w:rPr>
        </w:r>
        <w:r w:rsidR="00CA5E43">
          <w:rPr>
            <w:noProof/>
            <w:webHidden/>
          </w:rPr>
          <w:fldChar w:fldCharType="separate"/>
        </w:r>
        <w:r w:rsidR="00CA5E43">
          <w:rPr>
            <w:noProof/>
            <w:webHidden/>
          </w:rPr>
          <w:t>2</w:t>
        </w:r>
        <w:r w:rsidR="00CA5E43">
          <w:rPr>
            <w:noProof/>
            <w:webHidden/>
          </w:rPr>
          <w:fldChar w:fldCharType="end"/>
        </w:r>
      </w:hyperlink>
    </w:p>
    <w:p w14:paraId="07AAEFE2" w14:textId="0AB9D05A" w:rsidR="00CA5E43" w:rsidRDefault="00000000" w:rsidP="005E3ECA">
      <w:pPr>
        <w:pStyle w:val="TOC3"/>
        <w:tabs>
          <w:tab w:val="left" w:pos="1200"/>
          <w:tab w:val="right" w:leader="dot" w:pos="9402"/>
        </w:tabs>
        <w:spacing w:after="0"/>
        <w:rPr>
          <w:rFonts w:asciiTheme="minorHAnsi" w:eastAsiaTheme="minorEastAsia" w:hAnsiTheme="minorHAnsi" w:cstheme="minorBidi"/>
          <w:noProof/>
          <w:kern w:val="2"/>
          <w:sz w:val="24"/>
          <w:lang w:val="en-AT" w:eastAsia="en-GB"/>
          <w14:ligatures w14:val="standardContextual"/>
        </w:rPr>
      </w:pPr>
      <w:hyperlink w:anchor="_Toc160287979" w:history="1">
        <w:r w:rsidR="00CA5E43" w:rsidRPr="00971E52">
          <w:rPr>
            <w:rStyle w:val="Hyperlink"/>
            <w:noProof/>
          </w:rPr>
          <w:t>1.2.1</w:t>
        </w:r>
        <w:r w:rsidR="00CA5E43">
          <w:rPr>
            <w:rFonts w:asciiTheme="minorHAnsi" w:eastAsiaTheme="minorEastAsia" w:hAnsiTheme="minorHAnsi" w:cstheme="minorBidi"/>
            <w:noProof/>
            <w:kern w:val="2"/>
            <w:sz w:val="24"/>
            <w:lang w:val="en-AT" w:eastAsia="en-GB"/>
            <w14:ligatures w14:val="standardContextual"/>
          </w:rPr>
          <w:tab/>
        </w:r>
        <w:r w:rsidR="00CA5E43" w:rsidRPr="00971E52">
          <w:rPr>
            <w:rStyle w:val="Hyperlink"/>
            <w:noProof/>
          </w:rPr>
          <w:t>Monograph</w:t>
        </w:r>
        <w:r w:rsidR="00CA5E43">
          <w:rPr>
            <w:noProof/>
            <w:webHidden/>
          </w:rPr>
          <w:tab/>
        </w:r>
        <w:r w:rsidR="00CA5E43">
          <w:rPr>
            <w:noProof/>
            <w:webHidden/>
          </w:rPr>
          <w:fldChar w:fldCharType="begin"/>
        </w:r>
        <w:r w:rsidR="00CA5E43">
          <w:rPr>
            <w:noProof/>
            <w:webHidden/>
          </w:rPr>
          <w:instrText xml:space="preserve"> PAGEREF _Toc160287979 \h </w:instrText>
        </w:r>
        <w:r w:rsidR="00CA5E43">
          <w:rPr>
            <w:noProof/>
            <w:webHidden/>
          </w:rPr>
        </w:r>
        <w:r w:rsidR="00CA5E43">
          <w:rPr>
            <w:noProof/>
            <w:webHidden/>
          </w:rPr>
          <w:fldChar w:fldCharType="separate"/>
        </w:r>
        <w:r w:rsidR="00CA5E43">
          <w:rPr>
            <w:noProof/>
            <w:webHidden/>
          </w:rPr>
          <w:t>2</w:t>
        </w:r>
        <w:r w:rsidR="00CA5E43">
          <w:rPr>
            <w:noProof/>
            <w:webHidden/>
          </w:rPr>
          <w:fldChar w:fldCharType="end"/>
        </w:r>
      </w:hyperlink>
    </w:p>
    <w:p w14:paraId="43C15AD6" w14:textId="5266EA32" w:rsidR="00CA5E43" w:rsidRDefault="00000000" w:rsidP="005E3ECA">
      <w:pPr>
        <w:pStyle w:val="TOC3"/>
        <w:tabs>
          <w:tab w:val="left" w:pos="1200"/>
          <w:tab w:val="right" w:leader="dot" w:pos="9402"/>
        </w:tabs>
        <w:spacing w:after="0"/>
        <w:rPr>
          <w:rFonts w:asciiTheme="minorHAnsi" w:eastAsiaTheme="minorEastAsia" w:hAnsiTheme="minorHAnsi" w:cstheme="minorBidi"/>
          <w:noProof/>
          <w:kern w:val="2"/>
          <w:sz w:val="24"/>
          <w:lang w:val="en-AT" w:eastAsia="en-GB"/>
          <w14:ligatures w14:val="standardContextual"/>
        </w:rPr>
      </w:pPr>
      <w:hyperlink w:anchor="_Toc160287980" w:history="1">
        <w:r w:rsidR="00CA5E43" w:rsidRPr="00971E52">
          <w:rPr>
            <w:rStyle w:val="Hyperlink"/>
            <w:noProof/>
          </w:rPr>
          <w:t>1.2.2</w:t>
        </w:r>
        <w:r w:rsidR="00CA5E43">
          <w:rPr>
            <w:rFonts w:asciiTheme="minorHAnsi" w:eastAsiaTheme="minorEastAsia" w:hAnsiTheme="minorHAnsi" w:cstheme="minorBidi"/>
            <w:noProof/>
            <w:kern w:val="2"/>
            <w:sz w:val="24"/>
            <w:lang w:val="en-AT" w:eastAsia="en-GB"/>
            <w14:ligatures w14:val="standardContextual"/>
          </w:rPr>
          <w:tab/>
        </w:r>
        <w:r w:rsidR="00CA5E43" w:rsidRPr="00971E52">
          <w:rPr>
            <w:rStyle w:val="Hyperlink"/>
            <w:noProof/>
          </w:rPr>
          <w:t>Cumulative dissertation</w:t>
        </w:r>
        <w:r w:rsidR="00CA5E43">
          <w:rPr>
            <w:noProof/>
            <w:webHidden/>
          </w:rPr>
          <w:tab/>
        </w:r>
        <w:r w:rsidR="00CA5E43">
          <w:rPr>
            <w:noProof/>
            <w:webHidden/>
          </w:rPr>
          <w:fldChar w:fldCharType="begin"/>
        </w:r>
        <w:r w:rsidR="00CA5E43">
          <w:rPr>
            <w:noProof/>
            <w:webHidden/>
          </w:rPr>
          <w:instrText xml:space="preserve"> PAGEREF _Toc160287980 \h </w:instrText>
        </w:r>
        <w:r w:rsidR="00CA5E43">
          <w:rPr>
            <w:noProof/>
            <w:webHidden/>
          </w:rPr>
        </w:r>
        <w:r w:rsidR="00CA5E43">
          <w:rPr>
            <w:noProof/>
            <w:webHidden/>
          </w:rPr>
          <w:fldChar w:fldCharType="separate"/>
        </w:r>
        <w:r w:rsidR="00CA5E43">
          <w:rPr>
            <w:noProof/>
            <w:webHidden/>
          </w:rPr>
          <w:t>2</w:t>
        </w:r>
        <w:r w:rsidR="00CA5E43">
          <w:rPr>
            <w:noProof/>
            <w:webHidden/>
          </w:rPr>
          <w:fldChar w:fldCharType="end"/>
        </w:r>
      </w:hyperlink>
    </w:p>
    <w:p w14:paraId="6BC6A43F" w14:textId="1A7F4172" w:rsidR="00CA5E43" w:rsidRDefault="00000000" w:rsidP="005E3ECA">
      <w:pPr>
        <w:pStyle w:val="TOC2"/>
        <w:tabs>
          <w:tab w:val="left" w:pos="960"/>
          <w:tab w:val="right" w:leader="dot" w:pos="9402"/>
        </w:tabs>
        <w:spacing w:after="0"/>
        <w:rPr>
          <w:rFonts w:asciiTheme="minorHAnsi" w:eastAsiaTheme="minorEastAsia" w:hAnsiTheme="minorHAnsi" w:cstheme="minorBidi"/>
          <w:noProof/>
          <w:kern w:val="2"/>
          <w:sz w:val="24"/>
          <w:lang w:val="en-AT" w:eastAsia="en-GB"/>
          <w14:ligatures w14:val="standardContextual"/>
        </w:rPr>
      </w:pPr>
      <w:hyperlink w:anchor="_Toc160287981" w:history="1">
        <w:r w:rsidR="00CA5E43" w:rsidRPr="00971E52">
          <w:rPr>
            <w:rStyle w:val="Hyperlink"/>
            <w:noProof/>
          </w:rPr>
          <w:t>1.3</w:t>
        </w:r>
        <w:r w:rsidR="00CA5E43">
          <w:rPr>
            <w:rFonts w:asciiTheme="minorHAnsi" w:eastAsiaTheme="minorEastAsia" w:hAnsiTheme="minorHAnsi" w:cstheme="minorBidi"/>
            <w:noProof/>
            <w:kern w:val="2"/>
            <w:sz w:val="24"/>
            <w:lang w:val="en-AT" w:eastAsia="en-GB"/>
            <w14:ligatures w14:val="standardContextual"/>
          </w:rPr>
          <w:tab/>
        </w:r>
        <w:r w:rsidR="00CA5E43" w:rsidRPr="00971E52">
          <w:rPr>
            <w:rStyle w:val="Hyperlink"/>
            <w:noProof/>
          </w:rPr>
          <w:t>Methods or Some hints on formatting</w:t>
        </w:r>
        <w:r w:rsidR="00CA5E43">
          <w:rPr>
            <w:noProof/>
            <w:webHidden/>
          </w:rPr>
          <w:tab/>
        </w:r>
        <w:r w:rsidR="00CA5E43">
          <w:rPr>
            <w:noProof/>
            <w:webHidden/>
          </w:rPr>
          <w:fldChar w:fldCharType="begin"/>
        </w:r>
        <w:r w:rsidR="00CA5E43">
          <w:rPr>
            <w:noProof/>
            <w:webHidden/>
          </w:rPr>
          <w:instrText xml:space="preserve"> PAGEREF _Toc160287981 \h </w:instrText>
        </w:r>
        <w:r w:rsidR="00CA5E43">
          <w:rPr>
            <w:noProof/>
            <w:webHidden/>
          </w:rPr>
        </w:r>
        <w:r w:rsidR="00CA5E43">
          <w:rPr>
            <w:noProof/>
            <w:webHidden/>
          </w:rPr>
          <w:fldChar w:fldCharType="separate"/>
        </w:r>
        <w:r w:rsidR="00CA5E43">
          <w:rPr>
            <w:noProof/>
            <w:webHidden/>
          </w:rPr>
          <w:t>3</w:t>
        </w:r>
        <w:r w:rsidR="00CA5E43">
          <w:rPr>
            <w:noProof/>
            <w:webHidden/>
          </w:rPr>
          <w:fldChar w:fldCharType="end"/>
        </w:r>
      </w:hyperlink>
    </w:p>
    <w:p w14:paraId="3E98034B" w14:textId="580A43C1" w:rsidR="00CA5E43" w:rsidRDefault="00000000" w:rsidP="005E3ECA">
      <w:pPr>
        <w:pStyle w:val="TOC3"/>
        <w:tabs>
          <w:tab w:val="left" w:pos="1200"/>
          <w:tab w:val="right" w:leader="dot" w:pos="9402"/>
        </w:tabs>
        <w:spacing w:after="0"/>
        <w:rPr>
          <w:rFonts w:asciiTheme="minorHAnsi" w:eastAsiaTheme="minorEastAsia" w:hAnsiTheme="minorHAnsi" w:cstheme="minorBidi"/>
          <w:noProof/>
          <w:kern w:val="2"/>
          <w:sz w:val="24"/>
          <w:lang w:val="en-AT" w:eastAsia="en-GB"/>
          <w14:ligatures w14:val="standardContextual"/>
        </w:rPr>
      </w:pPr>
      <w:hyperlink w:anchor="_Toc160287982" w:history="1">
        <w:r w:rsidR="00CA5E43" w:rsidRPr="00971E52">
          <w:rPr>
            <w:rStyle w:val="Hyperlink"/>
            <w:noProof/>
          </w:rPr>
          <w:t>1.3.1</w:t>
        </w:r>
        <w:r w:rsidR="00CA5E43">
          <w:rPr>
            <w:rFonts w:asciiTheme="minorHAnsi" w:eastAsiaTheme="minorEastAsia" w:hAnsiTheme="minorHAnsi" w:cstheme="minorBidi"/>
            <w:noProof/>
            <w:kern w:val="2"/>
            <w:sz w:val="24"/>
            <w:lang w:val="en-AT" w:eastAsia="en-GB"/>
            <w14:ligatures w14:val="standardContextual"/>
          </w:rPr>
          <w:tab/>
        </w:r>
        <w:r w:rsidR="00CA5E43" w:rsidRPr="00971E52">
          <w:rPr>
            <w:rStyle w:val="Hyperlink"/>
            <w:noProof/>
          </w:rPr>
          <w:t>Using the Styles for a consistent formatting</w:t>
        </w:r>
        <w:r w:rsidR="00CA5E43">
          <w:rPr>
            <w:noProof/>
            <w:webHidden/>
          </w:rPr>
          <w:tab/>
        </w:r>
        <w:r w:rsidR="00CA5E43">
          <w:rPr>
            <w:noProof/>
            <w:webHidden/>
          </w:rPr>
          <w:fldChar w:fldCharType="begin"/>
        </w:r>
        <w:r w:rsidR="00CA5E43">
          <w:rPr>
            <w:noProof/>
            <w:webHidden/>
          </w:rPr>
          <w:instrText xml:space="preserve"> PAGEREF _Toc160287982 \h </w:instrText>
        </w:r>
        <w:r w:rsidR="00CA5E43">
          <w:rPr>
            <w:noProof/>
            <w:webHidden/>
          </w:rPr>
        </w:r>
        <w:r w:rsidR="00CA5E43">
          <w:rPr>
            <w:noProof/>
            <w:webHidden/>
          </w:rPr>
          <w:fldChar w:fldCharType="separate"/>
        </w:r>
        <w:r w:rsidR="00CA5E43">
          <w:rPr>
            <w:noProof/>
            <w:webHidden/>
          </w:rPr>
          <w:t>3</w:t>
        </w:r>
        <w:r w:rsidR="00CA5E43">
          <w:rPr>
            <w:noProof/>
            <w:webHidden/>
          </w:rPr>
          <w:fldChar w:fldCharType="end"/>
        </w:r>
      </w:hyperlink>
    </w:p>
    <w:p w14:paraId="68C31834" w14:textId="049375B7" w:rsidR="00CA5E43" w:rsidRDefault="00000000" w:rsidP="005E3ECA">
      <w:pPr>
        <w:pStyle w:val="TOC3"/>
        <w:tabs>
          <w:tab w:val="left" w:pos="1200"/>
          <w:tab w:val="right" w:leader="dot" w:pos="9402"/>
        </w:tabs>
        <w:spacing w:after="0"/>
        <w:rPr>
          <w:rFonts w:asciiTheme="minorHAnsi" w:eastAsiaTheme="minorEastAsia" w:hAnsiTheme="minorHAnsi" w:cstheme="minorBidi"/>
          <w:noProof/>
          <w:kern w:val="2"/>
          <w:sz w:val="24"/>
          <w:lang w:val="en-AT" w:eastAsia="en-GB"/>
          <w14:ligatures w14:val="standardContextual"/>
        </w:rPr>
      </w:pPr>
      <w:hyperlink w:anchor="_Toc160287983" w:history="1">
        <w:r w:rsidR="00CA5E43" w:rsidRPr="00971E52">
          <w:rPr>
            <w:rStyle w:val="Hyperlink"/>
            <w:noProof/>
          </w:rPr>
          <w:t>1.3.2</w:t>
        </w:r>
        <w:r w:rsidR="00CA5E43">
          <w:rPr>
            <w:rFonts w:asciiTheme="minorHAnsi" w:eastAsiaTheme="minorEastAsia" w:hAnsiTheme="minorHAnsi" w:cstheme="minorBidi"/>
            <w:noProof/>
            <w:kern w:val="2"/>
            <w:sz w:val="24"/>
            <w:lang w:val="en-AT" w:eastAsia="en-GB"/>
            <w14:ligatures w14:val="standardContextual"/>
          </w:rPr>
          <w:tab/>
        </w:r>
        <w:r w:rsidR="00CA5E43" w:rsidRPr="00971E52">
          <w:rPr>
            <w:rStyle w:val="Hyperlink"/>
            <w:noProof/>
          </w:rPr>
          <w:t>Formatting headings with/without numbering</w:t>
        </w:r>
        <w:r w:rsidR="00CA5E43">
          <w:rPr>
            <w:noProof/>
            <w:webHidden/>
          </w:rPr>
          <w:tab/>
        </w:r>
        <w:r w:rsidR="00CA5E43">
          <w:rPr>
            <w:noProof/>
            <w:webHidden/>
          </w:rPr>
          <w:fldChar w:fldCharType="begin"/>
        </w:r>
        <w:r w:rsidR="00CA5E43">
          <w:rPr>
            <w:noProof/>
            <w:webHidden/>
          </w:rPr>
          <w:instrText xml:space="preserve"> PAGEREF _Toc160287983 \h </w:instrText>
        </w:r>
        <w:r w:rsidR="00CA5E43">
          <w:rPr>
            <w:noProof/>
            <w:webHidden/>
          </w:rPr>
        </w:r>
        <w:r w:rsidR="00CA5E43">
          <w:rPr>
            <w:noProof/>
            <w:webHidden/>
          </w:rPr>
          <w:fldChar w:fldCharType="separate"/>
        </w:r>
        <w:r w:rsidR="00CA5E43">
          <w:rPr>
            <w:noProof/>
            <w:webHidden/>
          </w:rPr>
          <w:t>4</w:t>
        </w:r>
        <w:r w:rsidR="00CA5E43">
          <w:rPr>
            <w:noProof/>
            <w:webHidden/>
          </w:rPr>
          <w:fldChar w:fldCharType="end"/>
        </w:r>
      </w:hyperlink>
    </w:p>
    <w:p w14:paraId="1F84796E" w14:textId="41C64F6F" w:rsidR="00CA5E43" w:rsidRDefault="00000000" w:rsidP="005E3ECA">
      <w:pPr>
        <w:pStyle w:val="TOC3"/>
        <w:tabs>
          <w:tab w:val="left" w:pos="1200"/>
          <w:tab w:val="right" w:leader="dot" w:pos="9402"/>
        </w:tabs>
        <w:spacing w:after="0"/>
        <w:rPr>
          <w:rFonts w:asciiTheme="minorHAnsi" w:eastAsiaTheme="minorEastAsia" w:hAnsiTheme="minorHAnsi" w:cstheme="minorBidi"/>
          <w:noProof/>
          <w:kern w:val="2"/>
          <w:sz w:val="24"/>
          <w:lang w:val="en-AT" w:eastAsia="en-GB"/>
          <w14:ligatures w14:val="standardContextual"/>
        </w:rPr>
      </w:pPr>
      <w:hyperlink w:anchor="_Toc160287984" w:history="1">
        <w:r w:rsidR="00CA5E43" w:rsidRPr="00971E52">
          <w:rPr>
            <w:rStyle w:val="Hyperlink"/>
            <w:noProof/>
          </w:rPr>
          <w:t>1.3.3</w:t>
        </w:r>
        <w:r w:rsidR="00CA5E43">
          <w:rPr>
            <w:rFonts w:asciiTheme="minorHAnsi" w:eastAsiaTheme="minorEastAsia" w:hAnsiTheme="minorHAnsi" w:cstheme="minorBidi"/>
            <w:noProof/>
            <w:kern w:val="2"/>
            <w:sz w:val="24"/>
            <w:lang w:val="en-AT" w:eastAsia="en-GB"/>
            <w14:ligatures w14:val="standardContextual"/>
          </w:rPr>
          <w:tab/>
        </w:r>
        <w:r w:rsidR="00CA5E43" w:rsidRPr="00971E52">
          <w:rPr>
            <w:rStyle w:val="Hyperlink"/>
            <w:noProof/>
          </w:rPr>
          <w:t>Of figure captions and table titles</w:t>
        </w:r>
        <w:r w:rsidR="00CA5E43">
          <w:rPr>
            <w:noProof/>
            <w:webHidden/>
          </w:rPr>
          <w:tab/>
        </w:r>
        <w:r w:rsidR="00CA5E43">
          <w:rPr>
            <w:noProof/>
            <w:webHidden/>
          </w:rPr>
          <w:fldChar w:fldCharType="begin"/>
        </w:r>
        <w:r w:rsidR="00CA5E43">
          <w:rPr>
            <w:noProof/>
            <w:webHidden/>
          </w:rPr>
          <w:instrText xml:space="preserve"> PAGEREF _Toc160287984 \h </w:instrText>
        </w:r>
        <w:r w:rsidR="00CA5E43">
          <w:rPr>
            <w:noProof/>
            <w:webHidden/>
          </w:rPr>
        </w:r>
        <w:r w:rsidR="00CA5E43">
          <w:rPr>
            <w:noProof/>
            <w:webHidden/>
          </w:rPr>
          <w:fldChar w:fldCharType="separate"/>
        </w:r>
        <w:r w:rsidR="00CA5E43">
          <w:rPr>
            <w:noProof/>
            <w:webHidden/>
          </w:rPr>
          <w:t>5</w:t>
        </w:r>
        <w:r w:rsidR="00CA5E43">
          <w:rPr>
            <w:noProof/>
            <w:webHidden/>
          </w:rPr>
          <w:fldChar w:fldCharType="end"/>
        </w:r>
      </w:hyperlink>
    </w:p>
    <w:p w14:paraId="38333213" w14:textId="216F8FD4" w:rsidR="00CA5E43" w:rsidRDefault="00000000" w:rsidP="005E3ECA">
      <w:pPr>
        <w:pStyle w:val="TOC3"/>
        <w:tabs>
          <w:tab w:val="left" w:pos="1200"/>
          <w:tab w:val="right" w:leader="dot" w:pos="9402"/>
        </w:tabs>
        <w:spacing w:after="0"/>
        <w:rPr>
          <w:rFonts w:asciiTheme="minorHAnsi" w:eastAsiaTheme="minorEastAsia" w:hAnsiTheme="minorHAnsi" w:cstheme="minorBidi"/>
          <w:noProof/>
          <w:kern w:val="2"/>
          <w:sz w:val="24"/>
          <w:lang w:val="en-AT" w:eastAsia="en-GB"/>
          <w14:ligatures w14:val="standardContextual"/>
        </w:rPr>
      </w:pPr>
      <w:hyperlink w:anchor="_Toc160287985" w:history="1">
        <w:r w:rsidR="00CA5E43" w:rsidRPr="00971E52">
          <w:rPr>
            <w:rStyle w:val="Hyperlink"/>
            <w:noProof/>
          </w:rPr>
          <w:t>1.3.4</w:t>
        </w:r>
        <w:r w:rsidR="00CA5E43">
          <w:rPr>
            <w:rFonts w:asciiTheme="minorHAnsi" w:eastAsiaTheme="minorEastAsia" w:hAnsiTheme="minorHAnsi" w:cstheme="minorBidi"/>
            <w:noProof/>
            <w:kern w:val="2"/>
            <w:sz w:val="24"/>
            <w:lang w:val="en-AT" w:eastAsia="en-GB"/>
            <w14:ligatures w14:val="standardContextual"/>
          </w:rPr>
          <w:tab/>
        </w:r>
        <w:r w:rsidR="00CA5E43" w:rsidRPr="00971E52">
          <w:rPr>
            <w:rStyle w:val="Hyperlink"/>
            <w:noProof/>
          </w:rPr>
          <w:t>Inserting breaks</w:t>
        </w:r>
        <w:r w:rsidR="00CA5E43">
          <w:rPr>
            <w:noProof/>
            <w:webHidden/>
          </w:rPr>
          <w:tab/>
        </w:r>
        <w:r w:rsidR="00CA5E43">
          <w:rPr>
            <w:noProof/>
            <w:webHidden/>
          </w:rPr>
          <w:fldChar w:fldCharType="begin"/>
        </w:r>
        <w:r w:rsidR="00CA5E43">
          <w:rPr>
            <w:noProof/>
            <w:webHidden/>
          </w:rPr>
          <w:instrText xml:space="preserve"> PAGEREF _Toc160287985 \h </w:instrText>
        </w:r>
        <w:r w:rsidR="00CA5E43">
          <w:rPr>
            <w:noProof/>
            <w:webHidden/>
          </w:rPr>
        </w:r>
        <w:r w:rsidR="00CA5E43">
          <w:rPr>
            <w:noProof/>
            <w:webHidden/>
          </w:rPr>
          <w:fldChar w:fldCharType="separate"/>
        </w:r>
        <w:r w:rsidR="00CA5E43">
          <w:rPr>
            <w:noProof/>
            <w:webHidden/>
          </w:rPr>
          <w:t>5</w:t>
        </w:r>
        <w:r w:rsidR="00CA5E43">
          <w:rPr>
            <w:noProof/>
            <w:webHidden/>
          </w:rPr>
          <w:fldChar w:fldCharType="end"/>
        </w:r>
      </w:hyperlink>
    </w:p>
    <w:p w14:paraId="1F14D6D3" w14:textId="7A71F09B" w:rsidR="00CA5E43" w:rsidRDefault="00000000" w:rsidP="005E3ECA">
      <w:pPr>
        <w:pStyle w:val="TOC3"/>
        <w:tabs>
          <w:tab w:val="left" w:pos="1200"/>
          <w:tab w:val="right" w:leader="dot" w:pos="9402"/>
        </w:tabs>
        <w:spacing w:after="0"/>
        <w:rPr>
          <w:rFonts w:asciiTheme="minorHAnsi" w:eastAsiaTheme="minorEastAsia" w:hAnsiTheme="minorHAnsi" w:cstheme="minorBidi"/>
          <w:noProof/>
          <w:kern w:val="2"/>
          <w:sz w:val="24"/>
          <w:lang w:val="en-AT" w:eastAsia="en-GB"/>
          <w14:ligatures w14:val="standardContextual"/>
        </w:rPr>
      </w:pPr>
      <w:hyperlink w:anchor="_Toc160287986" w:history="1">
        <w:r w:rsidR="00CA5E43" w:rsidRPr="00971E52">
          <w:rPr>
            <w:rStyle w:val="Hyperlink"/>
            <w:noProof/>
          </w:rPr>
          <w:t>1.3.5</w:t>
        </w:r>
        <w:r w:rsidR="00CA5E43">
          <w:rPr>
            <w:rFonts w:asciiTheme="minorHAnsi" w:eastAsiaTheme="minorEastAsia" w:hAnsiTheme="minorHAnsi" w:cstheme="minorBidi"/>
            <w:noProof/>
            <w:kern w:val="2"/>
            <w:sz w:val="24"/>
            <w:lang w:val="en-AT" w:eastAsia="en-GB"/>
            <w14:ligatures w14:val="standardContextual"/>
          </w:rPr>
          <w:tab/>
        </w:r>
        <w:r w:rsidR="00CA5E43" w:rsidRPr="00971E52">
          <w:rPr>
            <w:rStyle w:val="Hyperlink"/>
            <w:noProof/>
          </w:rPr>
          <w:t>Formatting your document so that it is accessible</w:t>
        </w:r>
        <w:r w:rsidR="00CA5E43">
          <w:rPr>
            <w:noProof/>
            <w:webHidden/>
          </w:rPr>
          <w:tab/>
        </w:r>
        <w:r w:rsidR="00CA5E43">
          <w:rPr>
            <w:noProof/>
            <w:webHidden/>
          </w:rPr>
          <w:fldChar w:fldCharType="begin"/>
        </w:r>
        <w:r w:rsidR="00CA5E43">
          <w:rPr>
            <w:noProof/>
            <w:webHidden/>
          </w:rPr>
          <w:instrText xml:space="preserve"> PAGEREF _Toc160287986 \h </w:instrText>
        </w:r>
        <w:r w:rsidR="00CA5E43">
          <w:rPr>
            <w:noProof/>
            <w:webHidden/>
          </w:rPr>
        </w:r>
        <w:r w:rsidR="00CA5E43">
          <w:rPr>
            <w:noProof/>
            <w:webHidden/>
          </w:rPr>
          <w:fldChar w:fldCharType="separate"/>
        </w:r>
        <w:r w:rsidR="00CA5E43">
          <w:rPr>
            <w:noProof/>
            <w:webHidden/>
          </w:rPr>
          <w:t>6</w:t>
        </w:r>
        <w:r w:rsidR="00CA5E43">
          <w:rPr>
            <w:noProof/>
            <w:webHidden/>
          </w:rPr>
          <w:fldChar w:fldCharType="end"/>
        </w:r>
      </w:hyperlink>
    </w:p>
    <w:p w14:paraId="7D8220E9" w14:textId="2DD6EE89" w:rsidR="00CA5E43" w:rsidRDefault="00000000" w:rsidP="005E3ECA">
      <w:pPr>
        <w:pStyle w:val="TOC2"/>
        <w:tabs>
          <w:tab w:val="left" w:pos="960"/>
          <w:tab w:val="right" w:leader="dot" w:pos="9402"/>
        </w:tabs>
        <w:spacing w:after="0"/>
        <w:rPr>
          <w:rFonts w:asciiTheme="minorHAnsi" w:eastAsiaTheme="minorEastAsia" w:hAnsiTheme="minorHAnsi" w:cstheme="minorBidi"/>
          <w:noProof/>
          <w:kern w:val="2"/>
          <w:sz w:val="24"/>
          <w:lang w:val="en-AT" w:eastAsia="en-GB"/>
          <w14:ligatures w14:val="standardContextual"/>
        </w:rPr>
      </w:pPr>
      <w:hyperlink w:anchor="_Toc160287987" w:history="1">
        <w:r w:rsidR="00CA5E43" w:rsidRPr="00971E52">
          <w:rPr>
            <w:rStyle w:val="Hyperlink"/>
            <w:noProof/>
          </w:rPr>
          <w:t>1.4</w:t>
        </w:r>
        <w:r w:rsidR="00CA5E43">
          <w:rPr>
            <w:rFonts w:asciiTheme="minorHAnsi" w:eastAsiaTheme="minorEastAsia" w:hAnsiTheme="minorHAnsi" w:cstheme="minorBidi"/>
            <w:noProof/>
            <w:kern w:val="2"/>
            <w:sz w:val="24"/>
            <w:lang w:val="en-AT" w:eastAsia="en-GB"/>
            <w14:ligatures w14:val="standardContextual"/>
          </w:rPr>
          <w:tab/>
        </w:r>
        <w:r w:rsidR="00CA5E43" w:rsidRPr="00971E52">
          <w:rPr>
            <w:rStyle w:val="Hyperlink"/>
            <w:noProof/>
          </w:rPr>
          <w:t>Contributions</w:t>
        </w:r>
        <w:r w:rsidR="00CA5E43">
          <w:rPr>
            <w:noProof/>
            <w:webHidden/>
          </w:rPr>
          <w:tab/>
        </w:r>
        <w:r w:rsidR="00CA5E43">
          <w:rPr>
            <w:noProof/>
            <w:webHidden/>
          </w:rPr>
          <w:fldChar w:fldCharType="begin"/>
        </w:r>
        <w:r w:rsidR="00CA5E43">
          <w:rPr>
            <w:noProof/>
            <w:webHidden/>
          </w:rPr>
          <w:instrText xml:space="preserve"> PAGEREF _Toc160287987 \h </w:instrText>
        </w:r>
        <w:r w:rsidR="00CA5E43">
          <w:rPr>
            <w:noProof/>
            <w:webHidden/>
          </w:rPr>
        </w:r>
        <w:r w:rsidR="00CA5E43">
          <w:rPr>
            <w:noProof/>
            <w:webHidden/>
          </w:rPr>
          <w:fldChar w:fldCharType="separate"/>
        </w:r>
        <w:r w:rsidR="00CA5E43">
          <w:rPr>
            <w:noProof/>
            <w:webHidden/>
          </w:rPr>
          <w:t>7</w:t>
        </w:r>
        <w:r w:rsidR="00CA5E43">
          <w:rPr>
            <w:noProof/>
            <w:webHidden/>
          </w:rPr>
          <w:fldChar w:fldCharType="end"/>
        </w:r>
      </w:hyperlink>
    </w:p>
    <w:p w14:paraId="043576B2" w14:textId="32F62A01" w:rsidR="00CA5E43" w:rsidRDefault="00000000" w:rsidP="005E3ECA">
      <w:pPr>
        <w:pStyle w:val="TOC3"/>
        <w:tabs>
          <w:tab w:val="left" w:pos="1200"/>
          <w:tab w:val="right" w:leader="dot" w:pos="9402"/>
        </w:tabs>
        <w:spacing w:after="0"/>
        <w:rPr>
          <w:rFonts w:asciiTheme="minorHAnsi" w:eastAsiaTheme="minorEastAsia" w:hAnsiTheme="minorHAnsi" w:cstheme="minorBidi"/>
          <w:noProof/>
          <w:kern w:val="2"/>
          <w:sz w:val="24"/>
          <w:lang w:val="en-AT" w:eastAsia="en-GB"/>
          <w14:ligatures w14:val="standardContextual"/>
        </w:rPr>
      </w:pPr>
      <w:hyperlink w:anchor="_Toc160287988" w:history="1">
        <w:r w:rsidR="00CA5E43" w:rsidRPr="00971E52">
          <w:rPr>
            <w:rStyle w:val="Hyperlink"/>
            <w:noProof/>
          </w:rPr>
          <w:t>1.4.1</w:t>
        </w:r>
        <w:r w:rsidR="00CA5E43">
          <w:rPr>
            <w:rFonts w:asciiTheme="minorHAnsi" w:eastAsiaTheme="minorEastAsia" w:hAnsiTheme="minorHAnsi" w:cstheme="minorBidi"/>
            <w:noProof/>
            <w:kern w:val="2"/>
            <w:sz w:val="24"/>
            <w:lang w:val="en-AT" w:eastAsia="en-GB"/>
            <w14:ligatures w14:val="standardContextual"/>
          </w:rPr>
          <w:tab/>
        </w:r>
        <w:r w:rsidR="00CA5E43" w:rsidRPr="00971E52">
          <w:rPr>
            <w:rStyle w:val="Hyperlink"/>
            <w:noProof/>
          </w:rPr>
          <w:t>Paper I</w:t>
        </w:r>
        <w:r w:rsidR="00CA5E43">
          <w:rPr>
            <w:noProof/>
            <w:webHidden/>
          </w:rPr>
          <w:tab/>
        </w:r>
        <w:r w:rsidR="00CA5E43">
          <w:rPr>
            <w:noProof/>
            <w:webHidden/>
          </w:rPr>
          <w:fldChar w:fldCharType="begin"/>
        </w:r>
        <w:r w:rsidR="00CA5E43">
          <w:rPr>
            <w:noProof/>
            <w:webHidden/>
          </w:rPr>
          <w:instrText xml:space="preserve"> PAGEREF _Toc160287988 \h </w:instrText>
        </w:r>
        <w:r w:rsidR="00CA5E43">
          <w:rPr>
            <w:noProof/>
            <w:webHidden/>
          </w:rPr>
        </w:r>
        <w:r w:rsidR="00CA5E43">
          <w:rPr>
            <w:noProof/>
            <w:webHidden/>
          </w:rPr>
          <w:fldChar w:fldCharType="separate"/>
        </w:r>
        <w:r w:rsidR="00CA5E43">
          <w:rPr>
            <w:noProof/>
            <w:webHidden/>
          </w:rPr>
          <w:t>7</w:t>
        </w:r>
        <w:r w:rsidR="00CA5E43">
          <w:rPr>
            <w:noProof/>
            <w:webHidden/>
          </w:rPr>
          <w:fldChar w:fldCharType="end"/>
        </w:r>
      </w:hyperlink>
    </w:p>
    <w:p w14:paraId="12173B4C" w14:textId="021DECEE" w:rsidR="00CA5E43" w:rsidRDefault="00000000" w:rsidP="005E3ECA">
      <w:pPr>
        <w:pStyle w:val="TOC3"/>
        <w:tabs>
          <w:tab w:val="left" w:pos="1200"/>
          <w:tab w:val="right" w:leader="dot" w:pos="9402"/>
        </w:tabs>
        <w:spacing w:after="0"/>
        <w:rPr>
          <w:rFonts w:asciiTheme="minorHAnsi" w:eastAsiaTheme="minorEastAsia" w:hAnsiTheme="minorHAnsi" w:cstheme="minorBidi"/>
          <w:noProof/>
          <w:kern w:val="2"/>
          <w:sz w:val="24"/>
          <w:lang w:val="en-AT" w:eastAsia="en-GB"/>
          <w14:ligatures w14:val="standardContextual"/>
        </w:rPr>
      </w:pPr>
      <w:hyperlink w:anchor="_Toc160287989" w:history="1">
        <w:r w:rsidR="00CA5E43" w:rsidRPr="00971E52">
          <w:rPr>
            <w:rStyle w:val="Hyperlink"/>
            <w:noProof/>
          </w:rPr>
          <w:t>1.4.2</w:t>
        </w:r>
        <w:r w:rsidR="00CA5E43">
          <w:rPr>
            <w:rFonts w:asciiTheme="minorHAnsi" w:eastAsiaTheme="minorEastAsia" w:hAnsiTheme="minorHAnsi" w:cstheme="minorBidi"/>
            <w:noProof/>
            <w:kern w:val="2"/>
            <w:sz w:val="24"/>
            <w:lang w:val="en-AT" w:eastAsia="en-GB"/>
            <w14:ligatures w14:val="standardContextual"/>
          </w:rPr>
          <w:tab/>
        </w:r>
        <w:r w:rsidR="00CA5E43" w:rsidRPr="00971E52">
          <w:rPr>
            <w:rStyle w:val="Hyperlink"/>
            <w:noProof/>
          </w:rPr>
          <w:t>Paper II</w:t>
        </w:r>
        <w:r w:rsidR="00CA5E43">
          <w:rPr>
            <w:noProof/>
            <w:webHidden/>
          </w:rPr>
          <w:tab/>
        </w:r>
        <w:r w:rsidR="00CA5E43">
          <w:rPr>
            <w:noProof/>
            <w:webHidden/>
          </w:rPr>
          <w:fldChar w:fldCharType="begin"/>
        </w:r>
        <w:r w:rsidR="00CA5E43">
          <w:rPr>
            <w:noProof/>
            <w:webHidden/>
          </w:rPr>
          <w:instrText xml:space="preserve"> PAGEREF _Toc160287989 \h </w:instrText>
        </w:r>
        <w:r w:rsidR="00CA5E43">
          <w:rPr>
            <w:noProof/>
            <w:webHidden/>
          </w:rPr>
        </w:r>
        <w:r w:rsidR="00CA5E43">
          <w:rPr>
            <w:noProof/>
            <w:webHidden/>
          </w:rPr>
          <w:fldChar w:fldCharType="separate"/>
        </w:r>
        <w:r w:rsidR="00CA5E43">
          <w:rPr>
            <w:noProof/>
            <w:webHidden/>
          </w:rPr>
          <w:t>7</w:t>
        </w:r>
        <w:r w:rsidR="00CA5E43">
          <w:rPr>
            <w:noProof/>
            <w:webHidden/>
          </w:rPr>
          <w:fldChar w:fldCharType="end"/>
        </w:r>
      </w:hyperlink>
    </w:p>
    <w:p w14:paraId="204A81AB" w14:textId="2E967272" w:rsidR="00CA5E43" w:rsidRDefault="00000000" w:rsidP="005E3ECA">
      <w:pPr>
        <w:pStyle w:val="TOC2"/>
        <w:tabs>
          <w:tab w:val="left" w:pos="960"/>
          <w:tab w:val="right" w:leader="dot" w:pos="9402"/>
        </w:tabs>
        <w:spacing w:after="0"/>
        <w:rPr>
          <w:rFonts w:asciiTheme="minorHAnsi" w:eastAsiaTheme="minorEastAsia" w:hAnsiTheme="minorHAnsi" w:cstheme="minorBidi"/>
          <w:noProof/>
          <w:kern w:val="2"/>
          <w:sz w:val="24"/>
          <w:lang w:val="en-AT" w:eastAsia="en-GB"/>
          <w14:ligatures w14:val="standardContextual"/>
        </w:rPr>
      </w:pPr>
      <w:hyperlink w:anchor="_Toc160287990" w:history="1">
        <w:r w:rsidR="00CA5E43" w:rsidRPr="00971E52">
          <w:rPr>
            <w:rStyle w:val="Hyperlink"/>
            <w:noProof/>
          </w:rPr>
          <w:t>1.5</w:t>
        </w:r>
        <w:r w:rsidR="00CA5E43">
          <w:rPr>
            <w:rFonts w:asciiTheme="minorHAnsi" w:eastAsiaTheme="minorEastAsia" w:hAnsiTheme="minorHAnsi" w:cstheme="minorBidi"/>
            <w:noProof/>
            <w:kern w:val="2"/>
            <w:sz w:val="24"/>
            <w:lang w:val="en-AT" w:eastAsia="en-GB"/>
            <w14:ligatures w14:val="standardContextual"/>
          </w:rPr>
          <w:tab/>
        </w:r>
        <w:r w:rsidR="00CA5E43" w:rsidRPr="00971E52">
          <w:rPr>
            <w:rStyle w:val="Hyperlink"/>
            <w:noProof/>
          </w:rPr>
          <w:t>Summary and Conclusions</w:t>
        </w:r>
        <w:r w:rsidR="00CA5E43">
          <w:rPr>
            <w:noProof/>
            <w:webHidden/>
          </w:rPr>
          <w:tab/>
        </w:r>
        <w:r w:rsidR="00CA5E43">
          <w:rPr>
            <w:noProof/>
            <w:webHidden/>
          </w:rPr>
          <w:fldChar w:fldCharType="begin"/>
        </w:r>
        <w:r w:rsidR="00CA5E43">
          <w:rPr>
            <w:noProof/>
            <w:webHidden/>
          </w:rPr>
          <w:instrText xml:space="preserve"> PAGEREF _Toc160287990 \h </w:instrText>
        </w:r>
        <w:r w:rsidR="00CA5E43">
          <w:rPr>
            <w:noProof/>
            <w:webHidden/>
          </w:rPr>
        </w:r>
        <w:r w:rsidR="00CA5E43">
          <w:rPr>
            <w:noProof/>
            <w:webHidden/>
          </w:rPr>
          <w:fldChar w:fldCharType="separate"/>
        </w:r>
        <w:r w:rsidR="00CA5E43">
          <w:rPr>
            <w:noProof/>
            <w:webHidden/>
          </w:rPr>
          <w:t>7</w:t>
        </w:r>
        <w:r w:rsidR="00CA5E43">
          <w:rPr>
            <w:noProof/>
            <w:webHidden/>
          </w:rPr>
          <w:fldChar w:fldCharType="end"/>
        </w:r>
      </w:hyperlink>
    </w:p>
    <w:p w14:paraId="655D334B" w14:textId="62C2F1B7" w:rsidR="00CA5E43" w:rsidRDefault="00000000" w:rsidP="005E3ECA">
      <w:pPr>
        <w:pStyle w:val="TOC2"/>
        <w:tabs>
          <w:tab w:val="left" w:pos="960"/>
          <w:tab w:val="right" w:leader="dot" w:pos="9402"/>
        </w:tabs>
        <w:spacing w:after="0"/>
        <w:rPr>
          <w:rFonts w:asciiTheme="minorHAnsi" w:eastAsiaTheme="minorEastAsia" w:hAnsiTheme="minorHAnsi" w:cstheme="minorBidi"/>
          <w:noProof/>
          <w:kern w:val="2"/>
          <w:sz w:val="24"/>
          <w:lang w:val="en-AT" w:eastAsia="en-GB"/>
          <w14:ligatures w14:val="standardContextual"/>
        </w:rPr>
      </w:pPr>
      <w:hyperlink w:anchor="_Toc160287991" w:history="1">
        <w:r w:rsidR="00CA5E43" w:rsidRPr="00971E52">
          <w:rPr>
            <w:rStyle w:val="Hyperlink"/>
            <w:noProof/>
          </w:rPr>
          <w:t>1.6</w:t>
        </w:r>
        <w:r w:rsidR="00CA5E43">
          <w:rPr>
            <w:rFonts w:asciiTheme="minorHAnsi" w:eastAsiaTheme="minorEastAsia" w:hAnsiTheme="minorHAnsi" w:cstheme="minorBidi"/>
            <w:noProof/>
            <w:kern w:val="2"/>
            <w:sz w:val="24"/>
            <w:lang w:val="en-AT" w:eastAsia="en-GB"/>
            <w14:ligatures w14:val="standardContextual"/>
          </w:rPr>
          <w:tab/>
        </w:r>
        <w:r w:rsidR="00CA5E43" w:rsidRPr="00971E52">
          <w:rPr>
            <w:rStyle w:val="Hyperlink"/>
            <w:noProof/>
          </w:rPr>
          <w:t>References</w:t>
        </w:r>
        <w:r w:rsidR="00CA5E43">
          <w:rPr>
            <w:noProof/>
            <w:webHidden/>
          </w:rPr>
          <w:tab/>
        </w:r>
        <w:r w:rsidR="00CA5E43">
          <w:rPr>
            <w:noProof/>
            <w:webHidden/>
          </w:rPr>
          <w:fldChar w:fldCharType="begin"/>
        </w:r>
        <w:r w:rsidR="00CA5E43">
          <w:rPr>
            <w:noProof/>
            <w:webHidden/>
          </w:rPr>
          <w:instrText xml:space="preserve"> PAGEREF _Toc160287991 \h </w:instrText>
        </w:r>
        <w:r w:rsidR="00CA5E43">
          <w:rPr>
            <w:noProof/>
            <w:webHidden/>
          </w:rPr>
        </w:r>
        <w:r w:rsidR="00CA5E43">
          <w:rPr>
            <w:noProof/>
            <w:webHidden/>
          </w:rPr>
          <w:fldChar w:fldCharType="separate"/>
        </w:r>
        <w:r w:rsidR="00CA5E43">
          <w:rPr>
            <w:noProof/>
            <w:webHidden/>
          </w:rPr>
          <w:t>8</w:t>
        </w:r>
        <w:r w:rsidR="00CA5E43">
          <w:rPr>
            <w:noProof/>
            <w:webHidden/>
          </w:rPr>
          <w:fldChar w:fldCharType="end"/>
        </w:r>
      </w:hyperlink>
    </w:p>
    <w:p w14:paraId="4385AA99" w14:textId="4CDF04A2" w:rsidR="00CA5E43" w:rsidRDefault="00000000" w:rsidP="005E3ECA">
      <w:pPr>
        <w:pStyle w:val="TOC1"/>
        <w:rPr>
          <w:rFonts w:asciiTheme="minorHAnsi" w:eastAsiaTheme="minorEastAsia" w:hAnsiTheme="minorHAnsi" w:cstheme="minorBidi"/>
          <w:noProof/>
          <w:kern w:val="2"/>
          <w:sz w:val="24"/>
          <w:lang w:val="en-AT" w:eastAsia="en-GB"/>
          <w14:ligatures w14:val="standardContextual"/>
        </w:rPr>
      </w:pPr>
      <w:hyperlink w:anchor="_Toc160287992" w:history="1">
        <w:r w:rsidR="00CA5E43" w:rsidRPr="00971E52">
          <w:rPr>
            <w:rStyle w:val="Hyperlink"/>
            <w:noProof/>
          </w:rPr>
          <w:t>2</w:t>
        </w:r>
        <w:r w:rsidR="005E3ECA">
          <w:rPr>
            <w:rFonts w:asciiTheme="minorHAnsi" w:eastAsiaTheme="minorEastAsia" w:hAnsiTheme="minorHAnsi" w:cstheme="minorBidi"/>
            <w:noProof/>
            <w:kern w:val="2"/>
            <w:sz w:val="24"/>
            <w:lang w:eastAsia="en-GB"/>
            <w14:ligatures w14:val="standardContextual"/>
          </w:rPr>
          <w:t xml:space="preserve"> </w:t>
        </w:r>
        <w:r w:rsidR="00CA5E43" w:rsidRPr="00971E52">
          <w:rPr>
            <w:rStyle w:val="Hyperlink"/>
            <w:noProof/>
          </w:rPr>
          <w:t>Paper I</w:t>
        </w:r>
        <w:r w:rsidR="00CA5E43">
          <w:rPr>
            <w:noProof/>
            <w:webHidden/>
          </w:rPr>
          <w:tab/>
        </w:r>
        <w:r w:rsidR="00CA5E43">
          <w:rPr>
            <w:noProof/>
            <w:webHidden/>
          </w:rPr>
          <w:fldChar w:fldCharType="begin"/>
        </w:r>
        <w:r w:rsidR="00CA5E43">
          <w:rPr>
            <w:noProof/>
            <w:webHidden/>
          </w:rPr>
          <w:instrText xml:space="preserve"> PAGEREF _Toc160287992 \h </w:instrText>
        </w:r>
        <w:r w:rsidR="00CA5E43">
          <w:rPr>
            <w:noProof/>
            <w:webHidden/>
          </w:rPr>
        </w:r>
        <w:r w:rsidR="00CA5E43">
          <w:rPr>
            <w:noProof/>
            <w:webHidden/>
          </w:rPr>
          <w:fldChar w:fldCharType="separate"/>
        </w:r>
        <w:r w:rsidR="00CA5E43">
          <w:rPr>
            <w:noProof/>
            <w:webHidden/>
          </w:rPr>
          <w:t>9</w:t>
        </w:r>
        <w:r w:rsidR="00CA5E43">
          <w:rPr>
            <w:noProof/>
            <w:webHidden/>
          </w:rPr>
          <w:fldChar w:fldCharType="end"/>
        </w:r>
      </w:hyperlink>
    </w:p>
    <w:p w14:paraId="79EE8E10" w14:textId="4482BDE5" w:rsidR="00CA5E43" w:rsidRDefault="00000000" w:rsidP="005E3ECA">
      <w:pPr>
        <w:pStyle w:val="TOC1"/>
        <w:rPr>
          <w:rFonts w:asciiTheme="minorHAnsi" w:eastAsiaTheme="minorEastAsia" w:hAnsiTheme="minorHAnsi" w:cstheme="minorBidi"/>
          <w:noProof/>
          <w:kern w:val="2"/>
          <w:sz w:val="24"/>
          <w:lang w:val="en-AT" w:eastAsia="en-GB"/>
          <w14:ligatures w14:val="standardContextual"/>
        </w:rPr>
      </w:pPr>
      <w:hyperlink w:anchor="_Toc160287993" w:history="1">
        <w:r w:rsidR="00CA5E43" w:rsidRPr="00971E52">
          <w:rPr>
            <w:rStyle w:val="Hyperlink"/>
            <w:noProof/>
          </w:rPr>
          <w:t>3</w:t>
        </w:r>
        <w:r w:rsidR="005E3ECA">
          <w:rPr>
            <w:rStyle w:val="Hyperlink"/>
            <w:noProof/>
          </w:rPr>
          <w:t xml:space="preserve"> </w:t>
        </w:r>
        <w:r w:rsidR="00CA5E43" w:rsidRPr="00971E52">
          <w:rPr>
            <w:rStyle w:val="Hyperlink"/>
            <w:noProof/>
          </w:rPr>
          <w:t>Paper II</w:t>
        </w:r>
        <w:r w:rsidR="00CA5E43">
          <w:rPr>
            <w:noProof/>
            <w:webHidden/>
          </w:rPr>
          <w:tab/>
        </w:r>
        <w:r w:rsidR="00CA5E43">
          <w:rPr>
            <w:noProof/>
            <w:webHidden/>
          </w:rPr>
          <w:fldChar w:fldCharType="begin"/>
        </w:r>
        <w:r w:rsidR="00CA5E43">
          <w:rPr>
            <w:noProof/>
            <w:webHidden/>
          </w:rPr>
          <w:instrText xml:space="preserve"> PAGEREF _Toc160287993 \h </w:instrText>
        </w:r>
        <w:r w:rsidR="00CA5E43">
          <w:rPr>
            <w:noProof/>
            <w:webHidden/>
          </w:rPr>
        </w:r>
        <w:r w:rsidR="00CA5E43">
          <w:rPr>
            <w:noProof/>
            <w:webHidden/>
          </w:rPr>
          <w:fldChar w:fldCharType="separate"/>
        </w:r>
        <w:r w:rsidR="00CA5E43">
          <w:rPr>
            <w:noProof/>
            <w:webHidden/>
          </w:rPr>
          <w:t>20</w:t>
        </w:r>
        <w:r w:rsidR="00CA5E43">
          <w:rPr>
            <w:noProof/>
            <w:webHidden/>
          </w:rPr>
          <w:fldChar w:fldCharType="end"/>
        </w:r>
      </w:hyperlink>
    </w:p>
    <w:p w14:paraId="4FCCFDE3" w14:textId="3BF8CE82" w:rsidR="00CA5E43" w:rsidRDefault="00000000" w:rsidP="005E3ECA">
      <w:pPr>
        <w:pStyle w:val="TOC1"/>
        <w:rPr>
          <w:rFonts w:asciiTheme="minorHAnsi" w:eastAsiaTheme="minorEastAsia" w:hAnsiTheme="minorHAnsi" w:cstheme="minorBidi"/>
          <w:noProof/>
          <w:kern w:val="2"/>
          <w:sz w:val="24"/>
          <w:lang w:val="en-AT" w:eastAsia="en-GB"/>
          <w14:ligatures w14:val="standardContextual"/>
        </w:rPr>
      </w:pPr>
      <w:hyperlink w:anchor="_Toc160287994" w:history="1">
        <w:r w:rsidR="00CA5E43" w:rsidRPr="00971E52">
          <w:rPr>
            <w:rStyle w:val="Hyperlink"/>
            <w:noProof/>
          </w:rPr>
          <w:t>Declaration of the use of generative AI tools</w:t>
        </w:r>
        <w:r w:rsidR="00CA5E43">
          <w:rPr>
            <w:noProof/>
            <w:webHidden/>
          </w:rPr>
          <w:tab/>
        </w:r>
        <w:r w:rsidR="00CA5E43">
          <w:rPr>
            <w:noProof/>
            <w:webHidden/>
          </w:rPr>
          <w:fldChar w:fldCharType="begin"/>
        </w:r>
        <w:r w:rsidR="00CA5E43">
          <w:rPr>
            <w:noProof/>
            <w:webHidden/>
          </w:rPr>
          <w:instrText xml:space="preserve"> PAGEREF _Toc160287994 \h </w:instrText>
        </w:r>
        <w:r w:rsidR="00CA5E43">
          <w:rPr>
            <w:noProof/>
            <w:webHidden/>
          </w:rPr>
        </w:r>
        <w:r w:rsidR="00CA5E43">
          <w:rPr>
            <w:noProof/>
            <w:webHidden/>
          </w:rPr>
          <w:fldChar w:fldCharType="separate"/>
        </w:r>
        <w:r w:rsidR="00CA5E43">
          <w:rPr>
            <w:noProof/>
            <w:webHidden/>
          </w:rPr>
          <w:t>20</w:t>
        </w:r>
        <w:r w:rsidR="00CA5E43">
          <w:rPr>
            <w:noProof/>
            <w:webHidden/>
          </w:rPr>
          <w:fldChar w:fldCharType="end"/>
        </w:r>
      </w:hyperlink>
    </w:p>
    <w:p w14:paraId="0634D3E5" w14:textId="6FEEB96D" w:rsidR="00CA5E43" w:rsidRDefault="00000000" w:rsidP="005E3ECA">
      <w:pPr>
        <w:pStyle w:val="TOC1"/>
        <w:rPr>
          <w:rFonts w:asciiTheme="minorHAnsi" w:eastAsiaTheme="minorEastAsia" w:hAnsiTheme="minorHAnsi" w:cstheme="minorBidi"/>
          <w:noProof/>
          <w:kern w:val="2"/>
          <w:sz w:val="24"/>
          <w:lang w:val="en-AT" w:eastAsia="en-GB"/>
          <w14:ligatures w14:val="standardContextual"/>
        </w:rPr>
      </w:pPr>
      <w:hyperlink w:anchor="_Toc160287995" w:history="1">
        <w:r w:rsidR="00CA5E43" w:rsidRPr="00971E52">
          <w:rPr>
            <w:rStyle w:val="Hyperlink"/>
            <w:noProof/>
          </w:rPr>
          <w:t>List of abbreviations</w:t>
        </w:r>
        <w:r w:rsidR="00CA5E43">
          <w:rPr>
            <w:noProof/>
            <w:webHidden/>
          </w:rPr>
          <w:tab/>
        </w:r>
        <w:r w:rsidR="00CA5E43">
          <w:rPr>
            <w:noProof/>
            <w:webHidden/>
          </w:rPr>
          <w:fldChar w:fldCharType="begin"/>
        </w:r>
        <w:r w:rsidR="00CA5E43">
          <w:rPr>
            <w:noProof/>
            <w:webHidden/>
          </w:rPr>
          <w:instrText xml:space="preserve"> PAGEREF _Toc160287995 \h </w:instrText>
        </w:r>
        <w:r w:rsidR="00CA5E43">
          <w:rPr>
            <w:noProof/>
            <w:webHidden/>
          </w:rPr>
        </w:r>
        <w:r w:rsidR="00CA5E43">
          <w:rPr>
            <w:noProof/>
            <w:webHidden/>
          </w:rPr>
          <w:fldChar w:fldCharType="separate"/>
        </w:r>
        <w:r w:rsidR="00CA5E43">
          <w:rPr>
            <w:noProof/>
            <w:webHidden/>
          </w:rPr>
          <w:t>21</w:t>
        </w:r>
        <w:r w:rsidR="00CA5E43">
          <w:rPr>
            <w:noProof/>
            <w:webHidden/>
          </w:rPr>
          <w:fldChar w:fldCharType="end"/>
        </w:r>
      </w:hyperlink>
    </w:p>
    <w:p w14:paraId="33B1B748" w14:textId="535D27DE" w:rsidR="00CA5E43" w:rsidRDefault="00000000" w:rsidP="005E3ECA">
      <w:pPr>
        <w:pStyle w:val="TOC1"/>
        <w:rPr>
          <w:rFonts w:asciiTheme="minorHAnsi" w:eastAsiaTheme="minorEastAsia" w:hAnsiTheme="minorHAnsi" w:cstheme="minorBidi"/>
          <w:noProof/>
          <w:kern w:val="2"/>
          <w:sz w:val="24"/>
          <w:lang w:val="en-AT" w:eastAsia="en-GB"/>
          <w14:ligatures w14:val="standardContextual"/>
        </w:rPr>
      </w:pPr>
      <w:hyperlink w:anchor="_Toc160287996" w:history="1">
        <w:r w:rsidR="00CA5E43" w:rsidRPr="00971E52">
          <w:rPr>
            <w:rStyle w:val="Hyperlink"/>
            <w:noProof/>
          </w:rPr>
          <w:t>List of tables / figures</w:t>
        </w:r>
        <w:r w:rsidR="00CA5E43">
          <w:rPr>
            <w:noProof/>
            <w:webHidden/>
          </w:rPr>
          <w:tab/>
        </w:r>
        <w:r w:rsidR="00CA5E43">
          <w:rPr>
            <w:noProof/>
            <w:webHidden/>
          </w:rPr>
          <w:fldChar w:fldCharType="begin"/>
        </w:r>
        <w:r w:rsidR="00CA5E43">
          <w:rPr>
            <w:noProof/>
            <w:webHidden/>
          </w:rPr>
          <w:instrText xml:space="preserve"> PAGEREF _Toc160287996 \h </w:instrText>
        </w:r>
        <w:r w:rsidR="00CA5E43">
          <w:rPr>
            <w:noProof/>
            <w:webHidden/>
          </w:rPr>
        </w:r>
        <w:r w:rsidR="00CA5E43">
          <w:rPr>
            <w:noProof/>
            <w:webHidden/>
          </w:rPr>
          <w:fldChar w:fldCharType="separate"/>
        </w:r>
        <w:r w:rsidR="00CA5E43">
          <w:rPr>
            <w:noProof/>
            <w:webHidden/>
          </w:rPr>
          <w:t>22</w:t>
        </w:r>
        <w:r w:rsidR="00CA5E43">
          <w:rPr>
            <w:noProof/>
            <w:webHidden/>
          </w:rPr>
          <w:fldChar w:fldCharType="end"/>
        </w:r>
      </w:hyperlink>
    </w:p>
    <w:p w14:paraId="43D11CBF" w14:textId="1F032738" w:rsidR="00CA5E43" w:rsidRDefault="00000000" w:rsidP="005E3ECA">
      <w:pPr>
        <w:pStyle w:val="TOC1"/>
        <w:rPr>
          <w:rFonts w:asciiTheme="minorHAnsi" w:eastAsiaTheme="minorEastAsia" w:hAnsiTheme="minorHAnsi" w:cstheme="minorBidi"/>
          <w:noProof/>
          <w:kern w:val="2"/>
          <w:sz w:val="24"/>
          <w:lang w:val="en-AT" w:eastAsia="en-GB"/>
          <w14:ligatures w14:val="standardContextual"/>
        </w:rPr>
      </w:pPr>
      <w:hyperlink w:anchor="_Toc160287997" w:history="1">
        <w:r w:rsidR="00CA5E43" w:rsidRPr="00971E52">
          <w:rPr>
            <w:rStyle w:val="Hyperlink"/>
            <w:noProof/>
          </w:rPr>
          <w:t>Appendix A: Survey</w:t>
        </w:r>
        <w:r w:rsidR="00CA5E43">
          <w:rPr>
            <w:noProof/>
            <w:webHidden/>
          </w:rPr>
          <w:tab/>
        </w:r>
        <w:r w:rsidR="00CA5E43">
          <w:rPr>
            <w:noProof/>
            <w:webHidden/>
          </w:rPr>
          <w:fldChar w:fldCharType="begin"/>
        </w:r>
        <w:r w:rsidR="00CA5E43">
          <w:rPr>
            <w:noProof/>
            <w:webHidden/>
          </w:rPr>
          <w:instrText xml:space="preserve"> PAGEREF _Toc160287997 \h </w:instrText>
        </w:r>
        <w:r w:rsidR="00CA5E43">
          <w:rPr>
            <w:noProof/>
            <w:webHidden/>
          </w:rPr>
        </w:r>
        <w:r w:rsidR="00CA5E43">
          <w:rPr>
            <w:noProof/>
            <w:webHidden/>
          </w:rPr>
          <w:fldChar w:fldCharType="separate"/>
        </w:r>
        <w:r w:rsidR="00CA5E43">
          <w:rPr>
            <w:noProof/>
            <w:webHidden/>
          </w:rPr>
          <w:t>23</w:t>
        </w:r>
        <w:r w:rsidR="00CA5E43">
          <w:rPr>
            <w:noProof/>
            <w:webHidden/>
          </w:rPr>
          <w:fldChar w:fldCharType="end"/>
        </w:r>
      </w:hyperlink>
    </w:p>
    <w:p w14:paraId="4848B230" w14:textId="307677A6" w:rsidR="00CA5E43" w:rsidRDefault="00000000" w:rsidP="005E3ECA">
      <w:pPr>
        <w:pStyle w:val="TOC1"/>
        <w:rPr>
          <w:rFonts w:asciiTheme="minorHAnsi" w:eastAsiaTheme="minorEastAsia" w:hAnsiTheme="minorHAnsi" w:cstheme="minorBidi"/>
          <w:noProof/>
          <w:kern w:val="2"/>
          <w:sz w:val="24"/>
          <w:lang w:val="en-AT" w:eastAsia="en-GB"/>
          <w14:ligatures w14:val="standardContextual"/>
        </w:rPr>
      </w:pPr>
      <w:hyperlink w:anchor="_Toc160287998" w:history="1">
        <w:r w:rsidR="00CA5E43" w:rsidRPr="00971E52">
          <w:rPr>
            <w:rStyle w:val="Hyperlink"/>
            <w:noProof/>
          </w:rPr>
          <w:t>Appendix B: Academic CV</w:t>
        </w:r>
        <w:r w:rsidR="00CA5E43">
          <w:rPr>
            <w:noProof/>
            <w:webHidden/>
          </w:rPr>
          <w:tab/>
        </w:r>
        <w:r w:rsidR="00CA5E43">
          <w:rPr>
            <w:noProof/>
            <w:webHidden/>
          </w:rPr>
          <w:fldChar w:fldCharType="begin"/>
        </w:r>
        <w:r w:rsidR="00CA5E43">
          <w:rPr>
            <w:noProof/>
            <w:webHidden/>
          </w:rPr>
          <w:instrText xml:space="preserve"> PAGEREF _Toc160287998 \h </w:instrText>
        </w:r>
        <w:r w:rsidR="00CA5E43">
          <w:rPr>
            <w:noProof/>
            <w:webHidden/>
          </w:rPr>
        </w:r>
        <w:r w:rsidR="00CA5E43">
          <w:rPr>
            <w:noProof/>
            <w:webHidden/>
          </w:rPr>
          <w:fldChar w:fldCharType="separate"/>
        </w:r>
        <w:r w:rsidR="00CA5E43">
          <w:rPr>
            <w:noProof/>
            <w:webHidden/>
          </w:rPr>
          <w:t>24</w:t>
        </w:r>
        <w:r w:rsidR="00CA5E43">
          <w:rPr>
            <w:noProof/>
            <w:webHidden/>
          </w:rPr>
          <w:fldChar w:fldCharType="end"/>
        </w:r>
      </w:hyperlink>
    </w:p>
    <w:p w14:paraId="23D45129" w14:textId="27E8BD5F" w:rsidR="00697C53" w:rsidRPr="00473FA7" w:rsidRDefault="00697C53" w:rsidP="00FD1EA2">
      <w:pPr>
        <w:spacing w:after="0"/>
        <w:rPr>
          <w:lang w:val="en-AU"/>
        </w:rPr>
      </w:pPr>
      <w:r w:rsidRPr="00473FA7">
        <w:rPr>
          <w:lang w:val="en-AU"/>
        </w:rPr>
        <w:fldChar w:fldCharType="end"/>
      </w:r>
    </w:p>
    <w:p w14:paraId="30E76E84" w14:textId="3D9202DD" w:rsidR="0018597A" w:rsidRPr="00473FA7" w:rsidRDefault="0018597A" w:rsidP="005C2004">
      <w:pPr>
        <w:pStyle w:val="NoSpacing"/>
        <w:spacing w:before="240"/>
        <w:rPr>
          <w:color w:val="006EAB"/>
        </w:rPr>
      </w:pPr>
      <w:r w:rsidRPr="00473FA7">
        <w:rPr>
          <w:color w:val="006EAB"/>
        </w:rPr>
        <w:t xml:space="preserve">You </w:t>
      </w:r>
      <w:r w:rsidR="00705E49" w:rsidRPr="00473FA7">
        <w:rPr>
          <w:color w:val="006EAB"/>
        </w:rPr>
        <w:t xml:space="preserve">will </w:t>
      </w:r>
      <w:r w:rsidRPr="00473FA7">
        <w:rPr>
          <w:color w:val="006EAB"/>
        </w:rPr>
        <w:t xml:space="preserve">need to </w:t>
      </w:r>
      <w:r w:rsidRPr="00473FA7">
        <w:rPr>
          <w:b/>
          <w:bCs/>
          <w:color w:val="006EAB"/>
        </w:rPr>
        <w:t>update</w:t>
      </w:r>
      <w:r w:rsidRPr="00473FA7">
        <w:rPr>
          <w:color w:val="006EAB"/>
        </w:rPr>
        <w:t xml:space="preserve"> the table of content manually: right click anywhere on the table and select ‘update field’</w:t>
      </w:r>
      <w:r w:rsidR="00705E49" w:rsidRPr="00473FA7">
        <w:rPr>
          <w:color w:val="006EAB"/>
        </w:rPr>
        <w:t>.</w:t>
      </w:r>
    </w:p>
    <w:p w14:paraId="418A9F45" w14:textId="0807E6A5" w:rsidR="00422FF2" w:rsidRPr="00473FA7" w:rsidRDefault="00422FF2" w:rsidP="00422FF2">
      <w:pPr>
        <w:pStyle w:val="NoSpacing"/>
        <w:rPr>
          <w:color w:val="006EAB"/>
        </w:rPr>
      </w:pPr>
      <w:r w:rsidRPr="00473FA7">
        <w:rPr>
          <w:color w:val="006EAB"/>
        </w:rPr>
        <w:t xml:space="preserve">As the table of content is aimed at providing an overview of the work, </w:t>
      </w:r>
      <w:r w:rsidR="009504FF" w:rsidRPr="00473FA7">
        <w:rPr>
          <w:color w:val="006EAB"/>
        </w:rPr>
        <w:t xml:space="preserve">you might want to </w:t>
      </w:r>
      <w:r w:rsidRPr="00473FA7">
        <w:rPr>
          <w:color w:val="006EAB"/>
        </w:rPr>
        <w:t xml:space="preserve">make it fit on one page, e.g. by selecting the number of levels included </w:t>
      </w:r>
      <w:r w:rsidR="00453361" w:rsidRPr="00473FA7">
        <w:rPr>
          <w:color w:val="006EAB"/>
        </w:rPr>
        <w:t>(</w:t>
      </w:r>
      <w:r w:rsidRPr="00473FA7">
        <w:rPr>
          <w:color w:val="006EAB"/>
        </w:rPr>
        <w:t>possibly include only the first two levels)</w:t>
      </w:r>
      <w:r w:rsidR="0030581C" w:rsidRPr="00473FA7">
        <w:rPr>
          <w:color w:val="006EAB"/>
        </w:rPr>
        <w:t xml:space="preserve">, or by </w:t>
      </w:r>
      <w:r w:rsidR="00705E49" w:rsidRPr="00473FA7">
        <w:rPr>
          <w:color w:val="006EAB"/>
        </w:rPr>
        <w:t>reducing the space between the lines (</w:t>
      </w:r>
      <w:r w:rsidR="0030581C" w:rsidRPr="00473FA7">
        <w:rPr>
          <w:color w:val="006EAB"/>
        </w:rPr>
        <w:t xml:space="preserve">select the whole table and then go to Format &gt; </w:t>
      </w:r>
      <w:r w:rsidR="00453361" w:rsidRPr="00473FA7">
        <w:rPr>
          <w:color w:val="006EAB"/>
        </w:rPr>
        <w:t>P</w:t>
      </w:r>
      <w:r w:rsidR="0030581C" w:rsidRPr="00473FA7">
        <w:rPr>
          <w:color w:val="006EAB"/>
        </w:rPr>
        <w:t xml:space="preserve">aragraph &gt; Spacing after: 0 </w:t>
      </w:r>
      <w:proofErr w:type="spellStart"/>
      <w:r w:rsidR="0030581C" w:rsidRPr="00473FA7">
        <w:rPr>
          <w:color w:val="006EAB"/>
        </w:rPr>
        <w:t>pt</w:t>
      </w:r>
      <w:proofErr w:type="spellEnd"/>
      <w:r w:rsidR="00705E49" w:rsidRPr="00473FA7">
        <w:rPr>
          <w:color w:val="006EAB"/>
        </w:rPr>
        <w:t>)</w:t>
      </w:r>
    </w:p>
    <w:p w14:paraId="13F0C2A4" w14:textId="2CD10619" w:rsidR="0018597A" w:rsidRPr="00473FA7" w:rsidRDefault="00422FF2" w:rsidP="00422FF2">
      <w:pPr>
        <w:pStyle w:val="NoSpacing"/>
        <w:rPr>
          <w:color w:val="006EAB"/>
        </w:rPr>
      </w:pPr>
      <w:r w:rsidRPr="00473FA7">
        <w:rPr>
          <w:color w:val="006EAB"/>
        </w:rPr>
        <w:t xml:space="preserve">Also, to make it easier for the reader to go to specific sections, it is good to ensure that </w:t>
      </w:r>
      <w:r w:rsidR="00453361" w:rsidRPr="00473FA7">
        <w:rPr>
          <w:color w:val="006EAB"/>
        </w:rPr>
        <w:t xml:space="preserve">when you save the file in pdf format, you ensure that </w:t>
      </w:r>
      <w:r w:rsidRPr="00473FA7">
        <w:rPr>
          <w:color w:val="006EAB"/>
        </w:rPr>
        <w:t>links are ‘live’</w:t>
      </w:r>
      <w:r w:rsidR="00453361" w:rsidRPr="00473FA7">
        <w:rPr>
          <w:color w:val="006EAB"/>
        </w:rPr>
        <w:t xml:space="preserve"> (i.e. </w:t>
      </w:r>
      <w:r w:rsidRPr="00473FA7">
        <w:rPr>
          <w:color w:val="006EAB"/>
        </w:rPr>
        <w:t xml:space="preserve">by clicking on an entry in the table of content, </w:t>
      </w:r>
      <w:r w:rsidR="00AC2616" w:rsidRPr="00473FA7">
        <w:rPr>
          <w:color w:val="006EAB"/>
        </w:rPr>
        <w:t>the reader is automatically taken</w:t>
      </w:r>
      <w:r w:rsidRPr="00473FA7">
        <w:rPr>
          <w:color w:val="006EAB"/>
        </w:rPr>
        <w:t xml:space="preserve"> to that section</w:t>
      </w:r>
      <w:r w:rsidR="00453361" w:rsidRPr="00473FA7">
        <w:rPr>
          <w:color w:val="006EAB"/>
        </w:rPr>
        <w:t>)</w:t>
      </w:r>
      <w:r w:rsidRPr="00473FA7">
        <w:rPr>
          <w:color w:val="006EAB"/>
        </w:rPr>
        <w:t>.</w:t>
      </w:r>
      <w:r w:rsidR="00705E49" w:rsidRPr="00473FA7">
        <w:rPr>
          <w:color w:val="006EAB"/>
        </w:rPr>
        <w:t xml:space="preserve"> Thus use the ‘create pdf’ option </w:t>
      </w:r>
      <w:r w:rsidR="00762421" w:rsidRPr="00473FA7">
        <w:rPr>
          <w:color w:val="006EAB"/>
        </w:rPr>
        <w:t xml:space="preserve">in the </w:t>
      </w:r>
      <w:r w:rsidR="00705E49" w:rsidRPr="00473FA7">
        <w:rPr>
          <w:color w:val="006EAB"/>
        </w:rPr>
        <w:t>Acrobat</w:t>
      </w:r>
      <w:r w:rsidR="00762421" w:rsidRPr="00473FA7">
        <w:rPr>
          <w:color w:val="006EAB"/>
        </w:rPr>
        <w:t xml:space="preserve"> tab</w:t>
      </w:r>
      <w:r w:rsidR="00705E49" w:rsidRPr="00473FA7">
        <w:rPr>
          <w:color w:val="006EAB"/>
        </w:rPr>
        <w:t>, rather than File &gt; Print &gt; pdf.</w:t>
      </w:r>
    </w:p>
    <w:p w14:paraId="10417FA2" w14:textId="1D95B941" w:rsidR="00697C53" w:rsidRPr="00473FA7" w:rsidRDefault="00697C53" w:rsidP="00422FF2">
      <w:pPr>
        <w:pStyle w:val="NoSpacing"/>
      </w:pPr>
      <w:r w:rsidRPr="00473FA7">
        <w:br w:type="page"/>
      </w:r>
    </w:p>
    <w:p w14:paraId="528C3FEE" w14:textId="17444BEB" w:rsidR="00697C53" w:rsidRPr="00473FA7" w:rsidRDefault="00697C53" w:rsidP="00B25175">
      <w:pPr>
        <w:pStyle w:val="Heading1"/>
        <w:numPr>
          <w:ilvl w:val="0"/>
          <w:numId w:val="0"/>
        </w:numPr>
      </w:pPr>
      <w:bookmarkStart w:id="5" w:name="_Ref72767003"/>
      <w:bookmarkStart w:id="6" w:name="_Toc160287971"/>
      <w:r w:rsidRPr="00473FA7">
        <w:lastRenderedPageBreak/>
        <w:t>List of publications</w:t>
      </w:r>
      <w:bookmarkEnd w:id="5"/>
      <w:bookmarkEnd w:id="6"/>
    </w:p>
    <w:p w14:paraId="3B3659F5" w14:textId="5A672262" w:rsidR="00055065" w:rsidRPr="00473FA7" w:rsidRDefault="00F9429B" w:rsidP="00B25175">
      <w:pPr>
        <w:pStyle w:val="Heading2"/>
        <w:numPr>
          <w:ilvl w:val="0"/>
          <w:numId w:val="0"/>
        </w:numPr>
      </w:pPr>
      <w:bookmarkStart w:id="7" w:name="_Toc160287972"/>
      <w:r w:rsidRPr="00473FA7">
        <w:t>P</w:t>
      </w:r>
      <w:r w:rsidR="00055065" w:rsidRPr="00473FA7">
        <w:t>ublications</w:t>
      </w:r>
      <w:r w:rsidRPr="00473FA7">
        <w:t xml:space="preserve"> that</w:t>
      </w:r>
      <w:r w:rsidR="00055065" w:rsidRPr="00473FA7">
        <w:t xml:space="preserve"> </w:t>
      </w:r>
      <w:r w:rsidRPr="00473FA7">
        <w:t>comprise</w:t>
      </w:r>
      <w:r w:rsidR="00055065" w:rsidRPr="00473FA7">
        <w:t xml:space="preserve"> the main part of this cumulative dissertation</w:t>
      </w:r>
      <w:bookmarkEnd w:id="7"/>
    </w:p>
    <w:p w14:paraId="39A6F38E" w14:textId="49A751AB" w:rsidR="005A477F" w:rsidRPr="00D12C3C" w:rsidRDefault="00384224" w:rsidP="005A477F">
      <w:pPr>
        <w:pStyle w:val="NoSpacing"/>
        <w:rPr>
          <w:rFonts w:ascii="Aptos" w:hAnsi="Aptos"/>
          <w:color w:val="914196"/>
        </w:rPr>
      </w:pPr>
      <w:r w:rsidRPr="00D12C3C">
        <w:rPr>
          <w:rFonts w:ascii="Aptos" w:hAnsi="Aptos"/>
          <w:color w:val="914196"/>
        </w:rPr>
        <w:t>H</w:t>
      </w:r>
      <w:r w:rsidR="00AA4A52" w:rsidRPr="00D12C3C">
        <w:rPr>
          <w:rFonts w:ascii="Aptos" w:hAnsi="Aptos"/>
          <w:color w:val="914196"/>
        </w:rPr>
        <w:t>ere</w:t>
      </w:r>
      <w:r w:rsidR="008D3F13" w:rsidRPr="00D12C3C">
        <w:rPr>
          <w:rFonts w:ascii="Aptos" w:hAnsi="Aptos"/>
          <w:color w:val="914196"/>
        </w:rPr>
        <w:t xml:space="preserve"> you list the papers which you </w:t>
      </w:r>
      <w:r w:rsidR="00AA4A52" w:rsidRPr="00D12C3C">
        <w:rPr>
          <w:rFonts w:ascii="Aptos" w:hAnsi="Aptos"/>
          <w:color w:val="914196"/>
        </w:rPr>
        <w:t>submit</w:t>
      </w:r>
      <w:r w:rsidR="008D3F13" w:rsidRPr="00D12C3C">
        <w:rPr>
          <w:rFonts w:ascii="Aptos" w:hAnsi="Aptos"/>
          <w:color w:val="914196"/>
        </w:rPr>
        <w:t xml:space="preserve"> as part of </w:t>
      </w:r>
      <w:r w:rsidR="00AA4A52" w:rsidRPr="00D12C3C">
        <w:rPr>
          <w:rFonts w:ascii="Aptos" w:hAnsi="Aptos"/>
          <w:color w:val="914196"/>
        </w:rPr>
        <w:t>your</w:t>
      </w:r>
      <w:r w:rsidR="008D3F13" w:rsidRPr="00D12C3C">
        <w:rPr>
          <w:rFonts w:ascii="Aptos" w:hAnsi="Aptos"/>
          <w:color w:val="914196"/>
        </w:rPr>
        <w:t xml:space="preserve"> </w:t>
      </w:r>
      <w:r w:rsidR="008D3F13" w:rsidRPr="00D12C3C">
        <w:rPr>
          <w:rFonts w:ascii="Aptos" w:hAnsi="Aptos"/>
          <w:b/>
          <w:bCs/>
          <w:color w:val="914196"/>
        </w:rPr>
        <w:t>cumulative dissertation</w:t>
      </w:r>
      <w:r w:rsidR="00392C6C" w:rsidRPr="00D12C3C">
        <w:rPr>
          <w:rFonts w:ascii="Aptos" w:hAnsi="Aptos"/>
          <w:color w:val="914196"/>
        </w:rPr>
        <w:t>. These</w:t>
      </w:r>
      <w:r w:rsidR="00392C6C" w:rsidRPr="00D12C3C">
        <w:rPr>
          <w:rFonts w:ascii="Aptos" w:hAnsi="Aptos"/>
          <w:b/>
          <w:bCs/>
          <w:color w:val="914196"/>
        </w:rPr>
        <w:t xml:space="preserve"> must fulfill </w:t>
      </w:r>
      <w:r w:rsidR="00F9429B" w:rsidRPr="00D12C3C">
        <w:rPr>
          <w:rFonts w:ascii="Aptos" w:hAnsi="Aptos"/>
          <w:b/>
          <w:bCs/>
          <w:color w:val="914196"/>
        </w:rPr>
        <w:t xml:space="preserve">all </w:t>
      </w:r>
      <w:r w:rsidR="00392C6C" w:rsidRPr="00D12C3C">
        <w:rPr>
          <w:rFonts w:ascii="Aptos" w:hAnsi="Aptos"/>
          <w:b/>
          <w:bCs/>
          <w:color w:val="914196"/>
        </w:rPr>
        <w:t xml:space="preserve">the criteria </w:t>
      </w:r>
      <w:r w:rsidR="00392C6C" w:rsidRPr="00D12C3C">
        <w:rPr>
          <w:rFonts w:ascii="Aptos" w:hAnsi="Aptos"/>
          <w:color w:val="914196"/>
        </w:rPr>
        <w:t>set forth in the</w:t>
      </w:r>
      <w:r w:rsidR="008D3F13" w:rsidRPr="00D12C3C">
        <w:rPr>
          <w:rFonts w:ascii="Aptos" w:hAnsi="Aptos"/>
          <w:color w:val="914196"/>
        </w:rPr>
        <w:t xml:space="preserve"> </w:t>
      </w:r>
      <w:hyperlink r:id="rId18" w:history="1">
        <w:r w:rsidR="008D3F13" w:rsidRPr="00D12C3C">
          <w:rPr>
            <w:rStyle w:val="Hyperlink"/>
            <w:color w:val="914196"/>
          </w:rPr>
          <w:t>curriculum and guidelines</w:t>
        </w:r>
      </w:hyperlink>
      <w:r w:rsidR="00392C6C" w:rsidRPr="00D12C3C">
        <w:rPr>
          <w:rFonts w:ascii="Aptos" w:hAnsi="Aptos"/>
          <w:color w:val="914196"/>
        </w:rPr>
        <w:t xml:space="preserve"> of your doctoral studies</w:t>
      </w:r>
      <w:r w:rsidR="006079FE" w:rsidRPr="00D12C3C">
        <w:rPr>
          <w:rFonts w:ascii="Aptos" w:hAnsi="Aptos"/>
          <w:color w:val="914196"/>
        </w:rPr>
        <w:t xml:space="preserve">. </w:t>
      </w:r>
    </w:p>
    <w:p w14:paraId="5FCCC235" w14:textId="1D895C4F" w:rsidR="00384224" w:rsidRPr="00D12C3C" w:rsidRDefault="006079FE" w:rsidP="00384224">
      <w:pPr>
        <w:pStyle w:val="NoSpacing"/>
        <w:spacing w:after="0"/>
        <w:rPr>
          <w:rFonts w:ascii="Aptos" w:hAnsi="Aptos"/>
          <w:color w:val="914196"/>
        </w:rPr>
      </w:pPr>
      <w:r w:rsidRPr="00D12C3C">
        <w:rPr>
          <w:rFonts w:ascii="Aptos" w:hAnsi="Aptos"/>
          <w:color w:val="914196"/>
        </w:rPr>
        <w:t>For each paper include</w:t>
      </w:r>
      <w:r w:rsidR="00384224" w:rsidRPr="00D12C3C">
        <w:rPr>
          <w:rFonts w:ascii="Aptos" w:hAnsi="Aptos"/>
          <w:color w:val="914196"/>
        </w:rPr>
        <w:t>:</w:t>
      </w:r>
    </w:p>
    <w:p w14:paraId="27B4BD50" w14:textId="792E2DE4" w:rsidR="00384224" w:rsidRPr="00D12C3C" w:rsidRDefault="008D3F13" w:rsidP="00384224">
      <w:pPr>
        <w:pStyle w:val="NoSpacing"/>
        <w:numPr>
          <w:ilvl w:val="0"/>
          <w:numId w:val="15"/>
        </w:numPr>
        <w:spacing w:after="0"/>
        <w:ind w:left="714" w:hanging="357"/>
        <w:rPr>
          <w:rFonts w:ascii="Aptos" w:hAnsi="Aptos"/>
          <w:color w:val="914196"/>
        </w:rPr>
      </w:pPr>
      <w:r w:rsidRPr="00D12C3C">
        <w:rPr>
          <w:rFonts w:ascii="Aptos" w:hAnsi="Aptos"/>
          <w:color w:val="914196"/>
        </w:rPr>
        <w:t>the full bibliographic information</w:t>
      </w:r>
      <w:r w:rsidR="00384224" w:rsidRPr="00D12C3C">
        <w:rPr>
          <w:rFonts w:ascii="Aptos" w:hAnsi="Aptos"/>
          <w:color w:val="914196"/>
        </w:rPr>
        <w:t xml:space="preserve">, </w:t>
      </w:r>
      <w:r w:rsidRPr="00D12C3C">
        <w:rPr>
          <w:rFonts w:ascii="Aptos" w:hAnsi="Aptos"/>
          <w:color w:val="914196"/>
        </w:rPr>
        <w:t>including the DOI</w:t>
      </w:r>
      <w:r w:rsidR="001A4DA3" w:rsidRPr="00D12C3C">
        <w:rPr>
          <w:rFonts w:ascii="Aptos" w:hAnsi="Aptos"/>
          <w:color w:val="914196"/>
        </w:rPr>
        <w:t>,</w:t>
      </w:r>
      <w:r w:rsidR="00384224" w:rsidRPr="00D12C3C">
        <w:rPr>
          <w:rFonts w:ascii="Aptos" w:hAnsi="Aptos"/>
          <w:color w:val="914196"/>
        </w:rPr>
        <w:t xml:space="preserve"> and</w:t>
      </w:r>
      <w:r w:rsidRPr="00D12C3C">
        <w:rPr>
          <w:rFonts w:ascii="Aptos" w:hAnsi="Aptos"/>
          <w:color w:val="914196"/>
        </w:rPr>
        <w:t xml:space="preserve"> if </w:t>
      </w:r>
      <w:proofErr w:type="gramStart"/>
      <w:r w:rsidRPr="00D12C3C">
        <w:rPr>
          <w:rFonts w:ascii="Aptos" w:hAnsi="Aptos"/>
          <w:color w:val="914196"/>
        </w:rPr>
        <w:t>possible</w:t>
      </w:r>
      <w:proofErr w:type="gramEnd"/>
      <w:r w:rsidRPr="00D12C3C">
        <w:rPr>
          <w:rFonts w:ascii="Aptos" w:hAnsi="Aptos"/>
          <w:color w:val="914196"/>
        </w:rPr>
        <w:t xml:space="preserve"> </w:t>
      </w:r>
      <w:r w:rsidR="00384224" w:rsidRPr="00D12C3C">
        <w:rPr>
          <w:rFonts w:ascii="Aptos" w:hAnsi="Aptos"/>
          <w:color w:val="914196"/>
        </w:rPr>
        <w:t>a</w:t>
      </w:r>
      <w:r w:rsidRPr="00D12C3C">
        <w:rPr>
          <w:rFonts w:ascii="Aptos" w:hAnsi="Aptos"/>
          <w:color w:val="914196"/>
        </w:rPr>
        <w:t xml:space="preserve"> hyperlink to the </w:t>
      </w:r>
      <w:r w:rsidR="006079FE" w:rsidRPr="00D12C3C">
        <w:rPr>
          <w:rFonts w:ascii="Aptos" w:hAnsi="Aptos"/>
          <w:color w:val="914196"/>
        </w:rPr>
        <w:t xml:space="preserve">journal </w:t>
      </w:r>
      <w:r w:rsidRPr="00D12C3C">
        <w:rPr>
          <w:rFonts w:ascii="Aptos" w:hAnsi="Aptos"/>
          <w:color w:val="914196"/>
        </w:rPr>
        <w:t>webpage with your abstract</w:t>
      </w:r>
      <w:r w:rsidR="006079FE" w:rsidRPr="00D12C3C">
        <w:rPr>
          <w:rFonts w:ascii="Aptos" w:hAnsi="Aptos"/>
          <w:color w:val="914196"/>
        </w:rPr>
        <w:t>;</w:t>
      </w:r>
      <w:r w:rsidR="001A4DA3" w:rsidRPr="00D12C3C">
        <w:rPr>
          <w:rFonts w:ascii="Aptos" w:hAnsi="Aptos"/>
          <w:color w:val="914196"/>
        </w:rPr>
        <w:t xml:space="preserve"> </w:t>
      </w:r>
    </w:p>
    <w:p w14:paraId="0F2F9F56" w14:textId="7BA38381" w:rsidR="001A4DA3" w:rsidRPr="00D12C3C" w:rsidRDefault="001A4DA3" w:rsidP="00384224">
      <w:pPr>
        <w:pStyle w:val="NoSpacing"/>
        <w:numPr>
          <w:ilvl w:val="0"/>
          <w:numId w:val="15"/>
        </w:numPr>
        <w:spacing w:after="0"/>
        <w:ind w:left="714" w:hanging="357"/>
        <w:rPr>
          <w:rFonts w:ascii="Aptos" w:hAnsi="Aptos"/>
          <w:color w:val="914196"/>
        </w:rPr>
      </w:pPr>
      <w:r w:rsidRPr="00D12C3C">
        <w:rPr>
          <w:rFonts w:ascii="Aptos" w:hAnsi="Aptos"/>
          <w:color w:val="914196"/>
        </w:rPr>
        <w:t>the processing status (accepted, in press, published)</w:t>
      </w:r>
      <w:r w:rsidR="006079FE" w:rsidRPr="00D12C3C">
        <w:rPr>
          <w:rFonts w:ascii="Aptos" w:hAnsi="Aptos"/>
          <w:color w:val="914196"/>
        </w:rPr>
        <w:t>;</w:t>
      </w:r>
    </w:p>
    <w:p w14:paraId="77C98D16" w14:textId="32F4F4F9" w:rsidR="008D3F13" w:rsidRPr="00D12C3C" w:rsidRDefault="00AA4A52" w:rsidP="00384224">
      <w:pPr>
        <w:pStyle w:val="NoSpacing"/>
        <w:numPr>
          <w:ilvl w:val="0"/>
          <w:numId w:val="15"/>
        </w:numPr>
        <w:rPr>
          <w:rFonts w:ascii="Aptos" w:hAnsi="Aptos"/>
          <w:color w:val="914196"/>
        </w:rPr>
      </w:pPr>
      <w:r w:rsidRPr="00D12C3C">
        <w:rPr>
          <w:rFonts w:ascii="Aptos" w:hAnsi="Aptos"/>
          <w:color w:val="914196"/>
        </w:rPr>
        <w:t xml:space="preserve">a </w:t>
      </w:r>
      <w:r w:rsidR="001A4DA3" w:rsidRPr="00D12C3C">
        <w:rPr>
          <w:rFonts w:ascii="Aptos" w:hAnsi="Aptos"/>
          <w:color w:val="914196"/>
          <w:szCs w:val="22"/>
        </w:rPr>
        <w:t xml:space="preserve">declaration of authorship (see </w:t>
      </w:r>
      <w:r w:rsidR="00384224" w:rsidRPr="00D12C3C">
        <w:rPr>
          <w:rFonts w:ascii="Aptos" w:hAnsi="Aptos"/>
          <w:color w:val="914196"/>
          <w:szCs w:val="22"/>
        </w:rPr>
        <w:t xml:space="preserve">e.g. </w:t>
      </w:r>
      <w:proofErr w:type="spellStart"/>
      <w:r w:rsidR="001A4DA3" w:rsidRPr="00D12C3C">
        <w:rPr>
          <w:rFonts w:ascii="Aptos" w:hAnsi="Aptos"/>
          <w:color w:val="914196"/>
          <w:szCs w:val="22"/>
        </w:rPr>
        <w:t>CRediT</w:t>
      </w:r>
      <w:proofErr w:type="spellEnd"/>
      <w:r w:rsidR="001A4DA3" w:rsidRPr="00D12C3C">
        <w:rPr>
          <w:rFonts w:ascii="Aptos" w:hAnsi="Aptos"/>
          <w:color w:val="914196"/>
          <w:szCs w:val="22"/>
        </w:rPr>
        <w:t xml:space="preserve"> </w:t>
      </w:r>
      <w:hyperlink r:id="rId19" w:history="1">
        <w:r w:rsidR="001A4DA3" w:rsidRPr="00D12C3C">
          <w:rPr>
            <w:rStyle w:val="Hyperlink"/>
            <w:color w:val="914196"/>
            <w:szCs w:val="22"/>
          </w:rPr>
          <w:t>https://casrai.org/credit</w:t>
        </w:r>
      </w:hyperlink>
      <w:r w:rsidR="001A4DA3" w:rsidRPr="00D12C3C">
        <w:rPr>
          <w:rFonts w:ascii="Aptos" w:hAnsi="Aptos"/>
          <w:color w:val="914196"/>
          <w:szCs w:val="22"/>
        </w:rPr>
        <w:t xml:space="preserve">). Please describe in detail what your contribution was, and how each co-author contributed to the paper. This is important as the dissertation is not to be judged on the papers themselves, but on </w:t>
      </w:r>
      <w:r w:rsidR="00384224" w:rsidRPr="00D12C3C">
        <w:rPr>
          <w:rFonts w:ascii="Aptos" w:hAnsi="Aptos"/>
          <w:b/>
          <w:bCs/>
          <w:color w:val="914196"/>
          <w:szCs w:val="22"/>
        </w:rPr>
        <w:t>your</w:t>
      </w:r>
      <w:r w:rsidR="001A4DA3" w:rsidRPr="00D12C3C">
        <w:rPr>
          <w:rFonts w:ascii="Aptos" w:hAnsi="Aptos"/>
          <w:color w:val="914196"/>
          <w:szCs w:val="22"/>
        </w:rPr>
        <w:t xml:space="preserve"> contribution to the papers. This declaration should be provided for each paper, whenever there is more than one author. </w:t>
      </w:r>
    </w:p>
    <w:p w14:paraId="62214E63" w14:textId="7E25D1C9" w:rsidR="00494D7A" w:rsidRPr="00473FA7" w:rsidRDefault="00494D7A" w:rsidP="00B25175">
      <w:pPr>
        <w:pStyle w:val="Heading2"/>
        <w:numPr>
          <w:ilvl w:val="0"/>
          <w:numId w:val="0"/>
        </w:numPr>
      </w:pPr>
      <w:bookmarkStart w:id="8" w:name="_Toc160287973"/>
      <w:r w:rsidRPr="00473FA7">
        <w:t>Additional contributions</w:t>
      </w:r>
      <w:bookmarkEnd w:id="8"/>
    </w:p>
    <w:p w14:paraId="0CCA19CC" w14:textId="5117695E" w:rsidR="00214C87" w:rsidRPr="00473FA7" w:rsidRDefault="00214C87" w:rsidP="00214C87">
      <w:pPr>
        <w:spacing w:after="0"/>
        <w:rPr>
          <w:rFonts w:cs="Calibri"/>
          <w:color w:val="914196"/>
          <w:szCs w:val="22"/>
          <w:lang w:val="en-AU"/>
        </w:rPr>
      </w:pPr>
      <w:r w:rsidRPr="00473FA7">
        <w:rPr>
          <w:rFonts w:cs="Calibri"/>
          <w:color w:val="914196"/>
          <w:szCs w:val="22"/>
          <w:lang w:val="en-AU"/>
        </w:rPr>
        <w:t xml:space="preserve">During the course of your doctoral studies, you might have produced additional contributions that </w:t>
      </w:r>
      <w:r w:rsidR="006079FE" w:rsidRPr="00473FA7">
        <w:rPr>
          <w:rFonts w:cs="Calibri"/>
          <w:color w:val="914196"/>
          <w:szCs w:val="22"/>
          <w:lang w:val="en-AU"/>
        </w:rPr>
        <w:t xml:space="preserve">are not closely related to the overall topic of your dissertation, or that </w:t>
      </w:r>
      <w:r w:rsidRPr="00473FA7">
        <w:rPr>
          <w:rFonts w:cs="Calibri"/>
          <w:color w:val="914196"/>
          <w:szCs w:val="22"/>
          <w:lang w:val="en-AU"/>
        </w:rPr>
        <w:t>do not fulfill the criteria as stated in the guidelines of your doctoral studies, e.g. unpublished manuscripts, review</w:t>
      </w:r>
      <w:r w:rsidR="00F9429B" w:rsidRPr="00473FA7">
        <w:rPr>
          <w:rFonts w:cs="Calibri"/>
          <w:color w:val="914196"/>
          <w:szCs w:val="22"/>
          <w:lang w:val="en-AU"/>
        </w:rPr>
        <w:t xml:space="preserve"> </w:t>
      </w:r>
      <w:r w:rsidRPr="00473FA7">
        <w:rPr>
          <w:rFonts w:cs="Calibri"/>
          <w:color w:val="914196"/>
          <w:szCs w:val="22"/>
          <w:lang w:val="en-AU"/>
        </w:rPr>
        <w:t xml:space="preserve">articles, short reports, short papers included in conference proceedings. These additional contributions are not mandatory, </w:t>
      </w:r>
      <w:r w:rsidR="005A477F" w:rsidRPr="00473FA7">
        <w:rPr>
          <w:rFonts w:cs="Calibri"/>
          <w:color w:val="914196"/>
          <w:szCs w:val="22"/>
          <w:lang w:val="en-AU"/>
        </w:rPr>
        <w:t xml:space="preserve">but you might want to refer to them. You then </w:t>
      </w:r>
      <w:r w:rsidRPr="00473FA7">
        <w:rPr>
          <w:rFonts w:cs="Calibri"/>
          <w:color w:val="914196"/>
          <w:szCs w:val="22"/>
          <w:lang w:val="en-AU"/>
        </w:rPr>
        <w:t>have two options:</w:t>
      </w:r>
    </w:p>
    <w:p w14:paraId="09ECC050" w14:textId="3CEF280F" w:rsidR="00214C87" w:rsidRPr="00473FA7" w:rsidRDefault="0049667A" w:rsidP="00214C87">
      <w:pPr>
        <w:pStyle w:val="ListParagraph"/>
        <w:numPr>
          <w:ilvl w:val="0"/>
          <w:numId w:val="16"/>
        </w:numPr>
        <w:rPr>
          <w:rFonts w:cs="Calibri"/>
          <w:color w:val="914196"/>
          <w:szCs w:val="22"/>
          <w:lang w:val="en-AU"/>
        </w:rPr>
      </w:pPr>
      <w:r w:rsidRPr="00473FA7">
        <w:rPr>
          <w:rFonts w:cs="Calibri"/>
          <w:color w:val="914196"/>
          <w:szCs w:val="22"/>
          <w:lang w:val="en-AU"/>
        </w:rPr>
        <w:t>Y</w:t>
      </w:r>
      <w:r w:rsidR="00214C87" w:rsidRPr="00473FA7">
        <w:rPr>
          <w:rFonts w:cs="Calibri"/>
          <w:color w:val="914196"/>
          <w:szCs w:val="22"/>
          <w:lang w:val="en-AU"/>
        </w:rPr>
        <w:t>ou may choose to include them in full-text in this dissertation</w:t>
      </w:r>
      <w:r w:rsidR="00BB2BC2" w:rsidRPr="00473FA7">
        <w:rPr>
          <w:rFonts w:cs="Calibri"/>
          <w:color w:val="914196"/>
          <w:szCs w:val="22"/>
          <w:lang w:val="en-AU"/>
        </w:rPr>
        <w:t xml:space="preserve">, e.g. because you refer to them in the introductory overview and </w:t>
      </w:r>
      <w:r w:rsidR="00214C87" w:rsidRPr="00473FA7">
        <w:rPr>
          <w:rFonts w:cs="Calibri"/>
          <w:color w:val="914196"/>
          <w:szCs w:val="22"/>
          <w:lang w:val="en-AU"/>
        </w:rPr>
        <w:t>they add important insights</w:t>
      </w:r>
      <w:r w:rsidR="00BB2BC2" w:rsidRPr="00473FA7">
        <w:rPr>
          <w:rFonts w:cs="Calibri"/>
          <w:color w:val="914196"/>
          <w:szCs w:val="22"/>
          <w:lang w:val="en-AU"/>
        </w:rPr>
        <w:t>,</w:t>
      </w:r>
      <w:r w:rsidR="00214C87" w:rsidRPr="00473FA7">
        <w:rPr>
          <w:rFonts w:cs="Calibri"/>
          <w:color w:val="914196"/>
          <w:szCs w:val="22"/>
          <w:lang w:val="en-AU"/>
        </w:rPr>
        <w:t xml:space="preserve"> complet</w:t>
      </w:r>
      <w:r w:rsidR="00BB2BC2" w:rsidRPr="00473FA7">
        <w:rPr>
          <w:rFonts w:cs="Calibri"/>
          <w:color w:val="914196"/>
          <w:szCs w:val="22"/>
          <w:lang w:val="en-AU"/>
        </w:rPr>
        <w:t>ing</w:t>
      </w:r>
      <w:r w:rsidR="00214C87" w:rsidRPr="00473FA7">
        <w:rPr>
          <w:rFonts w:cs="Calibri"/>
          <w:color w:val="914196"/>
          <w:szCs w:val="22"/>
          <w:lang w:val="en-AU"/>
        </w:rPr>
        <w:t xml:space="preserve"> your contribution to the state of knowledge. </w:t>
      </w:r>
      <w:r w:rsidR="005A477F" w:rsidRPr="00473FA7">
        <w:rPr>
          <w:rFonts w:cs="Calibri"/>
          <w:color w:val="914196"/>
          <w:szCs w:val="22"/>
          <w:lang w:val="en-AU"/>
        </w:rPr>
        <w:t>Then</w:t>
      </w:r>
      <w:r w:rsidR="00214C87" w:rsidRPr="00473FA7">
        <w:rPr>
          <w:rFonts w:cs="Calibri"/>
          <w:color w:val="914196"/>
          <w:szCs w:val="22"/>
          <w:lang w:val="en-AU"/>
        </w:rPr>
        <w:t xml:space="preserve"> </w:t>
      </w:r>
      <w:r w:rsidR="00F9429B" w:rsidRPr="00473FA7">
        <w:rPr>
          <w:rFonts w:cs="Calibri"/>
          <w:color w:val="914196"/>
          <w:szCs w:val="22"/>
          <w:lang w:val="en-AU"/>
        </w:rPr>
        <w:t>list these</w:t>
      </w:r>
      <w:r w:rsidR="00214C87" w:rsidRPr="00473FA7">
        <w:rPr>
          <w:rFonts w:cs="Calibri"/>
          <w:color w:val="914196"/>
          <w:szCs w:val="22"/>
          <w:lang w:val="en-AU"/>
        </w:rPr>
        <w:t xml:space="preserve"> additional contributions here, with full bibliographic information and </w:t>
      </w:r>
      <w:r w:rsidR="00214C87" w:rsidRPr="00473FA7">
        <w:rPr>
          <w:color w:val="914196"/>
          <w:lang w:val="en-AU"/>
        </w:rPr>
        <w:t xml:space="preserve">a </w:t>
      </w:r>
      <w:r w:rsidR="00214C87" w:rsidRPr="00473FA7">
        <w:rPr>
          <w:rFonts w:cs="Calibri"/>
          <w:color w:val="914196"/>
          <w:szCs w:val="22"/>
          <w:lang w:val="en-AU"/>
        </w:rPr>
        <w:t>declaration of authorship</w:t>
      </w:r>
      <w:r w:rsidR="006079FE" w:rsidRPr="00473FA7">
        <w:rPr>
          <w:rFonts w:cs="Calibri"/>
          <w:color w:val="914196"/>
          <w:szCs w:val="22"/>
          <w:lang w:val="en-AU"/>
        </w:rPr>
        <w:t>;</w:t>
      </w:r>
      <w:r w:rsidR="00214C87" w:rsidRPr="00473FA7">
        <w:rPr>
          <w:rFonts w:cs="Calibri"/>
          <w:color w:val="914196"/>
          <w:szCs w:val="22"/>
          <w:lang w:val="en-AU"/>
        </w:rPr>
        <w:t xml:space="preserve"> and add the </w:t>
      </w:r>
      <w:r w:rsidR="004C4F72" w:rsidRPr="00473FA7">
        <w:rPr>
          <w:rFonts w:cs="Calibri"/>
          <w:color w:val="914196"/>
          <w:szCs w:val="22"/>
          <w:lang w:val="en-AU"/>
        </w:rPr>
        <w:t>full-text</w:t>
      </w:r>
      <w:r w:rsidR="00214C87" w:rsidRPr="00473FA7">
        <w:rPr>
          <w:rFonts w:cs="Calibri"/>
          <w:color w:val="914196"/>
          <w:szCs w:val="22"/>
          <w:lang w:val="en-AU"/>
        </w:rPr>
        <w:t xml:space="preserve"> in the same way as the papers you submit as </w:t>
      </w:r>
      <w:r w:rsidR="00974A4C" w:rsidRPr="00473FA7">
        <w:rPr>
          <w:rFonts w:cs="Calibri"/>
          <w:color w:val="914196"/>
          <w:szCs w:val="22"/>
          <w:lang w:val="en-AU"/>
        </w:rPr>
        <w:t xml:space="preserve">the main </w:t>
      </w:r>
      <w:r w:rsidR="00214C87" w:rsidRPr="00473FA7">
        <w:rPr>
          <w:rFonts w:cs="Calibri"/>
          <w:color w:val="914196"/>
          <w:szCs w:val="22"/>
          <w:lang w:val="en-AU"/>
        </w:rPr>
        <w:t xml:space="preserve">part of your cumulative dissertation. Please ensure that you clearly distinguish between these contributions and the publications you submit to fulfill the criteria of a cumulative dissertation </w:t>
      </w:r>
      <w:r w:rsidR="00BB2BC2" w:rsidRPr="00473FA7">
        <w:rPr>
          <w:rFonts w:cs="Calibri"/>
          <w:color w:val="914196"/>
          <w:szCs w:val="22"/>
          <w:lang w:val="en-AU"/>
        </w:rPr>
        <w:t>by using the</w:t>
      </w:r>
      <w:r w:rsidR="00214C87" w:rsidRPr="00473FA7">
        <w:rPr>
          <w:rFonts w:cs="Calibri"/>
          <w:color w:val="914196"/>
          <w:szCs w:val="22"/>
          <w:lang w:val="en-AU"/>
        </w:rPr>
        <w:t xml:space="preserve"> sub-heading</w:t>
      </w:r>
      <w:r w:rsidR="00BB2BC2" w:rsidRPr="00473FA7">
        <w:rPr>
          <w:rFonts w:cs="Calibri"/>
          <w:color w:val="914196"/>
          <w:szCs w:val="22"/>
          <w:lang w:val="en-AU"/>
        </w:rPr>
        <w:t xml:space="preserve"> ‘Additional </w:t>
      </w:r>
      <w:proofErr w:type="gramStart"/>
      <w:r w:rsidR="00BB2BC2" w:rsidRPr="00473FA7">
        <w:rPr>
          <w:rFonts w:cs="Calibri"/>
          <w:color w:val="914196"/>
          <w:szCs w:val="22"/>
          <w:lang w:val="en-AU"/>
        </w:rPr>
        <w:t>contributions’</w:t>
      </w:r>
      <w:proofErr w:type="gramEnd"/>
      <w:r w:rsidR="00214C87" w:rsidRPr="00473FA7">
        <w:rPr>
          <w:rFonts w:cs="Calibri"/>
          <w:color w:val="914196"/>
          <w:szCs w:val="22"/>
          <w:lang w:val="en-AU"/>
        </w:rPr>
        <w:t>.</w:t>
      </w:r>
    </w:p>
    <w:p w14:paraId="5A9A7136" w14:textId="6A344C9C" w:rsidR="00214C87" w:rsidRPr="00473FA7" w:rsidRDefault="0049667A" w:rsidP="00214C87">
      <w:pPr>
        <w:pStyle w:val="ListParagraph"/>
        <w:numPr>
          <w:ilvl w:val="0"/>
          <w:numId w:val="16"/>
        </w:numPr>
        <w:rPr>
          <w:rFonts w:cs="Calibri"/>
          <w:color w:val="914196"/>
          <w:szCs w:val="22"/>
          <w:lang w:val="en-AU"/>
        </w:rPr>
      </w:pPr>
      <w:r w:rsidRPr="00473FA7">
        <w:rPr>
          <w:rFonts w:cs="Calibri"/>
          <w:color w:val="914196"/>
          <w:szCs w:val="22"/>
          <w:lang w:val="en-AU"/>
        </w:rPr>
        <w:t>Y</w:t>
      </w:r>
      <w:r w:rsidR="00214C87" w:rsidRPr="00473FA7">
        <w:rPr>
          <w:rFonts w:cs="Calibri"/>
          <w:color w:val="914196"/>
          <w:szCs w:val="22"/>
          <w:lang w:val="en-AU"/>
        </w:rPr>
        <w:t xml:space="preserve">ou may choose to </w:t>
      </w:r>
      <w:r w:rsidR="00B34B36" w:rsidRPr="00473FA7">
        <w:rPr>
          <w:rFonts w:cs="Calibri"/>
          <w:color w:val="914196"/>
          <w:szCs w:val="22"/>
          <w:lang w:val="en-AU"/>
        </w:rPr>
        <w:t xml:space="preserve">just </w:t>
      </w:r>
      <w:r w:rsidR="00214C87" w:rsidRPr="00473FA7">
        <w:rPr>
          <w:rFonts w:cs="Calibri"/>
          <w:color w:val="914196"/>
          <w:szCs w:val="22"/>
          <w:lang w:val="en-AU"/>
        </w:rPr>
        <w:t>provid</w:t>
      </w:r>
      <w:r w:rsidR="006079FE" w:rsidRPr="00473FA7">
        <w:rPr>
          <w:rFonts w:cs="Calibri"/>
          <w:color w:val="914196"/>
          <w:szCs w:val="22"/>
          <w:lang w:val="en-AU"/>
        </w:rPr>
        <w:t>e</w:t>
      </w:r>
      <w:r w:rsidR="00214C87" w:rsidRPr="00473FA7">
        <w:rPr>
          <w:rFonts w:cs="Calibri"/>
          <w:color w:val="914196"/>
          <w:szCs w:val="22"/>
          <w:lang w:val="en-AU"/>
        </w:rPr>
        <w:t xml:space="preserve"> the </w:t>
      </w:r>
      <w:r w:rsidR="00DA2041" w:rsidRPr="00473FA7">
        <w:rPr>
          <w:rFonts w:cs="Calibri"/>
          <w:color w:val="914196"/>
          <w:szCs w:val="22"/>
          <w:lang w:val="en-AU"/>
        </w:rPr>
        <w:t xml:space="preserve">information to the </w:t>
      </w:r>
      <w:r w:rsidR="00214C87" w:rsidRPr="00473FA7">
        <w:rPr>
          <w:rFonts w:cs="Calibri"/>
          <w:color w:val="914196"/>
          <w:szCs w:val="22"/>
          <w:lang w:val="en-AU"/>
        </w:rPr>
        <w:t>examiners and readers</w:t>
      </w:r>
      <w:r w:rsidR="00DA2041" w:rsidRPr="00473FA7">
        <w:rPr>
          <w:rFonts w:cs="Calibri"/>
          <w:color w:val="914196"/>
          <w:szCs w:val="22"/>
          <w:lang w:val="en-AU"/>
        </w:rPr>
        <w:t>, giving them</w:t>
      </w:r>
      <w:r w:rsidR="00214C87" w:rsidRPr="00473FA7">
        <w:rPr>
          <w:rFonts w:cs="Calibri"/>
          <w:color w:val="914196"/>
          <w:szCs w:val="22"/>
          <w:lang w:val="en-AU"/>
        </w:rPr>
        <w:t xml:space="preserve"> a more complete picture of your scientific productivity during your doctoral studies</w:t>
      </w:r>
      <w:r w:rsidR="006079FE" w:rsidRPr="00473FA7">
        <w:rPr>
          <w:rFonts w:cs="Calibri"/>
          <w:color w:val="914196"/>
          <w:szCs w:val="22"/>
          <w:lang w:val="en-AU"/>
        </w:rPr>
        <w:t>. In this case you</w:t>
      </w:r>
      <w:r w:rsidR="00DA2041" w:rsidRPr="00473FA7">
        <w:rPr>
          <w:rFonts w:cs="Calibri"/>
          <w:color w:val="914196"/>
          <w:szCs w:val="22"/>
          <w:lang w:val="en-AU"/>
        </w:rPr>
        <w:t xml:space="preserve"> delete the sub-heading ‘Additional contributions’ (above), and</w:t>
      </w:r>
      <w:r w:rsidR="00974A4C" w:rsidRPr="00473FA7">
        <w:rPr>
          <w:rFonts w:cs="Calibri"/>
          <w:color w:val="914196"/>
          <w:szCs w:val="22"/>
          <w:lang w:val="en-AU"/>
        </w:rPr>
        <w:t xml:space="preserve"> only</w:t>
      </w:r>
      <w:r w:rsidR="00DA2041" w:rsidRPr="00473FA7">
        <w:rPr>
          <w:rFonts w:cs="Calibri"/>
          <w:color w:val="914196"/>
          <w:szCs w:val="22"/>
          <w:lang w:val="en-AU"/>
        </w:rPr>
        <w:t xml:space="preserve"> list them in your ‘Academic CV’ (see Appendix B). You </w:t>
      </w:r>
      <w:r w:rsidR="00B34B36" w:rsidRPr="00473FA7">
        <w:rPr>
          <w:rFonts w:cs="Calibri"/>
          <w:color w:val="914196"/>
          <w:szCs w:val="22"/>
          <w:lang w:val="en-AU"/>
        </w:rPr>
        <w:t xml:space="preserve">then </w:t>
      </w:r>
      <w:r w:rsidR="00DA2041" w:rsidRPr="00473FA7">
        <w:rPr>
          <w:rFonts w:cs="Calibri"/>
          <w:color w:val="914196"/>
          <w:szCs w:val="22"/>
          <w:lang w:val="en-AU"/>
        </w:rPr>
        <w:t xml:space="preserve">do not include </w:t>
      </w:r>
      <w:r w:rsidR="00BB2BC2" w:rsidRPr="00473FA7">
        <w:rPr>
          <w:rFonts w:cs="Calibri"/>
          <w:color w:val="914196"/>
          <w:szCs w:val="22"/>
          <w:lang w:val="en-AU"/>
        </w:rPr>
        <w:t>the</w:t>
      </w:r>
      <w:r w:rsidR="00DA2041" w:rsidRPr="00473FA7">
        <w:rPr>
          <w:rFonts w:cs="Calibri"/>
          <w:color w:val="914196"/>
          <w:szCs w:val="22"/>
          <w:lang w:val="en-AU"/>
        </w:rPr>
        <w:t xml:space="preserve"> full-text </w:t>
      </w:r>
      <w:r w:rsidR="00B34B36" w:rsidRPr="00473FA7">
        <w:rPr>
          <w:rFonts w:cs="Calibri"/>
          <w:color w:val="914196"/>
          <w:szCs w:val="22"/>
          <w:lang w:val="en-AU"/>
        </w:rPr>
        <w:t>in</w:t>
      </w:r>
      <w:r w:rsidR="00DA2041" w:rsidRPr="00473FA7">
        <w:rPr>
          <w:rFonts w:cs="Calibri"/>
          <w:color w:val="914196"/>
          <w:szCs w:val="22"/>
          <w:lang w:val="en-AU"/>
        </w:rPr>
        <w:t xml:space="preserve"> your dissertation</w:t>
      </w:r>
      <w:r w:rsidR="00BB2BC2" w:rsidRPr="00473FA7">
        <w:rPr>
          <w:rFonts w:cs="Calibri"/>
          <w:color w:val="914196"/>
          <w:szCs w:val="22"/>
          <w:lang w:val="en-AU"/>
        </w:rPr>
        <w:t>.</w:t>
      </w:r>
    </w:p>
    <w:p w14:paraId="3628666B" w14:textId="151F573A" w:rsidR="00697C53" w:rsidRPr="00473FA7" w:rsidRDefault="00AA4A52" w:rsidP="00EB5DC3">
      <w:pPr>
        <w:spacing w:before="800"/>
        <w:rPr>
          <w:rFonts w:cs="Calibri"/>
          <w:color w:val="914196"/>
          <w:szCs w:val="22"/>
          <w:lang w:val="en-AU"/>
        </w:rPr>
      </w:pPr>
      <w:r w:rsidRPr="00473FA7">
        <w:rPr>
          <w:rFonts w:cs="Calibri"/>
          <w:color w:val="914196"/>
          <w:szCs w:val="22"/>
          <w:lang w:val="en-AU"/>
        </w:rPr>
        <w:t xml:space="preserve">If you submit a </w:t>
      </w:r>
      <w:r w:rsidRPr="00473FA7">
        <w:rPr>
          <w:rFonts w:cs="Calibri"/>
          <w:b/>
          <w:bCs/>
          <w:color w:val="914196"/>
          <w:szCs w:val="22"/>
          <w:lang w:val="en-AU"/>
        </w:rPr>
        <w:t>monograph</w:t>
      </w:r>
      <w:r w:rsidRPr="00473FA7">
        <w:rPr>
          <w:rFonts w:cs="Calibri"/>
          <w:color w:val="914196"/>
          <w:szCs w:val="22"/>
          <w:lang w:val="en-AU"/>
        </w:rPr>
        <w:t>, delete this page.</w:t>
      </w:r>
    </w:p>
    <w:p w14:paraId="2FBCD8DD" w14:textId="7AD85034" w:rsidR="00697C53" w:rsidRPr="00473FA7" w:rsidRDefault="00697C53">
      <w:pPr>
        <w:spacing w:after="0"/>
        <w:jc w:val="left"/>
        <w:rPr>
          <w:lang w:val="en-AU"/>
        </w:rPr>
      </w:pPr>
      <w:r w:rsidRPr="00473FA7">
        <w:rPr>
          <w:lang w:val="en-AU"/>
        </w:rPr>
        <w:br w:type="page"/>
      </w:r>
    </w:p>
    <w:p w14:paraId="5789C463" w14:textId="45F26D83" w:rsidR="00697C53" w:rsidRPr="00473FA7" w:rsidRDefault="00697C53" w:rsidP="00B25175">
      <w:pPr>
        <w:pStyle w:val="Heading1"/>
        <w:numPr>
          <w:ilvl w:val="0"/>
          <w:numId w:val="0"/>
        </w:numPr>
      </w:pPr>
      <w:bookmarkStart w:id="9" w:name="_Toc160287974"/>
      <w:r w:rsidRPr="00473FA7">
        <w:lastRenderedPageBreak/>
        <w:t>Abstract</w:t>
      </w:r>
      <w:bookmarkEnd w:id="9"/>
    </w:p>
    <w:p w14:paraId="1BDE055A" w14:textId="7A66C4DA" w:rsidR="00F806CD" w:rsidRPr="00473FA7" w:rsidRDefault="00697C53" w:rsidP="00372345">
      <w:pPr>
        <w:rPr>
          <w:rFonts w:cs="Calibri"/>
          <w:color w:val="914196"/>
          <w:lang w:val="en-AU"/>
        </w:rPr>
      </w:pPr>
      <w:r w:rsidRPr="00473FA7">
        <w:rPr>
          <w:rFonts w:cs="Calibri"/>
          <w:color w:val="914196"/>
          <w:lang w:val="en-AU"/>
        </w:rPr>
        <w:t xml:space="preserve">This should be the abstract in English as it will be included in the BOKU Abstracts-Database, see: </w:t>
      </w:r>
      <w:r w:rsidR="00000000">
        <w:fldChar w:fldCharType="begin"/>
      </w:r>
      <w:r w:rsidR="00000000" w:rsidRPr="00016674">
        <w:rPr>
          <w:lang w:val="en-US"/>
        </w:rPr>
        <w:instrText>HYPERLINK "https://short.boku.ac.at/w3gvv3" \t "_blank" \o "Thesis abstracts data entry::BOKU-IT::BOKU"</w:instrText>
      </w:r>
      <w:r w:rsidR="00000000">
        <w:fldChar w:fldCharType="separate"/>
      </w:r>
      <w:r w:rsidRPr="00473FA7">
        <w:rPr>
          <w:rStyle w:val="Hyperlink"/>
          <w:color w:val="914196"/>
          <w:szCs w:val="22"/>
          <w:lang w:val="en-AU"/>
        </w:rPr>
        <w:t>https://short.</w:t>
      </w:r>
      <w:r w:rsidRPr="00D12C3C">
        <w:rPr>
          <w:rStyle w:val="Hyperlink"/>
          <w:lang w:val="en-AU"/>
        </w:rPr>
        <w:t>boku</w:t>
      </w:r>
      <w:r w:rsidRPr="00473FA7">
        <w:rPr>
          <w:rStyle w:val="Hyperlink"/>
          <w:color w:val="914196"/>
          <w:szCs w:val="22"/>
          <w:lang w:val="en-AU"/>
        </w:rPr>
        <w:t>.ac.at/w3gvv3</w:t>
      </w:r>
      <w:r w:rsidR="00000000">
        <w:rPr>
          <w:rStyle w:val="Hyperlink"/>
          <w:color w:val="914196"/>
          <w:szCs w:val="22"/>
          <w:lang w:val="en-AU"/>
        </w:rPr>
        <w:fldChar w:fldCharType="end"/>
      </w:r>
      <w:r w:rsidRPr="00473FA7">
        <w:rPr>
          <w:color w:val="914196"/>
          <w:szCs w:val="22"/>
          <w:lang w:val="en-AU"/>
        </w:rPr>
        <w:t>.</w:t>
      </w:r>
      <w:r w:rsidRPr="00473FA7">
        <w:rPr>
          <w:color w:val="914196"/>
          <w:lang w:val="en-AU"/>
        </w:rPr>
        <w:t xml:space="preserve"> </w:t>
      </w:r>
      <w:r w:rsidRPr="00473FA7">
        <w:rPr>
          <w:rFonts w:cs="Calibri"/>
          <w:color w:val="914196"/>
          <w:lang w:val="en-AU"/>
        </w:rPr>
        <w:t>It should thus have max. 2.000 characters (incl. spaces)</w:t>
      </w:r>
      <w:r w:rsidR="00F806CD" w:rsidRPr="00473FA7">
        <w:rPr>
          <w:rFonts w:cs="Calibri"/>
          <w:color w:val="914196"/>
          <w:lang w:val="en-AU"/>
        </w:rPr>
        <w:t xml:space="preserve"> and be written as a single paragraph. </w:t>
      </w:r>
      <w:r w:rsidR="007E5ED2" w:rsidRPr="00473FA7">
        <w:rPr>
          <w:rFonts w:cs="Calibri"/>
          <w:color w:val="914196"/>
          <w:lang w:val="en-AU"/>
        </w:rPr>
        <w:t xml:space="preserve">The abstract should include a brief statement of the problem, </w:t>
      </w:r>
      <w:r w:rsidR="002174BA" w:rsidRPr="00473FA7">
        <w:rPr>
          <w:rFonts w:cs="Calibri"/>
          <w:color w:val="914196"/>
          <w:lang w:val="en-AU"/>
        </w:rPr>
        <w:t xml:space="preserve">the specific topic you addressed, </w:t>
      </w:r>
      <w:r w:rsidR="007E5ED2" w:rsidRPr="00473FA7">
        <w:rPr>
          <w:rFonts w:cs="Calibri"/>
          <w:color w:val="914196"/>
          <w:lang w:val="en-AU"/>
        </w:rPr>
        <w:t>a brief exposition of methods, and the most important results/findings of your research</w:t>
      </w:r>
      <w:r w:rsidR="002174BA" w:rsidRPr="00473FA7">
        <w:rPr>
          <w:rFonts w:cs="Calibri"/>
          <w:color w:val="914196"/>
          <w:lang w:val="en-AU"/>
        </w:rPr>
        <w:t xml:space="preserve"> and conclusions. </w:t>
      </w:r>
      <w:r w:rsidR="00F806CD" w:rsidRPr="00473FA7">
        <w:rPr>
          <w:rFonts w:cs="Calibri"/>
          <w:color w:val="914196"/>
          <w:lang w:val="en-AU"/>
        </w:rPr>
        <w:t>It would be desirable for the abstract to be comprehensible to scientists outside your particular field of research.</w:t>
      </w:r>
    </w:p>
    <w:p w14:paraId="00601E66" w14:textId="3AA768DA" w:rsidR="00697C53" w:rsidRPr="00473FA7" w:rsidRDefault="00697C53" w:rsidP="00372345">
      <w:pPr>
        <w:rPr>
          <w:rFonts w:cs="Calibri"/>
          <w:color w:val="914196"/>
          <w:lang w:val="en-AU"/>
        </w:rPr>
      </w:pPr>
      <w:r w:rsidRPr="00473FA7">
        <w:rPr>
          <w:rFonts w:cs="Calibri"/>
          <w:color w:val="914196"/>
          <w:lang w:val="en-AU"/>
        </w:rPr>
        <w:t xml:space="preserve">If you want to provide a more comprehensive summary of your work (i.e. over 2.000 characters) you can do so in a ‘Summary and conclusions’ </w:t>
      </w:r>
      <w:r w:rsidR="00205BA6" w:rsidRPr="00473FA7">
        <w:rPr>
          <w:rFonts w:cs="Calibri"/>
          <w:color w:val="914196"/>
          <w:lang w:val="en-AU"/>
        </w:rPr>
        <w:t>section of your ‘Introductory overview’.</w:t>
      </w:r>
    </w:p>
    <w:p w14:paraId="5E7C9F58" w14:textId="1A19CCA5" w:rsidR="00697C53" w:rsidRPr="00473FA7" w:rsidRDefault="00697C53" w:rsidP="00B25175">
      <w:pPr>
        <w:pStyle w:val="Heading1"/>
        <w:numPr>
          <w:ilvl w:val="0"/>
          <w:numId w:val="0"/>
        </w:numPr>
      </w:pPr>
      <w:bookmarkStart w:id="10" w:name="_Toc160287975"/>
      <w:proofErr w:type="spellStart"/>
      <w:r w:rsidRPr="00473FA7">
        <w:lastRenderedPageBreak/>
        <w:t>Kurzfassung</w:t>
      </w:r>
      <w:bookmarkEnd w:id="10"/>
      <w:proofErr w:type="spellEnd"/>
    </w:p>
    <w:p w14:paraId="6ACC976D" w14:textId="6C8BECFC" w:rsidR="00697C53" w:rsidRPr="00473FA7" w:rsidRDefault="00697C53" w:rsidP="00697C53">
      <w:pPr>
        <w:rPr>
          <w:color w:val="914196"/>
          <w:lang w:val="en-AU"/>
        </w:rPr>
      </w:pPr>
      <w:r w:rsidRPr="00473FA7">
        <w:rPr>
          <w:rFonts w:cs="Calibri"/>
          <w:color w:val="914196"/>
          <w:szCs w:val="22"/>
          <w:lang w:val="en-AU"/>
        </w:rPr>
        <w:t>Abstract in German. This is a translation of the English abstract, with max. 2.000 characters, including spaces</w:t>
      </w:r>
      <w:r w:rsidRPr="00473FA7">
        <w:rPr>
          <w:rFonts w:cs="Calibri"/>
          <w:i/>
          <w:iCs/>
          <w:color w:val="914196"/>
          <w:sz w:val="20"/>
          <w:szCs w:val="20"/>
          <w:lang w:val="en-AU"/>
        </w:rPr>
        <w:t>.</w:t>
      </w:r>
    </w:p>
    <w:p w14:paraId="4D3E47F2" w14:textId="4F0F7422" w:rsidR="00697C53" w:rsidRPr="00473FA7" w:rsidRDefault="00697C53" w:rsidP="00697C53">
      <w:pPr>
        <w:rPr>
          <w:lang w:val="en-AU"/>
        </w:rPr>
      </w:pPr>
    </w:p>
    <w:p w14:paraId="2F1BB742" w14:textId="77777777" w:rsidR="00697C53" w:rsidRPr="00473FA7" w:rsidRDefault="00697C53" w:rsidP="00697C53">
      <w:pPr>
        <w:rPr>
          <w:lang w:val="en-AU"/>
        </w:rPr>
        <w:sectPr w:rsidR="00697C53" w:rsidRPr="00473FA7" w:rsidSect="00473FA7">
          <w:footerReference w:type="default" r:id="rId20"/>
          <w:pgSz w:w="11906" w:h="16838"/>
          <w:pgMar w:top="1247" w:right="1247" w:bottom="1247" w:left="1247" w:header="709" w:footer="709" w:gutter="0"/>
          <w:pgNumType w:fmt="lowerRoman" w:start="1"/>
          <w:cols w:space="708"/>
          <w:docGrid w:linePitch="360"/>
        </w:sectPr>
      </w:pPr>
    </w:p>
    <w:p w14:paraId="1EE72E78" w14:textId="4905567A" w:rsidR="00697C53" w:rsidRDefault="00697C53" w:rsidP="00B25175">
      <w:pPr>
        <w:pStyle w:val="Heading1"/>
      </w:pPr>
      <w:bookmarkStart w:id="11" w:name="_Toc160287976"/>
      <w:r w:rsidRPr="00473FA7">
        <w:lastRenderedPageBreak/>
        <w:t>Introduct</w:t>
      </w:r>
      <w:r w:rsidR="00080C6D" w:rsidRPr="00473FA7">
        <w:t xml:space="preserve">ory </w:t>
      </w:r>
      <w:r w:rsidR="00FF6096" w:rsidRPr="00473FA7">
        <w:t>overview</w:t>
      </w:r>
      <w:bookmarkEnd w:id="11"/>
    </w:p>
    <w:p w14:paraId="4A8532D4" w14:textId="69B011B2" w:rsidR="00501515" w:rsidRPr="00473FA7" w:rsidRDefault="00A44665" w:rsidP="00A44665">
      <w:pPr>
        <w:rPr>
          <w:color w:val="006EAB"/>
          <w:lang w:val="en-AU"/>
        </w:rPr>
      </w:pPr>
      <w:r w:rsidRPr="00473FA7">
        <w:rPr>
          <w:color w:val="914196"/>
          <w:lang w:val="en-AU"/>
        </w:rPr>
        <w:t xml:space="preserve">This is where you start the text of your thesis if it is a monograph, or the text of your framework paper, if it is a cumulative dissertation. </w:t>
      </w:r>
      <w:r w:rsidR="00810332" w:rsidRPr="00473FA7">
        <w:rPr>
          <w:color w:val="006EAB"/>
          <w:lang w:val="en-AU"/>
        </w:rPr>
        <w:t>Delete this paragraph</w:t>
      </w:r>
      <w:r w:rsidR="00B65D95" w:rsidRPr="00473FA7">
        <w:rPr>
          <w:color w:val="006EAB"/>
          <w:lang w:val="en-AU"/>
        </w:rPr>
        <w:t xml:space="preserve"> and start typing. If your text is purple, highlight the text and select the style ‘normal’ in the ribbon (see </w:t>
      </w:r>
      <w:r w:rsidR="00B65D95" w:rsidRPr="00473FA7">
        <w:rPr>
          <w:color w:val="006EAB"/>
          <w:lang w:val="en-AU"/>
        </w:rPr>
        <w:fldChar w:fldCharType="begin"/>
      </w:r>
      <w:r w:rsidR="00B65D95" w:rsidRPr="00473FA7">
        <w:rPr>
          <w:color w:val="006EAB"/>
          <w:lang w:val="en-AU"/>
        </w:rPr>
        <w:instrText xml:space="preserve"> REF _Ref73762768 \h </w:instrText>
      </w:r>
      <w:r w:rsidR="00B65D95" w:rsidRPr="00473FA7">
        <w:rPr>
          <w:color w:val="006EAB"/>
          <w:lang w:val="en-AU"/>
        </w:rPr>
      </w:r>
      <w:r w:rsidR="00B65D95" w:rsidRPr="00473FA7">
        <w:rPr>
          <w:color w:val="006EAB"/>
          <w:lang w:val="en-AU"/>
        </w:rPr>
        <w:fldChar w:fldCharType="separate"/>
      </w:r>
      <w:r w:rsidR="00547649" w:rsidRPr="00473FA7">
        <w:rPr>
          <w:color w:val="006EAB"/>
          <w:lang w:val="en-AU"/>
        </w:rPr>
        <w:t xml:space="preserve">Figure </w:t>
      </w:r>
      <w:r w:rsidR="00547649" w:rsidRPr="00473FA7">
        <w:rPr>
          <w:noProof/>
          <w:color w:val="006EAB"/>
          <w:lang w:val="en-AU"/>
        </w:rPr>
        <w:t>1</w:t>
      </w:r>
      <w:r w:rsidR="00B65D95" w:rsidRPr="00473FA7">
        <w:rPr>
          <w:color w:val="006EAB"/>
          <w:lang w:val="en-AU"/>
        </w:rPr>
        <w:fldChar w:fldCharType="end"/>
      </w:r>
      <w:r w:rsidR="00B65D95" w:rsidRPr="00473FA7">
        <w:rPr>
          <w:color w:val="006EAB"/>
          <w:lang w:val="en-AU"/>
        </w:rPr>
        <w:t>). All following paragraphs will automatically have the style normal.</w:t>
      </w:r>
    </w:p>
    <w:p w14:paraId="44F8C0DE" w14:textId="77777777" w:rsidR="00B65D95" w:rsidRPr="00473FA7" w:rsidRDefault="00B65D95" w:rsidP="00B65D95">
      <w:pPr>
        <w:keepNext/>
        <w:rPr>
          <w:lang w:val="en-AU"/>
        </w:rPr>
      </w:pPr>
      <w:r w:rsidRPr="00473FA7">
        <w:rPr>
          <w:noProof/>
          <w:color w:val="914196"/>
          <w:lang w:val="en-AU"/>
        </w:rPr>
        <mc:AlternateContent>
          <mc:Choice Requires="wps">
            <w:drawing>
              <wp:anchor distT="0" distB="0" distL="114300" distR="114300" simplePos="0" relativeHeight="251671552" behindDoc="0" locked="0" layoutInCell="1" allowOverlap="1" wp14:anchorId="2D713816" wp14:editId="0CCD2DED">
                <wp:simplePos x="0" y="0"/>
                <wp:positionH relativeFrom="column">
                  <wp:posOffset>748604</wp:posOffset>
                </wp:positionH>
                <wp:positionV relativeFrom="paragraph">
                  <wp:posOffset>2302</wp:posOffset>
                </wp:positionV>
                <wp:extent cx="677538" cy="388382"/>
                <wp:effectExtent l="0" t="0" r="8890" b="18415"/>
                <wp:wrapNone/>
                <wp:docPr id="20" name="Oval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7538" cy="38838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9FCC2B" id="Oval 20" o:spid="_x0000_s1026" alt="&quot;&quot;" style="position:absolute;margin-left:58.95pt;margin-top:.2pt;width:53.35pt;height:30.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" filled="f" strokecolor="#c00000" strokeweight="1pt">
                <v:stroke joinstyle="miter"/>
              </v:oval>
            </w:pict>
          </mc:Fallback>
        </mc:AlternateContent>
      </w:r>
      <w:r w:rsidRPr="00473FA7">
        <w:rPr>
          <w:noProof/>
          <w:color w:val="914196"/>
          <w:lang w:val="en-AU"/>
        </w:rPr>
        <w:drawing>
          <wp:inline distT="0" distB="0" distL="0" distR="0" wp14:anchorId="181546FF" wp14:editId="72F5DE62">
            <wp:extent cx="3426246" cy="416039"/>
            <wp:effectExtent l="0" t="0" r="3175" b="3175"/>
            <wp:docPr id="19" name="Picture 19" descr="Screenshot of the MS Word menu, indicating how to select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of the MS Word menu, indicating how to select styles"/>
                    <pic:cNvPicPr/>
                  </pic:nvPicPr>
                  <pic:blipFill>
                    <a:blip r:embed="rId21">
                      <a:extLst>
                        <a:ext uri="{28A0092B-C50C-407E-A947-70E740481C1C}">
                          <a14:useLocalDpi xmlns:a14="http://schemas.microsoft.com/office/drawing/2010/main" val="0"/>
                        </a:ext>
                      </a:extLst>
                    </a:blip>
                    <a:stretch>
                      <a:fillRect/>
                    </a:stretch>
                  </pic:blipFill>
                  <pic:spPr>
                    <a:xfrm>
                      <a:off x="0" y="0"/>
                      <a:ext cx="3504668" cy="425562"/>
                    </a:xfrm>
                    <a:prstGeom prst="rect">
                      <a:avLst/>
                    </a:prstGeom>
                  </pic:spPr>
                </pic:pic>
              </a:graphicData>
            </a:graphic>
          </wp:inline>
        </w:drawing>
      </w:r>
    </w:p>
    <w:p w14:paraId="61E3FE33" w14:textId="1B5722B3" w:rsidR="00B65D95" w:rsidRPr="00473FA7" w:rsidRDefault="00B65D95" w:rsidP="00B65D95">
      <w:pPr>
        <w:pStyle w:val="Caption"/>
        <w:rPr>
          <w:color w:val="914196"/>
          <w:lang w:val="en-AU"/>
        </w:rPr>
      </w:pPr>
      <w:bookmarkStart w:id="12" w:name="_Ref73762768"/>
      <w:r w:rsidRPr="00473FA7">
        <w:rPr>
          <w:lang w:val="en-AU"/>
        </w:rPr>
        <w:t xml:space="preserve">Figure </w:t>
      </w:r>
      <w:r w:rsidRPr="00473FA7">
        <w:rPr>
          <w:lang w:val="en-AU"/>
        </w:rPr>
        <w:fldChar w:fldCharType="begin"/>
      </w:r>
      <w:r w:rsidRPr="00473FA7">
        <w:rPr>
          <w:lang w:val="en-AU"/>
        </w:rPr>
        <w:instrText xml:space="preserve"> SEQ Figure \* ARABIC </w:instrText>
      </w:r>
      <w:r w:rsidRPr="00473FA7">
        <w:rPr>
          <w:lang w:val="en-AU"/>
        </w:rPr>
        <w:fldChar w:fldCharType="separate"/>
      </w:r>
      <w:r w:rsidR="00473296" w:rsidRPr="00473FA7">
        <w:rPr>
          <w:noProof/>
          <w:lang w:val="en-AU"/>
        </w:rPr>
        <w:t>1</w:t>
      </w:r>
      <w:r w:rsidRPr="00473FA7">
        <w:rPr>
          <w:lang w:val="en-AU"/>
        </w:rPr>
        <w:fldChar w:fldCharType="end"/>
      </w:r>
      <w:bookmarkEnd w:id="12"/>
      <w:r w:rsidRPr="00473FA7">
        <w:rPr>
          <w:lang w:val="en-AU"/>
        </w:rPr>
        <w:t>: Selecting the style 'normal' for your normal text paragraphs</w:t>
      </w:r>
    </w:p>
    <w:p w14:paraId="6CD351EC" w14:textId="3677D7A6" w:rsidR="00A44665" w:rsidRPr="00473FA7" w:rsidRDefault="00501515" w:rsidP="00A44665">
      <w:pPr>
        <w:rPr>
          <w:color w:val="006EAB"/>
          <w:lang w:val="en-AU"/>
        </w:rPr>
      </w:pPr>
      <w:r w:rsidRPr="00473FA7">
        <w:rPr>
          <w:color w:val="006EAB"/>
          <w:lang w:val="en-AU"/>
        </w:rPr>
        <w:t>Note: t</w:t>
      </w:r>
      <w:r w:rsidR="00A44665" w:rsidRPr="00473FA7">
        <w:rPr>
          <w:color w:val="006EAB"/>
          <w:lang w:val="en-AU"/>
        </w:rPr>
        <w:t>his is page 1 (all previous pages are numbered using lower-case roman numerals)</w:t>
      </w:r>
      <w:r w:rsidR="00FD49D3" w:rsidRPr="00473FA7">
        <w:rPr>
          <w:color w:val="006EAB"/>
          <w:lang w:val="en-AU"/>
        </w:rPr>
        <w:t xml:space="preserve">, so be careful not to delete the ‘section break’ inserted in the previous page (use the </w:t>
      </w:r>
      <w:r w:rsidR="00FD49D3" w:rsidRPr="00473FA7">
        <w:rPr>
          <w:rFonts w:cs="Times New Roman"/>
          <w:color w:val="006EAB"/>
          <w:lang w:val="en-AU"/>
        </w:rPr>
        <w:t>¶ button in your ribbon</w:t>
      </w:r>
      <w:r w:rsidR="00FD49D3" w:rsidRPr="00473FA7">
        <w:rPr>
          <w:color w:val="006EAB"/>
          <w:lang w:val="en-AU"/>
        </w:rPr>
        <w:t xml:space="preserve"> to show formatting marks).</w:t>
      </w:r>
    </w:p>
    <w:p w14:paraId="1E6ED05C" w14:textId="6A261A06" w:rsidR="00AD04CF" w:rsidRPr="00473FA7" w:rsidRDefault="00D87CE5" w:rsidP="00B25175">
      <w:pPr>
        <w:pStyle w:val="Heading2"/>
      </w:pPr>
      <w:bookmarkStart w:id="13" w:name="_Toc160287977"/>
      <w:r w:rsidRPr="00473FA7">
        <w:t xml:space="preserve">Setting the scene or </w:t>
      </w:r>
      <w:proofErr w:type="gramStart"/>
      <w:r w:rsidR="00AD04CF" w:rsidRPr="00473FA7">
        <w:t>How</w:t>
      </w:r>
      <w:proofErr w:type="gramEnd"/>
      <w:r w:rsidR="00AD04CF" w:rsidRPr="00473FA7">
        <w:t xml:space="preserve"> to use this template</w:t>
      </w:r>
      <w:bookmarkEnd w:id="13"/>
    </w:p>
    <w:p w14:paraId="19CC74AB" w14:textId="389AFEC2" w:rsidR="00C87BB9" w:rsidRPr="00473FA7" w:rsidRDefault="00C87BB9" w:rsidP="00C87BB9">
      <w:pPr>
        <w:rPr>
          <w:color w:val="006EAB"/>
          <w:lang w:val="en-AU"/>
        </w:rPr>
      </w:pPr>
      <w:r w:rsidRPr="00473FA7">
        <w:rPr>
          <w:color w:val="914196"/>
          <w:lang w:val="en-AU"/>
        </w:rPr>
        <w:t>This template is mostly aimed at providing you guidance on how to organise the various potential items in the ‘front matter’ (everything that comes before this introduction chapter) and the various potential items of the ‘back matter’ (everything that comes after your references). As an added bonus, the template includes some helpful information regarding the content of the introductory summary for a cumulative thesis,</w:t>
      </w:r>
      <w:r w:rsidRPr="00473FA7">
        <w:rPr>
          <w:lang w:val="en-AU"/>
        </w:rPr>
        <w:t xml:space="preserve"> </w:t>
      </w:r>
      <w:r w:rsidRPr="00473FA7">
        <w:rPr>
          <w:color w:val="006EAB"/>
          <w:lang w:val="en-AU"/>
        </w:rPr>
        <w:t xml:space="preserve">and some helpful </w:t>
      </w:r>
      <w:r w:rsidR="007114D3" w:rsidRPr="00473FA7">
        <w:rPr>
          <w:color w:val="006EAB"/>
          <w:lang w:val="en-AU"/>
        </w:rPr>
        <w:t>hints</w:t>
      </w:r>
      <w:r w:rsidRPr="00473FA7">
        <w:rPr>
          <w:color w:val="006EAB"/>
          <w:lang w:val="en-AU"/>
        </w:rPr>
        <w:t xml:space="preserve"> for formatting your dissertation using MS </w:t>
      </w:r>
      <w:r w:rsidR="002F2E37" w:rsidRPr="00473FA7">
        <w:rPr>
          <w:color w:val="006EAB"/>
          <w:lang w:val="en-AU"/>
        </w:rPr>
        <w:t>W</w:t>
      </w:r>
      <w:r w:rsidRPr="00473FA7">
        <w:rPr>
          <w:color w:val="006EAB"/>
          <w:lang w:val="en-AU"/>
        </w:rPr>
        <w:t>ord.</w:t>
      </w:r>
    </w:p>
    <w:p w14:paraId="19C9DDF6" w14:textId="718B1A33" w:rsidR="00DB7174" w:rsidRPr="00473FA7" w:rsidRDefault="00C87BB9" w:rsidP="00C87BB9">
      <w:pPr>
        <w:spacing w:after="0"/>
        <w:rPr>
          <w:color w:val="914196"/>
          <w:lang w:val="en-AU"/>
        </w:rPr>
      </w:pPr>
      <w:r w:rsidRPr="00473FA7">
        <w:rPr>
          <w:color w:val="914196"/>
          <w:lang w:val="en-AU"/>
        </w:rPr>
        <w:t>Thus, of</w:t>
      </w:r>
      <w:r w:rsidR="00DB7174" w:rsidRPr="00473FA7">
        <w:rPr>
          <w:color w:val="914196"/>
          <w:lang w:val="en-AU"/>
        </w:rPr>
        <w:t xml:space="preserve"> this template</w:t>
      </w:r>
      <w:r w:rsidRPr="00473FA7">
        <w:rPr>
          <w:color w:val="914196"/>
          <w:lang w:val="en-AU"/>
        </w:rPr>
        <w:t>,</w:t>
      </w:r>
    </w:p>
    <w:p w14:paraId="61354851" w14:textId="7A127FA4" w:rsidR="00DB7174" w:rsidRPr="00473FA7" w:rsidRDefault="00DB7174" w:rsidP="00DB7174">
      <w:pPr>
        <w:pStyle w:val="ListParagraph"/>
        <w:numPr>
          <w:ilvl w:val="0"/>
          <w:numId w:val="11"/>
        </w:numPr>
        <w:rPr>
          <w:color w:val="914196"/>
          <w:lang w:val="en-AU"/>
        </w:rPr>
      </w:pPr>
      <w:r w:rsidRPr="00473FA7">
        <w:rPr>
          <w:color w:val="914196"/>
          <w:lang w:val="en-AU"/>
        </w:rPr>
        <w:t>The cover page is compulsory</w:t>
      </w:r>
      <w:r w:rsidR="0050703F" w:rsidRPr="00473FA7">
        <w:rPr>
          <w:color w:val="914196"/>
          <w:lang w:val="en-AU"/>
        </w:rPr>
        <w:t xml:space="preserve"> (design and content)</w:t>
      </w:r>
      <w:r w:rsidR="004C7028" w:rsidRPr="00473FA7">
        <w:rPr>
          <w:color w:val="914196"/>
          <w:lang w:val="en-AU"/>
        </w:rPr>
        <w:t xml:space="preserve">, only change title of your </w:t>
      </w:r>
      <w:r w:rsidR="008350CC" w:rsidRPr="00473FA7">
        <w:rPr>
          <w:color w:val="914196"/>
          <w:lang w:val="en-AU"/>
        </w:rPr>
        <w:t>dissertation</w:t>
      </w:r>
      <w:r w:rsidR="004C7028" w:rsidRPr="00473FA7">
        <w:rPr>
          <w:color w:val="914196"/>
          <w:lang w:val="en-AU"/>
        </w:rPr>
        <w:t xml:space="preserve">, name, academic </w:t>
      </w:r>
      <w:r w:rsidR="00F22F05" w:rsidRPr="00473FA7">
        <w:rPr>
          <w:color w:val="914196"/>
          <w:lang w:val="en-AU"/>
        </w:rPr>
        <w:t>degree</w:t>
      </w:r>
      <w:r w:rsidR="004C7028" w:rsidRPr="00473FA7">
        <w:rPr>
          <w:color w:val="914196"/>
          <w:lang w:val="en-AU"/>
        </w:rPr>
        <w:t xml:space="preserve">, </w:t>
      </w:r>
      <w:r w:rsidR="00C87BB9" w:rsidRPr="00473FA7">
        <w:rPr>
          <w:color w:val="914196"/>
          <w:lang w:val="en-AU"/>
        </w:rPr>
        <w:t>advisor</w:t>
      </w:r>
    </w:p>
    <w:p w14:paraId="30382B2F" w14:textId="4C9FBF2E" w:rsidR="00DB7174" w:rsidRPr="00473FA7" w:rsidRDefault="00DB7174" w:rsidP="00DB7174">
      <w:pPr>
        <w:pStyle w:val="ListParagraph"/>
        <w:numPr>
          <w:ilvl w:val="0"/>
          <w:numId w:val="11"/>
        </w:numPr>
        <w:rPr>
          <w:color w:val="914196"/>
          <w:lang w:val="en-AU"/>
        </w:rPr>
      </w:pPr>
      <w:r w:rsidRPr="00473FA7">
        <w:rPr>
          <w:color w:val="914196"/>
          <w:lang w:val="en-AU"/>
        </w:rPr>
        <w:t>The organisation of the front matter is recommended</w:t>
      </w:r>
    </w:p>
    <w:p w14:paraId="277638DB" w14:textId="2D6DB0E8" w:rsidR="00DB7174" w:rsidRPr="00473FA7" w:rsidRDefault="00DB7174" w:rsidP="00DB7174">
      <w:pPr>
        <w:pStyle w:val="ListParagraph"/>
        <w:numPr>
          <w:ilvl w:val="0"/>
          <w:numId w:val="11"/>
        </w:numPr>
        <w:rPr>
          <w:color w:val="006EAB"/>
          <w:lang w:val="en-AU"/>
        </w:rPr>
      </w:pPr>
      <w:r w:rsidRPr="00473FA7">
        <w:rPr>
          <w:color w:val="006EAB"/>
          <w:lang w:val="en-AU"/>
        </w:rPr>
        <w:t>Everything else is entirely up to you (</w:t>
      </w:r>
      <w:r w:rsidR="00DC07F2" w:rsidRPr="00473FA7">
        <w:rPr>
          <w:color w:val="006EAB"/>
          <w:lang w:val="en-AU"/>
        </w:rPr>
        <w:t xml:space="preserve">e.g. the font you use, how you format the headings, </w:t>
      </w:r>
      <w:r w:rsidR="00310EBB" w:rsidRPr="00473FA7">
        <w:rPr>
          <w:color w:val="006EAB"/>
          <w:lang w:val="en-AU"/>
        </w:rPr>
        <w:t xml:space="preserve">whether you insert a header, </w:t>
      </w:r>
      <w:r w:rsidR="00DC07F2" w:rsidRPr="00473FA7">
        <w:rPr>
          <w:color w:val="006EAB"/>
          <w:lang w:val="en-AU"/>
        </w:rPr>
        <w:t>etc.</w:t>
      </w:r>
      <w:r w:rsidRPr="00473FA7">
        <w:rPr>
          <w:color w:val="006EAB"/>
          <w:lang w:val="en-AU"/>
        </w:rPr>
        <w:t>)</w:t>
      </w:r>
    </w:p>
    <w:p w14:paraId="0220ADED" w14:textId="6548B40B" w:rsidR="00253C7F" w:rsidRPr="00473FA7" w:rsidRDefault="00253C7F" w:rsidP="00253C7F">
      <w:pPr>
        <w:rPr>
          <w:color w:val="006EAB"/>
          <w:lang w:val="en-AU"/>
        </w:rPr>
      </w:pPr>
      <w:r w:rsidRPr="00473FA7">
        <w:rPr>
          <w:color w:val="006EAB"/>
          <w:lang w:val="en-AU"/>
        </w:rPr>
        <w:t>To help you navigate the various sections in the document</w:t>
      </w:r>
      <w:r w:rsidR="00D12294" w:rsidRPr="00473FA7">
        <w:rPr>
          <w:color w:val="006EAB"/>
          <w:lang w:val="en-AU"/>
        </w:rPr>
        <w:t>, you may select View &gt; Navigation Pane, and then select the ‘document map’</w:t>
      </w:r>
      <w:r w:rsidR="006B2CF9" w:rsidRPr="00473FA7">
        <w:rPr>
          <w:color w:val="006EAB"/>
          <w:lang w:val="en-AU"/>
        </w:rPr>
        <w:t xml:space="preserve"> (see </w:t>
      </w:r>
      <w:r w:rsidR="006B2CF9" w:rsidRPr="00473FA7">
        <w:rPr>
          <w:color w:val="006EAB"/>
          <w:lang w:val="en-AU"/>
        </w:rPr>
        <w:fldChar w:fldCharType="begin"/>
      </w:r>
      <w:r w:rsidR="006B2CF9" w:rsidRPr="00473FA7">
        <w:rPr>
          <w:color w:val="006EAB"/>
          <w:lang w:val="en-AU"/>
        </w:rPr>
        <w:instrText xml:space="preserve"> REF _Ref114822045 \h </w:instrText>
      </w:r>
      <w:r w:rsidR="006B2CF9" w:rsidRPr="00473FA7">
        <w:rPr>
          <w:color w:val="006EAB"/>
          <w:lang w:val="en-AU"/>
        </w:rPr>
      </w:r>
      <w:r w:rsidR="006B2CF9" w:rsidRPr="00473FA7">
        <w:rPr>
          <w:color w:val="006EAB"/>
          <w:lang w:val="en-AU"/>
        </w:rPr>
        <w:fldChar w:fldCharType="separate"/>
      </w:r>
      <w:r w:rsidR="006B2CF9" w:rsidRPr="00473FA7">
        <w:rPr>
          <w:color w:val="006EAB"/>
          <w:lang w:val="en-AU"/>
        </w:rPr>
        <w:t xml:space="preserve">Figure </w:t>
      </w:r>
      <w:r w:rsidR="006B2CF9" w:rsidRPr="00473FA7">
        <w:rPr>
          <w:noProof/>
          <w:color w:val="006EAB"/>
          <w:lang w:val="en-AU"/>
        </w:rPr>
        <w:t>2</w:t>
      </w:r>
      <w:r w:rsidR="006B2CF9" w:rsidRPr="00473FA7">
        <w:rPr>
          <w:color w:val="006EAB"/>
          <w:lang w:val="en-AU"/>
        </w:rPr>
        <w:fldChar w:fldCharType="end"/>
      </w:r>
      <w:r w:rsidR="006B2CF9" w:rsidRPr="00473FA7">
        <w:rPr>
          <w:color w:val="006EAB"/>
          <w:lang w:val="en-AU"/>
        </w:rPr>
        <w:t>)</w:t>
      </w:r>
      <w:r w:rsidR="00DD378D" w:rsidRPr="00473FA7">
        <w:rPr>
          <w:color w:val="006EAB"/>
          <w:lang w:val="en-AU"/>
        </w:rPr>
        <w:t>.</w:t>
      </w:r>
    </w:p>
    <w:p w14:paraId="05D7920B" w14:textId="77777777" w:rsidR="006B2CF9" w:rsidRPr="00473FA7" w:rsidRDefault="006B2CF9" w:rsidP="006B2CF9">
      <w:pPr>
        <w:keepNext/>
        <w:rPr>
          <w:lang w:val="en-AU"/>
        </w:rPr>
      </w:pPr>
      <w:r w:rsidRPr="00473FA7">
        <w:rPr>
          <w:noProof/>
          <w:lang w:val="en-AU"/>
        </w:rPr>
        <w:drawing>
          <wp:inline distT="0" distB="0" distL="0" distR="0" wp14:anchorId="4C28BCD2" wp14:editId="4BEE3CA1">
            <wp:extent cx="5731510" cy="2444750"/>
            <wp:effectExtent l="0" t="0" r="0" b="6350"/>
            <wp:docPr id="24" name="Picture 24" descr="Screenshot of the MS Word menu, indicating how to make the document map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of the MS Word menu, indicating how to make the document map visible"/>
                    <pic:cNvPicPr/>
                  </pic:nvPicPr>
                  <pic:blipFill>
                    <a:blip r:embed="rId22">
                      <a:extLst>
                        <a:ext uri="{28A0092B-C50C-407E-A947-70E740481C1C}">
                          <a14:useLocalDpi xmlns:a14="http://schemas.microsoft.com/office/drawing/2010/main" val="0"/>
                        </a:ext>
                      </a:extLst>
                    </a:blip>
                    <a:stretch>
                      <a:fillRect/>
                    </a:stretch>
                  </pic:blipFill>
                  <pic:spPr>
                    <a:xfrm>
                      <a:off x="0" y="0"/>
                      <a:ext cx="5731510" cy="2444750"/>
                    </a:xfrm>
                    <a:prstGeom prst="rect">
                      <a:avLst/>
                    </a:prstGeom>
                  </pic:spPr>
                </pic:pic>
              </a:graphicData>
            </a:graphic>
          </wp:inline>
        </w:drawing>
      </w:r>
    </w:p>
    <w:p w14:paraId="1FFDFB64" w14:textId="33074C61" w:rsidR="00B865E6" w:rsidRPr="00473FA7" w:rsidRDefault="006B2CF9" w:rsidP="006B2CF9">
      <w:pPr>
        <w:pStyle w:val="Caption"/>
        <w:rPr>
          <w:i/>
          <w:iCs w:val="0"/>
          <w:color w:val="914196"/>
          <w:lang w:val="en-AU"/>
        </w:rPr>
      </w:pPr>
      <w:bookmarkStart w:id="14" w:name="_Ref114822045"/>
      <w:r w:rsidRPr="00473FA7">
        <w:rPr>
          <w:lang w:val="en-AU"/>
        </w:rPr>
        <w:t xml:space="preserve">Figure </w:t>
      </w:r>
      <w:r w:rsidRPr="00473FA7">
        <w:rPr>
          <w:lang w:val="en-AU"/>
        </w:rPr>
        <w:fldChar w:fldCharType="begin"/>
      </w:r>
      <w:r w:rsidRPr="00473FA7">
        <w:rPr>
          <w:lang w:val="en-AU"/>
        </w:rPr>
        <w:instrText xml:space="preserve"> SEQ Figure \* ARABIC </w:instrText>
      </w:r>
      <w:r w:rsidRPr="00473FA7">
        <w:rPr>
          <w:lang w:val="en-AU"/>
        </w:rPr>
        <w:fldChar w:fldCharType="separate"/>
      </w:r>
      <w:r w:rsidR="00473296" w:rsidRPr="00473FA7">
        <w:rPr>
          <w:noProof/>
          <w:lang w:val="en-AU"/>
        </w:rPr>
        <w:t>2</w:t>
      </w:r>
      <w:r w:rsidRPr="00473FA7">
        <w:rPr>
          <w:lang w:val="en-AU"/>
        </w:rPr>
        <w:fldChar w:fldCharType="end"/>
      </w:r>
      <w:bookmarkEnd w:id="14"/>
      <w:r w:rsidRPr="00473FA7">
        <w:rPr>
          <w:lang w:val="en-AU"/>
        </w:rPr>
        <w:t>: Making the structure of the document visible for easy navigation</w:t>
      </w:r>
    </w:p>
    <w:p w14:paraId="21FDC6C6" w14:textId="26F1A970" w:rsidR="006456C5" w:rsidRPr="00473FA7" w:rsidRDefault="006456C5" w:rsidP="006456C5">
      <w:pPr>
        <w:rPr>
          <w:i/>
          <w:iCs/>
          <w:color w:val="914196"/>
          <w:lang w:val="en-AU"/>
        </w:rPr>
      </w:pPr>
      <w:r w:rsidRPr="00473FA7">
        <w:rPr>
          <w:i/>
          <w:iCs/>
          <w:color w:val="914196"/>
          <w:lang w:val="en-AU"/>
        </w:rPr>
        <w:lastRenderedPageBreak/>
        <w:t xml:space="preserve">If this is the beginning of your introductory overview (i.e. </w:t>
      </w:r>
      <w:proofErr w:type="spellStart"/>
      <w:r w:rsidRPr="00473FA7">
        <w:rPr>
          <w:i/>
          <w:iCs/>
          <w:color w:val="914196"/>
          <w:lang w:val="en-AU"/>
        </w:rPr>
        <w:t>Rahmenschrift</w:t>
      </w:r>
      <w:proofErr w:type="spellEnd"/>
      <w:r w:rsidRPr="00473FA7">
        <w:rPr>
          <w:i/>
          <w:iCs/>
          <w:color w:val="914196"/>
          <w:lang w:val="en-AU"/>
        </w:rPr>
        <w:t>) this is the section where you would review the broader literature on your research topic</w:t>
      </w:r>
      <w:r w:rsidR="00CE6E18" w:rsidRPr="00473FA7">
        <w:rPr>
          <w:i/>
          <w:iCs/>
          <w:color w:val="914196"/>
          <w:lang w:val="en-AU"/>
        </w:rPr>
        <w:t>, the ‘big picture’</w:t>
      </w:r>
      <w:r w:rsidRPr="00473FA7">
        <w:rPr>
          <w:i/>
          <w:iCs/>
          <w:color w:val="914196"/>
          <w:lang w:val="en-AU"/>
        </w:rPr>
        <w:t>, thus allowing you to</w:t>
      </w:r>
      <w:r w:rsidR="00CE6E18" w:rsidRPr="00473FA7">
        <w:rPr>
          <w:i/>
          <w:iCs/>
          <w:color w:val="914196"/>
          <w:lang w:val="en-AU"/>
        </w:rPr>
        <w:t xml:space="preserve"> situate your research and</w:t>
      </w:r>
      <w:r w:rsidRPr="00473FA7">
        <w:rPr>
          <w:i/>
          <w:iCs/>
          <w:color w:val="914196"/>
          <w:lang w:val="en-AU"/>
        </w:rPr>
        <w:t xml:space="preserve"> justify why the specific question that you have addressed in your dissertation is relevant and worthy of in-depth research.</w:t>
      </w:r>
    </w:p>
    <w:p w14:paraId="33AD5844" w14:textId="6C994AAF" w:rsidR="001551F7" w:rsidRPr="00473FA7" w:rsidRDefault="00D87CE5" w:rsidP="00B25175">
      <w:pPr>
        <w:pStyle w:val="Heading2"/>
      </w:pPr>
      <w:bookmarkStart w:id="15" w:name="_Toc160287978"/>
      <w:r w:rsidRPr="00473FA7">
        <w:t xml:space="preserve">Research questions or </w:t>
      </w:r>
      <w:r w:rsidR="001551F7" w:rsidRPr="00473FA7">
        <w:t>Two types of dissertations</w:t>
      </w:r>
      <w:bookmarkEnd w:id="15"/>
    </w:p>
    <w:p w14:paraId="0914CD53" w14:textId="3ADC9C5F" w:rsidR="006456C5" w:rsidRPr="00473FA7" w:rsidRDefault="006456C5" w:rsidP="001551F7">
      <w:pPr>
        <w:rPr>
          <w:i/>
          <w:iCs/>
          <w:color w:val="0091C3"/>
          <w:lang w:val="en-AU"/>
        </w:rPr>
      </w:pPr>
      <w:r w:rsidRPr="00473FA7">
        <w:rPr>
          <w:i/>
          <w:iCs/>
          <w:color w:val="914196"/>
          <w:lang w:val="en-AU"/>
        </w:rPr>
        <w:t xml:space="preserve">If you are using this for your cumulative dissertation, this is the section where you would explain </w:t>
      </w:r>
      <w:r w:rsidR="00E72E8C" w:rsidRPr="00473FA7">
        <w:rPr>
          <w:i/>
          <w:iCs/>
          <w:color w:val="914196"/>
          <w:lang w:val="en-AU"/>
        </w:rPr>
        <w:t xml:space="preserve">what you wanted to learn, what your research objective, </w:t>
      </w:r>
      <w:r w:rsidRPr="00473FA7">
        <w:rPr>
          <w:i/>
          <w:iCs/>
          <w:color w:val="914196"/>
          <w:lang w:val="en-AU"/>
        </w:rPr>
        <w:t xml:space="preserve">your specific research questions </w:t>
      </w:r>
      <w:r w:rsidR="00AA1AF7" w:rsidRPr="00473FA7">
        <w:rPr>
          <w:i/>
          <w:iCs/>
          <w:color w:val="914196"/>
          <w:lang w:val="en-AU"/>
        </w:rPr>
        <w:t>were</w:t>
      </w:r>
      <w:r w:rsidR="00E72E8C" w:rsidRPr="00473FA7">
        <w:rPr>
          <w:i/>
          <w:iCs/>
          <w:color w:val="914196"/>
          <w:lang w:val="en-AU"/>
        </w:rPr>
        <w:t xml:space="preserve">, </w:t>
      </w:r>
      <w:r w:rsidRPr="00473FA7">
        <w:rPr>
          <w:i/>
          <w:iCs/>
          <w:color w:val="914196"/>
          <w:lang w:val="en-AU"/>
        </w:rPr>
        <w:t>and how they are linked. You will be referring to these research questions, i.e. providing answers, in section 1.4 contributions.</w:t>
      </w:r>
      <w:r w:rsidRPr="00473FA7">
        <w:rPr>
          <w:i/>
          <w:iCs/>
          <w:color w:val="0091C3"/>
          <w:lang w:val="en-AU"/>
        </w:rPr>
        <w:t xml:space="preserve"> </w:t>
      </w:r>
    </w:p>
    <w:p w14:paraId="62D4B521" w14:textId="736BE6FE" w:rsidR="007D70BD" w:rsidRPr="00473FA7" w:rsidRDefault="001551F7" w:rsidP="001551F7">
      <w:pPr>
        <w:rPr>
          <w:color w:val="006EAB"/>
          <w:lang w:val="en-AU"/>
        </w:rPr>
      </w:pPr>
      <w:r w:rsidRPr="00473FA7">
        <w:rPr>
          <w:color w:val="006EAB"/>
          <w:lang w:val="en-AU"/>
        </w:rPr>
        <w:t xml:space="preserve">There are two types of </w:t>
      </w:r>
      <w:r w:rsidR="00493557" w:rsidRPr="00473FA7">
        <w:rPr>
          <w:color w:val="006EAB"/>
          <w:lang w:val="en-AU"/>
        </w:rPr>
        <w:t>dissertations</w:t>
      </w:r>
      <w:r w:rsidRPr="00473FA7">
        <w:rPr>
          <w:color w:val="006EAB"/>
          <w:lang w:val="en-AU"/>
        </w:rPr>
        <w:t>: monograph</w:t>
      </w:r>
      <w:r w:rsidR="00493557" w:rsidRPr="00473FA7">
        <w:rPr>
          <w:color w:val="006EAB"/>
          <w:lang w:val="en-AU"/>
        </w:rPr>
        <w:t>s</w:t>
      </w:r>
      <w:r w:rsidRPr="00473FA7">
        <w:rPr>
          <w:color w:val="006EAB"/>
          <w:lang w:val="en-AU"/>
        </w:rPr>
        <w:t xml:space="preserve"> and cumulative dissertation</w:t>
      </w:r>
      <w:r w:rsidR="00493557" w:rsidRPr="00473FA7">
        <w:rPr>
          <w:color w:val="006EAB"/>
          <w:lang w:val="en-AU"/>
        </w:rPr>
        <w:t>s</w:t>
      </w:r>
      <w:r w:rsidR="007D70BD" w:rsidRPr="00473FA7">
        <w:rPr>
          <w:color w:val="006EAB"/>
          <w:lang w:val="en-AU"/>
        </w:rPr>
        <w:t>.</w:t>
      </w:r>
      <w:r w:rsidR="005C6B94" w:rsidRPr="00473FA7">
        <w:rPr>
          <w:color w:val="006EAB"/>
          <w:lang w:val="en-AU"/>
        </w:rPr>
        <w:t xml:space="preserve"> Much of this template is targeted towards a cumulative dissertation as </w:t>
      </w:r>
      <w:r w:rsidR="00E87CA5" w:rsidRPr="00473FA7">
        <w:rPr>
          <w:color w:val="006EAB"/>
          <w:lang w:val="en-AU"/>
        </w:rPr>
        <w:t>this is</w:t>
      </w:r>
      <w:r w:rsidR="005C6B94" w:rsidRPr="00473FA7">
        <w:rPr>
          <w:color w:val="006EAB"/>
          <w:lang w:val="en-AU"/>
        </w:rPr>
        <w:t xml:space="preserve"> the most common at the BOKU. However</w:t>
      </w:r>
      <w:r w:rsidR="00493557" w:rsidRPr="00473FA7">
        <w:rPr>
          <w:color w:val="006EAB"/>
          <w:lang w:val="en-AU"/>
        </w:rPr>
        <w:t>,</w:t>
      </w:r>
      <w:r w:rsidR="005C6B94" w:rsidRPr="00473FA7">
        <w:rPr>
          <w:color w:val="006EAB"/>
          <w:lang w:val="en-AU"/>
        </w:rPr>
        <w:t xml:space="preserve"> for those wanting to use the template for a monograph, you simply delete all the sections for a cumulative dissertation and happily start writing your text.</w:t>
      </w:r>
    </w:p>
    <w:p w14:paraId="388BB925" w14:textId="0B9DD103" w:rsidR="005942EE" w:rsidRPr="00473FA7" w:rsidRDefault="005942EE" w:rsidP="00B25175">
      <w:pPr>
        <w:pStyle w:val="Heading3"/>
      </w:pPr>
      <w:bookmarkStart w:id="16" w:name="_Toc160287979"/>
      <w:r w:rsidRPr="00473FA7">
        <w:t>Monograph</w:t>
      </w:r>
      <w:bookmarkEnd w:id="16"/>
    </w:p>
    <w:p w14:paraId="50C0DDDE" w14:textId="197EB86E" w:rsidR="00C04D2E" w:rsidRPr="00473FA7" w:rsidRDefault="007D70BD" w:rsidP="001551F7">
      <w:pPr>
        <w:rPr>
          <w:color w:val="914196"/>
          <w:szCs w:val="22"/>
          <w:lang w:val="en-AU"/>
        </w:rPr>
      </w:pPr>
      <w:r w:rsidRPr="00473FA7">
        <w:rPr>
          <w:color w:val="914196"/>
          <w:lang w:val="en-AU"/>
        </w:rPr>
        <w:t xml:space="preserve">The monograph is the traditional form of dissertations. It is essentially similar to a book, with a </w:t>
      </w:r>
      <w:r w:rsidR="00C04D2E" w:rsidRPr="00473FA7">
        <w:rPr>
          <w:color w:val="914196"/>
          <w:lang w:val="en-AU"/>
        </w:rPr>
        <w:t>comprehensive and complete treatise on a single subject</w:t>
      </w:r>
      <w:r w:rsidR="00BF2952" w:rsidRPr="00473FA7">
        <w:rPr>
          <w:color w:val="914196"/>
          <w:lang w:val="en-AU"/>
        </w:rPr>
        <w:t xml:space="preserve"> (check the</w:t>
      </w:r>
      <w:r w:rsidR="00C04D2E" w:rsidRPr="00473FA7">
        <w:rPr>
          <w:color w:val="914196"/>
          <w:lang w:val="en-AU"/>
        </w:rPr>
        <w:t xml:space="preserve"> </w:t>
      </w:r>
      <w:hyperlink r:id="rId23" w:history="1">
        <w:r w:rsidR="00BF2952" w:rsidRPr="00473FA7">
          <w:rPr>
            <w:rStyle w:val="Hyperlink"/>
            <w:color w:val="914196"/>
            <w:lang w:val="en-AU"/>
          </w:rPr>
          <w:t>guidelines</w:t>
        </w:r>
        <w:r w:rsidR="00C04D2E" w:rsidRPr="00473FA7">
          <w:rPr>
            <w:rStyle w:val="Hyperlink"/>
            <w:color w:val="914196"/>
            <w:lang w:val="en-AU"/>
          </w:rPr>
          <w:t xml:space="preserve"> </w:t>
        </w:r>
        <w:r w:rsidR="00BF2952" w:rsidRPr="00473FA7">
          <w:rPr>
            <w:rStyle w:val="Hyperlink"/>
            <w:color w:val="914196"/>
            <w:lang w:val="en-AU"/>
          </w:rPr>
          <w:t>accompanying the curriculum of your doctoral study</w:t>
        </w:r>
      </w:hyperlink>
      <w:r w:rsidR="00BF2952" w:rsidRPr="00473FA7">
        <w:rPr>
          <w:color w:val="914196"/>
          <w:lang w:val="en-AU"/>
        </w:rPr>
        <w:t xml:space="preserve"> for a definition of the monograph). </w:t>
      </w:r>
      <w:proofErr w:type="gramStart"/>
      <w:r w:rsidR="00BF2952" w:rsidRPr="00473FA7">
        <w:rPr>
          <w:color w:val="914196"/>
          <w:lang w:val="en-AU"/>
        </w:rPr>
        <w:t>Generally</w:t>
      </w:r>
      <w:proofErr w:type="gramEnd"/>
      <w:r w:rsidR="00BF2952" w:rsidRPr="00473FA7">
        <w:rPr>
          <w:color w:val="914196"/>
          <w:lang w:val="en-AU"/>
        </w:rPr>
        <w:t xml:space="preserve"> a </w:t>
      </w:r>
      <w:r w:rsidR="00C04D2E" w:rsidRPr="00473FA7">
        <w:rPr>
          <w:color w:val="914196"/>
          <w:szCs w:val="22"/>
          <w:lang w:val="en-AU"/>
        </w:rPr>
        <w:t>monograph comprises an introduction</w:t>
      </w:r>
      <w:r w:rsidR="00BF2952" w:rsidRPr="00473FA7">
        <w:rPr>
          <w:color w:val="914196"/>
          <w:szCs w:val="22"/>
          <w:lang w:val="en-AU"/>
        </w:rPr>
        <w:t>,</w:t>
      </w:r>
      <w:r w:rsidR="00C04D2E" w:rsidRPr="00473FA7">
        <w:rPr>
          <w:color w:val="914196"/>
          <w:szCs w:val="22"/>
          <w:lang w:val="en-AU"/>
        </w:rPr>
        <w:t xml:space="preserve"> research questions and hypotheses, a presentation of the theoretical </w:t>
      </w:r>
      <w:r w:rsidR="00BF2952" w:rsidRPr="00473FA7">
        <w:rPr>
          <w:color w:val="914196"/>
          <w:szCs w:val="22"/>
          <w:lang w:val="en-AU"/>
        </w:rPr>
        <w:t xml:space="preserve">framework </w:t>
      </w:r>
      <w:r w:rsidR="00C04D2E" w:rsidRPr="00473FA7">
        <w:rPr>
          <w:color w:val="914196"/>
          <w:szCs w:val="22"/>
          <w:lang w:val="en-AU"/>
        </w:rPr>
        <w:t>and method</w:t>
      </w:r>
      <w:r w:rsidR="00BF2952" w:rsidRPr="00473FA7">
        <w:rPr>
          <w:color w:val="914196"/>
          <w:szCs w:val="22"/>
          <w:lang w:val="en-AU"/>
        </w:rPr>
        <w:t xml:space="preserve">s used, </w:t>
      </w:r>
      <w:r w:rsidR="00C04D2E" w:rsidRPr="00473FA7">
        <w:rPr>
          <w:color w:val="914196"/>
          <w:szCs w:val="22"/>
          <w:lang w:val="en-AU"/>
        </w:rPr>
        <w:t>a results section</w:t>
      </w:r>
      <w:r w:rsidR="00BF2952" w:rsidRPr="00473FA7">
        <w:rPr>
          <w:color w:val="914196"/>
          <w:szCs w:val="22"/>
          <w:lang w:val="en-AU"/>
        </w:rPr>
        <w:t>, as well as a</w:t>
      </w:r>
      <w:r w:rsidR="00C04D2E" w:rsidRPr="00473FA7">
        <w:rPr>
          <w:color w:val="914196"/>
          <w:szCs w:val="22"/>
          <w:lang w:val="en-AU"/>
        </w:rPr>
        <w:t xml:space="preserve"> discussion and conclusions. </w:t>
      </w:r>
      <w:r w:rsidR="00BF2952" w:rsidRPr="00473FA7">
        <w:rPr>
          <w:color w:val="914196"/>
          <w:szCs w:val="22"/>
          <w:lang w:val="en-AU"/>
        </w:rPr>
        <w:t>Importantly, a</w:t>
      </w:r>
      <w:r w:rsidR="00C04D2E" w:rsidRPr="00473FA7">
        <w:rPr>
          <w:color w:val="914196"/>
          <w:szCs w:val="22"/>
          <w:lang w:val="en-AU"/>
        </w:rPr>
        <w:t xml:space="preserve"> monograph </w:t>
      </w:r>
      <w:r w:rsidR="002F2E37" w:rsidRPr="00473FA7">
        <w:rPr>
          <w:color w:val="914196"/>
          <w:szCs w:val="22"/>
          <w:lang w:val="en-AU"/>
        </w:rPr>
        <w:t>canno</w:t>
      </w:r>
      <w:r w:rsidR="00C04D2E" w:rsidRPr="00473FA7">
        <w:rPr>
          <w:color w:val="914196"/>
          <w:szCs w:val="22"/>
          <w:lang w:val="en-AU"/>
        </w:rPr>
        <w:t>t include chapters that have the character of an independent journal article</w:t>
      </w:r>
      <w:r w:rsidR="00BF2952" w:rsidRPr="00473FA7">
        <w:rPr>
          <w:color w:val="914196"/>
          <w:szCs w:val="22"/>
          <w:lang w:val="en-AU"/>
        </w:rPr>
        <w:t>, i.e. it is clearly distinct from a cumulative dissertation</w:t>
      </w:r>
      <w:r w:rsidR="00C73DCF" w:rsidRPr="00473FA7">
        <w:rPr>
          <w:color w:val="914196"/>
          <w:szCs w:val="22"/>
          <w:lang w:val="en-AU"/>
        </w:rPr>
        <w:t>, and not</w:t>
      </w:r>
      <w:r w:rsidR="00BF2952" w:rsidRPr="00473FA7">
        <w:rPr>
          <w:color w:val="914196"/>
          <w:szCs w:val="22"/>
          <w:lang w:val="en-AU"/>
        </w:rPr>
        <w:t xml:space="preserve"> a cumulative dissertation with yet-unpublished manus</w:t>
      </w:r>
      <w:r w:rsidR="00C73DCF" w:rsidRPr="00473FA7">
        <w:rPr>
          <w:color w:val="914196"/>
          <w:szCs w:val="22"/>
          <w:lang w:val="en-AU"/>
        </w:rPr>
        <w:t>c</w:t>
      </w:r>
      <w:r w:rsidR="00BF2952" w:rsidRPr="00473FA7">
        <w:rPr>
          <w:color w:val="914196"/>
          <w:szCs w:val="22"/>
          <w:lang w:val="en-AU"/>
        </w:rPr>
        <w:t>ripts</w:t>
      </w:r>
      <w:r w:rsidR="00C04D2E" w:rsidRPr="00473FA7">
        <w:rPr>
          <w:color w:val="914196"/>
          <w:szCs w:val="22"/>
          <w:lang w:val="en-AU"/>
        </w:rPr>
        <w:t>.</w:t>
      </w:r>
    </w:p>
    <w:p w14:paraId="3CBBDC25" w14:textId="66DEF445" w:rsidR="005C6B94" w:rsidRPr="00473FA7" w:rsidRDefault="008B45D9" w:rsidP="001551F7">
      <w:pPr>
        <w:rPr>
          <w:color w:val="006EAB"/>
          <w:szCs w:val="22"/>
          <w:lang w:val="en-AU"/>
        </w:rPr>
      </w:pPr>
      <w:r w:rsidRPr="00473FA7">
        <w:rPr>
          <w:color w:val="006EAB"/>
          <w:szCs w:val="22"/>
          <w:lang w:val="en-AU"/>
        </w:rPr>
        <w:t>When using this template, y</w:t>
      </w:r>
      <w:r w:rsidR="005C6B94" w:rsidRPr="00473FA7">
        <w:rPr>
          <w:color w:val="006EAB"/>
          <w:szCs w:val="22"/>
          <w:lang w:val="en-AU"/>
        </w:rPr>
        <w:t xml:space="preserve">ou might want to start by renaming header 1 as ‘1. Introduction’ (rather than ‘1. Introductory </w:t>
      </w:r>
      <w:r w:rsidRPr="00473FA7">
        <w:rPr>
          <w:color w:val="006EAB"/>
          <w:szCs w:val="22"/>
          <w:lang w:val="en-AU"/>
        </w:rPr>
        <w:t>overview’</w:t>
      </w:r>
      <w:r w:rsidR="005C6B94" w:rsidRPr="00473FA7">
        <w:rPr>
          <w:color w:val="006EAB"/>
          <w:szCs w:val="22"/>
          <w:lang w:val="en-AU"/>
        </w:rPr>
        <w:t>). And you might want to read section 1.3 before you delete all of the text here and start actually writing your dissertation!</w:t>
      </w:r>
      <w:r w:rsidR="0018733F" w:rsidRPr="00473FA7">
        <w:rPr>
          <w:color w:val="006EAB"/>
          <w:szCs w:val="22"/>
          <w:lang w:val="en-AU"/>
        </w:rPr>
        <w:t xml:space="preserve"> </w:t>
      </w:r>
    </w:p>
    <w:p w14:paraId="09B9694B" w14:textId="119BAA3E" w:rsidR="0018733F" w:rsidRPr="00473FA7" w:rsidRDefault="0018733F" w:rsidP="001551F7">
      <w:pPr>
        <w:rPr>
          <w:color w:val="006EAB"/>
          <w:szCs w:val="22"/>
          <w:lang w:val="en-AU"/>
        </w:rPr>
      </w:pPr>
      <w:r w:rsidRPr="00473FA7">
        <w:rPr>
          <w:color w:val="006EAB"/>
          <w:szCs w:val="22"/>
          <w:lang w:val="en-AU"/>
        </w:rPr>
        <w:t>If you are using this template for a monograph, then the references should also be a separate chapter, i.e. a ‘Heading 1’ (not a ‘Heading 2’ as for a cumulative dissertation, since the references listed there are only those of the introductory summary)</w:t>
      </w:r>
    </w:p>
    <w:p w14:paraId="2EA33047" w14:textId="77777777" w:rsidR="00E3056E" w:rsidRPr="00473FA7" w:rsidRDefault="00E3056E" w:rsidP="00B25175">
      <w:pPr>
        <w:pStyle w:val="Heading3"/>
      </w:pPr>
      <w:bookmarkStart w:id="17" w:name="_Toc160287980"/>
      <w:r w:rsidRPr="00473FA7">
        <w:t>Cumulative dissertation</w:t>
      </w:r>
      <w:bookmarkEnd w:id="17"/>
    </w:p>
    <w:p w14:paraId="11DF1DAC" w14:textId="2D761646" w:rsidR="00FB6796" w:rsidRPr="00473FA7" w:rsidRDefault="00E3056E" w:rsidP="00FB6796">
      <w:pPr>
        <w:rPr>
          <w:color w:val="914196"/>
          <w:lang w:val="en-AU"/>
        </w:rPr>
      </w:pPr>
      <w:r w:rsidRPr="00473FA7">
        <w:rPr>
          <w:color w:val="914196"/>
          <w:lang w:val="en-AU"/>
        </w:rPr>
        <w:t xml:space="preserve">The cumulative dissertation is a publication-based dissertation. It is thus composed of two main parts: the Introductory </w:t>
      </w:r>
      <w:r w:rsidR="00FB6796" w:rsidRPr="00473FA7">
        <w:rPr>
          <w:color w:val="914196"/>
          <w:lang w:val="en-AU"/>
        </w:rPr>
        <w:t>overview</w:t>
      </w:r>
      <w:r w:rsidRPr="00473FA7">
        <w:rPr>
          <w:color w:val="914196"/>
          <w:lang w:val="en-AU"/>
        </w:rPr>
        <w:t xml:space="preserve"> (‘</w:t>
      </w:r>
      <w:proofErr w:type="spellStart"/>
      <w:r w:rsidRPr="00473FA7">
        <w:rPr>
          <w:color w:val="914196"/>
          <w:lang w:val="en-AU"/>
        </w:rPr>
        <w:t>Rahmenschrift</w:t>
      </w:r>
      <w:proofErr w:type="spellEnd"/>
      <w:r w:rsidRPr="00473FA7">
        <w:rPr>
          <w:color w:val="914196"/>
          <w:lang w:val="en-AU"/>
        </w:rPr>
        <w:t xml:space="preserve">’ or </w:t>
      </w:r>
      <w:r w:rsidR="00D65565" w:rsidRPr="00473FA7">
        <w:rPr>
          <w:color w:val="914196"/>
          <w:lang w:val="en-AU"/>
        </w:rPr>
        <w:t>‘</w:t>
      </w:r>
      <w:r w:rsidRPr="00473FA7">
        <w:rPr>
          <w:color w:val="914196"/>
          <w:lang w:val="en-AU"/>
        </w:rPr>
        <w:t>framework paper</w:t>
      </w:r>
      <w:r w:rsidR="00D65565" w:rsidRPr="00473FA7">
        <w:rPr>
          <w:color w:val="914196"/>
          <w:lang w:val="en-AU"/>
        </w:rPr>
        <w:t>’</w:t>
      </w:r>
      <w:r w:rsidRPr="00473FA7">
        <w:rPr>
          <w:color w:val="914196"/>
          <w:lang w:val="en-AU"/>
        </w:rPr>
        <w:t>)</w:t>
      </w:r>
      <w:r w:rsidR="00FB6796" w:rsidRPr="00473FA7">
        <w:rPr>
          <w:color w:val="914196"/>
          <w:lang w:val="en-AU"/>
        </w:rPr>
        <w:t xml:space="preserve"> as well as </w:t>
      </w:r>
      <w:r w:rsidR="00AA6131" w:rsidRPr="00473FA7">
        <w:rPr>
          <w:color w:val="914196"/>
          <w:lang w:val="en-AU"/>
        </w:rPr>
        <w:t>two or more</w:t>
      </w:r>
      <w:r w:rsidRPr="00473FA7">
        <w:rPr>
          <w:color w:val="914196"/>
          <w:lang w:val="en-AU"/>
        </w:rPr>
        <w:t xml:space="preserve"> papers </w:t>
      </w:r>
      <w:r w:rsidR="00AA6131" w:rsidRPr="00473FA7">
        <w:rPr>
          <w:color w:val="914196"/>
          <w:lang w:val="en-AU"/>
        </w:rPr>
        <w:t xml:space="preserve">accepted for publication </w:t>
      </w:r>
      <w:r w:rsidRPr="00473FA7">
        <w:rPr>
          <w:color w:val="914196"/>
          <w:lang w:val="en-AU"/>
        </w:rPr>
        <w:t xml:space="preserve">in </w:t>
      </w:r>
      <w:r w:rsidR="00FB6796" w:rsidRPr="00473FA7">
        <w:rPr>
          <w:color w:val="914196"/>
          <w:lang w:val="en-AU"/>
        </w:rPr>
        <w:t xml:space="preserve">a </w:t>
      </w:r>
      <w:r w:rsidRPr="00473FA7">
        <w:rPr>
          <w:color w:val="914196"/>
          <w:lang w:val="en-AU"/>
        </w:rPr>
        <w:t>scientific journal.</w:t>
      </w:r>
      <w:r w:rsidR="00FB6796" w:rsidRPr="00473FA7">
        <w:rPr>
          <w:color w:val="914196"/>
          <w:lang w:val="en-AU"/>
        </w:rPr>
        <w:t xml:space="preserve"> </w:t>
      </w:r>
      <w:r w:rsidRPr="00473FA7">
        <w:rPr>
          <w:color w:val="914196"/>
          <w:lang w:val="en-AU"/>
        </w:rPr>
        <w:t>The</w:t>
      </w:r>
      <w:r w:rsidR="00FB6796" w:rsidRPr="00473FA7">
        <w:rPr>
          <w:color w:val="914196"/>
          <w:lang w:val="en-AU"/>
        </w:rPr>
        <w:t>se papers</w:t>
      </w:r>
      <w:r w:rsidRPr="00473FA7">
        <w:rPr>
          <w:color w:val="914196"/>
          <w:lang w:val="en-AU"/>
        </w:rPr>
        <w:t xml:space="preserve"> must be connected by an overarching research question</w:t>
      </w:r>
      <w:r w:rsidR="00FB6796" w:rsidRPr="00473FA7">
        <w:rPr>
          <w:color w:val="914196"/>
          <w:lang w:val="en-AU"/>
        </w:rPr>
        <w:t xml:space="preserve">. </w:t>
      </w:r>
      <w:r w:rsidR="00BF2952" w:rsidRPr="00473FA7">
        <w:rPr>
          <w:color w:val="914196"/>
          <w:lang w:val="en-AU"/>
        </w:rPr>
        <w:t xml:space="preserve">Check the specific requirements of the ‘framework paper’ in the </w:t>
      </w:r>
      <w:hyperlink r:id="rId24" w:history="1">
        <w:r w:rsidR="00BF2952" w:rsidRPr="00473FA7">
          <w:rPr>
            <w:rStyle w:val="Hyperlink"/>
            <w:color w:val="914196"/>
            <w:lang w:val="en-AU"/>
          </w:rPr>
          <w:t>guidelines of your doctoral studies</w:t>
        </w:r>
      </w:hyperlink>
      <w:r w:rsidR="00BF2952" w:rsidRPr="00473FA7">
        <w:rPr>
          <w:color w:val="914196"/>
          <w:lang w:val="en-AU"/>
        </w:rPr>
        <w:t xml:space="preserve">. </w:t>
      </w:r>
      <w:proofErr w:type="gramStart"/>
      <w:r w:rsidR="00BF2952" w:rsidRPr="00473FA7">
        <w:rPr>
          <w:color w:val="914196"/>
          <w:lang w:val="en-AU"/>
        </w:rPr>
        <w:t>Usually</w:t>
      </w:r>
      <w:proofErr w:type="gramEnd"/>
      <w:r w:rsidR="00BF2952" w:rsidRPr="00473FA7">
        <w:rPr>
          <w:color w:val="914196"/>
          <w:lang w:val="en-AU"/>
        </w:rPr>
        <w:t xml:space="preserve"> it </w:t>
      </w:r>
      <w:r w:rsidR="002F2E37" w:rsidRPr="00473FA7">
        <w:rPr>
          <w:color w:val="914196"/>
          <w:lang w:val="en-AU"/>
        </w:rPr>
        <w:t xml:space="preserve">sets the scene by </w:t>
      </w:r>
      <w:r w:rsidR="00BF2952" w:rsidRPr="00473FA7">
        <w:rPr>
          <w:color w:val="914196"/>
          <w:lang w:val="en-AU"/>
        </w:rPr>
        <w:t>introduc</w:t>
      </w:r>
      <w:r w:rsidR="002F2E37" w:rsidRPr="00473FA7">
        <w:rPr>
          <w:color w:val="914196"/>
          <w:lang w:val="en-AU"/>
        </w:rPr>
        <w:t>ing</w:t>
      </w:r>
      <w:r w:rsidR="00BF2952" w:rsidRPr="00473FA7">
        <w:rPr>
          <w:color w:val="914196"/>
          <w:lang w:val="en-AU"/>
        </w:rPr>
        <w:t xml:space="preserve"> the topic of your dissertation</w:t>
      </w:r>
      <w:r w:rsidR="002F2E37" w:rsidRPr="00473FA7">
        <w:rPr>
          <w:color w:val="914196"/>
          <w:lang w:val="en-AU"/>
        </w:rPr>
        <w:t>,</w:t>
      </w:r>
      <w:r w:rsidR="00BF2952" w:rsidRPr="00473FA7">
        <w:rPr>
          <w:color w:val="914196"/>
          <w:lang w:val="en-AU"/>
        </w:rPr>
        <w:t xml:space="preserve"> present</w:t>
      </w:r>
      <w:r w:rsidR="002F2E37" w:rsidRPr="00473FA7">
        <w:rPr>
          <w:color w:val="914196"/>
          <w:lang w:val="en-AU"/>
        </w:rPr>
        <w:t>ing</w:t>
      </w:r>
      <w:r w:rsidR="00BF2952" w:rsidRPr="00473FA7">
        <w:rPr>
          <w:color w:val="914196"/>
          <w:lang w:val="en-AU"/>
        </w:rPr>
        <w:t xml:space="preserve"> an overview of the state of the art</w:t>
      </w:r>
      <w:r w:rsidR="002F2E37" w:rsidRPr="00473FA7">
        <w:rPr>
          <w:color w:val="914196"/>
          <w:lang w:val="en-AU"/>
        </w:rPr>
        <w:t>,</w:t>
      </w:r>
      <w:r w:rsidR="00BF2952" w:rsidRPr="00473FA7">
        <w:rPr>
          <w:color w:val="914196"/>
          <w:lang w:val="en-AU"/>
        </w:rPr>
        <w:t xml:space="preserve"> and how each </w:t>
      </w:r>
      <w:r w:rsidR="002F2E37" w:rsidRPr="00473FA7">
        <w:rPr>
          <w:color w:val="914196"/>
          <w:lang w:val="en-AU"/>
        </w:rPr>
        <w:t xml:space="preserve">of your </w:t>
      </w:r>
      <w:r w:rsidR="00BF2952" w:rsidRPr="00473FA7">
        <w:rPr>
          <w:color w:val="914196"/>
          <w:lang w:val="en-AU"/>
        </w:rPr>
        <w:t>paper</w:t>
      </w:r>
      <w:r w:rsidR="002F2E37" w:rsidRPr="00473FA7">
        <w:rPr>
          <w:color w:val="914196"/>
          <w:lang w:val="en-AU"/>
        </w:rPr>
        <w:t>s</w:t>
      </w:r>
      <w:r w:rsidR="00BF2952" w:rsidRPr="00473FA7">
        <w:rPr>
          <w:color w:val="914196"/>
          <w:lang w:val="en-AU"/>
        </w:rPr>
        <w:t xml:space="preserve"> advanced it. </w:t>
      </w:r>
    </w:p>
    <w:p w14:paraId="173EC1FA" w14:textId="0803BFF7" w:rsidR="00E30BE3" w:rsidRPr="00473FA7" w:rsidRDefault="00E30BE3" w:rsidP="00E30BE3">
      <w:pPr>
        <w:rPr>
          <w:color w:val="914196"/>
          <w:lang w:val="en-AU"/>
        </w:rPr>
      </w:pPr>
      <w:r w:rsidRPr="00473FA7">
        <w:rPr>
          <w:color w:val="914196"/>
          <w:lang w:val="en-AU"/>
        </w:rPr>
        <w:t xml:space="preserve">Note that </w:t>
      </w:r>
      <w:r w:rsidR="002F2E37" w:rsidRPr="00473FA7">
        <w:rPr>
          <w:color w:val="914196"/>
          <w:lang w:val="en-AU"/>
        </w:rPr>
        <w:t>–</w:t>
      </w:r>
      <w:r w:rsidRPr="00473FA7">
        <w:rPr>
          <w:color w:val="914196"/>
          <w:lang w:val="en-AU"/>
        </w:rPr>
        <w:t xml:space="preserve"> unless</w:t>
      </w:r>
      <w:r w:rsidR="002F2E37" w:rsidRPr="00473FA7">
        <w:rPr>
          <w:color w:val="914196"/>
          <w:lang w:val="en-AU"/>
        </w:rPr>
        <w:t xml:space="preserve"> </w:t>
      </w:r>
      <w:r w:rsidRPr="00473FA7">
        <w:rPr>
          <w:color w:val="914196"/>
          <w:lang w:val="en-AU"/>
        </w:rPr>
        <w:t xml:space="preserve">you have sole-authored publications – this </w:t>
      </w:r>
      <w:r w:rsidR="002F2E37" w:rsidRPr="00473FA7">
        <w:rPr>
          <w:color w:val="914196"/>
          <w:lang w:val="en-AU"/>
        </w:rPr>
        <w:t>i</w:t>
      </w:r>
      <w:r w:rsidRPr="00473FA7">
        <w:rPr>
          <w:color w:val="914196"/>
          <w:lang w:val="en-AU"/>
        </w:rPr>
        <w:t xml:space="preserve">ntroductory </w:t>
      </w:r>
      <w:r w:rsidR="002F2E37" w:rsidRPr="00473FA7">
        <w:rPr>
          <w:color w:val="914196"/>
          <w:lang w:val="en-AU"/>
        </w:rPr>
        <w:t>o</w:t>
      </w:r>
      <w:r w:rsidRPr="00473FA7">
        <w:rPr>
          <w:color w:val="914196"/>
          <w:lang w:val="en-AU"/>
        </w:rPr>
        <w:t xml:space="preserve">verview is the only text that the examiners will have to assess your ability to convey scientific content in a well-structured and well-argued manner. </w:t>
      </w:r>
      <w:r w:rsidR="004B3615" w:rsidRPr="00473FA7">
        <w:rPr>
          <w:color w:val="914196"/>
          <w:lang w:val="en-AU"/>
        </w:rPr>
        <w:t>It</w:t>
      </w:r>
      <w:r w:rsidRPr="00473FA7">
        <w:rPr>
          <w:color w:val="914196"/>
          <w:lang w:val="en-AU"/>
        </w:rPr>
        <w:t xml:space="preserve"> should convincingly demonstrate </w:t>
      </w:r>
      <w:r w:rsidR="006456C5" w:rsidRPr="00473FA7">
        <w:rPr>
          <w:color w:val="914196"/>
          <w:lang w:val="en-AU"/>
        </w:rPr>
        <w:t xml:space="preserve">your mastery of your research topic, as well as </w:t>
      </w:r>
      <w:r w:rsidR="004B3615" w:rsidRPr="00473FA7">
        <w:rPr>
          <w:color w:val="914196"/>
          <w:lang w:val="en-AU"/>
        </w:rPr>
        <w:t xml:space="preserve">argue </w:t>
      </w:r>
      <w:r w:rsidRPr="00473FA7">
        <w:rPr>
          <w:color w:val="914196"/>
          <w:lang w:val="en-AU"/>
        </w:rPr>
        <w:t xml:space="preserve">how </w:t>
      </w:r>
      <w:r w:rsidR="002F2E37" w:rsidRPr="00473FA7">
        <w:rPr>
          <w:color w:val="914196"/>
          <w:lang w:val="en-AU"/>
        </w:rPr>
        <w:t>your</w:t>
      </w:r>
      <w:r w:rsidRPr="00473FA7">
        <w:rPr>
          <w:color w:val="914196"/>
          <w:lang w:val="en-AU"/>
        </w:rPr>
        <w:t xml:space="preserve"> publications are </w:t>
      </w:r>
      <w:r w:rsidR="002F2E37" w:rsidRPr="00473FA7">
        <w:rPr>
          <w:color w:val="914196"/>
          <w:lang w:val="en-AU"/>
        </w:rPr>
        <w:t>linked</w:t>
      </w:r>
      <w:r w:rsidRPr="00473FA7">
        <w:rPr>
          <w:color w:val="914196"/>
          <w:lang w:val="en-AU"/>
        </w:rPr>
        <w:t xml:space="preserve"> (rather than </w:t>
      </w:r>
      <w:r w:rsidR="002F2E37" w:rsidRPr="00473FA7">
        <w:rPr>
          <w:color w:val="914196"/>
          <w:lang w:val="en-AU"/>
        </w:rPr>
        <w:t>being</w:t>
      </w:r>
      <w:r w:rsidRPr="00473FA7">
        <w:rPr>
          <w:color w:val="914196"/>
          <w:lang w:val="en-AU"/>
        </w:rPr>
        <w:t xml:space="preserve"> a more or less random collection of publications that might have originated in various research projects)</w:t>
      </w:r>
      <w:r w:rsidR="004B3615" w:rsidRPr="00473FA7">
        <w:rPr>
          <w:color w:val="914196"/>
          <w:lang w:val="en-AU"/>
        </w:rPr>
        <w:t>, and that they have contributed to advance the contribute the state of knowledge in your field. Do not underestimate the importance of this introductory overview for convincing the examiners that your work is worthy of a doctorate.</w:t>
      </w:r>
    </w:p>
    <w:p w14:paraId="4E7C2E7F" w14:textId="77777777" w:rsidR="006273DE" w:rsidRPr="00473FA7" w:rsidRDefault="00D65565" w:rsidP="00D65565">
      <w:pPr>
        <w:rPr>
          <w:color w:val="914196"/>
          <w:lang w:val="en-AU"/>
        </w:rPr>
      </w:pPr>
      <w:r w:rsidRPr="00473FA7">
        <w:rPr>
          <w:color w:val="914196"/>
          <w:lang w:val="en-AU"/>
        </w:rPr>
        <w:lastRenderedPageBreak/>
        <w:t xml:space="preserve">It is generally recommended that this introductory overview </w:t>
      </w:r>
      <w:r w:rsidRPr="00473FA7">
        <w:rPr>
          <w:b/>
          <w:bCs/>
          <w:color w:val="914196"/>
          <w:lang w:val="en-AU"/>
        </w:rPr>
        <w:t>has at least 15 pages</w:t>
      </w:r>
      <w:r w:rsidRPr="00473FA7">
        <w:rPr>
          <w:color w:val="914196"/>
          <w:lang w:val="en-AU"/>
        </w:rPr>
        <w:t xml:space="preserve">, but </w:t>
      </w:r>
      <w:r w:rsidR="00AC583A" w:rsidRPr="00473FA7">
        <w:rPr>
          <w:color w:val="914196"/>
          <w:lang w:val="en-AU"/>
        </w:rPr>
        <w:t xml:space="preserve">discuss </w:t>
      </w:r>
      <w:r w:rsidRPr="00473FA7">
        <w:rPr>
          <w:color w:val="914196"/>
          <w:lang w:val="en-AU"/>
        </w:rPr>
        <w:t xml:space="preserve">the length </w:t>
      </w:r>
      <w:r w:rsidR="000C7C96" w:rsidRPr="00473FA7">
        <w:rPr>
          <w:color w:val="914196"/>
          <w:lang w:val="en-AU"/>
        </w:rPr>
        <w:t xml:space="preserve">and structure </w:t>
      </w:r>
      <w:r w:rsidRPr="00473FA7">
        <w:rPr>
          <w:color w:val="914196"/>
          <w:lang w:val="en-AU"/>
        </w:rPr>
        <w:t xml:space="preserve">with your supervisor. </w:t>
      </w:r>
    </w:p>
    <w:p w14:paraId="024A3040" w14:textId="15CFCEEC" w:rsidR="00D65565" w:rsidRPr="00473FA7" w:rsidRDefault="00D65565" w:rsidP="00D65565">
      <w:pPr>
        <w:rPr>
          <w:color w:val="914196"/>
          <w:lang w:val="en-AU"/>
        </w:rPr>
      </w:pPr>
      <w:r w:rsidRPr="00473FA7">
        <w:rPr>
          <w:color w:val="914196"/>
          <w:lang w:val="en-AU"/>
        </w:rPr>
        <w:t xml:space="preserve">This template includes some general suggestions on how to structure the </w:t>
      </w:r>
      <w:r w:rsidR="006273DE" w:rsidRPr="00473FA7">
        <w:rPr>
          <w:color w:val="914196"/>
          <w:lang w:val="en-AU"/>
        </w:rPr>
        <w:t>i</w:t>
      </w:r>
      <w:r w:rsidRPr="00473FA7">
        <w:rPr>
          <w:color w:val="914196"/>
          <w:lang w:val="en-AU"/>
        </w:rPr>
        <w:t xml:space="preserve">ntroductory </w:t>
      </w:r>
      <w:r w:rsidR="006273DE" w:rsidRPr="00473FA7">
        <w:rPr>
          <w:color w:val="914196"/>
          <w:lang w:val="en-AU"/>
        </w:rPr>
        <w:t>o</w:t>
      </w:r>
      <w:r w:rsidRPr="00473FA7">
        <w:rPr>
          <w:color w:val="914196"/>
          <w:lang w:val="en-AU"/>
        </w:rPr>
        <w:t xml:space="preserve">verview, but it is recommended that you consult cumulative dissertations that were submitted at your Institute or Department, to see how previous doctoral students have approached </w:t>
      </w:r>
      <w:r w:rsidR="006273DE" w:rsidRPr="00473FA7">
        <w:rPr>
          <w:color w:val="914196"/>
          <w:lang w:val="en-AU"/>
        </w:rPr>
        <w:t>it</w:t>
      </w:r>
      <w:r w:rsidRPr="00473FA7">
        <w:rPr>
          <w:color w:val="914196"/>
          <w:lang w:val="en-AU"/>
        </w:rPr>
        <w:t>.</w:t>
      </w:r>
    </w:p>
    <w:p w14:paraId="2AB9D7BF" w14:textId="2B566A12" w:rsidR="00E3056E" w:rsidRPr="00473FA7" w:rsidRDefault="00E3056E" w:rsidP="005910B7">
      <w:pPr>
        <w:spacing w:after="0"/>
        <w:rPr>
          <w:i/>
          <w:iCs/>
          <w:color w:val="914196"/>
          <w:lang w:val="en-AU"/>
        </w:rPr>
      </w:pPr>
      <w:r w:rsidRPr="00473FA7">
        <w:rPr>
          <w:i/>
          <w:iCs/>
          <w:color w:val="914196"/>
          <w:lang w:val="en-AU"/>
        </w:rPr>
        <w:t>Generally</w:t>
      </w:r>
      <w:r w:rsidR="005E1C55" w:rsidRPr="00473FA7">
        <w:rPr>
          <w:i/>
          <w:iCs/>
          <w:color w:val="914196"/>
          <w:lang w:val="en-AU"/>
        </w:rPr>
        <w:t>,</w:t>
      </w:r>
      <w:r w:rsidRPr="00473FA7">
        <w:rPr>
          <w:i/>
          <w:iCs/>
          <w:color w:val="914196"/>
          <w:lang w:val="en-AU"/>
        </w:rPr>
        <w:t xml:space="preserve"> </w:t>
      </w:r>
      <w:r w:rsidR="00D479AE" w:rsidRPr="00473FA7">
        <w:rPr>
          <w:i/>
          <w:iCs/>
          <w:color w:val="914196"/>
          <w:lang w:val="en-AU"/>
        </w:rPr>
        <w:t>the</w:t>
      </w:r>
      <w:r w:rsidRPr="00473FA7">
        <w:rPr>
          <w:i/>
          <w:iCs/>
          <w:color w:val="914196"/>
          <w:lang w:val="en-AU"/>
        </w:rPr>
        <w:t xml:space="preserve"> </w:t>
      </w:r>
      <w:r w:rsidR="005910B7" w:rsidRPr="00473FA7">
        <w:rPr>
          <w:i/>
          <w:iCs/>
          <w:color w:val="914196"/>
          <w:lang w:val="en-AU"/>
        </w:rPr>
        <w:t xml:space="preserve">introductory </w:t>
      </w:r>
      <w:r w:rsidR="00D479AE" w:rsidRPr="00473FA7">
        <w:rPr>
          <w:i/>
          <w:iCs/>
          <w:color w:val="914196"/>
          <w:lang w:val="en-AU"/>
        </w:rPr>
        <w:t>overview</w:t>
      </w:r>
      <w:r w:rsidRPr="00473FA7">
        <w:rPr>
          <w:i/>
          <w:iCs/>
          <w:color w:val="914196"/>
          <w:lang w:val="en-AU"/>
        </w:rPr>
        <w:t xml:space="preserve"> should achieve three aims:</w:t>
      </w:r>
    </w:p>
    <w:p w14:paraId="369678F4" w14:textId="0D8994D0" w:rsidR="00E3056E" w:rsidRPr="00473FA7" w:rsidRDefault="00E3056E" w:rsidP="005910B7">
      <w:pPr>
        <w:pStyle w:val="ListParagraph"/>
        <w:numPr>
          <w:ilvl w:val="0"/>
          <w:numId w:val="6"/>
        </w:numPr>
        <w:rPr>
          <w:i/>
          <w:iCs/>
          <w:color w:val="914196"/>
          <w:lang w:val="en-AU"/>
        </w:rPr>
      </w:pPr>
      <w:r w:rsidRPr="00473FA7">
        <w:rPr>
          <w:i/>
          <w:iCs/>
          <w:color w:val="914196"/>
          <w:lang w:val="en-AU"/>
        </w:rPr>
        <w:t xml:space="preserve">Embed your research in a broader context: </w:t>
      </w:r>
      <w:r w:rsidR="005806D8" w:rsidRPr="00473FA7">
        <w:rPr>
          <w:i/>
          <w:iCs/>
          <w:color w:val="914196"/>
          <w:lang w:val="en-AU"/>
        </w:rPr>
        <w:t xml:space="preserve">Why </w:t>
      </w:r>
      <w:r w:rsidRPr="00473FA7">
        <w:rPr>
          <w:i/>
          <w:iCs/>
          <w:color w:val="914196"/>
          <w:lang w:val="en-AU"/>
        </w:rPr>
        <w:t xml:space="preserve">did you choose to study what you did? What is the issue at hand and how does your dissertation position itself within the broader debates in the literature? </w:t>
      </w:r>
      <w:r w:rsidR="00D479AE" w:rsidRPr="00473FA7">
        <w:rPr>
          <w:i/>
          <w:iCs/>
          <w:color w:val="914196"/>
          <w:lang w:val="en-AU"/>
        </w:rPr>
        <w:t xml:space="preserve">What is the gap in knowledge that you focus on? </w:t>
      </w:r>
    </w:p>
    <w:p w14:paraId="45AAF5D1" w14:textId="27561190" w:rsidR="00E3056E" w:rsidRPr="00473FA7" w:rsidRDefault="00E3056E" w:rsidP="00E30BE3">
      <w:pPr>
        <w:pStyle w:val="ListParagraph"/>
        <w:numPr>
          <w:ilvl w:val="0"/>
          <w:numId w:val="6"/>
        </w:numPr>
        <w:rPr>
          <w:i/>
          <w:iCs/>
          <w:color w:val="914196"/>
          <w:lang w:val="en-AU"/>
        </w:rPr>
      </w:pPr>
      <w:r w:rsidRPr="00473FA7">
        <w:rPr>
          <w:i/>
          <w:iCs/>
          <w:color w:val="914196"/>
          <w:lang w:val="en-AU"/>
        </w:rPr>
        <w:t xml:space="preserve">Give an overview of your dissertation: What is the main research question or research objective you have pursued? </w:t>
      </w:r>
      <w:r w:rsidR="00E30BE3" w:rsidRPr="00473FA7">
        <w:rPr>
          <w:i/>
          <w:iCs/>
          <w:color w:val="914196"/>
          <w:lang w:val="en-AU"/>
        </w:rPr>
        <w:t xml:space="preserve">What methods did you use? </w:t>
      </w:r>
      <w:r w:rsidRPr="00473FA7">
        <w:rPr>
          <w:i/>
          <w:iCs/>
          <w:color w:val="914196"/>
          <w:lang w:val="en-AU"/>
        </w:rPr>
        <w:t>What is the ‘red thread’ that runs through your publications? How do the</w:t>
      </w:r>
      <w:r w:rsidR="00D479AE" w:rsidRPr="00473FA7">
        <w:rPr>
          <w:i/>
          <w:iCs/>
          <w:color w:val="914196"/>
          <w:lang w:val="en-AU"/>
        </w:rPr>
        <w:t xml:space="preserve"> individual publications</w:t>
      </w:r>
      <w:r w:rsidRPr="00473FA7">
        <w:rPr>
          <w:i/>
          <w:iCs/>
          <w:color w:val="914196"/>
          <w:lang w:val="en-AU"/>
        </w:rPr>
        <w:t xml:space="preserve"> </w:t>
      </w:r>
      <w:r w:rsidR="00E30BE3" w:rsidRPr="00473FA7">
        <w:rPr>
          <w:i/>
          <w:iCs/>
          <w:color w:val="914196"/>
          <w:lang w:val="en-AU"/>
        </w:rPr>
        <w:t>build on each other? How do they complement each other</w:t>
      </w:r>
      <w:r w:rsidRPr="00473FA7">
        <w:rPr>
          <w:i/>
          <w:iCs/>
          <w:color w:val="914196"/>
          <w:lang w:val="en-AU"/>
        </w:rPr>
        <w:t xml:space="preserve">? </w:t>
      </w:r>
      <w:r w:rsidR="0004500C" w:rsidRPr="00473FA7">
        <w:rPr>
          <w:i/>
          <w:iCs/>
          <w:color w:val="914196"/>
          <w:lang w:val="en-AU"/>
        </w:rPr>
        <w:t xml:space="preserve">You should let the reviewer and the reader know how the pieces of the puzzle (i.e. your publications) fit together, rather than </w:t>
      </w:r>
      <w:r w:rsidR="00D1469A" w:rsidRPr="00473FA7">
        <w:rPr>
          <w:i/>
          <w:iCs/>
          <w:color w:val="914196"/>
          <w:lang w:val="en-AU"/>
        </w:rPr>
        <w:t xml:space="preserve">letting them guess because for you it is </w:t>
      </w:r>
      <w:r w:rsidR="0004500C" w:rsidRPr="00473FA7">
        <w:rPr>
          <w:i/>
          <w:iCs/>
          <w:color w:val="914196"/>
          <w:lang w:val="en-AU"/>
        </w:rPr>
        <w:t xml:space="preserve">self-evident. </w:t>
      </w:r>
    </w:p>
    <w:p w14:paraId="4AA53036" w14:textId="05E51BA4" w:rsidR="00E3056E" w:rsidRPr="00473FA7" w:rsidRDefault="00E3056E" w:rsidP="005910B7">
      <w:pPr>
        <w:pStyle w:val="ListParagraph"/>
        <w:numPr>
          <w:ilvl w:val="0"/>
          <w:numId w:val="6"/>
        </w:numPr>
        <w:rPr>
          <w:i/>
          <w:iCs/>
          <w:color w:val="914196"/>
          <w:lang w:val="en-AU"/>
        </w:rPr>
      </w:pPr>
      <w:r w:rsidRPr="00473FA7">
        <w:rPr>
          <w:i/>
          <w:iCs/>
          <w:color w:val="914196"/>
          <w:lang w:val="en-AU"/>
        </w:rPr>
        <w:t xml:space="preserve">Summarize your contribution to the literature, which might be theoretical or empirical. Here you might want to briefly summarize each paper and </w:t>
      </w:r>
      <w:r w:rsidR="00E30BE3" w:rsidRPr="00473FA7">
        <w:rPr>
          <w:i/>
          <w:iCs/>
          <w:color w:val="914196"/>
          <w:lang w:val="en-AU"/>
        </w:rPr>
        <w:t>highlight</w:t>
      </w:r>
      <w:r w:rsidRPr="00473FA7">
        <w:rPr>
          <w:i/>
          <w:iCs/>
          <w:color w:val="914196"/>
          <w:lang w:val="en-AU"/>
        </w:rPr>
        <w:t xml:space="preserve"> how </w:t>
      </w:r>
      <w:r w:rsidR="00E30BE3" w:rsidRPr="00473FA7">
        <w:rPr>
          <w:i/>
          <w:iCs/>
          <w:color w:val="914196"/>
          <w:lang w:val="en-AU"/>
        </w:rPr>
        <w:t>each</w:t>
      </w:r>
      <w:r w:rsidRPr="00473FA7">
        <w:rPr>
          <w:i/>
          <w:iCs/>
          <w:color w:val="914196"/>
          <w:lang w:val="en-AU"/>
        </w:rPr>
        <w:t xml:space="preserve"> has advanced the state of </w:t>
      </w:r>
      <w:r w:rsidR="00904CC2" w:rsidRPr="00473FA7">
        <w:rPr>
          <w:i/>
          <w:iCs/>
          <w:color w:val="914196"/>
          <w:lang w:val="en-AU"/>
        </w:rPr>
        <w:t>knowledge in your field</w:t>
      </w:r>
      <w:r w:rsidRPr="00473FA7">
        <w:rPr>
          <w:i/>
          <w:iCs/>
          <w:color w:val="914196"/>
          <w:lang w:val="en-AU"/>
        </w:rPr>
        <w:t>.</w:t>
      </w:r>
      <w:r w:rsidR="00C82805" w:rsidRPr="00473FA7">
        <w:rPr>
          <w:i/>
          <w:iCs/>
          <w:color w:val="914196"/>
          <w:lang w:val="en-AU"/>
        </w:rPr>
        <w:t xml:space="preserve"> </w:t>
      </w:r>
      <w:r w:rsidR="00E30BE3" w:rsidRPr="00473FA7">
        <w:rPr>
          <w:i/>
          <w:iCs/>
          <w:color w:val="914196"/>
          <w:lang w:val="en-AU"/>
        </w:rPr>
        <w:t>You can also</w:t>
      </w:r>
      <w:r w:rsidR="00C82805" w:rsidRPr="00473FA7">
        <w:rPr>
          <w:i/>
          <w:iCs/>
          <w:color w:val="914196"/>
          <w:lang w:val="en-AU"/>
        </w:rPr>
        <w:t xml:space="preserve"> include an overall summary of your whole dissertation, which allow</w:t>
      </w:r>
      <w:r w:rsidR="00E30BE3" w:rsidRPr="00473FA7">
        <w:rPr>
          <w:i/>
          <w:iCs/>
          <w:color w:val="914196"/>
          <w:lang w:val="en-AU"/>
        </w:rPr>
        <w:t>s</w:t>
      </w:r>
      <w:r w:rsidR="00C82805" w:rsidRPr="00473FA7">
        <w:rPr>
          <w:i/>
          <w:iCs/>
          <w:color w:val="914196"/>
          <w:lang w:val="en-AU"/>
        </w:rPr>
        <w:t xml:space="preserve"> you to convey the key message in more detail than the 2.000 character</w:t>
      </w:r>
      <w:r w:rsidR="00904CC2" w:rsidRPr="00473FA7">
        <w:rPr>
          <w:i/>
          <w:iCs/>
          <w:color w:val="914196"/>
          <w:lang w:val="en-AU"/>
        </w:rPr>
        <w:t xml:space="preserve">s allowed in the </w:t>
      </w:r>
      <w:r w:rsidR="00C82805" w:rsidRPr="00473FA7">
        <w:rPr>
          <w:i/>
          <w:iCs/>
          <w:color w:val="914196"/>
          <w:lang w:val="en-AU"/>
        </w:rPr>
        <w:t>abstract.</w:t>
      </w:r>
    </w:p>
    <w:p w14:paraId="442E7CF5" w14:textId="75D0896B" w:rsidR="00E3056E" w:rsidRPr="00473FA7" w:rsidRDefault="00D87CE5" w:rsidP="00B25175">
      <w:pPr>
        <w:pStyle w:val="Heading2"/>
      </w:pPr>
      <w:bookmarkStart w:id="18" w:name="_Toc160287981"/>
      <w:r w:rsidRPr="00473FA7">
        <w:t xml:space="preserve">Methods or </w:t>
      </w:r>
      <w:r w:rsidR="00E3056E" w:rsidRPr="00473FA7">
        <w:t xml:space="preserve">Some </w:t>
      </w:r>
      <w:r w:rsidR="007114D3" w:rsidRPr="00473FA7">
        <w:t>hints</w:t>
      </w:r>
      <w:r w:rsidR="00E3056E" w:rsidRPr="00473FA7">
        <w:t xml:space="preserve"> on formatting</w:t>
      </w:r>
      <w:bookmarkEnd w:id="18"/>
    </w:p>
    <w:p w14:paraId="5C34B605" w14:textId="2A6468CA" w:rsidR="006456C5" w:rsidRPr="00473FA7" w:rsidRDefault="006456C5" w:rsidP="006456C5">
      <w:pPr>
        <w:rPr>
          <w:i/>
          <w:iCs/>
          <w:color w:val="914196"/>
          <w:lang w:val="en-AU"/>
        </w:rPr>
      </w:pPr>
      <w:r w:rsidRPr="00473FA7">
        <w:rPr>
          <w:i/>
          <w:iCs/>
          <w:color w:val="914196"/>
          <w:lang w:val="en-AU"/>
        </w:rPr>
        <w:t xml:space="preserve">If you are using this template for your cumulative dissertation, this is where you would provide a fairly detailed description of the </w:t>
      </w:r>
      <w:r w:rsidR="0080544D" w:rsidRPr="00473FA7">
        <w:rPr>
          <w:i/>
          <w:iCs/>
          <w:color w:val="914196"/>
          <w:lang w:val="en-AU"/>
        </w:rPr>
        <w:t xml:space="preserve">overall design of your empirical work, i.e. </w:t>
      </w:r>
      <w:r w:rsidRPr="00473FA7">
        <w:rPr>
          <w:i/>
          <w:iCs/>
          <w:color w:val="914196"/>
          <w:lang w:val="en-AU"/>
        </w:rPr>
        <w:t>data you collected and how you analysed it. Explain how the various data sets – which you might have published in different papers – are linked,</w:t>
      </w:r>
      <w:r w:rsidR="002F4279" w:rsidRPr="00473FA7">
        <w:rPr>
          <w:i/>
          <w:iCs/>
          <w:color w:val="914196"/>
          <w:lang w:val="en-AU"/>
        </w:rPr>
        <w:t xml:space="preserve"> how your empirical data collection was designed as coherent whole. You might show how the data sets</w:t>
      </w:r>
      <w:r w:rsidRPr="00473FA7">
        <w:rPr>
          <w:i/>
          <w:iCs/>
          <w:color w:val="914196"/>
          <w:lang w:val="en-AU"/>
        </w:rPr>
        <w:t xml:space="preserve"> build on each other or how they approach the same topic from </w:t>
      </w:r>
      <w:r w:rsidR="009A3EA3" w:rsidRPr="00473FA7">
        <w:rPr>
          <w:i/>
          <w:iCs/>
          <w:color w:val="914196"/>
          <w:lang w:val="en-AU"/>
        </w:rPr>
        <w:t>several</w:t>
      </w:r>
      <w:r w:rsidRPr="00473FA7">
        <w:rPr>
          <w:i/>
          <w:iCs/>
          <w:color w:val="914196"/>
          <w:lang w:val="en-AU"/>
        </w:rPr>
        <w:t xml:space="preserve"> complementary perspectives.</w:t>
      </w:r>
    </w:p>
    <w:p w14:paraId="6207EDA7" w14:textId="0264A890" w:rsidR="00E3056E" w:rsidRPr="00473FA7" w:rsidRDefault="00E3056E" w:rsidP="00B25175">
      <w:pPr>
        <w:pStyle w:val="Heading3"/>
      </w:pPr>
      <w:bookmarkStart w:id="19" w:name="_Toc160287982"/>
      <w:r w:rsidRPr="00473FA7">
        <w:t xml:space="preserve">Using the Styles </w:t>
      </w:r>
      <w:r w:rsidR="006D2B73" w:rsidRPr="00473FA7">
        <w:t>for a consistent formatting</w:t>
      </w:r>
      <w:bookmarkEnd w:id="19"/>
    </w:p>
    <w:p w14:paraId="1BEC020F" w14:textId="2631AAC7" w:rsidR="00DC25E0" w:rsidRPr="00473FA7" w:rsidRDefault="00E3056E" w:rsidP="00C8198B">
      <w:pPr>
        <w:rPr>
          <w:color w:val="006EAB"/>
          <w:lang w:val="en-AU"/>
        </w:rPr>
      </w:pPr>
      <w:r w:rsidRPr="00473FA7">
        <w:rPr>
          <w:color w:val="006EAB"/>
          <w:lang w:val="en-AU"/>
        </w:rPr>
        <w:t xml:space="preserve">You are of course entirely free to </w:t>
      </w:r>
      <w:r w:rsidR="00DC25E0" w:rsidRPr="00473FA7">
        <w:rPr>
          <w:color w:val="006EAB"/>
          <w:lang w:val="en-AU"/>
        </w:rPr>
        <w:t xml:space="preserve">modify the font you use, how the headings look like, how much space you insert before/after a paragraph, how wide your margins are, etc. </w:t>
      </w:r>
      <w:r w:rsidR="008F4314" w:rsidRPr="00473FA7">
        <w:rPr>
          <w:color w:val="006EAB"/>
          <w:lang w:val="en-AU"/>
        </w:rPr>
        <w:t xml:space="preserve">so as to </w:t>
      </w:r>
      <w:r w:rsidRPr="00473FA7">
        <w:rPr>
          <w:color w:val="006EAB"/>
          <w:lang w:val="en-AU"/>
        </w:rPr>
        <w:t xml:space="preserve">suit your personal preferences and </w:t>
      </w:r>
      <w:r w:rsidR="00DC25E0" w:rsidRPr="00473FA7">
        <w:rPr>
          <w:color w:val="006EAB"/>
          <w:lang w:val="en-AU"/>
        </w:rPr>
        <w:t xml:space="preserve">aesthetics. To ensure that the choices you make are applied consistently throughout the document, and thus giving </w:t>
      </w:r>
      <w:r w:rsidR="008F4314" w:rsidRPr="00473FA7">
        <w:rPr>
          <w:color w:val="006EAB"/>
          <w:lang w:val="en-AU"/>
        </w:rPr>
        <w:t xml:space="preserve">it </w:t>
      </w:r>
      <w:r w:rsidR="00DC25E0" w:rsidRPr="00473FA7">
        <w:rPr>
          <w:color w:val="006EAB"/>
          <w:lang w:val="en-AU"/>
        </w:rPr>
        <w:t>a polished look, it is strongly recommended to use the ‘Styles’</w:t>
      </w:r>
      <w:r w:rsidR="00C8198B" w:rsidRPr="00473FA7">
        <w:rPr>
          <w:color w:val="006EAB"/>
          <w:lang w:val="en-AU"/>
        </w:rPr>
        <w:t>. You find the styles either in your ribbon, or in your menu</w:t>
      </w:r>
      <w:r w:rsidR="00DC25E0" w:rsidRPr="00473FA7">
        <w:rPr>
          <w:color w:val="006EAB"/>
          <w:lang w:val="en-AU"/>
        </w:rPr>
        <w:t xml:space="preserve"> (F</w:t>
      </w:r>
      <w:r w:rsidR="00C8198B" w:rsidRPr="00473FA7">
        <w:rPr>
          <w:color w:val="006EAB"/>
          <w:lang w:val="en-AU"/>
        </w:rPr>
        <w:t>ormat &gt; Style</w:t>
      </w:r>
      <w:r w:rsidR="00DC25E0" w:rsidRPr="00473FA7">
        <w:rPr>
          <w:color w:val="006EAB"/>
          <w:lang w:val="en-AU"/>
        </w:rPr>
        <w:t>)</w:t>
      </w:r>
      <w:r w:rsidR="00C8198B" w:rsidRPr="00473FA7">
        <w:rPr>
          <w:color w:val="006EAB"/>
          <w:lang w:val="en-AU"/>
        </w:rPr>
        <w:t xml:space="preserve">. </w:t>
      </w:r>
      <w:r w:rsidR="00DC25E0" w:rsidRPr="00473FA7">
        <w:rPr>
          <w:color w:val="006EAB"/>
          <w:lang w:val="en-AU"/>
        </w:rPr>
        <w:t>To change a style, you only need to right click on a style in the ribbon and select Modify (</w:t>
      </w:r>
      <w:r w:rsidR="00DC25E0" w:rsidRPr="00473FA7">
        <w:rPr>
          <w:color w:val="006EAB"/>
          <w:lang w:val="en-AU"/>
        </w:rPr>
        <w:fldChar w:fldCharType="begin"/>
      </w:r>
      <w:r w:rsidR="00DC25E0" w:rsidRPr="00473FA7">
        <w:rPr>
          <w:color w:val="006EAB"/>
          <w:lang w:val="en-AU"/>
        </w:rPr>
        <w:instrText xml:space="preserve"> REF _Ref72165441 \h </w:instrText>
      </w:r>
      <w:r w:rsidR="00DC25E0" w:rsidRPr="00473FA7">
        <w:rPr>
          <w:color w:val="006EAB"/>
          <w:lang w:val="en-AU"/>
        </w:rPr>
      </w:r>
      <w:r w:rsidR="00DC25E0" w:rsidRPr="00473FA7">
        <w:rPr>
          <w:color w:val="006EAB"/>
          <w:lang w:val="en-AU"/>
        </w:rPr>
        <w:fldChar w:fldCharType="separate"/>
      </w:r>
      <w:r w:rsidR="00547649" w:rsidRPr="00473FA7">
        <w:rPr>
          <w:color w:val="006EAB"/>
          <w:lang w:val="en-AU"/>
        </w:rPr>
        <w:t xml:space="preserve">Figure </w:t>
      </w:r>
      <w:r w:rsidR="00547649" w:rsidRPr="00473FA7">
        <w:rPr>
          <w:noProof/>
          <w:color w:val="006EAB"/>
          <w:lang w:val="en-AU"/>
        </w:rPr>
        <w:t>3</w:t>
      </w:r>
      <w:r w:rsidR="00DC25E0" w:rsidRPr="00473FA7">
        <w:rPr>
          <w:color w:val="006EAB"/>
          <w:lang w:val="en-AU"/>
        </w:rPr>
        <w:fldChar w:fldCharType="end"/>
      </w:r>
      <w:r w:rsidR="00DC25E0" w:rsidRPr="00473FA7">
        <w:rPr>
          <w:color w:val="006EAB"/>
          <w:lang w:val="en-AU"/>
        </w:rPr>
        <w:t>).</w:t>
      </w:r>
      <w:r w:rsidR="00970336" w:rsidRPr="00473FA7">
        <w:rPr>
          <w:color w:val="006EAB"/>
          <w:lang w:val="en-AU"/>
        </w:rPr>
        <w:t xml:space="preserve"> By modifying the formatting in this way, MS Word will systematically update all the text to which this particular style was applied (you see what style </w:t>
      </w:r>
      <w:r w:rsidR="008F4314" w:rsidRPr="00473FA7">
        <w:rPr>
          <w:color w:val="006EAB"/>
          <w:lang w:val="en-AU"/>
        </w:rPr>
        <w:t xml:space="preserve">by placing your cursor anywhere in that paragraph and </w:t>
      </w:r>
      <w:r w:rsidR="00970336" w:rsidRPr="00473FA7">
        <w:rPr>
          <w:color w:val="006EAB"/>
          <w:lang w:val="en-AU"/>
        </w:rPr>
        <w:t xml:space="preserve">looking at which style is highlighted in the Style ribbon). </w:t>
      </w:r>
    </w:p>
    <w:p w14:paraId="5655F18E" w14:textId="3903C54C" w:rsidR="00C8198B" w:rsidRPr="00473FA7" w:rsidRDefault="008F4314" w:rsidP="00C8198B">
      <w:pPr>
        <w:keepNext/>
        <w:rPr>
          <w:lang w:val="en-AU"/>
        </w:rPr>
      </w:pPr>
      <w:r w:rsidRPr="00473FA7">
        <w:rPr>
          <w:noProof/>
          <w:lang w:val="en-AU" w:eastAsia="de-AT"/>
        </w:rPr>
        <mc:AlternateContent>
          <mc:Choice Requires="wps">
            <w:drawing>
              <wp:anchor distT="0" distB="0" distL="114300" distR="114300" simplePos="0" relativeHeight="251668480" behindDoc="0" locked="0" layoutInCell="1" allowOverlap="1" wp14:anchorId="60B4B44C" wp14:editId="39145527">
                <wp:simplePos x="0" y="0"/>
                <wp:positionH relativeFrom="column">
                  <wp:posOffset>2750820</wp:posOffset>
                </wp:positionH>
                <wp:positionV relativeFrom="paragraph">
                  <wp:posOffset>35560</wp:posOffset>
                </wp:positionV>
                <wp:extent cx="365760" cy="411480"/>
                <wp:effectExtent l="0" t="0" r="15240" b="7620"/>
                <wp:wrapNone/>
                <wp:docPr id="3"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65760" cy="41148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DC9220" id="Oval 3" o:spid="_x0000_s1026" alt="&quot;&quot;" style="position:absolute;margin-left:216.6pt;margin-top:2.8pt;width:28.8pt;height:32.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" filled="f" strokecolor="#c00000" strokeweight="1pt">
                <v:stroke joinstyle="miter"/>
              </v:oval>
            </w:pict>
          </mc:Fallback>
        </mc:AlternateContent>
      </w:r>
      <w:r w:rsidR="002A4205" w:rsidRPr="00473FA7">
        <w:rPr>
          <w:noProof/>
          <w:lang w:val="en-AU" w:eastAsia="de-AT"/>
        </w:rPr>
        <mc:AlternateContent>
          <mc:Choice Requires="wps">
            <w:drawing>
              <wp:anchor distT="0" distB="0" distL="114300" distR="114300" simplePos="0" relativeHeight="251666432" behindDoc="0" locked="0" layoutInCell="1" allowOverlap="1" wp14:anchorId="6B654425" wp14:editId="0D98C6EE">
                <wp:simplePos x="0" y="0"/>
                <wp:positionH relativeFrom="column">
                  <wp:posOffset>264319</wp:posOffset>
                </wp:positionH>
                <wp:positionV relativeFrom="paragraph">
                  <wp:posOffset>364172</wp:posOffset>
                </wp:positionV>
                <wp:extent cx="678656" cy="142875"/>
                <wp:effectExtent l="0" t="0" r="7620" b="9525"/>
                <wp:wrapNone/>
                <wp:docPr id="17" name="Oval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8656" cy="1428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751BB6" id="Oval 17" o:spid="_x0000_s1026" alt="&quot;&quot;" style="position:absolute;margin-left:20.8pt;margin-top:28.65pt;width:53.4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" filled="f" strokecolor="#c00000" strokeweight="1pt">
                <v:stroke joinstyle="miter"/>
              </v:oval>
            </w:pict>
          </mc:Fallback>
        </mc:AlternateContent>
      </w:r>
      <w:r w:rsidR="002A4205" w:rsidRPr="00473FA7">
        <w:rPr>
          <w:noProof/>
          <w:lang w:val="en-AU" w:eastAsia="de-AT"/>
        </w:rPr>
        <w:drawing>
          <wp:inline distT="0" distB="0" distL="0" distR="0" wp14:anchorId="7B1A1EE6" wp14:editId="587EC880">
            <wp:extent cx="3071813" cy="666024"/>
            <wp:effectExtent l="0" t="0" r="1905" b="0"/>
            <wp:docPr id="15" name="Picture 15" descr="Screenshot of the MS Word menu, indicating how to modify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the MS Word menu, indicating how to modify styles"/>
                    <pic:cNvPicPr/>
                  </pic:nvPicPr>
                  <pic:blipFill>
                    <a:blip r:embed="rId25">
                      <a:extLst>
                        <a:ext uri="{28A0092B-C50C-407E-A947-70E740481C1C}">
                          <a14:useLocalDpi xmlns:a14="http://schemas.microsoft.com/office/drawing/2010/main" val="0"/>
                        </a:ext>
                      </a:extLst>
                    </a:blip>
                    <a:stretch>
                      <a:fillRect/>
                    </a:stretch>
                  </pic:blipFill>
                  <pic:spPr>
                    <a:xfrm>
                      <a:off x="0" y="0"/>
                      <a:ext cx="3118503" cy="676147"/>
                    </a:xfrm>
                    <a:prstGeom prst="rect">
                      <a:avLst/>
                    </a:prstGeom>
                  </pic:spPr>
                </pic:pic>
              </a:graphicData>
            </a:graphic>
          </wp:inline>
        </w:drawing>
      </w:r>
    </w:p>
    <w:p w14:paraId="630CD6B2" w14:textId="31223915" w:rsidR="00E3056E" w:rsidRPr="00473FA7" w:rsidRDefault="00C8198B" w:rsidP="00C8198B">
      <w:pPr>
        <w:pStyle w:val="Caption"/>
        <w:rPr>
          <w:lang w:val="en-AU"/>
        </w:rPr>
      </w:pPr>
      <w:bookmarkStart w:id="20" w:name="_Ref72165441"/>
      <w:r w:rsidRPr="00473FA7">
        <w:rPr>
          <w:lang w:val="en-AU"/>
        </w:rPr>
        <w:t xml:space="preserve">Figure </w:t>
      </w:r>
      <w:r w:rsidRPr="00473FA7">
        <w:rPr>
          <w:lang w:val="en-AU"/>
        </w:rPr>
        <w:fldChar w:fldCharType="begin"/>
      </w:r>
      <w:r w:rsidRPr="00473FA7">
        <w:rPr>
          <w:lang w:val="en-AU"/>
        </w:rPr>
        <w:instrText xml:space="preserve"> SEQ Figure \* ARABIC </w:instrText>
      </w:r>
      <w:r w:rsidRPr="00473FA7">
        <w:rPr>
          <w:lang w:val="en-AU"/>
        </w:rPr>
        <w:fldChar w:fldCharType="separate"/>
      </w:r>
      <w:r w:rsidR="00473296" w:rsidRPr="00473FA7">
        <w:rPr>
          <w:noProof/>
          <w:lang w:val="en-AU"/>
        </w:rPr>
        <w:t>3</w:t>
      </w:r>
      <w:r w:rsidRPr="00473FA7">
        <w:rPr>
          <w:lang w:val="en-AU"/>
        </w:rPr>
        <w:fldChar w:fldCharType="end"/>
      </w:r>
      <w:bookmarkEnd w:id="20"/>
      <w:r w:rsidRPr="00473FA7">
        <w:rPr>
          <w:lang w:val="en-AU"/>
        </w:rPr>
        <w:t xml:space="preserve">: </w:t>
      </w:r>
      <w:r w:rsidR="008F4314" w:rsidRPr="00473FA7">
        <w:rPr>
          <w:lang w:val="en-AU"/>
        </w:rPr>
        <w:t xml:space="preserve">If you right click on a </w:t>
      </w:r>
      <w:proofErr w:type="gramStart"/>
      <w:r w:rsidRPr="00473FA7">
        <w:rPr>
          <w:lang w:val="en-AU"/>
        </w:rPr>
        <w:t>'</w:t>
      </w:r>
      <w:r w:rsidR="008F4314" w:rsidRPr="00473FA7">
        <w:rPr>
          <w:lang w:val="en-AU"/>
        </w:rPr>
        <w:t>s</w:t>
      </w:r>
      <w:r w:rsidRPr="00473FA7">
        <w:rPr>
          <w:lang w:val="en-AU"/>
        </w:rPr>
        <w:t>tyles'</w:t>
      </w:r>
      <w:proofErr w:type="gramEnd"/>
      <w:r w:rsidRPr="00473FA7">
        <w:rPr>
          <w:lang w:val="en-AU"/>
        </w:rPr>
        <w:t xml:space="preserve"> in the ribbon</w:t>
      </w:r>
      <w:r w:rsidR="00897F98" w:rsidRPr="00473FA7">
        <w:rPr>
          <w:lang w:val="en-AU"/>
        </w:rPr>
        <w:t xml:space="preserve"> </w:t>
      </w:r>
      <w:r w:rsidR="008F4314" w:rsidRPr="00473FA7">
        <w:rPr>
          <w:lang w:val="en-AU"/>
        </w:rPr>
        <w:t>you can modify it. You can also open t</w:t>
      </w:r>
      <w:r w:rsidR="00897F98" w:rsidRPr="00473FA7">
        <w:rPr>
          <w:lang w:val="en-AU"/>
        </w:rPr>
        <w:t>he styles in a separate panel</w:t>
      </w:r>
    </w:p>
    <w:p w14:paraId="4DC7972A" w14:textId="0E5121AA" w:rsidR="000E7E98" w:rsidRPr="00473FA7" w:rsidRDefault="00C8198B" w:rsidP="00E41904">
      <w:pPr>
        <w:rPr>
          <w:color w:val="006EAB"/>
          <w:lang w:val="en-AU"/>
        </w:rPr>
      </w:pPr>
      <w:r w:rsidRPr="00473FA7">
        <w:rPr>
          <w:color w:val="006EAB"/>
          <w:lang w:val="en-AU"/>
        </w:rPr>
        <w:lastRenderedPageBreak/>
        <w:t xml:space="preserve">Much of the body text will be of the Style ‘normal’. </w:t>
      </w:r>
      <w:r w:rsidR="000E7E98" w:rsidRPr="00473FA7">
        <w:rPr>
          <w:color w:val="006EAB"/>
          <w:lang w:val="en-AU"/>
        </w:rPr>
        <w:t>To apply a style, just select the text using your cursor and then click on the style in the ribbon.</w:t>
      </w:r>
    </w:p>
    <w:p w14:paraId="31811D6B" w14:textId="51A54EA9" w:rsidR="00C8198B" w:rsidRPr="00473FA7" w:rsidRDefault="0021538C" w:rsidP="00E41904">
      <w:pPr>
        <w:rPr>
          <w:color w:val="006EAB"/>
          <w:lang w:val="en-AU"/>
        </w:rPr>
      </w:pPr>
      <w:r w:rsidRPr="00473FA7">
        <w:rPr>
          <w:color w:val="006EAB"/>
          <w:lang w:val="en-AU"/>
        </w:rPr>
        <w:t>Within the body text, e</w:t>
      </w:r>
      <w:r w:rsidR="006D2B73" w:rsidRPr="00473FA7">
        <w:rPr>
          <w:color w:val="006EAB"/>
          <w:lang w:val="en-AU"/>
        </w:rPr>
        <w:t xml:space="preserve">ach paragraph should be clearly distinguishable, even if the last line goes right until the right margin. </w:t>
      </w:r>
      <w:r w:rsidR="00DC25E0" w:rsidRPr="00473FA7">
        <w:rPr>
          <w:color w:val="006EAB"/>
          <w:lang w:val="en-AU"/>
        </w:rPr>
        <w:t xml:space="preserve">To ensure </w:t>
      </w:r>
      <w:r w:rsidRPr="00473FA7">
        <w:rPr>
          <w:color w:val="006EAB"/>
          <w:lang w:val="en-AU"/>
        </w:rPr>
        <w:t>this</w:t>
      </w:r>
      <w:r w:rsidR="00DC25E0" w:rsidRPr="00473FA7">
        <w:rPr>
          <w:color w:val="006EAB"/>
          <w:lang w:val="en-AU"/>
        </w:rPr>
        <w:t xml:space="preserve">, </w:t>
      </w:r>
      <w:r w:rsidR="006D2B73" w:rsidRPr="00473FA7">
        <w:rPr>
          <w:color w:val="006EAB"/>
          <w:lang w:val="en-AU"/>
        </w:rPr>
        <w:t>you can either intend the first line, or insert a space after each paragraph (the way it is done in this template</w:t>
      </w:r>
      <w:r w:rsidR="00970336" w:rsidRPr="00473FA7">
        <w:rPr>
          <w:color w:val="006EAB"/>
          <w:lang w:val="en-AU"/>
        </w:rPr>
        <w:t>, where there is a 6</w:t>
      </w:r>
      <w:r w:rsidR="00E41904" w:rsidRPr="00473FA7">
        <w:rPr>
          <w:color w:val="006EAB"/>
          <w:lang w:val="en-AU"/>
        </w:rPr>
        <w:t xml:space="preserve"> </w:t>
      </w:r>
      <w:proofErr w:type="spellStart"/>
      <w:r w:rsidR="00970336" w:rsidRPr="00473FA7">
        <w:rPr>
          <w:color w:val="006EAB"/>
          <w:lang w:val="en-AU"/>
        </w:rPr>
        <w:t>pt</w:t>
      </w:r>
      <w:proofErr w:type="spellEnd"/>
      <w:r w:rsidR="00970336" w:rsidRPr="00473FA7">
        <w:rPr>
          <w:color w:val="006EAB"/>
          <w:lang w:val="en-AU"/>
        </w:rPr>
        <w:t xml:space="preserve"> space after each paragraph</w:t>
      </w:r>
      <w:r w:rsidR="006D2B73" w:rsidRPr="00473FA7">
        <w:rPr>
          <w:color w:val="006EAB"/>
          <w:lang w:val="en-AU"/>
        </w:rPr>
        <w:t xml:space="preserve">). </w:t>
      </w:r>
      <w:r w:rsidR="00E41904" w:rsidRPr="00473FA7">
        <w:rPr>
          <w:color w:val="006EAB"/>
          <w:lang w:val="en-AU"/>
        </w:rPr>
        <w:t>Formatting your ‘normal’ paragraph this way is much more efficient than inserting e.g. a ‘hard return’ between paragraphs (select the show/hide tool (</w:t>
      </w:r>
      <w:r w:rsidR="00E41904" w:rsidRPr="00473FA7">
        <w:rPr>
          <w:rFonts w:cs="Times New Roman"/>
          <w:color w:val="006EAB"/>
          <w:lang w:val="en-AU"/>
        </w:rPr>
        <w:t>¶</w:t>
      </w:r>
      <w:r w:rsidR="00E41904" w:rsidRPr="00473FA7">
        <w:rPr>
          <w:color w:val="006EAB"/>
          <w:lang w:val="en-AU"/>
        </w:rPr>
        <w:t xml:space="preserve">) in the ribbon to see where you are using ‘hard returns’ to create space). </w:t>
      </w:r>
      <w:r w:rsidR="00970336" w:rsidRPr="00473FA7">
        <w:rPr>
          <w:color w:val="006EAB"/>
          <w:lang w:val="en-AU"/>
        </w:rPr>
        <w:t>To mo</w:t>
      </w:r>
      <w:r w:rsidR="00C8198B" w:rsidRPr="00473FA7">
        <w:rPr>
          <w:color w:val="006EAB"/>
          <w:lang w:val="en-AU"/>
        </w:rPr>
        <w:t>dify the Style</w:t>
      </w:r>
      <w:r w:rsidR="00E41904" w:rsidRPr="00473FA7">
        <w:rPr>
          <w:color w:val="006EAB"/>
          <w:lang w:val="en-AU"/>
        </w:rPr>
        <w:t xml:space="preserve"> of the ‘normal’ paragraph</w:t>
      </w:r>
      <w:r w:rsidR="00C8198B" w:rsidRPr="00473FA7">
        <w:rPr>
          <w:color w:val="006EAB"/>
          <w:lang w:val="en-AU"/>
        </w:rPr>
        <w:t xml:space="preserve"> </w:t>
      </w:r>
      <w:r w:rsidR="007D2C76" w:rsidRPr="00473FA7">
        <w:rPr>
          <w:color w:val="006EAB"/>
          <w:lang w:val="en-AU"/>
        </w:rPr>
        <w:t xml:space="preserve">(see </w:t>
      </w:r>
      <w:r w:rsidR="007D2C76" w:rsidRPr="00473FA7">
        <w:rPr>
          <w:color w:val="006EAB"/>
          <w:lang w:val="en-AU"/>
        </w:rPr>
        <w:fldChar w:fldCharType="begin"/>
      </w:r>
      <w:r w:rsidR="007D2C76" w:rsidRPr="00473FA7">
        <w:rPr>
          <w:color w:val="006EAB"/>
          <w:lang w:val="en-AU"/>
        </w:rPr>
        <w:instrText xml:space="preserve"> REF _Ref72162249 \h </w:instrText>
      </w:r>
      <w:r w:rsidR="00E41904" w:rsidRPr="00473FA7">
        <w:rPr>
          <w:color w:val="006EAB"/>
          <w:lang w:val="en-AU"/>
        </w:rPr>
        <w:instrText xml:space="preserve"> \* MERGEFORMAT </w:instrText>
      </w:r>
      <w:r w:rsidR="007D2C76" w:rsidRPr="00473FA7">
        <w:rPr>
          <w:color w:val="006EAB"/>
          <w:lang w:val="en-AU"/>
        </w:rPr>
      </w:r>
      <w:r w:rsidR="007D2C76" w:rsidRPr="00473FA7">
        <w:rPr>
          <w:color w:val="006EAB"/>
          <w:lang w:val="en-AU"/>
        </w:rPr>
        <w:fldChar w:fldCharType="separate"/>
      </w:r>
      <w:r w:rsidR="00547649" w:rsidRPr="00473FA7">
        <w:rPr>
          <w:color w:val="006EAB"/>
          <w:lang w:val="en-AU"/>
        </w:rPr>
        <w:t xml:space="preserve">Figure </w:t>
      </w:r>
      <w:r w:rsidR="00547649" w:rsidRPr="00473FA7">
        <w:rPr>
          <w:noProof/>
          <w:color w:val="006EAB"/>
          <w:lang w:val="en-AU"/>
        </w:rPr>
        <w:t>4</w:t>
      </w:r>
      <w:r w:rsidR="007D2C76" w:rsidRPr="00473FA7">
        <w:rPr>
          <w:color w:val="006EAB"/>
          <w:lang w:val="en-AU"/>
        </w:rPr>
        <w:fldChar w:fldCharType="end"/>
      </w:r>
      <w:r w:rsidR="007D2C76" w:rsidRPr="00473FA7">
        <w:rPr>
          <w:color w:val="006EAB"/>
          <w:lang w:val="en-AU"/>
        </w:rPr>
        <w:t xml:space="preserve">) </w:t>
      </w:r>
      <w:r w:rsidR="00C8198B" w:rsidRPr="00473FA7">
        <w:rPr>
          <w:color w:val="006EAB"/>
          <w:lang w:val="en-AU"/>
        </w:rPr>
        <w:t xml:space="preserve">to suit your preferences, </w:t>
      </w:r>
      <w:r w:rsidR="00970336" w:rsidRPr="00473FA7">
        <w:rPr>
          <w:color w:val="006EAB"/>
          <w:lang w:val="en-AU"/>
        </w:rPr>
        <w:t>use the feature Format &gt; Paragraph &gt; Space before (or after)</w:t>
      </w:r>
      <w:r w:rsidR="00C8198B" w:rsidRPr="00473FA7">
        <w:rPr>
          <w:color w:val="006EAB"/>
          <w:lang w:val="en-AU"/>
        </w:rPr>
        <w:t xml:space="preserve">. </w:t>
      </w:r>
    </w:p>
    <w:p w14:paraId="071700C1" w14:textId="77777777" w:rsidR="00E3056E" w:rsidRPr="00473FA7" w:rsidRDefault="00E3056E" w:rsidP="00E3056E">
      <w:pPr>
        <w:keepNext/>
        <w:rPr>
          <w:lang w:val="en-AU"/>
        </w:rPr>
      </w:pPr>
      <w:r w:rsidRPr="00473FA7">
        <w:rPr>
          <w:noProof/>
          <w:lang w:val="en-AU" w:eastAsia="de-AT"/>
        </w:rPr>
        <w:drawing>
          <wp:inline distT="0" distB="0" distL="0" distR="0" wp14:anchorId="629F8698" wp14:editId="42700CB8">
            <wp:extent cx="2827609" cy="3636169"/>
            <wp:effectExtent l="0" t="0" r="5080" b="0"/>
            <wp:docPr id="4" name="Picture 4" descr="Screenshot of the MS Word menu, indicating how to modify the formatting of the style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the MS Word menu, indicating how to modify the formatting of the style 'normal'"/>
                    <pic:cNvPicPr/>
                  </pic:nvPicPr>
                  <pic:blipFill>
                    <a:blip r:embed="rId26">
                      <a:extLst>
                        <a:ext uri="{28A0092B-C50C-407E-A947-70E740481C1C}">
                          <a14:useLocalDpi xmlns:a14="http://schemas.microsoft.com/office/drawing/2010/main" val="0"/>
                        </a:ext>
                      </a:extLst>
                    </a:blip>
                    <a:stretch>
                      <a:fillRect/>
                    </a:stretch>
                  </pic:blipFill>
                  <pic:spPr>
                    <a:xfrm>
                      <a:off x="0" y="0"/>
                      <a:ext cx="2842920" cy="3655858"/>
                    </a:xfrm>
                    <a:prstGeom prst="rect">
                      <a:avLst/>
                    </a:prstGeom>
                  </pic:spPr>
                </pic:pic>
              </a:graphicData>
            </a:graphic>
          </wp:inline>
        </w:drawing>
      </w:r>
    </w:p>
    <w:p w14:paraId="18849E18" w14:textId="27A08557" w:rsidR="00E3056E" w:rsidRPr="00473FA7" w:rsidRDefault="00E3056E" w:rsidP="00E3056E">
      <w:pPr>
        <w:pStyle w:val="Caption"/>
        <w:rPr>
          <w:lang w:val="en-AU"/>
        </w:rPr>
      </w:pPr>
      <w:bookmarkStart w:id="21" w:name="_Ref72162249"/>
      <w:r w:rsidRPr="00473FA7">
        <w:rPr>
          <w:lang w:val="en-AU"/>
        </w:rPr>
        <w:t xml:space="preserve">Figure </w:t>
      </w:r>
      <w:r w:rsidRPr="00473FA7">
        <w:rPr>
          <w:lang w:val="en-AU"/>
        </w:rPr>
        <w:fldChar w:fldCharType="begin"/>
      </w:r>
      <w:r w:rsidRPr="00473FA7">
        <w:rPr>
          <w:lang w:val="en-AU"/>
        </w:rPr>
        <w:instrText xml:space="preserve"> SEQ Figure \* ARABIC </w:instrText>
      </w:r>
      <w:r w:rsidRPr="00473FA7">
        <w:rPr>
          <w:lang w:val="en-AU"/>
        </w:rPr>
        <w:fldChar w:fldCharType="separate"/>
      </w:r>
      <w:r w:rsidR="00473296" w:rsidRPr="00473FA7">
        <w:rPr>
          <w:noProof/>
          <w:lang w:val="en-AU"/>
        </w:rPr>
        <w:t>4</w:t>
      </w:r>
      <w:r w:rsidRPr="00473FA7">
        <w:rPr>
          <w:lang w:val="en-AU"/>
        </w:rPr>
        <w:fldChar w:fldCharType="end"/>
      </w:r>
      <w:bookmarkEnd w:id="21"/>
      <w:r w:rsidRPr="00473FA7">
        <w:rPr>
          <w:lang w:val="en-AU"/>
        </w:rPr>
        <w:t>: If you click on 'format', you can modify the appearance of the style you selected</w:t>
      </w:r>
    </w:p>
    <w:p w14:paraId="6CC0AD5B" w14:textId="7113360B" w:rsidR="00B07DBE" w:rsidRPr="00473FA7" w:rsidRDefault="00B07DBE" w:rsidP="00B25175">
      <w:pPr>
        <w:pStyle w:val="Heading3"/>
      </w:pPr>
      <w:bookmarkStart w:id="22" w:name="_Toc160287983"/>
      <w:r w:rsidRPr="00473FA7">
        <w:t xml:space="preserve">Formatting </w:t>
      </w:r>
      <w:r w:rsidR="009350C2" w:rsidRPr="00473FA7">
        <w:t>h</w:t>
      </w:r>
      <w:r w:rsidRPr="00473FA7">
        <w:t xml:space="preserve">eadings </w:t>
      </w:r>
      <w:r w:rsidR="00944017" w:rsidRPr="00473FA7">
        <w:t>with/without numbering</w:t>
      </w:r>
      <w:bookmarkEnd w:id="22"/>
    </w:p>
    <w:p w14:paraId="3C570595" w14:textId="57F9C68A" w:rsidR="00B07DBE" w:rsidRPr="00473FA7" w:rsidRDefault="00B07DBE" w:rsidP="007D2C76">
      <w:pPr>
        <w:rPr>
          <w:color w:val="006EAB"/>
          <w:lang w:val="en-AU"/>
        </w:rPr>
      </w:pPr>
      <w:r w:rsidRPr="00473FA7">
        <w:rPr>
          <w:color w:val="006EAB"/>
          <w:lang w:val="en-AU"/>
        </w:rPr>
        <w:t>Y</w:t>
      </w:r>
      <w:r w:rsidR="007D2C76" w:rsidRPr="00473FA7">
        <w:rPr>
          <w:color w:val="006EAB"/>
          <w:lang w:val="en-AU"/>
        </w:rPr>
        <w:t xml:space="preserve">ou should </w:t>
      </w:r>
      <w:r w:rsidRPr="00473FA7">
        <w:rPr>
          <w:color w:val="006EAB"/>
          <w:lang w:val="en-AU"/>
        </w:rPr>
        <w:t xml:space="preserve">also </w:t>
      </w:r>
      <w:r w:rsidR="007D2C76" w:rsidRPr="00473FA7">
        <w:rPr>
          <w:color w:val="006EAB"/>
          <w:lang w:val="en-AU"/>
        </w:rPr>
        <w:t xml:space="preserve">use the ‘Style’ function to format </w:t>
      </w:r>
      <w:r w:rsidR="009350C2" w:rsidRPr="00473FA7">
        <w:rPr>
          <w:color w:val="006EAB"/>
          <w:lang w:val="en-AU"/>
        </w:rPr>
        <w:t xml:space="preserve">the headings, including </w:t>
      </w:r>
      <w:r w:rsidR="007D2C76" w:rsidRPr="00473FA7">
        <w:rPr>
          <w:color w:val="006EAB"/>
          <w:lang w:val="en-AU"/>
        </w:rPr>
        <w:t xml:space="preserve">the space before/after </w:t>
      </w:r>
      <w:r w:rsidR="009350C2" w:rsidRPr="00473FA7">
        <w:rPr>
          <w:color w:val="006EAB"/>
          <w:lang w:val="en-AU"/>
        </w:rPr>
        <w:t>each section</w:t>
      </w:r>
      <w:r w:rsidR="007D2C76" w:rsidRPr="00473FA7">
        <w:rPr>
          <w:color w:val="006EAB"/>
          <w:lang w:val="en-AU"/>
        </w:rPr>
        <w:t xml:space="preserve"> headings. Usually, the higher-level headings have a larger font, and more space before and after</w:t>
      </w:r>
      <w:r w:rsidR="009350C2" w:rsidRPr="00473FA7">
        <w:rPr>
          <w:color w:val="006EAB"/>
          <w:lang w:val="en-AU"/>
        </w:rPr>
        <w:t xml:space="preserve"> the paragraph</w:t>
      </w:r>
      <w:r w:rsidR="007D2C76" w:rsidRPr="00473FA7">
        <w:rPr>
          <w:color w:val="006EAB"/>
          <w:lang w:val="en-AU"/>
        </w:rPr>
        <w:t>, compared to lower-lever headings.</w:t>
      </w:r>
      <w:r w:rsidR="00CD0FB5" w:rsidRPr="00473FA7">
        <w:rPr>
          <w:color w:val="006EAB"/>
          <w:lang w:val="en-AU"/>
        </w:rPr>
        <w:t xml:space="preserve"> </w:t>
      </w:r>
    </w:p>
    <w:p w14:paraId="320148EC" w14:textId="20C53751" w:rsidR="007D2C76" w:rsidRPr="00473FA7" w:rsidRDefault="00CD0FB5" w:rsidP="007D2C76">
      <w:pPr>
        <w:rPr>
          <w:color w:val="006EAB"/>
          <w:lang w:val="en-AU"/>
        </w:rPr>
      </w:pPr>
      <w:r w:rsidRPr="00473FA7">
        <w:rPr>
          <w:color w:val="006EAB"/>
          <w:lang w:val="en-AU"/>
        </w:rPr>
        <w:t>You can also format other features of the ‘</w:t>
      </w:r>
      <w:proofErr w:type="gramStart"/>
      <w:r w:rsidRPr="00473FA7">
        <w:rPr>
          <w:color w:val="006EAB"/>
          <w:lang w:val="en-AU"/>
        </w:rPr>
        <w:t>headers’</w:t>
      </w:r>
      <w:proofErr w:type="gramEnd"/>
      <w:r w:rsidRPr="00473FA7">
        <w:rPr>
          <w:color w:val="006EAB"/>
          <w:lang w:val="en-AU"/>
        </w:rPr>
        <w:t xml:space="preserve">. </w:t>
      </w:r>
      <w:r w:rsidR="007D2C76" w:rsidRPr="00473FA7">
        <w:rPr>
          <w:color w:val="006EAB"/>
          <w:lang w:val="en-AU"/>
        </w:rPr>
        <w:t xml:space="preserve">For </w:t>
      </w:r>
      <w:proofErr w:type="gramStart"/>
      <w:r w:rsidR="007D2C76" w:rsidRPr="00473FA7">
        <w:rPr>
          <w:color w:val="006EAB"/>
          <w:lang w:val="en-AU"/>
        </w:rPr>
        <w:t>example</w:t>
      </w:r>
      <w:proofErr w:type="gramEnd"/>
      <w:r w:rsidR="007D2C76" w:rsidRPr="00473FA7">
        <w:rPr>
          <w:color w:val="006EAB"/>
          <w:lang w:val="en-AU"/>
        </w:rPr>
        <w:t xml:space="preserve"> currently the style for ‘Header 1’ automatically inserts a page break before the header, so that each chapter starts on a new page. If you do not want that, then you just change it in the Style: right click on Heading 1 in the ribbon (see </w:t>
      </w:r>
      <w:r w:rsidR="007D2C76" w:rsidRPr="00473FA7">
        <w:rPr>
          <w:color w:val="006EAB"/>
          <w:lang w:val="en-AU"/>
        </w:rPr>
        <w:fldChar w:fldCharType="begin"/>
      </w:r>
      <w:r w:rsidR="007D2C76" w:rsidRPr="00473FA7">
        <w:rPr>
          <w:color w:val="006EAB"/>
          <w:lang w:val="en-AU"/>
        </w:rPr>
        <w:instrText xml:space="preserve"> REF _Ref72165441 \h </w:instrText>
      </w:r>
      <w:r w:rsidR="007D2C76" w:rsidRPr="00473FA7">
        <w:rPr>
          <w:color w:val="006EAB"/>
          <w:lang w:val="en-AU"/>
        </w:rPr>
      </w:r>
      <w:r w:rsidR="007D2C76" w:rsidRPr="00473FA7">
        <w:rPr>
          <w:color w:val="006EAB"/>
          <w:lang w:val="en-AU"/>
        </w:rPr>
        <w:fldChar w:fldCharType="separate"/>
      </w:r>
      <w:r w:rsidR="00547649" w:rsidRPr="00473FA7">
        <w:rPr>
          <w:color w:val="006EAB"/>
          <w:lang w:val="en-AU"/>
        </w:rPr>
        <w:t xml:space="preserve">Figure </w:t>
      </w:r>
      <w:r w:rsidR="00547649" w:rsidRPr="00473FA7">
        <w:rPr>
          <w:noProof/>
          <w:color w:val="006EAB"/>
          <w:lang w:val="en-AU"/>
        </w:rPr>
        <w:t>3</w:t>
      </w:r>
      <w:r w:rsidR="007D2C76" w:rsidRPr="00473FA7">
        <w:rPr>
          <w:color w:val="006EAB"/>
          <w:lang w:val="en-AU"/>
        </w:rPr>
        <w:fldChar w:fldCharType="end"/>
      </w:r>
      <w:r w:rsidR="007D2C76" w:rsidRPr="00473FA7">
        <w:rPr>
          <w:color w:val="006EAB"/>
          <w:lang w:val="en-AU"/>
        </w:rPr>
        <w:t>) &gt; Modify… &gt; Format &gt; Paragraph &gt; unselect ‘Page break before’. This will ensure that all Header 1 are automatically modified, thus ensuring consistency throughout your dissertation.</w:t>
      </w:r>
    </w:p>
    <w:p w14:paraId="2636E919" w14:textId="45FDED6B" w:rsidR="0030581C" w:rsidRPr="00473FA7" w:rsidRDefault="0030581C" w:rsidP="0030581C">
      <w:pPr>
        <w:rPr>
          <w:color w:val="006EAB"/>
          <w:lang w:val="en-AU"/>
        </w:rPr>
      </w:pPr>
      <w:r w:rsidRPr="00473FA7">
        <w:rPr>
          <w:color w:val="006EAB"/>
          <w:lang w:val="en-AU"/>
        </w:rPr>
        <w:t xml:space="preserve">Note that much of the ‘front matter’ (i.e. Affidavit, Supervisory team, etc.) are also using the Style ‘Heading 1’, however the </w:t>
      </w:r>
      <w:r w:rsidRPr="00473FA7">
        <w:rPr>
          <w:b/>
          <w:bCs/>
          <w:color w:val="006EAB"/>
          <w:lang w:val="en-AU"/>
        </w:rPr>
        <w:t>numbering has been supressed</w:t>
      </w:r>
      <w:r w:rsidRPr="00473FA7">
        <w:rPr>
          <w:color w:val="006EAB"/>
          <w:lang w:val="en-AU"/>
        </w:rPr>
        <w:t xml:space="preserve"> (go to your ribbon and unselect the numbering</w:t>
      </w:r>
      <w:r w:rsidR="00781703" w:rsidRPr="00473FA7">
        <w:rPr>
          <w:color w:val="006EAB"/>
          <w:lang w:val="en-AU"/>
        </w:rPr>
        <w:t>,</w:t>
      </w:r>
      <w:r w:rsidR="00DC25E0" w:rsidRPr="00473FA7">
        <w:rPr>
          <w:color w:val="006EAB"/>
          <w:lang w:val="en-AU"/>
        </w:rPr>
        <w:t xml:space="preserve"> see </w:t>
      </w:r>
      <w:r w:rsidR="00DC25E0" w:rsidRPr="00473FA7">
        <w:rPr>
          <w:color w:val="006EAB"/>
          <w:lang w:val="en-AU"/>
        </w:rPr>
        <w:fldChar w:fldCharType="begin"/>
      </w:r>
      <w:r w:rsidR="00DC25E0" w:rsidRPr="00473FA7">
        <w:rPr>
          <w:color w:val="006EAB"/>
          <w:lang w:val="en-AU"/>
        </w:rPr>
        <w:instrText xml:space="preserve"> REF _Ref72764315 \h </w:instrText>
      </w:r>
      <w:r w:rsidR="00DC25E0" w:rsidRPr="00473FA7">
        <w:rPr>
          <w:color w:val="006EAB"/>
          <w:lang w:val="en-AU"/>
        </w:rPr>
      </w:r>
      <w:r w:rsidR="00DC25E0" w:rsidRPr="00473FA7">
        <w:rPr>
          <w:color w:val="006EAB"/>
          <w:lang w:val="en-AU"/>
        </w:rPr>
        <w:fldChar w:fldCharType="separate"/>
      </w:r>
      <w:r w:rsidR="00547649" w:rsidRPr="00473FA7">
        <w:rPr>
          <w:color w:val="006EAB"/>
          <w:lang w:val="en-AU"/>
        </w:rPr>
        <w:t xml:space="preserve">Figure </w:t>
      </w:r>
      <w:r w:rsidR="00547649" w:rsidRPr="00473FA7">
        <w:rPr>
          <w:noProof/>
          <w:color w:val="006EAB"/>
          <w:lang w:val="en-AU"/>
        </w:rPr>
        <w:t>5</w:t>
      </w:r>
      <w:r w:rsidR="00DC25E0" w:rsidRPr="00473FA7">
        <w:rPr>
          <w:color w:val="006EAB"/>
          <w:lang w:val="en-AU"/>
        </w:rPr>
        <w:fldChar w:fldCharType="end"/>
      </w:r>
      <w:r w:rsidR="00DC25E0" w:rsidRPr="00473FA7">
        <w:rPr>
          <w:color w:val="006EAB"/>
          <w:lang w:val="en-AU"/>
        </w:rPr>
        <w:t>).</w:t>
      </w:r>
    </w:p>
    <w:p w14:paraId="260A7AA6" w14:textId="58419F3C" w:rsidR="00DC25E0" w:rsidRPr="00473FA7" w:rsidRDefault="00DC25E0" w:rsidP="00DC25E0">
      <w:pPr>
        <w:pStyle w:val="NoSpacing"/>
        <w:keepNext/>
      </w:pPr>
      <w:r w:rsidRPr="00473FA7">
        <w:rPr>
          <w:noProof/>
          <w:lang w:eastAsia="de-AT"/>
        </w:rPr>
        <w:lastRenderedPageBreak/>
        <mc:AlternateContent>
          <mc:Choice Requires="wps">
            <w:drawing>
              <wp:anchor distT="0" distB="0" distL="114300" distR="114300" simplePos="0" relativeHeight="251667456" behindDoc="0" locked="0" layoutInCell="1" allowOverlap="1" wp14:anchorId="3306D2FE" wp14:editId="5AAC8C95">
                <wp:simplePos x="0" y="0"/>
                <wp:positionH relativeFrom="column">
                  <wp:posOffset>480060</wp:posOffset>
                </wp:positionH>
                <wp:positionV relativeFrom="paragraph">
                  <wp:posOffset>62865</wp:posOffset>
                </wp:positionV>
                <wp:extent cx="607060" cy="392430"/>
                <wp:effectExtent l="0" t="0" r="15240" b="13970"/>
                <wp:wrapNone/>
                <wp:docPr id="5" name="Oval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060" cy="39243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034919" id="Oval 5" o:spid="_x0000_s1026" alt="&quot;&quot;" style="position:absolute;margin-left:37.8pt;margin-top:4.95pt;width:47.8pt;height:30.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" filled="f" strokecolor="#c00000" strokeweight="1pt">
                <v:stroke joinstyle="miter"/>
              </v:oval>
            </w:pict>
          </mc:Fallback>
        </mc:AlternateContent>
      </w:r>
      <w:r w:rsidR="006E1EA2" w:rsidRPr="00473FA7">
        <w:rPr>
          <w:noProof/>
          <w:lang w:eastAsia="de-AT"/>
        </w:rPr>
        <w:drawing>
          <wp:inline distT="0" distB="0" distL="0" distR="0" wp14:anchorId="52F9F16A" wp14:editId="5EFAE83E">
            <wp:extent cx="1651000" cy="635000"/>
            <wp:effectExtent l="0" t="0" r="0" b="0"/>
            <wp:docPr id="2" name="Picture 2" descr="Screenshot of the MS Word menu, indicating how to unselect numbering of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the MS Word menu, indicating how to unselect numbering of headers"/>
                    <pic:cNvPicPr/>
                  </pic:nvPicPr>
                  <pic:blipFill>
                    <a:blip r:embed="rId27">
                      <a:extLst>
                        <a:ext uri="{28A0092B-C50C-407E-A947-70E740481C1C}">
                          <a14:useLocalDpi xmlns:a14="http://schemas.microsoft.com/office/drawing/2010/main" val="0"/>
                        </a:ext>
                      </a:extLst>
                    </a:blip>
                    <a:stretch>
                      <a:fillRect/>
                    </a:stretch>
                  </pic:blipFill>
                  <pic:spPr>
                    <a:xfrm>
                      <a:off x="0" y="0"/>
                      <a:ext cx="1651000" cy="635000"/>
                    </a:xfrm>
                    <a:prstGeom prst="rect">
                      <a:avLst/>
                    </a:prstGeom>
                  </pic:spPr>
                </pic:pic>
              </a:graphicData>
            </a:graphic>
          </wp:inline>
        </w:drawing>
      </w:r>
    </w:p>
    <w:p w14:paraId="5014AA83" w14:textId="34BB0CBE" w:rsidR="006E1EA2" w:rsidRPr="00473FA7" w:rsidRDefault="00DC25E0" w:rsidP="00DC25E0">
      <w:pPr>
        <w:pStyle w:val="Caption"/>
        <w:rPr>
          <w:lang w:val="en-AU"/>
        </w:rPr>
      </w:pPr>
      <w:bookmarkStart w:id="23" w:name="_Ref72764315"/>
      <w:r w:rsidRPr="00473FA7">
        <w:rPr>
          <w:lang w:val="en-AU"/>
        </w:rPr>
        <w:t xml:space="preserve">Figure </w:t>
      </w:r>
      <w:r w:rsidRPr="00473FA7">
        <w:rPr>
          <w:lang w:val="en-AU"/>
        </w:rPr>
        <w:fldChar w:fldCharType="begin"/>
      </w:r>
      <w:r w:rsidRPr="00473FA7">
        <w:rPr>
          <w:lang w:val="en-AU"/>
        </w:rPr>
        <w:instrText xml:space="preserve"> SEQ Figure \* ARABIC </w:instrText>
      </w:r>
      <w:r w:rsidRPr="00473FA7">
        <w:rPr>
          <w:lang w:val="en-AU"/>
        </w:rPr>
        <w:fldChar w:fldCharType="separate"/>
      </w:r>
      <w:r w:rsidR="00473296" w:rsidRPr="00473FA7">
        <w:rPr>
          <w:noProof/>
          <w:lang w:val="en-AU"/>
        </w:rPr>
        <w:t>5</w:t>
      </w:r>
      <w:r w:rsidRPr="00473FA7">
        <w:rPr>
          <w:lang w:val="en-AU"/>
        </w:rPr>
        <w:fldChar w:fldCharType="end"/>
      </w:r>
      <w:bookmarkEnd w:id="23"/>
      <w:r w:rsidRPr="00473FA7">
        <w:rPr>
          <w:lang w:val="en-AU"/>
        </w:rPr>
        <w:t xml:space="preserve">: </w:t>
      </w:r>
      <w:r w:rsidR="009350C2" w:rsidRPr="00473FA7">
        <w:rPr>
          <w:lang w:val="en-AU"/>
        </w:rPr>
        <w:t xml:space="preserve">Position your cursor anywhere in your heading, then </w:t>
      </w:r>
      <w:r w:rsidRPr="00473FA7">
        <w:rPr>
          <w:lang w:val="en-AU"/>
        </w:rPr>
        <w:t xml:space="preserve">unselect numbering </w:t>
      </w:r>
    </w:p>
    <w:p w14:paraId="129A2369" w14:textId="068602EB" w:rsidR="0068411F" w:rsidRPr="00473FA7" w:rsidRDefault="00120907" w:rsidP="00B25175">
      <w:pPr>
        <w:pStyle w:val="Heading3"/>
      </w:pPr>
      <w:bookmarkStart w:id="24" w:name="_Ref72387204"/>
      <w:bookmarkStart w:id="25" w:name="_Toc160287984"/>
      <w:r w:rsidRPr="00473FA7">
        <w:t>Of figure captions and table titles</w:t>
      </w:r>
      <w:bookmarkEnd w:id="24"/>
      <w:bookmarkEnd w:id="25"/>
    </w:p>
    <w:p w14:paraId="7A647A5D" w14:textId="7996EA94" w:rsidR="0068411F" w:rsidRPr="00473FA7" w:rsidRDefault="0068411F" w:rsidP="0068411F">
      <w:pPr>
        <w:rPr>
          <w:color w:val="006EAB"/>
          <w:lang w:val="en-AU"/>
        </w:rPr>
      </w:pPr>
      <w:r w:rsidRPr="00473FA7">
        <w:rPr>
          <w:color w:val="006EAB"/>
          <w:lang w:val="en-AU"/>
        </w:rPr>
        <w:t xml:space="preserve">All figures and tables should be cited in the main text. Both figures and tables should be placed </w:t>
      </w:r>
      <w:r w:rsidR="00F12095" w:rsidRPr="00473FA7">
        <w:rPr>
          <w:color w:val="006EAB"/>
          <w:lang w:val="en-AU"/>
        </w:rPr>
        <w:t xml:space="preserve">right </w:t>
      </w:r>
      <w:r w:rsidRPr="00473FA7">
        <w:rPr>
          <w:color w:val="006EAB"/>
          <w:lang w:val="en-AU"/>
        </w:rPr>
        <w:t xml:space="preserve">after the paragraph in which they are first referred to, if they still fit on the same page. If not, you might move the </w:t>
      </w:r>
      <w:r w:rsidR="00F56794" w:rsidRPr="00473FA7">
        <w:rPr>
          <w:color w:val="006EAB"/>
          <w:lang w:val="en-AU"/>
        </w:rPr>
        <w:t>figure on the next page, and move some text above the figure</w:t>
      </w:r>
      <w:r w:rsidR="00F12095" w:rsidRPr="00473FA7">
        <w:rPr>
          <w:color w:val="006EAB"/>
          <w:lang w:val="en-AU"/>
        </w:rPr>
        <w:t>, so as to avoid a half-empty page</w:t>
      </w:r>
      <w:r w:rsidR="00F56794" w:rsidRPr="00473FA7">
        <w:rPr>
          <w:color w:val="006EAB"/>
          <w:lang w:val="en-AU"/>
        </w:rPr>
        <w:t>.</w:t>
      </w:r>
      <w:r w:rsidR="00025523" w:rsidRPr="00473FA7">
        <w:rPr>
          <w:color w:val="006EAB"/>
          <w:lang w:val="en-AU"/>
        </w:rPr>
        <w:t xml:space="preserve"> </w:t>
      </w:r>
      <w:proofErr w:type="gramStart"/>
      <w:r w:rsidR="00025523" w:rsidRPr="00473FA7">
        <w:rPr>
          <w:color w:val="006EAB"/>
          <w:lang w:val="en-AU"/>
        </w:rPr>
        <w:t>However</w:t>
      </w:r>
      <w:proofErr w:type="gramEnd"/>
      <w:r w:rsidR="00025523" w:rsidRPr="00473FA7">
        <w:rPr>
          <w:color w:val="006EAB"/>
          <w:lang w:val="en-AU"/>
        </w:rPr>
        <w:t xml:space="preserve"> the figure (or table) must still be part of the same section.</w:t>
      </w:r>
    </w:p>
    <w:p w14:paraId="714EFA00" w14:textId="77777777" w:rsidR="009A1C44" w:rsidRPr="00473FA7" w:rsidRDefault="00970A7B" w:rsidP="009A1C44">
      <w:pPr>
        <w:spacing w:after="0"/>
        <w:rPr>
          <w:color w:val="006EAB"/>
          <w:lang w:val="en-AU"/>
        </w:rPr>
      </w:pPr>
      <w:r w:rsidRPr="00473FA7">
        <w:rPr>
          <w:color w:val="006EAB"/>
          <w:lang w:val="en-AU"/>
        </w:rPr>
        <w:t xml:space="preserve">To ensure that your numbering is </w:t>
      </w:r>
      <w:r w:rsidR="009211DF" w:rsidRPr="00473FA7">
        <w:rPr>
          <w:color w:val="006EAB"/>
          <w:lang w:val="en-AU"/>
        </w:rPr>
        <w:t xml:space="preserve">correct and </w:t>
      </w:r>
      <w:r w:rsidR="00025523" w:rsidRPr="00473FA7">
        <w:rPr>
          <w:color w:val="006EAB"/>
          <w:lang w:val="en-AU"/>
        </w:rPr>
        <w:t xml:space="preserve">that it </w:t>
      </w:r>
      <w:r w:rsidR="009211DF" w:rsidRPr="00473FA7">
        <w:rPr>
          <w:color w:val="006EAB"/>
          <w:lang w:val="en-AU"/>
        </w:rPr>
        <w:t>updates</w:t>
      </w:r>
      <w:r w:rsidR="00F12095" w:rsidRPr="00473FA7">
        <w:rPr>
          <w:color w:val="006EAB"/>
          <w:lang w:val="en-AU"/>
        </w:rPr>
        <w:t xml:space="preserve"> even if you delete or insert a figure (or table)</w:t>
      </w:r>
      <w:r w:rsidR="009A1C44" w:rsidRPr="00473FA7">
        <w:rPr>
          <w:color w:val="006EAB"/>
          <w:lang w:val="en-AU"/>
        </w:rPr>
        <w:t xml:space="preserve"> you must first insert a ‘caption’ and then use ‘cross-reference’ to refer to it in the text. To do so:</w:t>
      </w:r>
    </w:p>
    <w:p w14:paraId="7EA7FD30" w14:textId="2441E149" w:rsidR="009A1C44" w:rsidRPr="00473FA7" w:rsidRDefault="009211DF" w:rsidP="009A1C44">
      <w:pPr>
        <w:pStyle w:val="ListParagraph"/>
        <w:numPr>
          <w:ilvl w:val="0"/>
          <w:numId w:val="20"/>
        </w:numPr>
        <w:rPr>
          <w:color w:val="006EAB"/>
          <w:lang w:val="en-AU"/>
        </w:rPr>
      </w:pPr>
      <w:r w:rsidRPr="00473FA7">
        <w:rPr>
          <w:color w:val="006EAB"/>
          <w:lang w:val="en-AU"/>
        </w:rPr>
        <w:t>insert your figure</w:t>
      </w:r>
      <w:r w:rsidR="009A1C44" w:rsidRPr="00473FA7">
        <w:rPr>
          <w:color w:val="006EAB"/>
          <w:lang w:val="en-AU"/>
        </w:rPr>
        <w:t>;</w:t>
      </w:r>
      <w:r w:rsidRPr="00473FA7">
        <w:rPr>
          <w:color w:val="006EAB"/>
          <w:lang w:val="en-AU"/>
        </w:rPr>
        <w:t xml:space="preserve"> </w:t>
      </w:r>
    </w:p>
    <w:p w14:paraId="00E5B752" w14:textId="30BB64DD" w:rsidR="009211DF" w:rsidRPr="00473FA7" w:rsidRDefault="009211DF" w:rsidP="009A1C44">
      <w:pPr>
        <w:pStyle w:val="ListParagraph"/>
        <w:numPr>
          <w:ilvl w:val="0"/>
          <w:numId w:val="20"/>
        </w:numPr>
        <w:rPr>
          <w:color w:val="006EAB"/>
          <w:lang w:val="en-AU"/>
        </w:rPr>
      </w:pPr>
      <w:r w:rsidRPr="00473FA7">
        <w:rPr>
          <w:color w:val="006EAB"/>
          <w:lang w:val="en-AU"/>
        </w:rPr>
        <w:t>right click on the figure</w:t>
      </w:r>
      <w:r w:rsidR="00025523" w:rsidRPr="00473FA7">
        <w:rPr>
          <w:color w:val="006EAB"/>
          <w:lang w:val="en-AU"/>
        </w:rPr>
        <w:t>,</w:t>
      </w:r>
      <w:r w:rsidRPr="00473FA7">
        <w:rPr>
          <w:color w:val="006EAB"/>
          <w:lang w:val="en-AU"/>
        </w:rPr>
        <w:t xml:space="preserve"> and from the drop-down menu select ‘insert caption’. Select the label type (‘figure’) and type the text of your caption (you might want to insert a colon (:) or a dot (.) to separate the figure number from the caption text)</w:t>
      </w:r>
      <w:r w:rsidR="009A1C44" w:rsidRPr="00473FA7">
        <w:rPr>
          <w:color w:val="006EAB"/>
          <w:lang w:val="en-AU"/>
        </w:rPr>
        <w:t>;</w:t>
      </w:r>
    </w:p>
    <w:p w14:paraId="36CB9AF8" w14:textId="2451BF7C" w:rsidR="009A1C44" w:rsidRPr="00473FA7" w:rsidRDefault="00C55565" w:rsidP="009A1C44">
      <w:pPr>
        <w:pStyle w:val="ListParagraph"/>
        <w:numPr>
          <w:ilvl w:val="0"/>
          <w:numId w:val="20"/>
        </w:numPr>
        <w:rPr>
          <w:color w:val="006EAB"/>
          <w:lang w:val="en-AU"/>
        </w:rPr>
      </w:pPr>
      <w:r w:rsidRPr="00473FA7">
        <w:rPr>
          <w:color w:val="006EAB"/>
          <w:lang w:val="en-AU"/>
        </w:rPr>
        <w:t xml:space="preserve">to refer to a specific figure in the </w:t>
      </w:r>
      <w:r w:rsidR="009A1C44" w:rsidRPr="00473FA7">
        <w:rPr>
          <w:color w:val="006EAB"/>
          <w:lang w:val="en-AU"/>
        </w:rPr>
        <w:t xml:space="preserve">body </w:t>
      </w:r>
      <w:r w:rsidRPr="00473FA7">
        <w:rPr>
          <w:color w:val="006EAB"/>
          <w:lang w:val="en-AU"/>
        </w:rPr>
        <w:t xml:space="preserve">text, click on ‘insert’ in your menu, and select </w:t>
      </w:r>
      <w:r w:rsidR="00F4409D" w:rsidRPr="00473FA7">
        <w:rPr>
          <w:color w:val="006EAB"/>
          <w:lang w:val="en-AU"/>
        </w:rPr>
        <w:t>‘</w:t>
      </w:r>
      <w:r w:rsidRPr="00473FA7">
        <w:rPr>
          <w:color w:val="006EAB"/>
          <w:lang w:val="en-AU"/>
        </w:rPr>
        <w:t>cross-reference</w:t>
      </w:r>
      <w:r w:rsidR="00F4409D" w:rsidRPr="00473FA7">
        <w:rPr>
          <w:color w:val="006EAB"/>
          <w:lang w:val="en-AU"/>
        </w:rPr>
        <w:t>’</w:t>
      </w:r>
      <w:r w:rsidRPr="00473FA7">
        <w:rPr>
          <w:color w:val="006EAB"/>
          <w:lang w:val="en-AU"/>
        </w:rPr>
        <w:t>. Then under ‘Reference type’ choose ‘Figure’, and then select ‘only label and number’</w:t>
      </w:r>
    </w:p>
    <w:p w14:paraId="63CDEF6D" w14:textId="2EB55E64" w:rsidR="009A1C44" w:rsidRPr="00473FA7" w:rsidRDefault="009A1C44" w:rsidP="009A1C44">
      <w:pPr>
        <w:rPr>
          <w:color w:val="006EAB"/>
          <w:lang w:val="en-AU"/>
        </w:rPr>
      </w:pPr>
      <w:r w:rsidRPr="00473FA7">
        <w:rPr>
          <w:color w:val="006EAB"/>
          <w:lang w:val="en-AU"/>
        </w:rPr>
        <w:t>If you delete a table or a figure</w:t>
      </w:r>
      <w:r w:rsidR="00B65D95" w:rsidRPr="00473FA7">
        <w:rPr>
          <w:color w:val="006EAB"/>
          <w:lang w:val="en-AU"/>
        </w:rPr>
        <w:t xml:space="preserve"> or insert one higher up, you need to manually update the references in the text. To do so</w:t>
      </w:r>
      <w:r w:rsidRPr="00473FA7">
        <w:rPr>
          <w:color w:val="006EAB"/>
          <w:lang w:val="en-AU"/>
        </w:rPr>
        <w:t>, select all your text (Ctrl + A), then right click anywhere, then select ‘update field’ to ensure that the numbering of all tables and figures are updated. If you have referred to the deleted figure in your body text, MS Word will insert a “</w:t>
      </w:r>
      <w:r w:rsidRPr="00473FA7">
        <w:rPr>
          <w:b/>
          <w:bCs/>
          <w:color w:val="006EAB"/>
          <w:lang w:val="en-AU"/>
        </w:rPr>
        <w:t>Error! Reference not found.</w:t>
      </w:r>
      <w:r w:rsidRPr="00473FA7">
        <w:rPr>
          <w:color w:val="006EAB"/>
          <w:lang w:val="en-AU"/>
        </w:rPr>
        <w:t>” You will need to delete it manually, since it now refers to a figure that no longer exists.</w:t>
      </w:r>
    </w:p>
    <w:p w14:paraId="00F777CB" w14:textId="501DFC50" w:rsidR="00F4409D" w:rsidRPr="00473FA7" w:rsidRDefault="00120907" w:rsidP="00833879">
      <w:pPr>
        <w:rPr>
          <w:color w:val="006EAB"/>
          <w:lang w:val="en-AU"/>
        </w:rPr>
      </w:pPr>
      <w:r w:rsidRPr="00473FA7">
        <w:rPr>
          <w:color w:val="006EAB"/>
          <w:lang w:val="en-AU"/>
        </w:rPr>
        <w:t>You can modify the style of the captions just like you modify any other style</w:t>
      </w:r>
      <w:r w:rsidR="00E3056E" w:rsidRPr="00473FA7">
        <w:rPr>
          <w:color w:val="006EAB"/>
          <w:lang w:val="en-AU"/>
        </w:rPr>
        <w:t xml:space="preserve"> (</w:t>
      </w:r>
      <w:r w:rsidRPr="00473FA7">
        <w:rPr>
          <w:color w:val="006EAB"/>
          <w:lang w:val="en-AU"/>
        </w:rPr>
        <w:t xml:space="preserve">see </w:t>
      </w:r>
      <w:r w:rsidRPr="00473FA7">
        <w:rPr>
          <w:color w:val="006EAB"/>
          <w:lang w:val="en-AU"/>
        </w:rPr>
        <w:fldChar w:fldCharType="begin"/>
      </w:r>
      <w:r w:rsidRPr="00473FA7">
        <w:rPr>
          <w:color w:val="006EAB"/>
          <w:lang w:val="en-AU"/>
        </w:rPr>
        <w:instrText xml:space="preserve"> REF _Ref72162249 \h </w:instrText>
      </w:r>
      <w:r w:rsidRPr="00473FA7">
        <w:rPr>
          <w:color w:val="006EAB"/>
          <w:lang w:val="en-AU"/>
        </w:rPr>
      </w:r>
      <w:r w:rsidRPr="00473FA7">
        <w:rPr>
          <w:color w:val="006EAB"/>
          <w:lang w:val="en-AU"/>
        </w:rPr>
        <w:fldChar w:fldCharType="separate"/>
      </w:r>
      <w:r w:rsidR="00547649" w:rsidRPr="00473FA7">
        <w:rPr>
          <w:color w:val="006EAB"/>
          <w:lang w:val="en-AU"/>
        </w:rPr>
        <w:t xml:space="preserve">Figure </w:t>
      </w:r>
      <w:r w:rsidR="00547649" w:rsidRPr="00473FA7">
        <w:rPr>
          <w:noProof/>
          <w:color w:val="006EAB"/>
          <w:lang w:val="en-AU"/>
        </w:rPr>
        <w:t>4</w:t>
      </w:r>
      <w:r w:rsidRPr="00473FA7">
        <w:rPr>
          <w:color w:val="006EAB"/>
          <w:lang w:val="en-AU"/>
        </w:rPr>
        <w:fldChar w:fldCharType="end"/>
      </w:r>
      <w:r w:rsidR="00E3056E" w:rsidRPr="00473FA7">
        <w:rPr>
          <w:color w:val="006EAB"/>
          <w:lang w:val="en-AU"/>
        </w:rPr>
        <w:t>)</w:t>
      </w:r>
      <w:r w:rsidRPr="00473FA7">
        <w:rPr>
          <w:color w:val="006EAB"/>
          <w:lang w:val="en-AU"/>
        </w:rPr>
        <w:t xml:space="preserve">. </w:t>
      </w:r>
    </w:p>
    <w:p w14:paraId="5B139052" w14:textId="24A2EC4E" w:rsidR="009211DF" w:rsidRPr="00473FA7" w:rsidRDefault="00F56794" w:rsidP="00833879">
      <w:pPr>
        <w:rPr>
          <w:color w:val="006EAB"/>
          <w:lang w:val="en-AU"/>
        </w:rPr>
      </w:pPr>
      <w:r w:rsidRPr="00473FA7">
        <w:rPr>
          <w:color w:val="006EAB"/>
          <w:lang w:val="en-AU"/>
        </w:rPr>
        <w:t>Note that the caption of a figure should be below the figure, the caption of a table should be above the table</w:t>
      </w:r>
      <w:r w:rsidR="00120907" w:rsidRPr="00473FA7">
        <w:rPr>
          <w:color w:val="006EAB"/>
          <w:lang w:val="en-AU"/>
        </w:rPr>
        <w:t xml:space="preserve"> (see </w:t>
      </w:r>
      <w:r w:rsidR="00120907" w:rsidRPr="00473FA7">
        <w:rPr>
          <w:color w:val="006EAB"/>
          <w:lang w:val="en-AU"/>
        </w:rPr>
        <w:fldChar w:fldCharType="begin"/>
      </w:r>
      <w:r w:rsidR="00120907" w:rsidRPr="00473FA7">
        <w:rPr>
          <w:color w:val="006EAB"/>
          <w:lang w:val="en-AU"/>
        </w:rPr>
        <w:instrText xml:space="preserve"> REF _Ref72162302 \h </w:instrText>
      </w:r>
      <w:r w:rsidR="00120907" w:rsidRPr="00473FA7">
        <w:rPr>
          <w:color w:val="006EAB"/>
          <w:lang w:val="en-AU"/>
        </w:rPr>
      </w:r>
      <w:r w:rsidR="00120907" w:rsidRPr="00473FA7">
        <w:rPr>
          <w:color w:val="006EAB"/>
          <w:lang w:val="en-AU"/>
        </w:rPr>
        <w:fldChar w:fldCharType="separate"/>
      </w:r>
      <w:r w:rsidR="00547649" w:rsidRPr="00473FA7">
        <w:rPr>
          <w:color w:val="006EAB"/>
          <w:lang w:val="en-AU"/>
        </w:rPr>
        <w:t xml:space="preserve">Table </w:t>
      </w:r>
      <w:r w:rsidR="00547649" w:rsidRPr="00473FA7">
        <w:rPr>
          <w:noProof/>
          <w:color w:val="006EAB"/>
          <w:lang w:val="en-AU"/>
        </w:rPr>
        <w:t>1</w:t>
      </w:r>
      <w:r w:rsidR="00120907" w:rsidRPr="00473FA7">
        <w:rPr>
          <w:color w:val="006EAB"/>
          <w:lang w:val="en-AU"/>
        </w:rPr>
        <w:fldChar w:fldCharType="end"/>
      </w:r>
      <w:r w:rsidR="00120907" w:rsidRPr="00473FA7">
        <w:rPr>
          <w:color w:val="006EAB"/>
          <w:lang w:val="en-AU"/>
        </w:rPr>
        <w:t>)</w:t>
      </w:r>
      <w:r w:rsidRPr="00473FA7">
        <w:rPr>
          <w:color w:val="006EAB"/>
          <w:lang w:val="en-AU"/>
        </w:rPr>
        <w:t>.</w:t>
      </w:r>
    </w:p>
    <w:p w14:paraId="6FBCA563" w14:textId="491C62F6" w:rsidR="009211DF" w:rsidRPr="00473FA7" w:rsidRDefault="009211DF" w:rsidP="009211DF">
      <w:pPr>
        <w:pStyle w:val="Caption"/>
        <w:keepNext/>
        <w:rPr>
          <w:lang w:val="en-AU"/>
        </w:rPr>
      </w:pPr>
      <w:bookmarkStart w:id="26" w:name="_Ref72162302"/>
      <w:bookmarkStart w:id="27" w:name="_Ref72162281"/>
      <w:r w:rsidRPr="00473FA7">
        <w:rPr>
          <w:lang w:val="en-AU"/>
        </w:rPr>
        <w:t xml:space="preserve">Table </w:t>
      </w:r>
      <w:r w:rsidRPr="00473FA7">
        <w:rPr>
          <w:lang w:val="en-AU"/>
        </w:rPr>
        <w:fldChar w:fldCharType="begin"/>
      </w:r>
      <w:r w:rsidRPr="00473FA7">
        <w:rPr>
          <w:lang w:val="en-AU"/>
        </w:rPr>
        <w:instrText xml:space="preserve"> SEQ Table \* ARABIC </w:instrText>
      </w:r>
      <w:r w:rsidRPr="00473FA7">
        <w:rPr>
          <w:lang w:val="en-AU"/>
        </w:rPr>
        <w:fldChar w:fldCharType="separate"/>
      </w:r>
      <w:r w:rsidR="00547649" w:rsidRPr="00473FA7">
        <w:rPr>
          <w:noProof/>
          <w:lang w:val="en-AU"/>
        </w:rPr>
        <w:t>1</w:t>
      </w:r>
      <w:r w:rsidRPr="00473FA7">
        <w:rPr>
          <w:lang w:val="en-AU"/>
        </w:rPr>
        <w:fldChar w:fldCharType="end"/>
      </w:r>
      <w:bookmarkEnd w:id="26"/>
      <w:r w:rsidRPr="00473FA7">
        <w:rPr>
          <w:lang w:val="en-AU"/>
        </w:rPr>
        <w:t>: The title of a table should be above the table</w:t>
      </w:r>
      <w:bookmarkEnd w:id="27"/>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3005"/>
        <w:gridCol w:w="3005"/>
        <w:gridCol w:w="3006"/>
      </w:tblGrid>
      <w:tr w:rsidR="00F56794" w:rsidRPr="00D12C3C" w14:paraId="322740A9" w14:textId="77777777" w:rsidTr="00F56794">
        <w:tc>
          <w:tcPr>
            <w:tcW w:w="3005" w:type="dxa"/>
          </w:tcPr>
          <w:p w14:paraId="62C050CE" w14:textId="192DC9C2" w:rsidR="00F56794" w:rsidRPr="00D12C3C" w:rsidRDefault="00F56794" w:rsidP="00F56794">
            <w:pPr>
              <w:pStyle w:val="NoSpacing"/>
              <w:spacing w:after="0"/>
              <w:rPr>
                <w:rFonts w:ascii="Aptos" w:hAnsi="Aptos"/>
                <w:b/>
                <w:bCs/>
                <w:sz w:val="20"/>
                <w:szCs w:val="20"/>
              </w:rPr>
            </w:pPr>
          </w:p>
        </w:tc>
        <w:tc>
          <w:tcPr>
            <w:tcW w:w="3005" w:type="dxa"/>
          </w:tcPr>
          <w:p w14:paraId="06E8E78D" w14:textId="37CBCE63" w:rsidR="00F56794" w:rsidRPr="00D12C3C" w:rsidRDefault="00F56794" w:rsidP="00F56794">
            <w:pPr>
              <w:pStyle w:val="NoSpacing"/>
              <w:spacing w:after="0"/>
              <w:rPr>
                <w:rFonts w:ascii="Aptos" w:hAnsi="Aptos"/>
                <w:b/>
                <w:bCs/>
                <w:sz w:val="20"/>
                <w:szCs w:val="20"/>
              </w:rPr>
            </w:pPr>
            <w:r w:rsidRPr="00D12C3C">
              <w:rPr>
                <w:rFonts w:ascii="Aptos" w:hAnsi="Aptos"/>
                <w:b/>
                <w:bCs/>
                <w:sz w:val="20"/>
                <w:szCs w:val="20"/>
              </w:rPr>
              <w:t>Column 1</w:t>
            </w:r>
          </w:p>
        </w:tc>
        <w:tc>
          <w:tcPr>
            <w:tcW w:w="3006" w:type="dxa"/>
          </w:tcPr>
          <w:p w14:paraId="3007B13D" w14:textId="6FCB8B80" w:rsidR="00F56794" w:rsidRPr="00D12C3C" w:rsidRDefault="00F56794" w:rsidP="00F56794">
            <w:pPr>
              <w:pStyle w:val="NoSpacing"/>
              <w:spacing w:after="0"/>
              <w:rPr>
                <w:rFonts w:ascii="Aptos" w:hAnsi="Aptos"/>
                <w:b/>
                <w:bCs/>
                <w:sz w:val="20"/>
                <w:szCs w:val="20"/>
              </w:rPr>
            </w:pPr>
            <w:r w:rsidRPr="00D12C3C">
              <w:rPr>
                <w:rFonts w:ascii="Aptos" w:hAnsi="Aptos"/>
                <w:b/>
                <w:bCs/>
                <w:sz w:val="20"/>
                <w:szCs w:val="20"/>
              </w:rPr>
              <w:t>Column 2</w:t>
            </w:r>
          </w:p>
        </w:tc>
      </w:tr>
      <w:tr w:rsidR="00F56794" w:rsidRPr="00D12C3C" w14:paraId="2EE170C7" w14:textId="77777777" w:rsidTr="00F56794">
        <w:tc>
          <w:tcPr>
            <w:tcW w:w="3005" w:type="dxa"/>
          </w:tcPr>
          <w:p w14:paraId="26E86285" w14:textId="150C20B4" w:rsidR="00F56794" w:rsidRPr="00D12C3C" w:rsidRDefault="00F56794" w:rsidP="00F56794">
            <w:pPr>
              <w:pStyle w:val="NoSpacing"/>
              <w:spacing w:after="0"/>
              <w:rPr>
                <w:rFonts w:ascii="Aptos" w:hAnsi="Aptos"/>
                <w:sz w:val="20"/>
                <w:szCs w:val="20"/>
              </w:rPr>
            </w:pPr>
            <w:r w:rsidRPr="00D12C3C">
              <w:rPr>
                <w:rFonts w:ascii="Aptos" w:hAnsi="Aptos"/>
                <w:sz w:val="20"/>
                <w:szCs w:val="20"/>
              </w:rPr>
              <w:t>Row 1</w:t>
            </w:r>
          </w:p>
        </w:tc>
        <w:tc>
          <w:tcPr>
            <w:tcW w:w="3005" w:type="dxa"/>
          </w:tcPr>
          <w:p w14:paraId="3C185AF6" w14:textId="77777777" w:rsidR="00F56794" w:rsidRPr="00D12C3C" w:rsidRDefault="00F56794" w:rsidP="00F56794">
            <w:pPr>
              <w:pStyle w:val="NoSpacing"/>
              <w:spacing w:after="0"/>
              <w:rPr>
                <w:rFonts w:ascii="Aptos" w:hAnsi="Aptos"/>
                <w:sz w:val="20"/>
                <w:szCs w:val="20"/>
              </w:rPr>
            </w:pPr>
          </w:p>
        </w:tc>
        <w:tc>
          <w:tcPr>
            <w:tcW w:w="3006" w:type="dxa"/>
          </w:tcPr>
          <w:p w14:paraId="0D66769F" w14:textId="77777777" w:rsidR="00F56794" w:rsidRPr="00D12C3C" w:rsidRDefault="00F56794" w:rsidP="00F56794">
            <w:pPr>
              <w:pStyle w:val="NoSpacing"/>
              <w:spacing w:after="0"/>
              <w:rPr>
                <w:rFonts w:ascii="Aptos" w:hAnsi="Aptos"/>
                <w:sz w:val="20"/>
                <w:szCs w:val="20"/>
              </w:rPr>
            </w:pPr>
          </w:p>
        </w:tc>
      </w:tr>
      <w:tr w:rsidR="00F56794" w:rsidRPr="00D12C3C" w14:paraId="10F50F54" w14:textId="77777777" w:rsidTr="00F56794">
        <w:tc>
          <w:tcPr>
            <w:tcW w:w="3005" w:type="dxa"/>
          </w:tcPr>
          <w:p w14:paraId="19B052EB" w14:textId="255A6DAA" w:rsidR="00F56794" w:rsidRPr="00D12C3C" w:rsidRDefault="00F56794" w:rsidP="00F56794">
            <w:pPr>
              <w:pStyle w:val="NoSpacing"/>
              <w:spacing w:after="0"/>
              <w:rPr>
                <w:rFonts w:ascii="Aptos" w:hAnsi="Aptos"/>
                <w:sz w:val="20"/>
                <w:szCs w:val="20"/>
              </w:rPr>
            </w:pPr>
            <w:r w:rsidRPr="00D12C3C">
              <w:rPr>
                <w:rFonts w:ascii="Aptos" w:hAnsi="Aptos"/>
                <w:sz w:val="20"/>
                <w:szCs w:val="20"/>
              </w:rPr>
              <w:t>Row 2</w:t>
            </w:r>
          </w:p>
        </w:tc>
        <w:tc>
          <w:tcPr>
            <w:tcW w:w="3005" w:type="dxa"/>
          </w:tcPr>
          <w:p w14:paraId="1C69C5EF" w14:textId="77777777" w:rsidR="00F56794" w:rsidRPr="00D12C3C" w:rsidRDefault="00F56794" w:rsidP="00F56794">
            <w:pPr>
              <w:pStyle w:val="NoSpacing"/>
              <w:spacing w:after="0"/>
              <w:rPr>
                <w:rFonts w:ascii="Aptos" w:hAnsi="Aptos"/>
                <w:sz w:val="20"/>
                <w:szCs w:val="20"/>
              </w:rPr>
            </w:pPr>
          </w:p>
        </w:tc>
        <w:tc>
          <w:tcPr>
            <w:tcW w:w="3006" w:type="dxa"/>
          </w:tcPr>
          <w:p w14:paraId="20DB1D05" w14:textId="77777777" w:rsidR="00F56794" w:rsidRPr="00D12C3C" w:rsidRDefault="00F56794" w:rsidP="00F56794">
            <w:pPr>
              <w:pStyle w:val="NoSpacing"/>
              <w:spacing w:after="0"/>
              <w:rPr>
                <w:rFonts w:ascii="Aptos" w:hAnsi="Aptos"/>
                <w:sz w:val="20"/>
                <w:szCs w:val="20"/>
              </w:rPr>
            </w:pPr>
          </w:p>
        </w:tc>
      </w:tr>
    </w:tbl>
    <w:p w14:paraId="39375092" w14:textId="785BC5AD" w:rsidR="00833879" w:rsidRPr="00473FA7" w:rsidRDefault="00833879" w:rsidP="00B25175">
      <w:pPr>
        <w:pStyle w:val="Heading3"/>
      </w:pPr>
      <w:bookmarkStart w:id="28" w:name="_Toc160287985"/>
      <w:r w:rsidRPr="00473FA7">
        <w:t>Inserting breaks</w:t>
      </w:r>
      <w:bookmarkEnd w:id="28"/>
    </w:p>
    <w:p w14:paraId="5F97B0B7" w14:textId="5AA384B4" w:rsidR="00DB19FE" w:rsidRPr="00473FA7" w:rsidRDefault="00DB19FE" w:rsidP="00833879">
      <w:pPr>
        <w:rPr>
          <w:color w:val="006EAB"/>
          <w:lang w:val="en-AU"/>
        </w:rPr>
      </w:pPr>
      <w:r w:rsidRPr="00473FA7">
        <w:rPr>
          <w:color w:val="006EAB"/>
          <w:lang w:val="en-AU"/>
        </w:rPr>
        <w:t xml:space="preserve">‘Breaks’ are an important formatting feature. There are two main </w:t>
      </w:r>
      <w:proofErr w:type="gramStart"/>
      <w:r w:rsidRPr="00473FA7">
        <w:rPr>
          <w:color w:val="006EAB"/>
          <w:lang w:val="en-AU"/>
        </w:rPr>
        <w:t>type</w:t>
      </w:r>
      <w:proofErr w:type="gramEnd"/>
      <w:r w:rsidRPr="00473FA7">
        <w:rPr>
          <w:color w:val="006EAB"/>
          <w:lang w:val="en-AU"/>
        </w:rPr>
        <w:t xml:space="preserve"> of breaks used in this template: section breaks, and page break. </w:t>
      </w:r>
      <w:r w:rsidRPr="00473FA7">
        <w:rPr>
          <w:b/>
          <w:bCs/>
          <w:color w:val="006EAB"/>
          <w:lang w:val="en-AU"/>
        </w:rPr>
        <w:t>Section breaks</w:t>
      </w:r>
      <w:r w:rsidRPr="00473FA7">
        <w:rPr>
          <w:color w:val="006EAB"/>
          <w:lang w:val="en-AU"/>
        </w:rPr>
        <w:t xml:space="preserve"> (in the menu select ‘Insert’ &gt; Break &gt; Section break (next page)) are most useful if you want to change the header or the footer. For </w:t>
      </w:r>
      <w:proofErr w:type="gramStart"/>
      <w:r w:rsidRPr="00473FA7">
        <w:rPr>
          <w:color w:val="006EAB"/>
          <w:lang w:val="en-AU"/>
        </w:rPr>
        <w:t>example</w:t>
      </w:r>
      <w:proofErr w:type="gramEnd"/>
      <w:r w:rsidRPr="00473FA7">
        <w:rPr>
          <w:color w:val="006EAB"/>
          <w:lang w:val="en-AU"/>
        </w:rPr>
        <w:t xml:space="preserve"> at the end of the page for the ‘</w:t>
      </w:r>
      <w:proofErr w:type="spellStart"/>
      <w:r w:rsidRPr="00473FA7">
        <w:rPr>
          <w:color w:val="006EAB"/>
          <w:lang w:val="en-AU"/>
        </w:rPr>
        <w:t>Kurzfassung</w:t>
      </w:r>
      <w:proofErr w:type="spellEnd"/>
      <w:r w:rsidRPr="00473FA7">
        <w:rPr>
          <w:color w:val="006EAB"/>
          <w:lang w:val="en-AU"/>
        </w:rPr>
        <w:t>’ there is a ‘Section break (next page)’ which allows you to change the page numbering from lower case roman numerals to Arabic numbering, and to start the numbering again at 1. This is done by double clicking on the footer (where the page numbering is), then in the ribbon unselect the 'Link to previous’ icon</w:t>
      </w:r>
      <w:r w:rsidR="0091507D" w:rsidRPr="00473FA7">
        <w:rPr>
          <w:color w:val="006EAB"/>
          <w:lang w:val="en-AU"/>
        </w:rPr>
        <w:t xml:space="preserve"> (see </w:t>
      </w:r>
      <w:r w:rsidR="0091507D" w:rsidRPr="00473FA7">
        <w:rPr>
          <w:color w:val="006EAB"/>
          <w:lang w:val="en-AU"/>
        </w:rPr>
        <w:fldChar w:fldCharType="begin"/>
      </w:r>
      <w:r w:rsidR="0091507D" w:rsidRPr="00473FA7">
        <w:rPr>
          <w:color w:val="006EAB"/>
          <w:lang w:val="en-AU"/>
        </w:rPr>
        <w:instrText xml:space="preserve"> REF _Ref73716676 \h </w:instrText>
      </w:r>
      <w:r w:rsidR="0091507D" w:rsidRPr="00473FA7">
        <w:rPr>
          <w:color w:val="006EAB"/>
          <w:lang w:val="en-AU"/>
        </w:rPr>
      </w:r>
      <w:r w:rsidR="0091507D" w:rsidRPr="00473FA7">
        <w:rPr>
          <w:color w:val="006EAB"/>
          <w:lang w:val="en-AU"/>
        </w:rPr>
        <w:fldChar w:fldCharType="separate"/>
      </w:r>
      <w:r w:rsidR="00547649" w:rsidRPr="00473FA7">
        <w:rPr>
          <w:color w:val="006EAB"/>
          <w:lang w:val="en-AU"/>
        </w:rPr>
        <w:t xml:space="preserve">Figure </w:t>
      </w:r>
      <w:r w:rsidR="00547649" w:rsidRPr="00473FA7">
        <w:rPr>
          <w:noProof/>
          <w:color w:val="006EAB"/>
          <w:lang w:val="en-AU"/>
        </w:rPr>
        <w:t>6</w:t>
      </w:r>
      <w:r w:rsidR="0091507D" w:rsidRPr="00473FA7">
        <w:rPr>
          <w:color w:val="006EAB"/>
          <w:lang w:val="en-AU"/>
        </w:rPr>
        <w:fldChar w:fldCharType="end"/>
      </w:r>
      <w:r w:rsidR="0091507D" w:rsidRPr="00473FA7">
        <w:rPr>
          <w:color w:val="006EAB"/>
          <w:lang w:val="en-AU"/>
        </w:rPr>
        <w:t>)</w:t>
      </w:r>
      <w:r w:rsidRPr="00473FA7">
        <w:rPr>
          <w:color w:val="006EAB"/>
          <w:lang w:val="en-AU"/>
        </w:rPr>
        <w:t>, and then go to ‘Insert &gt; Page Numbers &gt; Format &gt; Start at 1.</w:t>
      </w:r>
    </w:p>
    <w:p w14:paraId="61BE0EAF" w14:textId="77777777" w:rsidR="0091507D" w:rsidRPr="00473FA7" w:rsidRDefault="0091507D" w:rsidP="0091507D">
      <w:pPr>
        <w:keepNext/>
        <w:rPr>
          <w:lang w:val="en-AU"/>
        </w:rPr>
      </w:pPr>
      <w:r w:rsidRPr="00473FA7">
        <w:rPr>
          <w:noProof/>
          <w:color w:val="0091C3"/>
          <w:lang w:val="en-AU"/>
        </w:rPr>
        <w:lastRenderedPageBreak/>
        <mc:AlternateContent>
          <mc:Choice Requires="wps">
            <w:drawing>
              <wp:anchor distT="0" distB="0" distL="114300" distR="114300" simplePos="0" relativeHeight="251669504" behindDoc="0" locked="0" layoutInCell="1" allowOverlap="1" wp14:anchorId="7FCC1396" wp14:editId="2E4A23AC">
                <wp:simplePos x="0" y="0"/>
                <wp:positionH relativeFrom="column">
                  <wp:posOffset>830580</wp:posOffset>
                </wp:positionH>
                <wp:positionV relativeFrom="paragraph">
                  <wp:posOffset>405130</wp:posOffset>
                </wp:positionV>
                <wp:extent cx="1127760" cy="240030"/>
                <wp:effectExtent l="0" t="0" r="15240" b="13970"/>
                <wp:wrapNone/>
                <wp:docPr id="7" name="Oval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27760" cy="24003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1B4F8B" id="Oval 7" o:spid="_x0000_s1026" alt="&quot;&quot;" style="position:absolute;margin-left:65.4pt;margin-top:31.9pt;width:88.8pt;height:18.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" filled="f" strokecolor="#c00000" strokeweight="1pt">
                <v:stroke joinstyle="miter"/>
              </v:oval>
            </w:pict>
          </mc:Fallback>
        </mc:AlternateContent>
      </w:r>
      <w:r w:rsidRPr="00473FA7">
        <w:rPr>
          <w:noProof/>
          <w:color w:val="0091C3"/>
          <w:lang w:val="en-AU"/>
        </w:rPr>
        <w:drawing>
          <wp:inline distT="0" distB="0" distL="0" distR="0" wp14:anchorId="1FD3A999" wp14:editId="0C4AD7EC">
            <wp:extent cx="1958340" cy="644191"/>
            <wp:effectExtent l="0" t="0" r="0" b="3810"/>
            <wp:docPr id="6" name="Picture 6" descr="Screenshot of the MS Word menu, indicating how to unlink a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the MS Word menu, indicating how to unlink a footer"/>
                    <pic:cNvPicPr/>
                  </pic:nvPicPr>
                  <pic:blipFill>
                    <a:blip r:embed="rId28">
                      <a:extLst>
                        <a:ext uri="{28A0092B-C50C-407E-A947-70E740481C1C}">
                          <a14:useLocalDpi xmlns:a14="http://schemas.microsoft.com/office/drawing/2010/main" val="0"/>
                        </a:ext>
                      </a:extLst>
                    </a:blip>
                    <a:stretch>
                      <a:fillRect/>
                    </a:stretch>
                  </pic:blipFill>
                  <pic:spPr>
                    <a:xfrm>
                      <a:off x="0" y="0"/>
                      <a:ext cx="1976041" cy="650014"/>
                    </a:xfrm>
                    <a:prstGeom prst="rect">
                      <a:avLst/>
                    </a:prstGeom>
                  </pic:spPr>
                </pic:pic>
              </a:graphicData>
            </a:graphic>
          </wp:inline>
        </w:drawing>
      </w:r>
    </w:p>
    <w:p w14:paraId="1112C697" w14:textId="64E1FB39" w:rsidR="0091507D" w:rsidRPr="00473FA7" w:rsidRDefault="0091507D" w:rsidP="0091507D">
      <w:pPr>
        <w:pStyle w:val="Caption"/>
        <w:rPr>
          <w:color w:val="0091C3"/>
          <w:lang w:val="en-AU"/>
        </w:rPr>
      </w:pPr>
      <w:bookmarkStart w:id="29" w:name="_Ref73716676"/>
      <w:r w:rsidRPr="00473FA7">
        <w:rPr>
          <w:lang w:val="en-AU"/>
        </w:rPr>
        <w:t xml:space="preserve">Figure </w:t>
      </w:r>
      <w:r w:rsidRPr="00473FA7">
        <w:rPr>
          <w:lang w:val="en-AU"/>
        </w:rPr>
        <w:fldChar w:fldCharType="begin"/>
      </w:r>
      <w:r w:rsidRPr="00473FA7">
        <w:rPr>
          <w:lang w:val="en-AU"/>
        </w:rPr>
        <w:instrText xml:space="preserve"> SEQ Figure \* ARABIC </w:instrText>
      </w:r>
      <w:r w:rsidRPr="00473FA7">
        <w:rPr>
          <w:lang w:val="en-AU"/>
        </w:rPr>
        <w:fldChar w:fldCharType="separate"/>
      </w:r>
      <w:r w:rsidR="00473296" w:rsidRPr="00473FA7">
        <w:rPr>
          <w:noProof/>
          <w:lang w:val="en-AU"/>
        </w:rPr>
        <w:t>6</w:t>
      </w:r>
      <w:r w:rsidRPr="00473FA7">
        <w:rPr>
          <w:lang w:val="en-AU"/>
        </w:rPr>
        <w:fldChar w:fldCharType="end"/>
      </w:r>
      <w:bookmarkEnd w:id="29"/>
      <w:r w:rsidRPr="00473FA7">
        <w:rPr>
          <w:lang w:val="en-AU"/>
        </w:rPr>
        <w:t>: To change page numbering, you need to unlink a footer from the footer in the previous section</w:t>
      </w:r>
    </w:p>
    <w:p w14:paraId="2C4D2AAF" w14:textId="7DE2F0C0" w:rsidR="00B71FCE" w:rsidRPr="00473FA7" w:rsidRDefault="00B71FCE" w:rsidP="00833879">
      <w:pPr>
        <w:rPr>
          <w:color w:val="006EAB"/>
          <w:lang w:val="en-AU"/>
        </w:rPr>
      </w:pPr>
      <w:r w:rsidRPr="00473FA7">
        <w:rPr>
          <w:color w:val="006EAB"/>
          <w:lang w:val="en-AU"/>
        </w:rPr>
        <w:t>Section breaks are also used at the end of the ‘cover page’ for each publication (see ‘Chapter 2. Paper I’ and ‘Chapter 3. Paper II’) as this allows to ensure that the page number is correct for Paper II (and Paper III), taking into account that you might insert the published paper, once you have converted this document into a pdf file.</w:t>
      </w:r>
    </w:p>
    <w:p w14:paraId="597DD2DF" w14:textId="77777777" w:rsidR="0091507D" w:rsidRPr="00473FA7" w:rsidRDefault="00DB19FE" w:rsidP="00DB19FE">
      <w:pPr>
        <w:rPr>
          <w:color w:val="006EAB"/>
          <w:lang w:val="en-AU"/>
        </w:rPr>
      </w:pPr>
      <w:r w:rsidRPr="00473FA7">
        <w:rPr>
          <w:color w:val="006EAB"/>
          <w:lang w:val="en-AU"/>
        </w:rPr>
        <w:t xml:space="preserve">Page breaks are used as part of the Style of Heading 1, to ensure that each Chapter starts on a new page. </w:t>
      </w:r>
    </w:p>
    <w:p w14:paraId="0A348F33" w14:textId="1834B288" w:rsidR="00DB19FE" w:rsidRPr="00473FA7" w:rsidRDefault="00DB19FE" w:rsidP="0091507D">
      <w:pPr>
        <w:rPr>
          <w:color w:val="006EAB"/>
          <w:lang w:val="en-AU"/>
        </w:rPr>
      </w:pPr>
      <w:r w:rsidRPr="00473FA7">
        <w:rPr>
          <w:b/>
          <w:bCs/>
          <w:color w:val="006EAB"/>
          <w:lang w:val="en-AU"/>
        </w:rPr>
        <w:t>Do not use page breaks</w:t>
      </w:r>
      <w:r w:rsidRPr="00473FA7">
        <w:rPr>
          <w:color w:val="006EAB"/>
          <w:lang w:val="en-AU"/>
        </w:rPr>
        <w:t xml:space="preserve"> to keep text together (e.g. to ensure that two paragraphs stay on the same page). For this right-click anywhere on the paragraph, select ‘Paragraph…’ select the tab ‘Line and Page breaks’ and then select e.g. ‘keep with next’</w:t>
      </w:r>
      <w:r w:rsidR="0091507D" w:rsidRPr="00473FA7">
        <w:rPr>
          <w:color w:val="006EAB"/>
          <w:lang w:val="en-AU"/>
        </w:rPr>
        <w:t xml:space="preserve"> (see </w:t>
      </w:r>
      <w:r w:rsidR="0091507D" w:rsidRPr="00473FA7">
        <w:rPr>
          <w:color w:val="006EAB"/>
          <w:lang w:val="en-AU"/>
        </w:rPr>
        <w:fldChar w:fldCharType="begin"/>
      </w:r>
      <w:r w:rsidR="0091507D" w:rsidRPr="00473FA7">
        <w:rPr>
          <w:color w:val="006EAB"/>
          <w:lang w:val="en-AU"/>
        </w:rPr>
        <w:instrText xml:space="preserve"> REF _Ref73716888 \h </w:instrText>
      </w:r>
      <w:r w:rsidR="0091507D" w:rsidRPr="00473FA7">
        <w:rPr>
          <w:color w:val="006EAB"/>
          <w:lang w:val="en-AU"/>
        </w:rPr>
      </w:r>
      <w:r w:rsidR="0091507D" w:rsidRPr="00473FA7">
        <w:rPr>
          <w:color w:val="006EAB"/>
          <w:lang w:val="en-AU"/>
        </w:rPr>
        <w:fldChar w:fldCharType="separate"/>
      </w:r>
      <w:r w:rsidR="00547649" w:rsidRPr="00473FA7">
        <w:rPr>
          <w:color w:val="006EAB"/>
          <w:lang w:val="en-AU"/>
        </w:rPr>
        <w:t xml:space="preserve">Figure </w:t>
      </w:r>
      <w:r w:rsidR="00547649" w:rsidRPr="00473FA7">
        <w:rPr>
          <w:noProof/>
          <w:color w:val="006EAB"/>
          <w:lang w:val="en-AU"/>
        </w:rPr>
        <w:t>7</w:t>
      </w:r>
      <w:r w:rsidR="0091507D" w:rsidRPr="00473FA7">
        <w:rPr>
          <w:color w:val="006EAB"/>
          <w:lang w:val="en-AU"/>
        </w:rPr>
        <w:fldChar w:fldCharType="end"/>
      </w:r>
      <w:r w:rsidR="0091507D" w:rsidRPr="00473FA7">
        <w:rPr>
          <w:color w:val="006EAB"/>
          <w:lang w:val="en-AU"/>
        </w:rPr>
        <w:t>)</w:t>
      </w:r>
      <w:r w:rsidRPr="00473FA7">
        <w:rPr>
          <w:color w:val="006EAB"/>
          <w:lang w:val="en-AU"/>
        </w:rPr>
        <w:t xml:space="preserve">. This ensures that if you delete a larger chunk of text, the two paragraphs you want to maintain together, will move up, rather than you having a half empty page </w:t>
      </w:r>
      <w:r w:rsidR="0091507D" w:rsidRPr="00473FA7">
        <w:rPr>
          <w:color w:val="006EAB"/>
          <w:lang w:val="en-AU"/>
        </w:rPr>
        <w:t xml:space="preserve">(which would be the case if you </w:t>
      </w:r>
      <w:r w:rsidRPr="00473FA7">
        <w:rPr>
          <w:color w:val="006EAB"/>
          <w:lang w:val="en-AU"/>
        </w:rPr>
        <w:t>inserted a ‘page break’</w:t>
      </w:r>
      <w:r w:rsidR="0091507D" w:rsidRPr="00473FA7">
        <w:rPr>
          <w:color w:val="006EAB"/>
          <w:lang w:val="en-AU"/>
        </w:rPr>
        <w:t>)</w:t>
      </w:r>
      <w:r w:rsidRPr="00473FA7">
        <w:rPr>
          <w:color w:val="006EAB"/>
          <w:lang w:val="en-AU"/>
        </w:rPr>
        <w:t>.</w:t>
      </w:r>
      <w:r w:rsidR="00BC424C" w:rsidRPr="00473FA7">
        <w:rPr>
          <w:color w:val="006EAB"/>
          <w:lang w:val="en-AU"/>
        </w:rPr>
        <w:t xml:space="preserve"> </w:t>
      </w:r>
    </w:p>
    <w:p w14:paraId="72B5FCE8" w14:textId="77777777" w:rsidR="0091507D" w:rsidRPr="00473FA7" w:rsidRDefault="0091507D" w:rsidP="0091507D">
      <w:pPr>
        <w:keepNext/>
        <w:rPr>
          <w:lang w:val="en-AU"/>
        </w:rPr>
      </w:pPr>
      <w:r w:rsidRPr="00473FA7">
        <w:rPr>
          <w:noProof/>
          <w:color w:val="0091C3"/>
          <w:lang w:val="en-AU"/>
        </w:rPr>
        <mc:AlternateContent>
          <mc:Choice Requires="wps">
            <w:drawing>
              <wp:anchor distT="0" distB="0" distL="114300" distR="114300" simplePos="0" relativeHeight="251670528" behindDoc="0" locked="0" layoutInCell="1" allowOverlap="1" wp14:anchorId="0813B4EA" wp14:editId="6E460057">
                <wp:simplePos x="0" y="0"/>
                <wp:positionH relativeFrom="column">
                  <wp:posOffset>266700</wp:posOffset>
                </wp:positionH>
                <wp:positionV relativeFrom="paragraph">
                  <wp:posOffset>670560</wp:posOffset>
                </wp:positionV>
                <wp:extent cx="1127760" cy="198120"/>
                <wp:effectExtent l="0" t="0" r="15240" b="17780"/>
                <wp:wrapNone/>
                <wp:docPr id="16" name="Oval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27760" cy="19812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0A5A00" id="Oval 16" o:spid="_x0000_s1026" alt="&quot;&quot;" style="position:absolute;margin-left:21pt;margin-top:52.8pt;width:88.8pt;height:1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" filled="f" strokecolor="#c00000" strokeweight="1pt">
                <v:stroke joinstyle="miter"/>
              </v:oval>
            </w:pict>
          </mc:Fallback>
        </mc:AlternateContent>
      </w:r>
      <w:r w:rsidRPr="00473FA7">
        <w:rPr>
          <w:noProof/>
          <w:color w:val="0091C3"/>
          <w:lang w:val="en-AU"/>
        </w:rPr>
        <w:drawing>
          <wp:inline distT="0" distB="0" distL="0" distR="0" wp14:anchorId="112B12B7" wp14:editId="2EA0EA37">
            <wp:extent cx="3250809" cy="1211580"/>
            <wp:effectExtent l="0" t="0" r="635" b="0"/>
            <wp:docPr id="8" name="Picture 8" descr="Screenshot of the MS Word menu, indicating how to ensure that paragraphs remain on the sa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the MS Word menu, indicating how to ensure that paragraphs remain on the same page"/>
                    <pic:cNvPicPr/>
                  </pic:nvPicPr>
                  <pic:blipFill>
                    <a:blip r:embed="rId29">
                      <a:extLst>
                        <a:ext uri="{28A0092B-C50C-407E-A947-70E740481C1C}">
                          <a14:useLocalDpi xmlns:a14="http://schemas.microsoft.com/office/drawing/2010/main" val="0"/>
                        </a:ext>
                      </a:extLst>
                    </a:blip>
                    <a:stretch>
                      <a:fillRect/>
                    </a:stretch>
                  </pic:blipFill>
                  <pic:spPr>
                    <a:xfrm>
                      <a:off x="0" y="0"/>
                      <a:ext cx="3264670" cy="1216746"/>
                    </a:xfrm>
                    <a:prstGeom prst="rect">
                      <a:avLst/>
                    </a:prstGeom>
                  </pic:spPr>
                </pic:pic>
              </a:graphicData>
            </a:graphic>
          </wp:inline>
        </w:drawing>
      </w:r>
    </w:p>
    <w:p w14:paraId="5DAAE140" w14:textId="02D9D9D7" w:rsidR="0091507D" w:rsidRPr="00473FA7" w:rsidRDefault="0091507D" w:rsidP="0091507D">
      <w:pPr>
        <w:pStyle w:val="Caption"/>
        <w:rPr>
          <w:color w:val="0091C3"/>
          <w:lang w:val="en-AU"/>
        </w:rPr>
      </w:pPr>
      <w:bookmarkStart w:id="30" w:name="_Ref73716888"/>
      <w:r w:rsidRPr="00473FA7">
        <w:rPr>
          <w:lang w:val="en-AU"/>
        </w:rPr>
        <w:t xml:space="preserve">Figure </w:t>
      </w:r>
      <w:r w:rsidRPr="00473FA7">
        <w:rPr>
          <w:lang w:val="en-AU"/>
        </w:rPr>
        <w:fldChar w:fldCharType="begin"/>
      </w:r>
      <w:r w:rsidRPr="00473FA7">
        <w:rPr>
          <w:lang w:val="en-AU"/>
        </w:rPr>
        <w:instrText xml:space="preserve"> SEQ Figure \* ARABIC </w:instrText>
      </w:r>
      <w:r w:rsidRPr="00473FA7">
        <w:rPr>
          <w:lang w:val="en-AU"/>
        </w:rPr>
        <w:fldChar w:fldCharType="separate"/>
      </w:r>
      <w:r w:rsidR="00473296" w:rsidRPr="00473FA7">
        <w:rPr>
          <w:noProof/>
          <w:lang w:val="en-AU"/>
        </w:rPr>
        <w:t>7</w:t>
      </w:r>
      <w:r w:rsidRPr="00473FA7">
        <w:rPr>
          <w:lang w:val="en-AU"/>
        </w:rPr>
        <w:fldChar w:fldCharType="end"/>
      </w:r>
      <w:bookmarkEnd w:id="30"/>
      <w:r w:rsidRPr="00473FA7">
        <w:rPr>
          <w:lang w:val="en-AU"/>
        </w:rPr>
        <w:t>: to ensure that two paragraphs stay on the same page, select 'Keep with next'</w:t>
      </w:r>
    </w:p>
    <w:p w14:paraId="21D8D8AC" w14:textId="31BC6D2B" w:rsidR="0091507D" w:rsidRPr="00473FA7" w:rsidRDefault="0091507D" w:rsidP="00DB19FE">
      <w:pPr>
        <w:rPr>
          <w:color w:val="006EAB"/>
          <w:lang w:val="en-AU"/>
        </w:rPr>
      </w:pPr>
      <w:r w:rsidRPr="00473FA7">
        <w:rPr>
          <w:color w:val="006EAB"/>
          <w:lang w:val="en-AU"/>
        </w:rPr>
        <w:t xml:space="preserve">Note that all headings automatically ‘stick’ with the </w:t>
      </w:r>
      <w:r w:rsidR="00F36A1E" w:rsidRPr="00473FA7">
        <w:rPr>
          <w:color w:val="006EAB"/>
          <w:lang w:val="en-AU"/>
        </w:rPr>
        <w:t xml:space="preserve">first </w:t>
      </w:r>
      <w:r w:rsidRPr="00473FA7">
        <w:rPr>
          <w:color w:val="006EAB"/>
          <w:lang w:val="en-AU"/>
        </w:rPr>
        <w:t>paragraph</w:t>
      </w:r>
      <w:r w:rsidR="00F36A1E" w:rsidRPr="00473FA7">
        <w:rPr>
          <w:color w:val="006EAB"/>
          <w:lang w:val="en-AU"/>
        </w:rPr>
        <w:t>,</w:t>
      </w:r>
      <w:r w:rsidRPr="00473FA7">
        <w:rPr>
          <w:color w:val="006EAB"/>
          <w:lang w:val="en-AU"/>
        </w:rPr>
        <w:t xml:space="preserve"> as they are formatted to ‘keep with next’.</w:t>
      </w:r>
    </w:p>
    <w:p w14:paraId="70EDF224" w14:textId="56CC8085" w:rsidR="00DB19FE" w:rsidRPr="00473FA7" w:rsidRDefault="00DB19FE" w:rsidP="00DB19FE">
      <w:pPr>
        <w:rPr>
          <w:color w:val="006EAB"/>
          <w:lang w:val="en-AU"/>
        </w:rPr>
      </w:pPr>
      <w:r w:rsidRPr="00473FA7">
        <w:rPr>
          <w:color w:val="006EAB"/>
          <w:lang w:val="en-AU"/>
        </w:rPr>
        <w:t xml:space="preserve">To see where you have inserted section breaks or page breaks, </w:t>
      </w:r>
      <w:r w:rsidR="00230FF4" w:rsidRPr="00473FA7">
        <w:rPr>
          <w:color w:val="006EAB"/>
          <w:lang w:val="en-AU"/>
        </w:rPr>
        <w:t>select the show/hide tool (</w:t>
      </w:r>
      <w:r w:rsidR="00230FF4" w:rsidRPr="00473FA7">
        <w:rPr>
          <w:rFonts w:cs="Times New Roman"/>
          <w:color w:val="006EAB"/>
          <w:lang w:val="en-AU"/>
        </w:rPr>
        <w:t>¶</w:t>
      </w:r>
      <w:r w:rsidR="00230FF4" w:rsidRPr="00473FA7">
        <w:rPr>
          <w:color w:val="006EAB"/>
          <w:lang w:val="en-AU"/>
        </w:rPr>
        <w:t>) in the ribbon.</w:t>
      </w:r>
    </w:p>
    <w:p w14:paraId="7E6B61ED" w14:textId="5F83C8C2" w:rsidR="00D57D1F" w:rsidRPr="00473FA7" w:rsidRDefault="009D5018" w:rsidP="00D57D1F">
      <w:pPr>
        <w:pStyle w:val="Heading3"/>
      </w:pPr>
      <w:bookmarkStart w:id="31" w:name="_Toc160287986"/>
      <w:r w:rsidRPr="00473FA7">
        <w:t xml:space="preserve">Formatting </w:t>
      </w:r>
      <w:r w:rsidR="00D57D1F" w:rsidRPr="00473FA7">
        <w:t>your document</w:t>
      </w:r>
      <w:r w:rsidRPr="00473FA7">
        <w:t xml:space="preserve"> so that it</w:t>
      </w:r>
      <w:r w:rsidR="00D57D1F" w:rsidRPr="00473FA7">
        <w:t xml:space="preserve"> is accessible</w:t>
      </w:r>
      <w:bookmarkEnd w:id="31"/>
    </w:p>
    <w:p w14:paraId="4EEB9F8D" w14:textId="1B2917F9" w:rsidR="00D57D1F" w:rsidRPr="00473FA7" w:rsidRDefault="009D5018" w:rsidP="00DB19FE">
      <w:pPr>
        <w:rPr>
          <w:color w:val="006EAB"/>
          <w:lang w:val="en-AU"/>
        </w:rPr>
      </w:pPr>
      <w:r w:rsidRPr="00473FA7">
        <w:rPr>
          <w:color w:val="006EAB"/>
          <w:lang w:val="en-AU"/>
        </w:rPr>
        <w:t>The Directive (EU) 2016/2106 on the accessibility of websites, all pdf-documents that can be downloaded from a website should comply with the international standard PDF/UA (universal access). This enables them to be accessible to people who are visually impaired. A document is accessible if it is formatted in such a way that a screen reader app can render the information correctly</w:t>
      </w:r>
      <w:r w:rsidR="008264AE" w:rsidRPr="00473FA7">
        <w:rPr>
          <w:color w:val="006EAB"/>
          <w:lang w:val="en-AU"/>
        </w:rPr>
        <w:t xml:space="preserve"> as speech or braille output</w:t>
      </w:r>
      <w:r w:rsidRPr="00473FA7">
        <w:rPr>
          <w:color w:val="006EAB"/>
          <w:lang w:val="en-AU"/>
        </w:rPr>
        <w:t xml:space="preserve">. Screen readers ‘linearize’ the (visual) information on the screen, i.e. they read the information from left to right and from top to bottom. For such programs to be able to reproduce the information in the right order, </w:t>
      </w:r>
      <w:r w:rsidR="008264AE" w:rsidRPr="00473FA7">
        <w:rPr>
          <w:color w:val="006EAB"/>
          <w:lang w:val="en-AU"/>
        </w:rPr>
        <w:t xml:space="preserve">it is necessary for the formatting of the Word document to make it clear what is to be read when and how. </w:t>
      </w:r>
    </w:p>
    <w:p w14:paraId="12895964" w14:textId="75C65A35" w:rsidR="00851041" w:rsidRPr="00473FA7" w:rsidRDefault="00851041" w:rsidP="00851041">
      <w:pPr>
        <w:spacing w:after="0"/>
        <w:rPr>
          <w:color w:val="006EAB"/>
          <w:lang w:val="en-AU"/>
        </w:rPr>
      </w:pPr>
      <w:r w:rsidRPr="00473FA7">
        <w:rPr>
          <w:color w:val="006EAB"/>
          <w:lang w:val="en-AU"/>
        </w:rPr>
        <w:t xml:space="preserve">For your dissertation to be as accessible as possible, it is helpful to format it accordingly, </w:t>
      </w:r>
      <w:proofErr w:type="spellStart"/>
      <w:r w:rsidRPr="00473FA7">
        <w:rPr>
          <w:color w:val="006EAB"/>
          <w:lang w:val="en-AU"/>
        </w:rPr>
        <w:t>i.e</w:t>
      </w:r>
      <w:proofErr w:type="spellEnd"/>
      <w:r w:rsidRPr="00473FA7">
        <w:rPr>
          <w:color w:val="006EAB"/>
          <w:lang w:val="en-AU"/>
        </w:rPr>
        <w:t>:</w:t>
      </w:r>
    </w:p>
    <w:p w14:paraId="557F936C" w14:textId="2C774484" w:rsidR="00851041" w:rsidRPr="00473FA7" w:rsidRDefault="00851041" w:rsidP="00851041">
      <w:pPr>
        <w:pStyle w:val="ListParagraph"/>
        <w:numPr>
          <w:ilvl w:val="0"/>
          <w:numId w:val="30"/>
        </w:numPr>
        <w:rPr>
          <w:color w:val="006EAB"/>
          <w:lang w:val="en-AU"/>
        </w:rPr>
      </w:pPr>
      <w:r w:rsidRPr="00473FA7">
        <w:rPr>
          <w:color w:val="006EAB"/>
          <w:lang w:val="en-AU"/>
        </w:rPr>
        <w:t>The structure of your document should be clear: just because a text looks big, bold and cantered, it is not a heading for a screen reader. By using the Styles, the headings are ‘tagged’ and thus recognizable as such by the screen readers. Style sheets also reflect the hierarchy of the content (headings, body text), so that visually impaired people can navigate through the text instead of having to wait for the screen reader to read everything in order.</w:t>
      </w:r>
    </w:p>
    <w:p w14:paraId="0B001DD9" w14:textId="4EC90FA9" w:rsidR="00851041" w:rsidRPr="00473FA7" w:rsidRDefault="00851041" w:rsidP="00851041">
      <w:pPr>
        <w:pStyle w:val="ListParagraph"/>
        <w:numPr>
          <w:ilvl w:val="0"/>
          <w:numId w:val="30"/>
        </w:numPr>
        <w:rPr>
          <w:color w:val="006EAB"/>
          <w:lang w:val="en-AU"/>
        </w:rPr>
      </w:pPr>
      <w:r w:rsidRPr="00473FA7">
        <w:rPr>
          <w:color w:val="006EAB"/>
          <w:lang w:val="en-AU"/>
        </w:rPr>
        <w:t xml:space="preserve">Larger spaces between paragraphs or before/after a heading should never be created by blank lines (these are read by screen readers as 'blank line' or 'blank paragraph'). To create </w:t>
      </w:r>
      <w:r w:rsidRPr="00473FA7">
        <w:rPr>
          <w:color w:val="006EAB"/>
          <w:lang w:val="en-AU"/>
        </w:rPr>
        <w:lastRenderedPageBreak/>
        <w:t>spacing, either use the format templates or define the spacing for an individual paragraph (Format &gt; Paragraph &gt; Space before/after).</w:t>
      </w:r>
    </w:p>
    <w:p w14:paraId="469EB797" w14:textId="26170013" w:rsidR="00E8670B" w:rsidRPr="00473FA7" w:rsidRDefault="00E8670B" w:rsidP="00E8670B">
      <w:pPr>
        <w:pStyle w:val="ListParagraph"/>
        <w:numPr>
          <w:ilvl w:val="0"/>
          <w:numId w:val="30"/>
        </w:numPr>
        <w:rPr>
          <w:color w:val="006EAB"/>
          <w:lang w:val="en-AU"/>
        </w:rPr>
      </w:pPr>
      <w:r w:rsidRPr="00473FA7">
        <w:rPr>
          <w:color w:val="006EAB"/>
          <w:lang w:val="en-AU"/>
        </w:rPr>
        <w:t>Some visually impaired people cannot see images. Therefore, the content and intention of each figure should be described with a short text (80-120 characters of alternative text – alt text). Simply right-click on an image and select 'Edit Alt Text'.</w:t>
      </w:r>
    </w:p>
    <w:p w14:paraId="768C503F" w14:textId="2B101A28" w:rsidR="00851041" w:rsidRPr="00473FA7" w:rsidRDefault="00E8670B" w:rsidP="00E8670B">
      <w:pPr>
        <w:pStyle w:val="ListParagraph"/>
        <w:numPr>
          <w:ilvl w:val="0"/>
          <w:numId w:val="30"/>
        </w:numPr>
        <w:rPr>
          <w:color w:val="006EAB"/>
          <w:lang w:val="en-AU"/>
        </w:rPr>
      </w:pPr>
      <w:r w:rsidRPr="00473FA7">
        <w:rPr>
          <w:color w:val="006EAB"/>
          <w:lang w:val="en-AU"/>
        </w:rPr>
        <w:t>Figures must be included using the 'In line with text' option, otherwise they may not be read in the correct order (Picture format &gt; Wrap text &gt; In line with text)</w:t>
      </w:r>
    </w:p>
    <w:p w14:paraId="7EF589F4" w14:textId="77777777" w:rsidR="00086637" w:rsidRPr="00473FA7" w:rsidRDefault="00086637" w:rsidP="00086637">
      <w:pPr>
        <w:pStyle w:val="ListParagraph"/>
        <w:numPr>
          <w:ilvl w:val="0"/>
          <w:numId w:val="30"/>
        </w:numPr>
        <w:rPr>
          <w:color w:val="006EAB"/>
          <w:lang w:val="en-AU"/>
        </w:rPr>
      </w:pPr>
      <w:r w:rsidRPr="00473FA7">
        <w:rPr>
          <w:color w:val="006EAB"/>
          <w:lang w:val="en-AU"/>
        </w:rPr>
        <w:t>Images that are purely decorative should be marked as such (right-click image &gt; edit alt text &gt; check box) then they will not be read out. It should be noted that information in the header and footer is automatically marked as 'decorative' and is therefore not read out.</w:t>
      </w:r>
    </w:p>
    <w:p w14:paraId="2CBA5326" w14:textId="1D59EFD8" w:rsidR="00086637" w:rsidRPr="00473FA7" w:rsidRDefault="00086637" w:rsidP="00086637">
      <w:pPr>
        <w:pStyle w:val="ListParagraph"/>
        <w:numPr>
          <w:ilvl w:val="0"/>
          <w:numId w:val="30"/>
        </w:numPr>
        <w:rPr>
          <w:color w:val="006EAB"/>
          <w:lang w:val="en-AU"/>
        </w:rPr>
      </w:pPr>
      <w:r w:rsidRPr="00473FA7">
        <w:rPr>
          <w:color w:val="006EAB"/>
          <w:lang w:val="en-AU"/>
        </w:rPr>
        <w:t>In tables, avoid using merged cells, since the reading order becomes unclear. Tables should not be used as a design element or for formatting.</w:t>
      </w:r>
    </w:p>
    <w:p w14:paraId="23C8408F" w14:textId="571BD7B0" w:rsidR="00086637" w:rsidRPr="00473FA7" w:rsidRDefault="00086637" w:rsidP="00086637">
      <w:pPr>
        <w:pStyle w:val="ListParagraph"/>
        <w:numPr>
          <w:ilvl w:val="0"/>
          <w:numId w:val="30"/>
        </w:numPr>
        <w:rPr>
          <w:color w:val="006EAB"/>
          <w:lang w:val="en-AU"/>
        </w:rPr>
      </w:pPr>
      <w:r w:rsidRPr="00473FA7">
        <w:rPr>
          <w:color w:val="006EAB"/>
          <w:lang w:val="en-AU"/>
        </w:rPr>
        <w:t xml:space="preserve">The Word file should include metadata, especially with the title </w:t>
      </w:r>
      <w:r w:rsidR="00BE4867" w:rsidRPr="00473FA7">
        <w:rPr>
          <w:color w:val="006EAB"/>
          <w:lang w:val="en-AU"/>
        </w:rPr>
        <w:t>and author name</w:t>
      </w:r>
      <w:r w:rsidRPr="00473FA7">
        <w:rPr>
          <w:color w:val="006EAB"/>
          <w:lang w:val="en-AU"/>
        </w:rPr>
        <w:t xml:space="preserve"> (File &gt; </w:t>
      </w:r>
      <w:r w:rsidR="00BE4867" w:rsidRPr="00473FA7">
        <w:rPr>
          <w:color w:val="006EAB"/>
          <w:lang w:val="en-AU"/>
        </w:rPr>
        <w:t>Properties</w:t>
      </w:r>
      <w:r w:rsidRPr="00473FA7">
        <w:rPr>
          <w:color w:val="006EAB"/>
          <w:lang w:val="en-AU"/>
        </w:rPr>
        <w:t>).</w:t>
      </w:r>
    </w:p>
    <w:p w14:paraId="3CAE033D" w14:textId="1755BF3C" w:rsidR="00BE4867" w:rsidRPr="00473FA7" w:rsidRDefault="00BE4867" w:rsidP="00BE4867">
      <w:pPr>
        <w:rPr>
          <w:color w:val="006EAB"/>
          <w:lang w:val="en-AU"/>
        </w:rPr>
      </w:pPr>
      <w:r w:rsidRPr="00473FA7">
        <w:rPr>
          <w:color w:val="006EAB"/>
          <w:lang w:val="en-AU"/>
        </w:rPr>
        <w:t xml:space="preserve">MS Word can help you identify weaknesses in accessibility (Review &gt; Check Accessibility). MS Word can also read the text aloud (Review &gt; Read Aloud). The free </w:t>
      </w:r>
      <w:r w:rsidR="00000000">
        <w:fldChar w:fldCharType="begin"/>
      </w:r>
      <w:r w:rsidR="00000000" w:rsidRPr="00016674">
        <w:rPr>
          <w:lang w:val="en-US"/>
        </w:rPr>
        <w:instrText>HYPERLINK "https://pdfua.foundation/en/pdf-accessibility-checker-pac"</w:instrText>
      </w:r>
      <w:r w:rsidR="00000000">
        <w:fldChar w:fldCharType="separate"/>
      </w:r>
      <w:r w:rsidRPr="00473FA7">
        <w:rPr>
          <w:rStyle w:val="Hyperlink"/>
          <w:color w:val="006EAB"/>
          <w:lang w:val="en-AU"/>
        </w:rPr>
        <w:t>PDF Accessibility Checker (PAC)</w:t>
      </w:r>
      <w:r w:rsidR="00000000">
        <w:rPr>
          <w:rStyle w:val="Hyperlink"/>
          <w:color w:val="006EAB"/>
          <w:lang w:val="en-AU"/>
        </w:rPr>
        <w:fldChar w:fldCharType="end"/>
      </w:r>
      <w:r w:rsidRPr="00473FA7">
        <w:rPr>
          <w:color w:val="006EAB"/>
          <w:lang w:val="en-AU"/>
        </w:rPr>
        <w:t xml:space="preserve"> can be used to check whether a PDF file meets the PDF/UA criteria.</w:t>
      </w:r>
    </w:p>
    <w:p w14:paraId="622E6051" w14:textId="45488D03" w:rsidR="00BE4867" w:rsidRPr="00473FA7" w:rsidRDefault="00BE4867" w:rsidP="00BE4867">
      <w:pPr>
        <w:rPr>
          <w:color w:val="006EAB"/>
          <w:lang w:val="en-AU"/>
        </w:rPr>
      </w:pPr>
      <w:r w:rsidRPr="00473FA7">
        <w:rPr>
          <w:color w:val="006EAB"/>
          <w:lang w:val="en-AU"/>
        </w:rPr>
        <w:t xml:space="preserve">For more information on the subject of </w:t>
      </w:r>
      <w:r w:rsidR="004B76E5" w:rsidRPr="00473FA7">
        <w:rPr>
          <w:color w:val="006EAB"/>
          <w:lang w:val="en-AU"/>
        </w:rPr>
        <w:t xml:space="preserve">making documents </w:t>
      </w:r>
      <w:r w:rsidRPr="00473FA7">
        <w:rPr>
          <w:color w:val="006EAB"/>
          <w:lang w:val="en-AU"/>
        </w:rPr>
        <w:t xml:space="preserve">accessible, see e.g. the corresponding </w:t>
      </w:r>
      <w:r w:rsidR="00000000">
        <w:fldChar w:fldCharType="begin"/>
      </w:r>
      <w:r w:rsidR="00000000" w:rsidRPr="00016674">
        <w:rPr>
          <w:lang w:val="en-US"/>
        </w:rPr>
        <w:instrText>HYPERLINK "https://support.microsoft.com/en-us/office/make-your-word-documents-accessible-to-people-with-disabilities-d9bf3683-87ac-47ea-b91a-78dcacb3c66d"</w:instrText>
      </w:r>
      <w:r w:rsidR="00000000">
        <w:fldChar w:fldCharType="separate"/>
      </w:r>
      <w:r w:rsidRPr="00473FA7">
        <w:rPr>
          <w:rStyle w:val="Hyperlink"/>
          <w:color w:val="006EAB"/>
          <w:lang w:val="en-AU"/>
        </w:rPr>
        <w:t>MS Word website</w:t>
      </w:r>
      <w:r w:rsidR="00000000">
        <w:rPr>
          <w:rStyle w:val="Hyperlink"/>
          <w:color w:val="006EAB"/>
          <w:lang w:val="en-AU"/>
        </w:rPr>
        <w:fldChar w:fldCharType="end"/>
      </w:r>
      <w:r w:rsidRPr="00473FA7">
        <w:rPr>
          <w:color w:val="006EAB"/>
          <w:lang w:val="en-AU"/>
        </w:rPr>
        <w:t>.</w:t>
      </w:r>
    </w:p>
    <w:p w14:paraId="4A02A98F" w14:textId="0E7EC856" w:rsidR="008B49B0" w:rsidRPr="00473FA7" w:rsidRDefault="008B49B0" w:rsidP="00B25175">
      <w:pPr>
        <w:pStyle w:val="Heading2"/>
      </w:pPr>
      <w:bookmarkStart w:id="32" w:name="_Toc160287987"/>
      <w:r w:rsidRPr="00473FA7">
        <w:t>Contributions</w:t>
      </w:r>
      <w:bookmarkEnd w:id="32"/>
    </w:p>
    <w:p w14:paraId="41A988C8" w14:textId="3354517A" w:rsidR="002139BA" w:rsidRPr="00473FA7" w:rsidRDefault="002139BA" w:rsidP="00B25175">
      <w:pPr>
        <w:pStyle w:val="Heading3"/>
      </w:pPr>
      <w:bookmarkStart w:id="33" w:name="_Toc160287988"/>
      <w:r w:rsidRPr="00473FA7">
        <w:t>Paper I</w:t>
      </w:r>
      <w:bookmarkEnd w:id="33"/>
    </w:p>
    <w:p w14:paraId="42E7C05C" w14:textId="0869D572" w:rsidR="00FF6096" w:rsidRPr="00D12C3C" w:rsidRDefault="00FF6096" w:rsidP="00FF6096">
      <w:pPr>
        <w:pStyle w:val="NoSpacing"/>
        <w:rPr>
          <w:rFonts w:ascii="Aptos" w:hAnsi="Aptos"/>
          <w:i/>
          <w:iCs/>
          <w:color w:val="914196"/>
        </w:rPr>
      </w:pPr>
      <w:r w:rsidRPr="00D12C3C">
        <w:rPr>
          <w:rFonts w:ascii="Aptos" w:hAnsi="Aptos"/>
          <w:i/>
          <w:iCs/>
          <w:color w:val="914196"/>
        </w:rPr>
        <w:t xml:space="preserve">This is where you summarize </w:t>
      </w:r>
      <w:r w:rsidR="004A4F2F" w:rsidRPr="00D12C3C">
        <w:rPr>
          <w:rFonts w:ascii="Aptos" w:hAnsi="Aptos"/>
          <w:i/>
          <w:iCs/>
          <w:color w:val="914196"/>
        </w:rPr>
        <w:t>o</w:t>
      </w:r>
      <w:r w:rsidRPr="00D12C3C">
        <w:rPr>
          <w:rFonts w:ascii="Aptos" w:hAnsi="Aptos"/>
          <w:i/>
          <w:iCs/>
          <w:color w:val="914196"/>
        </w:rPr>
        <w:t xml:space="preserve">n 1-2 pages </w:t>
      </w:r>
      <w:r w:rsidR="00F727CB" w:rsidRPr="00D12C3C">
        <w:rPr>
          <w:rFonts w:ascii="Aptos" w:hAnsi="Aptos"/>
          <w:i/>
          <w:iCs/>
          <w:color w:val="914196"/>
        </w:rPr>
        <w:t xml:space="preserve">the content of your paper, and link </w:t>
      </w:r>
      <w:r w:rsidRPr="00D12C3C">
        <w:rPr>
          <w:rFonts w:ascii="Aptos" w:hAnsi="Aptos"/>
          <w:i/>
          <w:iCs/>
          <w:color w:val="914196"/>
        </w:rPr>
        <w:t>the key insights you published in this paper and to the broader literature you reviewed in the preceding sections</w:t>
      </w:r>
      <w:r w:rsidR="004A4F2F" w:rsidRPr="00D12C3C">
        <w:rPr>
          <w:rFonts w:ascii="Aptos" w:hAnsi="Aptos"/>
          <w:i/>
          <w:iCs/>
          <w:color w:val="914196"/>
        </w:rPr>
        <w:t xml:space="preserve"> (which presented the broader context of your research)</w:t>
      </w:r>
      <w:r w:rsidRPr="00D12C3C">
        <w:rPr>
          <w:rFonts w:ascii="Aptos" w:hAnsi="Aptos"/>
          <w:i/>
          <w:iCs/>
          <w:color w:val="914196"/>
        </w:rPr>
        <w:t xml:space="preserve">. The aim is to highlight for the reader, how </w:t>
      </w:r>
      <w:r w:rsidR="00F727CB" w:rsidRPr="00D12C3C">
        <w:rPr>
          <w:rFonts w:ascii="Aptos" w:hAnsi="Aptos"/>
          <w:i/>
          <w:iCs/>
          <w:color w:val="914196"/>
        </w:rPr>
        <w:t xml:space="preserve">this paper </w:t>
      </w:r>
      <w:r w:rsidRPr="00D12C3C">
        <w:rPr>
          <w:rFonts w:ascii="Aptos" w:hAnsi="Aptos"/>
          <w:i/>
          <w:iCs/>
          <w:color w:val="914196"/>
        </w:rPr>
        <w:t>contributed to the state-of-the-art, how you added to the body of knowledge in your field</w:t>
      </w:r>
      <w:r w:rsidR="004A4F2F" w:rsidRPr="00D12C3C">
        <w:rPr>
          <w:rFonts w:ascii="Aptos" w:hAnsi="Aptos"/>
          <w:i/>
          <w:iCs/>
          <w:color w:val="914196"/>
        </w:rPr>
        <w:t xml:space="preserve">. </w:t>
      </w:r>
      <w:r w:rsidRPr="00D12C3C">
        <w:rPr>
          <w:rFonts w:ascii="Aptos" w:hAnsi="Aptos"/>
          <w:i/>
          <w:iCs/>
          <w:color w:val="914196"/>
        </w:rPr>
        <w:t>Also, make sure that you clearly link the insights published in th</w:t>
      </w:r>
      <w:r w:rsidR="00C37BC3" w:rsidRPr="00D12C3C">
        <w:rPr>
          <w:rFonts w:ascii="Aptos" w:hAnsi="Aptos"/>
          <w:i/>
          <w:iCs/>
          <w:color w:val="914196"/>
        </w:rPr>
        <w:t>is</w:t>
      </w:r>
      <w:r w:rsidRPr="00D12C3C">
        <w:rPr>
          <w:rFonts w:ascii="Aptos" w:hAnsi="Aptos"/>
          <w:i/>
          <w:iCs/>
          <w:color w:val="914196"/>
        </w:rPr>
        <w:t xml:space="preserve"> paper to the research question(s) you have stated </w:t>
      </w:r>
      <w:r w:rsidR="006456C5" w:rsidRPr="00D12C3C">
        <w:rPr>
          <w:rFonts w:ascii="Aptos" w:hAnsi="Aptos"/>
          <w:i/>
          <w:iCs/>
          <w:color w:val="914196"/>
        </w:rPr>
        <w:t>in Section 1.2</w:t>
      </w:r>
      <w:r w:rsidRPr="00D12C3C">
        <w:rPr>
          <w:rFonts w:ascii="Aptos" w:hAnsi="Aptos"/>
          <w:i/>
          <w:iCs/>
          <w:color w:val="914196"/>
        </w:rPr>
        <w:t>.</w:t>
      </w:r>
    </w:p>
    <w:p w14:paraId="6B16B346" w14:textId="6E7214A5" w:rsidR="002139BA" w:rsidRPr="00473FA7" w:rsidRDefault="002139BA" w:rsidP="00B25175">
      <w:pPr>
        <w:pStyle w:val="Heading3"/>
      </w:pPr>
      <w:bookmarkStart w:id="34" w:name="_Toc160287989"/>
      <w:r w:rsidRPr="00473FA7">
        <w:t>Paper II</w:t>
      </w:r>
      <w:bookmarkEnd w:id="34"/>
    </w:p>
    <w:p w14:paraId="298EE019" w14:textId="40771C42" w:rsidR="00FF6096" w:rsidRPr="00473FA7" w:rsidRDefault="00FF6096" w:rsidP="00FF6096">
      <w:pPr>
        <w:pStyle w:val="NoSpacing"/>
        <w:rPr>
          <w:i/>
          <w:iCs/>
          <w:color w:val="914196"/>
        </w:rPr>
      </w:pPr>
      <w:r w:rsidRPr="00473FA7">
        <w:rPr>
          <w:i/>
          <w:iCs/>
          <w:color w:val="914196"/>
        </w:rPr>
        <w:t>This is the same as for Paper I: an extended abstract of 1-2 pages.</w:t>
      </w:r>
    </w:p>
    <w:p w14:paraId="3483E9D1" w14:textId="142403B5" w:rsidR="00FF6096" w:rsidRPr="00473FA7" w:rsidRDefault="00FF6096" w:rsidP="00B25175">
      <w:pPr>
        <w:pStyle w:val="Heading2"/>
      </w:pPr>
      <w:bookmarkStart w:id="35" w:name="_Toc160287990"/>
      <w:r w:rsidRPr="00473FA7">
        <w:t>Summary and Conclusions</w:t>
      </w:r>
      <w:bookmarkEnd w:id="35"/>
    </w:p>
    <w:p w14:paraId="034B4FB2" w14:textId="42DACCE5" w:rsidR="00F727CB" w:rsidRPr="00D12C3C" w:rsidRDefault="00FF6096" w:rsidP="00D12C3C">
      <w:pPr>
        <w:pStyle w:val="NoSpacing"/>
        <w:spacing w:after="0"/>
        <w:rPr>
          <w:rFonts w:ascii="Aptos" w:hAnsi="Aptos"/>
          <w:i/>
          <w:iCs/>
          <w:color w:val="914196"/>
        </w:rPr>
      </w:pPr>
      <w:r w:rsidRPr="00D12C3C">
        <w:rPr>
          <w:rFonts w:ascii="Aptos" w:hAnsi="Aptos"/>
          <w:i/>
          <w:iCs/>
          <w:color w:val="914196"/>
        </w:rPr>
        <w:t xml:space="preserve">This is where you </w:t>
      </w:r>
      <w:r w:rsidR="00F727CB" w:rsidRPr="00D12C3C">
        <w:rPr>
          <w:rFonts w:ascii="Aptos" w:hAnsi="Aptos"/>
          <w:i/>
          <w:iCs/>
          <w:color w:val="914196"/>
        </w:rPr>
        <w:t xml:space="preserve">can </w:t>
      </w:r>
      <w:r w:rsidRPr="00D12C3C">
        <w:rPr>
          <w:rFonts w:ascii="Aptos" w:hAnsi="Aptos"/>
          <w:i/>
          <w:iCs/>
          <w:color w:val="914196"/>
        </w:rPr>
        <w:t xml:space="preserve">provide an extended abstract of your whole dissertation. This is particularly useful if you have included a short abstract (i.e. kept to the max. 2.000 character-limit of the BOKU Abstracts-Database). It provides a </w:t>
      </w:r>
      <w:proofErr w:type="gramStart"/>
      <w:r w:rsidRPr="00D12C3C">
        <w:rPr>
          <w:rFonts w:ascii="Aptos" w:hAnsi="Aptos"/>
          <w:i/>
          <w:iCs/>
          <w:color w:val="914196"/>
        </w:rPr>
        <w:t>1-2 page</w:t>
      </w:r>
      <w:proofErr w:type="gramEnd"/>
      <w:r w:rsidRPr="00D12C3C">
        <w:rPr>
          <w:rFonts w:ascii="Aptos" w:hAnsi="Aptos"/>
          <w:i/>
          <w:iCs/>
          <w:color w:val="914196"/>
        </w:rPr>
        <w:t xml:space="preserve"> summary of your work, including</w:t>
      </w:r>
      <w:r w:rsidR="00F727CB" w:rsidRPr="00D12C3C">
        <w:rPr>
          <w:rFonts w:ascii="Aptos" w:hAnsi="Aptos"/>
          <w:i/>
          <w:iCs/>
          <w:color w:val="914196"/>
        </w:rPr>
        <w:t>:</w:t>
      </w:r>
    </w:p>
    <w:p w14:paraId="4BB5148F" w14:textId="732EF715" w:rsidR="00F727CB" w:rsidRPr="00D12C3C" w:rsidRDefault="00F727CB" w:rsidP="00D12C3C">
      <w:pPr>
        <w:pStyle w:val="NoSpacing"/>
        <w:numPr>
          <w:ilvl w:val="0"/>
          <w:numId w:val="13"/>
        </w:numPr>
        <w:spacing w:after="0"/>
        <w:rPr>
          <w:rFonts w:ascii="Aptos" w:hAnsi="Aptos"/>
          <w:i/>
          <w:iCs/>
          <w:color w:val="914196"/>
        </w:rPr>
      </w:pPr>
      <w:r w:rsidRPr="00D12C3C">
        <w:rPr>
          <w:rFonts w:ascii="Aptos" w:hAnsi="Aptos"/>
          <w:i/>
          <w:iCs/>
          <w:color w:val="914196"/>
        </w:rPr>
        <w:t>T</w:t>
      </w:r>
      <w:r w:rsidR="00FF6096" w:rsidRPr="00D12C3C">
        <w:rPr>
          <w:rFonts w:ascii="Aptos" w:hAnsi="Aptos"/>
          <w:i/>
          <w:iCs/>
          <w:color w:val="914196"/>
        </w:rPr>
        <w:t>he motivation driving your dissertation</w:t>
      </w:r>
      <w:r w:rsidRPr="00D12C3C">
        <w:rPr>
          <w:rFonts w:ascii="Aptos" w:hAnsi="Aptos"/>
          <w:i/>
          <w:iCs/>
          <w:color w:val="914196"/>
        </w:rPr>
        <w:t xml:space="preserve">, </w:t>
      </w:r>
      <w:r w:rsidR="00FF6096" w:rsidRPr="00D12C3C">
        <w:rPr>
          <w:rFonts w:ascii="Aptos" w:hAnsi="Aptos"/>
          <w:i/>
          <w:iCs/>
          <w:color w:val="914196"/>
        </w:rPr>
        <w:t xml:space="preserve">i.e. </w:t>
      </w:r>
      <w:r w:rsidRPr="00D12C3C">
        <w:rPr>
          <w:rFonts w:ascii="Aptos" w:hAnsi="Aptos"/>
          <w:i/>
          <w:iCs/>
          <w:color w:val="914196"/>
        </w:rPr>
        <w:t>what topic did you choose? W</w:t>
      </w:r>
      <w:r w:rsidR="00FF6096" w:rsidRPr="00D12C3C">
        <w:rPr>
          <w:rFonts w:ascii="Aptos" w:hAnsi="Aptos"/>
          <w:i/>
          <w:iCs/>
          <w:color w:val="914196"/>
        </w:rPr>
        <w:t xml:space="preserve">hy did you choose </w:t>
      </w:r>
      <w:r w:rsidRPr="00D12C3C">
        <w:rPr>
          <w:rFonts w:ascii="Aptos" w:hAnsi="Aptos"/>
          <w:i/>
          <w:iCs/>
          <w:color w:val="914196"/>
        </w:rPr>
        <w:t>it</w:t>
      </w:r>
      <w:r w:rsidR="00FF6096" w:rsidRPr="00D12C3C">
        <w:rPr>
          <w:rFonts w:ascii="Aptos" w:hAnsi="Aptos"/>
          <w:i/>
          <w:iCs/>
          <w:color w:val="914196"/>
        </w:rPr>
        <w:t>? Why is this issue/problem relevant?</w:t>
      </w:r>
      <w:r w:rsidRPr="00D12C3C">
        <w:rPr>
          <w:rFonts w:ascii="Aptos" w:hAnsi="Aptos"/>
          <w:i/>
          <w:iCs/>
          <w:color w:val="914196"/>
        </w:rPr>
        <w:t xml:space="preserve"> For whom?  </w:t>
      </w:r>
    </w:p>
    <w:p w14:paraId="1EF62E75" w14:textId="6E7204DD" w:rsidR="00F727CB" w:rsidRPr="00D12C3C" w:rsidRDefault="00F727CB" w:rsidP="00D12C3C">
      <w:pPr>
        <w:pStyle w:val="NoSpacing"/>
        <w:numPr>
          <w:ilvl w:val="0"/>
          <w:numId w:val="13"/>
        </w:numPr>
        <w:spacing w:after="0"/>
        <w:rPr>
          <w:rFonts w:ascii="Aptos" w:hAnsi="Aptos"/>
          <w:i/>
          <w:iCs/>
          <w:color w:val="914196"/>
        </w:rPr>
      </w:pPr>
      <w:r w:rsidRPr="00D12C3C">
        <w:rPr>
          <w:rFonts w:ascii="Aptos" w:hAnsi="Aptos"/>
          <w:i/>
          <w:iCs/>
          <w:color w:val="914196"/>
        </w:rPr>
        <w:t>The specific purpose of your research, i.e. what research question(s) you addressed (which is narrower than the overall topic)</w:t>
      </w:r>
    </w:p>
    <w:p w14:paraId="19C57E20" w14:textId="7FE2B4C2" w:rsidR="00F727CB" w:rsidRPr="00D12C3C" w:rsidRDefault="00F727CB" w:rsidP="00D12C3C">
      <w:pPr>
        <w:pStyle w:val="NoSpacing"/>
        <w:numPr>
          <w:ilvl w:val="0"/>
          <w:numId w:val="13"/>
        </w:numPr>
        <w:spacing w:after="0"/>
        <w:rPr>
          <w:rFonts w:ascii="Aptos" w:hAnsi="Aptos"/>
          <w:i/>
          <w:iCs/>
          <w:color w:val="914196"/>
        </w:rPr>
      </w:pPr>
      <w:r w:rsidRPr="00D12C3C">
        <w:rPr>
          <w:rFonts w:ascii="Aptos" w:hAnsi="Aptos"/>
          <w:i/>
          <w:iCs/>
          <w:color w:val="914196"/>
        </w:rPr>
        <w:t>How you addressed it, i.e. what methods you used, what data you collected</w:t>
      </w:r>
    </w:p>
    <w:p w14:paraId="31B5B9C4" w14:textId="7485A5E1" w:rsidR="00F727CB" w:rsidRPr="00D12C3C" w:rsidRDefault="00F727CB" w:rsidP="00D12C3C">
      <w:pPr>
        <w:pStyle w:val="NoSpacing"/>
        <w:numPr>
          <w:ilvl w:val="0"/>
          <w:numId w:val="13"/>
        </w:numPr>
        <w:spacing w:after="0"/>
        <w:rPr>
          <w:rFonts w:ascii="Aptos" w:hAnsi="Aptos"/>
          <w:i/>
          <w:iCs/>
          <w:color w:val="914196"/>
        </w:rPr>
      </w:pPr>
      <w:r w:rsidRPr="00D12C3C">
        <w:rPr>
          <w:rFonts w:ascii="Aptos" w:hAnsi="Aptos"/>
          <w:i/>
          <w:iCs/>
          <w:color w:val="914196"/>
        </w:rPr>
        <w:t>What your results are, i.e. the answers to the research questions</w:t>
      </w:r>
    </w:p>
    <w:p w14:paraId="11E2304A" w14:textId="178C4E3C" w:rsidR="00FF6096" w:rsidRPr="00D12C3C" w:rsidRDefault="00F727CB" w:rsidP="00BE588C">
      <w:pPr>
        <w:pStyle w:val="NoSpacing"/>
        <w:numPr>
          <w:ilvl w:val="0"/>
          <w:numId w:val="13"/>
        </w:numPr>
        <w:rPr>
          <w:rFonts w:ascii="Aptos" w:hAnsi="Aptos"/>
          <w:i/>
          <w:iCs/>
          <w:color w:val="914196"/>
        </w:rPr>
      </w:pPr>
      <w:r w:rsidRPr="00D12C3C">
        <w:rPr>
          <w:rFonts w:ascii="Aptos" w:hAnsi="Aptos"/>
          <w:i/>
          <w:iCs/>
          <w:color w:val="914196"/>
        </w:rPr>
        <w:lastRenderedPageBreak/>
        <w:t xml:space="preserve">The significance of your research, i.e. what new insights have you generated? What </w:t>
      </w:r>
      <w:r w:rsidR="00781703" w:rsidRPr="00D12C3C">
        <w:rPr>
          <w:rFonts w:ascii="Aptos" w:hAnsi="Aptos"/>
          <w:i/>
          <w:iCs/>
          <w:color w:val="914196"/>
        </w:rPr>
        <w:t>contribution</w:t>
      </w:r>
      <w:r w:rsidRPr="00D12C3C">
        <w:rPr>
          <w:rFonts w:ascii="Aptos" w:hAnsi="Aptos"/>
          <w:i/>
          <w:iCs/>
          <w:color w:val="914196"/>
        </w:rPr>
        <w:t xml:space="preserve"> does your dissertation make to the literature? How as it advanced the state of knowledge?</w:t>
      </w:r>
    </w:p>
    <w:p w14:paraId="7CA20805" w14:textId="09ACDB81" w:rsidR="00B94A04" w:rsidRPr="00D12C3C" w:rsidRDefault="00B94A04" w:rsidP="00B94A04">
      <w:pPr>
        <w:pStyle w:val="NoSpacing"/>
        <w:ind w:left="45"/>
        <w:rPr>
          <w:rFonts w:ascii="Aptos" w:hAnsi="Aptos"/>
          <w:i/>
          <w:iCs/>
          <w:color w:val="914196"/>
        </w:rPr>
      </w:pPr>
      <w:r w:rsidRPr="00D12C3C">
        <w:rPr>
          <w:rFonts w:ascii="Aptos" w:hAnsi="Aptos"/>
          <w:i/>
          <w:iCs/>
          <w:color w:val="914196"/>
        </w:rPr>
        <w:t xml:space="preserve">This summary should be convincing, to the examiners and the reader, providing a </w:t>
      </w:r>
      <w:r w:rsidR="009C7535" w:rsidRPr="00D12C3C">
        <w:rPr>
          <w:rFonts w:ascii="Aptos" w:hAnsi="Aptos"/>
          <w:i/>
          <w:iCs/>
          <w:color w:val="914196"/>
        </w:rPr>
        <w:t>concise</w:t>
      </w:r>
      <w:r w:rsidRPr="00D12C3C">
        <w:rPr>
          <w:rFonts w:ascii="Aptos" w:hAnsi="Aptos"/>
          <w:i/>
          <w:iCs/>
          <w:color w:val="914196"/>
        </w:rPr>
        <w:t xml:space="preserve"> statement on how you have contributed to the state of the art, and that your research is at doctoral level.</w:t>
      </w:r>
    </w:p>
    <w:p w14:paraId="03AC5AB3" w14:textId="62B25838" w:rsidR="00697C53" w:rsidRPr="00473FA7" w:rsidRDefault="008F61D4" w:rsidP="00B25175">
      <w:pPr>
        <w:pStyle w:val="Heading2"/>
      </w:pPr>
      <w:bookmarkStart w:id="36" w:name="_Toc160287991"/>
      <w:r w:rsidRPr="00473FA7">
        <w:t>References</w:t>
      </w:r>
      <w:bookmarkEnd w:id="36"/>
    </w:p>
    <w:p w14:paraId="6EEF416B" w14:textId="3DD7B6CB" w:rsidR="008F61D4" w:rsidRPr="00D12C3C" w:rsidRDefault="008F61D4" w:rsidP="00C4456A">
      <w:pPr>
        <w:pStyle w:val="NoSpacing"/>
        <w:rPr>
          <w:rFonts w:ascii="Aptos" w:hAnsi="Aptos"/>
          <w:color w:val="914196"/>
        </w:rPr>
      </w:pPr>
      <w:r w:rsidRPr="00D12C3C">
        <w:rPr>
          <w:rFonts w:ascii="Aptos" w:hAnsi="Aptos"/>
          <w:color w:val="914196"/>
        </w:rPr>
        <w:t xml:space="preserve">This is where you include all the references to the publications you have cited in your </w:t>
      </w:r>
      <w:r w:rsidR="00043B80" w:rsidRPr="00D12C3C">
        <w:rPr>
          <w:rFonts w:ascii="Aptos" w:hAnsi="Aptos"/>
          <w:color w:val="914196"/>
        </w:rPr>
        <w:t xml:space="preserve">Introductory </w:t>
      </w:r>
      <w:r w:rsidR="00B94A04" w:rsidRPr="00D12C3C">
        <w:rPr>
          <w:rFonts w:ascii="Aptos" w:hAnsi="Aptos"/>
          <w:color w:val="914196"/>
        </w:rPr>
        <w:t>overview</w:t>
      </w:r>
      <w:r w:rsidRPr="00D12C3C">
        <w:rPr>
          <w:rFonts w:ascii="Aptos" w:hAnsi="Aptos"/>
          <w:color w:val="914196"/>
        </w:rPr>
        <w:t>.</w:t>
      </w:r>
    </w:p>
    <w:p w14:paraId="0B387A5C" w14:textId="66721BF2" w:rsidR="00073518" w:rsidRPr="00D12C3C" w:rsidRDefault="00073518" w:rsidP="00C4456A">
      <w:pPr>
        <w:pStyle w:val="NoSpacing"/>
        <w:rPr>
          <w:rFonts w:ascii="Aptos" w:hAnsi="Aptos"/>
          <w:color w:val="914196"/>
        </w:rPr>
      </w:pPr>
      <w:r w:rsidRPr="00D12C3C">
        <w:rPr>
          <w:rFonts w:ascii="Aptos" w:hAnsi="Aptos"/>
          <w:color w:val="914196"/>
        </w:rPr>
        <w:t xml:space="preserve">Use the reference style that is common in your discipline. It is helpful to use a citation manager </w:t>
      </w:r>
      <w:r w:rsidR="00706579" w:rsidRPr="00D12C3C">
        <w:rPr>
          <w:rFonts w:ascii="Aptos" w:hAnsi="Aptos"/>
          <w:color w:val="914196"/>
        </w:rPr>
        <w:t>(</w:t>
      </w:r>
      <w:r w:rsidR="00D85FB7" w:rsidRPr="00D12C3C">
        <w:rPr>
          <w:rFonts w:ascii="Aptos" w:hAnsi="Aptos"/>
          <w:color w:val="914196"/>
        </w:rPr>
        <w:t>e.g.</w:t>
      </w:r>
      <w:r w:rsidR="00706579" w:rsidRPr="00D12C3C">
        <w:rPr>
          <w:rFonts w:ascii="Aptos" w:hAnsi="Aptos"/>
          <w:color w:val="914196"/>
        </w:rPr>
        <w:t xml:space="preserve"> EndNote, </w:t>
      </w:r>
      <w:proofErr w:type="spellStart"/>
      <w:r w:rsidR="00706579" w:rsidRPr="00D12C3C">
        <w:rPr>
          <w:rFonts w:ascii="Aptos" w:hAnsi="Aptos"/>
          <w:color w:val="914196"/>
        </w:rPr>
        <w:t>Citavi</w:t>
      </w:r>
      <w:proofErr w:type="spellEnd"/>
      <w:r w:rsidR="00706579" w:rsidRPr="00D12C3C">
        <w:rPr>
          <w:rFonts w:ascii="Aptos" w:hAnsi="Aptos"/>
          <w:color w:val="914196"/>
        </w:rPr>
        <w:t xml:space="preserve">, Mendeley) </w:t>
      </w:r>
      <w:r w:rsidRPr="00D12C3C">
        <w:rPr>
          <w:rFonts w:ascii="Aptos" w:hAnsi="Aptos"/>
          <w:color w:val="914196"/>
        </w:rPr>
        <w:t xml:space="preserve">to ensure that all references will be included in the reference list. Please still check if each reference has all the bibliographic references (many of the reference managers ‘automatically’ </w:t>
      </w:r>
      <w:r w:rsidR="00057ABE" w:rsidRPr="00D12C3C">
        <w:rPr>
          <w:rFonts w:ascii="Aptos" w:hAnsi="Aptos"/>
          <w:color w:val="914196"/>
        </w:rPr>
        <w:t>extract the bibliographic information the pdf file of a paper, however, this is not fool proof!).</w:t>
      </w:r>
    </w:p>
    <w:p w14:paraId="57CCE18B" w14:textId="3801CAD7" w:rsidR="00057ABE" w:rsidRPr="00D12C3C" w:rsidRDefault="00057ABE" w:rsidP="00C4456A">
      <w:pPr>
        <w:pStyle w:val="NoSpacing"/>
        <w:rPr>
          <w:rFonts w:ascii="Aptos" w:hAnsi="Aptos"/>
          <w:color w:val="006EAB"/>
        </w:rPr>
      </w:pPr>
      <w:r w:rsidRPr="00D12C3C">
        <w:rPr>
          <w:rFonts w:ascii="Aptos" w:hAnsi="Aptos"/>
          <w:color w:val="006EAB"/>
        </w:rPr>
        <w:t xml:space="preserve">Ensure that each reference can be found easily, e.g. by </w:t>
      </w:r>
      <w:r w:rsidR="00781703" w:rsidRPr="00D12C3C">
        <w:rPr>
          <w:rFonts w:ascii="Aptos" w:hAnsi="Aptos"/>
          <w:color w:val="006EAB"/>
        </w:rPr>
        <w:t>using a</w:t>
      </w:r>
      <w:r w:rsidRPr="00D12C3C">
        <w:rPr>
          <w:rFonts w:ascii="Aptos" w:hAnsi="Aptos"/>
          <w:color w:val="006EAB"/>
        </w:rPr>
        <w:t xml:space="preserve"> ‘hanging indentation’</w:t>
      </w:r>
      <w:r w:rsidR="00CF6D00" w:rsidRPr="00D12C3C">
        <w:rPr>
          <w:rFonts w:ascii="Aptos" w:hAnsi="Aptos"/>
          <w:color w:val="006EAB"/>
        </w:rPr>
        <w:t xml:space="preserve"> </w:t>
      </w:r>
      <w:r w:rsidRPr="00D12C3C">
        <w:rPr>
          <w:rFonts w:ascii="Aptos" w:hAnsi="Aptos"/>
          <w:color w:val="006EAB"/>
        </w:rPr>
        <w:t>(</w:t>
      </w:r>
      <w:r w:rsidR="00CC545E" w:rsidRPr="00D12C3C">
        <w:rPr>
          <w:rFonts w:ascii="Aptos" w:hAnsi="Aptos"/>
          <w:color w:val="006EAB"/>
        </w:rPr>
        <w:t xml:space="preserve">Format &gt; Paragraph, </w:t>
      </w:r>
      <w:r w:rsidRPr="00D12C3C">
        <w:rPr>
          <w:rFonts w:ascii="Aptos" w:hAnsi="Aptos"/>
          <w:color w:val="006EAB"/>
        </w:rPr>
        <w:t xml:space="preserve">see </w:t>
      </w:r>
      <w:r w:rsidRPr="00D12C3C">
        <w:rPr>
          <w:rFonts w:ascii="Aptos" w:hAnsi="Aptos"/>
          <w:color w:val="006EAB"/>
        </w:rPr>
        <w:fldChar w:fldCharType="begin"/>
      </w:r>
      <w:r w:rsidRPr="00D12C3C">
        <w:rPr>
          <w:rFonts w:ascii="Aptos" w:hAnsi="Aptos"/>
          <w:color w:val="006EAB"/>
        </w:rPr>
        <w:instrText xml:space="preserve"> REF _Ref72166438 \h </w:instrText>
      </w:r>
      <w:r w:rsidR="006817FA" w:rsidRPr="00D12C3C">
        <w:rPr>
          <w:rFonts w:ascii="Aptos" w:hAnsi="Aptos"/>
          <w:color w:val="006EAB"/>
        </w:rPr>
        <w:instrText xml:space="preserve"> \* MERGEFORMAT </w:instrText>
      </w:r>
      <w:r w:rsidRPr="00D12C3C">
        <w:rPr>
          <w:rFonts w:ascii="Aptos" w:hAnsi="Aptos"/>
          <w:color w:val="006EAB"/>
        </w:rPr>
      </w:r>
      <w:r w:rsidRPr="00D12C3C">
        <w:rPr>
          <w:rFonts w:ascii="Aptos" w:hAnsi="Aptos"/>
          <w:color w:val="006EAB"/>
        </w:rPr>
        <w:fldChar w:fldCharType="separate"/>
      </w:r>
      <w:r w:rsidR="00547649" w:rsidRPr="00D12C3C">
        <w:rPr>
          <w:rFonts w:ascii="Aptos" w:hAnsi="Aptos"/>
          <w:color w:val="006EAB"/>
        </w:rPr>
        <w:t xml:space="preserve">Figure </w:t>
      </w:r>
      <w:r w:rsidR="00547649" w:rsidRPr="00D12C3C">
        <w:rPr>
          <w:rFonts w:ascii="Aptos" w:hAnsi="Aptos"/>
          <w:noProof/>
          <w:color w:val="006EAB"/>
        </w:rPr>
        <w:t>8</w:t>
      </w:r>
      <w:r w:rsidRPr="00D12C3C">
        <w:rPr>
          <w:rFonts w:ascii="Aptos" w:hAnsi="Aptos"/>
          <w:color w:val="006EAB"/>
        </w:rPr>
        <w:fldChar w:fldCharType="end"/>
      </w:r>
      <w:r w:rsidRPr="00D12C3C">
        <w:rPr>
          <w:rFonts w:ascii="Aptos" w:hAnsi="Aptos"/>
          <w:color w:val="006EAB"/>
        </w:rPr>
        <w:t>)</w:t>
      </w:r>
      <w:r w:rsidR="00781703" w:rsidRPr="00D12C3C">
        <w:rPr>
          <w:rFonts w:ascii="Aptos" w:hAnsi="Aptos"/>
          <w:color w:val="006EAB"/>
        </w:rPr>
        <w:t>. This</w:t>
      </w:r>
      <w:r w:rsidRPr="00D12C3C">
        <w:rPr>
          <w:rFonts w:ascii="Aptos" w:hAnsi="Aptos"/>
          <w:color w:val="006EAB"/>
        </w:rPr>
        <w:t xml:space="preserve"> ensures that the name of the first author can be found easily (see </w:t>
      </w:r>
      <w:r w:rsidR="00FB2CBB" w:rsidRPr="00D12C3C">
        <w:rPr>
          <w:rFonts w:ascii="Aptos" w:hAnsi="Aptos"/>
          <w:color w:val="006EAB"/>
        </w:rPr>
        <w:t xml:space="preserve">examples </w:t>
      </w:r>
      <w:r w:rsidRPr="00D12C3C">
        <w:rPr>
          <w:rFonts w:ascii="Aptos" w:hAnsi="Aptos"/>
          <w:color w:val="006EAB"/>
        </w:rPr>
        <w:t>below)</w:t>
      </w:r>
      <w:r w:rsidR="00F17BEE" w:rsidRPr="00D12C3C">
        <w:rPr>
          <w:rFonts w:ascii="Aptos" w:hAnsi="Aptos"/>
          <w:color w:val="006EAB"/>
        </w:rPr>
        <w:t xml:space="preserve">. You can also use the predefined Style ‘References’, however note that using that style will delete any additional formatting, e.g. the use of italics for the journal or book title. </w:t>
      </w:r>
    </w:p>
    <w:p w14:paraId="70346507" w14:textId="77777777" w:rsidR="00057ABE" w:rsidRPr="00473FA7" w:rsidRDefault="00057ABE" w:rsidP="00057ABE">
      <w:pPr>
        <w:pStyle w:val="NoSpacing"/>
        <w:keepNext/>
      </w:pPr>
      <w:r w:rsidRPr="00473FA7">
        <w:rPr>
          <w:noProof/>
          <w:lang w:eastAsia="de-AT"/>
        </w:rPr>
        <w:drawing>
          <wp:inline distT="0" distB="0" distL="0" distR="0" wp14:anchorId="59562724" wp14:editId="30F4BF38">
            <wp:extent cx="3285131" cy="671512"/>
            <wp:effectExtent l="0" t="0" r="4445" b="1905"/>
            <wp:docPr id="9" name="Picture 9" descr="Screenshot of the MS Word menu, indicating how to format a hanging in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of the MS Word menu, indicating how to format a hanging intention"/>
                    <pic:cNvPicPr/>
                  </pic:nvPicPr>
                  <pic:blipFill>
                    <a:blip r:embed="rId30">
                      <a:extLst>
                        <a:ext uri="{28A0092B-C50C-407E-A947-70E740481C1C}">
                          <a14:useLocalDpi xmlns:a14="http://schemas.microsoft.com/office/drawing/2010/main" val="0"/>
                        </a:ext>
                      </a:extLst>
                    </a:blip>
                    <a:stretch>
                      <a:fillRect/>
                    </a:stretch>
                  </pic:blipFill>
                  <pic:spPr>
                    <a:xfrm>
                      <a:off x="0" y="0"/>
                      <a:ext cx="3319152" cy="678466"/>
                    </a:xfrm>
                    <a:prstGeom prst="rect">
                      <a:avLst/>
                    </a:prstGeom>
                  </pic:spPr>
                </pic:pic>
              </a:graphicData>
            </a:graphic>
          </wp:inline>
        </w:drawing>
      </w:r>
    </w:p>
    <w:p w14:paraId="28EF9DEB" w14:textId="29F216A5" w:rsidR="00057ABE" w:rsidRPr="00473FA7" w:rsidRDefault="00057ABE" w:rsidP="00057ABE">
      <w:pPr>
        <w:pStyle w:val="Caption"/>
        <w:rPr>
          <w:lang w:val="en-AU"/>
        </w:rPr>
      </w:pPr>
      <w:bookmarkStart w:id="37" w:name="_Ref72166438"/>
      <w:r w:rsidRPr="00473FA7">
        <w:rPr>
          <w:lang w:val="en-AU"/>
        </w:rPr>
        <w:t xml:space="preserve">Figure </w:t>
      </w:r>
      <w:r w:rsidRPr="00473FA7">
        <w:rPr>
          <w:lang w:val="en-AU"/>
        </w:rPr>
        <w:fldChar w:fldCharType="begin"/>
      </w:r>
      <w:r w:rsidRPr="00473FA7">
        <w:rPr>
          <w:lang w:val="en-AU"/>
        </w:rPr>
        <w:instrText xml:space="preserve"> SEQ Figure \* ARABIC </w:instrText>
      </w:r>
      <w:r w:rsidRPr="00473FA7">
        <w:rPr>
          <w:lang w:val="en-AU"/>
        </w:rPr>
        <w:fldChar w:fldCharType="separate"/>
      </w:r>
      <w:r w:rsidR="00473296" w:rsidRPr="00473FA7">
        <w:rPr>
          <w:noProof/>
          <w:lang w:val="en-AU"/>
        </w:rPr>
        <w:t>8</w:t>
      </w:r>
      <w:r w:rsidRPr="00473FA7">
        <w:rPr>
          <w:lang w:val="en-AU"/>
        </w:rPr>
        <w:fldChar w:fldCharType="end"/>
      </w:r>
      <w:bookmarkEnd w:id="37"/>
      <w:r w:rsidRPr="00473FA7">
        <w:rPr>
          <w:lang w:val="en-AU"/>
        </w:rPr>
        <w:t>: Format paragraph using a hanging indentation</w:t>
      </w:r>
    </w:p>
    <w:p w14:paraId="2988DC05" w14:textId="77777777" w:rsidR="00EB5DC3" w:rsidRPr="00473FA7" w:rsidRDefault="00000000" w:rsidP="00EB5DC3">
      <w:pPr>
        <w:spacing w:before="480"/>
        <w:ind w:left="567" w:hanging="567"/>
        <w:rPr>
          <w:sz w:val="20"/>
          <w:szCs w:val="20"/>
          <w:lang w:val="en-AU"/>
        </w:rPr>
      </w:pPr>
      <w:r>
        <w:fldChar w:fldCharType="begin"/>
      </w:r>
      <w:r w:rsidRPr="00016674">
        <w:rPr>
          <w:lang w:val="en-US"/>
        </w:rPr>
        <w:instrText>HYPERLINK "https://forschung.boku.ac.at/fis/suchen.publikationen_uni_autoren?sprache_in=de&amp;menue_id_in=&amp;id_in=&amp;publikation_id_in=136884"</w:instrText>
      </w:r>
      <w:r>
        <w:fldChar w:fldCharType="separate"/>
      </w:r>
      <w:r w:rsidR="00EB5DC3" w:rsidRPr="00473FA7">
        <w:rPr>
          <w:rStyle w:val="Hyperlink"/>
          <w:sz w:val="20"/>
          <w:szCs w:val="20"/>
          <w:u w:val="none"/>
          <w:lang w:val="en-AU"/>
        </w:rPr>
        <w:t>Jaksic, D; Sertic, M; Kifer, D; Kocsube, S; Turk, AM; Nigovic, B; Sarkanj, B; Krska, R; Sulyok, M; Klaric, MS</w:t>
      </w:r>
      <w:r>
        <w:rPr>
          <w:rStyle w:val="Hyperlink"/>
          <w:sz w:val="20"/>
          <w:szCs w:val="20"/>
          <w:u w:val="none"/>
          <w:lang w:val="en-AU"/>
        </w:rPr>
        <w:fldChar w:fldCharType="end"/>
      </w:r>
      <w:r w:rsidR="00EB5DC3" w:rsidRPr="00473FA7">
        <w:rPr>
          <w:sz w:val="20"/>
          <w:szCs w:val="20"/>
          <w:lang w:val="en-AU"/>
        </w:rPr>
        <w:t xml:space="preserve"> (2021). Fungi and their secondary metabolites in water-damaged indoors after a major flood event in eastern Croatia. </w:t>
      </w:r>
      <w:r w:rsidR="00EB5DC3" w:rsidRPr="00473FA7">
        <w:rPr>
          <w:i/>
          <w:iCs/>
          <w:sz w:val="20"/>
          <w:szCs w:val="20"/>
          <w:lang w:val="en-AU"/>
        </w:rPr>
        <w:t>Indoor Air</w:t>
      </w:r>
      <w:r w:rsidR="00EB5DC3" w:rsidRPr="00473FA7">
        <w:rPr>
          <w:sz w:val="20"/>
          <w:szCs w:val="20"/>
          <w:lang w:val="en-AU"/>
        </w:rPr>
        <w:t xml:space="preserve"> 31(3): 730-744. </w:t>
      </w:r>
      <w:r>
        <w:fldChar w:fldCharType="begin"/>
      </w:r>
      <w:r w:rsidRPr="00016674">
        <w:rPr>
          <w:lang w:val="en-US"/>
        </w:rPr>
        <w:instrText>HYPERLINK "https://doi.org/10.1111/ina.12777"</w:instrText>
      </w:r>
      <w:r>
        <w:fldChar w:fldCharType="separate"/>
      </w:r>
      <w:r w:rsidR="00EB5DC3" w:rsidRPr="00473FA7">
        <w:rPr>
          <w:rStyle w:val="Hyperlink"/>
          <w:sz w:val="20"/>
          <w:szCs w:val="20"/>
          <w:lang w:val="en-AU"/>
        </w:rPr>
        <w:t>https://doi.org/10.1111/ina.12777</w:t>
      </w:r>
      <w:r>
        <w:rPr>
          <w:rStyle w:val="Hyperlink"/>
          <w:sz w:val="20"/>
          <w:szCs w:val="20"/>
          <w:lang w:val="en-AU"/>
        </w:rPr>
        <w:fldChar w:fldCharType="end"/>
      </w:r>
    </w:p>
    <w:p w14:paraId="026D67B0" w14:textId="668413DF" w:rsidR="00EB5DC3" w:rsidRPr="003659B1" w:rsidRDefault="00000000" w:rsidP="00EB5DC3">
      <w:pPr>
        <w:ind w:left="567" w:hanging="567"/>
        <w:rPr>
          <w:rStyle w:val="Hyperlink"/>
          <w:sz w:val="20"/>
          <w:szCs w:val="20"/>
          <w:lang w:val="en-US"/>
        </w:rPr>
      </w:pPr>
      <w:r>
        <w:fldChar w:fldCharType="begin"/>
      </w:r>
      <w:r w:rsidRPr="00016674">
        <w:rPr>
          <w:lang w:val="en-US"/>
        </w:rPr>
        <w:instrText>HYPERLINK "https://forschung.boku.ac.at/fis/suchen.publikationen_uni_autoren?sprache_in=de&amp;menue_id_in=&amp;id_in=&amp;publikation_id_in=137021"</w:instrText>
      </w:r>
      <w:r>
        <w:fldChar w:fldCharType="separate"/>
      </w:r>
      <w:r w:rsidR="00EB5DC3" w:rsidRPr="00473FA7">
        <w:rPr>
          <w:rStyle w:val="Hyperlink"/>
          <w:sz w:val="20"/>
          <w:szCs w:val="20"/>
          <w:u w:val="none"/>
          <w:lang w:val="en-AU"/>
        </w:rPr>
        <w:t>Mairinger, T; Loos, M; Hollender, J</w:t>
      </w:r>
      <w:r>
        <w:rPr>
          <w:rStyle w:val="Hyperlink"/>
          <w:sz w:val="20"/>
          <w:szCs w:val="20"/>
          <w:u w:val="none"/>
          <w:lang w:val="en-AU"/>
        </w:rPr>
        <w:fldChar w:fldCharType="end"/>
      </w:r>
      <w:r w:rsidR="00EB5DC3" w:rsidRPr="00473FA7">
        <w:rPr>
          <w:sz w:val="20"/>
          <w:szCs w:val="20"/>
          <w:lang w:val="en-AU"/>
        </w:rPr>
        <w:t xml:space="preserve"> (2021). Characterization of water-soluble synthetic polymeric substances in wastewater using LC-HRMS/MS. </w:t>
      </w:r>
      <w:r w:rsidR="00EB5DC3" w:rsidRPr="00473FA7">
        <w:rPr>
          <w:i/>
          <w:iCs/>
          <w:sz w:val="20"/>
          <w:szCs w:val="20"/>
          <w:lang w:val="en-AU"/>
        </w:rPr>
        <w:t>Water Res</w:t>
      </w:r>
      <w:r w:rsidR="00EB5DC3" w:rsidRPr="00473FA7">
        <w:rPr>
          <w:sz w:val="20"/>
          <w:szCs w:val="20"/>
          <w:lang w:val="en-AU"/>
        </w:rPr>
        <w:t xml:space="preserve">. 190, 116745. </w:t>
      </w:r>
      <w:r>
        <w:fldChar w:fldCharType="begin"/>
      </w:r>
      <w:r w:rsidRPr="00016674">
        <w:rPr>
          <w:lang w:val="en-US"/>
        </w:rPr>
        <w:instrText>HYPERLINK "https://doi.org/10.1016/j.watres.2020.116745"</w:instrText>
      </w:r>
      <w:r>
        <w:fldChar w:fldCharType="separate"/>
      </w:r>
      <w:r w:rsidR="00EB5DC3" w:rsidRPr="003659B1">
        <w:rPr>
          <w:rStyle w:val="Hyperlink"/>
          <w:sz w:val="20"/>
          <w:szCs w:val="20"/>
          <w:lang w:val="en-US"/>
        </w:rPr>
        <w:t>https://doi.org/10.1016/j.watres.2020.116745</w:t>
      </w:r>
      <w:r>
        <w:rPr>
          <w:rStyle w:val="Hyperlink"/>
          <w:sz w:val="20"/>
          <w:szCs w:val="20"/>
          <w:lang w:val="en-US"/>
        </w:rPr>
        <w:fldChar w:fldCharType="end"/>
      </w:r>
    </w:p>
    <w:p w14:paraId="73FB3E35" w14:textId="11FDA9B7" w:rsidR="00FB2CBB" w:rsidRPr="00473FA7" w:rsidRDefault="00000000" w:rsidP="00FB2CBB">
      <w:pPr>
        <w:ind w:left="567" w:hanging="567"/>
        <w:rPr>
          <w:sz w:val="20"/>
          <w:szCs w:val="20"/>
          <w:lang w:val="en-AU"/>
        </w:rPr>
      </w:pPr>
      <w:r>
        <w:fldChar w:fldCharType="begin"/>
      </w:r>
      <w:r w:rsidRPr="00016674">
        <w:rPr>
          <w:lang w:val="en-US"/>
        </w:rPr>
        <w:instrText>HYPERLINK "https://forschung.boku.ac.at/fis/suchen.publikationen_uni_autoren?sprache_in=de&amp;menue_id_in=&amp;id_in=&amp;publikation_id_in=136938"</w:instrText>
      </w:r>
      <w:r>
        <w:fldChar w:fldCharType="separate"/>
      </w:r>
      <w:r w:rsidR="00FB2CBB" w:rsidRPr="003659B1">
        <w:rPr>
          <w:rStyle w:val="Hyperlink"/>
          <w:sz w:val="20"/>
          <w:szCs w:val="20"/>
          <w:u w:val="none"/>
          <w:lang w:val="en-US"/>
        </w:rPr>
        <w:t>Papathoma-Kohle, M; Thaler, T; Fuchs, S</w:t>
      </w:r>
      <w:r>
        <w:rPr>
          <w:rStyle w:val="Hyperlink"/>
          <w:sz w:val="20"/>
          <w:szCs w:val="20"/>
          <w:u w:val="none"/>
          <w:lang w:val="en-US"/>
        </w:rPr>
        <w:fldChar w:fldCharType="end"/>
      </w:r>
      <w:r w:rsidR="00FB2CBB" w:rsidRPr="003659B1">
        <w:rPr>
          <w:sz w:val="20"/>
          <w:szCs w:val="20"/>
          <w:lang w:val="en-US"/>
        </w:rPr>
        <w:t xml:space="preserve"> (2021). </w:t>
      </w:r>
      <w:r w:rsidR="00FB2CBB" w:rsidRPr="00473FA7">
        <w:rPr>
          <w:sz w:val="20"/>
          <w:szCs w:val="20"/>
          <w:lang w:val="en-AU"/>
        </w:rPr>
        <w:t xml:space="preserve">An institutional approach to vulnerability: evidence from natural hazard management in Europe. </w:t>
      </w:r>
      <w:r w:rsidR="00FB2CBB" w:rsidRPr="00473FA7">
        <w:rPr>
          <w:i/>
          <w:iCs/>
          <w:sz w:val="20"/>
          <w:szCs w:val="20"/>
          <w:lang w:val="en-AU"/>
        </w:rPr>
        <w:t>Environ Res Lett.</w:t>
      </w:r>
      <w:r w:rsidR="00FB2CBB" w:rsidRPr="00473FA7">
        <w:rPr>
          <w:sz w:val="20"/>
          <w:szCs w:val="20"/>
          <w:lang w:val="en-AU"/>
        </w:rPr>
        <w:t xml:space="preserve"> 16(4), 044056. </w:t>
      </w:r>
      <w:hyperlink r:id="rId31" w:history="1">
        <w:r w:rsidR="00FB2CBB" w:rsidRPr="00473FA7">
          <w:rPr>
            <w:rStyle w:val="Hyperlink"/>
            <w:sz w:val="20"/>
            <w:szCs w:val="20"/>
            <w:lang w:val="en-AU"/>
          </w:rPr>
          <w:t>https://doi.org/10.1088/1748-9326/abe88c</w:t>
        </w:r>
      </w:hyperlink>
    </w:p>
    <w:p w14:paraId="04AB6C36" w14:textId="3BDA92A6" w:rsidR="008F61D4" w:rsidRPr="00473FA7" w:rsidRDefault="00D63F99" w:rsidP="00B25175">
      <w:pPr>
        <w:pStyle w:val="Heading1"/>
      </w:pPr>
      <w:bookmarkStart w:id="38" w:name="_Toc160287992"/>
      <w:r w:rsidRPr="00473FA7">
        <w:lastRenderedPageBreak/>
        <w:t>Paper I</w:t>
      </w:r>
      <w:bookmarkEnd w:id="38"/>
    </w:p>
    <w:p w14:paraId="161C815F" w14:textId="2CEB82F2" w:rsidR="00301216" w:rsidRPr="00D12C3C" w:rsidRDefault="008F61D4" w:rsidP="00301216">
      <w:pPr>
        <w:pStyle w:val="NoSpacing"/>
        <w:rPr>
          <w:rFonts w:ascii="Aptos" w:hAnsi="Aptos"/>
          <w:color w:val="914196"/>
        </w:rPr>
      </w:pPr>
      <w:r w:rsidRPr="00D12C3C">
        <w:rPr>
          <w:rFonts w:ascii="Aptos" w:hAnsi="Aptos"/>
          <w:color w:val="914196"/>
        </w:rPr>
        <w:t xml:space="preserve">If you submit a cumulative dissertation, here is where you include your publications in full-text. </w:t>
      </w:r>
      <w:r w:rsidR="00301216" w:rsidRPr="00D12C3C">
        <w:rPr>
          <w:rFonts w:ascii="Aptos" w:hAnsi="Aptos"/>
          <w:color w:val="914196"/>
        </w:rPr>
        <w:t xml:space="preserve">Some doctoral students prefer to include the publications within the </w:t>
      </w:r>
      <w:r w:rsidR="00CF6D00" w:rsidRPr="00D12C3C">
        <w:rPr>
          <w:rFonts w:ascii="Aptos" w:hAnsi="Aptos"/>
          <w:color w:val="914196"/>
        </w:rPr>
        <w:t>‘</w:t>
      </w:r>
      <w:r w:rsidR="00301216" w:rsidRPr="00D12C3C">
        <w:rPr>
          <w:rFonts w:ascii="Aptos" w:hAnsi="Aptos"/>
          <w:color w:val="914196"/>
        </w:rPr>
        <w:t>framework paper</w:t>
      </w:r>
      <w:r w:rsidR="00CF6D00" w:rsidRPr="00D12C3C">
        <w:rPr>
          <w:rFonts w:ascii="Aptos" w:hAnsi="Aptos"/>
          <w:color w:val="914196"/>
        </w:rPr>
        <w:t>’</w:t>
      </w:r>
      <w:r w:rsidR="00644143" w:rsidRPr="00D12C3C">
        <w:rPr>
          <w:rFonts w:ascii="Aptos" w:hAnsi="Aptos"/>
          <w:color w:val="914196"/>
        </w:rPr>
        <w:t>,</w:t>
      </w:r>
      <w:r w:rsidR="00301216" w:rsidRPr="00D12C3C">
        <w:rPr>
          <w:rFonts w:ascii="Aptos" w:hAnsi="Aptos"/>
          <w:color w:val="914196"/>
        </w:rPr>
        <w:t xml:space="preserve"> e.g. as a ‚result’ section, before the conclusion of the </w:t>
      </w:r>
      <w:r w:rsidR="00644143" w:rsidRPr="00D12C3C">
        <w:rPr>
          <w:rFonts w:ascii="Aptos" w:hAnsi="Aptos"/>
          <w:color w:val="914196"/>
        </w:rPr>
        <w:t>introductory overview</w:t>
      </w:r>
      <w:r w:rsidR="00301216" w:rsidRPr="00D12C3C">
        <w:rPr>
          <w:rFonts w:ascii="Aptos" w:hAnsi="Aptos"/>
          <w:color w:val="914196"/>
        </w:rPr>
        <w:t xml:space="preserve">. That </w:t>
      </w:r>
      <w:r w:rsidR="00CF6D00" w:rsidRPr="00D12C3C">
        <w:rPr>
          <w:rFonts w:ascii="Aptos" w:hAnsi="Aptos"/>
          <w:color w:val="914196"/>
        </w:rPr>
        <w:t xml:space="preserve">option avoids having to summarize each paper in 1-2 pages, </w:t>
      </w:r>
      <w:r w:rsidR="00644143" w:rsidRPr="00D12C3C">
        <w:rPr>
          <w:rFonts w:ascii="Aptos" w:hAnsi="Aptos"/>
          <w:color w:val="914196"/>
        </w:rPr>
        <w:t>however it tends to make it more difficult to read the ‘introductory overview’ as one convincing text sole-authored by you</w:t>
      </w:r>
      <w:r w:rsidR="00301216" w:rsidRPr="00D12C3C">
        <w:rPr>
          <w:rFonts w:ascii="Aptos" w:hAnsi="Aptos"/>
          <w:color w:val="914196"/>
        </w:rPr>
        <w:t xml:space="preserve">. </w:t>
      </w:r>
    </w:p>
    <w:p w14:paraId="40976F81" w14:textId="2DAFD927" w:rsidR="006B232C" w:rsidRPr="00D12C3C" w:rsidRDefault="006B232C" w:rsidP="00EB5DC3">
      <w:pPr>
        <w:pStyle w:val="NoSpacing"/>
        <w:spacing w:before="360"/>
        <w:rPr>
          <w:rFonts w:ascii="Aptos" w:hAnsi="Aptos"/>
          <w:color w:val="006EAB"/>
        </w:rPr>
      </w:pPr>
      <w:r w:rsidRPr="00D12C3C">
        <w:rPr>
          <w:rFonts w:ascii="Aptos" w:hAnsi="Aptos"/>
          <w:color w:val="006EAB"/>
        </w:rPr>
        <w:t xml:space="preserve">If your paper is already published (or ‘in press’) and you received permission from the publisher to use paper in its final published form, this page should be used as a ‘cover page’, where you write the full bibliographic reference (and may be repeat the contributions of each author (see section </w:t>
      </w:r>
      <w:r w:rsidRPr="00D12C3C">
        <w:rPr>
          <w:rFonts w:ascii="Aptos" w:hAnsi="Aptos"/>
          <w:color w:val="006EAB"/>
        </w:rPr>
        <w:fldChar w:fldCharType="begin"/>
      </w:r>
      <w:r w:rsidRPr="00D12C3C">
        <w:rPr>
          <w:rFonts w:ascii="Aptos" w:hAnsi="Aptos"/>
          <w:color w:val="006EAB"/>
        </w:rPr>
        <w:instrText xml:space="preserve"> REF _Ref72767003 \h </w:instrText>
      </w:r>
      <w:r w:rsidR="006817FA" w:rsidRPr="00D12C3C">
        <w:rPr>
          <w:rFonts w:ascii="Aptos" w:hAnsi="Aptos"/>
          <w:color w:val="006EAB"/>
        </w:rPr>
        <w:instrText xml:space="preserve"> \* MERGEFORMAT </w:instrText>
      </w:r>
      <w:r w:rsidRPr="00D12C3C">
        <w:rPr>
          <w:rFonts w:ascii="Aptos" w:hAnsi="Aptos"/>
          <w:color w:val="006EAB"/>
        </w:rPr>
      </w:r>
      <w:r w:rsidRPr="00D12C3C">
        <w:rPr>
          <w:rFonts w:ascii="Aptos" w:hAnsi="Aptos"/>
          <w:color w:val="006EAB"/>
        </w:rPr>
        <w:fldChar w:fldCharType="separate"/>
      </w:r>
      <w:r w:rsidR="00547649" w:rsidRPr="00D12C3C">
        <w:rPr>
          <w:rFonts w:ascii="Aptos" w:hAnsi="Aptos"/>
          <w:color w:val="006EAB"/>
        </w:rPr>
        <w:t>List of publications</w:t>
      </w:r>
      <w:r w:rsidRPr="00D12C3C">
        <w:rPr>
          <w:rFonts w:ascii="Aptos" w:hAnsi="Aptos"/>
          <w:color w:val="006EAB"/>
        </w:rPr>
        <w:fldChar w:fldCharType="end"/>
      </w:r>
      <w:r w:rsidRPr="00D12C3C">
        <w:rPr>
          <w:rFonts w:ascii="Aptos" w:hAnsi="Aptos"/>
          <w:color w:val="006EAB"/>
        </w:rPr>
        <w:t xml:space="preserve">). The main purpose of this page is thus to ensure that it is listed correctly in the table of content. </w:t>
      </w:r>
    </w:p>
    <w:p w14:paraId="59870EDA" w14:textId="383B017E" w:rsidR="006B232C" w:rsidRPr="00D12C3C" w:rsidRDefault="006B232C" w:rsidP="006B232C">
      <w:pPr>
        <w:pStyle w:val="NoSpacing"/>
        <w:rPr>
          <w:rFonts w:ascii="Aptos" w:hAnsi="Aptos"/>
          <w:color w:val="006EAB"/>
        </w:rPr>
      </w:pPr>
      <w:r w:rsidRPr="00D12C3C">
        <w:rPr>
          <w:rFonts w:ascii="Aptos" w:hAnsi="Aptos"/>
          <w:color w:val="006EAB"/>
        </w:rPr>
        <w:t xml:space="preserve">You then insert the paper starting on the next page. It may be easier to insert the paper </w:t>
      </w:r>
      <w:r w:rsidRPr="00D12C3C">
        <w:rPr>
          <w:rFonts w:ascii="Aptos" w:hAnsi="Aptos"/>
          <w:i/>
          <w:iCs/>
          <w:color w:val="006EAB"/>
        </w:rPr>
        <w:t>after</w:t>
      </w:r>
      <w:r w:rsidRPr="00D12C3C">
        <w:rPr>
          <w:rFonts w:ascii="Aptos" w:hAnsi="Aptos"/>
          <w:color w:val="006EAB"/>
        </w:rPr>
        <w:t xml:space="preserve"> you have saved this file as a pdf file. </w:t>
      </w:r>
      <w:r w:rsidR="00EB5DC3" w:rsidRPr="00D12C3C">
        <w:rPr>
          <w:rFonts w:ascii="Aptos" w:hAnsi="Aptos"/>
          <w:color w:val="006EAB"/>
        </w:rPr>
        <w:t>In other words: complete the work in the Word-document, save it as a pdf, and then in Adobe Acrobat, you compile your complete dissertation.</w:t>
      </w:r>
    </w:p>
    <w:p w14:paraId="7A6ECF8C" w14:textId="25B9608E" w:rsidR="008F61D4" w:rsidRPr="00D12C3C" w:rsidRDefault="006B232C" w:rsidP="008F61D4">
      <w:pPr>
        <w:pStyle w:val="NoSpacing"/>
        <w:rPr>
          <w:rFonts w:ascii="Aptos" w:hAnsi="Aptos"/>
          <w:color w:val="006EAB"/>
        </w:rPr>
      </w:pPr>
      <w:r w:rsidRPr="00D12C3C">
        <w:rPr>
          <w:rFonts w:ascii="Aptos" w:hAnsi="Aptos"/>
          <w:color w:val="006EAB"/>
        </w:rPr>
        <w:t>In the pdf file of your published paper, y</w:t>
      </w:r>
      <w:r w:rsidR="00F30DFC" w:rsidRPr="00D12C3C">
        <w:rPr>
          <w:rFonts w:ascii="Aptos" w:hAnsi="Aptos"/>
          <w:color w:val="006EAB"/>
        </w:rPr>
        <w:t>ou might want to insert an additional page numbering</w:t>
      </w:r>
      <w:r w:rsidR="001727EC" w:rsidRPr="00D12C3C">
        <w:rPr>
          <w:rFonts w:ascii="Aptos" w:hAnsi="Aptos"/>
          <w:color w:val="006EAB"/>
        </w:rPr>
        <w:t>, using the header/footer function in Adobe Acrobat</w:t>
      </w:r>
      <w:r w:rsidR="00F30DFC" w:rsidRPr="00D12C3C">
        <w:rPr>
          <w:rFonts w:ascii="Aptos" w:hAnsi="Aptos"/>
          <w:color w:val="006EAB"/>
        </w:rPr>
        <w:t>. T</w:t>
      </w:r>
      <w:r w:rsidR="001727EC" w:rsidRPr="00D12C3C">
        <w:rPr>
          <w:rFonts w:ascii="Aptos" w:hAnsi="Aptos"/>
          <w:color w:val="006EAB"/>
        </w:rPr>
        <w:t>his will ensure a consistent page numbering throughout your doctoral dissertation.</w:t>
      </w:r>
    </w:p>
    <w:p w14:paraId="21068D95" w14:textId="4A467BF1" w:rsidR="006B232C" w:rsidRPr="00D12C3C" w:rsidRDefault="00F30DFC" w:rsidP="00EB5DC3">
      <w:pPr>
        <w:pStyle w:val="NoSpacing"/>
        <w:spacing w:before="600"/>
        <w:rPr>
          <w:rFonts w:ascii="Aptos" w:hAnsi="Aptos"/>
          <w:color w:val="006EAB"/>
        </w:rPr>
      </w:pPr>
      <w:r w:rsidRPr="00D12C3C">
        <w:rPr>
          <w:rFonts w:ascii="Aptos" w:hAnsi="Aptos"/>
          <w:color w:val="006EAB"/>
        </w:rPr>
        <w:t xml:space="preserve">At the end of this page there is a </w:t>
      </w:r>
      <w:r w:rsidR="00E309E8" w:rsidRPr="00D12C3C">
        <w:rPr>
          <w:rFonts w:ascii="Aptos" w:hAnsi="Aptos"/>
          <w:color w:val="006EAB"/>
        </w:rPr>
        <w:t>‘</w:t>
      </w:r>
      <w:r w:rsidRPr="00D12C3C">
        <w:rPr>
          <w:rFonts w:ascii="Aptos" w:hAnsi="Aptos"/>
          <w:color w:val="006EAB"/>
        </w:rPr>
        <w:t>section break</w:t>
      </w:r>
      <w:r w:rsidR="006B232C" w:rsidRPr="00D12C3C">
        <w:rPr>
          <w:rFonts w:ascii="Aptos" w:hAnsi="Aptos"/>
          <w:color w:val="006EAB"/>
        </w:rPr>
        <w:t xml:space="preserve"> (next page)</w:t>
      </w:r>
      <w:r w:rsidR="00E309E8" w:rsidRPr="00D12C3C">
        <w:rPr>
          <w:rFonts w:ascii="Aptos" w:hAnsi="Aptos"/>
          <w:color w:val="006EAB"/>
        </w:rPr>
        <w:t>’</w:t>
      </w:r>
      <w:r w:rsidRPr="00D12C3C">
        <w:rPr>
          <w:rFonts w:ascii="Aptos" w:hAnsi="Aptos"/>
          <w:color w:val="006EAB"/>
        </w:rPr>
        <w:t xml:space="preserve">. </w:t>
      </w:r>
      <w:r w:rsidR="006B232C" w:rsidRPr="00D12C3C">
        <w:rPr>
          <w:rFonts w:ascii="Aptos" w:hAnsi="Aptos"/>
          <w:color w:val="006EAB"/>
        </w:rPr>
        <w:t>This allows you to format the page numbering on the next page.</w:t>
      </w:r>
    </w:p>
    <w:p w14:paraId="2DE111DA" w14:textId="576863C4" w:rsidR="002238DB" w:rsidRPr="00473FA7" w:rsidRDefault="002238DB" w:rsidP="008F61D4">
      <w:pPr>
        <w:pStyle w:val="NoSpacing"/>
      </w:pPr>
    </w:p>
    <w:p w14:paraId="44414AFA" w14:textId="77777777" w:rsidR="002238DB" w:rsidRPr="00473FA7" w:rsidRDefault="002238DB" w:rsidP="008F61D4">
      <w:pPr>
        <w:pStyle w:val="NoSpacing"/>
        <w:sectPr w:rsidR="002238DB" w:rsidRPr="00473FA7" w:rsidSect="00473FA7">
          <w:footerReference w:type="default" r:id="rId32"/>
          <w:pgSz w:w="11906" w:h="16838"/>
          <w:pgMar w:top="1247" w:right="1247" w:bottom="1247" w:left="1247" w:header="709" w:footer="709" w:gutter="0"/>
          <w:pgNumType w:start="1"/>
          <w:cols w:space="708"/>
          <w:docGrid w:linePitch="360"/>
        </w:sectPr>
      </w:pPr>
    </w:p>
    <w:p w14:paraId="06BEEBD0" w14:textId="351F5923" w:rsidR="00D63F99" w:rsidRPr="00473FA7" w:rsidRDefault="00D63F99" w:rsidP="00B25175">
      <w:pPr>
        <w:pStyle w:val="Heading1"/>
      </w:pPr>
      <w:bookmarkStart w:id="39" w:name="_Toc160287993"/>
      <w:r w:rsidRPr="00473FA7">
        <w:lastRenderedPageBreak/>
        <w:t>Paper II</w:t>
      </w:r>
      <w:bookmarkEnd w:id="39"/>
    </w:p>
    <w:p w14:paraId="71E8FB3D" w14:textId="48B66CC3" w:rsidR="002238DB" w:rsidRPr="00D12C3C" w:rsidRDefault="002238DB" w:rsidP="00F87649">
      <w:pPr>
        <w:pStyle w:val="NoSpacing"/>
        <w:rPr>
          <w:rFonts w:ascii="Aptos" w:hAnsi="Aptos"/>
          <w:color w:val="006EAB"/>
        </w:rPr>
      </w:pPr>
      <w:r w:rsidRPr="00D12C3C">
        <w:rPr>
          <w:rFonts w:ascii="Aptos" w:hAnsi="Aptos"/>
          <w:color w:val="006EAB"/>
        </w:rPr>
        <w:t>This is the ‘cover page’ for your second paper. Include the full bibliographic reference to the paper here</w:t>
      </w:r>
      <w:r w:rsidR="00E309E8" w:rsidRPr="00D12C3C">
        <w:rPr>
          <w:rFonts w:ascii="Aptos" w:hAnsi="Aptos"/>
          <w:color w:val="006EAB"/>
        </w:rPr>
        <w:t>, just as you did for Paper I on the previous page.</w:t>
      </w:r>
    </w:p>
    <w:p w14:paraId="39D93E4D" w14:textId="77777777" w:rsidR="006B232C" w:rsidRPr="00D12C3C" w:rsidRDefault="006B232C" w:rsidP="00EB5DC3">
      <w:pPr>
        <w:pStyle w:val="NoSpacing"/>
        <w:spacing w:before="480"/>
        <w:rPr>
          <w:rFonts w:ascii="Aptos" w:hAnsi="Aptos"/>
          <w:color w:val="006EAB"/>
        </w:rPr>
      </w:pPr>
      <w:r w:rsidRPr="00D12C3C">
        <w:rPr>
          <w:rFonts w:ascii="Aptos" w:hAnsi="Aptos"/>
          <w:color w:val="006EAB"/>
        </w:rPr>
        <w:t>As there is a ‘section break’ at the end of the previous page, you c</w:t>
      </w:r>
      <w:r w:rsidR="002238DB" w:rsidRPr="00D12C3C">
        <w:rPr>
          <w:rFonts w:ascii="Aptos" w:hAnsi="Aptos"/>
          <w:color w:val="006EAB"/>
        </w:rPr>
        <w:t>an adjust the page numbering</w:t>
      </w:r>
      <w:r w:rsidRPr="00D12C3C">
        <w:rPr>
          <w:rFonts w:ascii="Aptos" w:hAnsi="Aptos"/>
          <w:color w:val="006EAB"/>
        </w:rPr>
        <w:t xml:space="preserve"> on this page. This allows you to </w:t>
      </w:r>
      <w:r w:rsidR="002238DB" w:rsidRPr="00D12C3C">
        <w:rPr>
          <w:rFonts w:ascii="Aptos" w:hAnsi="Aptos"/>
          <w:color w:val="006EAB"/>
        </w:rPr>
        <w:t>take into account the number of pages that your Paper I has, so</w:t>
      </w:r>
      <w:r w:rsidR="002A5841" w:rsidRPr="00D12C3C">
        <w:rPr>
          <w:rFonts w:ascii="Aptos" w:hAnsi="Aptos"/>
          <w:color w:val="006EAB"/>
        </w:rPr>
        <w:t xml:space="preserve"> </w:t>
      </w:r>
      <w:r w:rsidR="002238DB" w:rsidRPr="00D12C3C">
        <w:rPr>
          <w:rFonts w:ascii="Aptos" w:hAnsi="Aptos"/>
          <w:color w:val="006EAB"/>
        </w:rPr>
        <w:t>t</w:t>
      </w:r>
      <w:r w:rsidR="002A5841" w:rsidRPr="00D12C3C">
        <w:rPr>
          <w:rFonts w:ascii="Aptos" w:hAnsi="Aptos"/>
          <w:color w:val="006EAB"/>
        </w:rPr>
        <w:t>hat</w:t>
      </w:r>
      <w:r w:rsidR="002238DB" w:rsidRPr="00D12C3C">
        <w:rPr>
          <w:rFonts w:ascii="Aptos" w:hAnsi="Aptos"/>
          <w:color w:val="006EAB"/>
        </w:rPr>
        <w:t xml:space="preserve"> </w:t>
      </w:r>
      <w:r w:rsidRPr="00D12C3C">
        <w:rPr>
          <w:rFonts w:ascii="Aptos" w:hAnsi="Aptos"/>
          <w:color w:val="006EAB"/>
        </w:rPr>
        <w:t xml:space="preserve">this page has the right page number, and will be listed </w:t>
      </w:r>
      <w:r w:rsidR="002238DB" w:rsidRPr="00D12C3C">
        <w:rPr>
          <w:rFonts w:ascii="Aptos" w:hAnsi="Aptos"/>
          <w:color w:val="006EAB"/>
        </w:rPr>
        <w:t xml:space="preserve">in the Table of </w:t>
      </w:r>
      <w:r w:rsidR="002A5841" w:rsidRPr="00D12C3C">
        <w:rPr>
          <w:rFonts w:ascii="Aptos" w:hAnsi="Aptos"/>
          <w:color w:val="006EAB"/>
        </w:rPr>
        <w:t>C</w:t>
      </w:r>
      <w:r w:rsidR="002238DB" w:rsidRPr="00D12C3C">
        <w:rPr>
          <w:rFonts w:ascii="Aptos" w:hAnsi="Aptos"/>
          <w:color w:val="006EAB"/>
        </w:rPr>
        <w:t xml:space="preserve">ontent </w:t>
      </w:r>
      <w:r w:rsidRPr="00D12C3C">
        <w:rPr>
          <w:rFonts w:ascii="Aptos" w:hAnsi="Aptos"/>
          <w:color w:val="006EAB"/>
        </w:rPr>
        <w:t xml:space="preserve">accordingly. </w:t>
      </w:r>
    </w:p>
    <w:p w14:paraId="73888012" w14:textId="3156CCC0" w:rsidR="00710E44" w:rsidRPr="00D12C3C" w:rsidRDefault="006B232C" w:rsidP="00F17406">
      <w:pPr>
        <w:pStyle w:val="NoSpacing"/>
        <w:spacing w:after="0"/>
        <w:rPr>
          <w:rFonts w:ascii="Aptos" w:hAnsi="Aptos"/>
          <w:color w:val="006EAB"/>
        </w:rPr>
      </w:pPr>
      <w:r w:rsidRPr="00D12C3C">
        <w:rPr>
          <w:rFonts w:ascii="Aptos" w:hAnsi="Aptos"/>
          <w:color w:val="006EAB"/>
        </w:rPr>
        <w:t xml:space="preserve">To illustrate: the previous page is page </w:t>
      </w:r>
      <w:r w:rsidR="00F17406" w:rsidRPr="00D12C3C">
        <w:rPr>
          <w:rFonts w:ascii="Aptos" w:hAnsi="Aptos"/>
          <w:color w:val="006EAB"/>
        </w:rPr>
        <w:t>9</w:t>
      </w:r>
      <w:r w:rsidRPr="00D12C3C">
        <w:rPr>
          <w:rFonts w:ascii="Aptos" w:hAnsi="Aptos"/>
          <w:color w:val="006EAB"/>
        </w:rPr>
        <w:t>. Let’s assume your Paper I has 1</w:t>
      </w:r>
      <w:r w:rsidR="00F17406" w:rsidRPr="00D12C3C">
        <w:rPr>
          <w:rFonts w:ascii="Aptos" w:hAnsi="Aptos"/>
          <w:color w:val="006EAB"/>
        </w:rPr>
        <w:t>0</w:t>
      </w:r>
      <w:r w:rsidRPr="00D12C3C">
        <w:rPr>
          <w:rFonts w:ascii="Aptos" w:hAnsi="Aptos"/>
          <w:color w:val="006EAB"/>
        </w:rPr>
        <w:t xml:space="preserve"> pages, then this page needs to be page 2</w:t>
      </w:r>
      <w:r w:rsidR="00F17406" w:rsidRPr="00D12C3C">
        <w:rPr>
          <w:rFonts w:ascii="Aptos" w:hAnsi="Aptos"/>
          <w:color w:val="006EAB"/>
        </w:rPr>
        <w:t>0</w:t>
      </w:r>
      <w:r w:rsidRPr="00D12C3C">
        <w:rPr>
          <w:rFonts w:ascii="Aptos" w:hAnsi="Aptos"/>
          <w:color w:val="006EAB"/>
        </w:rPr>
        <w:t xml:space="preserve">. </w:t>
      </w:r>
      <w:r w:rsidR="002238DB" w:rsidRPr="00D12C3C">
        <w:rPr>
          <w:rFonts w:ascii="Aptos" w:hAnsi="Aptos"/>
          <w:color w:val="006EAB"/>
        </w:rPr>
        <w:t>To adjust the page number</w:t>
      </w:r>
      <w:r w:rsidR="00473296" w:rsidRPr="00D12C3C">
        <w:rPr>
          <w:rFonts w:ascii="Aptos" w:hAnsi="Aptos"/>
          <w:color w:val="006EAB"/>
        </w:rPr>
        <w:t xml:space="preserve"> (see </w:t>
      </w:r>
      <w:r w:rsidR="00473296" w:rsidRPr="00D12C3C">
        <w:rPr>
          <w:rFonts w:ascii="Aptos" w:hAnsi="Aptos"/>
          <w:color w:val="006EAB"/>
        </w:rPr>
        <w:fldChar w:fldCharType="begin"/>
      </w:r>
      <w:r w:rsidR="00473296" w:rsidRPr="00D12C3C">
        <w:rPr>
          <w:rFonts w:ascii="Aptos" w:hAnsi="Aptos"/>
          <w:color w:val="006EAB"/>
        </w:rPr>
        <w:instrText xml:space="preserve"> REF _Ref114822299 \h </w:instrText>
      </w:r>
      <w:r w:rsidR="00D12C3C">
        <w:rPr>
          <w:rFonts w:ascii="Aptos" w:hAnsi="Aptos"/>
          <w:color w:val="006EAB"/>
        </w:rPr>
        <w:instrText xml:space="preserve"> \* MERGEFORMAT </w:instrText>
      </w:r>
      <w:r w:rsidR="00473296" w:rsidRPr="00D12C3C">
        <w:rPr>
          <w:rFonts w:ascii="Aptos" w:hAnsi="Aptos"/>
          <w:color w:val="006EAB"/>
        </w:rPr>
      </w:r>
      <w:r w:rsidR="00473296" w:rsidRPr="00D12C3C">
        <w:rPr>
          <w:rFonts w:ascii="Aptos" w:hAnsi="Aptos"/>
          <w:color w:val="006EAB"/>
        </w:rPr>
        <w:fldChar w:fldCharType="separate"/>
      </w:r>
      <w:r w:rsidR="00473296" w:rsidRPr="00D12C3C">
        <w:rPr>
          <w:rFonts w:ascii="Aptos" w:hAnsi="Aptos"/>
          <w:color w:val="006EAB"/>
        </w:rPr>
        <w:t xml:space="preserve">Figure </w:t>
      </w:r>
      <w:r w:rsidR="00473296" w:rsidRPr="00D12C3C">
        <w:rPr>
          <w:rFonts w:ascii="Aptos" w:hAnsi="Aptos"/>
          <w:noProof/>
          <w:color w:val="006EAB"/>
        </w:rPr>
        <w:t>9</w:t>
      </w:r>
      <w:r w:rsidR="00473296" w:rsidRPr="00D12C3C">
        <w:rPr>
          <w:rFonts w:ascii="Aptos" w:hAnsi="Aptos"/>
          <w:color w:val="006EAB"/>
        </w:rPr>
        <w:fldChar w:fldCharType="end"/>
      </w:r>
      <w:r w:rsidR="00473296" w:rsidRPr="00D12C3C">
        <w:rPr>
          <w:rFonts w:ascii="Aptos" w:hAnsi="Aptos"/>
          <w:color w:val="006EAB"/>
        </w:rPr>
        <w:t>)</w:t>
      </w:r>
      <w:r w:rsidR="002238DB" w:rsidRPr="00D12C3C">
        <w:rPr>
          <w:rFonts w:ascii="Aptos" w:hAnsi="Aptos"/>
          <w:color w:val="006EAB"/>
        </w:rPr>
        <w:t xml:space="preserve">: </w:t>
      </w:r>
    </w:p>
    <w:p w14:paraId="2808781C" w14:textId="77777777" w:rsidR="00710E44" w:rsidRPr="00D12C3C" w:rsidRDefault="002238DB" w:rsidP="00710E44">
      <w:pPr>
        <w:pStyle w:val="NoSpacing"/>
        <w:numPr>
          <w:ilvl w:val="0"/>
          <w:numId w:val="21"/>
        </w:numPr>
        <w:spacing w:after="0"/>
        <w:rPr>
          <w:rFonts w:ascii="Aptos" w:hAnsi="Aptos"/>
          <w:color w:val="006EAB"/>
        </w:rPr>
      </w:pPr>
      <w:r w:rsidRPr="00D12C3C">
        <w:rPr>
          <w:rFonts w:ascii="Aptos" w:hAnsi="Aptos"/>
          <w:color w:val="006EAB"/>
        </w:rPr>
        <w:t xml:space="preserve">double click </w:t>
      </w:r>
      <w:proofErr w:type="gramStart"/>
      <w:r w:rsidR="006B232C" w:rsidRPr="00D12C3C">
        <w:rPr>
          <w:rFonts w:ascii="Aptos" w:hAnsi="Aptos"/>
          <w:color w:val="006EAB"/>
        </w:rPr>
        <w:t>close</w:t>
      </w:r>
      <w:proofErr w:type="gramEnd"/>
      <w:r w:rsidR="006B232C" w:rsidRPr="00D12C3C">
        <w:rPr>
          <w:rFonts w:ascii="Aptos" w:hAnsi="Aptos"/>
          <w:color w:val="006EAB"/>
        </w:rPr>
        <w:t xml:space="preserve"> to the page number to</w:t>
      </w:r>
      <w:r w:rsidRPr="00D12C3C">
        <w:rPr>
          <w:rFonts w:ascii="Aptos" w:hAnsi="Aptos"/>
          <w:color w:val="006EAB"/>
        </w:rPr>
        <w:t xml:space="preserve"> activate the footer, </w:t>
      </w:r>
    </w:p>
    <w:p w14:paraId="2AA1AE2D" w14:textId="77777777" w:rsidR="00710E44" w:rsidRPr="00D12C3C" w:rsidRDefault="006B232C" w:rsidP="00710E44">
      <w:pPr>
        <w:pStyle w:val="NoSpacing"/>
        <w:numPr>
          <w:ilvl w:val="0"/>
          <w:numId w:val="21"/>
        </w:numPr>
        <w:spacing w:after="0"/>
        <w:rPr>
          <w:rFonts w:ascii="Aptos" w:hAnsi="Aptos"/>
          <w:color w:val="006EAB"/>
        </w:rPr>
      </w:pPr>
      <w:r w:rsidRPr="00D12C3C">
        <w:rPr>
          <w:rFonts w:ascii="Aptos" w:hAnsi="Aptos"/>
          <w:color w:val="006EAB"/>
        </w:rPr>
        <w:t xml:space="preserve">ensure that the footer is not ‘linked to previous’; </w:t>
      </w:r>
    </w:p>
    <w:p w14:paraId="7E7263EA" w14:textId="77777777" w:rsidR="00710E44" w:rsidRPr="00D12C3C" w:rsidRDefault="002238DB" w:rsidP="00710E44">
      <w:pPr>
        <w:pStyle w:val="NoSpacing"/>
        <w:numPr>
          <w:ilvl w:val="0"/>
          <w:numId w:val="21"/>
        </w:numPr>
        <w:spacing w:after="0"/>
        <w:rPr>
          <w:rFonts w:ascii="Aptos" w:hAnsi="Aptos"/>
          <w:color w:val="006EAB"/>
        </w:rPr>
      </w:pPr>
      <w:r w:rsidRPr="00D12C3C">
        <w:rPr>
          <w:rFonts w:ascii="Aptos" w:hAnsi="Aptos"/>
          <w:color w:val="006EAB"/>
        </w:rPr>
        <w:t xml:space="preserve">click on the page number to select it, </w:t>
      </w:r>
    </w:p>
    <w:p w14:paraId="163EAAA1" w14:textId="17A3B563" w:rsidR="002238DB" w:rsidRPr="00D12C3C" w:rsidRDefault="002238DB" w:rsidP="00710E44">
      <w:pPr>
        <w:pStyle w:val="NoSpacing"/>
        <w:numPr>
          <w:ilvl w:val="0"/>
          <w:numId w:val="21"/>
        </w:numPr>
        <w:rPr>
          <w:rFonts w:ascii="Aptos" w:hAnsi="Aptos"/>
          <w:color w:val="006EAB"/>
        </w:rPr>
      </w:pPr>
      <w:r w:rsidRPr="00D12C3C">
        <w:rPr>
          <w:rFonts w:ascii="Aptos" w:hAnsi="Aptos"/>
          <w:color w:val="006EAB"/>
        </w:rPr>
        <w:t xml:space="preserve">then go to </w:t>
      </w:r>
      <w:r w:rsidR="006B232C" w:rsidRPr="00D12C3C">
        <w:rPr>
          <w:rFonts w:ascii="Aptos" w:hAnsi="Aptos"/>
          <w:color w:val="006EAB"/>
        </w:rPr>
        <w:t>‘</w:t>
      </w:r>
      <w:r w:rsidRPr="00D12C3C">
        <w:rPr>
          <w:rFonts w:ascii="Aptos" w:hAnsi="Aptos"/>
          <w:color w:val="006EAB"/>
        </w:rPr>
        <w:t>Insert</w:t>
      </w:r>
      <w:r w:rsidR="006B232C" w:rsidRPr="00D12C3C">
        <w:rPr>
          <w:rFonts w:ascii="Aptos" w:hAnsi="Aptos"/>
          <w:color w:val="006EAB"/>
        </w:rPr>
        <w:t>’</w:t>
      </w:r>
      <w:r w:rsidRPr="00D12C3C">
        <w:rPr>
          <w:rFonts w:ascii="Aptos" w:hAnsi="Aptos"/>
          <w:color w:val="006EAB"/>
        </w:rPr>
        <w:t xml:space="preserve"> in </w:t>
      </w:r>
      <w:r w:rsidR="006B232C" w:rsidRPr="00D12C3C">
        <w:rPr>
          <w:rFonts w:ascii="Aptos" w:hAnsi="Aptos"/>
          <w:color w:val="006EAB"/>
        </w:rPr>
        <w:t xml:space="preserve">the </w:t>
      </w:r>
      <w:r w:rsidRPr="00D12C3C">
        <w:rPr>
          <w:rFonts w:ascii="Aptos" w:hAnsi="Aptos"/>
          <w:color w:val="006EAB"/>
        </w:rPr>
        <w:t xml:space="preserve">menu &gt; </w:t>
      </w:r>
      <w:r w:rsidR="00F87649" w:rsidRPr="00D12C3C">
        <w:rPr>
          <w:rFonts w:ascii="Aptos" w:hAnsi="Aptos"/>
          <w:color w:val="006EAB"/>
        </w:rPr>
        <w:t>P</w:t>
      </w:r>
      <w:r w:rsidRPr="00D12C3C">
        <w:rPr>
          <w:rFonts w:ascii="Aptos" w:hAnsi="Aptos"/>
          <w:color w:val="006EAB"/>
        </w:rPr>
        <w:t xml:space="preserve">age </w:t>
      </w:r>
      <w:r w:rsidR="00F87649" w:rsidRPr="00D12C3C">
        <w:rPr>
          <w:rFonts w:ascii="Aptos" w:hAnsi="Aptos"/>
          <w:color w:val="006EAB"/>
        </w:rPr>
        <w:t>N</w:t>
      </w:r>
      <w:r w:rsidRPr="00D12C3C">
        <w:rPr>
          <w:rFonts w:ascii="Aptos" w:hAnsi="Aptos"/>
          <w:color w:val="006EAB"/>
        </w:rPr>
        <w:t>umber</w:t>
      </w:r>
      <w:r w:rsidR="00F87649" w:rsidRPr="00D12C3C">
        <w:rPr>
          <w:rFonts w:ascii="Aptos" w:hAnsi="Aptos"/>
          <w:color w:val="006EAB"/>
        </w:rPr>
        <w:t>s</w:t>
      </w:r>
      <w:r w:rsidRPr="00D12C3C">
        <w:rPr>
          <w:rFonts w:ascii="Aptos" w:hAnsi="Aptos"/>
          <w:color w:val="006EAB"/>
        </w:rPr>
        <w:t xml:space="preserve"> &gt; </w:t>
      </w:r>
      <w:r w:rsidR="00F87649" w:rsidRPr="00D12C3C">
        <w:rPr>
          <w:rFonts w:ascii="Aptos" w:hAnsi="Aptos"/>
          <w:color w:val="006EAB"/>
        </w:rPr>
        <w:t>F</w:t>
      </w:r>
      <w:r w:rsidRPr="00D12C3C">
        <w:rPr>
          <w:rFonts w:ascii="Aptos" w:hAnsi="Aptos"/>
          <w:color w:val="006EAB"/>
        </w:rPr>
        <w:t>ormat &gt; ‘start a</w:t>
      </w:r>
      <w:r w:rsidR="006B232C" w:rsidRPr="00D12C3C">
        <w:rPr>
          <w:rFonts w:ascii="Aptos" w:hAnsi="Aptos"/>
          <w:color w:val="006EAB"/>
        </w:rPr>
        <w:t>t</w:t>
      </w:r>
      <w:r w:rsidRPr="00D12C3C">
        <w:rPr>
          <w:rFonts w:ascii="Aptos" w:hAnsi="Aptos"/>
          <w:color w:val="006EAB"/>
        </w:rPr>
        <w:t>…</w:t>
      </w:r>
    </w:p>
    <w:p w14:paraId="7AFAB810" w14:textId="77777777" w:rsidR="00473296" w:rsidRPr="00473FA7" w:rsidRDefault="006B232C" w:rsidP="00473296">
      <w:pPr>
        <w:pStyle w:val="NoSpacing"/>
        <w:keepNext/>
      </w:pPr>
      <w:r w:rsidRPr="00473FA7">
        <w:rPr>
          <w:noProof/>
          <w:color w:val="0091C3"/>
        </w:rPr>
        <w:drawing>
          <wp:inline distT="0" distB="0" distL="0" distR="0" wp14:anchorId="261B4A38" wp14:editId="79CC49FD">
            <wp:extent cx="2461260" cy="1684020"/>
            <wp:effectExtent l="0" t="0" r="2540" b="5080"/>
            <wp:docPr id="18" name="Picture 18" descr="Screenshot of the MS Word menu, indicating how to change the page number to start with a specific page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of the MS Word menu, indicating how to change the page number to start with a specific page number"/>
                    <pic:cNvPicPr/>
                  </pic:nvPicPr>
                  <pic:blipFill>
                    <a:blip r:embed="rId33">
                      <a:extLst>
                        <a:ext uri="{28A0092B-C50C-407E-A947-70E740481C1C}">
                          <a14:useLocalDpi xmlns:a14="http://schemas.microsoft.com/office/drawing/2010/main" val="0"/>
                        </a:ext>
                      </a:extLst>
                    </a:blip>
                    <a:stretch>
                      <a:fillRect/>
                    </a:stretch>
                  </pic:blipFill>
                  <pic:spPr>
                    <a:xfrm>
                      <a:off x="0" y="0"/>
                      <a:ext cx="2468818" cy="1689191"/>
                    </a:xfrm>
                    <a:prstGeom prst="rect">
                      <a:avLst/>
                    </a:prstGeom>
                  </pic:spPr>
                </pic:pic>
              </a:graphicData>
            </a:graphic>
          </wp:inline>
        </w:drawing>
      </w:r>
    </w:p>
    <w:p w14:paraId="3AFD393B" w14:textId="3E981535" w:rsidR="006B232C" w:rsidRPr="00473FA7" w:rsidRDefault="00473296" w:rsidP="00473296">
      <w:pPr>
        <w:pStyle w:val="Caption"/>
        <w:rPr>
          <w:color w:val="0091C3"/>
          <w:lang w:val="en-AU"/>
        </w:rPr>
      </w:pPr>
      <w:bookmarkStart w:id="40" w:name="_Ref114822299"/>
      <w:r w:rsidRPr="00473FA7">
        <w:rPr>
          <w:lang w:val="en-AU"/>
        </w:rPr>
        <w:t xml:space="preserve">Figure </w:t>
      </w:r>
      <w:r w:rsidRPr="00473FA7">
        <w:rPr>
          <w:lang w:val="en-AU"/>
        </w:rPr>
        <w:fldChar w:fldCharType="begin"/>
      </w:r>
      <w:r w:rsidRPr="00473FA7">
        <w:rPr>
          <w:lang w:val="en-AU"/>
        </w:rPr>
        <w:instrText xml:space="preserve"> SEQ Figure \* ARABIC </w:instrText>
      </w:r>
      <w:r w:rsidRPr="00473FA7">
        <w:rPr>
          <w:lang w:val="en-AU"/>
        </w:rPr>
        <w:fldChar w:fldCharType="separate"/>
      </w:r>
      <w:r w:rsidRPr="00473FA7">
        <w:rPr>
          <w:noProof/>
          <w:lang w:val="en-AU"/>
        </w:rPr>
        <w:t>9</w:t>
      </w:r>
      <w:r w:rsidRPr="00473FA7">
        <w:rPr>
          <w:lang w:val="en-AU"/>
        </w:rPr>
        <w:fldChar w:fldCharType="end"/>
      </w:r>
      <w:bookmarkEnd w:id="40"/>
      <w:r w:rsidRPr="00473FA7">
        <w:rPr>
          <w:lang w:val="en-AU"/>
        </w:rPr>
        <w:t>: How to ensure that a page has a specific page number</w:t>
      </w:r>
    </w:p>
    <w:p w14:paraId="5C239557" w14:textId="13736C26" w:rsidR="009F18CD" w:rsidRPr="00473FA7" w:rsidRDefault="009F18CD" w:rsidP="00F87649">
      <w:pPr>
        <w:pStyle w:val="NoSpacing"/>
        <w:rPr>
          <w:color w:val="0091C3"/>
        </w:rPr>
      </w:pPr>
    </w:p>
    <w:p w14:paraId="41AC7253" w14:textId="77777777" w:rsidR="009F18CD" w:rsidRPr="00473FA7" w:rsidRDefault="009F18CD" w:rsidP="00F87649">
      <w:pPr>
        <w:pStyle w:val="NoSpacing"/>
        <w:rPr>
          <w:color w:val="0091C3"/>
        </w:rPr>
        <w:sectPr w:rsidR="009F18CD" w:rsidRPr="00473FA7" w:rsidSect="00473FA7">
          <w:pgSz w:w="11906" w:h="16838"/>
          <w:pgMar w:top="1247" w:right="1247" w:bottom="1247" w:left="1247" w:header="709" w:footer="709" w:gutter="0"/>
          <w:pgNumType w:start="20"/>
          <w:cols w:space="708"/>
          <w:docGrid w:linePitch="360"/>
        </w:sectPr>
      </w:pPr>
    </w:p>
    <w:p w14:paraId="54283426" w14:textId="77777777" w:rsidR="00D12C3C" w:rsidRDefault="00D12C3C" w:rsidP="00D12C3C">
      <w:pPr>
        <w:pStyle w:val="Heading1"/>
        <w:numPr>
          <w:ilvl w:val="0"/>
          <w:numId w:val="0"/>
        </w:numPr>
      </w:pPr>
      <w:bookmarkStart w:id="41" w:name="_Toc160286394"/>
      <w:bookmarkStart w:id="42" w:name="_Toc160287994"/>
      <w:r>
        <w:lastRenderedPageBreak/>
        <w:t>Declaration of the use of generative AI tools</w:t>
      </w:r>
      <w:bookmarkEnd w:id="41"/>
      <w:bookmarkEnd w:id="42"/>
    </w:p>
    <w:p w14:paraId="256587FF" w14:textId="77777777" w:rsidR="00D12C3C" w:rsidRPr="00640E23" w:rsidRDefault="00D12C3C" w:rsidP="00D12C3C">
      <w:pPr>
        <w:rPr>
          <w:color w:val="914196"/>
          <w:lang w:val="en-AU"/>
        </w:rPr>
      </w:pPr>
      <w:r w:rsidRPr="00640E23">
        <w:rPr>
          <w:color w:val="914196"/>
          <w:lang w:val="en-AU"/>
        </w:rPr>
        <w:t xml:space="preserve">The </w:t>
      </w:r>
      <w:r>
        <w:rPr>
          <w:color w:val="914196"/>
          <w:lang w:val="en-AU"/>
        </w:rPr>
        <w:t xml:space="preserve">field of </w:t>
      </w:r>
      <w:r w:rsidRPr="00640E23">
        <w:rPr>
          <w:color w:val="914196"/>
          <w:lang w:val="en-AU"/>
        </w:rPr>
        <w:t xml:space="preserve">Artificial Intelligence (AI) </w:t>
      </w:r>
      <w:r>
        <w:rPr>
          <w:color w:val="914196"/>
          <w:lang w:val="en-AU"/>
        </w:rPr>
        <w:t xml:space="preserve">applications is evolving rapidly. </w:t>
      </w:r>
      <w:r w:rsidRPr="00640E23">
        <w:rPr>
          <w:color w:val="914196"/>
          <w:lang w:val="en-AU"/>
        </w:rPr>
        <w:t xml:space="preserve">AI offers new possibilities and also poses new challenges. In the context of a master's thesis, text-generating AI tools (such as </w:t>
      </w:r>
      <w:proofErr w:type="spellStart"/>
      <w:r w:rsidRPr="00640E23">
        <w:rPr>
          <w:color w:val="914196"/>
          <w:lang w:val="en-AU"/>
        </w:rPr>
        <w:t>ChatGPT</w:t>
      </w:r>
      <w:proofErr w:type="spellEnd"/>
      <w:r w:rsidRPr="00640E23">
        <w:rPr>
          <w:color w:val="914196"/>
          <w:lang w:val="en-AU"/>
        </w:rPr>
        <w:t xml:space="preserve">) </w:t>
      </w:r>
      <w:r>
        <w:rPr>
          <w:color w:val="914196"/>
          <w:lang w:val="en-AU"/>
        </w:rPr>
        <w:t xml:space="preserve">can </w:t>
      </w:r>
      <w:r w:rsidRPr="00640E23">
        <w:rPr>
          <w:color w:val="914196"/>
          <w:lang w:val="en-AU"/>
        </w:rPr>
        <w:t xml:space="preserve">play a </w:t>
      </w:r>
      <w:r>
        <w:rPr>
          <w:color w:val="914196"/>
          <w:lang w:val="en-AU"/>
        </w:rPr>
        <w:t>pivotal</w:t>
      </w:r>
      <w:r w:rsidRPr="00640E23">
        <w:rPr>
          <w:color w:val="914196"/>
          <w:lang w:val="en-AU"/>
        </w:rPr>
        <w:t xml:space="preserve"> role. </w:t>
      </w:r>
      <w:r>
        <w:rPr>
          <w:color w:val="914196"/>
          <w:lang w:val="en-AU"/>
        </w:rPr>
        <w:t>However, i</w:t>
      </w:r>
      <w:r w:rsidRPr="00640E23">
        <w:rPr>
          <w:color w:val="914196"/>
          <w:lang w:val="en-AU"/>
        </w:rPr>
        <w:t xml:space="preserve">t is </w:t>
      </w:r>
      <w:r>
        <w:rPr>
          <w:color w:val="914196"/>
          <w:lang w:val="en-AU"/>
        </w:rPr>
        <w:t>crucial</w:t>
      </w:r>
      <w:r w:rsidRPr="00640E23">
        <w:rPr>
          <w:color w:val="914196"/>
          <w:lang w:val="en-AU"/>
        </w:rPr>
        <w:t xml:space="preserve"> to use such AI tools with </w:t>
      </w:r>
      <w:r>
        <w:rPr>
          <w:color w:val="914196"/>
          <w:lang w:val="en-AU"/>
        </w:rPr>
        <w:t xml:space="preserve">careful consideration and </w:t>
      </w:r>
      <w:r w:rsidRPr="00640E23">
        <w:rPr>
          <w:color w:val="914196"/>
          <w:lang w:val="en-AU"/>
        </w:rPr>
        <w:t>responsib</w:t>
      </w:r>
      <w:r>
        <w:rPr>
          <w:color w:val="914196"/>
          <w:lang w:val="en-AU"/>
        </w:rPr>
        <w:t>ly</w:t>
      </w:r>
      <w:r w:rsidRPr="00640E23">
        <w:rPr>
          <w:color w:val="914196"/>
          <w:lang w:val="en-AU"/>
        </w:rPr>
        <w:t xml:space="preserve"> (see BOKU Framework for Dealing with Text-Generating AI Systems: </w:t>
      </w:r>
      <w:r w:rsidR="00000000">
        <w:fldChar w:fldCharType="begin"/>
      </w:r>
      <w:r w:rsidR="00000000" w:rsidRPr="00016674">
        <w:rPr>
          <w:lang w:val="en-US"/>
        </w:rPr>
        <w:instrText>HYPERLINK "https://short.boku.ac.at/KI" \t "_new"</w:instrText>
      </w:r>
      <w:r w:rsidR="00000000">
        <w:fldChar w:fldCharType="separate"/>
      </w:r>
      <w:r w:rsidRPr="00640E23">
        <w:rPr>
          <w:color w:val="914196"/>
          <w:lang w:val="en-AU"/>
        </w:rPr>
        <w:t>https://short.boku.ac.at/KI</w:t>
      </w:r>
      <w:r w:rsidR="00000000">
        <w:rPr>
          <w:color w:val="914196"/>
          <w:lang w:val="en-AU"/>
        </w:rPr>
        <w:fldChar w:fldCharType="end"/>
      </w:r>
      <w:r w:rsidRPr="00640E23">
        <w:rPr>
          <w:color w:val="914196"/>
          <w:lang w:val="en-AU"/>
        </w:rPr>
        <w:t>).</w:t>
      </w:r>
    </w:p>
    <w:p w14:paraId="431F1495" w14:textId="77777777" w:rsidR="00D12C3C" w:rsidRDefault="00D12C3C" w:rsidP="00D12C3C">
      <w:pPr>
        <w:rPr>
          <w:color w:val="914196"/>
          <w:lang w:val="en-AU"/>
        </w:rPr>
      </w:pPr>
      <w:r w:rsidRPr="00640E23">
        <w:rPr>
          <w:color w:val="914196"/>
          <w:lang w:val="en-AU"/>
        </w:rPr>
        <w:t xml:space="preserve">Good scientific practice requires </w:t>
      </w:r>
      <w:r>
        <w:rPr>
          <w:color w:val="914196"/>
          <w:lang w:val="en-AU"/>
        </w:rPr>
        <w:t xml:space="preserve">that all contributions of others to your thesis be identified as such. </w:t>
      </w:r>
      <w:r w:rsidRPr="00640E23">
        <w:rPr>
          <w:color w:val="914196"/>
          <w:lang w:val="en-AU"/>
        </w:rPr>
        <w:t xml:space="preserve">Texts generated with the help of AI </w:t>
      </w:r>
      <w:r>
        <w:rPr>
          <w:color w:val="914196"/>
          <w:lang w:val="en-AU"/>
        </w:rPr>
        <w:t xml:space="preserve">do not qualify as your </w:t>
      </w:r>
      <w:r w:rsidRPr="00640E23">
        <w:rPr>
          <w:color w:val="914196"/>
          <w:lang w:val="en-AU"/>
        </w:rPr>
        <w:t xml:space="preserve">independent </w:t>
      </w:r>
      <w:r>
        <w:rPr>
          <w:color w:val="914196"/>
          <w:lang w:val="en-AU"/>
        </w:rPr>
        <w:t>work</w:t>
      </w:r>
      <w:r w:rsidRPr="00640E23">
        <w:rPr>
          <w:color w:val="914196"/>
          <w:lang w:val="en-AU"/>
        </w:rPr>
        <w:t xml:space="preserve"> and, therefore, should be </w:t>
      </w:r>
      <w:r>
        <w:rPr>
          <w:color w:val="914196"/>
          <w:lang w:val="en-AU"/>
        </w:rPr>
        <w:t>clearly identified</w:t>
      </w:r>
      <w:r w:rsidRPr="00640E23">
        <w:rPr>
          <w:color w:val="914196"/>
          <w:lang w:val="en-AU"/>
        </w:rPr>
        <w:t xml:space="preserve">, </w:t>
      </w:r>
      <w:r>
        <w:rPr>
          <w:color w:val="914196"/>
          <w:lang w:val="en-AU"/>
        </w:rPr>
        <w:t>just as you would when citing scientific literature</w:t>
      </w:r>
      <w:r w:rsidRPr="00640E23">
        <w:rPr>
          <w:color w:val="914196"/>
          <w:lang w:val="en-AU"/>
        </w:rPr>
        <w:t xml:space="preserve">. In other words, texts generated with the help of AI tools but not identified as such </w:t>
      </w:r>
      <w:r>
        <w:rPr>
          <w:color w:val="914196"/>
          <w:lang w:val="en-AU"/>
        </w:rPr>
        <w:t>would</w:t>
      </w:r>
      <w:r w:rsidRPr="00640E23">
        <w:rPr>
          <w:color w:val="914196"/>
          <w:lang w:val="en-AU"/>
        </w:rPr>
        <w:t xml:space="preserve"> be considered as plagiarism. This applies to all texts that </w:t>
      </w:r>
      <w:r>
        <w:rPr>
          <w:color w:val="914196"/>
          <w:lang w:val="en-AU"/>
        </w:rPr>
        <w:t>were written</w:t>
      </w:r>
      <w:r w:rsidRPr="00640E23">
        <w:rPr>
          <w:color w:val="914196"/>
          <w:lang w:val="en-AU"/>
        </w:rPr>
        <w:t xml:space="preserve"> about without significant effort</w:t>
      </w:r>
      <w:r>
        <w:rPr>
          <w:color w:val="914196"/>
          <w:lang w:val="en-AU"/>
        </w:rPr>
        <w:t xml:space="preserve"> on your part</w:t>
      </w:r>
      <w:r w:rsidRPr="00640E23">
        <w:rPr>
          <w:color w:val="914196"/>
          <w:lang w:val="en-AU"/>
        </w:rPr>
        <w:t>, i.e.,</w:t>
      </w:r>
      <w:r>
        <w:rPr>
          <w:color w:val="914196"/>
          <w:lang w:val="en-AU"/>
        </w:rPr>
        <w:t xml:space="preserve"> both literal or paraphrased use of text generated by an AI tool. </w:t>
      </w:r>
      <w:r w:rsidRPr="00640E23">
        <w:rPr>
          <w:color w:val="914196"/>
          <w:lang w:val="en-AU"/>
        </w:rPr>
        <w:t xml:space="preserve">The </w:t>
      </w:r>
      <w:proofErr w:type="spellStart"/>
      <w:r>
        <w:rPr>
          <w:color w:val="914196"/>
          <w:lang w:val="en-AU"/>
        </w:rPr>
        <w:t>afidavit</w:t>
      </w:r>
      <w:proofErr w:type="spellEnd"/>
      <w:r w:rsidRPr="00640E23">
        <w:rPr>
          <w:color w:val="914196"/>
          <w:lang w:val="en-AU"/>
        </w:rPr>
        <w:t xml:space="preserve"> also refers to </w:t>
      </w:r>
      <w:r>
        <w:rPr>
          <w:color w:val="914196"/>
          <w:lang w:val="en-AU"/>
        </w:rPr>
        <w:t>the use of generative AI tools</w:t>
      </w:r>
      <w:r w:rsidRPr="00640E23">
        <w:rPr>
          <w:color w:val="914196"/>
          <w:lang w:val="en-AU"/>
        </w:rPr>
        <w:t>.</w:t>
      </w:r>
    </w:p>
    <w:p w14:paraId="1A6574E5" w14:textId="77777777" w:rsidR="00D12C3C" w:rsidRDefault="00D12C3C" w:rsidP="00D12C3C">
      <w:pPr>
        <w:spacing w:after="0"/>
        <w:rPr>
          <w:color w:val="914196"/>
          <w:lang w:val="en-AU"/>
        </w:rPr>
      </w:pPr>
      <w:r>
        <w:rPr>
          <w:color w:val="914196"/>
          <w:lang w:val="en-AU"/>
        </w:rPr>
        <w:t xml:space="preserve">However, </w:t>
      </w:r>
      <w:r w:rsidRPr="001B50B3">
        <w:rPr>
          <w:color w:val="914196"/>
          <w:lang w:val="en-AU"/>
        </w:rPr>
        <w:t xml:space="preserve">AI tools can also be used to revise text </w:t>
      </w:r>
      <w:r>
        <w:rPr>
          <w:color w:val="914196"/>
          <w:lang w:val="en-AU"/>
        </w:rPr>
        <w:t xml:space="preserve">you have </w:t>
      </w:r>
      <w:r w:rsidRPr="001B50B3">
        <w:rPr>
          <w:color w:val="914196"/>
          <w:lang w:val="en-AU"/>
        </w:rPr>
        <w:t xml:space="preserve">written, for example: </w:t>
      </w:r>
    </w:p>
    <w:p w14:paraId="414223B9" w14:textId="77777777" w:rsidR="00D12C3C" w:rsidRPr="001B50B3" w:rsidRDefault="00D12C3C" w:rsidP="00D12C3C">
      <w:pPr>
        <w:pStyle w:val="ListParagraph"/>
        <w:numPr>
          <w:ilvl w:val="1"/>
          <w:numId w:val="11"/>
        </w:numPr>
        <w:ind w:left="709"/>
        <w:rPr>
          <w:color w:val="914196"/>
          <w:lang w:val="en-AU"/>
        </w:rPr>
      </w:pPr>
      <w:r w:rsidRPr="001B50B3">
        <w:rPr>
          <w:color w:val="914196"/>
          <w:lang w:val="en-AU"/>
        </w:rPr>
        <w:t xml:space="preserve">To structure or organize your text </w:t>
      </w:r>
    </w:p>
    <w:p w14:paraId="21614255" w14:textId="77777777" w:rsidR="00D12C3C" w:rsidRPr="001B50B3" w:rsidRDefault="00D12C3C" w:rsidP="00D12C3C">
      <w:pPr>
        <w:pStyle w:val="ListParagraph"/>
        <w:numPr>
          <w:ilvl w:val="1"/>
          <w:numId w:val="11"/>
        </w:numPr>
        <w:ind w:left="709"/>
        <w:rPr>
          <w:color w:val="914196"/>
          <w:lang w:val="en-AU"/>
        </w:rPr>
      </w:pPr>
      <w:r w:rsidRPr="001B50B3">
        <w:rPr>
          <w:color w:val="914196"/>
          <w:lang w:val="en-AU"/>
        </w:rPr>
        <w:t xml:space="preserve">To generate drafts for section headings or the title of the </w:t>
      </w:r>
      <w:r>
        <w:rPr>
          <w:color w:val="914196"/>
          <w:lang w:val="en-AU"/>
        </w:rPr>
        <w:t>thesis</w:t>
      </w:r>
      <w:r w:rsidRPr="001B50B3">
        <w:rPr>
          <w:color w:val="914196"/>
          <w:lang w:val="en-AU"/>
        </w:rPr>
        <w:t xml:space="preserve"> </w:t>
      </w:r>
    </w:p>
    <w:p w14:paraId="2B3A6D5A" w14:textId="77777777" w:rsidR="00D12C3C" w:rsidRPr="001B50B3" w:rsidRDefault="00D12C3C" w:rsidP="00D12C3C">
      <w:pPr>
        <w:pStyle w:val="ListParagraph"/>
        <w:numPr>
          <w:ilvl w:val="1"/>
          <w:numId w:val="11"/>
        </w:numPr>
        <w:ind w:left="709"/>
        <w:rPr>
          <w:color w:val="914196"/>
          <w:lang w:val="en-AU"/>
        </w:rPr>
      </w:pPr>
      <w:r w:rsidRPr="001B50B3">
        <w:rPr>
          <w:color w:val="914196"/>
          <w:lang w:val="en-AU"/>
        </w:rPr>
        <w:t xml:space="preserve">To create a rough draft of the abstract </w:t>
      </w:r>
    </w:p>
    <w:p w14:paraId="7B81F18E" w14:textId="77777777" w:rsidR="00D12C3C" w:rsidRPr="001B50B3" w:rsidRDefault="00D12C3C" w:rsidP="00D12C3C">
      <w:pPr>
        <w:pStyle w:val="ListParagraph"/>
        <w:numPr>
          <w:ilvl w:val="1"/>
          <w:numId w:val="11"/>
        </w:numPr>
        <w:ind w:left="709"/>
        <w:rPr>
          <w:color w:val="914196"/>
          <w:lang w:val="en-AU"/>
        </w:rPr>
      </w:pPr>
      <w:r w:rsidRPr="001B50B3">
        <w:rPr>
          <w:color w:val="914196"/>
          <w:lang w:val="en-AU"/>
        </w:rPr>
        <w:t xml:space="preserve">To list the key statements of your work for the conclusions </w:t>
      </w:r>
    </w:p>
    <w:p w14:paraId="431CC8F3" w14:textId="77777777" w:rsidR="00D12C3C" w:rsidRPr="001B50B3" w:rsidRDefault="00D12C3C" w:rsidP="00D12C3C">
      <w:pPr>
        <w:pStyle w:val="ListParagraph"/>
        <w:numPr>
          <w:ilvl w:val="1"/>
          <w:numId w:val="11"/>
        </w:numPr>
        <w:ind w:left="709"/>
        <w:rPr>
          <w:color w:val="914196"/>
          <w:lang w:val="en-AU"/>
        </w:rPr>
      </w:pPr>
      <w:r w:rsidRPr="001B50B3">
        <w:rPr>
          <w:color w:val="914196"/>
          <w:lang w:val="en-AU"/>
        </w:rPr>
        <w:t xml:space="preserve">To translate the abstract </w:t>
      </w:r>
    </w:p>
    <w:p w14:paraId="4255EF90" w14:textId="77777777" w:rsidR="00D12C3C" w:rsidRDefault="00D12C3C" w:rsidP="00D12C3C">
      <w:pPr>
        <w:pStyle w:val="ListParagraph"/>
        <w:numPr>
          <w:ilvl w:val="1"/>
          <w:numId w:val="11"/>
        </w:numPr>
        <w:ind w:left="709"/>
        <w:rPr>
          <w:color w:val="914196"/>
          <w:lang w:val="en-AU"/>
        </w:rPr>
      </w:pPr>
      <w:r w:rsidRPr="001B50B3">
        <w:rPr>
          <w:color w:val="914196"/>
          <w:lang w:val="en-AU"/>
        </w:rPr>
        <w:t>To linguistically enhance text passages</w:t>
      </w:r>
    </w:p>
    <w:p w14:paraId="75D4469E" w14:textId="77777777" w:rsidR="00D12C3C" w:rsidRDefault="00D12C3C" w:rsidP="00D12C3C">
      <w:pPr>
        <w:rPr>
          <w:color w:val="914196"/>
          <w:lang w:val="en-AU"/>
        </w:rPr>
      </w:pPr>
      <w:r>
        <w:rPr>
          <w:color w:val="914196"/>
          <w:lang w:val="en-AU"/>
        </w:rPr>
        <w:t xml:space="preserve">We recommend that </w:t>
      </w:r>
      <w:r w:rsidRPr="001B50B3">
        <w:rPr>
          <w:color w:val="914196"/>
          <w:lang w:val="en-AU"/>
        </w:rPr>
        <w:t xml:space="preserve">you make this </w:t>
      </w:r>
      <w:r>
        <w:rPr>
          <w:color w:val="914196"/>
          <w:lang w:val="en-AU"/>
        </w:rPr>
        <w:t xml:space="preserve">legitimate </w:t>
      </w:r>
      <w:r w:rsidRPr="001B50B3">
        <w:rPr>
          <w:color w:val="914196"/>
          <w:lang w:val="en-AU"/>
        </w:rPr>
        <w:t xml:space="preserve">use of AI tools transparent, not least to counter </w:t>
      </w:r>
      <w:r>
        <w:rPr>
          <w:color w:val="914196"/>
          <w:lang w:val="en-AU"/>
        </w:rPr>
        <w:t>potential</w:t>
      </w:r>
      <w:r w:rsidRPr="001B50B3">
        <w:rPr>
          <w:color w:val="914196"/>
          <w:lang w:val="en-AU"/>
        </w:rPr>
        <w:t xml:space="preserve"> accusation – in the event of scrutiny through plagiarism software or AI detectors – that (a part of) your master's thesis was authored by an AI tool. </w:t>
      </w:r>
    </w:p>
    <w:p w14:paraId="6BA61D66" w14:textId="77777777" w:rsidR="00D12C3C" w:rsidRDefault="00D12C3C" w:rsidP="00D12C3C">
      <w:pPr>
        <w:rPr>
          <w:color w:val="914196"/>
          <w:lang w:val="en-AU"/>
        </w:rPr>
      </w:pPr>
      <w:r>
        <w:rPr>
          <w:color w:val="914196"/>
          <w:lang w:val="en-AU"/>
        </w:rPr>
        <w:t xml:space="preserve">Thus, in this section </w:t>
      </w:r>
      <w:r w:rsidRPr="001B50B3">
        <w:rPr>
          <w:color w:val="914196"/>
          <w:lang w:val="en-AU"/>
        </w:rPr>
        <w:t xml:space="preserve">briefly summarize which AI tools you have used and for what purposes. This can be done in great detail (see, for example, the table in </w:t>
      </w:r>
      <w:proofErr w:type="spellStart"/>
      <w:r w:rsidRPr="001B50B3">
        <w:rPr>
          <w:color w:val="914196"/>
          <w:lang w:val="en-AU"/>
        </w:rPr>
        <w:t>Gimpel</w:t>
      </w:r>
      <w:proofErr w:type="spellEnd"/>
      <w:r w:rsidRPr="001B50B3">
        <w:rPr>
          <w:color w:val="914196"/>
          <w:lang w:val="en-AU"/>
        </w:rPr>
        <w:t xml:space="preserve"> et al. 2023; </w:t>
      </w:r>
      <w:r w:rsidR="00000000">
        <w:fldChar w:fldCharType="begin"/>
      </w:r>
      <w:r w:rsidR="00000000" w:rsidRPr="00016674">
        <w:rPr>
          <w:lang w:val="en-US"/>
        </w:rPr>
        <w:instrText>HYPERLINK "https://digital.uni-hohenheim.de/gki"</w:instrText>
      </w:r>
      <w:r w:rsidR="00000000">
        <w:fldChar w:fldCharType="separate"/>
      </w:r>
      <w:r w:rsidRPr="001B50B3">
        <w:rPr>
          <w:rStyle w:val="Hyperlink"/>
          <w:lang w:val="en-AU"/>
        </w:rPr>
        <w:t>weblink</w:t>
      </w:r>
      <w:r w:rsidR="00000000">
        <w:rPr>
          <w:rStyle w:val="Hyperlink"/>
          <w:lang w:val="en-AU"/>
        </w:rPr>
        <w:fldChar w:fldCharType="end"/>
      </w:r>
      <w:r w:rsidRPr="001B50B3">
        <w:rPr>
          <w:color w:val="914196"/>
          <w:lang w:val="en-AU"/>
        </w:rPr>
        <w:t xml:space="preserve">) or summarily, for instance: "In writing this master's thesis, I used Grammarly to </w:t>
      </w:r>
      <w:r>
        <w:rPr>
          <w:color w:val="914196"/>
          <w:lang w:val="en-AU"/>
        </w:rPr>
        <w:t xml:space="preserve">rectify grammatical and orthographic errors. I used </w:t>
      </w:r>
      <w:proofErr w:type="spellStart"/>
      <w:r>
        <w:rPr>
          <w:color w:val="914196"/>
          <w:lang w:val="en-AU"/>
        </w:rPr>
        <w:t>ChatGPT</w:t>
      </w:r>
      <w:proofErr w:type="spellEnd"/>
      <w:r>
        <w:rPr>
          <w:color w:val="914196"/>
          <w:lang w:val="en-AU"/>
        </w:rPr>
        <w:t xml:space="preserve"> to enhance the stylistic elements of some</w:t>
      </w:r>
      <w:r w:rsidRPr="001B50B3">
        <w:rPr>
          <w:color w:val="914196"/>
          <w:lang w:val="en-AU"/>
        </w:rPr>
        <w:t xml:space="preserve"> </w:t>
      </w:r>
      <w:r>
        <w:rPr>
          <w:color w:val="914196"/>
          <w:lang w:val="en-AU"/>
        </w:rPr>
        <w:t>formulations in my text</w:t>
      </w:r>
      <w:r w:rsidRPr="001B50B3">
        <w:rPr>
          <w:color w:val="914196"/>
          <w:lang w:val="en-AU"/>
        </w:rPr>
        <w:t xml:space="preserve">. </w:t>
      </w:r>
      <w:r>
        <w:rPr>
          <w:color w:val="914196"/>
          <w:lang w:val="en-AU"/>
        </w:rPr>
        <w:t xml:space="preserve">Moreover, </w:t>
      </w:r>
      <w:r w:rsidRPr="001B50B3">
        <w:rPr>
          <w:color w:val="914196"/>
          <w:lang w:val="en-AU"/>
        </w:rPr>
        <w:t xml:space="preserve">I </w:t>
      </w:r>
      <w:r>
        <w:rPr>
          <w:color w:val="914196"/>
          <w:lang w:val="en-AU"/>
        </w:rPr>
        <w:t>used</w:t>
      </w:r>
      <w:r w:rsidRPr="001B50B3">
        <w:rPr>
          <w:color w:val="914196"/>
          <w:lang w:val="en-AU"/>
        </w:rPr>
        <w:t xml:space="preserve"> </w:t>
      </w:r>
      <w:proofErr w:type="spellStart"/>
      <w:r w:rsidRPr="001B50B3">
        <w:rPr>
          <w:color w:val="914196"/>
          <w:lang w:val="en-AU"/>
        </w:rPr>
        <w:t>DeepL</w:t>
      </w:r>
      <w:proofErr w:type="spellEnd"/>
      <w:r w:rsidRPr="001B50B3">
        <w:rPr>
          <w:color w:val="914196"/>
          <w:lang w:val="en-AU"/>
        </w:rPr>
        <w:t xml:space="preserve"> to </w:t>
      </w:r>
      <w:r>
        <w:rPr>
          <w:color w:val="914196"/>
          <w:lang w:val="en-AU"/>
        </w:rPr>
        <w:t>translate</w:t>
      </w:r>
      <w:r w:rsidRPr="001B50B3">
        <w:rPr>
          <w:color w:val="914196"/>
          <w:lang w:val="en-AU"/>
        </w:rPr>
        <w:t xml:space="preserve"> an initial version of the </w:t>
      </w:r>
      <w:r>
        <w:rPr>
          <w:color w:val="914196"/>
          <w:lang w:val="en-AU"/>
        </w:rPr>
        <w:t>German</w:t>
      </w:r>
      <w:r w:rsidRPr="001B50B3">
        <w:rPr>
          <w:color w:val="914196"/>
          <w:lang w:val="en-AU"/>
        </w:rPr>
        <w:t xml:space="preserve"> abstract</w:t>
      </w:r>
      <w:r>
        <w:rPr>
          <w:color w:val="914196"/>
          <w:lang w:val="en-AU"/>
        </w:rPr>
        <w:t>,</w:t>
      </w:r>
      <w:r w:rsidRPr="001B50B3">
        <w:rPr>
          <w:color w:val="914196"/>
          <w:lang w:val="en-AU"/>
        </w:rPr>
        <w:t xml:space="preserve"> </w:t>
      </w:r>
      <w:r>
        <w:rPr>
          <w:color w:val="914196"/>
          <w:lang w:val="en-AU"/>
        </w:rPr>
        <w:t>using</w:t>
      </w:r>
      <w:r w:rsidRPr="001B50B3">
        <w:rPr>
          <w:color w:val="914196"/>
          <w:lang w:val="en-AU"/>
        </w:rPr>
        <w:t xml:space="preserve"> the </w:t>
      </w:r>
      <w:r>
        <w:rPr>
          <w:color w:val="914196"/>
          <w:lang w:val="en-AU"/>
        </w:rPr>
        <w:t>English</w:t>
      </w:r>
      <w:r w:rsidRPr="001B50B3">
        <w:rPr>
          <w:color w:val="914196"/>
          <w:lang w:val="en-AU"/>
        </w:rPr>
        <w:t xml:space="preserve"> abstract </w:t>
      </w:r>
      <w:r>
        <w:rPr>
          <w:color w:val="914196"/>
          <w:lang w:val="en-AU"/>
        </w:rPr>
        <w:t xml:space="preserve">that </w:t>
      </w:r>
      <w:r w:rsidRPr="001B50B3">
        <w:rPr>
          <w:color w:val="914196"/>
          <w:lang w:val="en-AU"/>
        </w:rPr>
        <w:t xml:space="preserve">I </w:t>
      </w:r>
      <w:r>
        <w:rPr>
          <w:color w:val="914196"/>
          <w:lang w:val="en-AU"/>
        </w:rPr>
        <w:t>had previously written</w:t>
      </w:r>
      <w:r w:rsidRPr="001B50B3">
        <w:rPr>
          <w:color w:val="914196"/>
          <w:lang w:val="en-AU"/>
        </w:rPr>
        <w:t>."</w:t>
      </w:r>
    </w:p>
    <w:p w14:paraId="5EC2B196" w14:textId="77777777" w:rsidR="00D12C3C" w:rsidRDefault="00D12C3C" w:rsidP="00D12C3C">
      <w:pPr>
        <w:rPr>
          <w:color w:val="914196"/>
          <w:lang w:val="en-AU"/>
        </w:rPr>
      </w:pPr>
      <w:r w:rsidRPr="001B50B3">
        <w:rPr>
          <w:color w:val="914196"/>
          <w:lang w:val="en-AU"/>
        </w:rPr>
        <w:t xml:space="preserve">If you have used AI tools to generate figures and the like, </w:t>
      </w:r>
      <w:r>
        <w:rPr>
          <w:color w:val="914196"/>
          <w:lang w:val="en-AU"/>
        </w:rPr>
        <w:t xml:space="preserve">we recommend that you </w:t>
      </w:r>
      <w:r w:rsidRPr="001B50B3">
        <w:rPr>
          <w:color w:val="914196"/>
          <w:lang w:val="en-AU"/>
        </w:rPr>
        <w:t>note this beneath the figure or as a footnote.</w:t>
      </w:r>
    </w:p>
    <w:p w14:paraId="6E23B81B" w14:textId="77777777" w:rsidR="00D12C3C" w:rsidRDefault="00D12C3C" w:rsidP="00D12C3C">
      <w:pPr>
        <w:rPr>
          <w:color w:val="914196"/>
          <w:lang w:val="en-AU"/>
        </w:rPr>
      </w:pPr>
    </w:p>
    <w:p w14:paraId="6B5AE43C" w14:textId="77777777" w:rsidR="00D12C3C" w:rsidRDefault="00D12C3C" w:rsidP="00D12C3C">
      <w:pPr>
        <w:rPr>
          <w:color w:val="914196"/>
          <w:lang w:val="en-AU"/>
        </w:rPr>
      </w:pPr>
      <w:r>
        <w:rPr>
          <w:color w:val="914196"/>
          <w:lang w:val="en-AU"/>
        </w:rPr>
        <w:t>Further reading:</w:t>
      </w:r>
    </w:p>
    <w:p w14:paraId="18F2B860" w14:textId="77777777" w:rsidR="00D12C3C" w:rsidRPr="00694450" w:rsidRDefault="00D12C3C" w:rsidP="00D12C3C">
      <w:pPr>
        <w:ind w:left="567" w:hanging="567"/>
        <w:rPr>
          <w:color w:val="914196"/>
          <w:lang w:val="en-US"/>
        </w:rPr>
      </w:pPr>
      <w:proofErr w:type="spellStart"/>
      <w:r w:rsidRPr="00663D85">
        <w:rPr>
          <w:color w:val="914196"/>
          <w:lang w:val="en-US"/>
        </w:rPr>
        <w:t>Gimpel</w:t>
      </w:r>
      <w:proofErr w:type="spellEnd"/>
      <w:r w:rsidRPr="00663D85">
        <w:rPr>
          <w:color w:val="914196"/>
          <w:lang w:val="en-US"/>
        </w:rPr>
        <w:t xml:space="preserve">, H., P. </w:t>
      </w:r>
      <w:proofErr w:type="spellStart"/>
      <w:r w:rsidRPr="00663D85">
        <w:rPr>
          <w:color w:val="914196"/>
          <w:lang w:val="en-US"/>
        </w:rPr>
        <w:t>Dilger</w:t>
      </w:r>
      <w:proofErr w:type="spellEnd"/>
      <w:r w:rsidRPr="00663D85">
        <w:rPr>
          <w:color w:val="914196"/>
          <w:lang w:val="en-US"/>
        </w:rPr>
        <w:t xml:space="preserve">, L. </w:t>
      </w:r>
      <w:proofErr w:type="spellStart"/>
      <w:r w:rsidRPr="00663D85">
        <w:rPr>
          <w:color w:val="914196"/>
          <w:lang w:val="en-US"/>
        </w:rPr>
        <w:t>Lämmermann</w:t>
      </w:r>
      <w:proofErr w:type="spellEnd"/>
      <w:r w:rsidRPr="00663D85">
        <w:rPr>
          <w:color w:val="914196"/>
          <w:lang w:val="en-US"/>
        </w:rPr>
        <w:t xml:space="preserve">, N. </w:t>
      </w:r>
      <w:proofErr w:type="spellStart"/>
      <w:r w:rsidRPr="00663D85">
        <w:rPr>
          <w:color w:val="914196"/>
          <w:lang w:val="en-US"/>
        </w:rPr>
        <w:t>Urbach</w:t>
      </w:r>
      <w:proofErr w:type="spellEnd"/>
      <w:r w:rsidRPr="00663D85">
        <w:rPr>
          <w:color w:val="914196"/>
          <w:lang w:val="en-US"/>
        </w:rPr>
        <w:t xml:space="preserve"> (2023). </w:t>
      </w:r>
      <w:r w:rsidRPr="001600CD">
        <w:rPr>
          <w:color w:val="914196"/>
          <w:lang w:val="en-US"/>
        </w:rPr>
        <w:t xml:space="preserve">COGNISANCE: Declaration of generative AI tool usage in higher education tests. </w:t>
      </w:r>
      <w:r w:rsidRPr="00694450">
        <w:rPr>
          <w:color w:val="914196"/>
          <w:lang w:val="en-US"/>
        </w:rPr>
        <w:t>Research Center for Information Management, University of Hohenheim. (</w:t>
      </w:r>
      <w:hyperlink r:id="rId34" w:history="1">
        <w:r w:rsidRPr="00694450">
          <w:rPr>
            <w:rStyle w:val="Hyperlink"/>
            <w:lang w:val="en-US"/>
          </w:rPr>
          <w:t>weblink</w:t>
        </w:r>
      </w:hyperlink>
      <w:r w:rsidRPr="00694450">
        <w:rPr>
          <w:color w:val="914196"/>
          <w:lang w:val="en-US"/>
        </w:rPr>
        <w:t>)</w:t>
      </w:r>
    </w:p>
    <w:p w14:paraId="4FB9113C" w14:textId="7D8E9D4E" w:rsidR="008F61D4" w:rsidRPr="00473FA7" w:rsidRDefault="008F61D4" w:rsidP="00B25175">
      <w:pPr>
        <w:pStyle w:val="Heading1"/>
        <w:numPr>
          <w:ilvl w:val="0"/>
          <w:numId w:val="0"/>
        </w:numPr>
      </w:pPr>
      <w:bookmarkStart w:id="43" w:name="_Toc160287995"/>
      <w:r w:rsidRPr="00473FA7">
        <w:lastRenderedPageBreak/>
        <w:t>List</w:t>
      </w:r>
      <w:r w:rsidR="00551629" w:rsidRPr="00473FA7">
        <w:t xml:space="preserve"> of abbreviations</w:t>
      </w:r>
      <w:bookmarkEnd w:id="43"/>
    </w:p>
    <w:p w14:paraId="2F8AEE4A" w14:textId="336C212D" w:rsidR="008F61D4" w:rsidRPr="00473FA7" w:rsidRDefault="008F61D4" w:rsidP="006817FA">
      <w:pPr>
        <w:rPr>
          <w:color w:val="914196"/>
          <w:lang w:val="en-AU"/>
        </w:rPr>
      </w:pPr>
      <w:r w:rsidRPr="00473FA7">
        <w:rPr>
          <w:color w:val="914196"/>
          <w:lang w:val="en-AU"/>
        </w:rPr>
        <w:t>This section is optional. If relevant include a list of abbreviations and/or acronyms.</w:t>
      </w:r>
      <w:r w:rsidR="00D63F99" w:rsidRPr="00473FA7">
        <w:rPr>
          <w:color w:val="914196"/>
          <w:lang w:val="en-AU"/>
        </w:rPr>
        <w:t xml:space="preserve"> This is mostly necessary if you are using many and/or uncommon abbreviations. If you only use a few abbreviations or only common abbreviations (e.g. EU for European Union), it is sufficient to spell them out the first time you use them in the Introductory summary</w:t>
      </w:r>
      <w:r w:rsidR="005E1C55" w:rsidRPr="00473FA7">
        <w:rPr>
          <w:color w:val="914196"/>
          <w:lang w:val="en-AU"/>
        </w:rPr>
        <w:t>.</w:t>
      </w:r>
    </w:p>
    <w:p w14:paraId="502CD16D" w14:textId="313A84A4" w:rsidR="009F18CD" w:rsidRPr="00473FA7" w:rsidRDefault="009F18CD" w:rsidP="00EB5DC3">
      <w:pPr>
        <w:spacing w:before="600"/>
        <w:rPr>
          <w:color w:val="006EAB"/>
          <w:lang w:val="en-AU"/>
        </w:rPr>
      </w:pPr>
      <w:r w:rsidRPr="00473FA7">
        <w:rPr>
          <w:color w:val="006EAB"/>
          <w:lang w:val="en-AU"/>
        </w:rPr>
        <w:t xml:space="preserve">Note that you should adjust the page numbering on this page, so that it is correct after inserting your Paper II (and Paper III), thus ensuring that this page will have the correct page number, and will be listed in the Table of Content accordingly. </w:t>
      </w:r>
    </w:p>
    <w:p w14:paraId="482D139D" w14:textId="5B63B537" w:rsidR="00244A1F" w:rsidRPr="00473FA7" w:rsidRDefault="00244A1F" w:rsidP="00B25175">
      <w:pPr>
        <w:pStyle w:val="Heading1"/>
        <w:numPr>
          <w:ilvl w:val="0"/>
          <w:numId w:val="0"/>
        </w:numPr>
      </w:pPr>
      <w:bookmarkStart w:id="44" w:name="_Toc160287996"/>
      <w:r w:rsidRPr="00473FA7">
        <w:lastRenderedPageBreak/>
        <w:t>List of tables / figures</w:t>
      </w:r>
      <w:bookmarkEnd w:id="44"/>
    </w:p>
    <w:p w14:paraId="69156075" w14:textId="4E2A7147" w:rsidR="008F61D4" w:rsidRPr="00473FA7" w:rsidRDefault="00450E05" w:rsidP="006817FA">
      <w:pPr>
        <w:rPr>
          <w:color w:val="914196"/>
          <w:lang w:val="en-AU"/>
        </w:rPr>
      </w:pPr>
      <w:r w:rsidRPr="00473FA7">
        <w:rPr>
          <w:color w:val="914196"/>
          <w:lang w:val="en-AU"/>
        </w:rPr>
        <w:t xml:space="preserve">This section is optional. </w:t>
      </w:r>
      <w:r w:rsidR="008F61D4" w:rsidRPr="00473FA7">
        <w:rPr>
          <w:color w:val="914196"/>
          <w:lang w:val="en-AU"/>
        </w:rPr>
        <w:t>Lists of tables and figures can be included, if you feel these are helpful to the reader.</w:t>
      </w:r>
      <w:r w:rsidR="00371F1E" w:rsidRPr="00473FA7">
        <w:rPr>
          <w:color w:val="914196"/>
          <w:lang w:val="en-AU"/>
        </w:rPr>
        <w:t xml:space="preserve"> For this you need to use the tool ‘add caption’ under </w:t>
      </w:r>
      <w:r w:rsidR="004A2CBB" w:rsidRPr="00473FA7">
        <w:rPr>
          <w:color w:val="914196"/>
          <w:lang w:val="en-AU"/>
        </w:rPr>
        <w:t>references</w:t>
      </w:r>
      <w:r w:rsidR="00371F1E" w:rsidRPr="00473FA7">
        <w:rPr>
          <w:color w:val="914196"/>
          <w:lang w:val="en-AU"/>
        </w:rPr>
        <w:t xml:space="preserve"> in MS W</w:t>
      </w:r>
      <w:r w:rsidR="00244A1F" w:rsidRPr="00473FA7">
        <w:rPr>
          <w:color w:val="914196"/>
          <w:lang w:val="en-AU"/>
        </w:rPr>
        <w:t>o</w:t>
      </w:r>
      <w:r w:rsidR="00371F1E" w:rsidRPr="00473FA7">
        <w:rPr>
          <w:color w:val="914196"/>
          <w:lang w:val="en-AU"/>
        </w:rPr>
        <w:t>rd</w:t>
      </w:r>
      <w:r w:rsidR="00244A1F" w:rsidRPr="00473FA7">
        <w:rPr>
          <w:color w:val="914196"/>
          <w:lang w:val="en-AU"/>
        </w:rPr>
        <w:t xml:space="preserve"> </w:t>
      </w:r>
      <w:r w:rsidR="00371F1E" w:rsidRPr="00473FA7">
        <w:rPr>
          <w:color w:val="914196"/>
          <w:lang w:val="en-AU"/>
        </w:rPr>
        <w:t xml:space="preserve">to add figure </w:t>
      </w:r>
      <w:r w:rsidR="00244A1F" w:rsidRPr="00473FA7">
        <w:rPr>
          <w:color w:val="914196"/>
          <w:lang w:val="en-AU"/>
        </w:rPr>
        <w:t>captions</w:t>
      </w:r>
      <w:r w:rsidR="004A2CBB" w:rsidRPr="00473FA7">
        <w:rPr>
          <w:color w:val="914196"/>
          <w:lang w:val="en-AU"/>
        </w:rPr>
        <w:t xml:space="preserve"> (see section </w:t>
      </w:r>
      <w:r w:rsidR="004A2CBB" w:rsidRPr="00473FA7">
        <w:rPr>
          <w:color w:val="914196"/>
          <w:lang w:val="en-AU"/>
        </w:rPr>
        <w:fldChar w:fldCharType="begin"/>
      </w:r>
      <w:r w:rsidR="004A2CBB" w:rsidRPr="00473FA7">
        <w:rPr>
          <w:color w:val="914196"/>
          <w:lang w:val="en-AU"/>
        </w:rPr>
        <w:instrText xml:space="preserve"> REF _Ref72387204 \r \h </w:instrText>
      </w:r>
      <w:r w:rsidR="006817FA" w:rsidRPr="00473FA7">
        <w:rPr>
          <w:color w:val="914196"/>
          <w:lang w:val="en-AU"/>
        </w:rPr>
        <w:instrText xml:space="preserve"> \* MERGEFORMAT </w:instrText>
      </w:r>
      <w:r w:rsidR="004A2CBB" w:rsidRPr="00473FA7">
        <w:rPr>
          <w:color w:val="914196"/>
          <w:lang w:val="en-AU"/>
        </w:rPr>
      </w:r>
      <w:r w:rsidR="004A2CBB" w:rsidRPr="00473FA7">
        <w:rPr>
          <w:color w:val="914196"/>
          <w:lang w:val="en-AU"/>
        </w:rPr>
        <w:fldChar w:fldCharType="separate"/>
      </w:r>
      <w:r w:rsidR="00547649" w:rsidRPr="00473FA7">
        <w:rPr>
          <w:color w:val="914196"/>
          <w:lang w:val="en-AU"/>
        </w:rPr>
        <w:t>1.3.3</w:t>
      </w:r>
      <w:r w:rsidR="004A2CBB" w:rsidRPr="00473FA7">
        <w:rPr>
          <w:color w:val="914196"/>
          <w:lang w:val="en-AU"/>
        </w:rPr>
        <w:fldChar w:fldCharType="end"/>
      </w:r>
      <w:r w:rsidR="004A2CBB" w:rsidRPr="00473FA7">
        <w:rPr>
          <w:color w:val="914196"/>
          <w:lang w:val="en-AU"/>
        </w:rPr>
        <w:t>)</w:t>
      </w:r>
      <w:r w:rsidR="00371F1E" w:rsidRPr="00473FA7">
        <w:rPr>
          <w:color w:val="914196"/>
          <w:lang w:val="en-AU"/>
        </w:rPr>
        <w:t xml:space="preserve">, this then allows MS Word </w:t>
      </w:r>
      <w:r w:rsidR="00244A1F" w:rsidRPr="00473FA7">
        <w:rPr>
          <w:color w:val="914196"/>
          <w:lang w:val="en-AU"/>
        </w:rPr>
        <w:t>t</w:t>
      </w:r>
      <w:r w:rsidR="00371F1E" w:rsidRPr="00473FA7">
        <w:rPr>
          <w:color w:val="914196"/>
          <w:lang w:val="en-AU"/>
        </w:rPr>
        <w:t>o genera</w:t>
      </w:r>
      <w:r w:rsidR="00244A1F" w:rsidRPr="00473FA7">
        <w:rPr>
          <w:color w:val="914196"/>
          <w:lang w:val="en-AU"/>
        </w:rPr>
        <w:t>te</w:t>
      </w:r>
      <w:r w:rsidR="00371F1E" w:rsidRPr="00473FA7">
        <w:rPr>
          <w:color w:val="914196"/>
          <w:lang w:val="en-AU"/>
        </w:rPr>
        <w:t xml:space="preserve"> a list </w:t>
      </w:r>
      <w:r w:rsidR="00244A1F" w:rsidRPr="00473FA7">
        <w:rPr>
          <w:color w:val="914196"/>
          <w:lang w:val="en-AU"/>
        </w:rPr>
        <w:t xml:space="preserve">with the captions of all </w:t>
      </w:r>
      <w:r w:rsidR="00371F1E" w:rsidRPr="00473FA7">
        <w:rPr>
          <w:color w:val="914196"/>
          <w:lang w:val="en-AU"/>
        </w:rPr>
        <w:t>figures</w:t>
      </w:r>
      <w:r w:rsidR="005E1C55" w:rsidRPr="00473FA7">
        <w:rPr>
          <w:color w:val="914196"/>
          <w:lang w:val="en-AU"/>
        </w:rPr>
        <w:t>.</w:t>
      </w:r>
    </w:p>
    <w:p w14:paraId="54FD0D21" w14:textId="77777777" w:rsidR="00EB5DC3" w:rsidRPr="00473FA7" w:rsidRDefault="00EB5DC3">
      <w:pPr>
        <w:spacing w:after="0"/>
        <w:jc w:val="left"/>
        <w:rPr>
          <w:color w:val="914196"/>
          <w:lang w:val="en-AU"/>
        </w:rPr>
      </w:pPr>
      <w:r w:rsidRPr="00473FA7">
        <w:rPr>
          <w:color w:val="914196"/>
          <w:lang w:val="en-AU"/>
        </w:rPr>
        <w:br w:type="page"/>
      </w:r>
    </w:p>
    <w:p w14:paraId="5CA8644E" w14:textId="56FA2227" w:rsidR="008F61D4" w:rsidRPr="00473FA7" w:rsidRDefault="008F61D4" w:rsidP="00B25175">
      <w:pPr>
        <w:pStyle w:val="Heading1"/>
        <w:numPr>
          <w:ilvl w:val="0"/>
          <w:numId w:val="0"/>
        </w:numPr>
      </w:pPr>
      <w:bookmarkStart w:id="45" w:name="_Toc160287997"/>
      <w:r w:rsidRPr="00473FA7">
        <w:lastRenderedPageBreak/>
        <w:t>Appendi</w:t>
      </w:r>
      <w:r w:rsidR="00E0700F" w:rsidRPr="00473FA7">
        <w:t>x A: Survey</w:t>
      </w:r>
      <w:bookmarkEnd w:id="45"/>
    </w:p>
    <w:p w14:paraId="514F3881" w14:textId="42033EB6" w:rsidR="008F61D4" w:rsidRPr="00473FA7" w:rsidRDefault="008F61D4" w:rsidP="006817FA">
      <w:pPr>
        <w:rPr>
          <w:color w:val="914196"/>
          <w:lang w:val="en-AU"/>
        </w:rPr>
      </w:pPr>
      <w:r w:rsidRPr="00473FA7">
        <w:rPr>
          <w:color w:val="914196"/>
          <w:lang w:val="en-AU"/>
        </w:rPr>
        <w:t xml:space="preserve">This section is optional. This is where you include additional material that you referred to in the text, e.g. survey questions, interview schedule. </w:t>
      </w:r>
    </w:p>
    <w:p w14:paraId="050B2A1F" w14:textId="22BCDFCB" w:rsidR="00E0700F" w:rsidRPr="00473FA7" w:rsidRDefault="00E0700F" w:rsidP="00B25175">
      <w:pPr>
        <w:pStyle w:val="Heading1"/>
        <w:numPr>
          <w:ilvl w:val="0"/>
          <w:numId w:val="0"/>
        </w:numPr>
      </w:pPr>
      <w:bookmarkStart w:id="46" w:name="_Toc160287998"/>
      <w:r w:rsidRPr="00473FA7">
        <w:lastRenderedPageBreak/>
        <w:t>Appendix B: Academic CV</w:t>
      </w:r>
      <w:bookmarkEnd w:id="46"/>
    </w:p>
    <w:p w14:paraId="797868AB" w14:textId="4B81910B" w:rsidR="00D5462A" w:rsidRPr="00473FA7" w:rsidRDefault="003C2F1D" w:rsidP="006817FA">
      <w:pPr>
        <w:rPr>
          <w:color w:val="914196"/>
          <w:lang w:val="en-AU"/>
        </w:rPr>
      </w:pPr>
      <w:r w:rsidRPr="00473FA7">
        <w:rPr>
          <w:color w:val="914196"/>
          <w:lang w:val="en-AU"/>
        </w:rPr>
        <w:t xml:space="preserve">This section is also optional. </w:t>
      </w:r>
      <w:r w:rsidR="00D5462A" w:rsidRPr="00473FA7">
        <w:rPr>
          <w:color w:val="914196"/>
          <w:lang w:val="en-AU"/>
        </w:rPr>
        <w:t xml:space="preserve">You might want to include a </w:t>
      </w:r>
      <w:r w:rsidRPr="00473FA7">
        <w:rPr>
          <w:color w:val="914196"/>
          <w:lang w:val="en-AU"/>
        </w:rPr>
        <w:t xml:space="preserve">complete </w:t>
      </w:r>
      <w:r w:rsidR="00D5462A" w:rsidRPr="00473FA7">
        <w:rPr>
          <w:color w:val="914196"/>
          <w:lang w:val="en-AU"/>
        </w:rPr>
        <w:t>list of published papers, conference presentations, research projects you were part of, patents, awards, prizes, etc. to document your scientific activities and productivity.</w:t>
      </w:r>
    </w:p>
    <w:p w14:paraId="42E22A2A" w14:textId="41AFFA25" w:rsidR="00D5462A" w:rsidRPr="00473FA7" w:rsidRDefault="00D5462A" w:rsidP="006817FA">
      <w:pPr>
        <w:rPr>
          <w:color w:val="914196"/>
          <w:lang w:val="en-AU"/>
        </w:rPr>
      </w:pPr>
      <w:r w:rsidRPr="00473FA7">
        <w:rPr>
          <w:color w:val="914196"/>
          <w:lang w:val="en-AU"/>
        </w:rPr>
        <w:t>However</w:t>
      </w:r>
      <w:r w:rsidR="005E1C55" w:rsidRPr="00473FA7">
        <w:rPr>
          <w:color w:val="914196"/>
          <w:lang w:val="en-AU"/>
        </w:rPr>
        <w:t>,</w:t>
      </w:r>
      <w:r w:rsidRPr="00473FA7">
        <w:rPr>
          <w:color w:val="914196"/>
          <w:lang w:val="en-AU"/>
        </w:rPr>
        <w:t xml:space="preserve"> it is strongly discouraged to include a biographical sketch or conventional CV in your thesis. It tends to include personal information</w:t>
      </w:r>
      <w:r w:rsidR="00FA3D7B" w:rsidRPr="00473FA7">
        <w:rPr>
          <w:color w:val="914196"/>
          <w:lang w:val="en-AU"/>
        </w:rPr>
        <w:t xml:space="preserve"> (place and date of birth, home address, email address, phone number, </w:t>
      </w:r>
      <w:r w:rsidR="0083258A" w:rsidRPr="00473FA7">
        <w:rPr>
          <w:color w:val="914196"/>
          <w:lang w:val="en-AU"/>
        </w:rPr>
        <w:t xml:space="preserve">where you went to school, </w:t>
      </w:r>
      <w:r w:rsidR="00FA3D7B" w:rsidRPr="00473FA7">
        <w:rPr>
          <w:color w:val="914196"/>
          <w:lang w:val="en-AU"/>
        </w:rPr>
        <w:t>etc.)</w:t>
      </w:r>
      <w:r w:rsidRPr="00473FA7">
        <w:rPr>
          <w:color w:val="914196"/>
          <w:lang w:val="en-AU"/>
        </w:rPr>
        <w:t xml:space="preserve">, and it is quite possible that you might not want this information to be publicly </w:t>
      </w:r>
      <w:r w:rsidR="005D78EA" w:rsidRPr="00473FA7">
        <w:rPr>
          <w:color w:val="914196"/>
          <w:lang w:val="en-AU"/>
        </w:rPr>
        <w:t xml:space="preserve">and permanently </w:t>
      </w:r>
      <w:r w:rsidRPr="00473FA7">
        <w:rPr>
          <w:color w:val="914196"/>
          <w:lang w:val="en-AU"/>
        </w:rPr>
        <w:t>available for download from the internet.</w:t>
      </w:r>
    </w:p>
    <w:sectPr w:rsidR="00D5462A" w:rsidRPr="00473FA7" w:rsidSect="00473FA7">
      <w:footerReference w:type="default" r:id="rId35"/>
      <w:pgSz w:w="11906" w:h="16838"/>
      <w:pgMar w:top="1247" w:right="1247" w:bottom="1247" w:left="1247" w:header="709" w:footer="709"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79C8F" w14:textId="77777777" w:rsidR="00E47916" w:rsidRDefault="00E47916" w:rsidP="00745DEA">
      <w:r>
        <w:separator/>
      </w:r>
    </w:p>
  </w:endnote>
  <w:endnote w:type="continuationSeparator" w:id="0">
    <w:p w14:paraId="16D6B734" w14:textId="77777777" w:rsidR="00E47916" w:rsidRDefault="00E47916" w:rsidP="0074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Aptos Light">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5183020"/>
      <w:docPartObj>
        <w:docPartGallery w:val="Page Numbers (Bottom of Page)"/>
        <w:docPartUnique/>
      </w:docPartObj>
    </w:sdtPr>
    <w:sdtContent>
      <w:p w14:paraId="70BAE76D" w14:textId="77777777" w:rsidR="009370A1" w:rsidRDefault="009370A1" w:rsidP="006D2B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4D36D6" w14:textId="77777777" w:rsidR="009370A1" w:rsidRDefault="009370A1" w:rsidP="00E57D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7831E" w14:textId="77777777" w:rsidR="009370A1" w:rsidRDefault="009370A1" w:rsidP="00E57D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5560566"/>
      <w:docPartObj>
        <w:docPartGallery w:val="Page Numbers (Bottom of Page)"/>
        <w:docPartUnique/>
      </w:docPartObj>
    </w:sdtPr>
    <w:sdtContent>
      <w:p w14:paraId="64EFF392" w14:textId="5431AF85" w:rsidR="00980BEB" w:rsidRDefault="00980BEB" w:rsidP="006D2B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366045" w14:textId="77777777" w:rsidR="00980BEB" w:rsidRDefault="00980BEB" w:rsidP="00E57D7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088E" w14:textId="77777777" w:rsidR="00980BEB" w:rsidRDefault="00980BEB" w:rsidP="00E57D7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3161992"/>
      <w:docPartObj>
        <w:docPartGallery w:val="Page Numbers (Bottom of Page)"/>
        <w:docPartUnique/>
      </w:docPartObj>
    </w:sdtPr>
    <w:sdtContent>
      <w:p w14:paraId="539079F8" w14:textId="27C7CC7A" w:rsidR="00980BEB" w:rsidRDefault="00980BEB" w:rsidP="006D2B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D6711">
          <w:rPr>
            <w:rStyle w:val="PageNumber"/>
            <w:noProof/>
          </w:rPr>
          <w:t>i</w:t>
        </w:r>
        <w:r>
          <w:rPr>
            <w:rStyle w:val="PageNumber"/>
          </w:rPr>
          <w:fldChar w:fldCharType="end"/>
        </w:r>
      </w:p>
    </w:sdtContent>
  </w:sdt>
  <w:p w14:paraId="68A401B2" w14:textId="77777777" w:rsidR="00980BEB" w:rsidRDefault="00980BEB" w:rsidP="00E57D7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4396852"/>
      <w:docPartObj>
        <w:docPartGallery w:val="Page Numbers (Bottom of Page)"/>
        <w:docPartUnique/>
      </w:docPartObj>
    </w:sdtPr>
    <w:sdtContent>
      <w:p w14:paraId="121DFD3F" w14:textId="246A621A" w:rsidR="00980BEB" w:rsidRDefault="00980BEB" w:rsidP="006D2B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D6711">
          <w:rPr>
            <w:rStyle w:val="PageNumber"/>
            <w:noProof/>
          </w:rPr>
          <w:t>20</w:t>
        </w:r>
        <w:r>
          <w:rPr>
            <w:rStyle w:val="PageNumber"/>
          </w:rPr>
          <w:fldChar w:fldCharType="end"/>
        </w:r>
      </w:p>
    </w:sdtContent>
  </w:sdt>
  <w:p w14:paraId="23890473" w14:textId="77777777" w:rsidR="00980BEB" w:rsidRDefault="00980BEB" w:rsidP="00E57D7E">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5596868"/>
      <w:docPartObj>
        <w:docPartGallery w:val="Page Numbers (Bottom of Page)"/>
        <w:docPartUnique/>
      </w:docPartObj>
    </w:sdtPr>
    <w:sdtContent>
      <w:p w14:paraId="027915C3" w14:textId="77777777" w:rsidR="003C0B6F" w:rsidRDefault="003C0B6F" w:rsidP="006D2B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7A449421" w14:textId="77777777" w:rsidR="003C0B6F" w:rsidRDefault="003C0B6F" w:rsidP="00E57D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2ECF8" w14:textId="77777777" w:rsidR="00E47916" w:rsidRDefault="00E47916" w:rsidP="00745DEA">
      <w:r>
        <w:separator/>
      </w:r>
    </w:p>
  </w:footnote>
  <w:footnote w:type="continuationSeparator" w:id="0">
    <w:p w14:paraId="7106BCD8" w14:textId="77777777" w:rsidR="00E47916" w:rsidRDefault="00E47916" w:rsidP="00745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7A65" w14:textId="7A79FA6D" w:rsidR="00473FA7" w:rsidRDefault="00473FA7">
    <w:pPr>
      <w:pStyle w:val="Header"/>
    </w:pPr>
    <w:r>
      <w:rPr>
        <w:noProof/>
      </w:rPr>
      <w:drawing>
        <wp:anchor distT="0" distB="0" distL="114300" distR="114300" simplePos="0" relativeHeight="251659264" behindDoc="1" locked="0" layoutInCell="1" allowOverlap="1" wp14:anchorId="34891FEF" wp14:editId="76C1AEAC">
          <wp:simplePos x="0" y="0"/>
          <wp:positionH relativeFrom="column">
            <wp:posOffset>0</wp:posOffset>
          </wp:positionH>
          <wp:positionV relativeFrom="paragraph">
            <wp:posOffset>317647</wp:posOffset>
          </wp:positionV>
          <wp:extent cx="1656000" cy="828000"/>
          <wp:effectExtent l="0" t="0" r="0" b="0"/>
          <wp:wrapNone/>
          <wp:docPr id="1881761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615"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56000" cy="82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8BEC" w14:textId="49138DDA" w:rsidR="00473FA7" w:rsidRDefault="00473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966302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00A486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7477C4"/>
    <w:multiLevelType w:val="hybridMultilevel"/>
    <w:tmpl w:val="F2FEC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65586B"/>
    <w:multiLevelType w:val="multilevel"/>
    <w:tmpl w:val="55EE0E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E8952DD"/>
    <w:multiLevelType w:val="multilevel"/>
    <w:tmpl w:val="48B01FEC"/>
    <w:numStyleLink w:val="Headings"/>
  </w:abstractNum>
  <w:abstractNum w:abstractNumId="5" w15:restartNumberingAfterBreak="0">
    <w:nsid w:val="16700B58"/>
    <w:multiLevelType w:val="multilevel"/>
    <w:tmpl w:val="07A8360E"/>
    <w:styleLink w:val="BOKU"/>
    <w:lvl w:ilvl="0">
      <w:start w:val="1"/>
      <w:numFmt w:val="decimal"/>
      <w:lvlText w:val="%1."/>
      <w:lvlJc w:val="left"/>
      <w:pPr>
        <w:tabs>
          <w:tab w:val="num" w:pos="357"/>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4A6F91"/>
    <w:multiLevelType w:val="multilevel"/>
    <w:tmpl w:val="48B01FEC"/>
    <w:styleLink w:val="Headings"/>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1A3C42"/>
    <w:multiLevelType w:val="hybridMultilevel"/>
    <w:tmpl w:val="00CAA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64196A"/>
    <w:multiLevelType w:val="hybridMultilevel"/>
    <w:tmpl w:val="A2AAD9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AB757F"/>
    <w:multiLevelType w:val="multilevel"/>
    <w:tmpl w:val="C784A7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09E2B11"/>
    <w:multiLevelType w:val="hybridMultilevel"/>
    <w:tmpl w:val="B5700FF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451036A4"/>
    <w:multiLevelType w:val="hybridMultilevel"/>
    <w:tmpl w:val="4AF4EEB4"/>
    <w:lvl w:ilvl="0" w:tplc="E5FA4C1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5B4F3F"/>
    <w:multiLevelType w:val="hybridMultilevel"/>
    <w:tmpl w:val="9A32E9DE"/>
    <w:lvl w:ilvl="0" w:tplc="121400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866A9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422925"/>
    <w:multiLevelType w:val="hybridMultilevel"/>
    <w:tmpl w:val="B79C8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230DAD"/>
    <w:multiLevelType w:val="hybridMultilevel"/>
    <w:tmpl w:val="8D185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A53D5D"/>
    <w:multiLevelType w:val="hybridMultilevel"/>
    <w:tmpl w:val="9B32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0F4124"/>
    <w:multiLevelType w:val="hybridMultilevel"/>
    <w:tmpl w:val="A5C8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507605"/>
    <w:multiLevelType w:val="hybridMultilevel"/>
    <w:tmpl w:val="705A9482"/>
    <w:lvl w:ilvl="0" w:tplc="B246D3A2">
      <w:start w:val="1"/>
      <w:numFmt w:val="decimal"/>
      <w:lvlText w:val="(%1)"/>
      <w:lvlJc w:val="left"/>
      <w:pPr>
        <w:ind w:left="400" w:hanging="360"/>
      </w:pPr>
      <w:rPr>
        <w:rFonts w:cs="Calibri"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19" w15:restartNumberingAfterBreak="0">
    <w:nsid w:val="608814D8"/>
    <w:multiLevelType w:val="multilevel"/>
    <w:tmpl w:val="48B01FEC"/>
    <w:numStyleLink w:val="Headings"/>
  </w:abstractNum>
  <w:abstractNum w:abstractNumId="20" w15:restartNumberingAfterBreak="0">
    <w:nsid w:val="62B76045"/>
    <w:multiLevelType w:val="multilevel"/>
    <w:tmpl w:val="48B01FEC"/>
    <w:numStyleLink w:val="Headings"/>
  </w:abstractNum>
  <w:abstractNum w:abstractNumId="21" w15:restartNumberingAfterBreak="0">
    <w:nsid w:val="6854275B"/>
    <w:multiLevelType w:val="hybridMultilevel"/>
    <w:tmpl w:val="354A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E6311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3EE4104"/>
    <w:multiLevelType w:val="hybridMultilevel"/>
    <w:tmpl w:val="10668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952FFB"/>
    <w:multiLevelType w:val="hybridMultilevel"/>
    <w:tmpl w:val="E492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2A7ACD"/>
    <w:multiLevelType w:val="hybridMultilevel"/>
    <w:tmpl w:val="36223C18"/>
    <w:lvl w:ilvl="0" w:tplc="0C070001">
      <w:start w:val="1"/>
      <w:numFmt w:val="bullet"/>
      <w:lvlText w:val=""/>
      <w:lvlJc w:val="left"/>
      <w:pPr>
        <w:ind w:left="720" w:hanging="360"/>
      </w:pPr>
      <w:rPr>
        <w:rFonts w:ascii="Symbol" w:hAnsi="Symbol" w:hint="default"/>
      </w:rPr>
    </w:lvl>
    <w:lvl w:ilvl="1" w:tplc="F01E503A">
      <w:start w:val="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3C6EC8"/>
    <w:multiLevelType w:val="hybridMultilevel"/>
    <w:tmpl w:val="723253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7DD82539"/>
    <w:multiLevelType w:val="hybridMultilevel"/>
    <w:tmpl w:val="1B52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4866075">
    <w:abstractNumId w:val="5"/>
  </w:num>
  <w:num w:numId="2" w16cid:durableId="159125423">
    <w:abstractNumId w:val="23"/>
  </w:num>
  <w:num w:numId="3" w16cid:durableId="685406441">
    <w:abstractNumId w:val="2"/>
  </w:num>
  <w:num w:numId="4" w16cid:durableId="125592061">
    <w:abstractNumId w:val="5"/>
  </w:num>
  <w:num w:numId="5" w16cid:durableId="917398023">
    <w:abstractNumId w:val="8"/>
  </w:num>
  <w:num w:numId="6" w16cid:durableId="792021673">
    <w:abstractNumId w:val="17"/>
  </w:num>
  <w:num w:numId="7" w16cid:durableId="958336573">
    <w:abstractNumId w:val="21"/>
  </w:num>
  <w:num w:numId="8" w16cid:durableId="1516533461">
    <w:abstractNumId w:val="10"/>
  </w:num>
  <w:num w:numId="9" w16cid:durableId="1437212935">
    <w:abstractNumId w:val="24"/>
  </w:num>
  <w:num w:numId="10" w16cid:durableId="1255671617">
    <w:abstractNumId w:val="12"/>
  </w:num>
  <w:num w:numId="11" w16cid:durableId="1913738111">
    <w:abstractNumId w:val="15"/>
  </w:num>
  <w:num w:numId="12" w16cid:durableId="258761304">
    <w:abstractNumId w:val="11"/>
  </w:num>
  <w:num w:numId="13" w16cid:durableId="1517578429">
    <w:abstractNumId w:val="26"/>
  </w:num>
  <w:num w:numId="14" w16cid:durableId="574124676">
    <w:abstractNumId w:val="18"/>
  </w:num>
  <w:num w:numId="15" w16cid:durableId="945619442">
    <w:abstractNumId w:val="14"/>
  </w:num>
  <w:num w:numId="16" w16cid:durableId="529101412">
    <w:abstractNumId w:val="7"/>
  </w:num>
  <w:num w:numId="17" w16cid:durableId="149370772">
    <w:abstractNumId w:val="22"/>
  </w:num>
  <w:num w:numId="18" w16cid:durableId="637415369">
    <w:abstractNumId w:val="6"/>
  </w:num>
  <w:num w:numId="19" w16cid:durableId="13834827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1729922">
    <w:abstractNumId w:val="27"/>
  </w:num>
  <w:num w:numId="21" w16cid:durableId="1402217097">
    <w:abstractNumId w:val="16"/>
  </w:num>
  <w:num w:numId="22" w16cid:durableId="184825732">
    <w:abstractNumId w:val="1"/>
  </w:num>
  <w:num w:numId="23" w16cid:durableId="1447264205">
    <w:abstractNumId w:val="0"/>
  </w:num>
  <w:num w:numId="24" w16cid:durableId="406152145">
    <w:abstractNumId w:val="19"/>
  </w:num>
  <w:num w:numId="25" w16cid:durableId="1549367664">
    <w:abstractNumId w:val="13"/>
  </w:num>
  <w:num w:numId="26" w16cid:durableId="330527700">
    <w:abstractNumId w:val="4"/>
  </w:num>
  <w:num w:numId="27" w16cid:durableId="249626699">
    <w:abstractNumId w:val="20"/>
  </w:num>
  <w:num w:numId="28" w16cid:durableId="1702972152">
    <w:abstractNumId w:val="9"/>
  </w:num>
  <w:num w:numId="29" w16cid:durableId="1116679192">
    <w:abstractNumId w:val="3"/>
  </w:num>
  <w:num w:numId="30" w16cid:durableId="181942338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851"/>
    <w:rsid w:val="0001269E"/>
    <w:rsid w:val="00012734"/>
    <w:rsid w:val="00014738"/>
    <w:rsid w:val="00016674"/>
    <w:rsid w:val="00025523"/>
    <w:rsid w:val="000267DA"/>
    <w:rsid w:val="00036037"/>
    <w:rsid w:val="00043B80"/>
    <w:rsid w:val="0004500C"/>
    <w:rsid w:val="00055065"/>
    <w:rsid w:val="00057ABE"/>
    <w:rsid w:val="0006632B"/>
    <w:rsid w:val="00071389"/>
    <w:rsid w:val="00073518"/>
    <w:rsid w:val="00080C6D"/>
    <w:rsid w:val="00086637"/>
    <w:rsid w:val="00087EB7"/>
    <w:rsid w:val="00096B39"/>
    <w:rsid w:val="000A12B3"/>
    <w:rsid w:val="000A61A4"/>
    <w:rsid w:val="000C08EB"/>
    <w:rsid w:val="000C5B63"/>
    <w:rsid w:val="000C7C96"/>
    <w:rsid w:val="000D1060"/>
    <w:rsid w:val="000E71E2"/>
    <w:rsid w:val="000E7E98"/>
    <w:rsid w:val="000F4460"/>
    <w:rsid w:val="000F75DE"/>
    <w:rsid w:val="00113BD1"/>
    <w:rsid w:val="0011755B"/>
    <w:rsid w:val="00120907"/>
    <w:rsid w:val="0012292F"/>
    <w:rsid w:val="001259F6"/>
    <w:rsid w:val="00134F33"/>
    <w:rsid w:val="001551F7"/>
    <w:rsid w:val="001633B1"/>
    <w:rsid w:val="001727EC"/>
    <w:rsid w:val="00172E2E"/>
    <w:rsid w:val="00180622"/>
    <w:rsid w:val="0018597A"/>
    <w:rsid w:val="0018733F"/>
    <w:rsid w:val="00196DA0"/>
    <w:rsid w:val="001A13A8"/>
    <w:rsid w:val="001A4DA3"/>
    <w:rsid w:val="001B1AED"/>
    <w:rsid w:val="001B5C8A"/>
    <w:rsid w:val="001B6079"/>
    <w:rsid w:val="001E72A1"/>
    <w:rsid w:val="001F4B4D"/>
    <w:rsid w:val="00204CE1"/>
    <w:rsid w:val="00204D83"/>
    <w:rsid w:val="00205BA6"/>
    <w:rsid w:val="00210BAB"/>
    <w:rsid w:val="002139BA"/>
    <w:rsid w:val="00214C87"/>
    <w:rsid w:val="0021538C"/>
    <w:rsid w:val="0021541D"/>
    <w:rsid w:val="002174BA"/>
    <w:rsid w:val="002214E1"/>
    <w:rsid w:val="002238DB"/>
    <w:rsid w:val="00225D39"/>
    <w:rsid w:val="0022756F"/>
    <w:rsid w:val="00230FF4"/>
    <w:rsid w:val="00237D52"/>
    <w:rsid w:val="00244A1F"/>
    <w:rsid w:val="00245995"/>
    <w:rsid w:val="00247591"/>
    <w:rsid w:val="00253C7F"/>
    <w:rsid w:val="00260115"/>
    <w:rsid w:val="00266890"/>
    <w:rsid w:val="002814AE"/>
    <w:rsid w:val="00290C43"/>
    <w:rsid w:val="00290FC4"/>
    <w:rsid w:val="00293A27"/>
    <w:rsid w:val="002945D6"/>
    <w:rsid w:val="002A4205"/>
    <w:rsid w:val="002A433C"/>
    <w:rsid w:val="002A5841"/>
    <w:rsid w:val="002A5C1E"/>
    <w:rsid w:val="002B128C"/>
    <w:rsid w:val="002B5674"/>
    <w:rsid w:val="002E6CBB"/>
    <w:rsid w:val="002F27BB"/>
    <w:rsid w:val="002F2E37"/>
    <w:rsid w:val="002F4279"/>
    <w:rsid w:val="00301216"/>
    <w:rsid w:val="0030581C"/>
    <w:rsid w:val="00310EBB"/>
    <w:rsid w:val="00320454"/>
    <w:rsid w:val="00325107"/>
    <w:rsid w:val="00357DB9"/>
    <w:rsid w:val="003659B1"/>
    <w:rsid w:val="00371F1E"/>
    <w:rsid w:val="00372345"/>
    <w:rsid w:val="00384224"/>
    <w:rsid w:val="00386754"/>
    <w:rsid w:val="00392C6C"/>
    <w:rsid w:val="003A3716"/>
    <w:rsid w:val="003B7C3F"/>
    <w:rsid w:val="003C05D2"/>
    <w:rsid w:val="003C0B6F"/>
    <w:rsid w:val="003C1ADC"/>
    <w:rsid w:val="003C2F1D"/>
    <w:rsid w:val="003F4585"/>
    <w:rsid w:val="0041005F"/>
    <w:rsid w:val="00412637"/>
    <w:rsid w:val="0042191A"/>
    <w:rsid w:val="00422FF2"/>
    <w:rsid w:val="00424532"/>
    <w:rsid w:val="0044261A"/>
    <w:rsid w:val="00442701"/>
    <w:rsid w:val="0044314D"/>
    <w:rsid w:val="00450E05"/>
    <w:rsid w:val="00451F25"/>
    <w:rsid w:val="00453361"/>
    <w:rsid w:val="0046045B"/>
    <w:rsid w:val="00473296"/>
    <w:rsid w:val="00473FA7"/>
    <w:rsid w:val="004903E0"/>
    <w:rsid w:val="00493557"/>
    <w:rsid w:val="00494D7A"/>
    <w:rsid w:val="0049667A"/>
    <w:rsid w:val="00497DBC"/>
    <w:rsid w:val="004A2CBB"/>
    <w:rsid w:val="004A4F2F"/>
    <w:rsid w:val="004B3615"/>
    <w:rsid w:val="004B76E5"/>
    <w:rsid w:val="004C08B8"/>
    <w:rsid w:val="004C33A2"/>
    <w:rsid w:val="004C4F72"/>
    <w:rsid w:val="004C6F6B"/>
    <w:rsid w:val="004C7028"/>
    <w:rsid w:val="004E28A8"/>
    <w:rsid w:val="004E4536"/>
    <w:rsid w:val="004F2713"/>
    <w:rsid w:val="004F2766"/>
    <w:rsid w:val="0050122C"/>
    <w:rsid w:val="00501515"/>
    <w:rsid w:val="00503E6D"/>
    <w:rsid w:val="0050703F"/>
    <w:rsid w:val="00507BCB"/>
    <w:rsid w:val="00525FA7"/>
    <w:rsid w:val="00526D4C"/>
    <w:rsid w:val="00531FA0"/>
    <w:rsid w:val="0054029F"/>
    <w:rsid w:val="00544B49"/>
    <w:rsid w:val="00547649"/>
    <w:rsid w:val="00551629"/>
    <w:rsid w:val="00560CE7"/>
    <w:rsid w:val="00561B8D"/>
    <w:rsid w:val="005806D8"/>
    <w:rsid w:val="005865A6"/>
    <w:rsid w:val="00586D7A"/>
    <w:rsid w:val="00590A1E"/>
    <w:rsid w:val="005910B7"/>
    <w:rsid w:val="005942EE"/>
    <w:rsid w:val="00595301"/>
    <w:rsid w:val="005A41E4"/>
    <w:rsid w:val="005A477F"/>
    <w:rsid w:val="005B4F84"/>
    <w:rsid w:val="005B759E"/>
    <w:rsid w:val="005C2004"/>
    <w:rsid w:val="005C4727"/>
    <w:rsid w:val="005C55DF"/>
    <w:rsid w:val="005C66EF"/>
    <w:rsid w:val="005C6B94"/>
    <w:rsid w:val="005C7AEE"/>
    <w:rsid w:val="005D0D00"/>
    <w:rsid w:val="005D76F8"/>
    <w:rsid w:val="005D78EA"/>
    <w:rsid w:val="005E16A1"/>
    <w:rsid w:val="005E1C55"/>
    <w:rsid w:val="005E3ECA"/>
    <w:rsid w:val="005E7AFE"/>
    <w:rsid w:val="005F1C3D"/>
    <w:rsid w:val="005F2B54"/>
    <w:rsid w:val="006002ED"/>
    <w:rsid w:val="006053D4"/>
    <w:rsid w:val="00606E47"/>
    <w:rsid w:val="006079FE"/>
    <w:rsid w:val="00614303"/>
    <w:rsid w:val="006273DE"/>
    <w:rsid w:val="00631149"/>
    <w:rsid w:val="00633A60"/>
    <w:rsid w:val="00634C7F"/>
    <w:rsid w:val="00636703"/>
    <w:rsid w:val="00644143"/>
    <w:rsid w:val="006456C5"/>
    <w:rsid w:val="00650A7A"/>
    <w:rsid w:val="00655C1F"/>
    <w:rsid w:val="00660B76"/>
    <w:rsid w:val="00663D85"/>
    <w:rsid w:val="0067138F"/>
    <w:rsid w:val="006722CA"/>
    <w:rsid w:val="006817FA"/>
    <w:rsid w:val="00682DBA"/>
    <w:rsid w:val="0068411F"/>
    <w:rsid w:val="006902EE"/>
    <w:rsid w:val="0069374B"/>
    <w:rsid w:val="00693B73"/>
    <w:rsid w:val="00697C53"/>
    <w:rsid w:val="006A32D4"/>
    <w:rsid w:val="006A46A8"/>
    <w:rsid w:val="006A5C9B"/>
    <w:rsid w:val="006A62E1"/>
    <w:rsid w:val="006B140F"/>
    <w:rsid w:val="006B232C"/>
    <w:rsid w:val="006B2CF9"/>
    <w:rsid w:val="006C357D"/>
    <w:rsid w:val="006C493A"/>
    <w:rsid w:val="006D2B73"/>
    <w:rsid w:val="006E1EA2"/>
    <w:rsid w:val="006E4FBC"/>
    <w:rsid w:val="007052F7"/>
    <w:rsid w:val="00705E49"/>
    <w:rsid w:val="00706579"/>
    <w:rsid w:val="00710E44"/>
    <w:rsid w:val="007114D3"/>
    <w:rsid w:val="00721364"/>
    <w:rsid w:val="007408BA"/>
    <w:rsid w:val="00745DEA"/>
    <w:rsid w:val="00747B7F"/>
    <w:rsid w:val="00762421"/>
    <w:rsid w:val="0077306C"/>
    <w:rsid w:val="00781703"/>
    <w:rsid w:val="00783C72"/>
    <w:rsid w:val="00791DDB"/>
    <w:rsid w:val="00792E9E"/>
    <w:rsid w:val="007949A9"/>
    <w:rsid w:val="00795EFB"/>
    <w:rsid w:val="007C394F"/>
    <w:rsid w:val="007C62A3"/>
    <w:rsid w:val="007D2C76"/>
    <w:rsid w:val="007D40C5"/>
    <w:rsid w:val="007D6EBC"/>
    <w:rsid w:val="007D70BD"/>
    <w:rsid w:val="007E5ED2"/>
    <w:rsid w:val="0080544D"/>
    <w:rsid w:val="00806B64"/>
    <w:rsid w:val="008101F3"/>
    <w:rsid w:val="00810332"/>
    <w:rsid w:val="00811464"/>
    <w:rsid w:val="00811515"/>
    <w:rsid w:val="00813DFF"/>
    <w:rsid w:val="00820657"/>
    <w:rsid w:val="00824437"/>
    <w:rsid w:val="008264AE"/>
    <w:rsid w:val="0083258A"/>
    <w:rsid w:val="00833879"/>
    <w:rsid w:val="00834D25"/>
    <w:rsid w:val="008350CC"/>
    <w:rsid w:val="00836093"/>
    <w:rsid w:val="008363B0"/>
    <w:rsid w:val="00851041"/>
    <w:rsid w:val="00853E70"/>
    <w:rsid w:val="00865B29"/>
    <w:rsid w:val="00866022"/>
    <w:rsid w:val="00880045"/>
    <w:rsid w:val="00880DAC"/>
    <w:rsid w:val="00892A80"/>
    <w:rsid w:val="00895C9E"/>
    <w:rsid w:val="00897D53"/>
    <w:rsid w:val="00897F98"/>
    <w:rsid w:val="008B45D9"/>
    <w:rsid w:val="008B49B0"/>
    <w:rsid w:val="008D3F13"/>
    <w:rsid w:val="008E7335"/>
    <w:rsid w:val="008F4314"/>
    <w:rsid w:val="008F61D4"/>
    <w:rsid w:val="008F722A"/>
    <w:rsid w:val="008F7707"/>
    <w:rsid w:val="008F787B"/>
    <w:rsid w:val="00903B71"/>
    <w:rsid w:val="00903E10"/>
    <w:rsid w:val="00904CC2"/>
    <w:rsid w:val="009118B9"/>
    <w:rsid w:val="00913944"/>
    <w:rsid w:val="0091507D"/>
    <w:rsid w:val="009211DF"/>
    <w:rsid w:val="00921DBE"/>
    <w:rsid w:val="0092567A"/>
    <w:rsid w:val="00932F52"/>
    <w:rsid w:val="009350C2"/>
    <w:rsid w:val="009370A1"/>
    <w:rsid w:val="00944017"/>
    <w:rsid w:val="009504FF"/>
    <w:rsid w:val="0095547C"/>
    <w:rsid w:val="009617EA"/>
    <w:rsid w:val="00963210"/>
    <w:rsid w:val="00970336"/>
    <w:rsid w:val="0097083D"/>
    <w:rsid w:val="00970A7B"/>
    <w:rsid w:val="00971E30"/>
    <w:rsid w:val="00973217"/>
    <w:rsid w:val="00974A4C"/>
    <w:rsid w:val="00980BEB"/>
    <w:rsid w:val="009A1C44"/>
    <w:rsid w:val="009A3EA3"/>
    <w:rsid w:val="009B3F49"/>
    <w:rsid w:val="009B5112"/>
    <w:rsid w:val="009B78BD"/>
    <w:rsid w:val="009C1805"/>
    <w:rsid w:val="009C40D4"/>
    <w:rsid w:val="009C7535"/>
    <w:rsid w:val="009D0FEE"/>
    <w:rsid w:val="009D5018"/>
    <w:rsid w:val="009D6711"/>
    <w:rsid w:val="009D6E5A"/>
    <w:rsid w:val="009E002A"/>
    <w:rsid w:val="009E1034"/>
    <w:rsid w:val="009E1D62"/>
    <w:rsid w:val="009F18CD"/>
    <w:rsid w:val="00A01782"/>
    <w:rsid w:val="00A03341"/>
    <w:rsid w:val="00A04DDA"/>
    <w:rsid w:val="00A12403"/>
    <w:rsid w:val="00A13740"/>
    <w:rsid w:val="00A22450"/>
    <w:rsid w:val="00A2536E"/>
    <w:rsid w:val="00A30C35"/>
    <w:rsid w:val="00A33F9F"/>
    <w:rsid w:val="00A44665"/>
    <w:rsid w:val="00A54C00"/>
    <w:rsid w:val="00A5554B"/>
    <w:rsid w:val="00A575D1"/>
    <w:rsid w:val="00A602B0"/>
    <w:rsid w:val="00A6666E"/>
    <w:rsid w:val="00A673B7"/>
    <w:rsid w:val="00A921AB"/>
    <w:rsid w:val="00A93929"/>
    <w:rsid w:val="00AA1AF7"/>
    <w:rsid w:val="00AA1F3E"/>
    <w:rsid w:val="00AA4A52"/>
    <w:rsid w:val="00AA6131"/>
    <w:rsid w:val="00AC0C2F"/>
    <w:rsid w:val="00AC17C2"/>
    <w:rsid w:val="00AC1F48"/>
    <w:rsid w:val="00AC2616"/>
    <w:rsid w:val="00AC5500"/>
    <w:rsid w:val="00AC5740"/>
    <w:rsid w:val="00AC583A"/>
    <w:rsid w:val="00AC77B0"/>
    <w:rsid w:val="00AD04CF"/>
    <w:rsid w:val="00AD053E"/>
    <w:rsid w:val="00AD358A"/>
    <w:rsid w:val="00AF769E"/>
    <w:rsid w:val="00B006AB"/>
    <w:rsid w:val="00B07DBE"/>
    <w:rsid w:val="00B10671"/>
    <w:rsid w:val="00B20283"/>
    <w:rsid w:val="00B21851"/>
    <w:rsid w:val="00B25175"/>
    <w:rsid w:val="00B27119"/>
    <w:rsid w:val="00B27596"/>
    <w:rsid w:val="00B317DC"/>
    <w:rsid w:val="00B34B36"/>
    <w:rsid w:val="00B4569C"/>
    <w:rsid w:val="00B516B7"/>
    <w:rsid w:val="00B54510"/>
    <w:rsid w:val="00B65397"/>
    <w:rsid w:val="00B65D95"/>
    <w:rsid w:val="00B66767"/>
    <w:rsid w:val="00B71FCE"/>
    <w:rsid w:val="00B865E6"/>
    <w:rsid w:val="00B912D0"/>
    <w:rsid w:val="00B93201"/>
    <w:rsid w:val="00B94A04"/>
    <w:rsid w:val="00B96A2C"/>
    <w:rsid w:val="00BA086D"/>
    <w:rsid w:val="00BA0D2B"/>
    <w:rsid w:val="00BA69C0"/>
    <w:rsid w:val="00BA7F94"/>
    <w:rsid w:val="00BB2BC2"/>
    <w:rsid w:val="00BC0108"/>
    <w:rsid w:val="00BC0E49"/>
    <w:rsid w:val="00BC137A"/>
    <w:rsid w:val="00BC424C"/>
    <w:rsid w:val="00BC463B"/>
    <w:rsid w:val="00BC6D6F"/>
    <w:rsid w:val="00BE0277"/>
    <w:rsid w:val="00BE4867"/>
    <w:rsid w:val="00BE605E"/>
    <w:rsid w:val="00BF2952"/>
    <w:rsid w:val="00BF36FE"/>
    <w:rsid w:val="00C00C8E"/>
    <w:rsid w:val="00C01C02"/>
    <w:rsid w:val="00C041A7"/>
    <w:rsid w:val="00C04D2E"/>
    <w:rsid w:val="00C1455E"/>
    <w:rsid w:val="00C17584"/>
    <w:rsid w:val="00C33FFC"/>
    <w:rsid w:val="00C34400"/>
    <w:rsid w:val="00C37BC3"/>
    <w:rsid w:val="00C42B54"/>
    <w:rsid w:val="00C4456A"/>
    <w:rsid w:val="00C45DE6"/>
    <w:rsid w:val="00C55565"/>
    <w:rsid w:val="00C73DCF"/>
    <w:rsid w:val="00C8022C"/>
    <w:rsid w:val="00C8198B"/>
    <w:rsid w:val="00C82805"/>
    <w:rsid w:val="00C85177"/>
    <w:rsid w:val="00C87BB9"/>
    <w:rsid w:val="00C959BC"/>
    <w:rsid w:val="00CA5E43"/>
    <w:rsid w:val="00CB1D8A"/>
    <w:rsid w:val="00CC545E"/>
    <w:rsid w:val="00CC556F"/>
    <w:rsid w:val="00CC7E00"/>
    <w:rsid w:val="00CD0FB5"/>
    <w:rsid w:val="00CD495B"/>
    <w:rsid w:val="00CE0415"/>
    <w:rsid w:val="00CE4E27"/>
    <w:rsid w:val="00CE5855"/>
    <w:rsid w:val="00CE6E18"/>
    <w:rsid w:val="00CE74FF"/>
    <w:rsid w:val="00CF45DC"/>
    <w:rsid w:val="00CF6D00"/>
    <w:rsid w:val="00D01788"/>
    <w:rsid w:val="00D05AA7"/>
    <w:rsid w:val="00D12294"/>
    <w:rsid w:val="00D12C3C"/>
    <w:rsid w:val="00D13822"/>
    <w:rsid w:val="00D1469A"/>
    <w:rsid w:val="00D244D7"/>
    <w:rsid w:val="00D43ADE"/>
    <w:rsid w:val="00D479AE"/>
    <w:rsid w:val="00D5462A"/>
    <w:rsid w:val="00D57D1F"/>
    <w:rsid w:val="00D63F99"/>
    <w:rsid w:val="00D65565"/>
    <w:rsid w:val="00D65FB2"/>
    <w:rsid w:val="00D85FB7"/>
    <w:rsid w:val="00D87CE5"/>
    <w:rsid w:val="00D87E0E"/>
    <w:rsid w:val="00D920B2"/>
    <w:rsid w:val="00DA1FD2"/>
    <w:rsid w:val="00DA2041"/>
    <w:rsid w:val="00DB19FE"/>
    <w:rsid w:val="00DB7174"/>
    <w:rsid w:val="00DC07F2"/>
    <w:rsid w:val="00DC25E0"/>
    <w:rsid w:val="00DC5C23"/>
    <w:rsid w:val="00DC7C81"/>
    <w:rsid w:val="00DD378D"/>
    <w:rsid w:val="00DD3ADC"/>
    <w:rsid w:val="00DE1C46"/>
    <w:rsid w:val="00DE4A91"/>
    <w:rsid w:val="00DE7F85"/>
    <w:rsid w:val="00E01E36"/>
    <w:rsid w:val="00E038F0"/>
    <w:rsid w:val="00E0700F"/>
    <w:rsid w:val="00E17703"/>
    <w:rsid w:val="00E3056E"/>
    <w:rsid w:val="00E309E8"/>
    <w:rsid w:val="00E30BE3"/>
    <w:rsid w:val="00E415CA"/>
    <w:rsid w:val="00E41904"/>
    <w:rsid w:val="00E44032"/>
    <w:rsid w:val="00E45753"/>
    <w:rsid w:val="00E47916"/>
    <w:rsid w:val="00E5295F"/>
    <w:rsid w:val="00E57D7E"/>
    <w:rsid w:val="00E6347C"/>
    <w:rsid w:val="00E72E8C"/>
    <w:rsid w:val="00E8460F"/>
    <w:rsid w:val="00E84A42"/>
    <w:rsid w:val="00E85950"/>
    <w:rsid w:val="00E8670B"/>
    <w:rsid w:val="00E87CA5"/>
    <w:rsid w:val="00E924E8"/>
    <w:rsid w:val="00E92E04"/>
    <w:rsid w:val="00E92E21"/>
    <w:rsid w:val="00EA1899"/>
    <w:rsid w:val="00EA305B"/>
    <w:rsid w:val="00EB075B"/>
    <w:rsid w:val="00EB2D62"/>
    <w:rsid w:val="00EB5DC3"/>
    <w:rsid w:val="00EB6669"/>
    <w:rsid w:val="00EC70D3"/>
    <w:rsid w:val="00ED29B1"/>
    <w:rsid w:val="00ED7B9A"/>
    <w:rsid w:val="00EE78B1"/>
    <w:rsid w:val="00EF0221"/>
    <w:rsid w:val="00EF5E7B"/>
    <w:rsid w:val="00F10F69"/>
    <w:rsid w:val="00F12095"/>
    <w:rsid w:val="00F17406"/>
    <w:rsid w:val="00F17BEE"/>
    <w:rsid w:val="00F206B0"/>
    <w:rsid w:val="00F22F05"/>
    <w:rsid w:val="00F30DFC"/>
    <w:rsid w:val="00F31DC7"/>
    <w:rsid w:val="00F3531A"/>
    <w:rsid w:val="00F36A1E"/>
    <w:rsid w:val="00F41C30"/>
    <w:rsid w:val="00F43337"/>
    <w:rsid w:val="00F4409D"/>
    <w:rsid w:val="00F50F7A"/>
    <w:rsid w:val="00F55720"/>
    <w:rsid w:val="00F56794"/>
    <w:rsid w:val="00F66384"/>
    <w:rsid w:val="00F727CB"/>
    <w:rsid w:val="00F806CD"/>
    <w:rsid w:val="00F87649"/>
    <w:rsid w:val="00F914AD"/>
    <w:rsid w:val="00F92B7E"/>
    <w:rsid w:val="00F9429B"/>
    <w:rsid w:val="00FA0965"/>
    <w:rsid w:val="00FA3B94"/>
    <w:rsid w:val="00FA3D7B"/>
    <w:rsid w:val="00FB1852"/>
    <w:rsid w:val="00FB2CBB"/>
    <w:rsid w:val="00FB6796"/>
    <w:rsid w:val="00FB73FE"/>
    <w:rsid w:val="00FD1EA2"/>
    <w:rsid w:val="00FD49D3"/>
    <w:rsid w:val="00FD7652"/>
    <w:rsid w:val="00FE1C21"/>
    <w:rsid w:val="00FE7090"/>
    <w:rsid w:val="00FE7CDC"/>
    <w:rsid w:val="00FF05D2"/>
    <w:rsid w:val="00FF41D0"/>
    <w:rsid w:val="00FF526F"/>
    <w:rsid w:val="00FF609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B9336"/>
  <w15:chartTrackingRefBased/>
  <w15:docId w15:val="{3CCFEBC9-0FA3-7D47-B0A5-07447DF8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Theme="minorHAnsi" w:hAnsi="Aptos" w:cs="Arial"/>
        <w:sz w:val="22"/>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345"/>
    <w:pPr>
      <w:spacing w:after="120"/>
      <w:jc w:val="both"/>
    </w:pPr>
  </w:style>
  <w:style w:type="paragraph" w:styleId="Heading1">
    <w:name w:val="heading 1"/>
    <w:next w:val="Normal"/>
    <w:link w:val="Heading1Char"/>
    <w:autoRedefine/>
    <w:uiPriority w:val="9"/>
    <w:qFormat/>
    <w:rsid w:val="00D12C3C"/>
    <w:pPr>
      <w:keepNext/>
      <w:keepLines/>
      <w:pageBreakBefore/>
      <w:numPr>
        <w:numId w:val="29"/>
      </w:numPr>
      <w:spacing w:before="240" w:after="480"/>
      <w:outlineLvl w:val="0"/>
    </w:pPr>
    <w:rPr>
      <w:rFonts w:ascii="Aptos SemiBold" w:eastAsiaTheme="majorEastAsia" w:hAnsi="Aptos SemiBold" w:cstheme="majorBidi"/>
      <w:b/>
      <w:color w:val="00AA5A"/>
      <w:sz w:val="36"/>
      <w:szCs w:val="32"/>
      <w:lang w:val="en-AU"/>
    </w:rPr>
  </w:style>
  <w:style w:type="paragraph" w:styleId="Heading2">
    <w:name w:val="heading 2"/>
    <w:basedOn w:val="Heading1"/>
    <w:next w:val="Normal"/>
    <w:link w:val="Heading2Char"/>
    <w:uiPriority w:val="9"/>
    <w:unhideWhenUsed/>
    <w:qFormat/>
    <w:rsid w:val="00424532"/>
    <w:pPr>
      <w:pageBreakBefore w:val="0"/>
      <w:numPr>
        <w:ilvl w:val="1"/>
      </w:numPr>
      <w:spacing w:before="480" w:after="240"/>
      <w:outlineLvl w:val="1"/>
    </w:pPr>
    <w:rPr>
      <w:sz w:val="32"/>
      <w:szCs w:val="26"/>
    </w:rPr>
  </w:style>
  <w:style w:type="paragraph" w:styleId="Heading3">
    <w:name w:val="heading 3"/>
    <w:basedOn w:val="Heading2"/>
    <w:next w:val="Normal"/>
    <w:link w:val="Heading3Char"/>
    <w:uiPriority w:val="9"/>
    <w:unhideWhenUsed/>
    <w:qFormat/>
    <w:rsid w:val="003A3716"/>
    <w:pPr>
      <w:numPr>
        <w:ilvl w:val="2"/>
      </w:numPr>
      <w:outlineLvl w:val="2"/>
    </w:pPr>
    <w:rPr>
      <w:rFonts w:ascii="Aptos Light" w:hAnsi="Aptos Light"/>
      <w:b w:val="0"/>
      <w:sz w:val="28"/>
    </w:rPr>
  </w:style>
  <w:style w:type="paragraph" w:styleId="Heading4">
    <w:name w:val="heading 4"/>
    <w:basedOn w:val="Heading3"/>
    <w:next w:val="Normal"/>
    <w:link w:val="Heading4Char"/>
    <w:uiPriority w:val="9"/>
    <w:unhideWhenUsed/>
    <w:qFormat/>
    <w:rsid w:val="004F2713"/>
    <w:pPr>
      <w:numPr>
        <w:ilvl w:val="3"/>
      </w:numPr>
      <w:tabs>
        <w:tab w:val="left" w:pos="1021"/>
      </w:tabs>
      <w:outlineLvl w:val="3"/>
    </w:pPr>
    <w:rPr>
      <w:i/>
      <w:iCs/>
    </w:rPr>
  </w:style>
  <w:style w:type="paragraph" w:styleId="Heading5">
    <w:name w:val="heading 5"/>
    <w:basedOn w:val="Heading4"/>
    <w:next w:val="Normal"/>
    <w:link w:val="Heading5Char"/>
    <w:uiPriority w:val="9"/>
    <w:semiHidden/>
    <w:unhideWhenUsed/>
    <w:rsid w:val="005C66EF"/>
    <w:pPr>
      <w:numPr>
        <w:ilvl w:val="4"/>
      </w:numPr>
      <w:outlineLvl w:val="4"/>
    </w:pPr>
    <w:rPr>
      <w:color w:val="2F5496" w:themeColor="accent1" w:themeShade="BF"/>
    </w:rPr>
  </w:style>
  <w:style w:type="paragraph" w:styleId="Heading6">
    <w:name w:val="heading 6"/>
    <w:basedOn w:val="Normal"/>
    <w:next w:val="Normal"/>
    <w:link w:val="Heading6Char"/>
    <w:uiPriority w:val="9"/>
    <w:semiHidden/>
    <w:unhideWhenUsed/>
    <w:qFormat/>
    <w:rsid w:val="00196DA0"/>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96DA0"/>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A12B3"/>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12B3"/>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DEA"/>
    <w:pPr>
      <w:tabs>
        <w:tab w:val="center" w:pos="4513"/>
        <w:tab w:val="right" w:pos="9026"/>
      </w:tabs>
    </w:pPr>
  </w:style>
  <w:style w:type="character" w:customStyle="1" w:styleId="HeaderChar">
    <w:name w:val="Header Char"/>
    <w:basedOn w:val="DefaultParagraphFont"/>
    <w:link w:val="Header"/>
    <w:uiPriority w:val="99"/>
    <w:rsid w:val="00745DEA"/>
  </w:style>
  <w:style w:type="paragraph" w:styleId="Footer">
    <w:name w:val="footer"/>
    <w:basedOn w:val="Normal"/>
    <w:link w:val="FooterChar"/>
    <w:uiPriority w:val="99"/>
    <w:unhideWhenUsed/>
    <w:rsid w:val="00745DEA"/>
    <w:pPr>
      <w:tabs>
        <w:tab w:val="center" w:pos="4513"/>
        <w:tab w:val="right" w:pos="9026"/>
      </w:tabs>
    </w:pPr>
  </w:style>
  <w:style w:type="character" w:customStyle="1" w:styleId="FooterChar">
    <w:name w:val="Footer Char"/>
    <w:basedOn w:val="DefaultParagraphFont"/>
    <w:link w:val="Footer"/>
    <w:uiPriority w:val="99"/>
    <w:rsid w:val="00745DEA"/>
  </w:style>
  <w:style w:type="character" w:customStyle="1" w:styleId="Heading1Char">
    <w:name w:val="Heading 1 Char"/>
    <w:basedOn w:val="DefaultParagraphFont"/>
    <w:link w:val="Heading1"/>
    <w:uiPriority w:val="9"/>
    <w:rsid w:val="00D12C3C"/>
    <w:rPr>
      <w:rFonts w:ascii="Aptos SemiBold" w:eastAsiaTheme="majorEastAsia" w:hAnsi="Aptos SemiBold" w:cstheme="majorBidi"/>
      <w:b/>
      <w:color w:val="00AA5A"/>
      <w:sz w:val="36"/>
      <w:szCs w:val="32"/>
      <w:lang w:val="en-AU"/>
    </w:rPr>
  </w:style>
  <w:style w:type="paragraph" w:styleId="NoSpacing">
    <w:name w:val="No Spacing"/>
    <w:next w:val="Normal"/>
    <w:uiPriority w:val="1"/>
    <w:rsid w:val="007D6EBC"/>
    <w:pPr>
      <w:spacing w:after="120"/>
      <w:jc w:val="both"/>
    </w:pPr>
    <w:rPr>
      <w:rFonts w:ascii="Arial" w:hAnsi="Arial"/>
      <w:lang w:val="en-AU"/>
    </w:rPr>
  </w:style>
  <w:style w:type="character" w:customStyle="1" w:styleId="Heading2Char">
    <w:name w:val="Heading 2 Char"/>
    <w:basedOn w:val="DefaultParagraphFont"/>
    <w:link w:val="Heading2"/>
    <w:uiPriority w:val="9"/>
    <w:rsid w:val="00424532"/>
    <w:rPr>
      <w:rFonts w:asciiTheme="majorHAnsi" w:eastAsiaTheme="majorEastAsia" w:hAnsiTheme="majorHAnsi" w:cstheme="majorBidi"/>
      <w:color w:val="4DAC26"/>
      <w:sz w:val="32"/>
      <w:szCs w:val="26"/>
      <w:lang w:val="en-AU"/>
    </w:rPr>
  </w:style>
  <w:style w:type="numbering" w:customStyle="1" w:styleId="BOKU">
    <w:name w:val="BOKU"/>
    <w:uiPriority w:val="99"/>
    <w:rsid w:val="00196DA0"/>
    <w:pPr>
      <w:numPr>
        <w:numId w:val="1"/>
      </w:numPr>
    </w:pPr>
  </w:style>
  <w:style w:type="character" w:customStyle="1" w:styleId="Heading3Char">
    <w:name w:val="Heading 3 Char"/>
    <w:basedOn w:val="DefaultParagraphFont"/>
    <w:link w:val="Heading3"/>
    <w:uiPriority w:val="9"/>
    <w:rsid w:val="003A3716"/>
    <w:rPr>
      <w:rFonts w:ascii="Aptos Light" w:eastAsiaTheme="majorEastAsia" w:hAnsi="Aptos Light" w:cstheme="majorBidi"/>
      <w:color w:val="00AA5A"/>
      <w:sz w:val="28"/>
      <w:szCs w:val="26"/>
      <w:lang w:val="en-AU"/>
    </w:rPr>
  </w:style>
  <w:style w:type="character" w:customStyle="1" w:styleId="Heading4Char">
    <w:name w:val="Heading 4 Char"/>
    <w:basedOn w:val="DefaultParagraphFont"/>
    <w:link w:val="Heading4"/>
    <w:uiPriority w:val="9"/>
    <w:rsid w:val="004F2713"/>
    <w:rPr>
      <w:rFonts w:asciiTheme="majorHAnsi" w:eastAsiaTheme="majorEastAsia" w:hAnsiTheme="majorHAnsi" w:cstheme="majorBidi"/>
      <w:i/>
      <w:iCs/>
      <w:color w:val="4DAC26"/>
      <w:sz w:val="28"/>
      <w:szCs w:val="26"/>
    </w:rPr>
  </w:style>
  <w:style w:type="character" w:customStyle="1" w:styleId="Heading5Char">
    <w:name w:val="Heading 5 Char"/>
    <w:basedOn w:val="DefaultParagraphFont"/>
    <w:link w:val="Heading5"/>
    <w:uiPriority w:val="9"/>
    <w:semiHidden/>
    <w:rsid w:val="005C66EF"/>
    <w:rPr>
      <w:rFonts w:asciiTheme="majorHAnsi" w:eastAsiaTheme="majorEastAsia" w:hAnsiTheme="majorHAnsi" w:cstheme="majorBidi"/>
      <w:i/>
      <w:iCs/>
      <w:color w:val="2F5496" w:themeColor="accent1" w:themeShade="BF"/>
      <w:sz w:val="24"/>
      <w:szCs w:val="26"/>
    </w:rPr>
  </w:style>
  <w:style w:type="character" w:styleId="PageNumber">
    <w:name w:val="page number"/>
    <w:basedOn w:val="DefaultParagraphFont"/>
    <w:uiPriority w:val="99"/>
    <w:semiHidden/>
    <w:unhideWhenUsed/>
    <w:rsid w:val="00B96A2C"/>
    <w:rPr>
      <w:rFonts w:ascii="Arial" w:hAnsi="Arial"/>
      <w:sz w:val="22"/>
    </w:rPr>
  </w:style>
  <w:style w:type="character" w:customStyle="1" w:styleId="Heading6Char">
    <w:name w:val="Heading 6 Char"/>
    <w:basedOn w:val="DefaultParagraphFont"/>
    <w:link w:val="Heading6"/>
    <w:uiPriority w:val="9"/>
    <w:semiHidden/>
    <w:rsid w:val="00196DA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96DA0"/>
    <w:rPr>
      <w:rFonts w:asciiTheme="majorHAnsi" w:eastAsiaTheme="majorEastAsia" w:hAnsiTheme="majorHAnsi" w:cstheme="majorBidi"/>
      <w:i/>
      <w:iCs/>
      <w:color w:val="1F3763" w:themeColor="accent1" w:themeShade="7F"/>
    </w:rPr>
  </w:style>
  <w:style w:type="paragraph" w:styleId="BodyText">
    <w:name w:val="Body Text"/>
    <w:basedOn w:val="Normal"/>
    <w:link w:val="BodyTextChar"/>
    <w:uiPriority w:val="99"/>
    <w:unhideWhenUsed/>
    <w:rsid w:val="00B96A2C"/>
    <w:pPr>
      <w:ind w:left="1134"/>
    </w:pPr>
    <w:rPr>
      <w:rFonts w:cs="Times New Roman (Body CS)"/>
      <w:color w:val="3C3C3B"/>
    </w:rPr>
  </w:style>
  <w:style w:type="character" w:customStyle="1" w:styleId="BodyTextChar">
    <w:name w:val="Body Text Char"/>
    <w:basedOn w:val="DefaultParagraphFont"/>
    <w:link w:val="BodyText"/>
    <w:uiPriority w:val="99"/>
    <w:rsid w:val="00B96A2C"/>
    <w:rPr>
      <w:rFonts w:ascii="Arial" w:hAnsi="Arial" w:cs="Times New Roman (Body CS)"/>
      <w:color w:val="3C3C3B"/>
      <w:lang w:val="en-AU"/>
    </w:rPr>
  </w:style>
  <w:style w:type="character" w:styleId="Hyperlink">
    <w:name w:val="Hyperlink"/>
    <w:basedOn w:val="DefaultParagraphFont"/>
    <w:uiPriority w:val="99"/>
    <w:unhideWhenUsed/>
    <w:rsid w:val="00D12C3C"/>
    <w:rPr>
      <w:rFonts w:ascii="Aptos" w:hAnsi="Aptos"/>
      <w:color w:val="auto"/>
      <w:u w:val="single" w:color="7F7F7F" w:themeColor="text1" w:themeTint="80"/>
    </w:rPr>
  </w:style>
  <w:style w:type="paragraph" w:styleId="TOC1">
    <w:name w:val="toc 1"/>
    <w:basedOn w:val="Normal"/>
    <w:next w:val="Normal"/>
    <w:autoRedefine/>
    <w:uiPriority w:val="39"/>
    <w:unhideWhenUsed/>
    <w:rsid w:val="005E3ECA"/>
    <w:pPr>
      <w:tabs>
        <w:tab w:val="right" w:leader="dot" w:pos="9412"/>
      </w:tabs>
      <w:spacing w:after="0"/>
      <w:jc w:val="left"/>
    </w:pPr>
  </w:style>
  <w:style w:type="character" w:styleId="Strong">
    <w:name w:val="Strong"/>
    <w:basedOn w:val="DefaultParagraphFont"/>
    <w:uiPriority w:val="22"/>
    <w:rsid w:val="0012292F"/>
    <w:rPr>
      <w:b/>
      <w:bCs/>
    </w:rPr>
  </w:style>
  <w:style w:type="character" w:styleId="FollowedHyperlink">
    <w:name w:val="FollowedHyperlink"/>
    <w:basedOn w:val="DefaultParagraphFont"/>
    <w:uiPriority w:val="99"/>
    <w:unhideWhenUsed/>
    <w:rsid w:val="00D12C3C"/>
    <w:rPr>
      <w:rFonts w:ascii="Aptos" w:hAnsi="Aptos"/>
      <w:color w:val="auto"/>
      <w:u w:val="single" w:color="397C23"/>
    </w:rPr>
  </w:style>
  <w:style w:type="paragraph" w:styleId="ListParagraph">
    <w:name w:val="List Paragraph"/>
    <w:basedOn w:val="Normal"/>
    <w:uiPriority w:val="34"/>
    <w:qFormat/>
    <w:rsid w:val="00AD04CF"/>
    <w:pPr>
      <w:ind w:left="720"/>
      <w:contextualSpacing/>
    </w:pPr>
  </w:style>
  <w:style w:type="paragraph" w:styleId="Subtitle">
    <w:name w:val="Subtitle"/>
    <w:aliases w:val="Figure"/>
    <w:basedOn w:val="Normal"/>
    <w:next w:val="Normal"/>
    <w:link w:val="SubtitleChar"/>
    <w:uiPriority w:val="11"/>
    <w:qFormat/>
    <w:rsid w:val="0068411F"/>
    <w:pPr>
      <w:numPr>
        <w:ilvl w:val="1"/>
      </w:numPr>
      <w:spacing w:after="240"/>
      <w:jc w:val="left"/>
    </w:pPr>
    <w:rPr>
      <w:rFonts w:asciiTheme="minorHAnsi" w:eastAsiaTheme="minorEastAsia" w:hAnsiTheme="minorHAnsi" w:cs="Times New Roman (Body CS)"/>
      <w:sz w:val="20"/>
      <w:szCs w:val="22"/>
    </w:rPr>
  </w:style>
  <w:style w:type="character" w:customStyle="1" w:styleId="SubtitleChar">
    <w:name w:val="Subtitle Char"/>
    <w:aliases w:val="Figure Char"/>
    <w:basedOn w:val="DefaultParagraphFont"/>
    <w:link w:val="Subtitle"/>
    <w:uiPriority w:val="11"/>
    <w:rsid w:val="0068411F"/>
    <w:rPr>
      <w:rFonts w:asciiTheme="minorHAnsi" w:eastAsiaTheme="minorEastAsia" w:hAnsiTheme="minorHAnsi" w:cs="Times New Roman (Body CS)"/>
      <w:sz w:val="20"/>
      <w:szCs w:val="22"/>
    </w:rPr>
  </w:style>
  <w:style w:type="table" w:styleId="TableGrid">
    <w:name w:val="Table Grid"/>
    <w:basedOn w:val="TableNormal"/>
    <w:uiPriority w:val="39"/>
    <w:rsid w:val="00F5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55720"/>
    <w:pPr>
      <w:spacing w:after="100"/>
      <w:ind w:left="220"/>
    </w:pPr>
  </w:style>
  <w:style w:type="paragraph" w:styleId="TOC3">
    <w:name w:val="toc 3"/>
    <w:basedOn w:val="Normal"/>
    <w:next w:val="Normal"/>
    <w:autoRedefine/>
    <w:uiPriority w:val="39"/>
    <w:unhideWhenUsed/>
    <w:rsid w:val="00F55720"/>
    <w:pPr>
      <w:spacing w:after="100"/>
      <w:ind w:left="440"/>
    </w:pPr>
  </w:style>
  <w:style w:type="character" w:customStyle="1" w:styleId="UnresolvedMention1">
    <w:name w:val="Unresolved Mention1"/>
    <w:basedOn w:val="DefaultParagraphFont"/>
    <w:uiPriority w:val="99"/>
    <w:semiHidden/>
    <w:unhideWhenUsed/>
    <w:rsid w:val="005C55DF"/>
    <w:rPr>
      <w:color w:val="605E5C"/>
      <w:shd w:val="clear" w:color="auto" w:fill="E1DFDD"/>
    </w:rPr>
  </w:style>
  <w:style w:type="paragraph" w:styleId="Caption">
    <w:name w:val="caption"/>
    <w:basedOn w:val="Normal"/>
    <w:next w:val="Normal"/>
    <w:uiPriority w:val="35"/>
    <w:unhideWhenUsed/>
    <w:qFormat/>
    <w:rsid w:val="00442701"/>
    <w:pPr>
      <w:spacing w:after="200"/>
    </w:pPr>
    <w:rPr>
      <w:iCs/>
      <w:color w:val="000000" w:themeColor="text1"/>
      <w:sz w:val="20"/>
      <w:szCs w:val="18"/>
    </w:rPr>
  </w:style>
  <w:style w:type="paragraph" w:customStyle="1" w:styleId="publikationen">
    <w:name w:val="publikationen"/>
    <w:basedOn w:val="Normal"/>
    <w:rsid w:val="00057ABE"/>
    <w:pPr>
      <w:spacing w:before="100" w:beforeAutospacing="1" w:after="100" w:afterAutospacing="1"/>
      <w:jc w:val="left"/>
    </w:pPr>
    <w:rPr>
      <w:rFonts w:ascii="Times New Roman" w:eastAsia="Times New Roman" w:hAnsi="Times New Roman" w:cs="Times New Roman"/>
      <w:sz w:val="24"/>
      <w:lang w:eastAsia="en-GB"/>
    </w:rPr>
  </w:style>
  <w:style w:type="paragraph" w:styleId="NormalIndent">
    <w:name w:val="Normal Indent"/>
    <w:aliases w:val="References"/>
    <w:basedOn w:val="Normal"/>
    <w:uiPriority w:val="99"/>
    <w:unhideWhenUsed/>
    <w:qFormat/>
    <w:rsid w:val="00E44032"/>
    <w:pPr>
      <w:spacing w:after="100"/>
      <w:ind w:left="720" w:hanging="720"/>
    </w:pPr>
    <w:rPr>
      <w:sz w:val="20"/>
    </w:rPr>
  </w:style>
  <w:style w:type="paragraph" w:styleId="FootnoteText">
    <w:name w:val="footnote text"/>
    <w:basedOn w:val="Normal"/>
    <w:link w:val="FootnoteTextChar"/>
    <w:uiPriority w:val="99"/>
    <w:unhideWhenUsed/>
    <w:qFormat/>
    <w:rsid w:val="0054029F"/>
    <w:pPr>
      <w:spacing w:after="60"/>
    </w:pPr>
    <w:rPr>
      <w:color w:val="3C3C3B"/>
      <w:sz w:val="18"/>
      <w:szCs w:val="20"/>
    </w:rPr>
  </w:style>
  <w:style w:type="character" w:customStyle="1" w:styleId="FootnoteTextChar">
    <w:name w:val="Footnote Text Char"/>
    <w:basedOn w:val="DefaultParagraphFont"/>
    <w:link w:val="FootnoteText"/>
    <w:uiPriority w:val="99"/>
    <w:rsid w:val="0054029F"/>
    <w:rPr>
      <w:color w:val="3C3C3B"/>
      <w:sz w:val="18"/>
      <w:szCs w:val="20"/>
      <w:lang w:val="en-AU"/>
    </w:rPr>
  </w:style>
  <w:style w:type="character" w:styleId="FootnoteReference">
    <w:name w:val="footnote reference"/>
    <w:basedOn w:val="DefaultParagraphFont"/>
    <w:uiPriority w:val="99"/>
    <w:semiHidden/>
    <w:unhideWhenUsed/>
    <w:rsid w:val="00D65FB2"/>
    <w:rPr>
      <w:vertAlign w:val="superscript"/>
    </w:rPr>
  </w:style>
  <w:style w:type="character" w:styleId="CommentReference">
    <w:name w:val="annotation reference"/>
    <w:basedOn w:val="DefaultParagraphFont"/>
    <w:uiPriority w:val="99"/>
    <w:semiHidden/>
    <w:unhideWhenUsed/>
    <w:rsid w:val="00E415CA"/>
    <w:rPr>
      <w:sz w:val="16"/>
      <w:szCs w:val="16"/>
    </w:rPr>
  </w:style>
  <w:style w:type="paragraph" w:styleId="CommentText">
    <w:name w:val="annotation text"/>
    <w:basedOn w:val="Normal"/>
    <w:link w:val="CommentTextChar"/>
    <w:uiPriority w:val="99"/>
    <w:semiHidden/>
    <w:unhideWhenUsed/>
    <w:rsid w:val="00E415CA"/>
    <w:rPr>
      <w:sz w:val="20"/>
      <w:szCs w:val="20"/>
    </w:rPr>
  </w:style>
  <w:style w:type="character" w:customStyle="1" w:styleId="CommentTextChar">
    <w:name w:val="Comment Text Char"/>
    <w:basedOn w:val="DefaultParagraphFont"/>
    <w:link w:val="CommentText"/>
    <w:uiPriority w:val="99"/>
    <w:semiHidden/>
    <w:rsid w:val="00E415CA"/>
    <w:rPr>
      <w:sz w:val="20"/>
      <w:szCs w:val="20"/>
      <w:lang w:val="en-AU"/>
    </w:rPr>
  </w:style>
  <w:style w:type="paragraph" w:styleId="CommentSubject">
    <w:name w:val="annotation subject"/>
    <w:basedOn w:val="CommentText"/>
    <w:next w:val="CommentText"/>
    <w:link w:val="CommentSubjectChar"/>
    <w:uiPriority w:val="99"/>
    <w:semiHidden/>
    <w:unhideWhenUsed/>
    <w:rsid w:val="00E415CA"/>
    <w:rPr>
      <w:b/>
      <w:bCs/>
    </w:rPr>
  </w:style>
  <w:style w:type="character" w:customStyle="1" w:styleId="CommentSubjectChar">
    <w:name w:val="Comment Subject Char"/>
    <w:basedOn w:val="CommentTextChar"/>
    <w:link w:val="CommentSubject"/>
    <w:uiPriority w:val="99"/>
    <w:semiHidden/>
    <w:rsid w:val="00E415CA"/>
    <w:rPr>
      <w:b/>
      <w:bCs/>
      <w:sz w:val="20"/>
      <w:szCs w:val="20"/>
      <w:lang w:val="en-AU"/>
    </w:rPr>
  </w:style>
  <w:style w:type="paragraph" w:styleId="BalloonText">
    <w:name w:val="Balloon Text"/>
    <w:basedOn w:val="Normal"/>
    <w:link w:val="BalloonTextChar"/>
    <w:uiPriority w:val="99"/>
    <w:semiHidden/>
    <w:unhideWhenUsed/>
    <w:rsid w:val="00E415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5CA"/>
    <w:rPr>
      <w:rFonts w:ascii="Segoe UI" w:hAnsi="Segoe UI" w:cs="Segoe UI"/>
      <w:sz w:val="18"/>
      <w:szCs w:val="18"/>
      <w:lang w:val="en-AU"/>
    </w:rPr>
  </w:style>
  <w:style w:type="character" w:styleId="UnresolvedMention">
    <w:name w:val="Unresolved Mention"/>
    <w:basedOn w:val="DefaultParagraphFont"/>
    <w:uiPriority w:val="99"/>
    <w:semiHidden/>
    <w:unhideWhenUsed/>
    <w:rsid w:val="00AC1F48"/>
    <w:rPr>
      <w:color w:val="605E5C"/>
      <w:shd w:val="clear" w:color="auto" w:fill="E1DFDD"/>
    </w:rPr>
  </w:style>
  <w:style w:type="numbering" w:customStyle="1" w:styleId="Headings">
    <w:name w:val="Headings"/>
    <w:uiPriority w:val="99"/>
    <w:rsid w:val="00BE0277"/>
    <w:pPr>
      <w:numPr>
        <w:numId w:val="18"/>
      </w:numPr>
    </w:pPr>
  </w:style>
  <w:style w:type="paragraph" w:styleId="HTMLPreformatted">
    <w:name w:val="HTML Preformatted"/>
    <w:basedOn w:val="Normal"/>
    <w:link w:val="HTMLPreformattedChar"/>
    <w:uiPriority w:val="99"/>
    <w:semiHidden/>
    <w:unhideWhenUsed/>
    <w:rsid w:val="00BA7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A7F94"/>
    <w:rPr>
      <w:rFonts w:ascii="Courier New" w:eastAsia="Times New Roman" w:hAnsi="Courier New" w:cs="Courier New"/>
      <w:sz w:val="20"/>
      <w:szCs w:val="20"/>
      <w:lang w:eastAsia="en-GB"/>
    </w:rPr>
  </w:style>
  <w:style w:type="character" w:customStyle="1" w:styleId="y2iqfc">
    <w:name w:val="y2iqfc"/>
    <w:basedOn w:val="DefaultParagraphFont"/>
    <w:rsid w:val="00BA7F94"/>
  </w:style>
  <w:style w:type="paragraph" w:styleId="ListBullet">
    <w:name w:val="List Bullet"/>
    <w:basedOn w:val="Normal"/>
    <w:uiPriority w:val="99"/>
    <w:semiHidden/>
    <w:unhideWhenUsed/>
    <w:rsid w:val="00B96A2C"/>
    <w:pPr>
      <w:numPr>
        <w:numId w:val="22"/>
      </w:numPr>
      <w:contextualSpacing/>
    </w:pPr>
  </w:style>
  <w:style w:type="paragraph" w:styleId="ListBullet2">
    <w:name w:val="List Bullet 2"/>
    <w:basedOn w:val="Normal"/>
    <w:uiPriority w:val="99"/>
    <w:semiHidden/>
    <w:unhideWhenUsed/>
    <w:rsid w:val="00B96A2C"/>
    <w:pPr>
      <w:numPr>
        <w:numId w:val="23"/>
      </w:numPr>
      <w:contextualSpacing/>
    </w:pPr>
  </w:style>
  <w:style w:type="numbering" w:styleId="111111">
    <w:name w:val="Outline List 2"/>
    <w:basedOn w:val="NoList"/>
    <w:uiPriority w:val="99"/>
    <w:semiHidden/>
    <w:unhideWhenUsed/>
    <w:rsid w:val="007052F7"/>
    <w:pPr>
      <w:numPr>
        <w:numId w:val="25"/>
      </w:numPr>
    </w:pPr>
  </w:style>
  <w:style w:type="character" w:customStyle="1" w:styleId="viiyi">
    <w:name w:val="viiyi"/>
    <w:basedOn w:val="DefaultParagraphFont"/>
    <w:rsid w:val="00851041"/>
  </w:style>
  <w:style w:type="character" w:customStyle="1" w:styleId="Heading8Char">
    <w:name w:val="Heading 8 Char"/>
    <w:basedOn w:val="DefaultParagraphFont"/>
    <w:link w:val="Heading8"/>
    <w:uiPriority w:val="9"/>
    <w:semiHidden/>
    <w:rsid w:val="000A12B3"/>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0A12B3"/>
    <w:rPr>
      <w:rFonts w:asciiTheme="majorHAnsi" w:eastAsiaTheme="majorEastAsia" w:hAnsiTheme="majorHAnsi" w:cstheme="majorBidi"/>
      <w:i/>
      <w:iCs/>
      <w:color w:val="272727" w:themeColor="text1" w:themeTint="D8"/>
      <w:sz w:val="21"/>
      <w:szCs w:val="21"/>
      <w:lang w:val="en-AU"/>
    </w:rPr>
  </w:style>
  <w:style w:type="character" w:customStyle="1" w:styleId="q4iawc">
    <w:name w:val="q4iawc"/>
    <w:basedOn w:val="DefaultParagraphFont"/>
    <w:rsid w:val="00851041"/>
  </w:style>
  <w:style w:type="paragraph" w:styleId="Revision">
    <w:name w:val="Revision"/>
    <w:hidden/>
    <w:uiPriority w:val="99"/>
    <w:semiHidden/>
    <w:rsid w:val="00503E6D"/>
    <w:rPr>
      <w:rFonts w:ascii="Arial" w:hAnsi="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84912">
      <w:bodyDiv w:val="1"/>
      <w:marLeft w:val="0"/>
      <w:marRight w:val="0"/>
      <w:marTop w:val="0"/>
      <w:marBottom w:val="0"/>
      <w:divBdr>
        <w:top w:val="none" w:sz="0" w:space="0" w:color="auto"/>
        <w:left w:val="none" w:sz="0" w:space="0" w:color="auto"/>
        <w:bottom w:val="none" w:sz="0" w:space="0" w:color="auto"/>
        <w:right w:val="none" w:sz="0" w:space="0" w:color="auto"/>
      </w:divBdr>
    </w:div>
    <w:div w:id="550924307">
      <w:bodyDiv w:val="1"/>
      <w:marLeft w:val="0"/>
      <w:marRight w:val="0"/>
      <w:marTop w:val="0"/>
      <w:marBottom w:val="0"/>
      <w:divBdr>
        <w:top w:val="none" w:sz="0" w:space="0" w:color="auto"/>
        <w:left w:val="none" w:sz="0" w:space="0" w:color="auto"/>
        <w:bottom w:val="none" w:sz="0" w:space="0" w:color="auto"/>
        <w:right w:val="none" w:sz="0" w:space="0" w:color="auto"/>
      </w:divBdr>
    </w:div>
    <w:div w:id="582879000">
      <w:bodyDiv w:val="1"/>
      <w:marLeft w:val="0"/>
      <w:marRight w:val="0"/>
      <w:marTop w:val="0"/>
      <w:marBottom w:val="0"/>
      <w:divBdr>
        <w:top w:val="none" w:sz="0" w:space="0" w:color="auto"/>
        <w:left w:val="none" w:sz="0" w:space="0" w:color="auto"/>
        <w:bottom w:val="none" w:sz="0" w:space="0" w:color="auto"/>
        <w:right w:val="none" w:sz="0" w:space="0" w:color="auto"/>
      </w:divBdr>
    </w:div>
    <w:div w:id="795148870">
      <w:bodyDiv w:val="1"/>
      <w:marLeft w:val="0"/>
      <w:marRight w:val="0"/>
      <w:marTop w:val="0"/>
      <w:marBottom w:val="0"/>
      <w:divBdr>
        <w:top w:val="none" w:sz="0" w:space="0" w:color="auto"/>
        <w:left w:val="none" w:sz="0" w:space="0" w:color="auto"/>
        <w:bottom w:val="none" w:sz="0" w:space="0" w:color="auto"/>
        <w:right w:val="none" w:sz="0" w:space="0" w:color="auto"/>
      </w:divBdr>
    </w:div>
    <w:div w:id="1509976804">
      <w:bodyDiv w:val="1"/>
      <w:marLeft w:val="0"/>
      <w:marRight w:val="0"/>
      <w:marTop w:val="0"/>
      <w:marBottom w:val="0"/>
      <w:divBdr>
        <w:top w:val="none" w:sz="0" w:space="0" w:color="auto"/>
        <w:left w:val="none" w:sz="0" w:space="0" w:color="auto"/>
        <w:bottom w:val="none" w:sz="0" w:space="0" w:color="auto"/>
        <w:right w:val="none" w:sz="0" w:space="0" w:color="auto"/>
      </w:divBdr>
    </w:div>
    <w:div w:id="1582373902">
      <w:bodyDiv w:val="1"/>
      <w:marLeft w:val="0"/>
      <w:marRight w:val="0"/>
      <w:marTop w:val="0"/>
      <w:marBottom w:val="0"/>
      <w:divBdr>
        <w:top w:val="none" w:sz="0" w:space="0" w:color="auto"/>
        <w:left w:val="none" w:sz="0" w:space="0" w:color="auto"/>
        <w:bottom w:val="none" w:sz="0" w:space="0" w:color="auto"/>
        <w:right w:val="none" w:sz="0" w:space="0" w:color="auto"/>
      </w:divBdr>
    </w:div>
    <w:div w:id="201591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ku.ac.at/universitaet-fuer-bodenkultur-wien-boku/studieren-an-der-boku/studienangebot/doktoratsstudien?selectedTypes=group" TargetMode="External"/><Relationship Id="rId18" Type="http://schemas.openxmlformats.org/officeDocument/2006/relationships/hyperlink" Target="https://boku.ac.at/en/universitaet-fuer-bodenkultur-wien-boku/studieren-an-der-boku/studienangebot/doktoratsstudien?selectedTypes=group" TargetMode="External"/><Relationship Id="rId26" Type="http://schemas.openxmlformats.org/officeDocument/2006/relationships/image" Target="media/image6.png"/><Relationship Id="rId21" Type="http://schemas.openxmlformats.org/officeDocument/2006/relationships/image" Target="media/image3.png"/><Relationship Id="rId34" Type="http://schemas.openxmlformats.org/officeDocument/2006/relationships/hyperlink" Target="https://digital.uni-hohenheim.de/gki" TargetMode="External"/><Relationship Id="rId7" Type="http://schemas.openxmlformats.org/officeDocument/2006/relationships/endnotes" Target="endnotes.xml"/><Relationship Id="rId12" Type="http://schemas.openxmlformats.org/officeDocument/2006/relationships/hyperlink" Target="https://www.bmbwf.gv.at/Themen/HS-Uni/Studium/Anerkennung/Akademische-Grade.html" TargetMode="Externa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sterreich.gv.at/themen/leben_in_oesterreich/titel_und_auszeichnungen/1.html" TargetMode="External"/><Relationship Id="rId24" Type="http://schemas.openxmlformats.org/officeDocument/2006/relationships/hyperlink" Target="https://boku.ac.at/en/universitaet-fuer-bodenkultur-wien-boku/studieren-an-der-boku/studienangebot/doktoratsstudien?selectedTypes=group" TargetMode="Externa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boku.ac.at/en/universitaet-fuer-bodenkultur-wien-boku/studieren-an-der-boku/studienangebot/doktoratsstudien?selectedTypes=group"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casrai.org/credit" TargetMode="External"/><Relationship Id="rId31" Type="http://schemas.openxmlformats.org/officeDocument/2006/relationships/hyperlink" Target="https://doi.org/10.1088/1748-9326/abe88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orschung.boku.ac.at/fis/suchen.personen?sprache_in=en&amp;menue_id_in=100&amp;id_in="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7.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39E2F-8CAB-4418-A85D-5567E097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8</Pages>
  <Words>6879</Words>
  <Characters>44170</Characters>
  <Application>Microsoft Office Word</Application>
  <DocSecurity>0</DocSecurity>
  <Lines>833</Lines>
  <Paragraphs>4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for a doctoral dissertation</vt:lpstr>
      <vt:lpstr/>
    </vt:vector>
  </TitlesOfParts>
  <Manager/>
  <Company>BOKU</Company>
  <LinksUpToDate>false</LinksUpToDate>
  <CharactersWithSpaces>50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a doctoral dissertation</dc:title>
  <dc:subject/>
  <dc:creator>Ika Darnhofer</dc:creator>
  <cp:keywords/>
  <dc:description/>
  <cp:lastModifiedBy>Ika Darnhofer</cp:lastModifiedBy>
  <cp:revision>13</cp:revision>
  <cp:lastPrinted>2021-05-24T12:59:00Z</cp:lastPrinted>
  <dcterms:created xsi:type="dcterms:W3CDTF">2024-03-02T14:45:00Z</dcterms:created>
  <dcterms:modified xsi:type="dcterms:W3CDTF">2024-03-04T2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multidisciplinary-digital-publishing-institute</vt:lpwstr>
  </property>
  <property fmtid="{D5CDD505-2E9C-101B-9397-08002B2CF9AE}" pid="21" name="Mendeley Recent Style Name 9_1">
    <vt:lpwstr>Multidisciplinary Digital Publishing Institute</vt:lpwstr>
  </property>
</Properties>
</file>